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0479FF"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 xml:space="preserve">urveys of Australian Youth (LSAY) </w:t>
      </w:r>
    </w:p>
    <w:p w:rsidR="000479FF" w:rsidRPr="005C2FCF" w:rsidRDefault="000479FF" w:rsidP="000479FF">
      <w:pPr>
        <w:pStyle w:val="PublicationTitle"/>
        <w:spacing w:before="0"/>
      </w:pPr>
      <w:r>
        <w:t>20</w:t>
      </w:r>
      <w:r w:rsidR="00DD17E7">
        <w:t>09</w:t>
      </w:r>
      <w:r>
        <w:t xml:space="preserve"> cohort: wave </w:t>
      </w:r>
      <w:r w:rsidR="00DD17E7">
        <w:t>3</w:t>
      </w:r>
      <w:r>
        <w:t xml:space="preserve"> (201</w:t>
      </w:r>
      <w:r w:rsidR="00DD17E7">
        <w:t>1</w:t>
      </w:r>
      <w:r>
        <w:t>) – frequency tables</w:t>
      </w:r>
    </w:p>
    <w:bookmarkEnd w:id="3"/>
    <w:bookmarkEnd w:id="4"/>
    <w:bookmarkEnd w:id="5"/>
    <w:p w:rsidR="000479FF" w:rsidRDefault="000479FF" w:rsidP="000479FF">
      <w:pPr>
        <w:pStyle w:val="Organisation"/>
      </w:pPr>
      <w:r>
        <w:t>National Centre for Vocational Education Research</w:t>
      </w:r>
    </w:p>
    <w:p w:rsidR="00DB599C" w:rsidRDefault="00587A10"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D76DC0" w:rsidRPr="00862FAE" w:rsidRDefault="00967684" w:rsidP="00A111FE">
                  <w:pPr>
                    <w:pStyle w:val="Heading3"/>
                    <w:rPr>
                      <w:rFonts w:ascii="Trebuchet MS" w:hAnsi="Trebuchet MS"/>
                      <w:sz w:val="20"/>
                    </w:rPr>
                  </w:pPr>
                  <w:r w:rsidRPr="00862FAE">
                    <w:rPr>
                      <w:rFonts w:ascii="Trebuchet MS" w:hAnsi="Trebuchet MS"/>
                      <w:sz w:val="20"/>
                    </w:rPr>
                    <w:t>LONGITUDINAL SURVEYS OF</w:t>
                  </w:r>
                  <w:r w:rsidRPr="00862FAE">
                    <w:rPr>
                      <w:rFonts w:ascii="Trebuchet MS" w:hAnsi="Trebuchet MS"/>
                      <w:sz w:val="20"/>
                    </w:rPr>
                    <w:br/>
                    <w:t>AUSTRALIAN YOUTH</w:t>
                  </w:r>
                  <w:r w:rsidR="00D76DC0" w:rsidRPr="00862FAE">
                    <w:rPr>
                      <w:rFonts w:ascii="Trebuchet MS" w:hAnsi="Trebuchet MS"/>
                      <w:sz w:val="20"/>
                    </w:rPr>
                    <w:t xml:space="preserve"> </w:t>
                  </w:r>
                </w:p>
                <w:p w:rsidR="00D76DC0" w:rsidRPr="00862FAE" w:rsidRDefault="00D76DC0" w:rsidP="00140D50">
                  <w:pPr>
                    <w:pStyle w:val="Heading3"/>
                    <w:spacing w:before="100"/>
                    <w:rPr>
                      <w:rFonts w:ascii="Trebuchet MS" w:hAnsi="Trebuchet MS"/>
                      <w:sz w:val="20"/>
                    </w:rPr>
                  </w:pPr>
                  <w:r w:rsidRPr="00862FAE">
                    <w:rPr>
                      <w:rFonts w:ascii="Trebuchet MS" w:hAnsi="Trebuchet MS"/>
                      <w:b/>
                      <w:sz w:val="20"/>
                    </w:rPr>
                    <w:t>TECHNICAL PAPER 72B</w:t>
                  </w:r>
                </w:p>
                <w:p w:rsidR="00D76DC0" w:rsidRDefault="00D76DC0"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D76DC0" w:rsidRDefault="00D76DC0"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76DC0" w:rsidRDefault="00D76DC0"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80297D" w:rsidRDefault="00587A10" w:rsidP="00874DA5">
      <w:pPr>
        <w:pStyle w:val="Contents"/>
        <w:sectPr w:rsidR="0080297D" w:rsidSect="00752918">
          <w:pgSz w:w="11905" w:h="16837"/>
          <w:pgMar w:top="1276" w:right="1701" w:bottom="1276" w:left="1418" w:header="720" w:footer="360" w:gutter="0"/>
          <w:cols w:space="720"/>
        </w:sectPr>
      </w:pPr>
      <w:r>
        <w:lastRenderedPageBreak/>
        <w:pict>
          <v:shape id="_x0000_s1038" type="#_x0000_t202" style="position:absolute;margin-left:0;margin-top:151.65pt;width:344pt;height:565.9pt;z-index:251661312;v-text-anchor:bottom" filled="f" stroked="f">
            <v:textbox style="mso-next-textbox:#_x0000_s1038" inset="0,,0">
              <w:txbxContent>
                <w:p w:rsidR="00D76DC0" w:rsidRPr="0063127D" w:rsidRDefault="00D76DC0" w:rsidP="00140D50">
                  <w:pPr>
                    <w:pStyle w:val="Imprint"/>
                    <w:rPr>
                      <w:b/>
                    </w:rPr>
                  </w:pPr>
                  <w:r w:rsidRPr="0063127D">
                    <w:rPr>
                      <w:b/>
                    </w:rPr>
                    <w:t>© Commonwealth of Australia, 2012</w:t>
                  </w:r>
                </w:p>
                <w:p w:rsidR="00D76DC0" w:rsidRPr="00140D50" w:rsidRDefault="00D76DC0"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76DC0" w:rsidRPr="00140D50" w:rsidRDefault="00D76DC0" w:rsidP="00140D50">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D76DC0" w:rsidRPr="00140D50" w:rsidRDefault="00D76DC0" w:rsidP="00140D50">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D76DC0" w:rsidRPr="00140D50" w:rsidRDefault="00D76DC0"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76DC0" w:rsidRPr="00140D50" w:rsidRDefault="00D76DC0" w:rsidP="00140D50">
                  <w:pPr>
                    <w:pStyle w:val="Imprint"/>
                  </w:pPr>
                  <w:r w:rsidRPr="00140D50">
                    <w:t xml:space="preserve">This document should be attributed as NCVER 2011, </w:t>
                  </w:r>
                  <w:r w:rsidRPr="007D607F">
                    <w:rPr>
                      <w:i/>
                    </w:rPr>
                    <w:t>Longitudinal Surveys of Australian Youth (LSAY) 2009 cohort: wave 3 (2011) — frequency tables</w:t>
                  </w:r>
                  <w:r w:rsidRPr="00140D50">
                    <w:t>, NCVER</w:t>
                  </w:r>
                  <w:r>
                    <w:t>, Adelaide</w:t>
                  </w:r>
                  <w:r w:rsidRPr="00140D50">
                    <w:t>.</w:t>
                  </w:r>
                </w:p>
                <w:p w:rsidR="00D76DC0" w:rsidRPr="00140D50" w:rsidRDefault="00D76DC0" w:rsidP="00140D50">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D76DC0" w:rsidRDefault="00D76DC0" w:rsidP="00140D50">
                  <w:pPr>
                    <w:pStyle w:val="Imprint"/>
                  </w:pPr>
                  <w:r w:rsidRPr="00140D50">
                    <w:t>The views and opinions expressed in this document are those of the author and do not necessarily reflect the views of the Australian Government or state and territory governments.</w:t>
                  </w:r>
                </w:p>
                <w:p w:rsidR="00D76DC0" w:rsidRPr="00140D50" w:rsidRDefault="00D76DC0" w:rsidP="00140D50">
                  <w:pPr>
                    <w:pStyle w:val="Imprint"/>
                  </w:pPr>
                </w:p>
                <w:p w:rsidR="00D76DC0" w:rsidRDefault="00D76DC0" w:rsidP="00A30084">
                  <w:pPr>
                    <w:pStyle w:val="Imprint"/>
                    <w:rPr>
                      <w:color w:val="000000"/>
                    </w:rPr>
                  </w:pPr>
                  <w:r>
                    <w:rPr>
                      <w:color w:val="000000"/>
                    </w:rPr>
                    <w:t>COVER IMAGE: GETTY IMAGES/THICKSTOCK</w:t>
                  </w:r>
                </w:p>
                <w:p w:rsidR="00D76DC0" w:rsidRPr="005C2FCF" w:rsidRDefault="00D76DC0" w:rsidP="00A30084">
                  <w:pPr>
                    <w:pStyle w:val="Imprint"/>
                    <w:rPr>
                      <w:color w:val="000000"/>
                    </w:rPr>
                  </w:pPr>
                  <w:r w:rsidRPr="007D607F">
                    <w:rPr>
                      <w:color w:val="000000"/>
                    </w:rPr>
                    <w:t>TD/TNC</w:t>
                  </w:r>
                  <w:r w:rsidRPr="007D607F">
                    <w:rPr>
                      <w:color w:val="000000"/>
                    </w:rPr>
                    <w:tab/>
                  </w:r>
                  <w:r>
                    <w:rPr>
                      <w:color w:val="000000"/>
                    </w:rPr>
                    <w:t>109.26</w:t>
                  </w:r>
                </w:p>
                <w:p w:rsidR="00D76DC0" w:rsidRPr="007D607F" w:rsidRDefault="00D76DC0" w:rsidP="007D607F">
                  <w:pPr>
                    <w:pStyle w:val="Imprint"/>
                    <w:rPr>
                      <w:color w:val="000000"/>
                    </w:rPr>
                  </w:pPr>
                  <w:r w:rsidRPr="007D607F">
                    <w:rPr>
                      <w:color w:val="000000"/>
                    </w:rPr>
                    <w:t>Published by NCVER, ABN 87 007 967 311</w:t>
                  </w:r>
                </w:p>
                <w:p w:rsidR="00D76DC0" w:rsidRPr="007D607F" w:rsidRDefault="00D76DC0" w:rsidP="007D607F">
                  <w:pPr>
                    <w:pStyle w:val="Imprint"/>
                    <w:rPr>
                      <w:color w:val="000000"/>
                    </w:rPr>
                  </w:pPr>
                  <w:r w:rsidRPr="007D607F">
                    <w:rPr>
                      <w:color w:val="000000"/>
                    </w:rPr>
                    <w:t>Level 11, 33 King William Street, Adelaide, SA 5000</w:t>
                  </w:r>
                  <w:r w:rsidRPr="007D607F">
                    <w:rPr>
                      <w:color w:val="000000"/>
                    </w:rPr>
                    <w:br/>
                    <w:t>PO Box 8288 Station Arcade, Adelaide SA 5000, Australia</w:t>
                  </w:r>
                </w:p>
                <w:p w:rsidR="00D76DC0" w:rsidRPr="007D607F" w:rsidRDefault="00D76DC0" w:rsidP="007D607F">
                  <w:pPr>
                    <w:pStyle w:val="Imprint"/>
                    <w:rPr>
                      <w:color w:val="000000"/>
                    </w:rPr>
                  </w:pPr>
                  <w:r w:rsidRPr="007D607F">
                    <w:rPr>
                      <w:color w:val="000000"/>
                    </w:rPr>
                    <w:t xml:space="preserve">P +61 8 8230 8400   F +61 8 8212 3436   E </w:t>
                  </w:r>
                  <w:hyperlink r:id="rId11" w:history="1">
                    <w:r w:rsidRPr="007D607F">
                      <w:rPr>
                        <w:rStyle w:val="Hyperlink"/>
                        <w:sz w:val="16"/>
                      </w:rPr>
                      <w:t>ncver@ncver.edu.au</w:t>
                    </w:r>
                  </w:hyperlink>
                  <w:r w:rsidRPr="007D607F">
                    <w:rPr>
                      <w:color w:val="000000"/>
                    </w:rPr>
                    <w:t xml:space="preserve">   W &lt;http://www.ncver.edu.au&gt; </w:t>
                  </w:r>
                </w:p>
                <w:p w:rsidR="00D76DC0" w:rsidRDefault="00D76DC0" w:rsidP="007D607F">
                  <w:pPr>
                    <w:pStyle w:val="Imprint"/>
                    <w:ind w:right="1700"/>
                    <w:rPr>
                      <w:color w:val="000000"/>
                    </w:rPr>
                  </w:pPr>
                </w:p>
              </w:txbxContent>
            </v:textbox>
          </v:shape>
        </w:pict>
      </w:r>
      <w:r w:rsidR="00FE4A2D" w:rsidRPr="005C2FCF">
        <w:br w:type="page"/>
      </w:r>
      <w:bookmarkStart w:id="6" w:name="_Toc98394880"/>
      <w:bookmarkStart w:id="7" w:name="_Toc296423683"/>
      <w:bookmarkStart w:id="8" w:name="_Toc296497514"/>
      <w:bookmarkStart w:id="9" w:name="_Toc495748330"/>
      <w:bookmarkStart w:id="10" w:name="_Toc495810630"/>
      <w:bookmarkStart w:id="11" w:name="_Toc6031787"/>
      <w:bookmarkStart w:id="12" w:name="_Toc6031844"/>
    </w:p>
    <w:p w:rsidR="009E231A" w:rsidRPr="00DC5F5C" w:rsidRDefault="00FE4A2D" w:rsidP="00874DA5">
      <w:pPr>
        <w:pStyle w:val="Contents"/>
      </w:pPr>
      <w:r w:rsidRPr="00DC5F5C">
        <w:lastRenderedPageBreak/>
        <w:t>Contents</w:t>
      </w:r>
      <w:bookmarkEnd w:id="6"/>
      <w:bookmarkEnd w:id="7"/>
      <w:bookmarkEnd w:id="8"/>
    </w:p>
    <w:p w:rsidR="008D4153" w:rsidRDefault="00587A10">
      <w:pPr>
        <w:pStyle w:val="TOC1"/>
        <w:rPr>
          <w:rFonts w:asciiTheme="minorHAnsi" w:eastAsiaTheme="minorEastAsia" w:hAnsiTheme="minorHAnsi" w:cstheme="minorBidi"/>
          <w:color w:val="auto"/>
          <w:sz w:val="22"/>
          <w:szCs w:val="22"/>
          <w:lang w:eastAsia="en-AU"/>
        </w:rPr>
      </w:pPr>
      <w:r w:rsidRPr="00587A10">
        <w:rPr>
          <w:rFonts w:ascii="Avant Garde" w:hAnsi="Avant Garde"/>
        </w:rPr>
        <w:fldChar w:fldCharType="begin"/>
      </w:r>
      <w:r w:rsidR="00FE4A2D" w:rsidRPr="009775C7">
        <w:rPr>
          <w:rFonts w:ascii="Avant Garde" w:hAnsi="Avant Garde"/>
        </w:rPr>
        <w:instrText xml:space="preserve"> TOC \o "1-2" </w:instrText>
      </w:r>
      <w:r w:rsidRPr="00587A10">
        <w:rPr>
          <w:rFonts w:ascii="Avant Garde" w:hAnsi="Avant Garde"/>
        </w:rPr>
        <w:fldChar w:fldCharType="separate"/>
      </w:r>
      <w:r w:rsidR="008D4153">
        <w:t>Sample items</w:t>
      </w:r>
      <w:r w:rsidR="008D4153">
        <w:tab/>
      </w:r>
      <w:r>
        <w:fldChar w:fldCharType="begin"/>
      </w:r>
      <w:r w:rsidR="008D4153">
        <w:instrText xml:space="preserve"> PAGEREF _Toc330307879 \h </w:instrText>
      </w:r>
      <w:r>
        <w:fldChar w:fldCharType="separate"/>
      </w:r>
      <w:r w:rsidR="007A3B2A">
        <w:t>24</w:t>
      </w:r>
      <w:r>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1: Sample group</w:t>
      </w:r>
      <w:r>
        <w:tab/>
      </w:r>
      <w:r w:rsidR="00587A10">
        <w:fldChar w:fldCharType="begin"/>
      </w:r>
      <w:r>
        <w:instrText xml:space="preserve"> PAGEREF _Toc330307880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2: At school in 2010</w:t>
      </w:r>
      <w:r>
        <w:tab/>
      </w:r>
      <w:r w:rsidR="00587A10">
        <w:fldChar w:fldCharType="begin"/>
      </w:r>
      <w:r>
        <w:instrText xml:space="preserve"> PAGEREF _Toc330307881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3: Date (Year) left school (as reported at last interview)</w:t>
      </w:r>
      <w:r>
        <w:tab/>
      </w:r>
      <w:r w:rsidR="00587A10">
        <w:fldChar w:fldCharType="begin"/>
      </w:r>
      <w:r>
        <w:instrText xml:space="preserve"> PAGEREF _Toc330307882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4: PISA-selection School offers IB</w:t>
      </w:r>
      <w:r>
        <w:tab/>
      </w:r>
      <w:r w:rsidR="00587A10">
        <w:fldChar w:fldCharType="begin"/>
      </w:r>
      <w:r>
        <w:instrText xml:space="preserve"> PAGEREF _Toc330307883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5: Studying IB program in 2010</w:t>
      </w:r>
      <w:r>
        <w:tab/>
      </w:r>
      <w:r w:rsidR="00587A10">
        <w:fldChar w:fldCharType="begin"/>
      </w:r>
      <w:r>
        <w:instrText xml:space="preserve"> PAGEREF _Toc330307884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6: 2010 Study status</w:t>
      </w:r>
      <w:r>
        <w:tab/>
      </w:r>
      <w:r w:rsidR="00587A10">
        <w:fldChar w:fldCharType="begin"/>
      </w:r>
      <w:r>
        <w:instrText xml:space="preserve"> PAGEREF _Toc330307885 \h </w:instrText>
      </w:r>
      <w:r w:rsidR="00587A10">
        <w:fldChar w:fldCharType="separate"/>
      </w:r>
      <w:r w:rsidR="007A3B2A">
        <w:t>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7: 2010 study qualification</w:t>
      </w:r>
      <w:r>
        <w:tab/>
      </w:r>
      <w:r w:rsidR="00587A10">
        <w:fldChar w:fldCharType="begin"/>
      </w:r>
      <w:r>
        <w:instrText xml:space="preserve"> PAGEREF _Toc330307886 \h </w:instrText>
      </w:r>
      <w:r w:rsidR="00587A10">
        <w:fldChar w:fldCharType="separate"/>
      </w:r>
      <w:r w:rsidR="007A3B2A">
        <w:t>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8: Had job at last interview</w:t>
      </w:r>
      <w:r>
        <w:tab/>
      </w:r>
      <w:r w:rsidR="00587A10">
        <w:fldChar w:fldCharType="begin"/>
      </w:r>
      <w:r>
        <w:instrText xml:space="preserve"> PAGEREF _Toc330307887 \h </w:instrText>
      </w:r>
      <w:r w:rsidR="00587A10">
        <w:fldChar w:fldCharType="separate"/>
      </w:r>
      <w:r w:rsidR="007A3B2A">
        <w:t>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Sample item 9: 2011 Sample state</w:t>
      </w:r>
      <w:r>
        <w:tab/>
      </w:r>
      <w:r w:rsidR="00587A10">
        <w:fldChar w:fldCharType="begin"/>
      </w:r>
      <w:r>
        <w:instrText xml:space="preserve"> PAGEREF _Toc330307888 \h </w:instrText>
      </w:r>
      <w:r w:rsidR="00587A10">
        <w:fldChar w:fldCharType="separate"/>
      </w:r>
      <w:r w:rsidR="007A3B2A">
        <w:t>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erived item: Left school before completing Year 12</w:t>
      </w:r>
      <w:r>
        <w:tab/>
      </w:r>
      <w:r w:rsidR="00587A10">
        <w:fldChar w:fldCharType="begin"/>
      </w:r>
      <w:r>
        <w:instrText xml:space="preserve"> PAGEREF _Toc330307889 \h </w:instrText>
      </w:r>
      <w:r w:rsidR="00587A10">
        <w:fldChar w:fldCharType="separate"/>
      </w:r>
      <w:r w:rsidR="007A3B2A">
        <w:t>26</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t>Section A: S</w:t>
      </w:r>
      <w:r w:rsidR="008D4153">
        <w:t>chool</w:t>
      </w:r>
      <w:r w:rsidR="008D4153">
        <w:tab/>
      </w:r>
      <w:r w:rsidR="00587A10">
        <w:fldChar w:fldCharType="begin"/>
      </w:r>
      <w:r w:rsidR="008D4153">
        <w:instrText xml:space="preserve"> PAGEREF _Toc330307890 \h </w:instrText>
      </w:r>
      <w:r w:rsidR="00587A10">
        <w:fldChar w:fldCharType="separate"/>
      </w:r>
      <w:r w:rsidR="007A3B2A">
        <w:t>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 Still at school</w:t>
      </w:r>
      <w:r>
        <w:tab/>
      </w:r>
      <w:r w:rsidR="00587A10">
        <w:fldChar w:fldCharType="begin"/>
      </w:r>
      <w:r>
        <w:instrText xml:space="preserve"> PAGEREF _Toc330307891 \h </w:instrText>
      </w:r>
      <w:r w:rsidR="00587A10">
        <w:fldChar w:fldCharType="separate"/>
      </w:r>
      <w:r w:rsidR="007A3B2A">
        <w:t>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 Month left school</w:t>
      </w:r>
      <w:r>
        <w:tab/>
      </w:r>
      <w:r w:rsidR="00587A10">
        <w:fldChar w:fldCharType="begin"/>
      </w:r>
      <w:r>
        <w:instrText xml:space="preserve"> PAGEREF _Toc330307892 \h </w:instrText>
      </w:r>
      <w:r w:rsidR="00587A10">
        <w:fldChar w:fldCharType="separate"/>
      </w:r>
      <w:r w:rsidR="007A3B2A">
        <w:t>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 Year left school</w:t>
      </w:r>
      <w:r>
        <w:tab/>
      </w:r>
      <w:r w:rsidR="00587A10">
        <w:fldChar w:fldCharType="begin"/>
      </w:r>
      <w:r>
        <w:instrText xml:space="preserve"> PAGEREF _Toc330307893 \h </w:instrText>
      </w:r>
      <w:r w:rsidR="00587A10">
        <w:fldChar w:fldCharType="separate"/>
      </w:r>
      <w:r w:rsidR="007A3B2A">
        <w:t>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 Current school status (if not at school in 2010)</w:t>
      </w:r>
      <w:r>
        <w:tab/>
      </w:r>
      <w:r w:rsidR="00587A10">
        <w:fldChar w:fldCharType="begin"/>
      </w:r>
      <w:r>
        <w:instrText xml:space="preserve"> PAGEREF _Toc330307894 \h </w:instrText>
      </w:r>
      <w:r w:rsidR="00587A10">
        <w:fldChar w:fldCharType="separate"/>
      </w:r>
      <w:r w:rsidR="007A3B2A">
        <w:t>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 Main reason returned to school</w:t>
      </w:r>
      <w:r>
        <w:tab/>
      </w:r>
      <w:r w:rsidR="00587A10">
        <w:fldChar w:fldCharType="begin"/>
      </w:r>
      <w:r>
        <w:instrText xml:space="preserve"> PAGEREF _Toc330307895 \h </w:instrText>
      </w:r>
      <w:r w:rsidR="00587A10">
        <w:fldChar w:fldCharType="separate"/>
      </w:r>
      <w:r w:rsidR="007A3B2A">
        <w:t>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5 Changed school since last interview</w:t>
      </w:r>
      <w:r>
        <w:tab/>
      </w:r>
      <w:r w:rsidR="00587A10">
        <w:fldChar w:fldCharType="begin"/>
      </w:r>
      <w:r>
        <w:instrText xml:space="preserve"> PAGEREF _Toc330307896 \h </w:instrText>
      </w:r>
      <w:r w:rsidR="00587A10">
        <w:fldChar w:fldCharType="separate"/>
      </w:r>
      <w:r w:rsidR="007A3B2A">
        <w:t>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6 Month changed schools</w:t>
      </w:r>
      <w:r>
        <w:tab/>
      </w:r>
      <w:r w:rsidR="00587A10">
        <w:fldChar w:fldCharType="begin"/>
      </w:r>
      <w:r>
        <w:instrText xml:space="preserve"> PAGEREF _Toc330307897 \h </w:instrText>
      </w:r>
      <w:r w:rsidR="00587A10">
        <w:fldChar w:fldCharType="separate"/>
      </w:r>
      <w:r w:rsidR="007A3B2A">
        <w:t>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6 Year changed schools</w:t>
      </w:r>
      <w:r>
        <w:tab/>
      </w:r>
      <w:r w:rsidR="00587A10">
        <w:fldChar w:fldCharType="begin"/>
      </w:r>
      <w:r>
        <w:instrText xml:space="preserve"> PAGEREF _Toc330307898 \h </w:instrText>
      </w:r>
      <w:r w:rsidR="00587A10">
        <w:fldChar w:fldCharType="separate"/>
      </w:r>
      <w:r w:rsidR="007A3B2A">
        <w:t>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7 2011 School sector</w:t>
      </w:r>
      <w:r>
        <w:tab/>
      </w:r>
      <w:r w:rsidR="00587A10">
        <w:fldChar w:fldCharType="begin"/>
      </w:r>
      <w:r>
        <w:instrText xml:space="preserve"> PAGEREF _Toc330307899 \h </w:instrText>
      </w:r>
      <w:r w:rsidR="00587A10">
        <w:fldChar w:fldCharType="separate"/>
      </w:r>
      <w:r w:rsidR="007A3B2A">
        <w:t>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8 Enrolled full-time or part-time in 2011</w:t>
      </w:r>
      <w:r>
        <w:tab/>
      </w:r>
      <w:r w:rsidR="00587A10">
        <w:fldChar w:fldCharType="begin"/>
      </w:r>
      <w:r>
        <w:instrText xml:space="preserve"> PAGEREF _Toc330307900 \h </w:instrText>
      </w:r>
      <w:r w:rsidR="00587A10">
        <w:fldChar w:fldCharType="separate"/>
      </w:r>
      <w:r w:rsidR="007A3B2A">
        <w:t>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9 2011 year level</w:t>
      </w:r>
      <w:r>
        <w:tab/>
      </w:r>
      <w:r w:rsidR="00587A10">
        <w:fldChar w:fldCharType="begin"/>
      </w:r>
      <w:r>
        <w:instrText xml:space="preserve"> PAGEREF _Toc330307901 \h </w:instrText>
      </w:r>
      <w:r w:rsidR="00587A10">
        <w:fldChar w:fldCharType="separate"/>
      </w:r>
      <w:r w:rsidR="007A3B2A">
        <w:t>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0 IB program in 2011</w:t>
      </w:r>
      <w:r>
        <w:tab/>
      </w:r>
      <w:r w:rsidR="00587A10">
        <w:fldChar w:fldCharType="begin"/>
      </w:r>
      <w:r>
        <w:instrText xml:space="preserve"> PAGEREF _Toc330307902 \h </w:instrText>
      </w:r>
      <w:r w:rsidR="00587A10">
        <w:fldChar w:fldCharType="separate"/>
      </w:r>
      <w:r w:rsidR="007A3B2A">
        <w:t>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1/A12/A13 State (for display of subject lists)</w:t>
      </w:r>
      <w:r>
        <w:tab/>
      </w:r>
      <w:r w:rsidR="00587A10">
        <w:fldChar w:fldCharType="begin"/>
      </w:r>
      <w:r>
        <w:instrText xml:space="preserve"> PAGEREF _Toc330307903 \h </w:instrText>
      </w:r>
      <w:r w:rsidR="00587A10">
        <w:fldChar w:fldCharType="separate"/>
      </w:r>
      <w:r w:rsidR="007A3B2A">
        <w:t>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4 VET subjects in 2011</w:t>
      </w:r>
      <w:r>
        <w:tab/>
      </w:r>
      <w:r w:rsidR="00587A10">
        <w:fldChar w:fldCharType="begin"/>
      </w:r>
      <w:r>
        <w:instrText xml:space="preserve"> PAGEREF _Toc330307904 \h </w:instrText>
      </w:r>
      <w:r w:rsidR="00587A10">
        <w:fldChar w:fldCharType="separate"/>
      </w:r>
      <w:r w:rsidR="007A3B2A">
        <w:t>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5(a) Study VET subjects at school</w:t>
      </w:r>
      <w:r>
        <w:tab/>
      </w:r>
      <w:r w:rsidR="00587A10">
        <w:fldChar w:fldCharType="begin"/>
      </w:r>
      <w:r>
        <w:instrText xml:space="preserve"> PAGEREF _Toc330307905 \h </w:instrText>
      </w:r>
      <w:r w:rsidR="00587A10">
        <w:fldChar w:fldCharType="separate"/>
      </w:r>
      <w:r w:rsidR="007A3B2A">
        <w:t>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5(b) Study VET subjects at TAFE</w:t>
      </w:r>
      <w:r>
        <w:tab/>
      </w:r>
      <w:r w:rsidR="00587A10">
        <w:fldChar w:fldCharType="begin"/>
      </w:r>
      <w:r>
        <w:instrText xml:space="preserve"> PAGEREF _Toc330307906 \h </w:instrText>
      </w:r>
      <w:r w:rsidR="00587A10">
        <w:fldChar w:fldCharType="separate"/>
      </w:r>
      <w:r w:rsidR="007A3B2A">
        <w:t>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5(c) Study VET subjects at Adult Community Education</w:t>
      </w:r>
      <w:r>
        <w:tab/>
      </w:r>
      <w:r w:rsidR="00587A10">
        <w:fldChar w:fldCharType="begin"/>
      </w:r>
      <w:r>
        <w:instrText xml:space="preserve"> PAGEREF _Toc330307907 \h </w:instrText>
      </w:r>
      <w:r w:rsidR="00587A10">
        <w:fldChar w:fldCharType="separate"/>
      </w:r>
      <w:r w:rsidR="007A3B2A">
        <w:t>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5(d) Study VET subjects at another training organisation</w:t>
      </w:r>
      <w:r>
        <w:tab/>
      </w:r>
      <w:r w:rsidR="00587A10">
        <w:fldChar w:fldCharType="begin"/>
      </w:r>
      <w:r>
        <w:instrText xml:space="preserve"> PAGEREF _Toc330307908 \h </w:instrText>
      </w:r>
      <w:r w:rsidR="00587A10">
        <w:fldChar w:fldCharType="separate"/>
      </w:r>
      <w:r w:rsidR="007A3B2A">
        <w:t>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6 VET subjects part of an apprenticeship or a traineeship</w:t>
      </w:r>
      <w:r>
        <w:tab/>
      </w:r>
      <w:r w:rsidR="00587A10">
        <w:fldChar w:fldCharType="begin"/>
      </w:r>
      <w:r>
        <w:instrText xml:space="preserve"> PAGEREF _Toc330307909 \h </w:instrText>
      </w:r>
      <w:r w:rsidR="00587A10">
        <w:fldChar w:fldCharType="separate"/>
      </w:r>
      <w:r w:rsidR="007A3B2A">
        <w:t>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7 VET subjects involve learning in a work environment</w:t>
      </w:r>
      <w:r>
        <w:tab/>
      </w:r>
      <w:r w:rsidR="00587A10">
        <w:fldChar w:fldCharType="begin"/>
      </w:r>
      <w:r>
        <w:instrText xml:space="preserve"> PAGEREF _Toc330307910 \h </w:instrText>
      </w:r>
      <w:r w:rsidR="00587A10">
        <w:fldChar w:fldCharType="separate"/>
      </w:r>
      <w:r w:rsidR="007A3B2A">
        <w:t>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8 Amount of time spent learning in a work environment</w:t>
      </w:r>
      <w:r>
        <w:tab/>
      </w:r>
      <w:r w:rsidR="00587A10">
        <w:fldChar w:fldCharType="begin"/>
      </w:r>
      <w:r>
        <w:instrText xml:space="preserve"> PAGEREF _Toc330307911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8 Number of days spent learning in a work environment</w:t>
      </w:r>
      <w:r>
        <w:tab/>
      </w:r>
      <w:r w:rsidR="00587A10">
        <w:fldChar w:fldCharType="begin"/>
      </w:r>
      <w:r>
        <w:instrText xml:space="preserve"> PAGEREF _Toc330307912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8 Number of days spent learning in a work environment</w:t>
      </w:r>
      <w:r>
        <w:tab/>
      </w:r>
      <w:r w:rsidR="00587A10">
        <w:fldChar w:fldCharType="begin"/>
      </w:r>
      <w:r>
        <w:instrText xml:space="preserve"> PAGEREF _Toc330307913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8 Number of hours spent learning in a work environment</w:t>
      </w:r>
      <w:r>
        <w:tab/>
      </w:r>
      <w:r w:rsidR="00587A10">
        <w:fldChar w:fldCharType="begin"/>
      </w:r>
      <w:r>
        <w:instrText xml:space="preserve"> PAGEREF _Toc330307914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A18 Number of hours spent learning in a work environment</w:t>
      </w:r>
      <w:r>
        <w:tab/>
      </w:r>
      <w:r w:rsidR="00587A10">
        <w:fldChar w:fldCharType="begin"/>
      </w:r>
      <w:r>
        <w:instrText xml:space="preserve"> PAGEREF _Toc330307915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19 Certificate of attainment for VET study</w:t>
      </w:r>
      <w:r>
        <w:tab/>
      </w:r>
      <w:r w:rsidR="00587A10">
        <w:fldChar w:fldCharType="begin"/>
      </w:r>
      <w:r>
        <w:instrText xml:space="preserve"> PAGEREF _Toc330307916 \h </w:instrText>
      </w:r>
      <w:r w:rsidR="00587A10">
        <w:fldChar w:fldCharType="separate"/>
      </w:r>
      <w:r w:rsidR="007A3B2A">
        <w:t>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0 Have you actually done any of this workplace learning yet?</w:t>
      </w:r>
      <w:r>
        <w:tab/>
      </w:r>
      <w:r w:rsidR="00587A10">
        <w:fldChar w:fldCharType="begin"/>
      </w:r>
      <w:r>
        <w:instrText xml:space="preserve"> PAGEREF _Toc330307917 \h </w:instrText>
      </w:r>
      <w:r w:rsidR="00587A10">
        <w:fldChar w:fldCharType="separate"/>
      </w:r>
      <w:r w:rsidR="007A3B2A">
        <w:t>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a Workplace learning : What work is really like</w:t>
      </w:r>
      <w:r>
        <w:tab/>
      </w:r>
      <w:r w:rsidR="00587A10">
        <w:fldChar w:fldCharType="begin"/>
      </w:r>
      <w:r>
        <w:instrText xml:space="preserve"> PAGEREF _Toc330307918 \h </w:instrText>
      </w:r>
      <w:r w:rsidR="00587A10">
        <w:fldChar w:fldCharType="separate"/>
      </w:r>
      <w:r w:rsidR="007A3B2A">
        <w:t>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b Workplace learning : Getting along with other people</w:t>
      </w:r>
      <w:r>
        <w:tab/>
      </w:r>
      <w:r w:rsidR="00587A10">
        <w:fldChar w:fldCharType="begin"/>
      </w:r>
      <w:r>
        <w:instrText xml:space="preserve"> PAGEREF _Toc330307919 \h </w:instrText>
      </w:r>
      <w:r w:rsidR="00587A10">
        <w:fldChar w:fldCharType="separate"/>
      </w:r>
      <w:r w:rsidR="007A3B2A">
        <w:t>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c Workplace learning : Following instructions</w:t>
      </w:r>
      <w:r>
        <w:tab/>
      </w:r>
      <w:r w:rsidR="00587A10">
        <w:fldChar w:fldCharType="begin"/>
      </w:r>
      <w:r>
        <w:instrText xml:space="preserve"> PAGEREF _Toc330307920 \h </w:instrText>
      </w:r>
      <w:r w:rsidR="00587A10">
        <w:fldChar w:fldCharType="separate"/>
      </w:r>
      <w:r w:rsidR="007A3B2A">
        <w:t>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d Workplace learning :  Thinking for yourself</w:t>
      </w:r>
      <w:r>
        <w:tab/>
      </w:r>
      <w:r w:rsidR="00587A10">
        <w:fldChar w:fldCharType="begin"/>
      </w:r>
      <w:r>
        <w:instrText xml:space="preserve"> PAGEREF _Toc330307921 \h </w:instrText>
      </w:r>
      <w:r w:rsidR="00587A10">
        <w:fldChar w:fldCharType="separate"/>
      </w:r>
      <w:r w:rsidR="007A3B2A">
        <w:t>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e Workplace learning : Being confident</w:t>
      </w:r>
      <w:r>
        <w:tab/>
      </w:r>
      <w:r w:rsidR="00587A10">
        <w:fldChar w:fldCharType="begin"/>
      </w:r>
      <w:r>
        <w:instrText xml:space="preserve"> PAGEREF _Toc330307922 \h </w:instrText>
      </w:r>
      <w:r w:rsidR="00587A10">
        <w:fldChar w:fldCharType="separate"/>
      </w:r>
      <w:r w:rsidR="007A3B2A">
        <w:t>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f Workplace learning : The kind of skills needed for that job</w:t>
      </w:r>
      <w:r>
        <w:tab/>
      </w:r>
      <w:r w:rsidR="00587A10">
        <w:fldChar w:fldCharType="begin"/>
      </w:r>
      <w:r>
        <w:instrText xml:space="preserve"> PAGEREF _Toc330307923 \h </w:instrText>
      </w:r>
      <w:r w:rsidR="00587A10">
        <w:fldChar w:fldCharType="separate"/>
      </w:r>
      <w:r w:rsidR="007A3B2A">
        <w:t>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g Workplace learning : Working conditions generally</w:t>
      </w:r>
      <w:r>
        <w:tab/>
      </w:r>
      <w:r w:rsidR="00587A10">
        <w:fldChar w:fldCharType="begin"/>
      </w:r>
      <w:r>
        <w:instrText xml:space="preserve"> PAGEREF _Toc330307924 \h </w:instrText>
      </w:r>
      <w:r w:rsidR="00587A10">
        <w:fldChar w:fldCharType="separate"/>
      </w:r>
      <w:r w:rsidR="007A3B2A">
        <w:t>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1h Workplace learning : The career you would like after school</w:t>
      </w:r>
      <w:r>
        <w:tab/>
      </w:r>
      <w:r w:rsidR="00587A10">
        <w:fldChar w:fldCharType="begin"/>
      </w:r>
      <w:r>
        <w:instrText xml:space="preserve"> PAGEREF _Toc330307925 \h </w:instrText>
      </w:r>
      <w:r w:rsidR="00587A10">
        <w:fldChar w:fldCharType="separate"/>
      </w:r>
      <w:r w:rsidR="007A3B2A">
        <w:t>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a Any English subjects</w:t>
      </w:r>
      <w:r>
        <w:tab/>
      </w:r>
      <w:r w:rsidR="00587A10">
        <w:fldChar w:fldCharType="begin"/>
      </w:r>
      <w:r>
        <w:instrText xml:space="preserve"> PAGEREF _Toc330307926 \h </w:instrText>
      </w:r>
      <w:r w:rsidR="00587A10">
        <w:fldChar w:fldCharType="separate"/>
      </w:r>
      <w:r w:rsidR="007A3B2A">
        <w:t>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a English subject (1)</w:t>
      </w:r>
      <w:r>
        <w:tab/>
      </w:r>
      <w:r w:rsidR="00587A10">
        <w:fldChar w:fldCharType="begin"/>
      </w:r>
      <w:r>
        <w:instrText xml:space="preserve"> PAGEREF _Toc330307927 \h </w:instrText>
      </w:r>
      <w:r w:rsidR="00587A10">
        <w:fldChar w:fldCharType="separate"/>
      </w:r>
      <w:r w:rsidR="007A3B2A">
        <w:t>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a English subject (2)</w:t>
      </w:r>
      <w:r>
        <w:tab/>
      </w:r>
      <w:r w:rsidR="00587A10">
        <w:fldChar w:fldCharType="begin"/>
      </w:r>
      <w:r>
        <w:instrText xml:space="preserve"> PAGEREF _Toc330307928 \h </w:instrText>
      </w:r>
      <w:r w:rsidR="00587A10">
        <w:fldChar w:fldCharType="separate"/>
      </w:r>
      <w:r w:rsidR="007A3B2A">
        <w:t>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a English subject (3)</w:t>
      </w:r>
      <w:r>
        <w:tab/>
      </w:r>
      <w:r w:rsidR="00587A10">
        <w:fldChar w:fldCharType="begin"/>
      </w:r>
      <w:r>
        <w:instrText xml:space="preserve"> PAGEREF _Toc330307929 \h </w:instrText>
      </w:r>
      <w:r w:rsidR="00587A10">
        <w:fldChar w:fldCharType="separate"/>
      </w:r>
      <w:r w:rsidR="007A3B2A">
        <w:t>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a English subject (4)</w:t>
      </w:r>
      <w:r>
        <w:tab/>
      </w:r>
      <w:r w:rsidR="00587A10">
        <w:fldChar w:fldCharType="begin"/>
      </w:r>
      <w:r>
        <w:instrText xml:space="preserve"> PAGEREF _Toc330307930 \h </w:instrText>
      </w:r>
      <w:r w:rsidR="00587A10">
        <w:fldChar w:fldCharType="separate"/>
      </w:r>
      <w:r w:rsidR="007A3B2A">
        <w:t>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b Any LOTE subjects</w:t>
      </w:r>
      <w:r>
        <w:tab/>
      </w:r>
      <w:r w:rsidR="00587A10">
        <w:fldChar w:fldCharType="begin"/>
      </w:r>
      <w:r>
        <w:instrText xml:space="preserve"> PAGEREF _Toc330307931 \h </w:instrText>
      </w:r>
      <w:r w:rsidR="00587A10">
        <w:fldChar w:fldCharType="separate"/>
      </w:r>
      <w:r w:rsidR="007A3B2A">
        <w:t>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b LOTE subject (1)</w:t>
      </w:r>
      <w:r>
        <w:tab/>
      </w:r>
      <w:r w:rsidR="00587A10">
        <w:fldChar w:fldCharType="begin"/>
      </w:r>
      <w:r>
        <w:instrText xml:space="preserve"> PAGEREF _Toc330307932 \h </w:instrText>
      </w:r>
      <w:r w:rsidR="00587A10">
        <w:fldChar w:fldCharType="separate"/>
      </w:r>
      <w:r w:rsidR="007A3B2A">
        <w:t>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b LOTE subject (2)</w:t>
      </w:r>
      <w:r>
        <w:tab/>
      </w:r>
      <w:r w:rsidR="00587A10">
        <w:fldChar w:fldCharType="begin"/>
      </w:r>
      <w:r>
        <w:instrText xml:space="preserve"> PAGEREF _Toc330307933 \h </w:instrText>
      </w:r>
      <w:r w:rsidR="00587A10">
        <w:fldChar w:fldCharType="separate"/>
      </w:r>
      <w:r w:rsidR="007A3B2A">
        <w:t>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b LOTE subject (3)</w:t>
      </w:r>
      <w:r>
        <w:tab/>
      </w:r>
      <w:r w:rsidR="00587A10">
        <w:fldChar w:fldCharType="begin"/>
      </w:r>
      <w:r>
        <w:instrText xml:space="preserve"> PAGEREF _Toc330307934 \h </w:instrText>
      </w:r>
      <w:r w:rsidR="00587A10">
        <w:fldChar w:fldCharType="separate"/>
      </w:r>
      <w:r w:rsidR="007A3B2A">
        <w:t>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b LOTE subject (4)</w:t>
      </w:r>
      <w:r>
        <w:tab/>
      </w:r>
      <w:r w:rsidR="00587A10">
        <w:fldChar w:fldCharType="begin"/>
      </w:r>
      <w:r>
        <w:instrText xml:space="preserve"> PAGEREF _Toc330307935 \h </w:instrText>
      </w:r>
      <w:r w:rsidR="00587A10">
        <w:fldChar w:fldCharType="separate"/>
      </w:r>
      <w:r w:rsidR="007A3B2A">
        <w:t>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c Any Mathematics subjects</w:t>
      </w:r>
      <w:r>
        <w:tab/>
      </w:r>
      <w:r w:rsidR="00587A10">
        <w:fldChar w:fldCharType="begin"/>
      </w:r>
      <w:r>
        <w:instrText xml:space="preserve"> PAGEREF _Toc330307936 \h </w:instrText>
      </w:r>
      <w:r w:rsidR="00587A10">
        <w:fldChar w:fldCharType="separate"/>
      </w:r>
      <w:r w:rsidR="007A3B2A">
        <w:t>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c Mathematics subject (1)</w:t>
      </w:r>
      <w:r>
        <w:tab/>
      </w:r>
      <w:r w:rsidR="00587A10">
        <w:fldChar w:fldCharType="begin"/>
      </w:r>
      <w:r>
        <w:instrText xml:space="preserve"> PAGEREF _Toc330307937 \h </w:instrText>
      </w:r>
      <w:r w:rsidR="00587A10">
        <w:fldChar w:fldCharType="separate"/>
      </w:r>
      <w:r w:rsidR="007A3B2A">
        <w:t>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c Mathematics subject (2)</w:t>
      </w:r>
      <w:r>
        <w:tab/>
      </w:r>
      <w:r w:rsidR="00587A10">
        <w:fldChar w:fldCharType="begin"/>
      </w:r>
      <w:r>
        <w:instrText xml:space="preserve"> PAGEREF _Toc330307938 \h </w:instrText>
      </w:r>
      <w:r w:rsidR="00587A10">
        <w:fldChar w:fldCharType="separate"/>
      </w:r>
      <w:r w:rsidR="007A3B2A">
        <w:t>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c Mathematics subject (3)</w:t>
      </w:r>
      <w:r>
        <w:tab/>
      </w:r>
      <w:r w:rsidR="00587A10">
        <w:fldChar w:fldCharType="begin"/>
      </w:r>
      <w:r>
        <w:instrText xml:space="preserve"> PAGEREF _Toc330307939 \h </w:instrText>
      </w:r>
      <w:r w:rsidR="00587A10">
        <w:fldChar w:fldCharType="separate"/>
      </w:r>
      <w:r w:rsidR="007A3B2A">
        <w:t>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c Mathematics subject (4)</w:t>
      </w:r>
      <w:r>
        <w:tab/>
      </w:r>
      <w:r w:rsidR="00587A10">
        <w:fldChar w:fldCharType="begin"/>
      </w:r>
      <w:r>
        <w:instrText xml:space="preserve"> PAGEREF _Toc330307940 \h </w:instrText>
      </w:r>
      <w:r w:rsidR="00587A10">
        <w:fldChar w:fldCharType="separate"/>
      </w:r>
      <w:r w:rsidR="007A3B2A">
        <w:t>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d Any Science subjects</w:t>
      </w:r>
      <w:r>
        <w:tab/>
      </w:r>
      <w:r w:rsidR="00587A10">
        <w:fldChar w:fldCharType="begin"/>
      </w:r>
      <w:r>
        <w:instrText xml:space="preserve"> PAGEREF _Toc330307941 \h </w:instrText>
      </w:r>
      <w:r w:rsidR="00587A10">
        <w:fldChar w:fldCharType="separate"/>
      </w:r>
      <w:r w:rsidR="007A3B2A">
        <w:t>4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d Science subject (1)</w:t>
      </w:r>
      <w:r>
        <w:tab/>
      </w:r>
      <w:r w:rsidR="00587A10">
        <w:fldChar w:fldCharType="begin"/>
      </w:r>
      <w:r>
        <w:instrText xml:space="preserve"> PAGEREF _Toc330307942 \h </w:instrText>
      </w:r>
      <w:r w:rsidR="00587A10">
        <w:fldChar w:fldCharType="separate"/>
      </w:r>
      <w:r w:rsidR="007A3B2A">
        <w:t>4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d Science subject (2)</w:t>
      </w:r>
      <w:r>
        <w:tab/>
      </w:r>
      <w:r w:rsidR="00587A10">
        <w:fldChar w:fldCharType="begin"/>
      </w:r>
      <w:r>
        <w:instrText xml:space="preserve"> PAGEREF _Toc330307943 \h </w:instrText>
      </w:r>
      <w:r w:rsidR="00587A10">
        <w:fldChar w:fldCharType="separate"/>
      </w:r>
      <w:r w:rsidR="007A3B2A">
        <w:t>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d Science subject (3)</w:t>
      </w:r>
      <w:r>
        <w:tab/>
      </w:r>
      <w:r w:rsidR="00587A10">
        <w:fldChar w:fldCharType="begin"/>
      </w:r>
      <w:r>
        <w:instrText xml:space="preserve"> PAGEREF _Toc330307944 \h </w:instrText>
      </w:r>
      <w:r w:rsidR="00587A10">
        <w:fldChar w:fldCharType="separate"/>
      </w:r>
      <w:r w:rsidR="007A3B2A">
        <w:t>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d Science subject (4)</w:t>
      </w:r>
      <w:r>
        <w:tab/>
      </w:r>
      <w:r w:rsidR="00587A10">
        <w:fldChar w:fldCharType="begin"/>
      </w:r>
      <w:r>
        <w:instrText xml:space="preserve"> PAGEREF _Toc330307945 \h </w:instrText>
      </w:r>
      <w:r w:rsidR="00587A10">
        <w:fldChar w:fldCharType="separate"/>
      </w:r>
      <w:r w:rsidR="007A3B2A">
        <w:t>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e Any Business subjects</w:t>
      </w:r>
      <w:r>
        <w:tab/>
      </w:r>
      <w:r w:rsidR="00587A10">
        <w:fldChar w:fldCharType="begin"/>
      </w:r>
      <w:r>
        <w:instrText xml:space="preserve"> PAGEREF _Toc330307946 \h </w:instrText>
      </w:r>
      <w:r w:rsidR="00587A10">
        <w:fldChar w:fldCharType="separate"/>
      </w:r>
      <w:r w:rsidR="007A3B2A">
        <w:t>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e Business subject (1)</w:t>
      </w:r>
      <w:r>
        <w:tab/>
      </w:r>
      <w:r w:rsidR="00587A10">
        <w:fldChar w:fldCharType="begin"/>
      </w:r>
      <w:r>
        <w:instrText xml:space="preserve"> PAGEREF _Toc330307947 \h </w:instrText>
      </w:r>
      <w:r w:rsidR="00587A10">
        <w:fldChar w:fldCharType="separate"/>
      </w:r>
      <w:r w:rsidR="007A3B2A">
        <w:t>4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e Business subject (2)</w:t>
      </w:r>
      <w:r>
        <w:tab/>
      </w:r>
      <w:r w:rsidR="00587A10">
        <w:fldChar w:fldCharType="begin"/>
      </w:r>
      <w:r>
        <w:instrText xml:space="preserve"> PAGEREF _Toc330307948 \h </w:instrText>
      </w:r>
      <w:r w:rsidR="00587A10">
        <w:fldChar w:fldCharType="separate"/>
      </w:r>
      <w:r w:rsidR="007A3B2A">
        <w:t>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e Business subject (3)</w:t>
      </w:r>
      <w:r>
        <w:tab/>
      </w:r>
      <w:r w:rsidR="00587A10">
        <w:fldChar w:fldCharType="begin"/>
      </w:r>
      <w:r>
        <w:instrText xml:space="preserve"> PAGEREF _Toc330307949 \h </w:instrText>
      </w:r>
      <w:r w:rsidR="00587A10">
        <w:fldChar w:fldCharType="separate"/>
      </w:r>
      <w:r w:rsidR="007A3B2A">
        <w:t>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e Business subject (4)</w:t>
      </w:r>
      <w:r>
        <w:tab/>
      </w:r>
      <w:r w:rsidR="00587A10">
        <w:fldChar w:fldCharType="begin"/>
      </w:r>
      <w:r>
        <w:instrText xml:space="preserve"> PAGEREF _Toc330307950 \h </w:instrText>
      </w:r>
      <w:r w:rsidR="00587A10">
        <w:fldChar w:fldCharType="separate"/>
      </w:r>
      <w:r w:rsidR="007A3B2A">
        <w:t>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f Any Humanities or Social Science</w:t>
      </w:r>
      <w:r>
        <w:tab/>
      </w:r>
      <w:r w:rsidR="00587A10">
        <w:fldChar w:fldCharType="begin"/>
      </w:r>
      <w:r>
        <w:instrText xml:space="preserve"> PAGEREF _Toc330307951 \h </w:instrText>
      </w:r>
      <w:r w:rsidR="00587A10">
        <w:fldChar w:fldCharType="separate"/>
      </w:r>
      <w:r w:rsidR="007A3B2A">
        <w:t>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f Humanities / Social Science subject (1)</w:t>
      </w:r>
      <w:r>
        <w:tab/>
      </w:r>
      <w:r w:rsidR="00587A10">
        <w:fldChar w:fldCharType="begin"/>
      </w:r>
      <w:r>
        <w:instrText xml:space="preserve"> PAGEREF _Toc330307952 \h </w:instrText>
      </w:r>
      <w:r w:rsidR="00587A10">
        <w:fldChar w:fldCharType="separate"/>
      </w:r>
      <w:r w:rsidR="007A3B2A">
        <w:t>4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f Humanities / Social Science subject (2)</w:t>
      </w:r>
      <w:r>
        <w:tab/>
      </w:r>
      <w:r w:rsidR="00587A10">
        <w:fldChar w:fldCharType="begin"/>
      </w:r>
      <w:r>
        <w:instrText xml:space="preserve"> PAGEREF _Toc330307953 \h </w:instrText>
      </w:r>
      <w:r w:rsidR="00587A10">
        <w:fldChar w:fldCharType="separate"/>
      </w:r>
      <w:r w:rsidR="007A3B2A">
        <w:t>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A22f Humanities / Social Science subject (3)</w:t>
      </w:r>
      <w:r>
        <w:tab/>
      </w:r>
      <w:r w:rsidR="00587A10">
        <w:fldChar w:fldCharType="begin"/>
      </w:r>
      <w:r>
        <w:instrText xml:space="preserve"> PAGEREF _Toc330307954 \h </w:instrText>
      </w:r>
      <w:r w:rsidR="00587A10">
        <w:fldChar w:fldCharType="separate"/>
      </w:r>
      <w:r w:rsidR="007A3B2A">
        <w:t>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f Humanities / Social Science subject (4)</w:t>
      </w:r>
      <w:r>
        <w:tab/>
      </w:r>
      <w:r w:rsidR="00587A10">
        <w:fldChar w:fldCharType="begin"/>
      </w:r>
      <w:r>
        <w:instrText xml:space="preserve"> PAGEREF _Toc330307955 \h </w:instrText>
      </w:r>
      <w:r w:rsidR="00587A10">
        <w:fldChar w:fldCharType="separate"/>
      </w:r>
      <w:r w:rsidR="007A3B2A">
        <w:t>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g Any Creative or Performing Arts</w:t>
      </w:r>
      <w:r>
        <w:tab/>
      </w:r>
      <w:r w:rsidR="00587A10">
        <w:fldChar w:fldCharType="begin"/>
      </w:r>
      <w:r>
        <w:instrText xml:space="preserve"> PAGEREF _Toc330307956 \h </w:instrText>
      </w:r>
      <w:r w:rsidR="00587A10">
        <w:fldChar w:fldCharType="separate"/>
      </w:r>
      <w:r w:rsidR="007A3B2A">
        <w:t>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g Arts subject (1)</w:t>
      </w:r>
      <w:r>
        <w:tab/>
      </w:r>
      <w:r w:rsidR="00587A10">
        <w:fldChar w:fldCharType="begin"/>
      </w:r>
      <w:r>
        <w:instrText xml:space="preserve"> PAGEREF _Toc330307957 \h </w:instrText>
      </w:r>
      <w:r w:rsidR="00587A10">
        <w:fldChar w:fldCharType="separate"/>
      </w:r>
      <w:r w:rsidR="007A3B2A">
        <w:t>5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g Arts subject (2)</w:t>
      </w:r>
      <w:r>
        <w:tab/>
      </w:r>
      <w:r w:rsidR="00587A10">
        <w:fldChar w:fldCharType="begin"/>
      </w:r>
      <w:r>
        <w:instrText xml:space="preserve"> PAGEREF _Toc330307958 \h </w:instrText>
      </w:r>
      <w:r w:rsidR="00587A10">
        <w:fldChar w:fldCharType="separate"/>
      </w:r>
      <w:r w:rsidR="007A3B2A">
        <w:t>5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g Arts subject (3)</w:t>
      </w:r>
      <w:r>
        <w:tab/>
      </w:r>
      <w:r w:rsidR="00587A10">
        <w:fldChar w:fldCharType="begin"/>
      </w:r>
      <w:r>
        <w:instrText xml:space="preserve"> PAGEREF _Toc330307959 \h </w:instrText>
      </w:r>
      <w:r w:rsidR="00587A10">
        <w:fldChar w:fldCharType="separate"/>
      </w:r>
      <w:r w:rsidR="007A3B2A">
        <w:t>5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g Arts subject (4)</w:t>
      </w:r>
      <w:r>
        <w:tab/>
      </w:r>
      <w:r w:rsidR="00587A10">
        <w:fldChar w:fldCharType="begin"/>
      </w:r>
      <w:r>
        <w:instrText xml:space="preserve"> PAGEREF _Toc330307960 \h </w:instrText>
      </w:r>
      <w:r w:rsidR="00587A10">
        <w:fldChar w:fldCharType="separate"/>
      </w:r>
      <w:r w:rsidR="007A3B2A">
        <w:t>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h Any Health or Physical Education subjects</w:t>
      </w:r>
      <w:r>
        <w:tab/>
      </w:r>
      <w:r w:rsidR="00587A10">
        <w:fldChar w:fldCharType="begin"/>
      </w:r>
      <w:r>
        <w:instrText xml:space="preserve"> PAGEREF _Toc330307961 \h </w:instrText>
      </w:r>
      <w:r w:rsidR="00587A10">
        <w:fldChar w:fldCharType="separate"/>
      </w:r>
      <w:r w:rsidR="007A3B2A">
        <w:t>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h Health/PE subject (1)</w:t>
      </w:r>
      <w:r>
        <w:tab/>
      </w:r>
      <w:r w:rsidR="00587A10">
        <w:fldChar w:fldCharType="begin"/>
      </w:r>
      <w:r>
        <w:instrText xml:space="preserve"> PAGEREF _Toc330307962 \h </w:instrText>
      </w:r>
      <w:r w:rsidR="00587A10">
        <w:fldChar w:fldCharType="separate"/>
      </w:r>
      <w:r w:rsidR="007A3B2A">
        <w:t>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h Health/PE subject (2)</w:t>
      </w:r>
      <w:r>
        <w:tab/>
      </w:r>
      <w:r w:rsidR="00587A10">
        <w:fldChar w:fldCharType="begin"/>
      </w:r>
      <w:r>
        <w:instrText xml:space="preserve"> PAGEREF _Toc330307963 \h </w:instrText>
      </w:r>
      <w:r w:rsidR="00587A10">
        <w:fldChar w:fldCharType="separate"/>
      </w:r>
      <w:r w:rsidR="007A3B2A">
        <w:t>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h Health/PE subject (3)</w:t>
      </w:r>
      <w:r>
        <w:tab/>
      </w:r>
      <w:r w:rsidR="00587A10">
        <w:fldChar w:fldCharType="begin"/>
      </w:r>
      <w:r>
        <w:instrText xml:space="preserve"> PAGEREF _Toc330307964 \h </w:instrText>
      </w:r>
      <w:r w:rsidR="00587A10">
        <w:fldChar w:fldCharType="separate"/>
      </w:r>
      <w:r w:rsidR="007A3B2A">
        <w:t>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h Health/PE subject (4)</w:t>
      </w:r>
      <w:r>
        <w:tab/>
      </w:r>
      <w:r w:rsidR="00587A10">
        <w:fldChar w:fldCharType="begin"/>
      </w:r>
      <w:r>
        <w:instrText xml:space="preserve"> PAGEREF _Toc330307965 \h </w:instrText>
      </w:r>
      <w:r w:rsidR="00587A10">
        <w:fldChar w:fldCharType="separate"/>
      </w:r>
      <w:r w:rsidR="007A3B2A">
        <w:t>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i Any Computing subjects</w:t>
      </w:r>
      <w:r>
        <w:tab/>
      </w:r>
      <w:r w:rsidR="00587A10">
        <w:fldChar w:fldCharType="begin"/>
      </w:r>
      <w:r>
        <w:instrText xml:space="preserve"> PAGEREF _Toc330307966 \h </w:instrText>
      </w:r>
      <w:r w:rsidR="00587A10">
        <w:fldChar w:fldCharType="separate"/>
      </w:r>
      <w:r w:rsidR="007A3B2A">
        <w:t>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i Computing subject (1)</w:t>
      </w:r>
      <w:r>
        <w:tab/>
      </w:r>
      <w:r w:rsidR="00587A10">
        <w:fldChar w:fldCharType="begin"/>
      </w:r>
      <w:r>
        <w:instrText xml:space="preserve"> PAGEREF _Toc330307967 \h </w:instrText>
      </w:r>
      <w:r w:rsidR="00587A10">
        <w:fldChar w:fldCharType="separate"/>
      </w:r>
      <w:r w:rsidR="007A3B2A">
        <w:t>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i Computing subject (2)</w:t>
      </w:r>
      <w:r>
        <w:tab/>
      </w:r>
      <w:r w:rsidR="00587A10">
        <w:fldChar w:fldCharType="begin"/>
      </w:r>
      <w:r>
        <w:instrText xml:space="preserve"> PAGEREF _Toc330307968 \h </w:instrText>
      </w:r>
      <w:r w:rsidR="00587A10">
        <w:fldChar w:fldCharType="separate"/>
      </w:r>
      <w:r w:rsidR="007A3B2A">
        <w:t>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i Computing subject (3)</w:t>
      </w:r>
      <w:r>
        <w:tab/>
      </w:r>
      <w:r w:rsidR="00587A10">
        <w:fldChar w:fldCharType="begin"/>
      </w:r>
      <w:r>
        <w:instrText xml:space="preserve"> PAGEREF _Toc330307969 \h </w:instrText>
      </w:r>
      <w:r w:rsidR="00587A10">
        <w:fldChar w:fldCharType="separate"/>
      </w:r>
      <w:r w:rsidR="007A3B2A">
        <w:t>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i Computing subject (4)</w:t>
      </w:r>
      <w:r>
        <w:tab/>
      </w:r>
      <w:r w:rsidR="00587A10">
        <w:fldChar w:fldCharType="begin"/>
      </w:r>
      <w:r>
        <w:instrText xml:space="preserve"> PAGEREF _Toc330307970 \h </w:instrText>
      </w:r>
      <w:r w:rsidR="00587A10">
        <w:fldChar w:fldCharType="separate"/>
      </w:r>
      <w:r w:rsidR="007A3B2A">
        <w:t>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j Any Home Economics subjects</w:t>
      </w:r>
      <w:r>
        <w:tab/>
      </w:r>
      <w:r w:rsidR="00587A10">
        <w:fldChar w:fldCharType="begin"/>
      </w:r>
      <w:r>
        <w:instrText xml:space="preserve"> PAGEREF _Toc330307971 \h </w:instrText>
      </w:r>
      <w:r w:rsidR="00587A10">
        <w:fldChar w:fldCharType="separate"/>
      </w:r>
      <w:r w:rsidR="007A3B2A">
        <w:t>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j Home Economics subject (1)</w:t>
      </w:r>
      <w:r>
        <w:tab/>
      </w:r>
      <w:r w:rsidR="00587A10">
        <w:fldChar w:fldCharType="begin"/>
      </w:r>
      <w:r>
        <w:instrText xml:space="preserve"> PAGEREF _Toc330307972 \h </w:instrText>
      </w:r>
      <w:r w:rsidR="00587A10">
        <w:fldChar w:fldCharType="separate"/>
      </w:r>
      <w:r w:rsidR="007A3B2A">
        <w:t>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j Home Economics subject (2)</w:t>
      </w:r>
      <w:r>
        <w:tab/>
      </w:r>
      <w:r w:rsidR="00587A10">
        <w:fldChar w:fldCharType="begin"/>
      </w:r>
      <w:r>
        <w:instrText xml:space="preserve"> PAGEREF _Toc330307973 \h </w:instrText>
      </w:r>
      <w:r w:rsidR="00587A10">
        <w:fldChar w:fldCharType="separate"/>
      </w:r>
      <w:r w:rsidR="007A3B2A">
        <w:t>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j Home Economics subject (3)</w:t>
      </w:r>
      <w:r>
        <w:tab/>
      </w:r>
      <w:r w:rsidR="00587A10">
        <w:fldChar w:fldCharType="begin"/>
      </w:r>
      <w:r>
        <w:instrText xml:space="preserve"> PAGEREF _Toc330307974 \h </w:instrText>
      </w:r>
      <w:r w:rsidR="00587A10">
        <w:fldChar w:fldCharType="separate"/>
      </w:r>
      <w:r w:rsidR="007A3B2A">
        <w:t>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j Home Economics subject (4)</w:t>
      </w:r>
      <w:r>
        <w:tab/>
      </w:r>
      <w:r w:rsidR="00587A10">
        <w:fldChar w:fldCharType="begin"/>
      </w:r>
      <w:r>
        <w:instrText xml:space="preserve"> PAGEREF _Toc330307975 \h </w:instrText>
      </w:r>
      <w:r w:rsidR="00587A10">
        <w:fldChar w:fldCharType="separate"/>
      </w:r>
      <w:r w:rsidR="007A3B2A">
        <w:t>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k Any Technology subjects/Technical studies</w:t>
      </w:r>
      <w:r>
        <w:tab/>
      </w:r>
      <w:r w:rsidR="00587A10">
        <w:fldChar w:fldCharType="begin"/>
      </w:r>
      <w:r>
        <w:instrText xml:space="preserve"> PAGEREF _Toc330307976 \h </w:instrText>
      </w:r>
      <w:r w:rsidR="00587A10">
        <w:fldChar w:fldCharType="separate"/>
      </w:r>
      <w:r w:rsidR="007A3B2A">
        <w:t>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k Technology subject (1)</w:t>
      </w:r>
      <w:r>
        <w:tab/>
      </w:r>
      <w:r w:rsidR="00587A10">
        <w:fldChar w:fldCharType="begin"/>
      </w:r>
      <w:r>
        <w:instrText xml:space="preserve"> PAGEREF _Toc330307977 \h </w:instrText>
      </w:r>
      <w:r w:rsidR="00587A10">
        <w:fldChar w:fldCharType="separate"/>
      </w:r>
      <w:r w:rsidR="007A3B2A">
        <w:t>6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k Technology subject (2)</w:t>
      </w:r>
      <w:r>
        <w:tab/>
      </w:r>
      <w:r w:rsidR="00587A10">
        <w:fldChar w:fldCharType="begin"/>
      </w:r>
      <w:r>
        <w:instrText xml:space="preserve"> PAGEREF _Toc330307978 \h </w:instrText>
      </w:r>
      <w:r w:rsidR="00587A10">
        <w:fldChar w:fldCharType="separate"/>
      </w:r>
      <w:r w:rsidR="007A3B2A">
        <w:t>6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k Technology subject (3)</w:t>
      </w:r>
      <w:r>
        <w:tab/>
      </w:r>
      <w:r w:rsidR="00587A10">
        <w:fldChar w:fldCharType="begin"/>
      </w:r>
      <w:r>
        <w:instrText xml:space="preserve"> PAGEREF _Toc330307979 \h </w:instrText>
      </w:r>
      <w:r w:rsidR="00587A10">
        <w:fldChar w:fldCharType="separate"/>
      </w:r>
      <w:r w:rsidR="007A3B2A">
        <w:t>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k Technology subject (4)</w:t>
      </w:r>
      <w:r>
        <w:tab/>
      </w:r>
      <w:r w:rsidR="00587A10">
        <w:fldChar w:fldCharType="begin"/>
      </w:r>
      <w:r>
        <w:instrText xml:space="preserve"> PAGEREF _Toc330307980 \h </w:instrText>
      </w:r>
      <w:r w:rsidR="00587A10">
        <w:fldChar w:fldCharType="separate"/>
      </w:r>
      <w:r w:rsidR="007A3B2A">
        <w:t>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L Any other subjects</w:t>
      </w:r>
      <w:r>
        <w:tab/>
      </w:r>
      <w:r w:rsidR="00587A10">
        <w:fldChar w:fldCharType="begin"/>
      </w:r>
      <w:r>
        <w:instrText xml:space="preserve"> PAGEREF _Toc330307981 \h </w:instrText>
      </w:r>
      <w:r w:rsidR="00587A10">
        <w:fldChar w:fldCharType="separate"/>
      </w:r>
      <w:r w:rsidR="007A3B2A">
        <w:t>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L Other subject (1)</w:t>
      </w:r>
      <w:r>
        <w:tab/>
      </w:r>
      <w:r w:rsidR="00587A10">
        <w:fldChar w:fldCharType="begin"/>
      </w:r>
      <w:r>
        <w:instrText xml:space="preserve"> PAGEREF _Toc330307982 \h </w:instrText>
      </w:r>
      <w:r w:rsidR="00587A10">
        <w:fldChar w:fldCharType="separate"/>
      </w:r>
      <w:r w:rsidR="007A3B2A">
        <w:t>7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L Other subject (2)</w:t>
      </w:r>
      <w:r>
        <w:tab/>
      </w:r>
      <w:r w:rsidR="00587A10">
        <w:fldChar w:fldCharType="begin"/>
      </w:r>
      <w:r>
        <w:instrText xml:space="preserve"> PAGEREF _Toc330307983 \h </w:instrText>
      </w:r>
      <w:r w:rsidR="00587A10">
        <w:fldChar w:fldCharType="separate"/>
      </w:r>
      <w:r w:rsidR="007A3B2A">
        <w:t>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L Other subject (3)</w:t>
      </w:r>
      <w:r>
        <w:tab/>
      </w:r>
      <w:r w:rsidR="00587A10">
        <w:fldChar w:fldCharType="begin"/>
      </w:r>
      <w:r>
        <w:instrText xml:space="preserve"> PAGEREF _Toc330307984 \h </w:instrText>
      </w:r>
      <w:r w:rsidR="00587A10">
        <w:fldChar w:fldCharType="separate"/>
      </w:r>
      <w:r w:rsidR="007A3B2A">
        <w:t>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L Other subject (4)</w:t>
      </w:r>
      <w:r>
        <w:tab/>
      </w:r>
      <w:r w:rsidR="00587A10">
        <w:fldChar w:fldCharType="begin"/>
      </w:r>
      <w:r>
        <w:instrText xml:space="preserve"> PAGEREF _Toc330307985 \h </w:instrText>
      </w:r>
      <w:r w:rsidR="00587A10">
        <w:fldChar w:fldCharType="separate"/>
      </w:r>
      <w:r w:rsidR="007A3B2A">
        <w:t>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2 Section summary : School subject section</w:t>
      </w:r>
      <w:r>
        <w:tab/>
      </w:r>
      <w:r w:rsidR="00587A10">
        <w:fldChar w:fldCharType="begin"/>
      </w:r>
      <w:r>
        <w:instrText xml:space="preserve"> PAGEREF _Toc330307986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English subject (1) is VET</w:t>
      </w:r>
      <w:r>
        <w:tab/>
      </w:r>
      <w:r w:rsidR="00587A10">
        <w:fldChar w:fldCharType="begin"/>
      </w:r>
      <w:r>
        <w:instrText xml:space="preserve"> PAGEREF _Toc330307987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English subject (2) is VET</w:t>
      </w:r>
      <w:r>
        <w:tab/>
      </w:r>
      <w:r w:rsidR="00587A10">
        <w:fldChar w:fldCharType="begin"/>
      </w:r>
      <w:r>
        <w:instrText xml:space="preserve"> PAGEREF _Toc330307988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English subject (3) is VET</w:t>
      </w:r>
      <w:r>
        <w:tab/>
      </w:r>
      <w:r w:rsidR="00587A10">
        <w:fldChar w:fldCharType="begin"/>
      </w:r>
      <w:r>
        <w:instrText xml:space="preserve"> PAGEREF _Toc330307989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English subject (4) is VET</w:t>
      </w:r>
      <w:r>
        <w:tab/>
      </w:r>
      <w:r w:rsidR="00587A10">
        <w:fldChar w:fldCharType="begin"/>
      </w:r>
      <w:r>
        <w:instrText xml:space="preserve"> PAGEREF _Toc330307990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LOTE subject (1) is VET</w:t>
      </w:r>
      <w:r>
        <w:tab/>
      </w:r>
      <w:r w:rsidR="00587A10">
        <w:fldChar w:fldCharType="begin"/>
      </w:r>
      <w:r>
        <w:instrText xml:space="preserve"> PAGEREF _Toc330307991 \h </w:instrText>
      </w:r>
      <w:r w:rsidR="00587A10">
        <w:fldChar w:fldCharType="separate"/>
      </w:r>
      <w:r w:rsidR="007A3B2A">
        <w:t>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LOTE subject (2) is VET</w:t>
      </w:r>
      <w:r>
        <w:tab/>
      </w:r>
      <w:r w:rsidR="00587A10">
        <w:fldChar w:fldCharType="begin"/>
      </w:r>
      <w:r>
        <w:instrText xml:space="preserve"> PAGEREF _Toc330307992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A24 LOTE subject (3) is VET</w:t>
      </w:r>
      <w:r>
        <w:tab/>
      </w:r>
      <w:r w:rsidR="00587A10">
        <w:fldChar w:fldCharType="begin"/>
      </w:r>
      <w:r>
        <w:instrText xml:space="preserve"> PAGEREF _Toc330307993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LOTE subject (4) is VET</w:t>
      </w:r>
      <w:r>
        <w:tab/>
      </w:r>
      <w:r w:rsidR="00587A10">
        <w:fldChar w:fldCharType="begin"/>
      </w:r>
      <w:r>
        <w:instrText xml:space="preserve"> PAGEREF _Toc330307994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Mathematics subject (1) is VET</w:t>
      </w:r>
      <w:r>
        <w:tab/>
      </w:r>
      <w:r w:rsidR="00587A10">
        <w:fldChar w:fldCharType="begin"/>
      </w:r>
      <w:r>
        <w:instrText xml:space="preserve"> PAGEREF _Toc330307995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Mathematics subject (2) is VET</w:t>
      </w:r>
      <w:r>
        <w:tab/>
      </w:r>
      <w:r w:rsidR="00587A10">
        <w:fldChar w:fldCharType="begin"/>
      </w:r>
      <w:r>
        <w:instrText xml:space="preserve"> PAGEREF _Toc330307996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Mathematics subject (3) is VET</w:t>
      </w:r>
      <w:r>
        <w:tab/>
      </w:r>
      <w:r w:rsidR="00587A10">
        <w:fldChar w:fldCharType="begin"/>
      </w:r>
      <w:r>
        <w:instrText xml:space="preserve"> PAGEREF _Toc330307997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Mathematics subject (4) is VET</w:t>
      </w:r>
      <w:r>
        <w:tab/>
      </w:r>
      <w:r w:rsidR="00587A10">
        <w:fldChar w:fldCharType="begin"/>
      </w:r>
      <w:r>
        <w:instrText xml:space="preserve"> PAGEREF _Toc330307998 \h </w:instrText>
      </w:r>
      <w:r w:rsidR="00587A10">
        <w:fldChar w:fldCharType="separate"/>
      </w:r>
      <w:r w:rsidR="007A3B2A">
        <w:t>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Science subject (1) is VET</w:t>
      </w:r>
      <w:r>
        <w:tab/>
      </w:r>
      <w:r w:rsidR="00587A10">
        <w:fldChar w:fldCharType="begin"/>
      </w:r>
      <w:r>
        <w:instrText xml:space="preserve"> PAGEREF _Toc330307999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Science subject (2) is VET</w:t>
      </w:r>
      <w:r>
        <w:tab/>
      </w:r>
      <w:r w:rsidR="00587A10">
        <w:fldChar w:fldCharType="begin"/>
      </w:r>
      <w:r>
        <w:instrText xml:space="preserve"> PAGEREF _Toc330308000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Science subject (3) is VET</w:t>
      </w:r>
      <w:r>
        <w:tab/>
      </w:r>
      <w:r w:rsidR="00587A10">
        <w:fldChar w:fldCharType="begin"/>
      </w:r>
      <w:r>
        <w:instrText xml:space="preserve"> PAGEREF _Toc330308001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Science subject (4) is VET</w:t>
      </w:r>
      <w:r>
        <w:tab/>
      </w:r>
      <w:r w:rsidR="00587A10">
        <w:fldChar w:fldCharType="begin"/>
      </w:r>
      <w:r>
        <w:instrText xml:space="preserve"> PAGEREF _Toc330308002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Business subject (1) is VET</w:t>
      </w:r>
      <w:r>
        <w:tab/>
      </w:r>
      <w:r w:rsidR="00587A10">
        <w:fldChar w:fldCharType="begin"/>
      </w:r>
      <w:r>
        <w:instrText xml:space="preserve"> PAGEREF _Toc330308003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Business subject (2) is VET</w:t>
      </w:r>
      <w:r>
        <w:tab/>
      </w:r>
      <w:r w:rsidR="00587A10">
        <w:fldChar w:fldCharType="begin"/>
      </w:r>
      <w:r>
        <w:instrText xml:space="preserve"> PAGEREF _Toc330308004 \h </w:instrText>
      </w:r>
      <w:r w:rsidR="00587A10">
        <w:fldChar w:fldCharType="separate"/>
      </w:r>
      <w:r w:rsidR="007A3B2A">
        <w:t>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Business subject (3) is VET</w:t>
      </w:r>
      <w:r>
        <w:tab/>
      </w:r>
      <w:r w:rsidR="00587A10">
        <w:fldChar w:fldCharType="begin"/>
      </w:r>
      <w:r>
        <w:instrText xml:space="preserve"> PAGEREF _Toc330308005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Business subject (4) is VET</w:t>
      </w:r>
      <w:r>
        <w:tab/>
      </w:r>
      <w:r w:rsidR="00587A10">
        <w:fldChar w:fldCharType="begin"/>
      </w:r>
      <w:r>
        <w:instrText xml:space="preserve"> PAGEREF _Toc330308006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umanities/Social Science subject (1) is VET</w:t>
      </w:r>
      <w:r>
        <w:tab/>
      </w:r>
      <w:r w:rsidR="00587A10">
        <w:fldChar w:fldCharType="begin"/>
      </w:r>
      <w:r>
        <w:instrText xml:space="preserve"> PAGEREF _Toc330308007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umanities/Social Science subject (2) is VET</w:t>
      </w:r>
      <w:r>
        <w:tab/>
      </w:r>
      <w:r w:rsidR="00587A10">
        <w:fldChar w:fldCharType="begin"/>
      </w:r>
      <w:r>
        <w:instrText xml:space="preserve"> PAGEREF _Toc330308008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umanities/Social Science subject (3) is VET</w:t>
      </w:r>
      <w:r>
        <w:tab/>
      </w:r>
      <w:r w:rsidR="00587A10">
        <w:fldChar w:fldCharType="begin"/>
      </w:r>
      <w:r>
        <w:instrText xml:space="preserve"> PAGEREF _Toc330308009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umanities/Social Science subject (4) is VET</w:t>
      </w:r>
      <w:r>
        <w:tab/>
      </w:r>
      <w:r w:rsidR="00587A10">
        <w:fldChar w:fldCharType="begin"/>
      </w:r>
      <w:r>
        <w:instrText xml:space="preserve"> PAGEREF _Toc330308010 \h </w:instrText>
      </w:r>
      <w:r w:rsidR="00587A10">
        <w:fldChar w:fldCharType="separate"/>
      </w:r>
      <w:r w:rsidR="007A3B2A">
        <w:t>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Arts subject (1) is VET</w:t>
      </w:r>
      <w:r>
        <w:tab/>
      </w:r>
      <w:r w:rsidR="00587A10">
        <w:fldChar w:fldCharType="begin"/>
      </w:r>
      <w:r>
        <w:instrText xml:space="preserve"> PAGEREF _Toc330308011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Arts subject (2) is VET</w:t>
      </w:r>
      <w:r>
        <w:tab/>
      </w:r>
      <w:r w:rsidR="00587A10">
        <w:fldChar w:fldCharType="begin"/>
      </w:r>
      <w:r>
        <w:instrText xml:space="preserve"> PAGEREF _Toc330308012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Arts subject (3) is VET</w:t>
      </w:r>
      <w:r>
        <w:tab/>
      </w:r>
      <w:r w:rsidR="00587A10">
        <w:fldChar w:fldCharType="begin"/>
      </w:r>
      <w:r>
        <w:instrText xml:space="preserve"> PAGEREF _Toc330308013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Arts subject (4) is VET</w:t>
      </w:r>
      <w:r>
        <w:tab/>
      </w:r>
      <w:r w:rsidR="00587A10">
        <w:fldChar w:fldCharType="begin"/>
      </w:r>
      <w:r>
        <w:instrText xml:space="preserve"> PAGEREF _Toc330308014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ealth/Physical Education subject (1) is VET</w:t>
      </w:r>
      <w:r>
        <w:tab/>
      </w:r>
      <w:r w:rsidR="00587A10">
        <w:fldChar w:fldCharType="begin"/>
      </w:r>
      <w:r>
        <w:instrText xml:space="preserve"> PAGEREF _Toc330308015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ealth/Physical Education subject (2) is VET</w:t>
      </w:r>
      <w:r>
        <w:tab/>
      </w:r>
      <w:r w:rsidR="00587A10">
        <w:fldChar w:fldCharType="begin"/>
      </w:r>
      <w:r>
        <w:instrText xml:space="preserve"> PAGEREF _Toc330308016 \h </w:instrText>
      </w:r>
      <w:r w:rsidR="00587A10">
        <w:fldChar w:fldCharType="separate"/>
      </w:r>
      <w:r w:rsidR="007A3B2A">
        <w:t>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ealth/Physical Education subject (3) is VET</w:t>
      </w:r>
      <w:r>
        <w:tab/>
      </w:r>
      <w:r w:rsidR="00587A10">
        <w:fldChar w:fldCharType="begin"/>
      </w:r>
      <w:r>
        <w:instrText xml:space="preserve"> PAGEREF _Toc330308017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ealth/Physical Education subject (4) is VET</w:t>
      </w:r>
      <w:r>
        <w:tab/>
      </w:r>
      <w:r w:rsidR="00587A10">
        <w:fldChar w:fldCharType="begin"/>
      </w:r>
      <w:r>
        <w:instrText xml:space="preserve"> PAGEREF _Toc330308018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Computing subject (1) is VET</w:t>
      </w:r>
      <w:r>
        <w:tab/>
      </w:r>
      <w:r w:rsidR="00587A10">
        <w:fldChar w:fldCharType="begin"/>
      </w:r>
      <w:r>
        <w:instrText xml:space="preserve"> PAGEREF _Toc330308019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Computing subject (2) is VET</w:t>
      </w:r>
      <w:r>
        <w:tab/>
      </w:r>
      <w:r w:rsidR="00587A10">
        <w:fldChar w:fldCharType="begin"/>
      </w:r>
      <w:r>
        <w:instrText xml:space="preserve"> PAGEREF _Toc330308020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Computing subject (3) is VET</w:t>
      </w:r>
      <w:r>
        <w:tab/>
      </w:r>
      <w:r w:rsidR="00587A10">
        <w:fldChar w:fldCharType="begin"/>
      </w:r>
      <w:r>
        <w:instrText xml:space="preserve"> PAGEREF _Toc330308021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Computing subject (4) is VET</w:t>
      </w:r>
      <w:r>
        <w:tab/>
      </w:r>
      <w:r w:rsidR="00587A10">
        <w:fldChar w:fldCharType="begin"/>
      </w:r>
      <w:r>
        <w:instrText xml:space="preserve"> PAGEREF _Toc330308022 \h </w:instrText>
      </w:r>
      <w:r w:rsidR="00587A10">
        <w:fldChar w:fldCharType="separate"/>
      </w:r>
      <w:r w:rsidR="007A3B2A">
        <w:t>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ome Economics subject (1) is VET</w:t>
      </w:r>
      <w:r>
        <w:tab/>
      </w:r>
      <w:r w:rsidR="00587A10">
        <w:fldChar w:fldCharType="begin"/>
      </w:r>
      <w:r>
        <w:instrText xml:space="preserve"> PAGEREF _Toc330308023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ome Economics subject (2) is VET</w:t>
      </w:r>
      <w:r>
        <w:tab/>
      </w:r>
      <w:r w:rsidR="00587A10">
        <w:fldChar w:fldCharType="begin"/>
      </w:r>
      <w:r>
        <w:instrText xml:space="preserve"> PAGEREF _Toc330308024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ome Economics subject (3) is VET</w:t>
      </w:r>
      <w:r>
        <w:tab/>
      </w:r>
      <w:r w:rsidR="00587A10">
        <w:fldChar w:fldCharType="begin"/>
      </w:r>
      <w:r>
        <w:instrText xml:space="preserve"> PAGEREF _Toc330308025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Home Economics subject (4) is VET</w:t>
      </w:r>
      <w:r>
        <w:tab/>
      </w:r>
      <w:r w:rsidR="00587A10">
        <w:fldChar w:fldCharType="begin"/>
      </w:r>
      <w:r>
        <w:instrText xml:space="preserve"> PAGEREF _Toc330308026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Technology subject (1) is VET</w:t>
      </w:r>
      <w:r>
        <w:tab/>
      </w:r>
      <w:r w:rsidR="00587A10">
        <w:fldChar w:fldCharType="begin"/>
      </w:r>
      <w:r>
        <w:instrText xml:space="preserve"> PAGEREF _Toc330308027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Technology subject (2) is VET</w:t>
      </w:r>
      <w:r>
        <w:tab/>
      </w:r>
      <w:r w:rsidR="00587A10">
        <w:fldChar w:fldCharType="begin"/>
      </w:r>
      <w:r>
        <w:instrText xml:space="preserve"> PAGEREF _Toc330308028 \h </w:instrText>
      </w:r>
      <w:r w:rsidR="00587A10">
        <w:fldChar w:fldCharType="separate"/>
      </w:r>
      <w:r w:rsidR="007A3B2A">
        <w:t>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Technology subject (3) is VET</w:t>
      </w:r>
      <w:r>
        <w:tab/>
      </w:r>
      <w:r w:rsidR="00587A10">
        <w:fldChar w:fldCharType="begin"/>
      </w:r>
      <w:r>
        <w:instrText xml:space="preserve"> PAGEREF _Toc330308029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Technology subject (4) is VET</w:t>
      </w:r>
      <w:r>
        <w:tab/>
      </w:r>
      <w:r w:rsidR="00587A10">
        <w:fldChar w:fldCharType="begin"/>
      </w:r>
      <w:r>
        <w:instrText xml:space="preserve"> PAGEREF _Toc330308030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Other subject (1) is VET</w:t>
      </w:r>
      <w:r>
        <w:tab/>
      </w:r>
      <w:r w:rsidR="00587A10">
        <w:fldChar w:fldCharType="begin"/>
      </w:r>
      <w:r>
        <w:instrText xml:space="preserve"> PAGEREF _Toc330308031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A24 Other subject (2) is VET</w:t>
      </w:r>
      <w:r>
        <w:tab/>
      </w:r>
      <w:r w:rsidR="00587A10">
        <w:fldChar w:fldCharType="begin"/>
      </w:r>
      <w:r>
        <w:instrText xml:space="preserve"> PAGEREF _Toc330308032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Other subject (3) is VET</w:t>
      </w:r>
      <w:r>
        <w:tab/>
      </w:r>
      <w:r w:rsidR="00587A10">
        <w:fldChar w:fldCharType="begin"/>
      </w:r>
      <w:r>
        <w:instrText xml:space="preserve"> PAGEREF _Toc330308033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Other subject (4) is VET</w:t>
      </w:r>
      <w:r>
        <w:tab/>
      </w:r>
      <w:r w:rsidR="00587A10">
        <w:fldChar w:fldCharType="begin"/>
      </w:r>
      <w:r>
        <w:instrText xml:space="preserve"> PAGEREF _Toc330308034 \h </w:instrText>
      </w:r>
      <w:r w:rsidR="00587A10">
        <w:fldChar w:fldCharType="separate"/>
      </w:r>
      <w:r w:rsidR="007A3B2A">
        <w:t>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4 Summary : Listing of VET subjects</w:t>
      </w:r>
      <w:r>
        <w:tab/>
      </w:r>
      <w:r w:rsidR="00587A10">
        <w:fldChar w:fldCharType="begin"/>
      </w:r>
      <w:r>
        <w:instrText xml:space="preserve"> PAGEREF _Toc330308035 \h </w:instrText>
      </w:r>
      <w:r w:rsidR="00587A10">
        <w:fldChar w:fldCharType="separate"/>
      </w:r>
      <w:r w:rsidR="007A3B2A">
        <w:t>8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5 Any additional study for career-relevant qualification</w:t>
      </w:r>
      <w:r>
        <w:tab/>
      </w:r>
      <w:r w:rsidR="00587A10">
        <w:fldChar w:fldCharType="begin"/>
      </w:r>
      <w:r>
        <w:instrText xml:space="preserve"> PAGEREF _Toc330308036 \h </w:instrText>
      </w:r>
      <w:r w:rsidR="00587A10">
        <w:fldChar w:fldCharType="separate"/>
      </w:r>
      <w:r w:rsidR="007A3B2A">
        <w:t>8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6 Type of qualification</w:t>
      </w:r>
      <w:r>
        <w:tab/>
      </w:r>
      <w:r w:rsidR="00587A10">
        <w:fldChar w:fldCharType="begin"/>
      </w:r>
      <w:r>
        <w:instrText xml:space="preserve"> PAGEREF _Toc330308037 \h </w:instrText>
      </w:r>
      <w:r w:rsidR="00587A10">
        <w:fldChar w:fldCharType="separate"/>
      </w:r>
      <w:r w:rsidR="007A3B2A">
        <w:t>8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7 Plan to go on to Year 12</w:t>
      </w:r>
      <w:r>
        <w:tab/>
      </w:r>
      <w:r w:rsidR="00587A10">
        <w:fldChar w:fldCharType="begin"/>
      </w:r>
      <w:r>
        <w:instrText xml:space="preserve"> PAGEREF _Toc330308038 \h </w:instrText>
      </w:r>
      <w:r w:rsidR="00587A10">
        <w:fldChar w:fldCharType="separate"/>
      </w:r>
      <w:r w:rsidR="007A3B2A">
        <w:t>8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8 Post-school plans</w:t>
      </w:r>
      <w:r>
        <w:tab/>
      </w:r>
      <w:r w:rsidR="00587A10">
        <w:fldChar w:fldCharType="begin"/>
      </w:r>
      <w:r>
        <w:instrText xml:space="preserve"> PAGEREF _Toc330308039 \h </w:instrText>
      </w:r>
      <w:r w:rsidR="00587A10">
        <w:fldChar w:fldCharType="separate"/>
      </w:r>
      <w:r w:rsidR="007A3B2A">
        <w:t>8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29 Eventual post-school plans</w:t>
      </w:r>
      <w:r>
        <w:tab/>
      </w:r>
      <w:r w:rsidR="00587A10">
        <w:fldChar w:fldCharType="begin"/>
      </w:r>
      <w:r>
        <w:instrText xml:space="preserve"> PAGEREF _Toc330308040 \h </w:instrText>
      </w:r>
      <w:r w:rsidR="00587A10">
        <w:fldChar w:fldCharType="separate"/>
      </w:r>
      <w:r w:rsidR="007A3B2A">
        <w:t>8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0 Plan post-school study or training</w:t>
      </w:r>
      <w:r>
        <w:tab/>
      </w:r>
      <w:r w:rsidR="00587A10">
        <w:fldChar w:fldCharType="begin"/>
      </w:r>
      <w:r>
        <w:instrText xml:space="preserve"> PAGEREF _Toc330308041 \h </w:instrText>
      </w:r>
      <w:r w:rsidR="00587A10">
        <w:fldChar w:fldCharType="separate"/>
      </w:r>
      <w:r w:rsidR="007A3B2A">
        <w:t>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1 Timeframe of post-school study</w:t>
      </w:r>
      <w:r>
        <w:tab/>
      </w:r>
      <w:r w:rsidR="00587A10">
        <w:fldChar w:fldCharType="begin"/>
      </w:r>
      <w:r>
        <w:instrText xml:space="preserve"> PAGEREF _Toc330308042 \h </w:instrText>
      </w:r>
      <w:r w:rsidR="00587A10">
        <w:fldChar w:fldCharType="separate"/>
      </w:r>
      <w:r w:rsidR="007A3B2A">
        <w:t>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2 Type of post-school study or training</w:t>
      </w:r>
      <w:r>
        <w:tab/>
      </w:r>
      <w:r w:rsidR="00587A10">
        <w:fldChar w:fldCharType="begin"/>
      </w:r>
      <w:r>
        <w:instrText xml:space="preserve"> PAGEREF _Toc330308043 \h </w:instrText>
      </w:r>
      <w:r w:rsidR="00587A10">
        <w:fldChar w:fldCharType="separate"/>
      </w:r>
      <w:r w:rsidR="007A3B2A">
        <w:t>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3 Received Youth Allowance/Abstudy for study at school in 2011</w:t>
      </w:r>
      <w:r>
        <w:tab/>
      </w:r>
      <w:r w:rsidR="00587A10">
        <w:fldChar w:fldCharType="begin"/>
      </w:r>
      <w:r>
        <w:instrText xml:space="preserve"> PAGEREF _Toc330308044 \h </w:instrText>
      </w:r>
      <w:r w:rsidR="00587A10">
        <w:fldChar w:fldCharType="separate"/>
      </w:r>
      <w:r w:rsidR="007A3B2A">
        <w:t>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4 Fortnightly Youth Allowance/Abstudy payment</w:t>
      </w:r>
      <w:r>
        <w:tab/>
      </w:r>
      <w:r w:rsidR="00587A10">
        <w:fldChar w:fldCharType="begin"/>
      </w:r>
      <w:r>
        <w:instrText xml:space="preserve"> PAGEREF _Toc330308045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4 Fortnightly Youth Allowance/Abstudy payment</w:t>
      </w:r>
      <w:r>
        <w:tab/>
      </w:r>
      <w:r w:rsidR="00587A10">
        <w:fldChar w:fldCharType="begin"/>
      </w:r>
      <w:r>
        <w:instrText xml:space="preserve"> PAGEREF _Toc330308046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5 Would have gone to school in 2011 without Youth Allowance/Abstudy</w:t>
      </w:r>
      <w:r>
        <w:tab/>
      </w:r>
      <w:r w:rsidR="00587A10">
        <w:fldChar w:fldCharType="begin"/>
      </w:r>
      <w:r>
        <w:instrText xml:space="preserve"> PAGEREF _Toc330308047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6a Helped to develop a formal plan about future study and work</w:t>
      </w:r>
      <w:r>
        <w:tab/>
      </w:r>
      <w:r w:rsidR="00587A10">
        <w:fldChar w:fldCharType="begin"/>
      </w:r>
      <w:r>
        <w:instrText xml:space="preserve"> PAGEREF _Toc330308048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6b Helped to make a decision about what you want to do</w:t>
      </w:r>
      <w:r>
        <w:tab/>
      </w:r>
      <w:r w:rsidR="00587A10">
        <w:fldChar w:fldCharType="begin"/>
      </w:r>
      <w:r>
        <w:instrText xml:space="preserve"> PAGEREF _Toc330308049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6c Helped to decide which subjects/courses would help you</w:t>
      </w:r>
      <w:r>
        <w:tab/>
      </w:r>
      <w:r w:rsidR="00587A10">
        <w:fldChar w:fldCharType="begin"/>
      </w:r>
      <w:r>
        <w:instrText xml:space="preserve"> PAGEREF _Toc330308050 \h </w:instrText>
      </w:r>
      <w:r w:rsidR="00587A10">
        <w:fldChar w:fldCharType="separate"/>
      </w:r>
      <w:r w:rsidR="007A3B2A">
        <w:t>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6d Helped to prepare to apply for a job</w:t>
      </w:r>
      <w:r>
        <w:tab/>
      </w:r>
      <w:r w:rsidR="00587A10">
        <w:fldChar w:fldCharType="begin"/>
      </w:r>
      <w:r>
        <w:instrText xml:space="preserve"> PAGEREF _Toc330308051 \h </w:instrText>
      </w:r>
      <w:r w:rsidR="00587A10">
        <w:fldChar w:fldCharType="separate"/>
      </w:r>
      <w:r w:rsidR="007A3B2A">
        <w:t>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6e Helped to prepare post-school study application</w:t>
      </w:r>
      <w:r>
        <w:tab/>
      </w:r>
      <w:r w:rsidR="00587A10">
        <w:fldChar w:fldCharType="begin"/>
      </w:r>
      <w:r>
        <w:instrText xml:space="preserve"> PAGEREF _Toc330308052 \h </w:instrText>
      </w:r>
      <w:r w:rsidR="00587A10">
        <w:fldChar w:fldCharType="separate"/>
      </w:r>
      <w:r w:rsidR="007A3B2A">
        <w:t>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7a Learned to develop a formal study/work plan at school</w:t>
      </w:r>
      <w:r>
        <w:tab/>
      </w:r>
      <w:r w:rsidR="00587A10">
        <w:fldChar w:fldCharType="begin"/>
      </w:r>
      <w:r>
        <w:instrText xml:space="preserve"> PAGEREF _Toc330308053 \h </w:instrText>
      </w:r>
      <w:r w:rsidR="00587A10">
        <w:fldChar w:fldCharType="separate"/>
      </w:r>
      <w:r w:rsidR="007A3B2A">
        <w:t>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7b Learned about careers decision making at school</w:t>
      </w:r>
      <w:r>
        <w:tab/>
      </w:r>
      <w:r w:rsidR="00587A10">
        <w:fldChar w:fldCharType="begin"/>
      </w:r>
      <w:r>
        <w:instrText xml:space="preserve"> PAGEREF _Toc330308054 \h </w:instrText>
      </w:r>
      <w:r w:rsidR="00587A10">
        <w:fldChar w:fldCharType="separate"/>
      </w:r>
      <w:r w:rsidR="007A3B2A">
        <w:t>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7c Learned about study decision making at school</w:t>
      </w:r>
      <w:r>
        <w:tab/>
      </w:r>
      <w:r w:rsidR="00587A10">
        <w:fldChar w:fldCharType="begin"/>
      </w:r>
      <w:r>
        <w:instrText xml:space="preserve"> PAGEREF _Toc330308055 \h </w:instrText>
      </w:r>
      <w:r w:rsidR="00587A10">
        <w:fldChar w:fldCharType="separate"/>
      </w:r>
      <w:r w:rsidR="007A3B2A">
        <w:t>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7d Learned about job applications at school</w:t>
      </w:r>
      <w:r>
        <w:tab/>
      </w:r>
      <w:r w:rsidR="00587A10">
        <w:fldChar w:fldCharType="begin"/>
      </w:r>
      <w:r>
        <w:instrText xml:space="preserve"> PAGEREF _Toc330308056 \h </w:instrText>
      </w:r>
      <w:r w:rsidR="00587A10">
        <w:fldChar w:fldCharType="separate"/>
      </w:r>
      <w:r w:rsidR="007A3B2A">
        <w:t>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7e Learned about post-school study application at school</w:t>
      </w:r>
      <w:r>
        <w:tab/>
      </w:r>
      <w:r w:rsidR="00587A10">
        <w:fldChar w:fldCharType="begin"/>
      </w:r>
      <w:r>
        <w:instrText xml:space="preserve"> PAGEREF _Toc330308057 \h </w:instrText>
      </w:r>
      <w:r w:rsidR="00587A10">
        <w:fldChar w:fldCharType="separate"/>
      </w:r>
      <w:r w:rsidR="007A3B2A">
        <w:t>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a Talked to a career advisor about career plans</w:t>
      </w:r>
      <w:r>
        <w:tab/>
      </w:r>
      <w:r w:rsidR="00587A10">
        <w:fldChar w:fldCharType="begin"/>
      </w:r>
      <w:r>
        <w:instrText xml:space="preserve"> PAGEREF _Toc330308058 \h </w:instrText>
      </w:r>
      <w:r w:rsidR="00587A10">
        <w:fldChar w:fldCharType="separate"/>
      </w:r>
      <w:r w:rsidR="007A3B2A">
        <w:t>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b Talked to a teacher individually about career plans</w:t>
      </w:r>
      <w:r>
        <w:tab/>
      </w:r>
      <w:r w:rsidR="00587A10">
        <w:fldChar w:fldCharType="begin"/>
      </w:r>
      <w:r>
        <w:instrText xml:space="preserve"> PAGEREF _Toc330308059 \h </w:instrText>
      </w:r>
      <w:r w:rsidR="00587A10">
        <w:fldChar w:fldCharType="separate"/>
      </w:r>
      <w:r w:rsidR="007A3B2A">
        <w:t>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c Listened or talked to someone working in a job you might like</w:t>
      </w:r>
      <w:r>
        <w:tab/>
      </w:r>
      <w:r w:rsidR="00587A10">
        <w:fldChar w:fldCharType="begin"/>
      </w:r>
      <w:r>
        <w:instrText xml:space="preserve"> PAGEREF _Toc330308060 \h </w:instrText>
      </w:r>
      <w:r w:rsidR="00587A10">
        <w:fldChar w:fldCharType="separate"/>
      </w:r>
      <w:r w:rsidR="007A3B2A">
        <w:t>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d Attended an organised visit to a workplace</w:t>
      </w:r>
      <w:r>
        <w:tab/>
      </w:r>
      <w:r w:rsidR="00587A10">
        <w:fldChar w:fldCharType="begin"/>
      </w:r>
      <w:r>
        <w:instrText xml:space="preserve"> PAGEREF _Toc330308061 \h </w:instrText>
      </w:r>
      <w:r w:rsidR="00587A10">
        <w:fldChar w:fldCharType="separate"/>
      </w:r>
      <w:r w:rsidR="007A3B2A">
        <w:t>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e University information session</w:t>
      </w:r>
      <w:r>
        <w:tab/>
      </w:r>
      <w:r w:rsidR="00587A10">
        <w:fldChar w:fldCharType="begin"/>
      </w:r>
      <w:r>
        <w:instrText xml:space="preserve"> PAGEREF _Toc330308062 \h </w:instrText>
      </w:r>
      <w:r w:rsidR="00587A10">
        <w:fldChar w:fldCharType="separate"/>
      </w:r>
      <w:r w:rsidR="007A3B2A">
        <w:t>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f TAFE information session</w:t>
      </w:r>
      <w:r>
        <w:tab/>
      </w:r>
      <w:r w:rsidR="00587A10">
        <w:fldChar w:fldCharType="begin"/>
      </w:r>
      <w:r>
        <w:instrText xml:space="preserve"> PAGEREF _Toc330308063 \h </w:instrText>
      </w:r>
      <w:r w:rsidR="00587A10">
        <w:fldChar w:fldCharType="separate"/>
      </w:r>
      <w:r w:rsidR="007A3B2A">
        <w:t>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g Attended a careers expo or fair</w:t>
      </w:r>
      <w:r>
        <w:tab/>
      </w:r>
      <w:r w:rsidR="00587A10">
        <w:fldChar w:fldCharType="begin"/>
      </w:r>
      <w:r>
        <w:instrText xml:space="preserve"> PAGEREF _Toc330308064 \h </w:instrText>
      </w:r>
      <w:r w:rsidR="00587A10">
        <w:fldChar w:fldCharType="separate"/>
      </w:r>
      <w:r w:rsidR="007A3B2A">
        <w:t>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h Used an internet site or a computer program to learn about careers</w:t>
      </w:r>
      <w:r>
        <w:tab/>
      </w:r>
      <w:r w:rsidR="00587A10">
        <w:fldChar w:fldCharType="begin"/>
      </w:r>
      <w:r>
        <w:instrText xml:space="preserve"> PAGEREF _Toc330308065 \h </w:instrText>
      </w:r>
      <w:r w:rsidR="00587A10">
        <w:fldChar w:fldCharType="separate"/>
      </w:r>
      <w:r w:rsidR="007A3B2A">
        <w:t>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i Talked to parents or other family members about careers</w:t>
      </w:r>
      <w:r>
        <w:tab/>
      </w:r>
      <w:r w:rsidR="00587A10">
        <w:fldChar w:fldCharType="begin"/>
      </w:r>
      <w:r>
        <w:instrText xml:space="preserve"> PAGEREF _Toc330308066 \h </w:instrText>
      </w:r>
      <w:r w:rsidR="00587A10">
        <w:fldChar w:fldCharType="separate"/>
      </w:r>
      <w:r w:rsidR="007A3B2A">
        <w:t>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8j Talked to friends or other students about careers</w:t>
      </w:r>
      <w:r>
        <w:tab/>
      </w:r>
      <w:r w:rsidR="00587A10">
        <w:fldChar w:fldCharType="begin"/>
      </w:r>
      <w:r>
        <w:instrText xml:space="preserve"> PAGEREF _Toc330308067 \h </w:instrText>
      </w:r>
      <w:r w:rsidR="00587A10">
        <w:fldChar w:fldCharType="separate"/>
      </w:r>
      <w:r w:rsidR="007A3B2A">
        <w:t>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39 Most important source of career information (if more than one source)</w:t>
      </w:r>
      <w:r>
        <w:tab/>
      </w:r>
      <w:r w:rsidR="00587A10">
        <w:fldChar w:fldCharType="begin"/>
      </w:r>
      <w:r>
        <w:instrText xml:space="preserve"> PAGEREF _Toc330308068 \h </w:instrText>
      </w:r>
      <w:r w:rsidR="00587A10">
        <w:fldChar w:fldCharType="separate"/>
      </w:r>
      <w:r w:rsidR="007A3B2A">
        <w:t>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a Influence of family</w:t>
      </w:r>
      <w:r>
        <w:tab/>
      </w:r>
      <w:r w:rsidR="00587A10">
        <w:fldChar w:fldCharType="begin"/>
      </w:r>
      <w:r>
        <w:instrText xml:space="preserve"> PAGEREF _Toc330308069 \h </w:instrText>
      </w:r>
      <w:r w:rsidR="00587A10">
        <w:fldChar w:fldCharType="separate"/>
      </w:r>
      <w:r w:rsidR="007A3B2A">
        <w:t>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b Influence of friends</w:t>
      </w:r>
      <w:r>
        <w:tab/>
      </w:r>
      <w:r w:rsidR="00587A10">
        <w:fldChar w:fldCharType="begin"/>
      </w:r>
      <w:r>
        <w:instrText xml:space="preserve"> PAGEREF _Toc330308070 \h </w:instrText>
      </w:r>
      <w:r w:rsidR="00587A10">
        <w:fldChar w:fldCharType="separate"/>
      </w:r>
      <w:r w:rsidR="007A3B2A">
        <w:t>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A40c Influence of school teachers</w:t>
      </w:r>
      <w:r>
        <w:tab/>
      </w:r>
      <w:r w:rsidR="00587A10">
        <w:fldChar w:fldCharType="begin"/>
      </w:r>
      <w:r>
        <w:instrText xml:space="preserve"> PAGEREF _Toc330308071 \h </w:instrText>
      </w:r>
      <w:r w:rsidR="00587A10">
        <w:fldChar w:fldCharType="separate"/>
      </w:r>
      <w:r w:rsidR="007A3B2A">
        <w:t>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d Influence of visits from University or TAFE reps</w:t>
      </w:r>
      <w:r>
        <w:tab/>
      </w:r>
      <w:r w:rsidR="00587A10">
        <w:fldChar w:fldCharType="begin"/>
      </w:r>
      <w:r>
        <w:instrText xml:space="preserve"> PAGEREF _Toc330308072 \h </w:instrText>
      </w:r>
      <w:r w:rsidR="00587A10">
        <w:fldChar w:fldCharType="separate"/>
      </w:r>
      <w:r w:rsidR="007A3B2A">
        <w:t>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e Influence of media</w:t>
      </w:r>
      <w:r>
        <w:tab/>
      </w:r>
      <w:r w:rsidR="00587A10">
        <w:fldChar w:fldCharType="begin"/>
      </w:r>
      <w:r>
        <w:instrText xml:space="preserve"> PAGEREF _Toc330308073 \h </w:instrText>
      </w:r>
      <w:r w:rsidR="00587A10">
        <w:fldChar w:fldCharType="separate"/>
      </w:r>
      <w:r w:rsidR="007A3B2A">
        <w:t>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f Influence of career advisors</w:t>
      </w:r>
      <w:r>
        <w:tab/>
      </w:r>
      <w:r w:rsidR="00587A10">
        <w:fldChar w:fldCharType="begin"/>
      </w:r>
      <w:r>
        <w:instrText xml:space="preserve"> PAGEREF _Toc330308074 \h </w:instrText>
      </w:r>
      <w:r w:rsidR="00587A10">
        <w:fldChar w:fldCharType="separate"/>
      </w:r>
      <w:r w:rsidR="007A3B2A">
        <w:t>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g Influence of current employment</w:t>
      </w:r>
      <w:r>
        <w:tab/>
      </w:r>
      <w:r w:rsidR="00587A10">
        <w:fldChar w:fldCharType="begin"/>
      </w:r>
      <w:r>
        <w:instrText xml:space="preserve"> PAGEREF _Toc330308075 \h </w:instrText>
      </w:r>
      <w:r w:rsidR="00587A10">
        <w:fldChar w:fldCharType="separate"/>
      </w:r>
      <w:r w:rsidR="007A3B2A">
        <w:t>9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h Influence of school work experience</w:t>
      </w:r>
      <w:r>
        <w:tab/>
      </w:r>
      <w:r w:rsidR="00587A10">
        <w:fldChar w:fldCharType="begin"/>
      </w:r>
      <w:r>
        <w:instrText xml:space="preserve"> PAGEREF _Toc330308076 \h </w:instrText>
      </w:r>
      <w:r w:rsidR="00587A10">
        <w:fldChar w:fldCharType="separate"/>
      </w:r>
      <w:r w:rsidR="007A3B2A">
        <w:t>9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i Influence of information from employers</w:t>
      </w:r>
      <w:r>
        <w:tab/>
      </w:r>
      <w:r w:rsidR="00587A10">
        <w:fldChar w:fldCharType="begin"/>
      </w:r>
      <w:r>
        <w:instrText xml:space="preserve"> PAGEREF _Toc330308077 \h </w:instrText>
      </w:r>
      <w:r w:rsidR="00587A10">
        <w:fldChar w:fldCharType="separate"/>
      </w:r>
      <w:r w:rsidR="007A3B2A">
        <w:t>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0j Influence of community organisations (sports clubs etc.)</w:t>
      </w:r>
      <w:r>
        <w:tab/>
      </w:r>
      <w:r w:rsidR="00587A10">
        <w:fldChar w:fldCharType="begin"/>
      </w:r>
      <w:r>
        <w:instrText xml:space="preserve"> PAGEREF _Toc330308078 \h </w:instrText>
      </w:r>
      <w:r w:rsidR="00587A10">
        <w:fldChar w:fldCharType="separate"/>
      </w:r>
      <w:r w:rsidR="007A3B2A">
        <w:t>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1 Well-prepared for post-school planning</w:t>
      </w:r>
      <w:r>
        <w:tab/>
      </w:r>
      <w:r w:rsidR="00587A10">
        <w:fldChar w:fldCharType="begin"/>
      </w:r>
      <w:r>
        <w:instrText xml:space="preserve"> PAGEREF _Toc330308079 \h </w:instrText>
      </w:r>
      <w:r w:rsidR="00587A10">
        <w:fldChar w:fldCharType="separate"/>
      </w:r>
      <w:r w:rsidR="007A3B2A">
        <w:t>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a More information on which subjects to study at school</w:t>
      </w:r>
      <w:r>
        <w:tab/>
      </w:r>
      <w:r w:rsidR="00587A10">
        <w:fldChar w:fldCharType="begin"/>
      </w:r>
      <w:r>
        <w:instrText xml:space="preserve"> PAGEREF _Toc330308080 \h </w:instrText>
      </w:r>
      <w:r w:rsidR="00587A10">
        <w:fldChar w:fldCharType="separate"/>
      </w:r>
      <w:r w:rsidR="007A3B2A">
        <w:t>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b Work experience or on-the-job training</w:t>
      </w:r>
      <w:r>
        <w:tab/>
      </w:r>
      <w:r w:rsidR="00587A10">
        <w:fldChar w:fldCharType="begin"/>
      </w:r>
      <w:r>
        <w:instrText xml:space="preserve"> PAGEREF _Toc330308081 \h </w:instrText>
      </w:r>
      <w:r w:rsidR="00587A10">
        <w:fldChar w:fldCharType="separate"/>
      </w:r>
      <w:r w:rsidR="007A3B2A">
        <w:t>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c Information or tools to assess career options</w:t>
      </w:r>
      <w:r>
        <w:tab/>
      </w:r>
      <w:r w:rsidR="00587A10">
        <w:fldChar w:fldCharType="begin"/>
      </w:r>
      <w:r>
        <w:instrText xml:space="preserve"> PAGEREF _Toc330308082 \h </w:instrText>
      </w:r>
      <w:r w:rsidR="00587A10">
        <w:fldChar w:fldCharType="separate"/>
      </w:r>
      <w:r w:rsidR="007A3B2A">
        <w:t>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d More information about future study options</w:t>
      </w:r>
      <w:r>
        <w:tab/>
      </w:r>
      <w:r w:rsidR="00587A10">
        <w:fldChar w:fldCharType="begin"/>
      </w:r>
      <w:r>
        <w:instrText xml:space="preserve"> PAGEREF _Toc330308083 \h </w:instrText>
      </w:r>
      <w:r w:rsidR="00587A10">
        <w:fldChar w:fldCharType="separate"/>
      </w:r>
      <w:r w:rsidR="007A3B2A">
        <w:t>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e More support from parents, family, friends or mentors</w:t>
      </w:r>
      <w:r>
        <w:tab/>
      </w:r>
      <w:r w:rsidR="00587A10">
        <w:fldChar w:fldCharType="begin"/>
      </w:r>
      <w:r>
        <w:instrText xml:space="preserve"> PAGEREF _Toc330308084 \h </w:instrText>
      </w:r>
      <w:r w:rsidR="00587A10">
        <w:fldChar w:fldCharType="separate"/>
      </w:r>
      <w:r w:rsidR="007A3B2A">
        <w:t>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A42f Better preparation for post-school planning - OTHER</w:t>
      </w:r>
      <w:r>
        <w:tab/>
      </w:r>
      <w:r w:rsidR="00587A10">
        <w:fldChar w:fldCharType="begin"/>
      </w:r>
      <w:r>
        <w:instrText xml:space="preserve"> PAGEREF _Toc330308085 \h </w:instrText>
      </w:r>
      <w:r w:rsidR="00587A10">
        <w:fldChar w:fldCharType="separate"/>
      </w:r>
      <w:r w:rsidR="007A3B2A">
        <w:t>95</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t>Section B: T</w:t>
      </w:r>
      <w:r w:rsidR="008D4153">
        <w:t>ransition from school</w:t>
      </w:r>
      <w:r w:rsidR="008D4153">
        <w:tab/>
      </w:r>
      <w:r w:rsidR="00587A10">
        <w:fldChar w:fldCharType="begin"/>
      </w:r>
      <w:r w:rsidR="008D4153">
        <w:instrText xml:space="preserve"> PAGEREF _Toc330308086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 Year-level when left school</w:t>
      </w:r>
      <w:r>
        <w:tab/>
      </w:r>
      <w:r w:rsidR="00587A10">
        <w:fldChar w:fldCharType="begin"/>
      </w:r>
      <w:r>
        <w:instrText xml:space="preserve"> PAGEREF _Toc330308087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2 Well-informed to make decisions about future study/work</w:t>
      </w:r>
      <w:r>
        <w:tab/>
      </w:r>
      <w:r w:rsidR="00587A10">
        <w:fldChar w:fldCharType="begin"/>
      </w:r>
      <w:r>
        <w:instrText xml:space="preserve"> PAGEREF _Toc330308088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3a Received advice since last interview on study or training at university</w:t>
      </w:r>
      <w:r>
        <w:tab/>
      </w:r>
      <w:r w:rsidR="00587A10">
        <w:fldChar w:fldCharType="begin"/>
      </w:r>
      <w:r>
        <w:instrText xml:space="preserve"> PAGEREF _Toc330308089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3b Received advice since last interview on study or training at TAFE</w:t>
      </w:r>
      <w:r>
        <w:tab/>
      </w:r>
      <w:r w:rsidR="00587A10">
        <w:fldChar w:fldCharType="begin"/>
      </w:r>
      <w:r>
        <w:instrText xml:space="preserve"> PAGEREF _Toc330308090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3c Received advice since last interview on study/training at other inst.</w:t>
      </w:r>
      <w:r>
        <w:tab/>
      </w:r>
      <w:r w:rsidR="00587A10">
        <w:fldChar w:fldCharType="begin"/>
      </w:r>
      <w:r>
        <w:instrText xml:space="preserve"> PAGEREF _Toc330308091 \h </w:instrText>
      </w:r>
      <w:r w:rsidR="00587A10">
        <w:fldChar w:fldCharType="separate"/>
      </w:r>
      <w:r w:rsidR="007A3B2A">
        <w:t>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3d Did not receive advice on study/training</w:t>
      </w:r>
      <w:r>
        <w:tab/>
      </w:r>
      <w:r w:rsidR="00587A10">
        <w:fldChar w:fldCharType="begin"/>
      </w:r>
      <w:r>
        <w:instrText xml:space="preserve"> PAGEREF _Toc330308092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a(1) : On-campus visit at University</w:t>
      </w:r>
      <w:r>
        <w:tab/>
      </w:r>
      <w:r w:rsidR="00587A10">
        <w:fldChar w:fldCharType="begin"/>
      </w:r>
      <w:r>
        <w:instrText xml:space="preserve"> PAGEREF _Toc330308093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a(2) : On-campus visit at TAFE</w:t>
      </w:r>
      <w:r>
        <w:tab/>
      </w:r>
      <w:r w:rsidR="00587A10">
        <w:fldChar w:fldCharType="begin"/>
      </w:r>
      <w:r>
        <w:instrText xml:space="preserve"> PAGEREF _Toc330308094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a(3) : On-campus visit at other educational organisation</w:t>
      </w:r>
      <w:r>
        <w:tab/>
      </w:r>
      <w:r w:rsidR="00587A10">
        <w:fldChar w:fldCharType="begin"/>
      </w:r>
      <w:r>
        <w:instrText xml:space="preserve"> PAGEREF _Toc330308095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b : Received mentoring program from current students</w:t>
      </w:r>
      <w:r>
        <w:tab/>
      </w:r>
      <w:r w:rsidR="00587A10">
        <w:fldChar w:fldCharType="begin"/>
      </w:r>
      <w:r>
        <w:instrText xml:space="preserve"> PAGEREF _Toc330308096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c : Attended summer school or other short course</w:t>
      </w:r>
      <w:r>
        <w:tab/>
      </w:r>
      <w:r w:rsidR="00587A10">
        <w:fldChar w:fldCharType="begin"/>
      </w:r>
      <w:r>
        <w:instrText xml:space="preserve"> PAGEREF _Toc330308097 \h </w:instrText>
      </w:r>
      <w:r w:rsidR="00587A10">
        <w:fldChar w:fldCharType="separate"/>
      </w:r>
      <w:r w:rsidR="007A3B2A">
        <w:t>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4d : Received information on Youth Allowance</w:t>
      </w:r>
      <w:r>
        <w:tab/>
      </w:r>
      <w:r w:rsidR="00587A10">
        <w:fldChar w:fldCharType="begin"/>
      </w:r>
      <w:r>
        <w:instrText xml:space="preserve"> PAGEREF _Toc330308098 \h </w:instrText>
      </w:r>
      <w:r w:rsidR="00587A10">
        <w:fldChar w:fldCharType="separate"/>
      </w:r>
      <w:r w:rsidR="007A3B2A">
        <w:t>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a You had a job, apprenticeship or traineeship to go to</w:t>
      </w:r>
      <w:r>
        <w:tab/>
      </w:r>
      <w:r w:rsidR="00587A10">
        <w:fldChar w:fldCharType="begin"/>
      </w:r>
      <w:r>
        <w:instrText xml:space="preserve"> PAGEREF _Toc330308099 \h </w:instrText>
      </w:r>
      <w:r w:rsidR="00587A10">
        <w:fldChar w:fldCharType="separate"/>
      </w:r>
      <w:r w:rsidR="007A3B2A">
        <w:t>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b You wanted to get a job, apprenticeship or traineeship</w:t>
      </w:r>
      <w:r>
        <w:tab/>
      </w:r>
      <w:r w:rsidR="00587A10">
        <w:fldChar w:fldCharType="begin"/>
      </w:r>
      <w:r>
        <w:instrText xml:space="preserve"> PAGEREF _Toc330308100 \h </w:instrText>
      </w:r>
      <w:r w:rsidR="00587A10">
        <w:fldChar w:fldCharType="separate"/>
      </w:r>
      <w:r w:rsidR="007A3B2A">
        <w:t>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c You were not doing very well at school</w:t>
      </w:r>
      <w:r>
        <w:tab/>
      </w:r>
      <w:r w:rsidR="00587A10">
        <w:fldChar w:fldCharType="begin"/>
      </w:r>
      <w:r>
        <w:instrText xml:space="preserve"> PAGEREF _Toc330308101 \h </w:instrText>
      </w:r>
      <w:r w:rsidR="00587A10">
        <w:fldChar w:fldCharType="separate"/>
      </w:r>
      <w:r w:rsidR="007A3B2A">
        <w:t>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d You wanted to do study or training that wasn't available at school</w:t>
      </w:r>
      <w:r>
        <w:tab/>
      </w:r>
      <w:r w:rsidR="00587A10">
        <w:fldChar w:fldCharType="begin"/>
      </w:r>
      <w:r>
        <w:instrText xml:space="preserve"> PAGEREF _Toc330308102 \h </w:instrText>
      </w:r>
      <w:r w:rsidR="00587A10">
        <w:fldChar w:fldCharType="separate"/>
      </w:r>
      <w:r w:rsidR="007A3B2A">
        <w:t>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e You didn't like school</w:t>
      </w:r>
      <w:r>
        <w:tab/>
      </w:r>
      <w:r w:rsidR="00587A10">
        <w:fldChar w:fldCharType="begin"/>
      </w:r>
      <w:r>
        <w:instrText xml:space="preserve"> PAGEREF _Toc330308103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f Financially, it was hard to stay at school</w:t>
      </w:r>
      <w:r>
        <w:tab/>
      </w:r>
      <w:r w:rsidR="00587A10">
        <w:fldChar w:fldCharType="begin"/>
      </w:r>
      <w:r>
        <w:instrText xml:space="preserve"> PAGEREF _Toc330308104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g Your teachers thought you should leave</w:t>
      </w:r>
      <w:r>
        <w:tab/>
      </w:r>
      <w:r w:rsidR="00587A10">
        <w:fldChar w:fldCharType="begin"/>
      </w:r>
      <w:r>
        <w:instrText xml:space="preserve"> PAGEREF _Toc330308105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h You wanted to earn your own money</w:t>
      </w:r>
      <w:r>
        <w:tab/>
      </w:r>
      <w:r w:rsidR="00587A10">
        <w:fldChar w:fldCharType="begin"/>
      </w:r>
      <w:r>
        <w:instrText xml:space="preserve"> PAGEREF _Toc330308106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i Your parents wanted you to leave</w:t>
      </w:r>
      <w:r>
        <w:tab/>
      </w:r>
      <w:r w:rsidR="00587A10">
        <w:fldChar w:fldCharType="begin"/>
      </w:r>
      <w:r>
        <w:instrText xml:space="preserve"> PAGEREF _Toc330308107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j Having Year 12 wouldn't help you get a job</w:t>
      </w:r>
      <w:r>
        <w:tab/>
      </w:r>
      <w:r w:rsidR="00587A10">
        <w:fldChar w:fldCharType="begin"/>
      </w:r>
      <w:r>
        <w:instrText xml:space="preserve"> PAGEREF _Toc330308108 \h </w:instrText>
      </w:r>
      <w:r w:rsidR="00587A10">
        <w:fldChar w:fldCharType="separate"/>
      </w:r>
      <w:r w:rsidR="007A3B2A">
        <w:t>9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5k You didn't need Year 12 to go on to further study or training</w:t>
      </w:r>
      <w:r>
        <w:tab/>
      </w:r>
      <w:r w:rsidR="00587A10">
        <w:fldChar w:fldCharType="begin"/>
      </w:r>
      <w:r>
        <w:instrText xml:space="preserve"> PAGEREF _Toc330308109 \h </w:instrText>
      </w:r>
      <w:r w:rsidR="00587A10">
        <w:fldChar w:fldCharType="separate"/>
      </w:r>
      <w:r w:rsidR="007A3B2A">
        <w:t>1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B6 Main reason for deciding to leave before Year 12</w:t>
      </w:r>
      <w:r>
        <w:tab/>
      </w:r>
      <w:r w:rsidR="00587A10">
        <w:fldChar w:fldCharType="begin"/>
      </w:r>
      <w:r>
        <w:instrText xml:space="preserve"> PAGEREF _Toc330308110 \h </w:instrText>
      </w:r>
      <w:r w:rsidR="00587A10">
        <w:fldChar w:fldCharType="separate"/>
      </w:r>
      <w:r w:rsidR="007A3B2A">
        <w:t>1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7 Happiness with leaving school before Year 12</w:t>
      </w:r>
      <w:r>
        <w:tab/>
      </w:r>
      <w:r w:rsidR="00587A10">
        <w:fldChar w:fldCharType="begin"/>
      </w:r>
      <w:r>
        <w:instrText xml:space="preserve"> PAGEREF _Toc330308111 \h </w:instrText>
      </w:r>
      <w:r w:rsidR="00587A10">
        <w:fldChar w:fldCharType="separate"/>
      </w:r>
      <w:r w:rsidR="007A3B2A">
        <w:t>1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8 Main activity since leaving school</w:t>
      </w:r>
      <w:r>
        <w:tab/>
      </w:r>
      <w:r w:rsidR="00587A10">
        <w:fldChar w:fldCharType="begin"/>
      </w:r>
      <w:r>
        <w:instrText xml:space="preserve"> PAGEREF _Toc330308112 \h </w:instrText>
      </w:r>
      <w:r w:rsidR="00587A10">
        <w:fldChar w:fldCharType="separate"/>
      </w:r>
      <w:r w:rsidR="007A3B2A">
        <w:t>1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9 Current full-time study</w:t>
      </w:r>
      <w:r>
        <w:tab/>
      </w:r>
      <w:r w:rsidR="00587A10">
        <w:fldChar w:fldCharType="begin"/>
      </w:r>
      <w:r>
        <w:instrText xml:space="preserve"> PAGEREF _Toc330308113 \h </w:instrText>
      </w:r>
      <w:r w:rsidR="00587A10">
        <w:fldChar w:fldCharType="separate"/>
      </w:r>
      <w:r w:rsidR="007A3B2A">
        <w:t>1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0 Full-time job since leaving school</w:t>
      </w:r>
      <w:r>
        <w:tab/>
      </w:r>
      <w:r w:rsidR="00587A10">
        <w:fldChar w:fldCharType="begin"/>
      </w:r>
      <w:r>
        <w:instrText xml:space="preserve"> PAGEREF _Toc330308114 \h </w:instrText>
      </w:r>
      <w:r w:rsidR="00587A10">
        <w:fldChar w:fldCharType="separate"/>
      </w:r>
      <w:r w:rsidR="007A3B2A">
        <w:t>1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1 Full-time job since leaving full-time study</w:t>
      </w:r>
      <w:r>
        <w:tab/>
      </w:r>
      <w:r w:rsidR="00587A10">
        <w:fldChar w:fldCharType="begin"/>
      </w:r>
      <w:r>
        <w:instrText xml:space="preserve"> PAGEREF _Toc330308115 \h </w:instrText>
      </w:r>
      <w:r w:rsidR="00587A10">
        <w:fldChar w:fldCharType="separate"/>
      </w:r>
      <w:r w:rsidR="007A3B2A">
        <w:t>1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2 Time taken to get a full-time job</w:t>
      </w:r>
      <w:r>
        <w:tab/>
      </w:r>
      <w:r w:rsidR="00587A10">
        <w:fldChar w:fldCharType="begin"/>
      </w:r>
      <w:r>
        <w:instrText xml:space="preserve"> PAGEREF _Toc330308116 \h </w:instrText>
      </w:r>
      <w:r w:rsidR="00587A10">
        <w:fldChar w:fldCharType="separate"/>
      </w:r>
      <w:r w:rsidR="007A3B2A">
        <w:t>1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3 Currently working in transition full-time job</w:t>
      </w:r>
      <w:r>
        <w:tab/>
      </w:r>
      <w:r w:rsidR="00587A10">
        <w:fldChar w:fldCharType="begin"/>
      </w:r>
      <w:r>
        <w:instrText xml:space="preserve"> PAGEREF _Toc330308117 \h </w:instrText>
      </w:r>
      <w:r w:rsidR="00587A10">
        <w:fldChar w:fldCharType="separate"/>
      </w:r>
      <w:r w:rsidR="007A3B2A">
        <w:t>1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4 ANZSCO code (First edition)</w:t>
      </w:r>
      <w:r>
        <w:tab/>
      </w:r>
      <w:r w:rsidR="00587A10">
        <w:fldChar w:fldCharType="begin"/>
      </w:r>
      <w:r>
        <w:instrText xml:space="preserve"> PAGEREF _Toc330308118 \h </w:instrText>
      </w:r>
      <w:r w:rsidR="00587A10">
        <w:fldChar w:fldCharType="separate"/>
      </w:r>
      <w:r w:rsidR="007A3B2A">
        <w:t>1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5 ANZSIC code (2006 revision)</w:t>
      </w:r>
      <w:r>
        <w:tab/>
      </w:r>
      <w:r w:rsidR="00587A10">
        <w:fldChar w:fldCharType="begin"/>
      </w:r>
      <w:r>
        <w:instrText xml:space="preserve"> PAGEREF _Toc330308119 \h </w:instrText>
      </w:r>
      <w:r w:rsidR="00587A10">
        <w:fldChar w:fldCharType="separate"/>
      </w:r>
      <w:r w:rsidR="007A3B2A">
        <w:t>1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6 Main reason left job</w:t>
      </w:r>
      <w:r>
        <w:tab/>
      </w:r>
      <w:r w:rsidR="00587A10">
        <w:fldChar w:fldCharType="begin"/>
      </w:r>
      <w:r>
        <w:instrText xml:space="preserve"> PAGEREF _Toc330308120 \h </w:instrText>
      </w:r>
      <w:r w:rsidR="00587A10">
        <w:fldChar w:fldCharType="separate"/>
      </w:r>
      <w:r w:rsidR="007A3B2A">
        <w:t>1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7 State / Territory (for state-specific text)</w:t>
      </w:r>
      <w:r>
        <w:tab/>
      </w:r>
      <w:r w:rsidR="00587A10">
        <w:fldChar w:fldCharType="begin"/>
      </w:r>
      <w:r>
        <w:instrText xml:space="preserve"> PAGEREF _Toc330308121 \h </w:instrText>
      </w:r>
      <w:r w:rsidR="00587A10">
        <w:fldChar w:fldCharType="separate"/>
      </w:r>
      <w:r w:rsidR="007A3B2A">
        <w:t>1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7 Obtained secondary school certificate</w:t>
      </w:r>
      <w:r>
        <w:tab/>
      </w:r>
      <w:r w:rsidR="00587A10">
        <w:fldChar w:fldCharType="begin"/>
      </w:r>
      <w:r>
        <w:instrText xml:space="preserve"> PAGEREF _Toc330308122 \h </w:instrText>
      </w:r>
      <w:r w:rsidR="00587A10">
        <w:fldChar w:fldCharType="separate"/>
      </w:r>
      <w:r w:rsidR="007A3B2A">
        <w:t>1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8 Received any other certificate</w:t>
      </w:r>
      <w:r>
        <w:tab/>
      </w:r>
      <w:r w:rsidR="00587A10">
        <w:fldChar w:fldCharType="begin"/>
      </w:r>
      <w:r>
        <w:instrText xml:space="preserve"> PAGEREF _Toc330308123 \h </w:instrText>
      </w:r>
      <w:r w:rsidR="00587A10">
        <w:fldChar w:fldCharType="separate"/>
      </w:r>
      <w:r w:rsidR="007A3B2A">
        <w:t>1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9 Certificate received (first response)</w:t>
      </w:r>
      <w:r>
        <w:tab/>
      </w:r>
      <w:r w:rsidR="00587A10">
        <w:fldChar w:fldCharType="begin"/>
      </w:r>
      <w:r>
        <w:instrText xml:space="preserve"> PAGEREF _Toc330308124 \h </w:instrText>
      </w:r>
      <w:r w:rsidR="00587A10">
        <w:fldChar w:fldCharType="separate"/>
      </w:r>
      <w:r w:rsidR="007A3B2A">
        <w:t>1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19 Certificate received (second response)</w:t>
      </w:r>
      <w:r>
        <w:tab/>
      </w:r>
      <w:r w:rsidR="00587A10">
        <w:fldChar w:fldCharType="begin"/>
      </w:r>
      <w:r>
        <w:instrText xml:space="preserve"> PAGEREF _Toc330308125 \h </w:instrText>
      </w:r>
      <w:r w:rsidR="00587A10">
        <w:fldChar w:fldCharType="separate"/>
      </w:r>
      <w:r w:rsidR="007A3B2A">
        <w:t>1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20 Received state-specific tertiary admission rank</w:t>
      </w:r>
      <w:r>
        <w:tab/>
      </w:r>
      <w:r w:rsidR="00587A10">
        <w:fldChar w:fldCharType="begin"/>
      </w:r>
      <w:r>
        <w:instrText xml:space="preserve"> PAGEREF _Toc330308126 \h </w:instrText>
      </w:r>
      <w:r w:rsidR="00587A10">
        <w:fldChar w:fldCharType="separate"/>
      </w:r>
      <w:r w:rsidR="007A3B2A">
        <w:t>1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B21 Tertiary entrance score/position</w:t>
      </w:r>
      <w:r>
        <w:tab/>
      </w:r>
      <w:r w:rsidR="00587A10">
        <w:fldChar w:fldCharType="begin"/>
      </w:r>
      <w:r>
        <w:instrText xml:space="preserve"> PAGEREF _Toc330308127 \h </w:instrText>
      </w:r>
      <w:r w:rsidR="00587A10">
        <w:fldChar w:fldCharType="separate"/>
      </w:r>
      <w:r w:rsidR="007A3B2A">
        <w:t>104</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C: P</w:t>
      </w:r>
      <w:r w:rsidR="008D4153" w:rsidRPr="00B75751">
        <w:rPr>
          <w:rFonts w:eastAsiaTheme="minorEastAsia"/>
          <w:lang w:eastAsia="en-AU"/>
        </w:rPr>
        <w:t>ost-school study</w:t>
      </w:r>
      <w:r w:rsidR="008D4153">
        <w:tab/>
      </w:r>
      <w:r w:rsidR="00587A10">
        <w:fldChar w:fldCharType="begin"/>
      </w:r>
      <w:r w:rsidR="008D4153">
        <w:instrText xml:space="preserve"> PAGEREF _Toc330308128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 Confirmation of 2010 study</w:t>
      </w:r>
      <w:r>
        <w:tab/>
      </w:r>
      <w:r w:rsidR="00587A10">
        <w:fldChar w:fldCharType="begin"/>
      </w:r>
      <w:r>
        <w:instrText xml:space="preserve"> PAGEREF _Toc330308129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 Continuation of 2010 study</w:t>
      </w:r>
      <w:r>
        <w:tab/>
      </w:r>
      <w:r w:rsidR="00587A10">
        <w:fldChar w:fldCharType="begin"/>
      </w:r>
      <w:r>
        <w:instrText xml:space="preserve"> PAGEREF _Toc330308130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 Confirmation of 2010 apprenticeship/traineeship</w:t>
      </w:r>
      <w:r>
        <w:tab/>
      </w:r>
      <w:r w:rsidR="00587A10">
        <w:fldChar w:fldCharType="begin"/>
      </w:r>
      <w:r>
        <w:instrText xml:space="preserve"> PAGEREF _Toc330308131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 Confirmation of deferred studies</w:t>
      </w:r>
      <w:r>
        <w:tab/>
      </w:r>
      <w:r w:rsidR="00587A10">
        <w:fldChar w:fldCharType="begin"/>
      </w:r>
      <w:r>
        <w:instrText xml:space="preserve"> PAGEREF _Toc330308132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 Resumption of deferred studies</w:t>
      </w:r>
      <w:r>
        <w:tab/>
      </w:r>
      <w:r w:rsidR="00587A10">
        <w:fldChar w:fldCharType="begin"/>
      </w:r>
      <w:r>
        <w:instrText xml:space="preserve"> PAGEREF _Toc330308133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 Continuation of resumed studies</w:t>
      </w:r>
      <w:r>
        <w:tab/>
      </w:r>
      <w:r w:rsidR="00587A10">
        <w:fldChar w:fldCharType="begin"/>
      </w:r>
      <w:r>
        <w:instrText xml:space="preserve"> PAGEREF _Toc330308134 \h </w:instrText>
      </w:r>
      <w:r w:rsidR="00587A10">
        <w:fldChar w:fldCharType="separate"/>
      </w:r>
      <w:r w:rsidR="007A3B2A">
        <w:t>1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7 New study or training since last interview</w:t>
      </w:r>
      <w:r>
        <w:tab/>
      </w:r>
      <w:r w:rsidR="00587A10">
        <w:fldChar w:fldCharType="begin"/>
      </w:r>
      <w:r>
        <w:instrText xml:space="preserve"> PAGEREF _Toc330308135 \h </w:instrText>
      </w:r>
      <w:r w:rsidR="00587A10">
        <w:fldChar w:fldCharType="separate"/>
      </w:r>
      <w:r w:rsidR="007A3B2A">
        <w:t>1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8 Type of study or training</w:t>
      </w:r>
      <w:r>
        <w:tab/>
      </w:r>
      <w:r w:rsidR="00587A10">
        <w:fldChar w:fldCharType="begin"/>
      </w:r>
      <w:r>
        <w:instrText xml:space="preserve"> PAGEREF _Toc330308136 \h </w:instrText>
      </w:r>
      <w:r w:rsidR="00587A10">
        <w:fldChar w:fldCharType="separate"/>
      </w:r>
      <w:r w:rsidR="007A3B2A">
        <w:t>1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9 Month began study</w:t>
      </w:r>
      <w:r>
        <w:tab/>
      </w:r>
      <w:r w:rsidR="00587A10">
        <w:fldChar w:fldCharType="begin"/>
      </w:r>
      <w:r>
        <w:instrText xml:space="preserve"> PAGEREF _Toc330308137 \h </w:instrText>
      </w:r>
      <w:r w:rsidR="00587A10">
        <w:fldChar w:fldCharType="separate"/>
      </w:r>
      <w:r w:rsidR="007A3B2A">
        <w:t>1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9 Year began study</w:t>
      </w:r>
      <w:r>
        <w:tab/>
      </w:r>
      <w:r w:rsidR="00587A10">
        <w:fldChar w:fldCharType="begin"/>
      </w:r>
      <w:r>
        <w:instrText xml:space="preserve"> PAGEREF _Toc330308138 \h </w:instrText>
      </w:r>
      <w:r w:rsidR="00587A10">
        <w:fldChar w:fldCharType="separate"/>
      </w:r>
      <w:r w:rsidR="007A3B2A">
        <w:t>1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0 Qualification type</w:t>
      </w:r>
      <w:r>
        <w:tab/>
      </w:r>
      <w:r w:rsidR="00587A10">
        <w:fldChar w:fldCharType="begin"/>
      </w:r>
      <w:r>
        <w:instrText xml:space="preserve"> PAGEREF _Toc330308139 \h </w:instrText>
      </w:r>
      <w:r w:rsidR="00587A10">
        <w:fldChar w:fldCharType="separate"/>
      </w:r>
      <w:r w:rsidR="007A3B2A">
        <w:t>1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1 Current Yr 12 (post-school)/short course/other/module/undefined study</w:t>
      </w:r>
      <w:r>
        <w:tab/>
      </w:r>
      <w:r w:rsidR="00587A10">
        <w:fldChar w:fldCharType="begin"/>
      </w:r>
      <w:r>
        <w:instrText xml:space="preserve"> PAGEREF _Toc330308140 \h </w:instrText>
      </w:r>
      <w:r w:rsidR="00587A10">
        <w:fldChar w:fldCharType="separate"/>
      </w:r>
      <w:r w:rsidR="007A3B2A">
        <w:t>1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2 Month finished study</w:t>
      </w:r>
      <w:r>
        <w:tab/>
      </w:r>
      <w:r w:rsidR="00587A10">
        <w:fldChar w:fldCharType="begin"/>
      </w:r>
      <w:r>
        <w:instrText xml:space="preserve"> PAGEREF _Toc330308141 \h </w:instrText>
      </w:r>
      <w:r w:rsidR="00587A10">
        <w:fldChar w:fldCharType="separate"/>
      </w:r>
      <w:r w:rsidR="007A3B2A">
        <w:t>1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2 Year finished study</w:t>
      </w:r>
      <w:r>
        <w:tab/>
      </w:r>
      <w:r w:rsidR="00587A10">
        <w:fldChar w:fldCharType="begin"/>
      </w:r>
      <w:r>
        <w:instrText xml:space="preserve"> PAGEREF _Toc330308142 \h </w:instrText>
      </w:r>
      <w:r w:rsidR="00587A10">
        <w:fldChar w:fldCharType="separate"/>
      </w:r>
      <w:r w:rsidR="007A3B2A">
        <w:t>1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3 Did you mainly study for this qualification full-time or part-time?</w:t>
      </w:r>
      <w:r>
        <w:tab/>
      </w:r>
      <w:r w:rsidR="00587A10">
        <w:fldChar w:fldCharType="begin"/>
      </w:r>
      <w:r>
        <w:instrText xml:space="preserve"> PAGEREF _Toc330308143 \h </w:instrText>
      </w:r>
      <w:r w:rsidR="00587A10">
        <w:fldChar w:fldCharType="separate"/>
      </w:r>
      <w:r w:rsidR="007A3B2A">
        <w:t>1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5 ASCED code</w:t>
      </w:r>
      <w:r>
        <w:tab/>
      </w:r>
      <w:r w:rsidR="00587A10">
        <w:fldChar w:fldCharType="begin"/>
      </w:r>
      <w:r>
        <w:instrText xml:space="preserve"> PAGEREF _Toc330308144 \h </w:instrText>
      </w:r>
      <w:r w:rsidR="00587A10">
        <w:fldChar w:fldCharType="separate"/>
      </w:r>
      <w:r w:rsidR="007A3B2A">
        <w:t>1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6/CA17 Institution (including campus)</w:t>
      </w:r>
      <w:r>
        <w:tab/>
      </w:r>
      <w:r w:rsidR="00587A10">
        <w:fldChar w:fldCharType="begin"/>
      </w:r>
      <w:r>
        <w:instrText xml:space="preserve"> PAGEREF _Toc330308145 \h </w:instrText>
      </w:r>
      <w:r w:rsidR="00587A10">
        <w:fldChar w:fldCharType="separate"/>
      </w:r>
      <w:r w:rsidR="007A3B2A">
        <w:t>1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7 Campus specified or online</w:t>
      </w:r>
      <w:r>
        <w:tab/>
      </w:r>
      <w:r w:rsidR="00587A10">
        <w:fldChar w:fldCharType="begin"/>
      </w:r>
      <w:r>
        <w:instrText xml:space="preserve"> PAGEREF _Toc330308146 \h </w:instrText>
      </w:r>
      <w:r w:rsidR="00587A10">
        <w:fldChar w:fldCharType="separate"/>
      </w:r>
      <w:r w:rsidR="007A3B2A">
        <w:t>1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8 First preference when first applied to study</w:t>
      </w:r>
      <w:r>
        <w:tab/>
      </w:r>
      <w:r w:rsidR="00587A10">
        <w:fldChar w:fldCharType="begin"/>
      </w:r>
      <w:r>
        <w:instrText xml:space="preserve"> PAGEREF _Toc330308147 \h </w:instrText>
      </w:r>
      <w:r w:rsidR="00587A10">
        <w:fldChar w:fldCharType="separate"/>
      </w:r>
      <w:r w:rsidR="007A3B2A">
        <w:t>1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19 Ever applied for a place at University</w:t>
      </w:r>
      <w:r>
        <w:tab/>
      </w:r>
      <w:r w:rsidR="00587A10">
        <w:fldChar w:fldCharType="begin"/>
      </w:r>
      <w:r>
        <w:instrText xml:space="preserve"> PAGEREF _Toc330308148 \h </w:instrText>
      </w:r>
      <w:r w:rsidR="00587A10">
        <w:fldChar w:fldCharType="separate"/>
      </w:r>
      <w:r w:rsidR="007A3B2A">
        <w:t>1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A20 Intend to apply for university place within 2 years</w:t>
      </w:r>
      <w:r>
        <w:tab/>
      </w:r>
      <w:r w:rsidR="00587A10">
        <w:fldChar w:fldCharType="begin"/>
      </w:r>
      <w:r>
        <w:instrText xml:space="preserve"> PAGEREF _Toc330308149 \h </w:instrText>
      </w:r>
      <w:r w:rsidR="00587A10">
        <w:fldChar w:fldCharType="separate"/>
      </w:r>
      <w:r w:rsidR="007A3B2A">
        <w:t>1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2 First preference institution (not asked for campus)</w:t>
      </w:r>
      <w:r>
        <w:tab/>
      </w:r>
      <w:r w:rsidR="00587A10">
        <w:fldChar w:fldCharType="begin"/>
      </w:r>
      <w:r>
        <w:instrText xml:space="preserve"> PAGEREF _Toc330308150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3 Offered first university preference</w:t>
      </w:r>
      <w:r>
        <w:tab/>
      </w:r>
      <w:r w:rsidR="00587A10">
        <w:fldChar w:fldCharType="begin"/>
      </w:r>
      <w:r>
        <w:instrText xml:space="preserve"> PAGEREF _Toc330308151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4 Outcome of first preference offer</w:t>
      </w:r>
      <w:r>
        <w:tab/>
      </w:r>
      <w:r w:rsidR="00587A10">
        <w:fldChar w:fldCharType="begin"/>
      </w:r>
      <w:r>
        <w:instrText xml:space="preserve"> PAGEREF _Toc330308152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5 Intend to reapply for university place within 2 years</w:t>
      </w:r>
      <w:r>
        <w:tab/>
      </w:r>
      <w:r w:rsidR="00587A10">
        <w:fldChar w:fldCharType="begin"/>
      </w:r>
      <w:r>
        <w:instrText xml:space="preserve"> PAGEREF _Toc330308153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a Taking a break, holiday or travelling</w:t>
      </w:r>
      <w:r>
        <w:tab/>
      </w:r>
      <w:r w:rsidR="00587A10">
        <w:fldChar w:fldCharType="begin"/>
      </w:r>
      <w:r>
        <w:instrText xml:space="preserve"> PAGEREF _Toc330308154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b Would have required leaving home and not ready</w:t>
      </w:r>
      <w:r>
        <w:tab/>
      </w:r>
      <w:r w:rsidR="00587A10">
        <w:fldChar w:fldCharType="begin"/>
      </w:r>
      <w:r>
        <w:instrText xml:space="preserve"> PAGEREF _Toc330308155 \h </w:instrText>
      </w:r>
      <w:r w:rsidR="00587A10">
        <w:fldChar w:fldCharType="separate"/>
      </w:r>
      <w:r w:rsidR="007A3B2A">
        <w:t>1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c Need to qualify for independent Youth Allowance</w:t>
      </w:r>
      <w:r>
        <w:tab/>
      </w:r>
      <w:r w:rsidR="00587A10">
        <w:fldChar w:fldCharType="begin"/>
      </w:r>
      <w:r>
        <w:instrText xml:space="preserve"> PAGEREF _Toc330308156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d Reconsidering my options or changed my mind</w:t>
      </w:r>
      <w:r>
        <w:tab/>
      </w:r>
      <w:r w:rsidR="00587A10">
        <w:fldChar w:fldCharType="begin"/>
      </w:r>
      <w:r>
        <w:instrText xml:space="preserve"> PAGEREF _Toc330308157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e Did not want to take on debt to pay for course costs</w:t>
      </w:r>
      <w:r>
        <w:tab/>
      </w:r>
      <w:r w:rsidR="00587A10">
        <w:fldChar w:fldCharType="begin"/>
      </w:r>
      <w:r>
        <w:instrText xml:space="preserve"> PAGEREF _Toc330308158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f Couldn't afford living costs or upfront tuition costs</w:t>
      </w:r>
      <w:r>
        <w:tab/>
      </w:r>
      <w:r w:rsidR="00587A10">
        <w:fldChar w:fldCharType="begin"/>
      </w:r>
      <w:r>
        <w:instrText xml:space="preserve"> PAGEREF _Toc330308159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g Prefer to work at this point in life</w:t>
      </w:r>
      <w:r>
        <w:tab/>
      </w:r>
      <w:r w:rsidR="00587A10">
        <w:fldChar w:fldCharType="begin"/>
      </w:r>
      <w:r>
        <w:instrText xml:space="preserve"> PAGEREF _Toc330308160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h Prefer to study at TAFE</w:t>
      </w:r>
      <w:r>
        <w:tab/>
      </w:r>
      <w:r w:rsidR="00587A10">
        <w:fldChar w:fldCharType="begin"/>
      </w:r>
      <w:r>
        <w:instrText xml:space="preserve"> PAGEREF _Toc330308161 \h </w:instrText>
      </w:r>
      <w:r w:rsidR="00587A10">
        <w:fldChar w:fldCharType="separate"/>
      </w:r>
      <w:r w:rsidR="007A3B2A">
        <w:t>11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6i Other reason for not attending uni/declining offer</w:t>
      </w:r>
      <w:r>
        <w:tab/>
      </w:r>
      <w:r w:rsidR="00587A10">
        <w:fldChar w:fldCharType="begin"/>
      </w:r>
      <w:r>
        <w:instrText xml:space="preserve"> PAGEREF _Toc330308162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7 Main reason not attending university this year (If more than one reaso</w:t>
      </w:r>
      <w:r>
        <w:tab/>
      </w:r>
      <w:r w:rsidR="00587A10">
        <w:fldChar w:fldCharType="begin"/>
      </w:r>
      <w:r>
        <w:instrText xml:space="preserve"> PAGEREF _Toc330308163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28 Offered any university place</w:t>
      </w:r>
      <w:r>
        <w:tab/>
      </w:r>
      <w:r w:rsidR="00587A10">
        <w:fldChar w:fldCharType="begin"/>
      </w:r>
      <w:r>
        <w:instrText xml:space="preserve"> PAGEREF _Toc330308164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0 Institution (not asked for campus)</w:t>
      </w:r>
      <w:r>
        <w:tab/>
      </w:r>
      <w:r w:rsidR="00587A10">
        <w:fldChar w:fldCharType="begin"/>
      </w:r>
      <w:r>
        <w:instrText xml:space="preserve"> PAGEREF _Toc330308165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1 Outcome of subsequent preference offer</w:t>
      </w:r>
      <w:r>
        <w:tab/>
      </w:r>
      <w:r w:rsidR="00587A10">
        <w:fldChar w:fldCharType="begin"/>
      </w:r>
      <w:r>
        <w:instrText xml:space="preserve"> PAGEREF _Toc330308166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2 Intend to reapply for university place within 2 years</w:t>
      </w:r>
      <w:r>
        <w:tab/>
      </w:r>
      <w:r w:rsidR="00587A10">
        <w:fldChar w:fldCharType="begin"/>
      </w:r>
      <w:r>
        <w:instrText xml:space="preserve"> PAGEREF _Toc330308167 \h </w:instrText>
      </w:r>
      <w:r w:rsidR="00587A10">
        <w:fldChar w:fldCharType="separate"/>
      </w:r>
      <w:r w:rsidR="007A3B2A">
        <w:t>1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a Taking a break, holiday or travelling</w:t>
      </w:r>
      <w:r>
        <w:tab/>
      </w:r>
      <w:r w:rsidR="00587A10">
        <w:fldChar w:fldCharType="begin"/>
      </w:r>
      <w:r>
        <w:instrText xml:space="preserve"> PAGEREF _Toc330308168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b Would have required leaving home and not ready</w:t>
      </w:r>
      <w:r>
        <w:tab/>
      </w:r>
      <w:r w:rsidR="00587A10">
        <w:fldChar w:fldCharType="begin"/>
      </w:r>
      <w:r>
        <w:instrText xml:space="preserve"> PAGEREF _Toc330308169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c Need to qualify for independent Youth Allowance</w:t>
      </w:r>
      <w:r>
        <w:tab/>
      </w:r>
      <w:r w:rsidR="00587A10">
        <w:fldChar w:fldCharType="begin"/>
      </w:r>
      <w:r>
        <w:instrText xml:space="preserve"> PAGEREF _Toc330308170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d Reconsidering my options or changed my mind</w:t>
      </w:r>
      <w:r>
        <w:tab/>
      </w:r>
      <w:r w:rsidR="00587A10">
        <w:fldChar w:fldCharType="begin"/>
      </w:r>
      <w:r>
        <w:instrText xml:space="preserve"> PAGEREF _Toc330308171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e Did not want to take on debt to pay for course costs</w:t>
      </w:r>
      <w:r>
        <w:tab/>
      </w:r>
      <w:r w:rsidR="00587A10">
        <w:fldChar w:fldCharType="begin"/>
      </w:r>
      <w:r>
        <w:instrText xml:space="preserve"> PAGEREF _Toc330308172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f Couldn't afford living costs or upfront tuition costs</w:t>
      </w:r>
      <w:r>
        <w:tab/>
      </w:r>
      <w:r w:rsidR="00587A10">
        <w:fldChar w:fldCharType="begin"/>
      </w:r>
      <w:r>
        <w:instrText xml:space="preserve"> PAGEREF _Toc330308173 \h </w:instrText>
      </w:r>
      <w:r w:rsidR="00587A10">
        <w:fldChar w:fldCharType="separate"/>
      </w:r>
      <w:r w:rsidR="007A3B2A">
        <w:t>1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g Prefer to work at this point in life</w:t>
      </w:r>
      <w:r>
        <w:tab/>
      </w:r>
      <w:r w:rsidR="00587A10">
        <w:fldChar w:fldCharType="begin"/>
      </w:r>
      <w:r>
        <w:instrText xml:space="preserve"> PAGEREF _Toc330308174 \h </w:instrText>
      </w:r>
      <w:r w:rsidR="00587A10">
        <w:fldChar w:fldCharType="separate"/>
      </w:r>
      <w:r w:rsidR="007A3B2A">
        <w:t>1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h Prefer to study at TAFE</w:t>
      </w:r>
      <w:r>
        <w:tab/>
      </w:r>
      <w:r w:rsidR="00587A10">
        <w:fldChar w:fldCharType="begin"/>
      </w:r>
      <w:r>
        <w:instrText xml:space="preserve"> PAGEREF _Toc330308175 \h </w:instrText>
      </w:r>
      <w:r w:rsidR="00587A10">
        <w:fldChar w:fldCharType="separate"/>
      </w:r>
      <w:r w:rsidR="007A3B2A">
        <w:t>1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3i Other</w:t>
      </w:r>
      <w:r>
        <w:tab/>
      </w:r>
      <w:r w:rsidR="00587A10">
        <w:fldChar w:fldCharType="begin"/>
      </w:r>
      <w:r>
        <w:instrText xml:space="preserve"> PAGEREF _Toc330308176 \h </w:instrText>
      </w:r>
      <w:r w:rsidR="00587A10">
        <w:fldChar w:fldCharType="separate"/>
      </w:r>
      <w:r w:rsidR="007A3B2A">
        <w:t>1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4 Main reason not attending university this year (If more than one reaso</w:t>
      </w:r>
      <w:r>
        <w:tab/>
      </w:r>
      <w:r w:rsidR="00587A10">
        <w:fldChar w:fldCharType="begin"/>
      </w:r>
      <w:r>
        <w:instrText xml:space="preserve"> PAGEREF _Toc330308177 \h </w:instrText>
      </w:r>
      <w:r w:rsidR="00587A10">
        <w:fldChar w:fldCharType="separate"/>
      </w:r>
      <w:r w:rsidR="007A3B2A">
        <w:t>1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5 Current qualification study</w:t>
      </w:r>
      <w:r>
        <w:tab/>
      </w:r>
      <w:r w:rsidR="00587A10">
        <w:fldChar w:fldCharType="begin"/>
      </w:r>
      <w:r>
        <w:instrText xml:space="preserve"> PAGEREF _Toc330308178 \h </w:instrText>
      </w:r>
      <w:r w:rsidR="00587A10">
        <w:fldChar w:fldCharType="separate"/>
      </w:r>
      <w:r w:rsidR="007A3B2A">
        <w:t>1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6 Month stopped study</w:t>
      </w:r>
      <w:r>
        <w:tab/>
      </w:r>
      <w:r w:rsidR="00587A10">
        <w:fldChar w:fldCharType="begin"/>
      </w:r>
      <w:r>
        <w:instrText xml:space="preserve"> PAGEREF _Toc330308179 \h </w:instrText>
      </w:r>
      <w:r w:rsidR="00587A10">
        <w:fldChar w:fldCharType="separate"/>
      </w:r>
      <w:r w:rsidR="007A3B2A">
        <w:t>1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6 Year stopped study</w:t>
      </w:r>
      <w:r>
        <w:tab/>
      </w:r>
      <w:r w:rsidR="00587A10">
        <w:fldChar w:fldCharType="begin"/>
      </w:r>
      <w:r>
        <w:instrText xml:space="preserve"> PAGEREF _Toc330308180 \h </w:instrText>
      </w:r>
      <w:r w:rsidR="00587A10">
        <w:fldChar w:fldCharType="separate"/>
      </w:r>
      <w:r w:rsidR="007A3B2A">
        <w:t>1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7 Full-time or part-time study</w:t>
      </w:r>
      <w:r>
        <w:tab/>
      </w:r>
      <w:r w:rsidR="00587A10">
        <w:fldChar w:fldCharType="begin"/>
      </w:r>
      <w:r>
        <w:instrText xml:space="preserve"> PAGEREF _Toc330308181 \h </w:instrText>
      </w:r>
      <w:r w:rsidR="00587A10">
        <w:fldChar w:fldCharType="separate"/>
      </w:r>
      <w:r w:rsidR="007A3B2A">
        <w:t>1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8 Study completed, withdrawn, deferred, or changed</w:t>
      </w:r>
      <w:r>
        <w:tab/>
      </w:r>
      <w:r w:rsidR="00587A10">
        <w:fldChar w:fldCharType="begin"/>
      </w:r>
      <w:r>
        <w:instrText xml:space="preserve"> PAGEREF _Toc330308182 \h </w:instrText>
      </w:r>
      <w:r w:rsidR="00587A10">
        <w:fldChar w:fldCharType="separate"/>
      </w:r>
      <w:r w:rsidR="007A3B2A">
        <w:t>11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39 ASCED code</w:t>
      </w:r>
      <w:r>
        <w:tab/>
      </w:r>
      <w:r w:rsidR="00587A10">
        <w:fldChar w:fldCharType="begin"/>
      </w:r>
      <w:r>
        <w:instrText xml:space="preserve"> PAGEREF _Toc330308183 \h </w:instrText>
      </w:r>
      <w:r w:rsidR="00587A10">
        <w:fldChar w:fldCharType="separate"/>
      </w:r>
      <w:r w:rsidR="007A3B2A">
        <w:t>11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a Problem solving skills</w:t>
      </w:r>
      <w:r>
        <w:tab/>
      </w:r>
      <w:r w:rsidR="00587A10">
        <w:fldChar w:fldCharType="begin"/>
      </w:r>
      <w:r>
        <w:instrText xml:space="preserve"> PAGEREF _Toc330308184 \h </w:instrText>
      </w:r>
      <w:r w:rsidR="00587A10">
        <w:fldChar w:fldCharType="separate"/>
      </w:r>
      <w:r w:rsidR="007A3B2A">
        <w:t>11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b Analytic skills</w:t>
      </w:r>
      <w:r>
        <w:tab/>
      </w:r>
      <w:r w:rsidR="00587A10">
        <w:fldChar w:fldCharType="begin"/>
      </w:r>
      <w:r>
        <w:instrText xml:space="preserve"> PAGEREF _Toc330308185 \h </w:instrText>
      </w:r>
      <w:r w:rsidR="00587A10">
        <w:fldChar w:fldCharType="separate"/>
      </w:r>
      <w:r w:rsidR="007A3B2A">
        <w:t>1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c Ability to work as a team member</w:t>
      </w:r>
      <w:r>
        <w:tab/>
      </w:r>
      <w:r w:rsidR="00587A10">
        <w:fldChar w:fldCharType="begin"/>
      </w:r>
      <w:r>
        <w:instrText xml:space="preserve"> PAGEREF _Toc330308186 \h </w:instrText>
      </w:r>
      <w:r w:rsidR="00587A10">
        <w:fldChar w:fldCharType="separate"/>
      </w:r>
      <w:r w:rsidR="007A3B2A">
        <w:t>1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d Confidence in tackling unfamiliar problems</w:t>
      </w:r>
      <w:r>
        <w:tab/>
      </w:r>
      <w:r w:rsidR="00587A10">
        <w:fldChar w:fldCharType="begin"/>
      </w:r>
      <w:r>
        <w:instrText xml:space="preserve"> PAGEREF _Toc330308187 \h </w:instrText>
      </w:r>
      <w:r w:rsidR="00587A10">
        <w:fldChar w:fldCharType="separate"/>
      </w:r>
      <w:r w:rsidR="007A3B2A">
        <w:t>11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A40e Communication skills</w:t>
      </w:r>
      <w:r>
        <w:tab/>
      </w:r>
      <w:r w:rsidR="00587A10">
        <w:fldChar w:fldCharType="begin"/>
      </w:r>
      <w:r>
        <w:instrText xml:space="preserve"> PAGEREF _Toc330308188 \h </w:instrText>
      </w:r>
      <w:r w:rsidR="00587A10">
        <w:fldChar w:fldCharType="separate"/>
      </w:r>
      <w:r w:rsidR="007A3B2A">
        <w:t>11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f Work planning</w:t>
      </w:r>
      <w:r>
        <w:tab/>
      </w:r>
      <w:r w:rsidR="00587A10">
        <w:fldChar w:fldCharType="begin"/>
      </w:r>
      <w:r>
        <w:instrText xml:space="preserve"> PAGEREF _Toc330308189 \h </w:instrText>
      </w:r>
      <w:r w:rsidR="00587A10">
        <w:fldChar w:fldCharType="separate"/>
      </w:r>
      <w:r w:rsidR="007A3B2A">
        <w:t>11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g Overall satisfaction with quality of the study or training</w:t>
      </w:r>
      <w:r>
        <w:tab/>
      </w:r>
      <w:r w:rsidR="00587A10">
        <w:fldChar w:fldCharType="begin"/>
      </w:r>
      <w:r>
        <w:instrText xml:space="preserve"> PAGEREF _Toc330308190 \h </w:instrText>
      </w:r>
      <w:r w:rsidR="00587A10">
        <w:fldChar w:fldCharType="separate"/>
      </w:r>
      <w:r w:rsidR="007A3B2A">
        <w:t>11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h Improved career prospects</w:t>
      </w:r>
      <w:r>
        <w:tab/>
      </w:r>
      <w:r w:rsidR="00587A10">
        <w:fldChar w:fldCharType="begin"/>
      </w:r>
      <w:r>
        <w:instrText xml:space="preserve"> PAGEREF _Toc330308191 \h </w:instrText>
      </w:r>
      <w:r w:rsidR="00587A10">
        <w:fldChar w:fldCharType="separate"/>
      </w:r>
      <w:r w:rsidR="007A3B2A">
        <w:t>12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0i Helped me make contacts I could use in future to find work</w:t>
      </w:r>
      <w:r>
        <w:tab/>
      </w:r>
      <w:r w:rsidR="00587A10">
        <w:fldChar w:fldCharType="begin"/>
      </w:r>
      <w:r>
        <w:instrText xml:space="preserve"> PAGEREF _Toc330308192 \h </w:instrText>
      </w:r>
      <w:r w:rsidR="00587A10">
        <w:fldChar w:fldCharType="separate"/>
      </w:r>
      <w:r w:rsidR="007A3B2A">
        <w:t>12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a You had problems juggling study and work commitments</w:t>
      </w:r>
      <w:r>
        <w:tab/>
      </w:r>
      <w:r w:rsidR="00587A10">
        <w:fldChar w:fldCharType="begin"/>
      </w:r>
      <w:r>
        <w:instrText xml:space="preserve"> PAGEREF _Toc330308193 \h </w:instrText>
      </w:r>
      <w:r w:rsidR="00587A10">
        <w:fldChar w:fldCharType="separate"/>
      </w:r>
      <w:r w:rsidR="007A3B2A">
        <w:t>12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b You wanted to get a job, apprenticeship or traineeship</w:t>
      </w:r>
      <w:r>
        <w:tab/>
      </w:r>
      <w:r w:rsidR="00587A10">
        <w:fldChar w:fldCharType="begin"/>
      </w:r>
      <w:r>
        <w:instrText xml:space="preserve"> PAGEREF _Toc330308194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c Financially you couldn't afford to continue</w:t>
      </w:r>
      <w:r>
        <w:tab/>
      </w:r>
      <w:r w:rsidR="00587A10">
        <w:fldChar w:fldCharType="begin"/>
      </w:r>
      <w:r>
        <w:instrText xml:space="preserve"> PAGEREF _Toc330308195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d You just lost interest</w:t>
      </w:r>
      <w:r>
        <w:tab/>
      </w:r>
      <w:r w:rsidR="00587A10">
        <w:fldChar w:fldCharType="begin"/>
      </w:r>
      <w:r>
        <w:instrText xml:space="preserve"> PAGEREF _Toc330308196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e You never really wanted to study</w:t>
      </w:r>
      <w:r>
        <w:tab/>
      </w:r>
      <w:r w:rsidR="00587A10">
        <w:fldChar w:fldCharType="begin"/>
      </w:r>
      <w:r>
        <w:instrText xml:space="preserve"> PAGEREF _Toc330308197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f The course turned out to be not what you wanted</w:t>
      </w:r>
      <w:r>
        <w:tab/>
      </w:r>
      <w:r w:rsidR="00587A10">
        <w:fldChar w:fldCharType="begin"/>
      </w:r>
      <w:r>
        <w:instrText xml:space="preserve"> PAGEREF _Toc330308198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g It wouldn't have led to a good job or career</w:t>
      </w:r>
      <w:r>
        <w:tab/>
      </w:r>
      <w:r w:rsidR="00587A10">
        <w:fldChar w:fldCharType="begin"/>
      </w:r>
      <w:r>
        <w:instrText xml:space="preserve"> PAGEREF _Toc330308199 \h </w:instrText>
      </w:r>
      <w:r w:rsidR="00587A10">
        <w:fldChar w:fldCharType="separate"/>
      </w:r>
      <w:r w:rsidR="007A3B2A">
        <w:t>1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h You had been getting poor results</w:t>
      </w:r>
      <w:r>
        <w:tab/>
      </w:r>
      <w:r w:rsidR="00587A10">
        <w:fldChar w:fldCharType="begin"/>
      </w:r>
      <w:r>
        <w:instrText xml:space="preserve"> PAGEREF _Toc330308200 \h </w:instrText>
      </w:r>
      <w:r w:rsidR="00587A10">
        <w:fldChar w:fldCharType="separate"/>
      </w:r>
      <w:r w:rsidR="007A3B2A">
        <w:t>1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i The study load was too heavy</w:t>
      </w:r>
      <w:r>
        <w:tab/>
      </w:r>
      <w:r w:rsidR="00587A10">
        <w:fldChar w:fldCharType="begin"/>
      </w:r>
      <w:r>
        <w:instrText xml:space="preserve"> PAGEREF _Toc330308201 \h </w:instrText>
      </w:r>
      <w:r w:rsidR="00587A10">
        <w:fldChar w:fldCharType="separate"/>
      </w:r>
      <w:r w:rsidR="007A3B2A">
        <w:t>1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j You never really intended to complete the course</w:t>
      </w:r>
      <w:r>
        <w:tab/>
      </w:r>
      <w:r w:rsidR="00587A10">
        <w:fldChar w:fldCharType="begin"/>
      </w:r>
      <w:r>
        <w:instrText xml:space="preserve"> PAGEREF _Toc330308202 \h </w:instrText>
      </w:r>
      <w:r w:rsidR="00587A10">
        <w:fldChar w:fldCharType="separate"/>
      </w:r>
      <w:r w:rsidR="007A3B2A">
        <w:t>1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k Because of problems with access or transport</w:t>
      </w:r>
      <w:r>
        <w:tab/>
      </w:r>
      <w:r w:rsidR="00587A10">
        <w:fldChar w:fldCharType="begin"/>
      </w:r>
      <w:r>
        <w:instrText xml:space="preserve"> PAGEREF _Toc330308203 \h </w:instrText>
      </w:r>
      <w:r w:rsidR="00587A10">
        <w:fldChar w:fldCharType="separate"/>
      </w:r>
      <w:r w:rsidR="007A3B2A">
        <w:t>1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1l Because of health or personal reasons</w:t>
      </w:r>
      <w:r>
        <w:tab/>
      </w:r>
      <w:r w:rsidR="00587A10">
        <w:fldChar w:fldCharType="begin"/>
      </w:r>
      <w:r>
        <w:instrText xml:space="preserve"> PAGEREF _Toc330308204 \h </w:instrText>
      </w:r>
      <w:r w:rsidR="00587A10">
        <w:fldChar w:fldCharType="separate"/>
      </w:r>
      <w:r w:rsidR="007A3B2A">
        <w:t>1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2 Main reason for deferring/withdrawing</w:t>
      </w:r>
      <w:r>
        <w:tab/>
      </w:r>
      <w:r w:rsidR="00587A10">
        <w:fldChar w:fldCharType="begin"/>
      </w:r>
      <w:r>
        <w:instrText xml:space="preserve"> PAGEREF _Toc330308205 \h </w:instrText>
      </w:r>
      <w:r w:rsidR="00587A10">
        <w:fldChar w:fldCharType="separate"/>
      </w:r>
      <w:r w:rsidR="007A3B2A">
        <w:t>1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3 No change of institution during study</w:t>
      </w:r>
      <w:r>
        <w:tab/>
      </w:r>
      <w:r w:rsidR="00587A10">
        <w:fldChar w:fldCharType="begin"/>
      </w:r>
      <w:r>
        <w:instrText xml:space="preserve"> PAGEREF _Toc330308206 \h </w:instrText>
      </w:r>
      <w:r w:rsidR="00587A10">
        <w:fldChar w:fldCharType="separate"/>
      </w:r>
      <w:r w:rsidR="007A3B2A">
        <w:t>1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4/CA45 Institution (including campus)</w:t>
      </w:r>
      <w:r>
        <w:tab/>
      </w:r>
      <w:r w:rsidR="00587A10">
        <w:fldChar w:fldCharType="begin"/>
      </w:r>
      <w:r>
        <w:instrText xml:space="preserve"> PAGEREF _Toc330308207 \h </w:instrText>
      </w:r>
      <w:r w:rsidR="00587A10">
        <w:fldChar w:fldCharType="separate"/>
      </w:r>
      <w:r w:rsidR="007A3B2A">
        <w:t>1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5 Campus specified or online</w:t>
      </w:r>
      <w:r>
        <w:tab/>
      </w:r>
      <w:r w:rsidR="00587A10">
        <w:fldChar w:fldCharType="begin"/>
      </w:r>
      <w:r>
        <w:instrText xml:space="preserve"> PAGEREF _Toc330308208 \h </w:instrText>
      </w:r>
      <w:r w:rsidR="00587A10">
        <w:fldChar w:fldCharType="separate"/>
      </w:r>
      <w:r w:rsidR="007A3B2A">
        <w:t>1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a The place you moved from wasn't your first choice</w:t>
      </w:r>
      <w:r>
        <w:tab/>
      </w:r>
      <w:r w:rsidR="00587A10">
        <w:fldChar w:fldCharType="begin"/>
      </w:r>
      <w:r>
        <w:instrText xml:space="preserve"> PAGEREF _Toc330308209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b Moved to get better quality education</w:t>
      </w:r>
      <w:r>
        <w:tab/>
      </w:r>
      <w:r w:rsidR="00587A10">
        <w:fldChar w:fldCharType="begin"/>
      </w:r>
      <w:r>
        <w:instrText xml:space="preserve"> PAGEREF _Toc330308210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c You had been getting poor results</w:t>
      </w:r>
      <w:r>
        <w:tab/>
      </w:r>
      <w:r w:rsidR="00587A10">
        <w:fldChar w:fldCharType="begin"/>
      </w:r>
      <w:r>
        <w:instrText xml:space="preserve"> PAGEREF _Toc330308211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d The course wasn't exactly what you wanted</w:t>
      </w:r>
      <w:r>
        <w:tab/>
      </w:r>
      <w:r w:rsidR="00587A10">
        <w:fldChar w:fldCharType="begin"/>
      </w:r>
      <w:r>
        <w:instrText xml:space="preserve"> PAGEREF _Toc330308212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e Desired course wasn't available at first institution</w:t>
      </w:r>
      <w:r>
        <w:tab/>
      </w:r>
      <w:r w:rsidR="00587A10">
        <w:fldChar w:fldCharType="begin"/>
      </w:r>
      <w:r>
        <w:instrText xml:space="preserve"> PAGEREF _Toc330308213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f Because of easier access or better transport</w:t>
      </w:r>
      <w:r>
        <w:tab/>
      </w:r>
      <w:r w:rsidR="00587A10">
        <w:fldChar w:fldCharType="begin"/>
      </w:r>
      <w:r>
        <w:instrText xml:space="preserve"> PAGEREF _Toc330308214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6g Because of health or personal reasons</w:t>
      </w:r>
      <w:r>
        <w:tab/>
      </w:r>
      <w:r w:rsidR="00587A10">
        <w:fldChar w:fldCharType="begin"/>
      </w:r>
      <w:r>
        <w:instrText xml:space="preserve"> PAGEREF _Toc330308215 \h </w:instrText>
      </w:r>
      <w:r w:rsidR="00587A10">
        <w:fldChar w:fldCharType="separate"/>
      </w:r>
      <w:r w:rsidR="007A3B2A">
        <w:t>1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7 Main reason for changing institutions</w:t>
      </w:r>
      <w:r>
        <w:tab/>
      </w:r>
      <w:r w:rsidR="00587A10">
        <w:fldChar w:fldCharType="begin"/>
      </w:r>
      <w:r>
        <w:instrText xml:space="preserve"> PAGEREF _Toc330308216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8 Same course as reported in 2010</w:t>
      </w:r>
      <w:r>
        <w:tab/>
      </w:r>
      <w:r w:rsidR="00587A10">
        <w:fldChar w:fldCharType="begin"/>
      </w:r>
      <w:r>
        <w:instrText xml:space="preserve"> PAGEREF _Toc330308217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49 Same course as reported as deferred in 2010</w:t>
      </w:r>
      <w:r>
        <w:tab/>
      </w:r>
      <w:r w:rsidR="00587A10">
        <w:fldChar w:fldCharType="begin"/>
      </w:r>
      <w:r>
        <w:instrText xml:space="preserve"> PAGEREF _Toc330308218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0 Current full-time or part-time study</w:t>
      </w:r>
      <w:r>
        <w:tab/>
      </w:r>
      <w:r w:rsidR="00587A10">
        <w:fldChar w:fldCharType="begin"/>
      </w:r>
      <w:r>
        <w:instrText xml:space="preserve"> PAGEREF _Toc330308219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2 ASCED code</w:t>
      </w:r>
      <w:r>
        <w:tab/>
      </w:r>
      <w:r w:rsidR="00587A10">
        <w:fldChar w:fldCharType="begin"/>
      </w:r>
      <w:r>
        <w:instrText xml:space="preserve"> PAGEREF _Toc330308220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a Course costs were too high in the first course</w:t>
      </w:r>
      <w:r>
        <w:tab/>
      </w:r>
      <w:r w:rsidR="00587A10">
        <w:fldChar w:fldCharType="begin"/>
      </w:r>
      <w:r>
        <w:instrText xml:space="preserve"> PAGEREF _Toc330308221 \h </w:instrText>
      </w:r>
      <w:r w:rsidR="00587A10">
        <w:fldChar w:fldCharType="separate"/>
      </w:r>
      <w:r w:rsidR="007A3B2A">
        <w:t>1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b The first course was a pre-requisite for the second</w:t>
      </w:r>
      <w:r>
        <w:tab/>
      </w:r>
      <w:r w:rsidR="00587A10">
        <w:fldChar w:fldCharType="begin"/>
      </w:r>
      <w:r>
        <w:instrText xml:space="preserve"> PAGEREF _Toc330308222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c You didn't like the first course</w:t>
      </w:r>
      <w:r>
        <w:tab/>
      </w:r>
      <w:r w:rsidR="00587A10">
        <w:fldChar w:fldCharType="begin"/>
      </w:r>
      <w:r>
        <w:instrText xml:space="preserve"> PAGEREF _Toc330308223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d Turned out to be not what you wanted</w:t>
      </w:r>
      <w:r>
        <w:tab/>
      </w:r>
      <w:r w:rsidR="00587A10">
        <w:fldChar w:fldCharType="begin"/>
      </w:r>
      <w:r>
        <w:instrText xml:space="preserve"> PAGEREF _Toc330308224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e Better career prospects from the second course</w:t>
      </w:r>
      <w:r>
        <w:tab/>
      </w:r>
      <w:r w:rsidR="00587A10">
        <w:fldChar w:fldCharType="begin"/>
      </w:r>
      <w:r>
        <w:instrText xml:space="preserve"> PAGEREF _Toc330308225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f You had been getting poor results</w:t>
      </w:r>
      <w:r>
        <w:tab/>
      </w:r>
      <w:r w:rsidR="00587A10">
        <w:fldChar w:fldCharType="begin"/>
      </w:r>
      <w:r>
        <w:instrText xml:space="preserve"> PAGEREF _Toc330308226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A53g The study load was too heavy</w:t>
      </w:r>
      <w:r>
        <w:tab/>
      </w:r>
      <w:r w:rsidR="00587A10">
        <w:fldChar w:fldCharType="begin"/>
      </w:r>
      <w:r>
        <w:instrText xml:space="preserve"> PAGEREF _Toc330308227 \h </w:instrText>
      </w:r>
      <w:r w:rsidR="00587A10">
        <w:fldChar w:fldCharType="separate"/>
      </w:r>
      <w:r w:rsidR="007A3B2A">
        <w:t>1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h Would really have preferred to do the second course</w:t>
      </w:r>
      <w:r>
        <w:tab/>
      </w:r>
      <w:r w:rsidR="00587A10">
        <w:fldChar w:fldCharType="begin"/>
      </w:r>
      <w:r>
        <w:instrText xml:space="preserve"> PAGEREF _Toc330308228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3i Because of health or personal reasons</w:t>
      </w:r>
      <w:r>
        <w:tab/>
      </w:r>
      <w:r w:rsidR="00587A10">
        <w:fldChar w:fldCharType="begin"/>
      </w:r>
      <w:r>
        <w:instrText xml:space="preserve"> PAGEREF _Toc330308229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4 Main reason for changing courses</w:t>
      </w:r>
      <w:r>
        <w:tab/>
      </w:r>
      <w:r w:rsidR="00587A10">
        <w:fldChar w:fldCharType="begin"/>
      </w:r>
      <w:r>
        <w:instrText xml:space="preserve"> PAGEREF _Toc330308230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5 Change of institution when changing course</w:t>
      </w:r>
      <w:r>
        <w:tab/>
      </w:r>
      <w:r w:rsidR="00587A10">
        <w:fldChar w:fldCharType="begin"/>
      </w:r>
      <w:r>
        <w:instrText xml:space="preserve"> PAGEREF _Toc330308231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6/CA57 Institution (including campus)</w:t>
      </w:r>
      <w:r>
        <w:tab/>
      </w:r>
      <w:r w:rsidR="00587A10">
        <w:fldChar w:fldCharType="begin"/>
      </w:r>
      <w:r>
        <w:instrText xml:space="preserve"> PAGEREF _Toc330308232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7 Campus specified or online</w:t>
      </w:r>
      <w:r>
        <w:tab/>
      </w:r>
      <w:r w:rsidR="00587A10">
        <w:fldChar w:fldCharType="begin"/>
      </w:r>
      <w:r>
        <w:instrText xml:space="preserve"> PAGEREF _Toc330308233 \h </w:instrText>
      </w:r>
      <w:r w:rsidR="00587A10">
        <w:fldChar w:fldCharType="separate"/>
      </w:r>
      <w:r w:rsidR="007A3B2A">
        <w:t>12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a The place you moved from wasn't your first choice</w:t>
      </w:r>
      <w:r>
        <w:tab/>
      </w:r>
      <w:r w:rsidR="00587A10">
        <w:fldChar w:fldCharType="begin"/>
      </w:r>
      <w:r>
        <w:instrText xml:space="preserve"> PAGEREF _Toc330308234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b Moved to get better quality education</w:t>
      </w:r>
      <w:r>
        <w:tab/>
      </w:r>
      <w:r w:rsidR="00587A10">
        <w:fldChar w:fldCharType="begin"/>
      </w:r>
      <w:r>
        <w:instrText xml:space="preserve"> PAGEREF _Toc330308235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c You had been getting poor results</w:t>
      </w:r>
      <w:r>
        <w:tab/>
      </w:r>
      <w:r w:rsidR="00587A10">
        <w:fldChar w:fldCharType="begin"/>
      </w:r>
      <w:r>
        <w:instrText xml:space="preserve"> PAGEREF _Toc330308236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d The course wasn't exactly what you wanted</w:t>
      </w:r>
      <w:r>
        <w:tab/>
      </w:r>
      <w:r w:rsidR="00587A10">
        <w:fldChar w:fldCharType="begin"/>
      </w:r>
      <w:r>
        <w:instrText xml:space="preserve"> PAGEREF _Toc330308237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e Desired course wasn't available at first institution</w:t>
      </w:r>
      <w:r>
        <w:tab/>
      </w:r>
      <w:r w:rsidR="00587A10">
        <w:fldChar w:fldCharType="begin"/>
      </w:r>
      <w:r>
        <w:instrText xml:space="preserve"> PAGEREF _Toc330308238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f Because of easier access or better transport</w:t>
      </w:r>
      <w:r>
        <w:tab/>
      </w:r>
      <w:r w:rsidR="00587A10">
        <w:fldChar w:fldCharType="begin"/>
      </w:r>
      <w:r>
        <w:instrText xml:space="preserve"> PAGEREF _Toc330308239 \h </w:instrText>
      </w:r>
      <w:r w:rsidR="00587A10">
        <w:fldChar w:fldCharType="separate"/>
      </w:r>
      <w:r w:rsidR="007A3B2A">
        <w:t>12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8g Because of health or personal reasons</w:t>
      </w:r>
      <w:r>
        <w:tab/>
      </w:r>
      <w:r w:rsidR="00587A10">
        <w:fldChar w:fldCharType="begin"/>
      </w:r>
      <w:r>
        <w:instrText xml:space="preserve"> PAGEREF _Toc330308240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59 Main reason for changing institutions</w:t>
      </w:r>
      <w:r>
        <w:tab/>
      </w:r>
      <w:r w:rsidR="00587A10">
        <w:fldChar w:fldCharType="begin"/>
      </w:r>
      <w:r>
        <w:instrText xml:space="preserve"> PAGEREF _Toc330308241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0 Month began current study</w:t>
      </w:r>
      <w:r>
        <w:tab/>
      </w:r>
      <w:r w:rsidR="00587A10">
        <w:fldChar w:fldCharType="begin"/>
      </w:r>
      <w:r>
        <w:instrText xml:space="preserve"> PAGEREF _Toc330308242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0 Year began current study</w:t>
      </w:r>
      <w:r>
        <w:tab/>
      </w:r>
      <w:r w:rsidR="00587A10">
        <w:fldChar w:fldCharType="begin"/>
      </w:r>
      <w:r>
        <w:instrText xml:space="preserve"> PAGEREF _Toc330308243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1 No change of institution since last interview</w:t>
      </w:r>
      <w:r>
        <w:tab/>
      </w:r>
      <w:r w:rsidR="00587A10">
        <w:fldChar w:fldCharType="begin"/>
      </w:r>
      <w:r>
        <w:instrText xml:space="preserve"> PAGEREF _Toc330308244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2/CA64 Institution (including campus)</w:t>
      </w:r>
      <w:r>
        <w:tab/>
      </w:r>
      <w:r w:rsidR="00587A10">
        <w:fldChar w:fldCharType="begin"/>
      </w:r>
      <w:r>
        <w:instrText xml:space="preserve"> PAGEREF _Toc330308245 \h </w:instrText>
      </w:r>
      <w:r w:rsidR="00587A10">
        <w:fldChar w:fldCharType="separate"/>
      </w:r>
      <w:r w:rsidR="007A3B2A">
        <w:t>12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3 Campus specified or online</w:t>
      </w:r>
      <w:r>
        <w:tab/>
      </w:r>
      <w:r w:rsidR="00587A10">
        <w:fldChar w:fldCharType="begin"/>
      </w:r>
      <w:r>
        <w:instrText xml:space="preserve"> PAGEREF _Toc330308246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a The place you moved from wasn't your first choice</w:t>
      </w:r>
      <w:r>
        <w:tab/>
      </w:r>
      <w:r w:rsidR="00587A10">
        <w:fldChar w:fldCharType="begin"/>
      </w:r>
      <w:r>
        <w:instrText xml:space="preserve"> PAGEREF _Toc330308247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b Moved to get better quality education</w:t>
      </w:r>
      <w:r>
        <w:tab/>
      </w:r>
      <w:r w:rsidR="00587A10">
        <w:fldChar w:fldCharType="begin"/>
      </w:r>
      <w:r>
        <w:instrText xml:space="preserve"> PAGEREF _Toc330308248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c You had been getting poor results</w:t>
      </w:r>
      <w:r>
        <w:tab/>
      </w:r>
      <w:r w:rsidR="00587A10">
        <w:fldChar w:fldCharType="begin"/>
      </w:r>
      <w:r>
        <w:instrText xml:space="preserve"> PAGEREF _Toc330308249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d The course wasn't exactly what you wanted</w:t>
      </w:r>
      <w:r>
        <w:tab/>
      </w:r>
      <w:r w:rsidR="00587A10">
        <w:fldChar w:fldCharType="begin"/>
      </w:r>
      <w:r>
        <w:instrText xml:space="preserve"> PAGEREF _Toc330308250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e Desired course wasn't available at first institution</w:t>
      </w:r>
      <w:r>
        <w:tab/>
      </w:r>
      <w:r w:rsidR="00587A10">
        <w:fldChar w:fldCharType="begin"/>
      </w:r>
      <w:r>
        <w:instrText xml:space="preserve"> PAGEREF _Toc330308251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f Because of easier access or better transport</w:t>
      </w:r>
      <w:r>
        <w:tab/>
      </w:r>
      <w:r w:rsidR="00587A10">
        <w:fldChar w:fldCharType="begin"/>
      </w:r>
      <w:r>
        <w:instrText xml:space="preserve"> PAGEREF _Toc330308252 \h </w:instrText>
      </w:r>
      <w:r w:rsidR="00587A10">
        <w:fldChar w:fldCharType="separate"/>
      </w:r>
      <w:r w:rsidR="007A3B2A">
        <w:t>13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4g Because of health or personal reasons</w:t>
      </w:r>
      <w:r>
        <w:tab/>
      </w:r>
      <w:r w:rsidR="00587A10">
        <w:fldChar w:fldCharType="begin"/>
      </w:r>
      <w:r>
        <w:instrText xml:space="preserve"> PAGEREF _Toc330308253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65 Main reason for changing institution</w:t>
      </w:r>
      <w:r>
        <w:tab/>
      </w:r>
      <w:r w:rsidR="00587A10">
        <w:fldChar w:fldCharType="begin"/>
      </w:r>
      <w:r>
        <w:instrText xml:space="preserve"> PAGEREF _Toc330308254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1 Current study is full-time or part-time</w:t>
      </w:r>
      <w:r>
        <w:tab/>
      </w:r>
      <w:r w:rsidR="00587A10">
        <w:fldChar w:fldCharType="begin"/>
      </w:r>
      <w:r>
        <w:instrText xml:space="preserve"> PAGEREF _Toc330308255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2 No change of institution during course</w:t>
      </w:r>
      <w:r>
        <w:tab/>
      </w:r>
      <w:r w:rsidR="00587A10">
        <w:fldChar w:fldCharType="begin"/>
      </w:r>
      <w:r>
        <w:instrText xml:space="preserve"> PAGEREF _Toc330308256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3/CB4 Institution (including campus)</w:t>
      </w:r>
      <w:r>
        <w:tab/>
      </w:r>
      <w:r w:rsidR="00587A10">
        <w:fldChar w:fldCharType="begin"/>
      </w:r>
      <w:r>
        <w:instrText xml:space="preserve"> PAGEREF _Toc330308257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4 Campus specified or online</w:t>
      </w:r>
      <w:r>
        <w:tab/>
      </w:r>
      <w:r w:rsidR="00587A10">
        <w:fldChar w:fldCharType="begin"/>
      </w:r>
      <w:r>
        <w:instrText xml:space="preserve"> PAGEREF _Toc330308258 \h </w:instrText>
      </w:r>
      <w:r w:rsidR="00587A10">
        <w:fldChar w:fldCharType="separate"/>
      </w:r>
      <w:r w:rsidR="007A3B2A">
        <w:t>13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a The place you moved from wasn't your first choice</w:t>
      </w:r>
      <w:r>
        <w:tab/>
      </w:r>
      <w:r w:rsidR="00587A10">
        <w:fldChar w:fldCharType="begin"/>
      </w:r>
      <w:r>
        <w:instrText xml:space="preserve"> PAGEREF _Toc330308259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b The place you went to provides better quality education</w:t>
      </w:r>
      <w:r>
        <w:tab/>
      </w:r>
      <w:r w:rsidR="00587A10">
        <w:fldChar w:fldCharType="begin"/>
      </w:r>
      <w:r>
        <w:instrText xml:space="preserve"> PAGEREF _Toc330308260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c You had been getting poor results</w:t>
      </w:r>
      <w:r>
        <w:tab/>
      </w:r>
      <w:r w:rsidR="00587A10">
        <w:fldChar w:fldCharType="begin"/>
      </w:r>
      <w:r>
        <w:instrText xml:space="preserve"> PAGEREF _Toc330308261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c The course wasn't exactly what you wanted</w:t>
      </w:r>
      <w:r>
        <w:tab/>
      </w:r>
      <w:r w:rsidR="00587A10">
        <w:fldChar w:fldCharType="begin"/>
      </w:r>
      <w:r>
        <w:instrText xml:space="preserve"> PAGEREF _Toc330308262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d Desired course wasn't available at first institution</w:t>
      </w:r>
      <w:r>
        <w:tab/>
      </w:r>
      <w:r w:rsidR="00587A10">
        <w:fldChar w:fldCharType="begin"/>
      </w:r>
      <w:r>
        <w:instrText xml:space="preserve"> PAGEREF _Toc330308263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e Because of easier access or better transport</w:t>
      </w:r>
      <w:r>
        <w:tab/>
      </w:r>
      <w:r w:rsidR="00587A10">
        <w:fldChar w:fldCharType="begin"/>
      </w:r>
      <w:r>
        <w:instrText xml:space="preserve"> PAGEREF _Toc330308264 \h </w:instrText>
      </w:r>
      <w:r w:rsidR="00587A10">
        <w:fldChar w:fldCharType="separate"/>
      </w:r>
      <w:r w:rsidR="007A3B2A">
        <w:t>13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B5g Because of health or personal reasons</w:t>
      </w:r>
      <w:r>
        <w:tab/>
      </w:r>
      <w:r w:rsidR="00587A10">
        <w:fldChar w:fldCharType="begin"/>
      </w:r>
      <w:r>
        <w:instrText xml:space="preserve"> PAGEREF _Toc330308265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B6 Main reason for changing institutions</w:t>
      </w:r>
      <w:r>
        <w:tab/>
      </w:r>
      <w:r w:rsidR="00587A10">
        <w:fldChar w:fldCharType="begin"/>
      </w:r>
      <w:r>
        <w:instrText xml:space="preserve"> PAGEREF _Toc330308266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 No change of institution during course</w:t>
      </w:r>
      <w:r>
        <w:tab/>
      </w:r>
      <w:r w:rsidR="00587A10">
        <w:fldChar w:fldCharType="begin"/>
      </w:r>
      <w:r>
        <w:instrText xml:space="preserve"> PAGEREF _Toc330308267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CC3 Institution (including campus)</w:t>
      </w:r>
      <w:r>
        <w:tab/>
      </w:r>
      <w:r w:rsidR="00587A10">
        <w:fldChar w:fldCharType="begin"/>
      </w:r>
      <w:r>
        <w:instrText xml:space="preserve"> PAGEREF _Toc330308268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3 Campus specified or online</w:t>
      </w:r>
      <w:r>
        <w:tab/>
      </w:r>
      <w:r w:rsidR="00587A10">
        <w:fldChar w:fldCharType="begin"/>
      </w:r>
      <w:r>
        <w:instrText xml:space="preserve"> PAGEREF _Toc330308269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a The place you moved from wasn't your first choice</w:t>
      </w:r>
      <w:r>
        <w:tab/>
      </w:r>
      <w:r w:rsidR="00587A10">
        <w:fldChar w:fldCharType="begin"/>
      </w:r>
      <w:r>
        <w:instrText xml:space="preserve"> PAGEREF _Toc330308270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b The place you went to provides better quality education</w:t>
      </w:r>
      <w:r>
        <w:tab/>
      </w:r>
      <w:r w:rsidR="00587A10">
        <w:fldChar w:fldCharType="begin"/>
      </w:r>
      <w:r>
        <w:instrText xml:space="preserve"> PAGEREF _Toc330308271 \h </w:instrText>
      </w:r>
      <w:r w:rsidR="00587A10">
        <w:fldChar w:fldCharType="separate"/>
      </w:r>
      <w:r w:rsidR="007A3B2A">
        <w:t>13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c You had been getting poor results</w:t>
      </w:r>
      <w:r>
        <w:tab/>
      </w:r>
      <w:r w:rsidR="00587A10">
        <w:fldChar w:fldCharType="begin"/>
      </w:r>
      <w:r>
        <w:instrText xml:space="preserve"> PAGEREF _Toc330308272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d The course wasn't exactly what you wanted</w:t>
      </w:r>
      <w:r>
        <w:tab/>
      </w:r>
      <w:r w:rsidR="00587A10">
        <w:fldChar w:fldCharType="begin"/>
      </w:r>
      <w:r>
        <w:instrText xml:space="preserve"> PAGEREF _Toc330308273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e Desired course wasn't available at first institution</w:t>
      </w:r>
      <w:r>
        <w:tab/>
      </w:r>
      <w:r w:rsidR="00587A10">
        <w:fldChar w:fldCharType="begin"/>
      </w:r>
      <w:r>
        <w:instrText xml:space="preserve"> PAGEREF _Toc330308274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f Because of easier access or better transport</w:t>
      </w:r>
      <w:r>
        <w:tab/>
      </w:r>
      <w:r w:rsidR="00587A10">
        <w:fldChar w:fldCharType="begin"/>
      </w:r>
      <w:r>
        <w:instrText xml:space="preserve"> PAGEREF _Toc330308275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4g Because of health or personal reasons</w:t>
      </w:r>
      <w:r>
        <w:tab/>
      </w:r>
      <w:r w:rsidR="00587A10">
        <w:fldChar w:fldCharType="begin"/>
      </w:r>
      <w:r>
        <w:instrText xml:space="preserve"> PAGEREF _Toc330308276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5 Main reason for changing institutions</w:t>
      </w:r>
      <w:r>
        <w:tab/>
      </w:r>
      <w:r w:rsidR="00587A10">
        <w:fldChar w:fldCharType="begin"/>
      </w:r>
      <w:r>
        <w:instrText xml:space="preserve"> PAGEREF _Toc330308277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6 Qualification type (Qual2)</w:t>
      </w:r>
      <w:r>
        <w:tab/>
      </w:r>
      <w:r w:rsidR="00587A10">
        <w:fldChar w:fldCharType="begin"/>
      </w:r>
      <w:r>
        <w:instrText xml:space="preserve"> PAGEREF _Toc330308278 \h </w:instrText>
      </w:r>
      <w:r w:rsidR="00587A10">
        <w:fldChar w:fldCharType="separate"/>
      </w:r>
      <w:r w:rsidR="007A3B2A">
        <w:t>13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8 ASCED code (Qual2)</w:t>
      </w:r>
      <w:r>
        <w:tab/>
      </w:r>
      <w:r w:rsidR="00587A10">
        <w:fldChar w:fldCharType="begin"/>
      </w:r>
      <w:r>
        <w:instrText xml:space="preserve"> PAGEREF _Toc330308279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a Course costs were too high in the first course</w:t>
      </w:r>
      <w:r>
        <w:tab/>
      </w:r>
      <w:r w:rsidR="00587A10">
        <w:fldChar w:fldCharType="begin"/>
      </w:r>
      <w:r>
        <w:instrText xml:space="preserve"> PAGEREF _Toc330308280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b The first course was a pre-requisite for the second</w:t>
      </w:r>
      <w:r>
        <w:tab/>
      </w:r>
      <w:r w:rsidR="00587A10">
        <w:fldChar w:fldCharType="begin"/>
      </w:r>
      <w:r>
        <w:instrText xml:space="preserve"> PAGEREF _Toc330308281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c You didn't like the first course</w:t>
      </w:r>
      <w:r>
        <w:tab/>
      </w:r>
      <w:r w:rsidR="00587A10">
        <w:fldChar w:fldCharType="begin"/>
      </w:r>
      <w:r>
        <w:instrText xml:space="preserve"> PAGEREF _Toc330308282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d The first course turned out to be not what you wanted</w:t>
      </w:r>
      <w:r>
        <w:tab/>
      </w:r>
      <w:r w:rsidR="00587A10">
        <w:fldChar w:fldCharType="begin"/>
      </w:r>
      <w:r>
        <w:instrText xml:space="preserve"> PAGEREF _Toc330308283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e There were better career prospects from the second course</w:t>
      </w:r>
      <w:r>
        <w:tab/>
      </w:r>
      <w:r w:rsidR="00587A10">
        <w:fldChar w:fldCharType="begin"/>
      </w:r>
      <w:r>
        <w:instrText xml:space="preserve"> PAGEREF _Toc330308284 \h </w:instrText>
      </w:r>
      <w:r w:rsidR="00587A10">
        <w:fldChar w:fldCharType="separate"/>
      </w:r>
      <w:r w:rsidR="007A3B2A">
        <w:t>13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f You had been getting poor results</w:t>
      </w:r>
      <w:r>
        <w:tab/>
      </w:r>
      <w:r w:rsidR="00587A10">
        <w:fldChar w:fldCharType="begin"/>
      </w:r>
      <w:r>
        <w:instrText xml:space="preserve"> PAGEREF _Toc330308285 \h </w:instrText>
      </w:r>
      <w:r w:rsidR="00587A10">
        <w:fldChar w:fldCharType="separate"/>
      </w:r>
      <w:r w:rsidR="007A3B2A">
        <w:t>1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g The study load was too heavy</w:t>
      </w:r>
      <w:r>
        <w:tab/>
      </w:r>
      <w:r w:rsidR="00587A10">
        <w:fldChar w:fldCharType="begin"/>
      </w:r>
      <w:r>
        <w:instrText xml:space="preserve"> PAGEREF _Toc330308286 \h </w:instrText>
      </w:r>
      <w:r w:rsidR="00587A10">
        <w:fldChar w:fldCharType="separate"/>
      </w:r>
      <w:r w:rsidR="007A3B2A">
        <w:t>1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h You would really have preferred to do the second course</w:t>
      </w:r>
      <w:r>
        <w:tab/>
      </w:r>
      <w:r w:rsidR="00587A10">
        <w:fldChar w:fldCharType="begin"/>
      </w:r>
      <w:r>
        <w:instrText xml:space="preserve"> PAGEREF _Toc330308287 \h </w:instrText>
      </w:r>
      <w:r w:rsidR="00587A10">
        <w:fldChar w:fldCharType="separate"/>
      </w:r>
      <w:r w:rsidR="007A3B2A">
        <w:t>1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9i Because of health or personal reasons</w:t>
      </w:r>
      <w:r>
        <w:tab/>
      </w:r>
      <w:r w:rsidR="00587A10">
        <w:fldChar w:fldCharType="begin"/>
      </w:r>
      <w:r>
        <w:instrText xml:space="preserve"> PAGEREF _Toc330308288 \h </w:instrText>
      </w:r>
      <w:r w:rsidR="00587A10">
        <w:fldChar w:fldCharType="separate"/>
      </w:r>
      <w:r w:rsidR="007A3B2A">
        <w:t>1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0 Main reason for changing courses</w:t>
      </w:r>
      <w:r>
        <w:tab/>
      </w:r>
      <w:r w:rsidR="00587A10">
        <w:fldChar w:fldCharType="begin"/>
      </w:r>
      <w:r>
        <w:instrText xml:space="preserve"> PAGEREF _Toc330308289 \h </w:instrText>
      </w:r>
      <w:r w:rsidR="00587A10">
        <w:fldChar w:fldCharType="separate"/>
      </w:r>
      <w:r w:rsidR="007A3B2A">
        <w:t>13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1 Change of institution when changing course</w:t>
      </w:r>
      <w:r>
        <w:tab/>
      </w:r>
      <w:r w:rsidR="00587A10">
        <w:fldChar w:fldCharType="begin"/>
      </w:r>
      <w:r>
        <w:instrText xml:space="preserve"> PAGEREF _Toc330308290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2/CC13 Institution (including campus)</w:t>
      </w:r>
      <w:r>
        <w:tab/>
      </w:r>
      <w:r w:rsidR="00587A10">
        <w:fldChar w:fldCharType="begin"/>
      </w:r>
      <w:r>
        <w:instrText xml:space="preserve"> PAGEREF _Toc330308291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3 Campus specified or online</w:t>
      </w:r>
      <w:r>
        <w:tab/>
      </w:r>
      <w:r w:rsidR="00587A10">
        <w:fldChar w:fldCharType="begin"/>
      </w:r>
      <w:r>
        <w:instrText xml:space="preserve"> PAGEREF _Toc330308292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a The place you moved from wasn't your first choice</w:t>
      </w:r>
      <w:r>
        <w:tab/>
      </w:r>
      <w:r w:rsidR="00587A10">
        <w:fldChar w:fldCharType="begin"/>
      </w:r>
      <w:r>
        <w:instrText xml:space="preserve"> PAGEREF _Toc330308293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b The place you went to provides better quality education</w:t>
      </w:r>
      <w:r>
        <w:tab/>
      </w:r>
      <w:r w:rsidR="00587A10">
        <w:fldChar w:fldCharType="begin"/>
      </w:r>
      <w:r>
        <w:instrText xml:space="preserve"> PAGEREF _Toc330308294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c You had been getting poor results</w:t>
      </w:r>
      <w:r>
        <w:tab/>
      </w:r>
      <w:r w:rsidR="00587A10">
        <w:fldChar w:fldCharType="begin"/>
      </w:r>
      <w:r>
        <w:instrText xml:space="preserve"> PAGEREF _Toc330308295 \h </w:instrText>
      </w:r>
      <w:r w:rsidR="00587A10">
        <w:fldChar w:fldCharType="separate"/>
      </w:r>
      <w:r w:rsidR="007A3B2A">
        <w:t>13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d The course wasn't exactly what you wanted</w:t>
      </w:r>
      <w:r>
        <w:tab/>
      </w:r>
      <w:r w:rsidR="00587A10">
        <w:fldChar w:fldCharType="begin"/>
      </w:r>
      <w:r>
        <w:instrText xml:space="preserve"> PAGEREF _Toc330308296 \h </w:instrText>
      </w:r>
      <w:r w:rsidR="00587A10">
        <w:fldChar w:fldCharType="separate"/>
      </w:r>
      <w:r w:rsidR="007A3B2A">
        <w:t>1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e Desired course wasn't available at first institution</w:t>
      </w:r>
      <w:r>
        <w:tab/>
      </w:r>
      <w:r w:rsidR="00587A10">
        <w:fldChar w:fldCharType="begin"/>
      </w:r>
      <w:r>
        <w:instrText xml:space="preserve"> PAGEREF _Toc330308297 \h </w:instrText>
      </w:r>
      <w:r w:rsidR="00587A10">
        <w:fldChar w:fldCharType="separate"/>
      </w:r>
      <w:r w:rsidR="007A3B2A">
        <w:t>1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f Because of easier access or better transport</w:t>
      </w:r>
      <w:r>
        <w:tab/>
      </w:r>
      <w:r w:rsidR="00587A10">
        <w:fldChar w:fldCharType="begin"/>
      </w:r>
      <w:r>
        <w:instrText xml:space="preserve"> PAGEREF _Toc330308298 \h </w:instrText>
      </w:r>
      <w:r w:rsidR="00587A10">
        <w:fldChar w:fldCharType="separate"/>
      </w:r>
      <w:r w:rsidR="007A3B2A">
        <w:t>1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4g Because of health or personal reasons</w:t>
      </w:r>
      <w:r>
        <w:tab/>
      </w:r>
      <w:r w:rsidR="00587A10">
        <w:fldChar w:fldCharType="begin"/>
      </w:r>
      <w:r>
        <w:instrText xml:space="preserve"> PAGEREF _Toc330308299 \h </w:instrText>
      </w:r>
      <w:r w:rsidR="00587A10">
        <w:fldChar w:fldCharType="separate"/>
      </w:r>
      <w:r w:rsidR="007A3B2A">
        <w:t>1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5 Main reason for changing institutions</w:t>
      </w:r>
      <w:r>
        <w:tab/>
      </w:r>
      <w:r w:rsidR="00587A10">
        <w:fldChar w:fldCharType="begin"/>
      </w:r>
      <w:r>
        <w:instrText xml:space="preserve"> PAGEREF _Toc330308300 \h </w:instrText>
      </w:r>
      <w:r w:rsidR="00587A10">
        <w:fldChar w:fldCharType="separate"/>
      </w:r>
      <w:r w:rsidR="007A3B2A">
        <w:t>13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6 Currently doing (Qual2)</w:t>
      </w:r>
      <w:r>
        <w:tab/>
      </w:r>
      <w:r w:rsidR="00587A10">
        <w:fldChar w:fldCharType="begin"/>
      </w:r>
      <w:r>
        <w:instrText xml:space="preserve"> PAGEREF _Toc330308301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7 Qual2 is full-time or part-time</w:t>
      </w:r>
      <w:r>
        <w:tab/>
      </w:r>
      <w:r w:rsidR="00587A10">
        <w:fldChar w:fldCharType="begin"/>
      </w:r>
      <w:r>
        <w:instrText xml:space="preserve"> PAGEREF _Toc330308302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8 Still at Qual2 institution</w:t>
      </w:r>
      <w:r>
        <w:tab/>
      </w:r>
      <w:r w:rsidR="00587A10">
        <w:fldChar w:fldCharType="begin"/>
      </w:r>
      <w:r>
        <w:instrText xml:space="preserve"> PAGEREF _Toc330308303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19/CC20 Institution (including campus)</w:t>
      </w:r>
      <w:r>
        <w:tab/>
      </w:r>
      <w:r w:rsidR="00587A10">
        <w:fldChar w:fldCharType="begin"/>
      </w:r>
      <w:r>
        <w:instrText xml:space="preserve"> PAGEREF _Toc330308304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C20 Campus specified or online</w:t>
      </w:r>
      <w:r>
        <w:tab/>
      </w:r>
      <w:r w:rsidR="00587A10">
        <w:fldChar w:fldCharType="begin"/>
      </w:r>
      <w:r>
        <w:instrText xml:space="preserve"> PAGEREF _Toc330308305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a The place you moved from wasn't your first choice</w:t>
      </w:r>
      <w:r>
        <w:tab/>
      </w:r>
      <w:r w:rsidR="00587A10">
        <w:fldChar w:fldCharType="begin"/>
      </w:r>
      <w:r>
        <w:instrText xml:space="preserve"> PAGEREF _Toc330308306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b The place you went to provides better quality education</w:t>
      </w:r>
      <w:r>
        <w:tab/>
      </w:r>
      <w:r w:rsidR="00587A10">
        <w:fldChar w:fldCharType="begin"/>
      </w:r>
      <w:r>
        <w:instrText xml:space="preserve"> PAGEREF _Toc330308307 \h </w:instrText>
      </w:r>
      <w:r w:rsidR="00587A10">
        <w:fldChar w:fldCharType="separate"/>
      </w:r>
      <w:r w:rsidR="007A3B2A">
        <w:t>13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c You had been getting poor results</w:t>
      </w:r>
      <w:r>
        <w:tab/>
      </w:r>
      <w:r w:rsidR="00587A10">
        <w:fldChar w:fldCharType="begin"/>
      </w:r>
      <w:r>
        <w:instrText xml:space="preserve"> PAGEREF _Toc330308308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d The course at the first place wasn't exactly what you wanted</w:t>
      </w:r>
      <w:r>
        <w:tab/>
      </w:r>
      <w:r w:rsidR="00587A10">
        <w:fldChar w:fldCharType="begin"/>
      </w:r>
      <w:r>
        <w:instrText xml:space="preserve"> PAGEREF _Toc330308309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e The course you wanted wasn't available at the first institution</w:t>
      </w:r>
      <w:r>
        <w:tab/>
      </w:r>
      <w:r w:rsidR="00587A10">
        <w:fldChar w:fldCharType="begin"/>
      </w:r>
      <w:r>
        <w:instrText xml:space="preserve"> PAGEREF _Toc330308310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f Because of easier access or better transport</w:t>
      </w:r>
      <w:r>
        <w:tab/>
      </w:r>
      <w:r w:rsidR="00587A10">
        <w:fldChar w:fldCharType="begin"/>
      </w:r>
      <w:r>
        <w:instrText xml:space="preserve"> PAGEREF _Toc330308311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1g Because of health or personal reasons</w:t>
      </w:r>
      <w:r>
        <w:tab/>
      </w:r>
      <w:r w:rsidR="00587A10">
        <w:fldChar w:fldCharType="begin"/>
      </w:r>
      <w:r>
        <w:instrText xml:space="preserve"> PAGEREF _Toc330308312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2 Main reason for changing institutions</w:t>
      </w:r>
      <w:r>
        <w:tab/>
      </w:r>
      <w:r w:rsidR="00587A10">
        <w:fldChar w:fldCharType="begin"/>
      </w:r>
      <w:r>
        <w:instrText xml:space="preserve"> PAGEREF _Toc330308313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3 Month stopped Qual2</w:t>
      </w:r>
      <w:r>
        <w:tab/>
      </w:r>
      <w:r w:rsidR="00587A10">
        <w:fldChar w:fldCharType="begin"/>
      </w:r>
      <w:r>
        <w:instrText xml:space="preserve"> PAGEREF _Toc330308314 \h </w:instrText>
      </w:r>
      <w:r w:rsidR="00587A10">
        <w:fldChar w:fldCharType="separate"/>
      </w:r>
      <w:r w:rsidR="007A3B2A">
        <w:t>14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3 Year stopped Qual2</w:t>
      </w:r>
      <w:r>
        <w:tab/>
      </w:r>
      <w:r w:rsidR="00587A10">
        <w:fldChar w:fldCharType="begin"/>
      </w:r>
      <w:r>
        <w:instrText xml:space="preserve"> PAGEREF _Toc330308315 \h </w:instrText>
      </w:r>
      <w:r w:rsidR="00587A10">
        <w:fldChar w:fldCharType="separate"/>
      </w:r>
      <w:r w:rsidR="007A3B2A">
        <w:t>1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4 Qual2 was full-time or part-time</w:t>
      </w:r>
      <w:r>
        <w:tab/>
      </w:r>
      <w:r w:rsidR="00587A10">
        <w:fldChar w:fldCharType="begin"/>
      </w:r>
      <w:r>
        <w:instrText xml:space="preserve"> PAGEREF _Toc330308316 \h </w:instrText>
      </w:r>
      <w:r w:rsidR="00587A10">
        <w:fldChar w:fldCharType="separate"/>
      </w:r>
      <w:r w:rsidR="007A3B2A">
        <w:t>1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5 Outcome of Qual2</w:t>
      </w:r>
      <w:r>
        <w:tab/>
      </w:r>
      <w:r w:rsidR="00587A10">
        <w:fldChar w:fldCharType="begin"/>
      </w:r>
      <w:r>
        <w:instrText xml:space="preserve"> PAGEREF _Toc330308317 \h </w:instrText>
      </w:r>
      <w:r w:rsidR="00587A10">
        <w:fldChar w:fldCharType="separate"/>
      </w:r>
      <w:r w:rsidR="007A3B2A">
        <w:t>1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C26 ASCED code (completed Qual2)</w:t>
      </w:r>
      <w:r>
        <w:tab/>
      </w:r>
      <w:r w:rsidR="00587A10">
        <w:fldChar w:fldCharType="begin"/>
      </w:r>
      <w:r>
        <w:instrText xml:space="preserve"> PAGEREF _Toc330308318 \h </w:instrText>
      </w:r>
      <w:r w:rsidR="00587A10">
        <w:fldChar w:fldCharType="separate"/>
      </w:r>
      <w:r w:rsidR="007A3B2A">
        <w:t>14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 Month started apprenticeship/traineeship</w:t>
      </w:r>
      <w:r>
        <w:tab/>
      </w:r>
      <w:r w:rsidR="00587A10">
        <w:fldChar w:fldCharType="begin"/>
      </w:r>
      <w:r>
        <w:instrText xml:space="preserve"> PAGEREF _Toc330308319 \h </w:instrText>
      </w:r>
      <w:r w:rsidR="00587A10">
        <w:fldChar w:fldCharType="separate"/>
      </w:r>
      <w:r w:rsidR="007A3B2A">
        <w:t>14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 Year started apprenticeship/traineeship</w:t>
      </w:r>
      <w:r>
        <w:tab/>
      </w:r>
      <w:r w:rsidR="00587A10">
        <w:fldChar w:fldCharType="begin"/>
      </w:r>
      <w:r>
        <w:instrText xml:space="preserve"> PAGEREF _Toc330308320 \h </w:instrText>
      </w:r>
      <w:r w:rsidR="00587A10">
        <w:fldChar w:fldCharType="separate"/>
      </w:r>
      <w:r w:rsidR="007A3B2A">
        <w:t>14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 Certificate level</w:t>
      </w:r>
      <w:r>
        <w:tab/>
      </w:r>
      <w:r w:rsidR="00587A10">
        <w:fldChar w:fldCharType="begin"/>
      </w:r>
      <w:r>
        <w:instrText xml:space="preserve"> PAGEREF _Toc330308321 \h </w:instrText>
      </w:r>
      <w:r w:rsidR="00587A10">
        <w:fldChar w:fldCharType="separate"/>
      </w:r>
      <w:r w:rsidR="007A3B2A">
        <w:t>14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3 ASCED code</w:t>
      </w:r>
      <w:r>
        <w:tab/>
      </w:r>
      <w:r w:rsidR="00587A10">
        <w:fldChar w:fldCharType="begin"/>
      </w:r>
      <w:r>
        <w:instrText xml:space="preserve"> PAGEREF _Toc330308322 \h </w:instrText>
      </w:r>
      <w:r w:rsidR="00587A10">
        <w:fldChar w:fldCharType="separate"/>
      </w:r>
      <w:r w:rsidR="007A3B2A">
        <w:t>1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4 Classes/off-the-job training at TAFE</w:t>
      </w:r>
      <w:r>
        <w:tab/>
      </w:r>
      <w:r w:rsidR="00587A10">
        <w:fldChar w:fldCharType="begin"/>
      </w:r>
      <w:r>
        <w:instrText xml:space="preserve"> PAGEREF _Toc330308323 \h </w:instrText>
      </w:r>
      <w:r w:rsidR="00587A10">
        <w:fldChar w:fldCharType="separate"/>
      </w:r>
      <w:r w:rsidR="007A3B2A">
        <w:t>1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5 Provider of off-the-job training</w:t>
      </w:r>
      <w:r>
        <w:tab/>
      </w:r>
      <w:r w:rsidR="00587A10">
        <w:fldChar w:fldCharType="begin"/>
      </w:r>
      <w:r>
        <w:instrText xml:space="preserve"> PAGEREF _Toc330308324 \h </w:instrText>
      </w:r>
      <w:r w:rsidR="00587A10">
        <w:fldChar w:fldCharType="separate"/>
      </w:r>
      <w:r w:rsidR="007A3B2A">
        <w:t>1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6 Type of employer</w:t>
      </w:r>
      <w:r>
        <w:tab/>
      </w:r>
      <w:r w:rsidR="00587A10">
        <w:fldChar w:fldCharType="begin"/>
      </w:r>
      <w:r>
        <w:instrText xml:space="preserve"> PAGEREF _Toc330308325 \h </w:instrText>
      </w:r>
      <w:r w:rsidR="00587A10">
        <w:fldChar w:fldCharType="separate"/>
      </w:r>
      <w:r w:rsidR="007A3B2A">
        <w:t>1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7 Current apprenticeship/traineeship</w:t>
      </w:r>
      <w:r>
        <w:tab/>
      </w:r>
      <w:r w:rsidR="00587A10">
        <w:fldChar w:fldCharType="begin"/>
      </w:r>
      <w:r>
        <w:instrText xml:space="preserve"> PAGEREF _Toc330308326 \h </w:instrText>
      </w:r>
      <w:r w:rsidR="00587A10">
        <w:fldChar w:fldCharType="separate"/>
      </w:r>
      <w:r w:rsidR="007A3B2A">
        <w:t>14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7A Continuing apprenticeship/traineeship</w:t>
      </w:r>
      <w:r>
        <w:tab/>
      </w:r>
      <w:r w:rsidR="00587A10">
        <w:fldChar w:fldCharType="begin"/>
      </w:r>
      <w:r>
        <w:instrText xml:space="preserve"> PAGEREF _Toc330308327 \h </w:instrText>
      </w:r>
      <w:r w:rsidR="00587A10">
        <w:fldChar w:fldCharType="separate"/>
      </w:r>
      <w:r w:rsidR="007A3B2A">
        <w:t>1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8 Current apprenticeship/traineeship is full-time or part-time</w:t>
      </w:r>
      <w:r>
        <w:tab/>
      </w:r>
      <w:r w:rsidR="00587A10">
        <w:fldChar w:fldCharType="begin"/>
      </w:r>
      <w:r>
        <w:instrText xml:space="preserve"> PAGEREF _Toc330308328 \h </w:instrText>
      </w:r>
      <w:r w:rsidR="00587A10">
        <w:fldChar w:fldCharType="separate"/>
      </w:r>
      <w:r w:rsidR="007A3B2A">
        <w:t>1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9 No change of employer</w:t>
      </w:r>
      <w:r>
        <w:tab/>
      </w:r>
      <w:r w:rsidR="00587A10">
        <w:fldChar w:fldCharType="begin"/>
      </w:r>
      <w:r>
        <w:instrText xml:space="preserve"> PAGEREF _Toc330308329 \h </w:instrText>
      </w:r>
      <w:r w:rsidR="00587A10">
        <w:fldChar w:fldCharType="separate"/>
      </w:r>
      <w:r w:rsidR="007A3B2A">
        <w:t>1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0 Type of employer</w:t>
      </w:r>
      <w:r>
        <w:tab/>
      </w:r>
      <w:r w:rsidR="00587A10">
        <w:fldChar w:fldCharType="begin"/>
      </w:r>
      <w:r>
        <w:instrText xml:space="preserve"> PAGEREF _Toc330308330 \h </w:instrText>
      </w:r>
      <w:r w:rsidR="00587A10">
        <w:fldChar w:fldCharType="separate"/>
      </w:r>
      <w:r w:rsidR="007A3B2A">
        <w:t>14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1 Month changed employer</w:t>
      </w:r>
      <w:r>
        <w:tab/>
      </w:r>
      <w:r w:rsidR="00587A10">
        <w:fldChar w:fldCharType="begin"/>
      </w:r>
      <w:r>
        <w:instrText xml:space="preserve"> PAGEREF _Toc330308331 \h </w:instrText>
      </w:r>
      <w:r w:rsidR="00587A10">
        <w:fldChar w:fldCharType="separate"/>
      </w:r>
      <w:r w:rsidR="007A3B2A">
        <w:t>14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1 Year changed employer</w:t>
      </w:r>
      <w:r>
        <w:tab/>
      </w:r>
      <w:r w:rsidR="00587A10">
        <w:fldChar w:fldCharType="begin"/>
      </w:r>
      <w:r>
        <w:instrText xml:space="preserve"> PAGEREF _Toc330308332 \h </w:instrText>
      </w:r>
      <w:r w:rsidR="00587A10">
        <w:fldChar w:fldCharType="separate"/>
      </w:r>
      <w:r w:rsidR="007A3B2A">
        <w:t>14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2 Circumstances of changing employer</w:t>
      </w:r>
      <w:r>
        <w:tab/>
      </w:r>
      <w:r w:rsidR="00587A10">
        <w:fldChar w:fldCharType="begin"/>
      </w:r>
      <w:r>
        <w:instrText xml:space="preserve"> PAGEREF _Toc330308333 \h </w:instrText>
      </w:r>
      <w:r w:rsidR="00587A10">
        <w:fldChar w:fldCharType="separate"/>
      </w:r>
      <w:r w:rsidR="007A3B2A">
        <w:t>14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3a Someone offered you a better job</w:t>
      </w:r>
      <w:r>
        <w:tab/>
      </w:r>
      <w:r w:rsidR="00587A10">
        <w:fldChar w:fldCharType="begin"/>
      </w:r>
      <w:r>
        <w:instrText xml:space="preserve"> PAGEREF _Toc330308334 \h </w:instrText>
      </w:r>
      <w:r w:rsidR="00587A10">
        <w:fldChar w:fldCharType="separate"/>
      </w:r>
      <w:r w:rsidR="007A3B2A">
        <w:t>14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3b You didn't get on with your boss or other people at work</w:t>
      </w:r>
      <w:r>
        <w:tab/>
      </w:r>
      <w:r w:rsidR="00587A10">
        <w:fldChar w:fldCharType="begin"/>
      </w:r>
      <w:r>
        <w:instrText xml:space="preserve"> PAGEREF _Toc330308335 \h </w:instrText>
      </w:r>
      <w:r w:rsidR="00587A10">
        <w:fldChar w:fldCharType="separate"/>
      </w:r>
      <w:r w:rsidR="007A3B2A">
        <w:t>1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3c You weren't happy with the on-the-job training</w:t>
      </w:r>
      <w:r>
        <w:tab/>
      </w:r>
      <w:r w:rsidR="00587A10">
        <w:fldChar w:fldCharType="begin"/>
      </w:r>
      <w:r>
        <w:instrText xml:space="preserve"> PAGEREF _Toc330308336 \h </w:instrText>
      </w:r>
      <w:r w:rsidR="00587A10">
        <w:fldChar w:fldCharType="separate"/>
      </w:r>
      <w:r w:rsidR="007A3B2A">
        <w:t>1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3d Because of problems with travelling or transport</w:t>
      </w:r>
      <w:r>
        <w:tab/>
      </w:r>
      <w:r w:rsidR="00587A10">
        <w:fldChar w:fldCharType="begin"/>
      </w:r>
      <w:r>
        <w:instrText xml:space="preserve"> PAGEREF _Toc330308337 \h </w:instrText>
      </w:r>
      <w:r w:rsidR="00587A10">
        <w:fldChar w:fldCharType="separate"/>
      </w:r>
      <w:r w:rsidR="007A3B2A">
        <w:t>1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3e Because of health or personal reasons</w:t>
      </w:r>
      <w:r>
        <w:tab/>
      </w:r>
      <w:r w:rsidR="00587A10">
        <w:fldChar w:fldCharType="begin"/>
      </w:r>
      <w:r>
        <w:instrText xml:space="preserve"> PAGEREF _Toc330308338 \h </w:instrText>
      </w:r>
      <w:r w:rsidR="00587A10">
        <w:fldChar w:fldCharType="separate"/>
      </w:r>
      <w:r w:rsidR="007A3B2A">
        <w:t>1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4 Main reason changed employer</w:t>
      </w:r>
      <w:r>
        <w:tab/>
      </w:r>
      <w:r w:rsidR="00587A10">
        <w:fldChar w:fldCharType="begin"/>
      </w:r>
      <w:r>
        <w:instrText xml:space="preserve"> PAGEREF _Toc330308339 \h </w:instrText>
      </w:r>
      <w:r w:rsidR="00587A10">
        <w:fldChar w:fldCharType="separate"/>
      </w:r>
      <w:r w:rsidR="007A3B2A">
        <w:t>14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5 Main way in which next job was better</w:t>
      </w:r>
      <w:r>
        <w:tab/>
      </w:r>
      <w:r w:rsidR="00587A10">
        <w:fldChar w:fldCharType="begin"/>
      </w:r>
      <w:r>
        <w:instrText xml:space="preserve"> PAGEREF _Toc330308340 \h </w:instrText>
      </w:r>
      <w:r w:rsidR="00587A10">
        <w:fldChar w:fldCharType="separate"/>
      </w:r>
      <w:r w:rsidR="007A3B2A">
        <w:t>1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6 Month expect to finish apprenticeship/traineeship</w:t>
      </w:r>
      <w:r>
        <w:tab/>
      </w:r>
      <w:r w:rsidR="00587A10">
        <w:fldChar w:fldCharType="begin"/>
      </w:r>
      <w:r>
        <w:instrText xml:space="preserve"> PAGEREF _Toc330308341 \h </w:instrText>
      </w:r>
      <w:r w:rsidR="00587A10">
        <w:fldChar w:fldCharType="separate"/>
      </w:r>
      <w:r w:rsidR="007A3B2A">
        <w:t>1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6 Year expect to finish apprenticeship/traineeship</w:t>
      </w:r>
      <w:r>
        <w:tab/>
      </w:r>
      <w:r w:rsidR="00587A10">
        <w:fldChar w:fldCharType="begin"/>
      </w:r>
      <w:r>
        <w:instrText xml:space="preserve"> PAGEREF _Toc330308342 \h </w:instrText>
      </w:r>
      <w:r w:rsidR="00587A10">
        <w:fldChar w:fldCharType="separate"/>
      </w:r>
      <w:r w:rsidR="007A3B2A">
        <w:t>14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7 Month stopped apprenticeship/traineeship</w:t>
      </w:r>
      <w:r>
        <w:tab/>
      </w:r>
      <w:r w:rsidR="00587A10">
        <w:fldChar w:fldCharType="begin"/>
      </w:r>
      <w:r>
        <w:instrText xml:space="preserve"> PAGEREF _Toc330308343 \h </w:instrText>
      </w:r>
      <w:r w:rsidR="00587A10">
        <w:fldChar w:fldCharType="separate"/>
      </w:r>
      <w:r w:rsidR="007A3B2A">
        <w:t>14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D17 Year stopped apprenticeship/traineeship</w:t>
      </w:r>
      <w:r>
        <w:tab/>
      </w:r>
      <w:r w:rsidR="00587A10">
        <w:fldChar w:fldCharType="begin"/>
      </w:r>
      <w:r>
        <w:instrText xml:space="preserve"> PAGEREF _Toc330308344 \h </w:instrText>
      </w:r>
      <w:r w:rsidR="00587A10">
        <w:fldChar w:fldCharType="separate"/>
      </w:r>
      <w:r w:rsidR="007A3B2A">
        <w:t>14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8 Circumstances of ending apprenticeship/traineeship</w:t>
      </w:r>
      <w:r>
        <w:tab/>
      </w:r>
      <w:r w:rsidR="00587A10">
        <w:fldChar w:fldCharType="begin"/>
      </w:r>
      <w:r>
        <w:instrText xml:space="preserve"> PAGEREF _Toc330308345 \h </w:instrText>
      </w:r>
      <w:r w:rsidR="00587A10">
        <w:fldChar w:fldCharType="separate"/>
      </w:r>
      <w:r w:rsidR="007A3B2A">
        <w:t>14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19 Reason apprenticeship/traineeship ended (for other reason)</w:t>
      </w:r>
      <w:r>
        <w:tab/>
      </w:r>
      <w:r w:rsidR="00587A10">
        <w:fldChar w:fldCharType="begin"/>
      </w:r>
      <w:r>
        <w:instrText xml:space="preserve"> PAGEREF _Toc330308346 \h </w:instrText>
      </w:r>
      <w:r w:rsidR="00587A10">
        <w:fldChar w:fldCharType="separate"/>
      </w:r>
      <w:r w:rsidR="007A3B2A">
        <w:t>14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a Someone offered you a better job</w:t>
      </w:r>
      <w:r>
        <w:tab/>
      </w:r>
      <w:r w:rsidR="00587A10">
        <w:fldChar w:fldCharType="begin"/>
      </w:r>
      <w:r>
        <w:instrText xml:space="preserve"> PAGEREF _Toc330308347 \h </w:instrText>
      </w:r>
      <w:r w:rsidR="00587A10">
        <w:fldChar w:fldCharType="separate"/>
      </w:r>
      <w:r w:rsidR="007A3B2A">
        <w:t>14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b The pay was too low</w:t>
      </w:r>
      <w:r>
        <w:tab/>
      </w:r>
      <w:r w:rsidR="00587A10">
        <w:fldChar w:fldCharType="begin"/>
      </w:r>
      <w:r>
        <w:instrText xml:space="preserve"> PAGEREF _Toc330308348 \h </w:instrText>
      </w:r>
      <w:r w:rsidR="00587A10">
        <w:fldChar w:fldCharType="separate"/>
      </w:r>
      <w:r w:rsidR="007A3B2A">
        <w:t>14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c You weren't happy with the job prospects in that industry</w:t>
      </w:r>
      <w:r>
        <w:tab/>
      </w:r>
      <w:r w:rsidR="00587A10">
        <w:fldChar w:fldCharType="begin"/>
      </w:r>
      <w:r>
        <w:instrText xml:space="preserve"> PAGEREF _Toc330308349 \h </w:instrText>
      </w:r>
      <w:r w:rsidR="00587A10">
        <w:fldChar w:fldCharType="separate"/>
      </w:r>
      <w:r w:rsidR="007A3B2A">
        <w:t>14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d You basically didn't like the type of work</w:t>
      </w:r>
      <w:r>
        <w:tab/>
      </w:r>
      <w:r w:rsidR="00587A10">
        <w:fldChar w:fldCharType="begin"/>
      </w:r>
      <w:r>
        <w:instrText xml:space="preserve"> PAGEREF _Toc330308350 \h </w:instrText>
      </w:r>
      <w:r w:rsidR="00587A10">
        <w:fldChar w:fldCharType="separate"/>
      </w:r>
      <w:r w:rsidR="007A3B2A">
        <w:t>14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e You didn't get on with your boss or other people at work</w:t>
      </w:r>
      <w:r>
        <w:tab/>
      </w:r>
      <w:r w:rsidR="00587A10">
        <w:fldChar w:fldCharType="begin"/>
      </w:r>
      <w:r>
        <w:instrText xml:space="preserve"> PAGEREF _Toc330308351 \h </w:instrText>
      </w:r>
      <w:r w:rsidR="00587A10">
        <w:fldChar w:fldCharType="separate"/>
      </w:r>
      <w:r w:rsidR="007A3B2A">
        <w:t>14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f You weren't happy with the on-the-job training</w:t>
      </w:r>
      <w:r>
        <w:tab/>
      </w:r>
      <w:r w:rsidR="00587A10">
        <w:fldChar w:fldCharType="begin"/>
      </w:r>
      <w:r>
        <w:instrText xml:space="preserve"> PAGEREF _Toc330308352 \h </w:instrText>
      </w:r>
      <w:r w:rsidR="00587A10">
        <w:fldChar w:fldCharType="separate"/>
      </w:r>
      <w:r w:rsidR="007A3B2A">
        <w:t>1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g You weren't happy with the off-the-job training</w:t>
      </w:r>
      <w:r>
        <w:tab/>
      </w:r>
      <w:r w:rsidR="00587A10">
        <w:fldChar w:fldCharType="begin"/>
      </w:r>
      <w:r>
        <w:instrText xml:space="preserve"> PAGEREF _Toc330308353 \h </w:instrText>
      </w:r>
      <w:r w:rsidR="00587A10">
        <w:fldChar w:fldCharType="separate"/>
      </w:r>
      <w:r w:rsidR="007A3B2A">
        <w:t>1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h You found the study too difficult</w:t>
      </w:r>
      <w:r>
        <w:tab/>
      </w:r>
      <w:r w:rsidR="00587A10">
        <w:fldChar w:fldCharType="begin"/>
      </w:r>
      <w:r>
        <w:instrText xml:space="preserve"> PAGEREF _Toc330308354 \h </w:instrText>
      </w:r>
      <w:r w:rsidR="00587A10">
        <w:fldChar w:fldCharType="separate"/>
      </w:r>
      <w:r w:rsidR="007A3B2A">
        <w:t>1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i Because of problems with travelling or transport</w:t>
      </w:r>
      <w:r>
        <w:tab/>
      </w:r>
      <w:r w:rsidR="00587A10">
        <w:fldChar w:fldCharType="begin"/>
      </w:r>
      <w:r>
        <w:instrText xml:space="preserve"> PAGEREF _Toc330308355 \h </w:instrText>
      </w:r>
      <w:r w:rsidR="00587A10">
        <w:fldChar w:fldCharType="separate"/>
      </w:r>
      <w:r w:rsidR="007A3B2A">
        <w:t>1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0j Because of health or personal reasons</w:t>
      </w:r>
      <w:r>
        <w:tab/>
      </w:r>
      <w:r w:rsidR="00587A10">
        <w:fldChar w:fldCharType="begin"/>
      </w:r>
      <w:r>
        <w:instrText xml:space="preserve"> PAGEREF _Toc330308356 \h </w:instrText>
      </w:r>
      <w:r w:rsidR="00587A10">
        <w:fldChar w:fldCharType="separate"/>
      </w:r>
      <w:r w:rsidR="007A3B2A">
        <w:t>15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1 And what was your main reason for stopping?</w:t>
      </w:r>
      <w:r>
        <w:tab/>
      </w:r>
      <w:r w:rsidR="00587A10">
        <w:fldChar w:fldCharType="begin"/>
      </w:r>
      <w:r>
        <w:instrText xml:space="preserve"> PAGEREF _Toc330308357 \h </w:instrText>
      </w:r>
      <w:r w:rsidR="00587A10">
        <w:fldChar w:fldCharType="separate"/>
      </w:r>
      <w:r w:rsidR="007A3B2A">
        <w:t>15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2 No change of employer</w:t>
      </w:r>
      <w:r>
        <w:tab/>
      </w:r>
      <w:r w:rsidR="00587A10">
        <w:fldChar w:fldCharType="begin"/>
      </w:r>
      <w:r>
        <w:instrText xml:space="preserve"> PAGEREF _Toc330308358 \h </w:instrText>
      </w:r>
      <w:r w:rsidR="00587A10">
        <w:fldChar w:fldCharType="separate"/>
      </w:r>
      <w:r w:rsidR="007A3B2A">
        <w:t>15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3 Type of employer changed to</w:t>
      </w:r>
      <w:r>
        <w:tab/>
      </w:r>
      <w:r w:rsidR="00587A10">
        <w:fldChar w:fldCharType="begin"/>
      </w:r>
      <w:r>
        <w:instrText xml:space="preserve"> PAGEREF _Toc330308359 \h </w:instrText>
      </w:r>
      <w:r w:rsidR="00587A10">
        <w:fldChar w:fldCharType="separate"/>
      </w:r>
      <w:r w:rsidR="007A3B2A">
        <w:t>15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4 Month changed employer</w:t>
      </w:r>
      <w:r>
        <w:tab/>
      </w:r>
      <w:r w:rsidR="00587A10">
        <w:fldChar w:fldCharType="begin"/>
      </w:r>
      <w:r>
        <w:instrText xml:space="preserve"> PAGEREF _Toc330308360 \h </w:instrText>
      </w:r>
      <w:r w:rsidR="00587A10">
        <w:fldChar w:fldCharType="separate"/>
      </w:r>
      <w:r w:rsidR="007A3B2A">
        <w:t>15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4 Year changed employer</w:t>
      </w:r>
      <w:r>
        <w:tab/>
      </w:r>
      <w:r w:rsidR="00587A10">
        <w:fldChar w:fldCharType="begin"/>
      </w:r>
      <w:r>
        <w:instrText xml:space="preserve"> PAGEREF _Toc330308361 \h </w:instrText>
      </w:r>
      <w:r w:rsidR="00587A10">
        <w:fldChar w:fldCharType="separate"/>
      </w:r>
      <w:r w:rsidR="007A3B2A">
        <w:t>15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5 Circumstances of changing employer</w:t>
      </w:r>
      <w:r>
        <w:tab/>
      </w:r>
      <w:r w:rsidR="00587A10">
        <w:fldChar w:fldCharType="begin"/>
      </w:r>
      <w:r>
        <w:instrText xml:space="preserve"> PAGEREF _Toc330308362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6a Someone offered you a better job</w:t>
      </w:r>
      <w:r>
        <w:tab/>
      </w:r>
      <w:r w:rsidR="00587A10">
        <w:fldChar w:fldCharType="begin"/>
      </w:r>
      <w:r>
        <w:instrText xml:space="preserve"> PAGEREF _Toc330308363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6b You didn't get on with your boss or other people at work</w:t>
      </w:r>
      <w:r>
        <w:tab/>
      </w:r>
      <w:r w:rsidR="00587A10">
        <w:fldChar w:fldCharType="begin"/>
      </w:r>
      <w:r>
        <w:instrText xml:space="preserve"> PAGEREF _Toc330308364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6c You weren't happy with the on-the-job training</w:t>
      </w:r>
      <w:r>
        <w:tab/>
      </w:r>
      <w:r w:rsidR="00587A10">
        <w:fldChar w:fldCharType="begin"/>
      </w:r>
      <w:r>
        <w:instrText xml:space="preserve"> PAGEREF _Toc330308365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6d Because of problems with travelling or transport</w:t>
      </w:r>
      <w:r>
        <w:tab/>
      </w:r>
      <w:r w:rsidR="00587A10">
        <w:fldChar w:fldCharType="begin"/>
      </w:r>
      <w:r>
        <w:instrText xml:space="preserve"> PAGEREF _Toc330308366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6e Because of health or personal reasons</w:t>
      </w:r>
      <w:r>
        <w:tab/>
      </w:r>
      <w:r w:rsidR="00587A10">
        <w:fldChar w:fldCharType="begin"/>
      </w:r>
      <w:r>
        <w:instrText xml:space="preserve"> PAGEREF _Toc330308367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7 Main reason changed employer</w:t>
      </w:r>
      <w:r>
        <w:tab/>
      </w:r>
      <w:r w:rsidR="00587A10">
        <w:fldChar w:fldCharType="begin"/>
      </w:r>
      <w:r>
        <w:instrText xml:space="preserve"> PAGEREF _Toc330308368 \h </w:instrText>
      </w:r>
      <w:r w:rsidR="00587A10">
        <w:fldChar w:fldCharType="separate"/>
      </w:r>
      <w:r w:rsidR="007A3B2A">
        <w:t>15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D28 Main way in which next job was better</w:t>
      </w:r>
      <w:r>
        <w:tab/>
      </w:r>
      <w:r w:rsidR="00587A10">
        <w:fldChar w:fldCharType="begin"/>
      </w:r>
      <w:r>
        <w:instrText xml:space="preserve"> PAGEREF _Toc330308369 \h </w:instrText>
      </w:r>
      <w:r w:rsidR="00587A10">
        <w:fldChar w:fldCharType="separate"/>
      </w:r>
      <w:r w:rsidR="007A3B2A">
        <w:t>1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1 Current study or training (not elsewhere reported)</w:t>
      </w:r>
      <w:r>
        <w:tab/>
      </w:r>
      <w:r w:rsidR="00587A10">
        <w:fldChar w:fldCharType="begin"/>
      </w:r>
      <w:r>
        <w:instrText xml:space="preserve"> PAGEREF _Toc330308370 \h </w:instrText>
      </w:r>
      <w:r w:rsidR="00587A10">
        <w:fldChar w:fldCharType="separate"/>
      </w:r>
      <w:r w:rsidR="007A3B2A">
        <w:t>1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2 Current apprenticeship/traineeship is full-time or part-time</w:t>
      </w:r>
      <w:r>
        <w:tab/>
      </w:r>
      <w:r w:rsidR="00587A10">
        <w:fldChar w:fldCharType="begin"/>
      </w:r>
      <w:r>
        <w:instrText xml:space="preserve"> PAGEREF _Toc330308371 \h </w:instrText>
      </w:r>
      <w:r w:rsidR="00587A10">
        <w:fldChar w:fldCharType="separate"/>
      </w:r>
      <w:r w:rsidR="007A3B2A">
        <w:t>1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3 Full-time or part-time study</w:t>
      </w:r>
      <w:r>
        <w:tab/>
      </w:r>
      <w:r w:rsidR="00587A10">
        <w:fldChar w:fldCharType="begin"/>
      </w:r>
      <w:r>
        <w:instrText xml:space="preserve"> PAGEREF _Toc330308372 \h </w:instrText>
      </w:r>
      <w:r w:rsidR="00587A10">
        <w:fldChar w:fldCharType="separate"/>
      </w:r>
      <w:r w:rsidR="007A3B2A">
        <w:t>15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4 Type of qualification</w:t>
      </w:r>
      <w:r>
        <w:tab/>
      </w:r>
      <w:r w:rsidR="00587A10">
        <w:fldChar w:fldCharType="begin"/>
      </w:r>
      <w:r>
        <w:instrText xml:space="preserve"> PAGEREF _Toc330308373 \h </w:instrText>
      </w:r>
      <w:r w:rsidR="00587A10">
        <w:fldChar w:fldCharType="separate"/>
      </w:r>
      <w:r w:rsidR="007A3B2A">
        <w:t>15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5/C86 Institution (including campus)</w:t>
      </w:r>
      <w:r>
        <w:tab/>
      </w:r>
      <w:r w:rsidR="00587A10">
        <w:fldChar w:fldCharType="begin"/>
      </w:r>
      <w:r>
        <w:instrText xml:space="preserve"> PAGEREF _Toc330308374 \h </w:instrText>
      </w:r>
      <w:r w:rsidR="00587A10">
        <w:fldChar w:fldCharType="separate"/>
      </w:r>
      <w:r w:rsidR="007A3B2A">
        <w:t>15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A86 Campus specified or online</w:t>
      </w:r>
      <w:r>
        <w:tab/>
      </w:r>
      <w:r w:rsidR="00587A10">
        <w:fldChar w:fldCharType="begin"/>
      </w:r>
      <w:r>
        <w:instrText xml:space="preserve"> PAGEREF _Toc330308375 \h </w:instrText>
      </w:r>
      <w:r w:rsidR="00587A10">
        <w:fldChar w:fldCharType="separate"/>
      </w:r>
      <w:r w:rsidR="007A3B2A">
        <w:t>15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8 ASCED code</w:t>
      </w:r>
      <w:r>
        <w:tab/>
      </w:r>
      <w:r w:rsidR="00587A10">
        <w:fldChar w:fldCharType="begin"/>
      </w:r>
      <w:r>
        <w:instrText xml:space="preserve"> PAGEREF _Toc330308376 \h </w:instrText>
      </w:r>
      <w:r w:rsidR="00587A10">
        <w:fldChar w:fldCharType="separate"/>
      </w:r>
      <w:r w:rsidR="007A3B2A">
        <w:t>15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89 Classes/off-the-job training at TAFE</w:t>
      </w:r>
      <w:r>
        <w:tab/>
      </w:r>
      <w:r w:rsidR="00587A10">
        <w:fldChar w:fldCharType="begin"/>
      </w:r>
      <w:r>
        <w:instrText xml:space="preserve"> PAGEREF _Toc330308377 \h </w:instrText>
      </w:r>
      <w:r w:rsidR="00587A10">
        <w:fldChar w:fldCharType="separate"/>
      </w:r>
      <w:r w:rsidR="007A3B2A">
        <w:t>15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0 Provider of off-the-job training</w:t>
      </w:r>
      <w:r>
        <w:tab/>
      </w:r>
      <w:r w:rsidR="00587A10">
        <w:fldChar w:fldCharType="begin"/>
      </w:r>
      <w:r>
        <w:instrText xml:space="preserve"> PAGEREF _Toc330308378 \h </w:instrText>
      </w:r>
      <w:r w:rsidR="00587A10">
        <w:fldChar w:fldCharType="separate"/>
      </w:r>
      <w:r w:rsidR="007A3B2A">
        <w:t>15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1 Type of employer</w:t>
      </w:r>
      <w:r>
        <w:tab/>
      </w:r>
      <w:r w:rsidR="00587A10">
        <w:fldChar w:fldCharType="begin"/>
      </w:r>
      <w:r>
        <w:instrText xml:space="preserve"> PAGEREF _Toc330308379 \h </w:instrText>
      </w:r>
      <w:r w:rsidR="00587A10">
        <w:fldChar w:fldCharType="separate"/>
      </w:r>
      <w:r w:rsidR="007A3B2A">
        <w:t>15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2 Month began apprenticeship/traineeship/study</w:t>
      </w:r>
      <w:r>
        <w:tab/>
      </w:r>
      <w:r w:rsidR="00587A10">
        <w:fldChar w:fldCharType="begin"/>
      </w:r>
      <w:r>
        <w:instrText xml:space="preserve"> PAGEREF _Toc330308380 \h </w:instrText>
      </w:r>
      <w:r w:rsidR="00587A10">
        <w:fldChar w:fldCharType="separate"/>
      </w:r>
      <w:r w:rsidR="007A3B2A">
        <w:t>15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2 Year began apprenticeship/traineeship/study</w:t>
      </w:r>
      <w:r>
        <w:tab/>
      </w:r>
      <w:r w:rsidR="00587A10">
        <w:fldChar w:fldCharType="begin"/>
      </w:r>
      <w:r>
        <w:instrText xml:space="preserve"> PAGEREF _Toc330308381 \h </w:instrText>
      </w:r>
      <w:r w:rsidR="00587A10">
        <w:fldChar w:fldCharType="separate"/>
      </w:r>
      <w:r w:rsidR="007A3B2A">
        <w:t>15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3 Month expect to finish study/training</w:t>
      </w:r>
      <w:r>
        <w:tab/>
      </w:r>
      <w:r w:rsidR="00587A10">
        <w:fldChar w:fldCharType="begin"/>
      </w:r>
      <w:r>
        <w:instrText xml:space="preserve"> PAGEREF _Toc330308382 \h </w:instrText>
      </w:r>
      <w:r w:rsidR="00587A10">
        <w:fldChar w:fldCharType="separate"/>
      </w:r>
      <w:r w:rsidR="007A3B2A">
        <w:t>15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93 Year expect to finish study/training</w:t>
      </w:r>
      <w:r>
        <w:tab/>
      </w:r>
      <w:r w:rsidR="00587A10">
        <w:fldChar w:fldCharType="begin"/>
      </w:r>
      <w:r>
        <w:instrText xml:space="preserve"> PAGEREF _Toc330308383 \h </w:instrText>
      </w:r>
      <w:r w:rsidR="00587A10">
        <w:fldChar w:fldCharType="separate"/>
      </w:r>
      <w:r w:rsidR="007A3B2A">
        <w:t>15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4a You really like being a tertiary student</w:t>
      </w:r>
      <w:r>
        <w:tab/>
      </w:r>
      <w:r w:rsidR="00587A10">
        <w:fldChar w:fldCharType="begin"/>
      </w:r>
      <w:r>
        <w:instrText xml:space="preserve"> PAGEREF _Toc330308384 \h </w:instrText>
      </w:r>
      <w:r w:rsidR="00587A10">
        <w:fldChar w:fldCharType="separate"/>
      </w:r>
      <w:r w:rsidR="007A3B2A">
        <w:t>15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4b You think student life really suits you</w:t>
      </w:r>
      <w:r>
        <w:tab/>
      </w:r>
      <w:r w:rsidR="00587A10">
        <w:fldChar w:fldCharType="begin"/>
      </w:r>
      <w:r>
        <w:instrText xml:space="preserve"> PAGEREF _Toc330308385 \h </w:instrText>
      </w:r>
      <w:r w:rsidR="00587A10">
        <w:fldChar w:fldCharType="separate"/>
      </w:r>
      <w:r w:rsidR="007A3B2A">
        <w:t>15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4c You really like the atmosphere on campus</w:t>
      </w:r>
      <w:r>
        <w:tab/>
      </w:r>
      <w:r w:rsidR="00587A10">
        <w:fldChar w:fldCharType="begin"/>
      </w:r>
      <w:r>
        <w:instrText xml:space="preserve"> PAGEREF _Toc330308386 \h </w:instrText>
      </w:r>
      <w:r w:rsidR="00587A10">
        <w:fldChar w:fldCharType="separate"/>
      </w:r>
      <w:r w:rsidR="007A3B2A">
        <w:t>15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4d Student life has lived up to your expectations</w:t>
      </w:r>
      <w:r>
        <w:tab/>
      </w:r>
      <w:r w:rsidR="00587A10">
        <w:fldChar w:fldCharType="begin"/>
      </w:r>
      <w:r>
        <w:instrText xml:space="preserve"> PAGEREF _Toc330308387 \h </w:instrText>
      </w:r>
      <w:r w:rsidR="00587A10">
        <w:fldChar w:fldCharType="separate"/>
      </w:r>
      <w:r w:rsidR="007A3B2A">
        <w:t>1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4e You've made close friends at your current educational institution</w:t>
      </w:r>
      <w:r>
        <w:tab/>
      </w:r>
      <w:r w:rsidR="00587A10">
        <w:fldChar w:fldCharType="begin"/>
      </w:r>
      <w:r>
        <w:instrText xml:space="preserve"> PAGEREF _Toc330308388 \h </w:instrText>
      </w:r>
      <w:r w:rsidR="00587A10">
        <w:fldChar w:fldCharType="separate"/>
      </w:r>
      <w:r w:rsidR="007A3B2A">
        <w:t>1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a Problem with paying fees or any other study costs</w:t>
      </w:r>
      <w:r>
        <w:tab/>
      </w:r>
      <w:r w:rsidR="00587A10">
        <w:fldChar w:fldCharType="begin"/>
      </w:r>
      <w:r>
        <w:instrText xml:space="preserve"> PAGEREF _Toc330308389 \h </w:instrText>
      </w:r>
      <w:r w:rsidR="00587A10">
        <w:fldChar w:fldCharType="separate"/>
      </w:r>
      <w:r w:rsidR="007A3B2A">
        <w:t>1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b Problem juggling work and study commitments</w:t>
      </w:r>
      <w:r>
        <w:tab/>
      </w:r>
      <w:r w:rsidR="00587A10">
        <w:fldChar w:fldCharType="begin"/>
      </w:r>
      <w:r>
        <w:instrText xml:space="preserve"> PAGEREF _Toc330308390 \h </w:instrText>
      </w:r>
      <w:r w:rsidR="00587A10">
        <w:fldChar w:fldCharType="separate"/>
      </w:r>
      <w:r w:rsidR="007A3B2A">
        <w:t>15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c Found the course more difficult than expected</w:t>
      </w:r>
      <w:r>
        <w:tab/>
      </w:r>
      <w:r w:rsidR="00587A10">
        <w:fldChar w:fldCharType="begin"/>
      </w:r>
      <w:r>
        <w:instrText xml:space="preserve"> PAGEREF _Toc330308391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d Conflict between family commitments and study</w:t>
      </w:r>
      <w:r>
        <w:tab/>
      </w:r>
      <w:r w:rsidR="00587A10">
        <w:fldChar w:fldCharType="begin"/>
      </w:r>
      <w:r>
        <w:instrText xml:space="preserve"> PAGEREF _Toc330308392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e Caring for children or other family members</w:t>
      </w:r>
      <w:r>
        <w:tab/>
      </w:r>
      <w:r w:rsidR="00587A10">
        <w:fldChar w:fldCharType="begin"/>
      </w:r>
      <w:r>
        <w:instrText xml:space="preserve"> PAGEREF _Toc330308393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f Balancing personal relationships with studies</w:t>
      </w:r>
      <w:r>
        <w:tab/>
      </w:r>
      <w:r w:rsidR="00587A10">
        <w:fldChar w:fldCharType="begin"/>
      </w:r>
      <w:r>
        <w:instrText xml:space="preserve"> PAGEREF _Toc330308394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g Fitting in with other students and making new friends</w:t>
      </w:r>
      <w:r>
        <w:tab/>
      </w:r>
      <w:r w:rsidR="00587A10">
        <w:fldChar w:fldCharType="begin"/>
      </w:r>
      <w:r>
        <w:instrText xml:space="preserve"> PAGEREF _Toc330308395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h Finding time for other (personal) commitments</w:t>
      </w:r>
      <w:r>
        <w:tab/>
      </w:r>
      <w:r w:rsidR="00587A10">
        <w:fldChar w:fldCharType="begin"/>
      </w:r>
      <w:r>
        <w:instrText xml:space="preserve"> PAGEREF _Toc330308396 \h </w:instrText>
      </w:r>
      <w:r w:rsidR="00587A10">
        <w:fldChar w:fldCharType="separate"/>
      </w:r>
      <w:r w:rsidR="007A3B2A">
        <w:t>15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i Other problems in first year of tertiary study</w:t>
      </w:r>
      <w:r>
        <w:tab/>
      </w:r>
      <w:r w:rsidR="00587A10">
        <w:fldChar w:fldCharType="begin"/>
      </w:r>
      <w:r>
        <w:instrText xml:space="preserve"> PAGEREF _Toc330308397 \h </w:instrText>
      </w:r>
      <w:r w:rsidR="00587A10">
        <w:fldChar w:fldCharType="separate"/>
      </w:r>
      <w:r w:rsidR="007A3B2A">
        <w:t>1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5j No problems in first year of tertiary study</w:t>
      </w:r>
      <w:r>
        <w:tab/>
      </w:r>
      <w:r w:rsidR="00587A10">
        <w:fldChar w:fldCharType="begin"/>
      </w:r>
      <w:r>
        <w:instrText xml:space="preserve"> PAGEREF _Toc330308398 \h </w:instrText>
      </w:r>
      <w:r w:rsidR="00587A10">
        <w:fldChar w:fldCharType="separate"/>
      </w:r>
      <w:r w:rsidR="007A3B2A">
        <w:t>1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6 Main area of difficulty in first year of tertiary study</w:t>
      </w:r>
      <w:r>
        <w:tab/>
      </w:r>
      <w:r w:rsidR="00587A10">
        <w:fldChar w:fldCharType="begin"/>
      </w:r>
      <w:r>
        <w:instrText xml:space="preserve"> PAGEREF _Toc330308399 \h </w:instrText>
      </w:r>
      <w:r w:rsidR="00587A10">
        <w:fldChar w:fldCharType="separate"/>
      </w:r>
      <w:r w:rsidR="007A3B2A">
        <w:t>1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7 Currently receiving Youth Allowance/Abstudy</w:t>
      </w:r>
      <w:r>
        <w:tab/>
      </w:r>
      <w:r w:rsidR="00587A10">
        <w:fldChar w:fldCharType="begin"/>
      </w:r>
      <w:r>
        <w:instrText xml:space="preserve"> PAGEREF _Toc330308400 \h </w:instrText>
      </w:r>
      <w:r w:rsidR="00587A10">
        <w:fldChar w:fldCharType="separate"/>
      </w:r>
      <w:r w:rsidR="007A3B2A">
        <w:t>16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8 Receiving YA/Abstudy as dependent or independent student</w:t>
      </w:r>
      <w:r>
        <w:tab/>
      </w:r>
      <w:r w:rsidR="00587A10">
        <w:fldChar w:fldCharType="begin"/>
      </w:r>
      <w:r>
        <w:instrText xml:space="preserve"> PAGEREF _Toc330308401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9 Fortnightly YA/Abstudy</w:t>
      </w:r>
      <w:r>
        <w:tab/>
      </w:r>
      <w:r w:rsidR="00587A10">
        <w:fldChar w:fldCharType="begin"/>
      </w:r>
      <w:r>
        <w:instrText xml:space="preserve"> PAGEREF _Toc330308402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99 Fortnightly YA/Abstudy</w:t>
      </w:r>
      <w:r>
        <w:tab/>
      </w:r>
      <w:r w:rsidR="00587A10">
        <w:fldChar w:fldCharType="begin"/>
      </w:r>
      <w:r>
        <w:instrText xml:space="preserve"> PAGEREF _Toc330308403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a Income sources - paid work</w:t>
      </w:r>
      <w:r>
        <w:tab/>
      </w:r>
      <w:r w:rsidR="00587A10">
        <w:fldChar w:fldCharType="begin"/>
      </w:r>
      <w:r>
        <w:instrText xml:space="preserve"> PAGEREF _Toc330308404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b Income sources - parents or family</w:t>
      </w:r>
      <w:r>
        <w:tab/>
      </w:r>
      <w:r w:rsidR="00587A10">
        <w:fldChar w:fldCharType="begin"/>
      </w:r>
      <w:r>
        <w:instrText xml:space="preserve"> PAGEREF _Toc330308405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c Income sources - scholarship/cadetship</w:t>
      </w:r>
      <w:r>
        <w:tab/>
      </w:r>
      <w:r w:rsidR="00587A10">
        <w:fldChar w:fldCharType="begin"/>
      </w:r>
      <w:r>
        <w:instrText xml:space="preserve"> PAGEREF _Toc330308406 \h </w:instrText>
      </w:r>
      <w:r w:rsidR="00587A10">
        <w:fldChar w:fldCharType="separate"/>
      </w:r>
      <w:r w:rsidR="007A3B2A">
        <w:t>16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d Income sources - govt allowances (not YA/Abstudy)</w:t>
      </w:r>
      <w:r>
        <w:tab/>
      </w:r>
      <w:r w:rsidR="00587A10">
        <w:fldChar w:fldCharType="begin"/>
      </w:r>
      <w:r>
        <w:instrText xml:space="preserve"> PAGEREF _Toc330308407 \h </w:instrText>
      </w:r>
      <w:r w:rsidR="00587A10">
        <w:fldChar w:fldCharType="separate"/>
      </w:r>
      <w:r w:rsidR="007A3B2A">
        <w:t>1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e Other income sources</w:t>
      </w:r>
      <w:r>
        <w:tab/>
      </w:r>
      <w:r w:rsidR="00587A10">
        <w:fldChar w:fldCharType="begin"/>
      </w:r>
      <w:r>
        <w:instrText xml:space="preserve"> PAGEREF _Toc330308408 \h </w:instrText>
      </w:r>
      <w:r w:rsidR="00587A10">
        <w:fldChar w:fldCharType="separate"/>
      </w:r>
      <w:r w:rsidR="007A3B2A">
        <w:t>1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0f No income sources</w:t>
      </w:r>
      <w:r>
        <w:tab/>
      </w:r>
      <w:r w:rsidR="00587A10">
        <w:fldChar w:fldCharType="begin"/>
      </w:r>
      <w:r>
        <w:instrText xml:space="preserve"> PAGEREF _Toc330308409 \h </w:instrText>
      </w:r>
      <w:r w:rsidR="00587A10">
        <w:fldChar w:fldCharType="separate"/>
      </w:r>
      <w:r w:rsidR="007A3B2A">
        <w:t>1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a No course fees (excluding HECS-HELP/FEE-HELP)</w:t>
      </w:r>
      <w:r>
        <w:tab/>
      </w:r>
      <w:r w:rsidR="00587A10">
        <w:fldChar w:fldCharType="begin"/>
      </w:r>
      <w:r>
        <w:instrText xml:space="preserve"> PAGEREF _Toc330308410 \h </w:instrText>
      </w:r>
      <w:r w:rsidR="00587A10">
        <w:fldChar w:fldCharType="separate"/>
      </w:r>
      <w:r w:rsidR="007A3B2A">
        <w:t>1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b Respondent pays course fees (excluding HECS-HELP/FEE-HELP)</w:t>
      </w:r>
      <w:r>
        <w:tab/>
      </w:r>
      <w:r w:rsidR="00587A10">
        <w:fldChar w:fldCharType="begin"/>
      </w:r>
      <w:r>
        <w:instrText xml:space="preserve"> PAGEREF _Toc330308411 \h </w:instrText>
      </w:r>
      <w:r w:rsidR="00587A10">
        <w:fldChar w:fldCharType="separate"/>
      </w:r>
      <w:r w:rsidR="007A3B2A">
        <w:t>16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c Parents/family pay course fees (excluding HECS-HELP/FEE-HELP)</w:t>
      </w:r>
      <w:r>
        <w:tab/>
      </w:r>
      <w:r w:rsidR="00587A10">
        <w:fldChar w:fldCharType="begin"/>
      </w:r>
      <w:r>
        <w:instrText xml:space="preserve"> PAGEREF _Toc330308412 \h </w:instrText>
      </w:r>
      <w:r w:rsidR="00587A10">
        <w:fldChar w:fldCharType="separate"/>
      </w:r>
      <w:r w:rsidR="007A3B2A">
        <w:t>1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d Employer pays course fees (excluding HECS-HELP/FEE-HELP)</w:t>
      </w:r>
      <w:r>
        <w:tab/>
      </w:r>
      <w:r w:rsidR="00587A10">
        <w:fldChar w:fldCharType="begin"/>
      </w:r>
      <w:r>
        <w:instrText xml:space="preserve"> PAGEREF _Toc330308413 \h </w:instrText>
      </w:r>
      <w:r w:rsidR="00587A10">
        <w:fldChar w:fldCharType="separate"/>
      </w:r>
      <w:r w:rsidR="007A3B2A">
        <w:t>1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e Govt pays course fees (excluding HECS-HELP/FEE-HELP)</w:t>
      </w:r>
      <w:r>
        <w:tab/>
      </w:r>
      <w:r w:rsidR="00587A10">
        <w:fldChar w:fldCharType="begin"/>
      </w:r>
      <w:r>
        <w:instrText xml:space="preserve"> PAGEREF _Toc330308414 \h </w:instrText>
      </w:r>
      <w:r w:rsidR="00587A10">
        <w:fldChar w:fldCharType="separate"/>
      </w:r>
      <w:r w:rsidR="007A3B2A">
        <w:t>1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1f Other source of course fees (excluding HECS-HELP/FEE-HELP)</w:t>
      </w:r>
      <w:r>
        <w:tab/>
      </w:r>
      <w:r w:rsidR="00587A10">
        <w:fldChar w:fldCharType="begin"/>
      </w:r>
      <w:r>
        <w:instrText xml:space="preserve"> PAGEREF _Toc330308415 \h </w:instrText>
      </w:r>
      <w:r w:rsidR="00587A10">
        <w:fldChar w:fldCharType="separate"/>
      </w:r>
      <w:r w:rsidR="007A3B2A">
        <w:t>1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2 Commonwealth Supported or full-fee place</w:t>
      </w:r>
      <w:r>
        <w:tab/>
      </w:r>
      <w:r w:rsidR="00587A10">
        <w:fldChar w:fldCharType="begin"/>
      </w:r>
      <w:r>
        <w:instrText xml:space="preserve"> PAGEREF _Toc330308416 \h </w:instrText>
      </w:r>
      <w:r w:rsidR="00587A10">
        <w:fldChar w:fldCharType="separate"/>
      </w:r>
      <w:r w:rsidR="007A3B2A">
        <w:t>16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3 Payment for Commonwealth Supported course</w:t>
      </w:r>
      <w:r>
        <w:tab/>
      </w:r>
      <w:r w:rsidR="00587A10">
        <w:fldChar w:fldCharType="begin"/>
      </w:r>
      <w:r>
        <w:instrText xml:space="preserve"> PAGEREF _Toc330308417 \h </w:instrText>
      </w:r>
      <w:r w:rsidR="00587A10">
        <w:fldChar w:fldCharType="separate"/>
      </w:r>
      <w:r w:rsidR="007A3B2A">
        <w:t>1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4a Paying for course with FEE-HELP loan</w:t>
      </w:r>
      <w:r>
        <w:tab/>
      </w:r>
      <w:r w:rsidR="00587A10">
        <w:fldChar w:fldCharType="begin"/>
      </w:r>
      <w:r>
        <w:instrText xml:space="preserve"> PAGEREF _Toc330308418 \h </w:instrText>
      </w:r>
      <w:r w:rsidR="00587A10">
        <w:fldChar w:fldCharType="separate"/>
      </w:r>
      <w:r w:rsidR="007A3B2A">
        <w:t>1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4b Paying for course with up-front payment</w:t>
      </w:r>
      <w:r>
        <w:tab/>
      </w:r>
      <w:r w:rsidR="00587A10">
        <w:fldChar w:fldCharType="begin"/>
      </w:r>
      <w:r>
        <w:instrText xml:space="preserve"> PAGEREF _Toc330308419 \h </w:instrText>
      </w:r>
      <w:r w:rsidR="00587A10">
        <w:fldChar w:fldCharType="separate"/>
      </w:r>
      <w:r w:rsidR="007A3B2A">
        <w:t>1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4c Paying for course with payment scheme offered by course provider</w:t>
      </w:r>
      <w:r>
        <w:tab/>
      </w:r>
      <w:r w:rsidR="00587A10">
        <w:fldChar w:fldCharType="begin"/>
      </w:r>
      <w:r>
        <w:instrText xml:space="preserve"> PAGEREF _Toc330308420 \h </w:instrText>
      </w:r>
      <w:r w:rsidR="00587A10">
        <w:fldChar w:fldCharType="separate"/>
      </w:r>
      <w:r w:rsidR="007A3B2A">
        <w:t>1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4d Employer is paying for course</w:t>
      </w:r>
      <w:r>
        <w:tab/>
      </w:r>
      <w:r w:rsidR="00587A10">
        <w:fldChar w:fldCharType="begin"/>
      </w:r>
      <w:r>
        <w:instrText xml:space="preserve"> PAGEREF _Toc330308421 \h </w:instrText>
      </w:r>
      <w:r w:rsidR="00587A10">
        <w:fldChar w:fldCharType="separate"/>
      </w:r>
      <w:r w:rsidR="007A3B2A">
        <w:t>16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C104e Receiving scholarship for course</w:t>
      </w:r>
      <w:r>
        <w:tab/>
      </w:r>
      <w:r w:rsidR="00587A10">
        <w:fldChar w:fldCharType="begin"/>
      </w:r>
      <w:r>
        <w:instrText xml:space="preserve"> PAGEREF _Toc330308422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5a Talked to careers guidance officer</w:t>
      </w:r>
      <w:r>
        <w:tab/>
      </w:r>
      <w:r w:rsidR="00587A10">
        <w:fldChar w:fldCharType="begin"/>
      </w:r>
      <w:r>
        <w:instrText xml:space="preserve"> PAGEREF _Toc330308423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5b Aptitude questionnaire</w:t>
      </w:r>
      <w:r>
        <w:tab/>
      </w:r>
      <w:r w:rsidR="00587A10">
        <w:fldChar w:fldCharType="begin"/>
      </w:r>
      <w:r>
        <w:instrText xml:space="preserve"> PAGEREF _Toc330308424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5c Received information on how to apply for a job</w:t>
      </w:r>
      <w:r>
        <w:tab/>
      </w:r>
      <w:r w:rsidR="00587A10">
        <w:fldChar w:fldCharType="begin"/>
      </w:r>
      <w:r>
        <w:instrText xml:space="preserve"> PAGEREF _Toc330308425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5d Received information about further study</w:t>
      </w:r>
      <w:r>
        <w:tab/>
      </w:r>
      <w:r w:rsidR="00587A10">
        <w:fldChar w:fldCharType="begin"/>
      </w:r>
      <w:r>
        <w:instrText xml:space="preserve"> PAGEREF _Toc330308426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5e Used on-line career website or career planning tool</w:t>
      </w:r>
      <w:r>
        <w:tab/>
      </w:r>
      <w:r w:rsidR="00587A10">
        <w:fldChar w:fldCharType="begin"/>
      </w:r>
      <w:r>
        <w:instrText xml:space="preserve"> PAGEREF _Toc330308427 \h </w:instrText>
      </w:r>
      <w:r w:rsidR="00587A10">
        <w:fldChar w:fldCharType="separate"/>
      </w:r>
      <w:r w:rsidR="007A3B2A">
        <w:t>16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a Obtained career guidance from educational institution</w:t>
      </w:r>
      <w:r>
        <w:tab/>
      </w:r>
      <w:r w:rsidR="00587A10">
        <w:fldChar w:fldCharType="begin"/>
      </w:r>
      <w:r>
        <w:instrText xml:space="preserve"> PAGEREF _Toc330308428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b Obtained career guidance from government agency</w:t>
      </w:r>
      <w:r>
        <w:tab/>
      </w:r>
      <w:r w:rsidR="00587A10">
        <w:fldChar w:fldCharType="begin"/>
      </w:r>
      <w:r>
        <w:instrText xml:space="preserve"> PAGEREF _Toc330308429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c Obtained career guidance from employer program</w:t>
      </w:r>
      <w:r>
        <w:tab/>
      </w:r>
      <w:r w:rsidR="00587A10">
        <w:fldChar w:fldCharType="begin"/>
      </w:r>
      <w:r>
        <w:instrText xml:space="preserve"> PAGEREF _Toc330308430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d Obtained career guidance from the internet</w:t>
      </w:r>
      <w:r>
        <w:tab/>
      </w:r>
      <w:r w:rsidR="00587A10">
        <w:fldChar w:fldCharType="begin"/>
      </w:r>
      <w:r>
        <w:instrText xml:space="preserve"> PAGEREF _Toc330308431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e Obtained career guidance from private provider</w:t>
      </w:r>
      <w:r>
        <w:tab/>
      </w:r>
      <w:r w:rsidR="00587A10">
        <w:fldChar w:fldCharType="begin"/>
      </w:r>
      <w:r>
        <w:instrText xml:space="preserve"> PAGEREF _Toc330308432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6f Other source of career guidance</w:t>
      </w:r>
      <w:r>
        <w:tab/>
      </w:r>
      <w:r w:rsidR="00587A10">
        <w:fldChar w:fldCharType="begin"/>
      </w:r>
      <w:r>
        <w:instrText xml:space="preserve"> PAGEREF _Toc330308433 \h </w:instrText>
      </w:r>
      <w:r w:rsidR="00587A10">
        <w:fldChar w:fldCharType="separate"/>
      </w:r>
      <w:r w:rsidR="007A3B2A">
        <w:t>16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7 Usefulness of career guidance</w:t>
      </w:r>
      <w:r>
        <w:tab/>
      </w:r>
      <w:r w:rsidR="00587A10">
        <w:fldChar w:fldCharType="begin"/>
      </w:r>
      <w:r>
        <w:instrText xml:space="preserve"> PAGEREF _Toc330308434 \h </w:instrText>
      </w:r>
      <w:r w:rsidR="00587A10">
        <w:fldChar w:fldCharType="separate"/>
      </w:r>
      <w:r w:rsidR="007A3B2A">
        <w:t>16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C108 Reason for not using careers services</w:t>
      </w:r>
      <w:r>
        <w:tab/>
      </w:r>
      <w:r w:rsidR="00587A10">
        <w:fldChar w:fldCharType="begin"/>
      </w:r>
      <w:r>
        <w:instrText xml:space="preserve"> PAGEREF _Toc330308435 \h </w:instrText>
      </w:r>
      <w:r w:rsidR="00587A10">
        <w:fldChar w:fldCharType="separate"/>
      </w:r>
      <w:r w:rsidR="007A3B2A">
        <w:t>167</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D: W</w:t>
      </w:r>
      <w:r w:rsidR="008D4153" w:rsidRPr="00B75751">
        <w:rPr>
          <w:rFonts w:eastAsiaTheme="minorEastAsia"/>
          <w:lang w:eastAsia="en-AU"/>
        </w:rPr>
        <w:t>ork</w:t>
      </w:r>
      <w:r w:rsidR="008D4153">
        <w:tab/>
      </w:r>
      <w:r w:rsidR="00587A10">
        <w:fldChar w:fldCharType="begin"/>
      </w:r>
      <w:r w:rsidR="008D4153">
        <w:instrText xml:space="preserve"> PAGEREF _Toc330308436 \h </w:instrText>
      </w:r>
      <w:r w:rsidR="00587A10">
        <w:fldChar w:fldCharType="separate"/>
      </w:r>
      <w:r w:rsidR="007A3B2A">
        <w:t>16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 Currently work in a job / business / farm</w:t>
      </w:r>
      <w:r>
        <w:tab/>
      </w:r>
      <w:r w:rsidR="00587A10">
        <w:fldChar w:fldCharType="begin"/>
      </w:r>
      <w:r>
        <w:instrText xml:space="preserve"> PAGEREF _Toc330308437 \h </w:instrText>
      </w:r>
      <w:r w:rsidR="00587A10">
        <w:fldChar w:fldCharType="separate"/>
      </w:r>
      <w:r w:rsidR="007A3B2A">
        <w:t>16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 Away from job/business due to holidays/sickness/other reason</w:t>
      </w:r>
      <w:r>
        <w:tab/>
      </w:r>
      <w:r w:rsidR="00587A10">
        <w:fldChar w:fldCharType="begin"/>
      </w:r>
      <w:r>
        <w:instrText xml:space="preserve"> PAGEREF _Toc330308438 \h </w:instrText>
      </w:r>
      <w:r w:rsidR="00587A10">
        <w:fldChar w:fldCharType="separate"/>
      </w:r>
      <w:r w:rsidR="007A3B2A">
        <w:t>16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 School holiday job only</w:t>
      </w:r>
      <w:r>
        <w:tab/>
      </w:r>
      <w:r w:rsidR="00587A10">
        <w:fldChar w:fldCharType="begin"/>
      </w:r>
      <w:r>
        <w:instrText xml:space="preserve"> PAGEREF _Toc330308439 \h </w:instrText>
      </w:r>
      <w:r w:rsidR="00587A10">
        <w:fldChar w:fldCharType="separate"/>
      </w:r>
      <w:r w:rsidR="007A3B2A">
        <w:t>16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 More than one job</w:t>
      </w:r>
      <w:r>
        <w:tab/>
      </w:r>
      <w:r w:rsidR="00587A10">
        <w:fldChar w:fldCharType="begin"/>
      </w:r>
      <w:r>
        <w:instrText xml:space="preserve"> PAGEREF _Toc330308440 \h </w:instrText>
      </w:r>
      <w:r w:rsidR="00587A10">
        <w:fldChar w:fldCharType="separate"/>
      </w:r>
      <w:r w:rsidR="007A3B2A">
        <w:t>16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 Month finished job</w:t>
      </w:r>
      <w:r>
        <w:tab/>
      </w:r>
      <w:r w:rsidR="00587A10">
        <w:fldChar w:fldCharType="begin"/>
      </w:r>
      <w:r>
        <w:instrText xml:space="preserve"> PAGEREF _Toc330308441 \h </w:instrText>
      </w:r>
      <w:r w:rsidR="00587A10">
        <w:fldChar w:fldCharType="separate"/>
      </w:r>
      <w:r w:rsidR="007A3B2A">
        <w:t>16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 Year finished job</w:t>
      </w:r>
      <w:r>
        <w:tab/>
      </w:r>
      <w:r w:rsidR="00587A10">
        <w:fldChar w:fldCharType="begin"/>
      </w:r>
      <w:r>
        <w:instrText xml:space="preserve"> PAGEREF _Toc330308442 \h </w:instrText>
      </w:r>
      <w:r w:rsidR="00587A10">
        <w:fldChar w:fldCharType="separate"/>
      </w:r>
      <w:r w:rsidR="007A3B2A">
        <w:t>16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6 MAIN reason left job</w:t>
      </w:r>
      <w:r>
        <w:tab/>
      </w:r>
      <w:r w:rsidR="00587A10">
        <w:fldChar w:fldCharType="begin"/>
      </w:r>
      <w:r>
        <w:instrText xml:space="preserve"> PAGEREF _Toc330308443 \h </w:instrText>
      </w:r>
      <w:r w:rsidR="00587A10">
        <w:fldChar w:fldCharType="separate"/>
      </w:r>
      <w:r w:rsidR="007A3B2A">
        <w:t>1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7 Still have job reported at last interview</w:t>
      </w:r>
      <w:r>
        <w:tab/>
      </w:r>
      <w:r w:rsidR="00587A10">
        <w:fldChar w:fldCharType="begin"/>
      </w:r>
      <w:r>
        <w:instrText xml:space="preserve"> PAGEREF _Toc330308444 \h </w:instrText>
      </w:r>
      <w:r w:rsidR="00587A10">
        <w:fldChar w:fldCharType="separate"/>
      </w:r>
      <w:r w:rsidR="007A3B2A">
        <w:t>1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8 Month finished job</w:t>
      </w:r>
      <w:r>
        <w:tab/>
      </w:r>
      <w:r w:rsidR="00587A10">
        <w:fldChar w:fldCharType="begin"/>
      </w:r>
      <w:r>
        <w:instrText xml:space="preserve"> PAGEREF _Toc330308445 \h </w:instrText>
      </w:r>
      <w:r w:rsidR="00587A10">
        <w:fldChar w:fldCharType="separate"/>
      </w:r>
      <w:r w:rsidR="007A3B2A">
        <w:t>17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8 Year finished job</w:t>
      </w:r>
      <w:r>
        <w:tab/>
      </w:r>
      <w:r w:rsidR="00587A10">
        <w:fldChar w:fldCharType="begin"/>
      </w:r>
      <w:r>
        <w:instrText xml:space="preserve"> PAGEREF _Toc330308446 \h </w:instrText>
      </w:r>
      <w:r w:rsidR="00587A10">
        <w:fldChar w:fldCharType="separate"/>
      </w:r>
      <w:r w:rsidR="007A3B2A">
        <w:t>17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9 MAIN reason left job</w:t>
      </w:r>
      <w:r>
        <w:tab/>
      </w:r>
      <w:r w:rsidR="00587A10">
        <w:fldChar w:fldCharType="begin"/>
      </w:r>
      <w:r>
        <w:instrText xml:space="preserve"> PAGEREF _Toc330308447 \h </w:instrText>
      </w:r>
      <w:r w:rsidR="00587A10">
        <w:fldChar w:fldCharType="separate"/>
      </w:r>
      <w:r w:rsidR="007A3B2A">
        <w:t>17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0 Main way in which next job was better</w:t>
      </w:r>
      <w:r>
        <w:tab/>
      </w:r>
      <w:r w:rsidR="00587A10">
        <w:fldChar w:fldCharType="begin"/>
      </w:r>
      <w:r>
        <w:instrText xml:space="preserve"> PAGEREF _Toc330308448 \h </w:instrText>
      </w:r>
      <w:r w:rsidR="00587A10">
        <w:fldChar w:fldCharType="separate"/>
      </w:r>
      <w:r w:rsidR="007A3B2A">
        <w:t>17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1 Hours worked</w:t>
      </w:r>
      <w:r>
        <w:tab/>
      </w:r>
      <w:r w:rsidR="00587A10">
        <w:fldChar w:fldCharType="begin"/>
      </w:r>
      <w:r>
        <w:instrText xml:space="preserve"> PAGEREF _Toc330308449 \h </w:instrText>
      </w:r>
      <w:r w:rsidR="00587A10">
        <w:fldChar w:fldCharType="separate"/>
      </w:r>
      <w:r w:rsidR="007A3B2A">
        <w:t>17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1 Hours worked</w:t>
      </w:r>
      <w:r>
        <w:tab/>
      </w:r>
      <w:r w:rsidR="00587A10">
        <w:fldChar w:fldCharType="begin"/>
      </w:r>
      <w:r>
        <w:instrText xml:space="preserve"> PAGEREF _Toc330308450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2 Hours worked at main job</w:t>
      </w:r>
      <w:r>
        <w:tab/>
      </w:r>
      <w:r w:rsidR="00587A10">
        <w:fldChar w:fldCharType="begin"/>
      </w:r>
      <w:r>
        <w:instrText xml:space="preserve"> PAGEREF _Toc330308451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2 Hours worked at main job</w:t>
      </w:r>
      <w:r>
        <w:tab/>
      </w:r>
      <w:r w:rsidR="00587A10">
        <w:fldChar w:fldCharType="begin"/>
      </w:r>
      <w:r>
        <w:instrText xml:space="preserve"> PAGEREF _Toc330308452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3 Hours worked</w:t>
      </w:r>
      <w:r>
        <w:tab/>
      </w:r>
      <w:r w:rsidR="00587A10">
        <w:fldChar w:fldCharType="begin"/>
      </w:r>
      <w:r>
        <w:instrText xml:space="preserve"> PAGEREF _Toc330308453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3 Hours worked</w:t>
      </w:r>
      <w:r>
        <w:tab/>
      </w:r>
      <w:r w:rsidR="00587A10">
        <w:fldChar w:fldCharType="begin"/>
      </w:r>
      <w:r>
        <w:instrText xml:space="preserve"> PAGEREF _Toc330308454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4 Change of work conditions - Pay</w:t>
      </w:r>
      <w:r>
        <w:tab/>
      </w:r>
      <w:r w:rsidR="00587A10">
        <w:fldChar w:fldCharType="begin"/>
      </w:r>
      <w:r>
        <w:instrText xml:space="preserve"> PAGEREF _Toc330308455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5 Change of work conditions - Skills</w:t>
      </w:r>
      <w:r>
        <w:tab/>
      </w:r>
      <w:r w:rsidR="00587A10">
        <w:fldChar w:fldCharType="begin"/>
      </w:r>
      <w:r>
        <w:instrText xml:space="preserve"> PAGEREF _Toc330308456 \h </w:instrText>
      </w:r>
      <w:r w:rsidR="00587A10">
        <w:fldChar w:fldCharType="separate"/>
      </w:r>
      <w:r w:rsidR="007A3B2A">
        <w:t>17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6 Change of work conditions - Responsibility</w:t>
      </w:r>
      <w:r>
        <w:tab/>
      </w:r>
      <w:r w:rsidR="00587A10">
        <w:fldChar w:fldCharType="begin"/>
      </w:r>
      <w:r>
        <w:instrText xml:space="preserve"> PAGEREF _Toc330308457 \h </w:instrText>
      </w:r>
      <w:r w:rsidR="00587A10">
        <w:fldChar w:fldCharType="separate"/>
      </w:r>
      <w:r w:rsidR="007A3B2A">
        <w:t>1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7 Job promotion since last interview</w:t>
      </w:r>
      <w:r>
        <w:tab/>
      </w:r>
      <w:r w:rsidR="00587A10">
        <w:fldChar w:fldCharType="begin"/>
      </w:r>
      <w:r>
        <w:instrText xml:space="preserve"> PAGEREF _Toc330308458 \h </w:instrText>
      </w:r>
      <w:r w:rsidR="00587A10">
        <w:fldChar w:fldCharType="separate"/>
      </w:r>
      <w:r w:rsidR="007A3B2A">
        <w:t>1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8 Wages/salary/self-employed</w:t>
      </w:r>
      <w:r>
        <w:tab/>
      </w:r>
      <w:r w:rsidR="00587A10">
        <w:fldChar w:fldCharType="begin"/>
      </w:r>
      <w:r>
        <w:instrText xml:space="preserve"> PAGEREF _Toc330308459 \h </w:instrText>
      </w:r>
      <w:r w:rsidR="00587A10">
        <w:fldChar w:fldCharType="separate"/>
      </w:r>
      <w:r w:rsidR="007A3B2A">
        <w:t>1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19 Frequency of pay</w:t>
      </w:r>
      <w:r>
        <w:tab/>
      </w:r>
      <w:r w:rsidR="00587A10">
        <w:fldChar w:fldCharType="begin"/>
      </w:r>
      <w:r>
        <w:instrText xml:space="preserve"> PAGEREF _Toc330308460 \h </w:instrText>
      </w:r>
      <w:r w:rsidR="00587A10">
        <w:fldChar w:fldCharType="separate"/>
      </w:r>
      <w:r w:rsidR="007A3B2A">
        <w:t>1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D20 Gross pay specified</w:t>
      </w:r>
      <w:r>
        <w:tab/>
      </w:r>
      <w:r w:rsidR="00587A10">
        <w:fldChar w:fldCharType="begin"/>
      </w:r>
      <w:r>
        <w:instrText xml:space="preserve"> PAGEREF _Toc330308461 \h </w:instrText>
      </w:r>
      <w:r w:rsidR="00587A10">
        <w:fldChar w:fldCharType="separate"/>
      </w:r>
      <w:r w:rsidR="007A3B2A">
        <w:t>17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0 Gross pay specified</w:t>
      </w:r>
      <w:r>
        <w:tab/>
      </w:r>
      <w:r w:rsidR="00587A10">
        <w:fldChar w:fldCharType="begin"/>
      </w:r>
      <w:r>
        <w:instrText xml:space="preserve"> PAGEREF _Toc330308462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1 Hourly rate</w:t>
      </w:r>
      <w:r>
        <w:tab/>
      </w:r>
      <w:r w:rsidR="00587A10">
        <w:fldChar w:fldCharType="begin"/>
      </w:r>
      <w:r>
        <w:instrText xml:space="preserve"> PAGEREF _Toc330308463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1 Hourly rate</w:t>
      </w:r>
      <w:r>
        <w:tab/>
      </w:r>
      <w:r w:rsidR="00587A10">
        <w:fldChar w:fldCharType="begin"/>
      </w:r>
      <w:r>
        <w:instrText xml:space="preserve"> PAGEREF _Toc330308464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2 Gross annual pay</w:t>
      </w:r>
      <w:r>
        <w:tab/>
      </w:r>
      <w:r w:rsidR="00587A10">
        <w:fldChar w:fldCharType="begin"/>
      </w:r>
      <w:r>
        <w:instrText xml:space="preserve"> PAGEREF _Toc330308465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2 Gross annual pay</w:t>
      </w:r>
      <w:r>
        <w:tab/>
      </w:r>
      <w:r w:rsidR="00587A10">
        <w:fldChar w:fldCharType="begin"/>
      </w:r>
      <w:r>
        <w:instrText xml:space="preserve"> PAGEREF _Toc330308466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3 Weekly business earnings</w:t>
      </w:r>
      <w:r>
        <w:tab/>
      </w:r>
      <w:r w:rsidR="00587A10">
        <w:fldChar w:fldCharType="begin"/>
      </w:r>
      <w:r>
        <w:instrText xml:space="preserve"> PAGEREF _Toc330308467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3 Weekly business earnings</w:t>
      </w:r>
      <w:r>
        <w:tab/>
      </w:r>
      <w:r w:rsidR="00587A10">
        <w:fldChar w:fldCharType="begin"/>
      </w:r>
      <w:r>
        <w:instrText xml:space="preserve"> PAGEREF _Toc330308468 \h </w:instrText>
      </w:r>
      <w:r w:rsidR="00587A10">
        <w:fldChar w:fldCharType="separate"/>
      </w:r>
      <w:r w:rsidR="007A3B2A">
        <w:t>17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4 Take home pay</w:t>
      </w:r>
      <w:r>
        <w:tab/>
      </w:r>
      <w:r w:rsidR="00587A10">
        <w:fldChar w:fldCharType="begin"/>
      </w:r>
      <w:r>
        <w:instrText xml:space="preserve"> PAGEREF _Toc330308469 \h </w:instrText>
      </w:r>
      <w:r w:rsidR="00587A10">
        <w:fldChar w:fldCharType="separate"/>
      </w:r>
      <w:r w:rsidR="007A3B2A">
        <w:t>1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4 Take home pay</w:t>
      </w:r>
      <w:r>
        <w:tab/>
      </w:r>
      <w:r w:rsidR="00587A10">
        <w:fldChar w:fldCharType="begin"/>
      </w:r>
      <w:r>
        <w:instrText xml:space="preserve"> PAGEREF _Toc330308470 \h </w:instrText>
      </w:r>
      <w:r w:rsidR="00587A10">
        <w:fldChar w:fldCharType="separate"/>
      </w:r>
      <w:r w:rsidR="007A3B2A">
        <w:t>1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5 Entitled to holiday/sick pay</w:t>
      </w:r>
      <w:r>
        <w:tab/>
      </w:r>
      <w:r w:rsidR="00587A10">
        <w:fldChar w:fldCharType="begin"/>
      </w:r>
      <w:r>
        <w:instrText xml:space="preserve"> PAGEREF _Toc330308471 \h </w:instrText>
      </w:r>
      <w:r w:rsidR="00587A10">
        <w:fldChar w:fldCharType="separate"/>
      </w:r>
      <w:r w:rsidR="007A3B2A">
        <w:t>1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6 Job as career</w:t>
      </w:r>
      <w:r>
        <w:tab/>
      </w:r>
      <w:r w:rsidR="00587A10">
        <w:fldChar w:fldCharType="begin"/>
      </w:r>
      <w:r>
        <w:instrText xml:space="preserve"> PAGEREF _Toc330308472 \h </w:instrText>
      </w:r>
      <w:r w:rsidR="00587A10">
        <w:fldChar w:fldCharType="separate"/>
      </w:r>
      <w:r w:rsidR="007A3B2A">
        <w:t>1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x Workplace learning job is same job as at D13</w:t>
      </w:r>
      <w:r>
        <w:tab/>
      </w:r>
      <w:r w:rsidR="00587A10">
        <w:fldChar w:fldCharType="begin"/>
      </w:r>
      <w:r>
        <w:instrText xml:space="preserve"> PAGEREF _Toc330308473 \h </w:instrText>
      </w:r>
      <w:r w:rsidR="00587A10">
        <w:fldChar w:fldCharType="separate"/>
      </w:r>
      <w:r w:rsidR="007A3B2A">
        <w:t>17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a What work is really like</w:t>
      </w:r>
      <w:r>
        <w:tab/>
      </w:r>
      <w:r w:rsidR="00587A10">
        <w:fldChar w:fldCharType="begin"/>
      </w:r>
      <w:r>
        <w:instrText xml:space="preserve"> PAGEREF _Toc330308474 \h </w:instrText>
      </w:r>
      <w:r w:rsidR="00587A10">
        <w:fldChar w:fldCharType="separate"/>
      </w:r>
      <w:r w:rsidR="007A3B2A">
        <w:t>1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b Getting along with other people</w:t>
      </w:r>
      <w:r>
        <w:tab/>
      </w:r>
      <w:r w:rsidR="00587A10">
        <w:fldChar w:fldCharType="begin"/>
      </w:r>
      <w:r>
        <w:instrText xml:space="preserve"> PAGEREF _Toc330308475 \h </w:instrText>
      </w:r>
      <w:r w:rsidR="00587A10">
        <w:fldChar w:fldCharType="separate"/>
      </w:r>
      <w:r w:rsidR="007A3B2A">
        <w:t>17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c Following instructions</w:t>
      </w:r>
      <w:r>
        <w:tab/>
      </w:r>
      <w:r w:rsidR="00587A10">
        <w:fldChar w:fldCharType="begin"/>
      </w:r>
      <w:r>
        <w:instrText xml:space="preserve"> PAGEREF _Toc330308476 \h </w:instrText>
      </w:r>
      <w:r w:rsidR="00587A10">
        <w:fldChar w:fldCharType="separate"/>
      </w:r>
      <w:r w:rsidR="007A3B2A">
        <w:t>1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d Thinking for yourself</w:t>
      </w:r>
      <w:r>
        <w:tab/>
      </w:r>
      <w:r w:rsidR="00587A10">
        <w:fldChar w:fldCharType="begin"/>
      </w:r>
      <w:r>
        <w:instrText xml:space="preserve"> PAGEREF _Toc330308477 \h </w:instrText>
      </w:r>
      <w:r w:rsidR="00587A10">
        <w:fldChar w:fldCharType="separate"/>
      </w:r>
      <w:r w:rsidR="007A3B2A">
        <w:t>17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e Being confident</w:t>
      </w:r>
      <w:r>
        <w:tab/>
      </w:r>
      <w:r w:rsidR="00587A10">
        <w:fldChar w:fldCharType="begin"/>
      </w:r>
      <w:r>
        <w:instrText xml:space="preserve"> PAGEREF _Toc330308478 \h </w:instrText>
      </w:r>
      <w:r w:rsidR="00587A10">
        <w:fldChar w:fldCharType="separate"/>
      </w:r>
      <w:r w:rsidR="007A3B2A">
        <w:t>1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f Working conditions generally</w:t>
      </w:r>
      <w:r>
        <w:tab/>
      </w:r>
      <w:r w:rsidR="00587A10">
        <w:fldChar w:fldCharType="begin"/>
      </w:r>
      <w:r>
        <w:instrText xml:space="preserve"> PAGEREF _Toc330308479 \h </w:instrText>
      </w:r>
      <w:r w:rsidR="00587A10">
        <w:fldChar w:fldCharType="separate"/>
      </w:r>
      <w:r w:rsidR="007A3B2A">
        <w:t>17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7g The career you would like to have</w:t>
      </w:r>
      <w:r>
        <w:tab/>
      </w:r>
      <w:r w:rsidR="00587A10">
        <w:fldChar w:fldCharType="begin"/>
      </w:r>
      <w:r>
        <w:instrText xml:space="preserve"> PAGEREF _Toc330308480 \h </w:instrText>
      </w:r>
      <w:r w:rsidR="00587A10">
        <w:fldChar w:fldCharType="separate"/>
      </w:r>
      <w:r w:rsidR="007A3B2A">
        <w:t>1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a The kind of work you do</w:t>
      </w:r>
      <w:r>
        <w:tab/>
      </w:r>
      <w:r w:rsidR="00587A10">
        <w:fldChar w:fldCharType="begin"/>
      </w:r>
      <w:r>
        <w:instrText xml:space="preserve"> PAGEREF _Toc330308481 \h </w:instrText>
      </w:r>
      <w:r w:rsidR="00587A10">
        <w:fldChar w:fldCharType="separate"/>
      </w:r>
      <w:r w:rsidR="007A3B2A">
        <w:t>17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b Opportunities to use skills and experience</w:t>
      </w:r>
      <w:r>
        <w:tab/>
      </w:r>
      <w:r w:rsidR="00587A10">
        <w:fldChar w:fldCharType="begin"/>
      </w:r>
      <w:r>
        <w:instrText xml:space="preserve"> PAGEREF _Toc330308482 \h </w:instrText>
      </w:r>
      <w:r w:rsidR="00587A10">
        <w:fldChar w:fldCharType="separate"/>
      </w:r>
      <w:r w:rsidR="007A3B2A">
        <w:t>1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c Your immediate boss or supervisor</w:t>
      </w:r>
      <w:r>
        <w:tab/>
      </w:r>
      <w:r w:rsidR="00587A10">
        <w:fldChar w:fldCharType="begin"/>
      </w:r>
      <w:r>
        <w:instrText xml:space="preserve"> PAGEREF _Toc330308483 \h </w:instrText>
      </w:r>
      <w:r w:rsidR="00587A10">
        <w:fldChar w:fldCharType="separate"/>
      </w:r>
      <w:r w:rsidR="007A3B2A">
        <w:t>18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d Other people you work with</w:t>
      </w:r>
      <w:r>
        <w:tab/>
      </w:r>
      <w:r w:rsidR="00587A10">
        <w:fldChar w:fldCharType="begin"/>
      </w:r>
      <w:r>
        <w:instrText xml:space="preserve"> PAGEREF _Toc330308484 \h </w:instrText>
      </w:r>
      <w:r w:rsidR="00587A10">
        <w:fldChar w:fldCharType="separate"/>
      </w:r>
      <w:r w:rsidR="007A3B2A">
        <w:t>18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e The pay you get</w:t>
      </w:r>
      <w:r>
        <w:tab/>
      </w:r>
      <w:r w:rsidR="00587A10">
        <w:fldChar w:fldCharType="begin"/>
      </w:r>
      <w:r>
        <w:instrText xml:space="preserve"> PAGEREF _Toc330308485 \h </w:instrText>
      </w:r>
      <w:r w:rsidR="00587A10">
        <w:fldChar w:fldCharType="separate"/>
      </w:r>
      <w:r w:rsidR="007A3B2A">
        <w:t>18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f Opportunities for training</w:t>
      </w:r>
      <w:r>
        <w:tab/>
      </w:r>
      <w:r w:rsidR="00587A10">
        <w:fldChar w:fldCharType="begin"/>
      </w:r>
      <w:r>
        <w:instrText xml:space="preserve"> PAGEREF _Toc330308486 \h </w:instrText>
      </w:r>
      <w:r w:rsidR="00587A10">
        <w:fldChar w:fldCharType="separate"/>
      </w:r>
      <w:r w:rsidR="007A3B2A">
        <w:t>18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g The tasks you are assigned</w:t>
      </w:r>
      <w:r>
        <w:tab/>
      </w:r>
      <w:r w:rsidR="00587A10">
        <w:fldChar w:fldCharType="begin"/>
      </w:r>
      <w:r>
        <w:instrText xml:space="preserve"> PAGEREF _Toc330308487 \h </w:instrText>
      </w:r>
      <w:r w:rsidR="00587A10">
        <w:fldChar w:fldCharType="separate"/>
      </w:r>
      <w:r w:rsidR="007A3B2A">
        <w:t>18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h Recognition you get for tasks well done</w:t>
      </w:r>
      <w:r>
        <w:tab/>
      </w:r>
      <w:r w:rsidR="00587A10">
        <w:fldChar w:fldCharType="begin"/>
      </w:r>
      <w:r>
        <w:instrText xml:space="preserve"> PAGEREF _Toc330308488 \h </w:instrText>
      </w:r>
      <w:r w:rsidR="00587A10">
        <w:fldChar w:fldCharType="separate"/>
      </w:r>
      <w:r w:rsidR="007A3B2A">
        <w:t>1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8i Your opportunities for promotion</w:t>
      </w:r>
      <w:r>
        <w:tab/>
      </w:r>
      <w:r w:rsidR="00587A10">
        <w:fldChar w:fldCharType="begin"/>
      </w:r>
      <w:r>
        <w:instrText xml:space="preserve"> PAGEREF _Toc330308489 \h </w:instrText>
      </w:r>
      <w:r w:rsidR="00587A10">
        <w:fldChar w:fldCharType="separate"/>
      </w:r>
      <w:r w:rsidR="007A3B2A">
        <w:t>1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29 ANZSCO code (first edition)</w:t>
      </w:r>
      <w:r>
        <w:tab/>
      </w:r>
      <w:r w:rsidR="00587A10">
        <w:fldChar w:fldCharType="begin"/>
      </w:r>
      <w:r>
        <w:instrText xml:space="preserve"> PAGEREF _Toc330308490 \h </w:instrText>
      </w:r>
      <w:r w:rsidR="00587A10">
        <w:fldChar w:fldCharType="separate"/>
      </w:r>
      <w:r w:rsidR="007A3B2A">
        <w:t>18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1 ANZSIC code (2006 revision)</w:t>
      </w:r>
      <w:r>
        <w:tab/>
      </w:r>
      <w:r w:rsidR="00587A10">
        <w:fldChar w:fldCharType="begin"/>
      </w:r>
      <w:r>
        <w:instrText xml:space="preserve"> PAGEREF _Toc330308491 \h </w:instrText>
      </w:r>
      <w:r w:rsidR="00587A10">
        <w:fldChar w:fldCharType="separate"/>
      </w:r>
      <w:r w:rsidR="007A3B2A">
        <w:t>1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2 Month began job</w:t>
      </w:r>
      <w:r>
        <w:tab/>
      </w:r>
      <w:r w:rsidR="00587A10">
        <w:fldChar w:fldCharType="begin"/>
      </w:r>
      <w:r>
        <w:instrText xml:space="preserve"> PAGEREF _Toc330308492 \h </w:instrText>
      </w:r>
      <w:r w:rsidR="00587A10">
        <w:fldChar w:fldCharType="separate"/>
      </w:r>
      <w:r w:rsidR="007A3B2A">
        <w:t>1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2 Year began job</w:t>
      </w:r>
      <w:r>
        <w:tab/>
      </w:r>
      <w:r w:rsidR="00587A10">
        <w:fldChar w:fldCharType="begin"/>
      </w:r>
      <w:r>
        <w:instrText xml:space="preserve"> PAGEREF _Toc330308493 \h </w:instrText>
      </w:r>
      <w:r w:rsidR="00587A10">
        <w:fldChar w:fldCharType="separate"/>
      </w:r>
      <w:r w:rsidR="007A3B2A">
        <w:t>18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3 How found job</w:t>
      </w:r>
      <w:r>
        <w:tab/>
      </w:r>
      <w:r w:rsidR="00587A10">
        <w:fldChar w:fldCharType="begin"/>
      </w:r>
      <w:r>
        <w:instrText xml:space="preserve"> PAGEREF _Toc330308494 \h </w:instrText>
      </w:r>
      <w:r w:rsidR="00587A10">
        <w:fldChar w:fldCharType="separate"/>
      </w:r>
      <w:r w:rsidR="007A3B2A">
        <w:t>1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4 Classroom-based workplace training</w:t>
      </w:r>
      <w:r>
        <w:tab/>
      </w:r>
      <w:r w:rsidR="00587A10">
        <w:fldChar w:fldCharType="begin"/>
      </w:r>
      <w:r>
        <w:instrText xml:space="preserve"> PAGEREF _Toc330308495 \h </w:instrText>
      </w:r>
      <w:r w:rsidR="00587A10">
        <w:fldChar w:fldCharType="separate"/>
      </w:r>
      <w:r w:rsidR="007A3B2A">
        <w:t>1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5 Hours of training</w:t>
      </w:r>
      <w:r>
        <w:tab/>
      </w:r>
      <w:r w:rsidR="00587A10">
        <w:fldChar w:fldCharType="begin"/>
      </w:r>
      <w:r>
        <w:instrText xml:space="preserve"> PAGEREF _Toc330308496 \h </w:instrText>
      </w:r>
      <w:r w:rsidR="00587A10">
        <w:fldChar w:fldCharType="separate"/>
      </w:r>
      <w:r w:rsidR="007A3B2A">
        <w:t>1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5 Hours of training</w:t>
      </w:r>
      <w:r>
        <w:tab/>
      </w:r>
      <w:r w:rsidR="00587A10">
        <w:fldChar w:fldCharType="begin"/>
      </w:r>
      <w:r>
        <w:instrText xml:space="preserve"> PAGEREF _Toc330308497 \h </w:instrText>
      </w:r>
      <w:r w:rsidR="00587A10">
        <w:fldChar w:fldCharType="separate"/>
      </w:r>
      <w:r w:rsidR="007A3B2A">
        <w:t>1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6 Training outside workplace</w:t>
      </w:r>
      <w:r>
        <w:tab/>
      </w:r>
      <w:r w:rsidR="00587A10">
        <w:fldChar w:fldCharType="begin"/>
      </w:r>
      <w:r>
        <w:instrText xml:space="preserve"> PAGEREF _Toc330308498 \h </w:instrText>
      </w:r>
      <w:r w:rsidR="00587A10">
        <w:fldChar w:fldCharType="separate"/>
      </w:r>
      <w:r w:rsidR="007A3B2A">
        <w:t>18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7 Hours of training</w:t>
      </w:r>
      <w:r>
        <w:tab/>
      </w:r>
      <w:r w:rsidR="00587A10">
        <w:fldChar w:fldCharType="begin"/>
      </w:r>
      <w:r>
        <w:instrText xml:space="preserve"> PAGEREF _Toc330308499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D37 Hours of training</w:t>
      </w:r>
      <w:r>
        <w:tab/>
      </w:r>
      <w:r w:rsidR="00587A10">
        <w:fldChar w:fldCharType="begin"/>
      </w:r>
      <w:r>
        <w:instrText xml:space="preserve"> PAGEREF _Toc330308500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8 Other workplace job training</w:t>
      </w:r>
      <w:r>
        <w:tab/>
      </w:r>
      <w:r w:rsidR="00587A10">
        <w:fldChar w:fldCharType="begin"/>
      </w:r>
      <w:r>
        <w:instrText xml:space="preserve"> PAGEREF _Toc330308501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39 Training led to promotion</w:t>
      </w:r>
      <w:r>
        <w:tab/>
      </w:r>
      <w:r w:rsidR="00587A10">
        <w:fldChar w:fldCharType="begin"/>
      </w:r>
      <w:r>
        <w:instrText xml:space="preserve"> PAGEREF _Toc330308502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0 Training could lead to promotion</w:t>
      </w:r>
      <w:r>
        <w:tab/>
      </w:r>
      <w:r w:rsidR="00587A10">
        <w:fldChar w:fldCharType="begin"/>
      </w:r>
      <w:r>
        <w:instrText xml:space="preserve"> PAGEREF _Toc330308503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1 More responsibility</w:t>
      </w:r>
      <w:r>
        <w:tab/>
      </w:r>
      <w:r w:rsidR="00587A10">
        <w:fldChar w:fldCharType="begin"/>
      </w:r>
      <w:r>
        <w:instrText xml:space="preserve"> PAGEREF _Toc330308504 \h </w:instrText>
      </w:r>
      <w:r w:rsidR="00587A10">
        <w:fldChar w:fldCharType="separate"/>
      </w:r>
      <w:r w:rsidR="007A3B2A">
        <w:t>18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2 More employable</w:t>
      </w:r>
      <w:r>
        <w:tab/>
      </w:r>
      <w:r w:rsidR="00587A10">
        <w:fldChar w:fldCharType="begin"/>
      </w:r>
      <w:r>
        <w:instrText xml:space="preserve"> PAGEREF _Toc330308505 \h </w:instrText>
      </w:r>
      <w:r w:rsidR="00587A10">
        <w:fldChar w:fldCharType="separate"/>
      </w:r>
      <w:r w:rsidR="007A3B2A">
        <w:t>1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3 Use of training</w:t>
      </w:r>
      <w:r>
        <w:tab/>
      </w:r>
      <w:r w:rsidR="00587A10">
        <w:fldChar w:fldCharType="begin"/>
      </w:r>
      <w:r>
        <w:instrText xml:space="preserve"> PAGEREF _Toc330308506 \h </w:instrText>
      </w:r>
      <w:r w:rsidR="00587A10">
        <w:fldChar w:fldCharType="separate"/>
      </w:r>
      <w:r w:rsidR="007A3B2A">
        <w:t>1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4 Suitable amount of training</w:t>
      </w:r>
      <w:r>
        <w:tab/>
      </w:r>
      <w:r w:rsidR="00587A10">
        <w:fldChar w:fldCharType="begin"/>
      </w:r>
      <w:r>
        <w:instrText xml:space="preserve"> PAGEREF _Toc330308507 \h </w:instrText>
      </w:r>
      <w:r w:rsidR="00587A10">
        <w:fldChar w:fldCharType="separate"/>
      </w:r>
      <w:r w:rsidR="007A3B2A">
        <w:t>1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5 Weekly hours worked</w:t>
      </w:r>
      <w:r>
        <w:tab/>
      </w:r>
      <w:r w:rsidR="00587A10">
        <w:fldChar w:fldCharType="begin"/>
      </w:r>
      <w:r>
        <w:instrText xml:space="preserve"> PAGEREF _Toc330308508 \h </w:instrText>
      </w:r>
      <w:r w:rsidR="00587A10">
        <w:fldChar w:fldCharType="separate"/>
      </w:r>
      <w:r w:rsidR="007A3B2A">
        <w:t>18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5 Weekly hours worked</w:t>
      </w:r>
      <w:r>
        <w:tab/>
      </w:r>
      <w:r w:rsidR="00587A10">
        <w:fldChar w:fldCharType="begin"/>
      </w:r>
      <w:r>
        <w:instrText xml:space="preserve"> PAGEREF _Toc330308509 \h </w:instrText>
      </w:r>
      <w:r w:rsidR="00587A10">
        <w:fldChar w:fldCharType="separate"/>
      </w:r>
      <w:r w:rsidR="007A3B2A">
        <w:t>1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6 Prefer different work hours</w:t>
      </w:r>
      <w:r>
        <w:tab/>
      </w:r>
      <w:r w:rsidR="00587A10">
        <w:fldChar w:fldCharType="begin"/>
      </w:r>
      <w:r>
        <w:instrText xml:space="preserve"> PAGEREF _Toc330308510 \h </w:instrText>
      </w:r>
      <w:r w:rsidR="00587A10">
        <w:fldChar w:fldCharType="separate"/>
      </w:r>
      <w:r w:rsidR="007A3B2A">
        <w:t>1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7 Preferred weekly hours</w:t>
      </w:r>
      <w:r>
        <w:tab/>
      </w:r>
      <w:r w:rsidR="00587A10">
        <w:fldChar w:fldCharType="begin"/>
      </w:r>
      <w:r>
        <w:instrText xml:space="preserve"> PAGEREF _Toc330308511 \h </w:instrText>
      </w:r>
      <w:r w:rsidR="00587A10">
        <w:fldChar w:fldCharType="separate"/>
      </w:r>
      <w:r w:rsidR="007A3B2A">
        <w:t>1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8 Looking for work</w:t>
      </w:r>
      <w:r>
        <w:tab/>
      </w:r>
      <w:r w:rsidR="00587A10">
        <w:fldChar w:fldCharType="begin"/>
      </w:r>
      <w:r>
        <w:instrText xml:space="preserve"> PAGEREF _Toc330308512 \h </w:instrText>
      </w:r>
      <w:r w:rsidR="00587A10">
        <w:fldChar w:fldCharType="separate"/>
      </w:r>
      <w:r w:rsidR="007A3B2A">
        <w:t>1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49 Looking for new or extra job</w:t>
      </w:r>
      <w:r>
        <w:tab/>
      </w:r>
      <w:r w:rsidR="00587A10">
        <w:fldChar w:fldCharType="begin"/>
      </w:r>
      <w:r>
        <w:instrText xml:space="preserve"> PAGEREF _Toc330308513 \h </w:instrText>
      </w:r>
      <w:r w:rsidR="00587A10">
        <w:fldChar w:fldCharType="separate"/>
      </w:r>
      <w:r w:rsidR="007A3B2A">
        <w:t>18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0 Number of (other) jobs since last interview</w:t>
      </w:r>
      <w:r>
        <w:tab/>
      </w:r>
      <w:r w:rsidR="00587A10">
        <w:fldChar w:fldCharType="begin"/>
      </w:r>
      <w:r>
        <w:instrText xml:space="preserve"> PAGEREF _Toc330308514 \h </w:instrText>
      </w:r>
      <w:r w:rsidR="00587A10">
        <w:fldChar w:fldCharType="separate"/>
      </w:r>
      <w:r w:rsidR="007A3B2A">
        <w:t>1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a No employment since last interview</w:t>
      </w:r>
      <w:r>
        <w:tab/>
      </w:r>
      <w:r w:rsidR="00587A10">
        <w:fldChar w:fldCharType="begin"/>
      </w:r>
      <w:r>
        <w:instrText xml:space="preserve"> PAGEREF _Toc330308515 \h </w:instrText>
      </w:r>
      <w:r w:rsidR="00587A10">
        <w:fldChar w:fldCharType="separate"/>
      </w:r>
      <w:r w:rsidR="007A3B2A">
        <w:t>1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b Employment in July 2010</w:t>
      </w:r>
      <w:r>
        <w:tab/>
      </w:r>
      <w:r w:rsidR="00587A10">
        <w:fldChar w:fldCharType="begin"/>
      </w:r>
      <w:r>
        <w:instrText xml:space="preserve"> PAGEREF _Toc330308516 \h </w:instrText>
      </w:r>
      <w:r w:rsidR="00587A10">
        <w:fldChar w:fldCharType="separate"/>
      </w:r>
      <w:r w:rsidR="007A3B2A">
        <w:t>1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c Employment in August 2010</w:t>
      </w:r>
      <w:r>
        <w:tab/>
      </w:r>
      <w:r w:rsidR="00587A10">
        <w:fldChar w:fldCharType="begin"/>
      </w:r>
      <w:r>
        <w:instrText xml:space="preserve"> PAGEREF _Toc330308517 \h </w:instrText>
      </w:r>
      <w:r w:rsidR="00587A10">
        <w:fldChar w:fldCharType="separate"/>
      </w:r>
      <w:r w:rsidR="007A3B2A">
        <w:t>1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d Employment in September 2010</w:t>
      </w:r>
      <w:r>
        <w:tab/>
      </w:r>
      <w:r w:rsidR="00587A10">
        <w:fldChar w:fldCharType="begin"/>
      </w:r>
      <w:r>
        <w:instrText xml:space="preserve"> PAGEREF _Toc330308518 \h </w:instrText>
      </w:r>
      <w:r w:rsidR="00587A10">
        <w:fldChar w:fldCharType="separate"/>
      </w:r>
      <w:r w:rsidR="007A3B2A">
        <w:t>18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e Employment in October 2010</w:t>
      </w:r>
      <w:r>
        <w:tab/>
      </w:r>
      <w:r w:rsidR="00587A10">
        <w:fldChar w:fldCharType="begin"/>
      </w:r>
      <w:r>
        <w:instrText xml:space="preserve"> PAGEREF _Toc330308519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f Employment in November 2010</w:t>
      </w:r>
      <w:r>
        <w:tab/>
      </w:r>
      <w:r w:rsidR="00587A10">
        <w:fldChar w:fldCharType="begin"/>
      </w:r>
      <w:r>
        <w:instrText xml:space="preserve"> PAGEREF _Toc330308520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g Employment in December 2010</w:t>
      </w:r>
      <w:r>
        <w:tab/>
      </w:r>
      <w:r w:rsidR="00587A10">
        <w:fldChar w:fldCharType="begin"/>
      </w:r>
      <w:r>
        <w:instrText xml:space="preserve"> PAGEREF _Toc330308521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h Employment in January 2011</w:t>
      </w:r>
      <w:r>
        <w:tab/>
      </w:r>
      <w:r w:rsidR="00587A10">
        <w:fldChar w:fldCharType="begin"/>
      </w:r>
      <w:r>
        <w:instrText xml:space="preserve"> PAGEREF _Toc330308522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i Employment in February 2011</w:t>
      </w:r>
      <w:r>
        <w:tab/>
      </w:r>
      <w:r w:rsidR="00587A10">
        <w:fldChar w:fldCharType="begin"/>
      </w:r>
      <w:r>
        <w:instrText xml:space="preserve"> PAGEREF _Toc330308523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j Employment in March 2011</w:t>
      </w:r>
      <w:r>
        <w:tab/>
      </w:r>
      <w:r w:rsidR="00587A10">
        <w:fldChar w:fldCharType="begin"/>
      </w:r>
      <w:r>
        <w:instrText xml:space="preserve"> PAGEREF _Toc330308524 \h </w:instrText>
      </w:r>
      <w:r w:rsidR="00587A10">
        <w:fldChar w:fldCharType="separate"/>
      </w:r>
      <w:r w:rsidR="007A3B2A">
        <w:t>19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k Employment in April 2011</w:t>
      </w:r>
      <w:r>
        <w:tab/>
      </w:r>
      <w:r w:rsidR="00587A10">
        <w:fldChar w:fldCharType="begin"/>
      </w:r>
      <w:r>
        <w:instrText xml:space="preserve"> PAGEREF _Toc330308525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L Employment in May 2011</w:t>
      </w:r>
      <w:r>
        <w:tab/>
      </w:r>
      <w:r w:rsidR="00587A10">
        <w:fldChar w:fldCharType="begin"/>
      </w:r>
      <w:r>
        <w:instrText xml:space="preserve"> PAGEREF _Toc330308526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m Employment in June 2011</w:t>
      </w:r>
      <w:r>
        <w:tab/>
      </w:r>
      <w:r w:rsidR="00587A10">
        <w:fldChar w:fldCharType="begin"/>
      </w:r>
      <w:r>
        <w:instrText xml:space="preserve"> PAGEREF _Toc330308527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n Employment in July 2011</w:t>
      </w:r>
      <w:r>
        <w:tab/>
      </w:r>
      <w:r w:rsidR="00587A10">
        <w:fldChar w:fldCharType="begin"/>
      </w:r>
      <w:r>
        <w:instrText xml:space="preserve"> PAGEREF _Toc330308528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o Employment in August 2011</w:t>
      </w:r>
      <w:r>
        <w:tab/>
      </w:r>
      <w:r w:rsidR="00587A10">
        <w:fldChar w:fldCharType="begin"/>
      </w:r>
      <w:r>
        <w:instrText xml:space="preserve"> PAGEREF _Toc330308529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p Employment in September 2011</w:t>
      </w:r>
      <w:r>
        <w:tab/>
      </w:r>
      <w:r w:rsidR="00587A10">
        <w:fldChar w:fldCharType="begin"/>
      </w:r>
      <w:r>
        <w:instrText xml:space="preserve"> PAGEREF _Toc330308530 \h </w:instrText>
      </w:r>
      <w:r w:rsidR="00587A10">
        <w:fldChar w:fldCharType="separate"/>
      </w:r>
      <w:r w:rsidR="007A3B2A">
        <w:t>19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q Employment in October 2011</w:t>
      </w:r>
      <w:r>
        <w:tab/>
      </w:r>
      <w:r w:rsidR="00587A10">
        <w:fldChar w:fldCharType="begin"/>
      </w:r>
      <w:r>
        <w:instrText xml:space="preserve"> PAGEREF _Toc330308531 \h </w:instrText>
      </w:r>
      <w:r w:rsidR="00587A10">
        <w:fldChar w:fldCharType="separate"/>
      </w:r>
      <w:r w:rsidR="007A3B2A">
        <w:t>19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r Employment in November 2011</w:t>
      </w:r>
      <w:r>
        <w:tab/>
      </w:r>
      <w:r w:rsidR="00587A10">
        <w:fldChar w:fldCharType="begin"/>
      </w:r>
      <w:r>
        <w:instrText xml:space="preserve"> PAGEREF _Toc330308532 \h </w:instrText>
      </w:r>
      <w:r w:rsidR="00587A10">
        <w:fldChar w:fldCharType="separate"/>
      </w:r>
      <w:r w:rsidR="007A3B2A">
        <w:t>19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s Employment in December 2011</w:t>
      </w:r>
      <w:r>
        <w:tab/>
      </w:r>
      <w:r w:rsidR="00587A10">
        <w:fldChar w:fldCharType="begin"/>
      </w:r>
      <w:r>
        <w:instrText xml:space="preserve"> PAGEREF _Toc330308533 \h </w:instrText>
      </w:r>
      <w:r w:rsidR="00587A10">
        <w:fldChar w:fldCharType="separate"/>
      </w:r>
      <w:r w:rsidR="007A3B2A">
        <w:t>19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D51t Employment in January 2012</w:t>
      </w:r>
      <w:r>
        <w:tab/>
      </w:r>
      <w:r w:rsidR="00587A10">
        <w:fldChar w:fldCharType="begin"/>
      </w:r>
      <w:r>
        <w:instrText xml:space="preserve"> PAGEREF _Toc330308534 \h </w:instrText>
      </w:r>
      <w:r w:rsidR="00587A10">
        <w:fldChar w:fldCharType="separate"/>
      </w:r>
      <w:r w:rsidR="007A3B2A">
        <w:t>192</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E: J</w:t>
      </w:r>
      <w:r w:rsidR="008D4153" w:rsidRPr="00B75751">
        <w:rPr>
          <w:rFonts w:eastAsiaTheme="minorEastAsia"/>
          <w:lang w:eastAsia="en-AU"/>
        </w:rPr>
        <w:t>ob history</w:t>
      </w:r>
      <w:r w:rsidR="008D4153">
        <w:tab/>
      </w:r>
      <w:r w:rsidR="00587A10">
        <w:fldChar w:fldCharType="begin"/>
      </w:r>
      <w:r w:rsidR="008D4153">
        <w:instrText xml:space="preserve"> PAGEREF _Toc330308535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E3/E4 ANZSCO code (first edition)</w:t>
      </w:r>
      <w:r>
        <w:tab/>
      </w:r>
      <w:r w:rsidR="00587A10">
        <w:fldChar w:fldCharType="begin"/>
      </w:r>
      <w:r>
        <w:instrText xml:space="preserve"> PAGEREF _Toc330308536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5 ANZSIC code (2006 revision)</w:t>
      </w:r>
      <w:r>
        <w:tab/>
      </w:r>
      <w:r w:rsidR="00587A10">
        <w:fldChar w:fldCharType="begin"/>
      </w:r>
      <w:r>
        <w:instrText xml:space="preserve"> PAGEREF _Toc330308537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6 Hours worked per week</w:t>
      </w:r>
      <w:r>
        <w:tab/>
      </w:r>
      <w:r w:rsidR="00587A10">
        <w:fldChar w:fldCharType="begin"/>
      </w:r>
      <w:r>
        <w:instrText xml:space="preserve"> PAGEREF _Toc330308538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E6a Re-definition of second job as main job</w:t>
      </w:r>
      <w:r>
        <w:tab/>
      </w:r>
      <w:r w:rsidR="00587A10">
        <w:fldChar w:fldCharType="begin"/>
      </w:r>
      <w:r>
        <w:instrText xml:space="preserve"> PAGEREF _Toc330308539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7 Wages/Salary/Self-employed</w:t>
      </w:r>
      <w:r>
        <w:tab/>
      </w:r>
      <w:r w:rsidR="00587A10">
        <w:fldChar w:fldCharType="begin"/>
      </w:r>
      <w:r>
        <w:instrText xml:space="preserve"> PAGEREF _Toc330308540 \h </w:instrText>
      </w:r>
      <w:r w:rsidR="00587A10">
        <w:fldChar w:fldCharType="separate"/>
      </w:r>
      <w:r w:rsidR="007A3B2A">
        <w:t>19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8 Gross weekly pay</w:t>
      </w:r>
      <w:r>
        <w:tab/>
      </w:r>
      <w:r w:rsidR="00587A10">
        <w:fldChar w:fldCharType="begin"/>
      </w:r>
      <w:r>
        <w:instrText xml:space="preserve"> PAGEREF _Toc330308541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8a Gross weekly pay specified</w:t>
      </w:r>
      <w:r>
        <w:tab/>
      </w:r>
      <w:r w:rsidR="00587A10">
        <w:fldChar w:fldCharType="begin"/>
      </w:r>
      <w:r>
        <w:instrText xml:space="preserve"> PAGEREF _Toc330308542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8a Gross weekly pay specified</w:t>
      </w:r>
      <w:r>
        <w:tab/>
      </w:r>
      <w:r w:rsidR="00587A10">
        <w:fldChar w:fldCharType="begin"/>
      </w:r>
      <w:r>
        <w:instrText xml:space="preserve"> PAGEREF _Toc330308543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9 Hourly rate specified</w:t>
      </w:r>
      <w:r>
        <w:tab/>
      </w:r>
      <w:r w:rsidR="00587A10">
        <w:fldChar w:fldCharType="begin"/>
      </w:r>
      <w:r>
        <w:instrText xml:space="preserve"> PAGEREF _Toc330308544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9 Hourly rate specified</w:t>
      </w:r>
      <w:r>
        <w:tab/>
      </w:r>
      <w:r w:rsidR="00587A10">
        <w:fldChar w:fldCharType="begin"/>
      </w:r>
      <w:r>
        <w:instrText xml:space="preserve"> PAGEREF _Toc330308545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0 Annual Salary specified</w:t>
      </w:r>
      <w:r>
        <w:tab/>
      </w:r>
      <w:r w:rsidR="00587A10">
        <w:fldChar w:fldCharType="begin"/>
      </w:r>
      <w:r>
        <w:instrText xml:space="preserve"> PAGEREF _Toc330308546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0 Annual Salary specified</w:t>
      </w:r>
      <w:r>
        <w:tab/>
      </w:r>
      <w:r w:rsidR="00587A10">
        <w:fldChar w:fldCharType="begin"/>
      </w:r>
      <w:r>
        <w:instrText xml:space="preserve"> PAGEREF _Toc330308547 \h </w:instrText>
      </w:r>
      <w:r w:rsidR="00587A10">
        <w:fldChar w:fldCharType="separate"/>
      </w:r>
      <w:r w:rsidR="007A3B2A">
        <w:t>19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1 Weekly business earnings</w:t>
      </w:r>
      <w:r>
        <w:tab/>
      </w:r>
      <w:r w:rsidR="00587A10">
        <w:fldChar w:fldCharType="begin"/>
      </w:r>
      <w:r>
        <w:instrText xml:space="preserve"> PAGEREF _Toc330308548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1 Weekly business earnings</w:t>
      </w:r>
      <w:r>
        <w:tab/>
      </w:r>
      <w:r w:rsidR="00587A10">
        <w:fldChar w:fldCharType="begin"/>
      </w:r>
      <w:r>
        <w:instrText xml:space="preserve"> PAGEREF _Toc330308549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2 ANZSCO code (first edition)</w:t>
      </w:r>
      <w:r>
        <w:tab/>
      </w:r>
      <w:r w:rsidR="00587A10">
        <w:fldChar w:fldCharType="begin"/>
      </w:r>
      <w:r>
        <w:instrText xml:space="preserve"> PAGEREF _Toc330308550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3 ANZSIC code (2006 revision)</w:t>
      </w:r>
      <w:r>
        <w:tab/>
      </w:r>
      <w:r w:rsidR="00587A10">
        <w:fldChar w:fldCharType="begin"/>
      </w:r>
      <w:r>
        <w:instrText xml:space="preserve"> PAGEREF _Toc330308551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4 Hours worked per week</w:t>
      </w:r>
      <w:r>
        <w:tab/>
      </w:r>
      <w:r w:rsidR="00587A10">
        <w:fldChar w:fldCharType="begin"/>
      </w:r>
      <w:r>
        <w:instrText xml:space="preserve"> PAGEREF _Toc330308552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4 Hours worked per week</w:t>
      </w:r>
      <w:r>
        <w:tab/>
      </w:r>
      <w:r w:rsidR="00587A10">
        <w:fldChar w:fldCharType="begin"/>
      </w:r>
      <w:r>
        <w:instrText xml:space="preserve"> PAGEREF _Toc330308553 \h </w:instrText>
      </w:r>
      <w:r w:rsidR="00587A10">
        <w:fldChar w:fldCharType="separate"/>
      </w:r>
      <w:r w:rsidR="007A3B2A">
        <w:t>19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5 Wages/Salary/Self-employed</w:t>
      </w:r>
      <w:r>
        <w:tab/>
      </w:r>
      <w:r w:rsidR="00587A10">
        <w:fldChar w:fldCharType="begin"/>
      </w:r>
      <w:r>
        <w:instrText xml:space="preserve"> PAGEREF _Toc330308554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6 Gross weekly pay</w:t>
      </w:r>
      <w:r>
        <w:tab/>
      </w:r>
      <w:r w:rsidR="00587A10">
        <w:fldChar w:fldCharType="begin"/>
      </w:r>
      <w:r>
        <w:instrText xml:space="preserve"> PAGEREF _Toc330308555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6a Gross weekly pay specified</w:t>
      </w:r>
      <w:r>
        <w:tab/>
      </w:r>
      <w:r w:rsidR="00587A10">
        <w:fldChar w:fldCharType="begin"/>
      </w:r>
      <w:r>
        <w:instrText xml:space="preserve"> PAGEREF _Toc330308556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6a Gross weekly pay specified</w:t>
      </w:r>
      <w:r>
        <w:tab/>
      </w:r>
      <w:r w:rsidR="00587A10">
        <w:fldChar w:fldCharType="begin"/>
      </w:r>
      <w:r>
        <w:instrText xml:space="preserve"> PAGEREF _Toc330308557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7 Hourly rate specified</w:t>
      </w:r>
      <w:r>
        <w:tab/>
      </w:r>
      <w:r w:rsidR="00587A10">
        <w:fldChar w:fldCharType="begin"/>
      </w:r>
      <w:r>
        <w:instrText xml:space="preserve"> PAGEREF _Toc330308558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7 Hourly rate specified</w:t>
      </w:r>
      <w:r>
        <w:tab/>
      </w:r>
      <w:r w:rsidR="00587A10">
        <w:fldChar w:fldCharType="begin"/>
      </w:r>
      <w:r>
        <w:instrText xml:space="preserve"> PAGEREF _Toc330308559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8 Annual Salary specified</w:t>
      </w:r>
      <w:r>
        <w:tab/>
      </w:r>
      <w:r w:rsidR="00587A10">
        <w:fldChar w:fldCharType="begin"/>
      </w:r>
      <w:r>
        <w:instrText xml:space="preserve"> PAGEREF _Toc330308560 \h </w:instrText>
      </w:r>
      <w:r w:rsidR="00587A10">
        <w:fldChar w:fldCharType="separate"/>
      </w:r>
      <w:r w:rsidR="007A3B2A">
        <w:t>19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8 Annual Salary specified</w:t>
      </w:r>
      <w:r>
        <w:tab/>
      </w:r>
      <w:r w:rsidR="00587A10">
        <w:fldChar w:fldCharType="begin"/>
      </w:r>
      <w:r>
        <w:instrText xml:space="preserve"> PAGEREF _Toc330308561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9 Weekly business earnings</w:t>
      </w:r>
      <w:r>
        <w:tab/>
      </w:r>
      <w:r w:rsidR="00587A10">
        <w:fldChar w:fldCharType="begin"/>
      </w:r>
      <w:r>
        <w:instrText xml:space="preserve"> PAGEREF _Toc330308562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19 Weekly business earnings</w:t>
      </w:r>
      <w:r>
        <w:tab/>
      </w:r>
      <w:r w:rsidR="00587A10">
        <w:fldChar w:fldCharType="begin"/>
      </w:r>
      <w:r>
        <w:instrText xml:space="preserve"> PAGEREF _Toc330308563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0 Classroom-based job training</w:t>
      </w:r>
      <w:r>
        <w:tab/>
      </w:r>
      <w:r w:rsidR="00587A10">
        <w:fldChar w:fldCharType="begin"/>
      </w:r>
      <w:r>
        <w:instrText xml:space="preserve"> PAGEREF _Toc330308564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1 Hours of training</w:t>
      </w:r>
      <w:r>
        <w:tab/>
      </w:r>
      <w:r w:rsidR="00587A10">
        <w:fldChar w:fldCharType="begin"/>
      </w:r>
      <w:r>
        <w:instrText xml:space="preserve"> PAGEREF _Toc330308565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1 Hours of training</w:t>
      </w:r>
      <w:r>
        <w:tab/>
      </w:r>
      <w:r w:rsidR="00587A10">
        <w:fldChar w:fldCharType="begin"/>
      </w:r>
      <w:r>
        <w:instrText xml:space="preserve"> PAGEREF _Toc330308566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2 Training outside workplace</w:t>
      </w:r>
      <w:r>
        <w:tab/>
      </w:r>
      <w:r w:rsidR="00587A10">
        <w:fldChar w:fldCharType="begin"/>
      </w:r>
      <w:r>
        <w:instrText xml:space="preserve"> PAGEREF _Toc330308567 \h </w:instrText>
      </w:r>
      <w:r w:rsidR="00587A10">
        <w:fldChar w:fldCharType="separate"/>
      </w:r>
      <w:r w:rsidR="007A3B2A">
        <w:t>19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3 Hours of training</w:t>
      </w:r>
      <w:r>
        <w:tab/>
      </w:r>
      <w:r w:rsidR="00587A10">
        <w:fldChar w:fldCharType="begin"/>
      </w:r>
      <w:r>
        <w:instrText xml:space="preserve"> PAGEREF _Toc330308568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3 Hours of training</w:t>
      </w:r>
      <w:r>
        <w:tab/>
      </w:r>
      <w:r w:rsidR="00587A10">
        <w:fldChar w:fldCharType="begin"/>
      </w:r>
      <w:r>
        <w:instrText xml:space="preserve"> PAGEREF _Toc330308569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4 Other workplace training</w:t>
      </w:r>
      <w:r>
        <w:tab/>
      </w:r>
      <w:r w:rsidR="00587A10">
        <w:fldChar w:fldCharType="begin"/>
      </w:r>
      <w:r>
        <w:instrText xml:space="preserve"> PAGEREF _Toc330308570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5 Training led to promotion</w:t>
      </w:r>
      <w:r>
        <w:tab/>
      </w:r>
      <w:r w:rsidR="00587A10">
        <w:fldChar w:fldCharType="begin"/>
      </w:r>
      <w:r>
        <w:instrText xml:space="preserve"> PAGEREF _Toc330308571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6 More responsibility</w:t>
      </w:r>
      <w:r>
        <w:tab/>
      </w:r>
      <w:r w:rsidR="00587A10">
        <w:fldChar w:fldCharType="begin"/>
      </w:r>
      <w:r>
        <w:instrText xml:space="preserve"> PAGEREF _Toc330308572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7 Moreemployable</w:t>
      </w:r>
      <w:r>
        <w:tab/>
      </w:r>
      <w:r w:rsidR="00587A10">
        <w:fldChar w:fldCharType="begin"/>
      </w:r>
      <w:r>
        <w:instrText xml:space="preserve"> PAGEREF _Toc330308573 \h </w:instrText>
      </w:r>
      <w:r w:rsidR="00587A10">
        <w:fldChar w:fldCharType="separate"/>
      </w:r>
      <w:r w:rsidR="007A3B2A">
        <w:t>19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E28 Suitable amount of training</w:t>
      </w:r>
      <w:r>
        <w:tab/>
      </w:r>
      <w:r w:rsidR="00587A10">
        <w:fldChar w:fldCharType="begin"/>
      </w:r>
      <w:r>
        <w:instrText xml:space="preserve"> PAGEREF _Toc330308574 \h </w:instrText>
      </w:r>
      <w:r w:rsidR="00587A10">
        <w:fldChar w:fldCharType="separate"/>
      </w:r>
      <w:r w:rsidR="007A3B2A">
        <w:t>199</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F: J</w:t>
      </w:r>
      <w:r w:rsidR="008D4153" w:rsidRPr="00B75751">
        <w:rPr>
          <w:rFonts w:eastAsiaTheme="minorEastAsia"/>
          <w:lang w:eastAsia="en-AU"/>
        </w:rPr>
        <w:t>ob search activity</w:t>
      </w:r>
      <w:r w:rsidR="008D4153">
        <w:tab/>
      </w:r>
      <w:r w:rsidR="00587A10">
        <w:fldChar w:fldCharType="begin"/>
      </w:r>
      <w:r w:rsidR="008D4153">
        <w:instrText xml:space="preserve"> PAGEREF _Toc330308575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1 Looking for work in last 4 weeks</w:t>
      </w:r>
      <w:r>
        <w:tab/>
      </w:r>
      <w:r w:rsidR="00587A10">
        <w:fldChar w:fldCharType="begin"/>
      </w:r>
      <w:r>
        <w:instrText xml:space="preserve"> PAGEREF _Toc330308576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2 Looking for full-time or part-time work</w:t>
      </w:r>
      <w:r>
        <w:tab/>
      </w:r>
      <w:r w:rsidR="00587A10">
        <w:fldChar w:fldCharType="begin"/>
      </w:r>
      <w:r>
        <w:instrText xml:space="preserve"> PAGEREF _Toc330308577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F3 Prefer full-time work</w:t>
      </w:r>
      <w:r>
        <w:tab/>
      </w:r>
      <w:r w:rsidR="00587A10">
        <w:fldChar w:fldCharType="begin"/>
      </w:r>
      <w:r>
        <w:instrText xml:space="preserve"> PAGEREF _Toc330308578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a Been Registered with Centrelink as a jobseeker</w:t>
      </w:r>
      <w:r>
        <w:tab/>
      </w:r>
      <w:r w:rsidR="00587A10">
        <w:fldChar w:fldCharType="begin"/>
      </w:r>
      <w:r>
        <w:instrText xml:space="preserve"> PAGEREF _Toc330308579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b Checked Centrelink computers</w:t>
      </w:r>
      <w:r>
        <w:tab/>
      </w:r>
      <w:r w:rsidR="00587A10">
        <w:fldChar w:fldCharType="begin"/>
      </w:r>
      <w:r>
        <w:instrText xml:space="preserve"> PAGEREF _Toc330308580 \h </w:instrText>
      </w:r>
      <w:r w:rsidR="00587A10">
        <w:fldChar w:fldCharType="separate"/>
      </w:r>
      <w:r w:rsidR="007A3B2A">
        <w:t>20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c Checked or registered with Job Services Australia member</w:t>
      </w:r>
      <w:r>
        <w:tab/>
      </w:r>
      <w:r w:rsidR="00587A10">
        <w:fldChar w:fldCharType="begin"/>
      </w:r>
      <w:r>
        <w:instrText xml:space="preserve"> PAGEREF _Toc330308581 \h </w:instrText>
      </w:r>
      <w:r w:rsidR="00587A10">
        <w:fldChar w:fldCharType="separate"/>
      </w:r>
      <w:r w:rsidR="007A3B2A">
        <w:t>2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d Checked with another employment agency</w:t>
      </w:r>
      <w:r>
        <w:tab/>
      </w:r>
      <w:r w:rsidR="00587A10">
        <w:fldChar w:fldCharType="begin"/>
      </w:r>
      <w:r>
        <w:instrText xml:space="preserve"> PAGEREF _Toc330308582 \h </w:instrText>
      </w:r>
      <w:r w:rsidR="00587A10">
        <w:fldChar w:fldCharType="separate"/>
      </w:r>
      <w:r w:rsidR="007A3B2A">
        <w:t>2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e Looked at job ads in newspapers or on the internet</w:t>
      </w:r>
      <w:r>
        <w:tab/>
      </w:r>
      <w:r w:rsidR="00587A10">
        <w:fldChar w:fldCharType="begin"/>
      </w:r>
      <w:r>
        <w:instrText xml:space="preserve"> PAGEREF _Toc330308583 \h </w:instrText>
      </w:r>
      <w:r w:rsidR="00587A10">
        <w:fldChar w:fldCharType="separate"/>
      </w:r>
      <w:r w:rsidR="007A3B2A">
        <w:t>2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f Answered job ads in newspapers or on the internet</w:t>
      </w:r>
      <w:r>
        <w:tab/>
      </w:r>
      <w:r w:rsidR="00587A10">
        <w:fldChar w:fldCharType="begin"/>
      </w:r>
      <w:r>
        <w:instrText xml:space="preserve"> PAGEREF _Toc330308584 \h </w:instrText>
      </w:r>
      <w:r w:rsidR="00587A10">
        <w:fldChar w:fldCharType="separate"/>
      </w:r>
      <w:r w:rsidR="007A3B2A">
        <w:t>2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g Contacted friends or relatives about a job</w:t>
      </w:r>
      <w:r>
        <w:tab/>
      </w:r>
      <w:r w:rsidR="00587A10">
        <w:fldChar w:fldCharType="begin"/>
      </w:r>
      <w:r>
        <w:instrText xml:space="preserve"> PAGEREF _Toc330308585 \h </w:instrText>
      </w:r>
      <w:r w:rsidR="00587A10">
        <w:fldChar w:fldCharType="separate"/>
      </w:r>
      <w:r w:rsidR="007A3B2A">
        <w:t>20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h Written, phoned or approached an employer about a job</w:t>
      </w:r>
      <w:r>
        <w:tab/>
      </w:r>
      <w:r w:rsidR="00587A10">
        <w:fldChar w:fldCharType="begin"/>
      </w:r>
      <w:r>
        <w:instrText xml:space="preserve"> PAGEREF _Toc330308586 \h </w:instrText>
      </w:r>
      <w:r w:rsidR="00587A10">
        <w:fldChar w:fldCharType="separate"/>
      </w:r>
      <w:r w:rsidR="007A3B2A">
        <w:t>2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i Advertised/tendered for work, including on the internet</w:t>
      </w:r>
      <w:r>
        <w:tab/>
      </w:r>
      <w:r w:rsidR="00587A10">
        <w:fldChar w:fldCharType="begin"/>
      </w:r>
      <w:r>
        <w:instrText xml:space="preserve"> PAGEREF _Toc330308587 \h </w:instrText>
      </w:r>
      <w:r w:rsidR="00587A10">
        <w:fldChar w:fldCharType="separate"/>
      </w:r>
      <w:r w:rsidR="007A3B2A">
        <w:t>2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j Checked workplace noticeboards</w:t>
      </w:r>
      <w:r>
        <w:tab/>
      </w:r>
      <w:r w:rsidR="00587A10">
        <w:fldChar w:fldCharType="begin"/>
      </w:r>
      <w:r>
        <w:instrText xml:space="preserve"> PAGEREF _Toc330308588 \h </w:instrText>
      </w:r>
      <w:r w:rsidR="00587A10">
        <w:fldChar w:fldCharType="separate"/>
      </w:r>
      <w:r w:rsidR="007A3B2A">
        <w:t>2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4k Asked school or another organisation for advice</w:t>
      </w:r>
      <w:r>
        <w:tab/>
      </w:r>
      <w:r w:rsidR="00587A10">
        <w:fldChar w:fldCharType="begin"/>
      </w:r>
      <w:r>
        <w:instrText xml:space="preserve"> PAGEREF _Toc330308589 \h </w:instrText>
      </w:r>
      <w:r w:rsidR="00587A10">
        <w:fldChar w:fldCharType="separate"/>
      </w:r>
      <w:r w:rsidR="007A3B2A">
        <w:t>2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a Because of a health problem or some disability</w:t>
      </w:r>
      <w:r>
        <w:tab/>
      </w:r>
      <w:r w:rsidR="00587A10">
        <w:fldChar w:fldCharType="begin"/>
      </w:r>
      <w:r>
        <w:instrText xml:space="preserve"> PAGEREF _Toc330308590 \h </w:instrText>
      </w:r>
      <w:r w:rsidR="00587A10">
        <w:fldChar w:fldCharType="separate"/>
      </w:r>
      <w:r w:rsidR="007A3B2A">
        <w:t>20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b Because of problems with childcare</w:t>
      </w:r>
      <w:r>
        <w:tab/>
      </w:r>
      <w:r w:rsidR="00587A10">
        <w:fldChar w:fldCharType="begin"/>
      </w:r>
      <w:r>
        <w:instrText xml:space="preserve"> PAGEREF _Toc330308591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c Because you don't have suitable transport</w:t>
      </w:r>
      <w:r>
        <w:tab/>
      </w:r>
      <w:r w:rsidR="00587A10">
        <w:fldChar w:fldCharType="begin"/>
      </w:r>
      <w:r>
        <w:instrText xml:space="preserve"> PAGEREF _Toc330308592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d Lacking the right kind of education or training</w:t>
      </w:r>
      <w:r>
        <w:tab/>
      </w:r>
      <w:r w:rsidR="00587A10">
        <w:fldChar w:fldCharType="begin"/>
      </w:r>
      <w:r>
        <w:instrText xml:space="preserve"> PAGEREF _Toc330308593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e Because you don't have enough work experience</w:t>
      </w:r>
      <w:r>
        <w:tab/>
      </w:r>
      <w:r w:rsidR="00587A10">
        <w:fldChar w:fldCharType="begin"/>
      </w:r>
      <w:r>
        <w:instrText xml:space="preserve"> PAGEREF _Toc330308594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f Because there aren't enough jobs available</w:t>
      </w:r>
      <w:r>
        <w:tab/>
      </w:r>
      <w:r w:rsidR="00587A10">
        <w:fldChar w:fldCharType="begin"/>
      </w:r>
      <w:r>
        <w:instrText xml:space="preserve"> PAGEREF _Toc330308595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g Because you need better reading and writing skills</w:t>
      </w:r>
      <w:r>
        <w:tab/>
      </w:r>
      <w:r w:rsidR="00587A10">
        <w:fldChar w:fldCharType="begin"/>
      </w:r>
      <w:r>
        <w:instrText xml:space="preserve"> PAGEREF _Toc330308596 \h </w:instrText>
      </w:r>
      <w:r w:rsidR="00587A10">
        <w:fldChar w:fldCharType="separate"/>
      </w:r>
      <w:r w:rsidR="007A3B2A">
        <w:t>20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h Because you don't have good interview skills</w:t>
      </w:r>
      <w:r>
        <w:tab/>
      </w:r>
      <w:r w:rsidR="00587A10">
        <w:fldChar w:fldCharType="begin"/>
      </w:r>
      <w:r>
        <w:instrText xml:space="preserve"> PAGEREF _Toc330308597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i Because of a lack of skills in writing job applications</w:t>
      </w:r>
      <w:r>
        <w:tab/>
      </w:r>
      <w:r w:rsidR="00587A10">
        <w:fldChar w:fldCharType="begin"/>
      </w:r>
      <w:r>
        <w:instrText xml:space="preserve"> PAGEREF _Toc330308598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j Because you lack confidence</w:t>
      </w:r>
      <w:r>
        <w:tab/>
      </w:r>
      <w:r w:rsidR="00587A10">
        <w:fldChar w:fldCharType="begin"/>
      </w:r>
      <w:r>
        <w:instrText xml:space="preserve"> PAGEREF _Toc330308599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k Because you are not good with numbers</w:t>
      </w:r>
      <w:r>
        <w:tab/>
      </w:r>
      <w:r w:rsidR="00587A10">
        <w:fldChar w:fldCharType="begin"/>
      </w:r>
      <w:r>
        <w:instrText xml:space="preserve"> PAGEREF _Toc330308600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L Because of poor language or communication skills</w:t>
      </w:r>
      <w:r>
        <w:tab/>
      </w:r>
      <w:r w:rsidR="00587A10">
        <w:fldChar w:fldCharType="begin"/>
      </w:r>
      <w:r>
        <w:instrText xml:space="preserve"> PAGEREF _Toc330308601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5m Because of age, gender or other discrimination</w:t>
      </w:r>
      <w:r>
        <w:tab/>
      </w:r>
      <w:r w:rsidR="00587A10">
        <w:fldChar w:fldCharType="begin"/>
      </w:r>
      <w:r>
        <w:instrText xml:space="preserve"> PAGEREF _Toc330308602 \h </w:instrText>
      </w:r>
      <w:r w:rsidR="00587A10">
        <w:fldChar w:fldCharType="separate"/>
      </w:r>
      <w:r w:rsidR="007A3B2A">
        <w:t>20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6a Employers think you are too young or too old</w:t>
      </w:r>
      <w:r>
        <w:tab/>
      </w:r>
      <w:r w:rsidR="00587A10">
        <w:fldChar w:fldCharType="begin"/>
      </w:r>
      <w:r>
        <w:instrText xml:space="preserve"> PAGEREF _Toc330308603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6b Because of being (male/female)</w:t>
      </w:r>
      <w:r>
        <w:tab/>
      </w:r>
      <w:r w:rsidR="00587A10">
        <w:fldChar w:fldCharType="begin"/>
      </w:r>
      <w:r>
        <w:instrText xml:space="preserve"> PAGEREF _Toc330308604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6c Because of your racial or ethnic background</w:t>
      </w:r>
      <w:r>
        <w:tab/>
      </w:r>
      <w:r w:rsidR="00587A10">
        <w:fldChar w:fldCharType="begin"/>
      </w:r>
      <w:r>
        <w:instrText xml:space="preserve"> PAGEREF _Toc330308605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6d Trouble finding a job because of other discrimination</w:t>
      </w:r>
      <w:r>
        <w:tab/>
      </w:r>
      <w:r w:rsidR="00587A10">
        <w:fldChar w:fldCharType="begin"/>
      </w:r>
      <w:r>
        <w:instrText xml:space="preserve"> PAGEREF _Toc330308606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7 Available for work last week</w:t>
      </w:r>
      <w:r>
        <w:tab/>
      </w:r>
      <w:r w:rsidR="00587A10">
        <w:fldChar w:fldCharType="begin"/>
      </w:r>
      <w:r>
        <w:instrText xml:space="preserve"> PAGEREF _Toc330308607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8 Looked for work since last interview</w:t>
      </w:r>
      <w:r>
        <w:tab/>
      </w:r>
      <w:r w:rsidR="00587A10">
        <w:fldChar w:fldCharType="begin"/>
      </w:r>
      <w:r>
        <w:instrText xml:space="preserve"> PAGEREF _Toc330308608 \h </w:instrText>
      </w:r>
      <w:r w:rsidR="00587A10">
        <w:fldChar w:fldCharType="separate"/>
      </w:r>
      <w:r w:rsidR="007A3B2A">
        <w:t>20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a Have not looked for work since last interview</w:t>
      </w:r>
      <w:r>
        <w:tab/>
      </w:r>
      <w:r w:rsidR="00587A10">
        <w:fldChar w:fldCharType="begin"/>
      </w:r>
      <w:r>
        <w:instrText xml:space="preserve"> PAGEREF _Toc330308609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b Months looked for work - July 2010</w:t>
      </w:r>
      <w:r>
        <w:tab/>
      </w:r>
      <w:r w:rsidR="00587A10">
        <w:fldChar w:fldCharType="begin"/>
      </w:r>
      <w:r>
        <w:instrText xml:space="preserve"> PAGEREF _Toc330308610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c Months looked for work - August 2010</w:t>
      </w:r>
      <w:r>
        <w:tab/>
      </w:r>
      <w:r w:rsidR="00587A10">
        <w:fldChar w:fldCharType="begin"/>
      </w:r>
      <w:r>
        <w:instrText xml:space="preserve"> PAGEREF _Toc330308611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d Months looked for work - September 2010</w:t>
      </w:r>
      <w:r>
        <w:tab/>
      </w:r>
      <w:r w:rsidR="00587A10">
        <w:fldChar w:fldCharType="begin"/>
      </w:r>
      <w:r>
        <w:instrText xml:space="preserve"> PAGEREF _Toc330308612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e Months looked for work - October 2010</w:t>
      </w:r>
      <w:r>
        <w:tab/>
      </w:r>
      <w:r w:rsidR="00587A10">
        <w:fldChar w:fldCharType="begin"/>
      </w:r>
      <w:r>
        <w:instrText xml:space="preserve"> PAGEREF _Toc330308613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f Months looked for work - November 2010</w:t>
      </w:r>
      <w:r>
        <w:tab/>
      </w:r>
      <w:r w:rsidR="00587A10">
        <w:fldChar w:fldCharType="begin"/>
      </w:r>
      <w:r>
        <w:instrText xml:space="preserve"> PAGEREF _Toc330308614 \h </w:instrText>
      </w:r>
      <w:r w:rsidR="00587A10">
        <w:fldChar w:fldCharType="separate"/>
      </w:r>
      <w:r w:rsidR="007A3B2A">
        <w:t>20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g Months looked for work - December 2010</w:t>
      </w:r>
      <w:r>
        <w:tab/>
      </w:r>
      <w:r w:rsidR="00587A10">
        <w:fldChar w:fldCharType="begin"/>
      </w:r>
      <w:r>
        <w:instrText xml:space="preserve"> PAGEREF _Toc330308615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h Months looked for work - January 2011</w:t>
      </w:r>
      <w:r>
        <w:tab/>
      </w:r>
      <w:r w:rsidR="00587A10">
        <w:fldChar w:fldCharType="begin"/>
      </w:r>
      <w:r>
        <w:instrText xml:space="preserve"> PAGEREF _Toc330308616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F9i Months looked for work - February 2011</w:t>
      </w:r>
      <w:r>
        <w:tab/>
      </w:r>
      <w:r w:rsidR="00587A10">
        <w:fldChar w:fldCharType="begin"/>
      </w:r>
      <w:r>
        <w:instrText xml:space="preserve"> PAGEREF _Toc330308617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j Months looked for work - March 2011</w:t>
      </w:r>
      <w:r>
        <w:tab/>
      </w:r>
      <w:r w:rsidR="00587A10">
        <w:fldChar w:fldCharType="begin"/>
      </w:r>
      <w:r>
        <w:instrText xml:space="preserve"> PAGEREF _Toc330308618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k Months looked for work - April 2011</w:t>
      </w:r>
      <w:r>
        <w:tab/>
      </w:r>
      <w:r w:rsidR="00587A10">
        <w:fldChar w:fldCharType="begin"/>
      </w:r>
      <w:r>
        <w:instrText xml:space="preserve"> PAGEREF _Toc330308619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L Months looked for work - May 2011</w:t>
      </w:r>
      <w:r>
        <w:tab/>
      </w:r>
      <w:r w:rsidR="00587A10">
        <w:fldChar w:fldCharType="begin"/>
      </w:r>
      <w:r>
        <w:instrText xml:space="preserve"> PAGEREF _Toc330308620 \h </w:instrText>
      </w:r>
      <w:r w:rsidR="00587A10">
        <w:fldChar w:fldCharType="separate"/>
      </w:r>
      <w:r w:rsidR="007A3B2A">
        <w:t>20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m Months looked for work - June 2011</w:t>
      </w:r>
      <w:r>
        <w:tab/>
      </w:r>
      <w:r w:rsidR="00587A10">
        <w:fldChar w:fldCharType="begin"/>
      </w:r>
      <w:r>
        <w:instrText xml:space="preserve"> PAGEREF _Toc330308621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n Months looked for work - July 2011</w:t>
      </w:r>
      <w:r>
        <w:tab/>
      </w:r>
      <w:r w:rsidR="00587A10">
        <w:fldChar w:fldCharType="begin"/>
      </w:r>
      <w:r>
        <w:instrText xml:space="preserve"> PAGEREF _Toc330308622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o Months looked for work - August 2011</w:t>
      </w:r>
      <w:r>
        <w:tab/>
      </w:r>
      <w:r w:rsidR="00587A10">
        <w:fldChar w:fldCharType="begin"/>
      </w:r>
      <w:r>
        <w:instrText xml:space="preserve"> PAGEREF _Toc330308623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p Months looked for work - September 2011</w:t>
      </w:r>
      <w:r>
        <w:tab/>
      </w:r>
      <w:r w:rsidR="00587A10">
        <w:fldChar w:fldCharType="begin"/>
      </w:r>
      <w:r>
        <w:instrText xml:space="preserve"> PAGEREF _Toc330308624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q Months looked for work - October 2011</w:t>
      </w:r>
      <w:r>
        <w:tab/>
      </w:r>
      <w:r w:rsidR="00587A10">
        <w:fldChar w:fldCharType="begin"/>
      </w:r>
      <w:r>
        <w:instrText xml:space="preserve"> PAGEREF _Toc330308625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r Months looked for work - November 2011</w:t>
      </w:r>
      <w:r>
        <w:tab/>
      </w:r>
      <w:r w:rsidR="00587A10">
        <w:fldChar w:fldCharType="begin"/>
      </w:r>
      <w:r>
        <w:instrText xml:space="preserve"> PAGEREF _Toc330308626 \h </w:instrText>
      </w:r>
      <w:r w:rsidR="00587A10">
        <w:fldChar w:fldCharType="separate"/>
      </w:r>
      <w:r w:rsidR="007A3B2A">
        <w:t>20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s Months looked for work - December 2011</w:t>
      </w:r>
      <w:r>
        <w:tab/>
      </w:r>
      <w:r w:rsidR="00587A10">
        <w:fldChar w:fldCharType="begin"/>
      </w:r>
      <w:r>
        <w:instrText xml:space="preserve"> PAGEREF _Toc330308627 \h </w:instrText>
      </w:r>
      <w:r w:rsidR="00587A10">
        <w:fldChar w:fldCharType="separate"/>
      </w:r>
      <w:r w:rsidR="007A3B2A">
        <w:t>20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F9t Months looked for work - January 2012</w:t>
      </w:r>
      <w:r>
        <w:tab/>
      </w:r>
      <w:r w:rsidR="00587A10">
        <w:fldChar w:fldCharType="begin"/>
      </w:r>
      <w:r>
        <w:instrText xml:space="preserve"> PAGEREF _Toc330308628 \h </w:instrText>
      </w:r>
      <w:r w:rsidR="00587A10">
        <w:fldChar w:fldCharType="separate"/>
      </w:r>
      <w:r w:rsidR="007A3B2A">
        <w:t>209</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G: N</w:t>
      </w:r>
      <w:r w:rsidR="008D4153" w:rsidRPr="00B75751">
        <w:rPr>
          <w:rFonts w:eastAsiaTheme="minorEastAsia"/>
          <w:lang w:eastAsia="en-AU"/>
        </w:rPr>
        <w:t>ot in the labour force</w:t>
      </w:r>
      <w:r w:rsidR="008D4153">
        <w:tab/>
      </w:r>
      <w:r w:rsidR="00587A10">
        <w:fldChar w:fldCharType="begin"/>
      </w:r>
      <w:r w:rsidR="008D4153">
        <w:instrText xml:space="preserve"> PAGEREF _Toc330308629 \h </w:instrText>
      </w:r>
      <w:r w:rsidR="00587A10">
        <w:fldChar w:fldCharType="separate"/>
      </w:r>
      <w:r w:rsidR="007A3B2A">
        <w:t>2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G1 Main activity</w:t>
      </w:r>
      <w:r>
        <w:tab/>
      </w:r>
      <w:r w:rsidR="00587A10">
        <w:fldChar w:fldCharType="begin"/>
      </w:r>
      <w:r>
        <w:instrText xml:space="preserve"> PAGEREF _Toc330308630 \h </w:instrText>
      </w:r>
      <w:r w:rsidR="00587A10">
        <w:fldChar w:fldCharType="separate"/>
      </w:r>
      <w:r w:rsidR="007A3B2A">
        <w:t>2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G2 Full-time study likely in next five years</w:t>
      </w:r>
      <w:r>
        <w:tab/>
      </w:r>
      <w:r w:rsidR="00587A10">
        <w:fldChar w:fldCharType="begin"/>
      </w:r>
      <w:r>
        <w:instrText xml:space="preserve"> PAGEREF _Toc330308631 \h </w:instrText>
      </w:r>
      <w:r w:rsidR="00587A10">
        <w:fldChar w:fldCharType="separate"/>
      </w:r>
      <w:r w:rsidR="007A3B2A">
        <w:t>2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G3 Timeframe for full-time study</w:t>
      </w:r>
      <w:r>
        <w:tab/>
      </w:r>
      <w:r w:rsidR="00587A10">
        <w:fldChar w:fldCharType="begin"/>
      </w:r>
      <w:r>
        <w:instrText xml:space="preserve"> PAGEREF _Toc330308632 \h </w:instrText>
      </w:r>
      <w:r w:rsidR="00587A10">
        <w:fldChar w:fldCharType="separate"/>
      </w:r>
      <w:r w:rsidR="007A3B2A">
        <w:t>2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G4 Likelihood of looking for work in next five years</w:t>
      </w:r>
      <w:r>
        <w:tab/>
      </w:r>
      <w:r w:rsidR="00587A10">
        <w:fldChar w:fldCharType="begin"/>
      </w:r>
      <w:r>
        <w:instrText xml:space="preserve"> PAGEREF _Toc330308633 \h </w:instrText>
      </w:r>
      <w:r w:rsidR="00587A10">
        <w:fldChar w:fldCharType="separate"/>
      </w:r>
      <w:r w:rsidR="007A3B2A">
        <w:t>21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G5 Timeframe for looking for work</w:t>
      </w:r>
      <w:r>
        <w:tab/>
      </w:r>
      <w:r w:rsidR="00587A10">
        <w:fldChar w:fldCharType="begin"/>
      </w:r>
      <w:r>
        <w:instrText xml:space="preserve"> PAGEREF _Toc330308634 \h </w:instrText>
      </w:r>
      <w:r w:rsidR="00587A10">
        <w:fldChar w:fldCharType="separate"/>
      </w:r>
      <w:r w:rsidR="007A3B2A">
        <w:t>211</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H: L</w:t>
      </w:r>
      <w:r w:rsidR="008D4153" w:rsidRPr="00B75751">
        <w:rPr>
          <w:rFonts w:eastAsiaTheme="minorEastAsia"/>
          <w:lang w:eastAsia="en-AU"/>
        </w:rPr>
        <w:t>iving arrangements</w:t>
      </w:r>
      <w:r w:rsidR="008D4153">
        <w:tab/>
      </w:r>
      <w:r w:rsidR="00587A10">
        <w:fldChar w:fldCharType="begin"/>
      </w:r>
      <w:r w:rsidR="008D4153">
        <w:instrText xml:space="preserve"> PAGEREF _Toc330308635 \h </w:instrText>
      </w:r>
      <w:r w:rsidR="00587A10">
        <w:fldChar w:fldCharType="separate"/>
      </w:r>
      <w:r w:rsidR="007A3B2A">
        <w:t>2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1 Live with parents or elsewhere</w:t>
      </w:r>
      <w:r>
        <w:tab/>
      </w:r>
      <w:r w:rsidR="00587A10">
        <w:fldChar w:fldCharType="begin"/>
      </w:r>
      <w:r>
        <w:instrText xml:space="preserve"> PAGEREF _Toc330308636 \h </w:instrText>
      </w:r>
      <w:r w:rsidR="00587A10">
        <w:fldChar w:fldCharType="separate"/>
      </w:r>
      <w:r w:rsidR="007A3B2A">
        <w:t>2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2 Number of other people in household</w:t>
      </w:r>
      <w:r>
        <w:tab/>
      </w:r>
      <w:r w:rsidR="00587A10">
        <w:fldChar w:fldCharType="begin"/>
      </w:r>
      <w:r>
        <w:instrText xml:space="preserve"> PAGEREF _Toc330308637 \h </w:instrText>
      </w:r>
      <w:r w:rsidR="00587A10">
        <w:fldChar w:fldCharType="separate"/>
      </w:r>
      <w:r w:rsidR="007A3B2A">
        <w:t>2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a Father in household</w:t>
      </w:r>
      <w:r>
        <w:tab/>
      </w:r>
      <w:r w:rsidR="00587A10">
        <w:fldChar w:fldCharType="begin"/>
      </w:r>
      <w:r>
        <w:instrText xml:space="preserve"> PAGEREF _Toc330308638 \h </w:instrText>
      </w:r>
      <w:r w:rsidR="00587A10">
        <w:fldChar w:fldCharType="separate"/>
      </w:r>
      <w:r w:rsidR="007A3B2A">
        <w:t>21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c Mother in household</w:t>
      </w:r>
      <w:r>
        <w:tab/>
      </w:r>
      <w:r w:rsidR="00587A10">
        <w:fldChar w:fldCharType="begin"/>
      </w:r>
      <w:r>
        <w:instrText xml:space="preserve"> PAGEREF _Toc330308639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e Brother in household</w:t>
      </w:r>
      <w:r>
        <w:tab/>
      </w:r>
      <w:r w:rsidR="00587A10">
        <w:fldChar w:fldCharType="begin"/>
      </w:r>
      <w:r>
        <w:instrText xml:space="preserve"> PAGEREF _Toc330308640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f Sister in household</w:t>
      </w:r>
      <w:r>
        <w:tab/>
      </w:r>
      <w:r w:rsidR="00587A10">
        <w:fldChar w:fldCharType="begin"/>
      </w:r>
      <w:r>
        <w:instrText xml:space="preserve"> PAGEREF _Toc330308641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g Spouse/De facto in household</w:t>
      </w:r>
      <w:r>
        <w:tab/>
      </w:r>
      <w:r w:rsidR="00587A10">
        <w:fldChar w:fldCharType="begin"/>
      </w:r>
      <w:r>
        <w:instrText xml:space="preserve"> PAGEREF _Toc330308642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h Partner in household</w:t>
      </w:r>
      <w:r>
        <w:tab/>
      </w:r>
      <w:r w:rsidR="00587A10">
        <w:fldChar w:fldCharType="begin"/>
      </w:r>
      <w:r>
        <w:instrText xml:space="preserve"> PAGEREF _Toc330308643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i Boyfriend/Girlfriend in household</w:t>
      </w:r>
      <w:r>
        <w:tab/>
      </w:r>
      <w:r w:rsidR="00587A10">
        <w:fldChar w:fldCharType="begin"/>
      </w:r>
      <w:r>
        <w:instrText xml:space="preserve"> PAGEREF _Toc330308644 \h </w:instrText>
      </w:r>
      <w:r w:rsidR="00587A10">
        <w:fldChar w:fldCharType="separate"/>
      </w:r>
      <w:r w:rsidR="007A3B2A">
        <w:t>21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j Own children in household</w:t>
      </w:r>
      <w:r>
        <w:tab/>
      </w:r>
      <w:r w:rsidR="00587A10">
        <w:fldChar w:fldCharType="begin"/>
      </w:r>
      <w:r>
        <w:instrText xml:space="preserve"> PAGEREF _Toc330308645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k Other relatives in household</w:t>
      </w:r>
      <w:r>
        <w:tab/>
      </w:r>
      <w:r w:rsidR="00587A10">
        <w:fldChar w:fldCharType="begin"/>
      </w:r>
      <w:r>
        <w:instrText xml:space="preserve"> PAGEREF _Toc330308646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3l Non-relatives in household</w:t>
      </w:r>
      <w:r>
        <w:tab/>
      </w:r>
      <w:r w:rsidR="00587A10">
        <w:fldChar w:fldCharType="begin"/>
      </w:r>
      <w:r>
        <w:instrText xml:space="preserve"> PAGEREF _Toc330308647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a Govt payments - YA/NSA</w:t>
      </w:r>
      <w:r>
        <w:tab/>
      </w:r>
      <w:r w:rsidR="00587A10">
        <w:fldChar w:fldCharType="begin"/>
      </w:r>
      <w:r>
        <w:instrText xml:space="preserve"> PAGEREF _Toc330308648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b Govt payments - Parenting payment</w:t>
      </w:r>
      <w:r>
        <w:tab/>
      </w:r>
      <w:r w:rsidR="00587A10">
        <w:fldChar w:fldCharType="begin"/>
      </w:r>
      <w:r>
        <w:instrText xml:space="preserve"> PAGEREF _Toc330308649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c Govt payments - Sickness Allowance</w:t>
      </w:r>
      <w:r>
        <w:tab/>
      </w:r>
      <w:r w:rsidR="00587A10">
        <w:fldChar w:fldCharType="begin"/>
      </w:r>
      <w:r>
        <w:instrText xml:space="preserve"> PAGEREF _Toc330308650 \h </w:instrText>
      </w:r>
      <w:r w:rsidR="00587A10">
        <w:fldChar w:fldCharType="separate"/>
      </w:r>
      <w:r w:rsidR="007A3B2A">
        <w:t>21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d Govt payments - Disability Support Pension</w:t>
      </w:r>
      <w:r>
        <w:tab/>
      </w:r>
      <w:r w:rsidR="00587A10">
        <w:fldChar w:fldCharType="begin"/>
      </w:r>
      <w:r>
        <w:instrText xml:space="preserve"> PAGEREF _Toc330308651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e Govt payments - Family Tax Benefit</w:t>
      </w:r>
      <w:r>
        <w:tab/>
      </w:r>
      <w:r w:rsidR="00587A10">
        <w:fldChar w:fldCharType="begin"/>
      </w:r>
      <w:r>
        <w:instrText xml:space="preserve"> PAGEREF _Toc330308652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f Govt payments - other</w:t>
      </w:r>
      <w:r>
        <w:tab/>
      </w:r>
      <w:r w:rsidR="00587A10">
        <w:fldChar w:fldCharType="begin"/>
      </w:r>
      <w:r>
        <w:instrText xml:space="preserve"> PAGEREF _Toc330308653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4g Govt payments - none</w:t>
      </w:r>
      <w:r>
        <w:tab/>
      </w:r>
      <w:r w:rsidR="00587A10">
        <w:fldChar w:fldCharType="begin"/>
      </w:r>
      <w:r>
        <w:instrText xml:space="preserve"> PAGEREF _Toc330308654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5 Fortnightly government payment</w:t>
      </w:r>
      <w:r>
        <w:tab/>
      </w:r>
      <w:r w:rsidR="00587A10">
        <w:fldChar w:fldCharType="begin"/>
      </w:r>
      <w:r>
        <w:instrText xml:space="preserve"> PAGEREF _Toc330308655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lastRenderedPageBreak/>
        <w:t>H5 Fortnightly government payment</w:t>
      </w:r>
      <w:r>
        <w:tab/>
      </w:r>
      <w:r w:rsidR="00587A10">
        <w:fldChar w:fldCharType="begin"/>
      </w:r>
      <w:r>
        <w:instrText xml:space="preserve"> PAGEREF _Toc330308656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6 Annual government payment</w:t>
      </w:r>
      <w:r>
        <w:tab/>
      </w:r>
      <w:r w:rsidR="00587A10">
        <w:fldChar w:fldCharType="begin"/>
      </w:r>
      <w:r>
        <w:instrText xml:space="preserve"> PAGEREF _Toc330308657 \h </w:instrText>
      </w:r>
      <w:r w:rsidR="00587A10">
        <w:fldChar w:fldCharType="separate"/>
      </w:r>
      <w:r w:rsidR="007A3B2A">
        <w:t>21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6 Annual government payment</w:t>
      </w:r>
      <w:r>
        <w:tab/>
      </w:r>
      <w:r w:rsidR="00587A10">
        <w:fldChar w:fldCharType="begin"/>
      </w:r>
      <w:r>
        <w:instrText xml:space="preserve"> PAGEREF _Toc330308658 \h </w:instrText>
      </w:r>
      <w:r w:rsidR="00587A10">
        <w:fldChar w:fldCharType="separate"/>
      </w:r>
      <w:r w:rsidR="007A3B2A">
        <w:t>216</w:t>
      </w:r>
      <w:r w:rsidR="00587A10">
        <w:fldChar w:fldCharType="end"/>
      </w:r>
    </w:p>
    <w:p w:rsidR="008D4153" w:rsidRDefault="007D607F">
      <w:pPr>
        <w:pStyle w:val="TOC1"/>
        <w:rPr>
          <w:rFonts w:asciiTheme="minorHAnsi" w:eastAsiaTheme="minorEastAsia" w:hAnsiTheme="minorHAnsi" w:cstheme="minorBidi"/>
          <w:color w:val="auto"/>
          <w:sz w:val="22"/>
          <w:szCs w:val="22"/>
          <w:lang w:eastAsia="en-AU"/>
        </w:rPr>
      </w:pPr>
      <w:r>
        <w:rPr>
          <w:rFonts w:eastAsiaTheme="minorEastAsia"/>
          <w:lang w:eastAsia="en-AU"/>
        </w:rPr>
        <w:t>Section J: G</w:t>
      </w:r>
      <w:r w:rsidR="008D4153" w:rsidRPr="00B75751">
        <w:rPr>
          <w:rFonts w:eastAsiaTheme="minorEastAsia"/>
          <w:lang w:eastAsia="en-AU"/>
        </w:rPr>
        <w:t>eneral attitudes</w:t>
      </w:r>
      <w:r w:rsidR="008D4153">
        <w:tab/>
      </w:r>
      <w:r w:rsidR="00587A10">
        <w:fldChar w:fldCharType="begin"/>
      </w:r>
      <w:r w:rsidR="008D4153">
        <w:instrText xml:space="preserve"> PAGEREF _Toc330308659 \h </w:instrText>
      </w:r>
      <w:r w:rsidR="00587A10">
        <w:fldChar w:fldCharType="separate"/>
      </w:r>
      <w:r w:rsidR="007A3B2A">
        <w:t>2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a Go to the library</w:t>
      </w:r>
      <w:r>
        <w:tab/>
      </w:r>
      <w:r w:rsidR="00587A10">
        <w:fldChar w:fldCharType="begin"/>
      </w:r>
      <w:r>
        <w:instrText xml:space="preserve"> PAGEREF _Toc330308660 \h </w:instrText>
      </w:r>
      <w:r w:rsidR="00587A10">
        <w:fldChar w:fldCharType="separate"/>
      </w:r>
      <w:r w:rsidR="007A3B2A">
        <w:t>2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b Read books</w:t>
      </w:r>
      <w:r>
        <w:tab/>
      </w:r>
      <w:r w:rsidR="00587A10">
        <w:fldChar w:fldCharType="begin"/>
      </w:r>
      <w:r>
        <w:instrText xml:space="preserve"> PAGEREF _Toc330308661 \h </w:instrText>
      </w:r>
      <w:r w:rsidR="00587A10">
        <w:fldChar w:fldCharType="separate"/>
      </w:r>
      <w:r w:rsidR="007A3B2A">
        <w:t>2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c Read newspapers or magazines</w:t>
      </w:r>
      <w:r>
        <w:tab/>
      </w:r>
      <w:r w:rsidR="00587A10">
        <w:fldChar w:fldCharType="begin"/>
      </w:r>
      <w:r>
        <w:instrText xml:space="preserve"> PAGEREF _Toc330308662 \h </w:instrText>
      </w:r>
      <w:r w:rsidR="00587A10">
        <w:fldChar w:fldCharType="separate"/>
      </w:r>
      <w:r w:rsidR="007A3B2A">
        <w:t>217</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d Use the Internet for social networking</w:t>
      </w:r>
      <w:r>
        <w:tab/>
      </w:r>
      <w:r w:rsidR="00587A10">
        <w:fldChar w:fldCharType="begin"/>
      </w:r>
      <w:r>
        <w:instrText xml:space="preserve"> PAGEREF _Toc330308663 \h </w:instrText>
      </w:r>
      <w:r w:rsidR="00587A10">
        <w:fldChar w:fldCharType="separate"/>
      </w:r>
      <w:r w:rsidR="007A3B2A">
        <w:t>21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e Play computer or video games</w:t>
      </w:r>
      <w:r>
        <w:tab/>
      </w:r>
      <w:r w:rsidR="00587A10">
        <w:fldChar w:fldCharType="begin"/>
      </w:r>
      <w:r>
        <w:instrText xml:space="preserve"> PAGEREF _Toc330308664 \h </w:instrText>
      </w:r>
      <w:r w:rsidR="00587A10">
        <w:fldChar w:fldCharType="separate"/>
      </w:r>
      <w:r w:rsidR="007A3B2A">
        <w:t>21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f Play sport or do regular exercise</w:t>
      </w:r>
      <w:r>
        <w:tab/>
      </w:r>
      <w:r w:rsidR="00587A10">
        <w:fldChar w:fldCharType="begin"/>
      </w:r>
      <w:r>
        <w:instrText xml:space="preserve"> PAGEREF _Toc330308665 \h </w:instrText>
      </w:r>
      <w:r w:rsidR="00587A10">
        <w:fldChar w:fldCharType="separate"/>
      </w:r>
      <w:r w:rsidR="007A3B2A">
        <w:t>218</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g Community based activity</w:t>
      </w:r>
      <w:r>
        <w:tab/>
      </w:r>
      <w:r w:rsidR="00587A10">
        <w:fldChar w:fldCharType="begin"/>
      </w:r>
      <w:r>
        <w:instrText xml:space="preserve"> PAGEREF _Toc330308666 \h </w:instrText>
      </w:r>
      <w:r w:rsidR="00587A10">
        <w:fldChar w:fldCharType="separate"/>
      </w:r>
      <w:r w:rsidR="007A3B2A">
        <w:t>21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h Go to church or other place of worship</w:t>
      </w:r>
      <w:r>
        <w:tab/>
      </w:r>
      <w:r w:rsidR="00587A10">
        <w:fldChar w:fldCharType="begin"/>
      </w:r>
      <w:r>
        <w:instrText xml:space="preserve"> PAGEREF _Toc330308667 \h </w:instrText>
      </w:r>
      <w:r w:rsidR="00587A10">
        <w:fldChar w:fldCharType="separate"/>
      </w:r>
      <w:r w:rsidR="007A3B2A">
        <w:t>21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1i Do voluntary work</w:t>
      </w:r>
      <w:r>
        <w:tab/>
      </w:r>
      <w:r w:rsidR="00587A10">
        <w:fldChar w:fldCharType="begin"/>
      </w:r>
      <w:r>
        <w:instrText xml:space="preserve"> PAGEREF _Toc330308668 \h </w:instrText>
      </w:r>
      <w:r w:rsidR="00587A10">
        <w:fldChar w:fldCharType="separate"/>
      </w:r>
      <w:r w:rsidR="007A3B2A">
        <w:t>219</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a Your future</w:t>
      </w:r>
      <w:r>
        <w:tab/>
      </w:r>
      <w:r w:rsidR="00587A10">
        <w:fldChar w:fldCharType="begin"/>
      </w:r>
      <w:r>
        <w:instrText xml:space="preserve"> PAGEREF _Toc330308669 \h </w:instrText>
      </w:r>
      <w:r w:rsidR="00587A10">
        <w:fldChar w:fldCharType="separate"/>
      </w:r>
      <w:r w:rsidR="007A3B2A">
        <w:t>22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b The work you do, at study, at home or in a job</w:t>
      </w:r>
      <w:r>
        <w:tab/>
      </w:r>
      <w:r w:rsidR="00587A10">
        <w:fldChar w:fldCharType="begin"/>
      </w:r>
      <w:r>
        <w:instrText xml:space="preserve"> PAGEREF _Toc330308670 \h </w:instrText>
      </w:r>
      <w:r w:rsidR="00587A10">
        <w:fldChar w:fldCharType="separate"/>
      </w:r>
      <w:r w:rsidR="007A3B2A">
        <w:t>220</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c What you do in your spare time</w:t>
      </w:r>
      <w:r>
        <w:tab/>
      </w:r>
      <w:r w:rsidR="00587A10">
        <w:fldChar w:fldCharType="begin"/>
      </w:r>
      <w:r>
        <w:instrText xml:space="preserve"> PAGEREF _Toc330308671 \h </w:instrText>
      </w:r>
      <w:r w:rsidR="00587A10">
        <w:fldChar w:fldCharType="separate"/>
      </w:r>
      <w:r w:rsidR="007A3B2A">
        <w:t>2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d How you get on with people in general</w:t>
      </w:r>
      <w:r>
        <w:tab/>
      </w:r>
      <w:r w:rsidR="00587A10">
        <w:fldChar w:fldCharType="begin"/>
      </w:r>
      <w:r>
        <w:instrText xml:space="preserve"> PAGEREF _Toc330308672 \h </w:instrText>
      </w:r>
      <w:r w:rsidR="00587A10">
        <w:fldChar w:fldCharType="separate"/>
      </w:r>
      <w:r w:rsidR="007A3B2A">
        <w:t>221</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e The money you get each week</w:t>
      </w:r>
      <w:r>
        <w:tab/>
      </w:r>
      <w:r w:rsidR="00587A10">
        <w:fldChar w:fldCharType="begin"/>
      </w:r>
      <w:r>
        <w:instrText xml:space="preserve"> PAGEREF _Toc330308673 \h </w:instrText>
      </w:r>
      <w:r w:rsidR="00587A10">
        <w:fldChar w:fldCharType="separate"/>
      </w:r>
      <w:r w:rsidR="007A3B2A">
        <w:t>2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f Your social life</w:t>
      </w:r>
      <w:r>
        <w:tab/>
      </w:r>
      <w:r w:rsidR="00587A10">
        <w:fldChar w:fldCharType="begin"/>
      </w:r>
      <w:r>
        <w:instrText xml:space="preserve"> PAGEREF _Toc330308674 \h </w:instrText>
      </w:r>
      <w:r w:rsidR="00587A10">
        <w:fldChar w:fldCharType="separate"/>
      </w:r>
      <w:r w:rsidR="007A3B2A">
        <w:t>222</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g Your independence - being able to do what you want</w:t>
      </w:r>
      <w:r>
        <w:tab/>
      </w:r>
      <w:r w:rsidR="00587A10">
        <w:fldChar w:fldCharType="begin"/>
      </w:r>
      <w:r>
        <w:instrText xml:space="preserve"> PAGEREF _Toc330308675 \h </w:instrText>
      </w:r>
      <w:r w:rsidR="00587A10">
        <w:fldChar w:fldCharType="separate"/>
      </w:r>
      <w:r w:rsidR="007A3B2A">
        <w:t>2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h Your career prospects</w:t>
      </w:r>
      <w:r>
        <w:tab/>
      </w:r>
      <w:r w:rsidR="00587A10">
        <w:fldChar w:fldCharType="begin"/>
      </w:r>
      <w:r>
        <w:instrText xml:space="preserve"> PAGEREF _Toc330308676 \h </w:instrText>
      </w:r>
      <w:r w:rsidR="00587A10">
        <w:fldChar w:fldCharType="separate"/>
      </w:r>
      <w:r w:rsidR="007A3B2A">
        <w:t>223</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i Your life at home</w:t>
      </w:r>
      <w:r>
        <w:tab/>
      </w:r>
      <w:r w:rsidR="00587A10">
        <w:fldChar w:fldCharType="begin"/>
      </w:r>
      <w:r>
        <w:instrText xml:space="preserve"> PAGEREF _Toc330308677 \h </w:instrText>
      </w:r>
      <w:r w:rsidR="00587A10">
        <w:fldChar w:fldCharType="separate"/>
      </w:r>
      <w:r w:rsidR="007A3B2A">
        <w:t>2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j Your standard of living</w:t>
      </w:r>
      <w:r>
        <w:tab/>
      </w:r>
      <w:r w:rsidR="00587A10">
        <w:fldChar w:fldCharType="begin"/>
      </w:r>
      <w:r>
        <w:instrText xml:space="preserve"> PAGEREF _Toc330308678 \h </w:instrText>
      </w:r>
      <w:r w:rsidR="00587A10">
        <w:fldChar w:fldCharType="separate"/>
      </w:r>
      <w:r w:rsidR="007A3B2A">
        <w:t>224</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k Where you live</w:t>
      </w:r>
      <w:r>
        <w:tab/>
      </w:r>
      <w:r w:rsidR="00587A10">
        <w:fldChar w:fldCharType="begin"/>
      </w:r>
      <w:r>
        <w:instrText xml:space="preserve"> PAGEREF _Toc330308679 \h </w:instrText>
      </w:r>
      <w:r w:rsidR="00587A10">
        <w:fldChar w:fldCharType="separate"/>
      </w:r>
      <w:r w:rsidR="007A3B2A">
        <w:t>2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2l Your life as a whole</w:t>
      </w:r>
      <w:r>
        <w:tab/>
      </w:r>
      <w:r w:rsidR="00587A10">
        <w:fldChar w:fldCharType="begin"/>
      </w:r>
      <w:r>
        <w:instrText xml:space="preserve"> PAGEREF _Toc330308680 \h </w:instrText>
      </w:r>
      <w:r w:rsidR="00587A10">
        <w:fldChar w:fldCharType="separate"/>
      </w:r>
      <w:r w:rsidR="007A3B2A">
        <w:t>225</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J3 Comfortable with what has been achieved for 2011 goal</w:t>
      </w:r>
      <w:r>
        <w:tab/>
      </w:r>
      <w:r w:rsidR="00587A10">
        <w:fldChar w:fldCharType="begin"/>
      </w:r>
      <w:r>
        <w:instrText xml:space="preserve"> PAGEREF _Toc330308681 \h </w:instrText>
      </w:r>
      <w:r w:rsidR="00587A10">
        <w:fldChar w:fldCharType="separate"/>
      </w:r>
      <w:r w:rsidR="007A3B2A">
        <w:t>225</w:t>
      </w:r>
      <w:r w:rsidR="00587A10">
        <w:fldChar w:fldCharType="end"/>
      </w:r>
    </w:p>
    <w:p w:rsidR="008D4153" w:rsidRDefault="008D4153">
      <w:pPr>
        <w:pStyle w:val="TOC1"/>
        <w:rPr>
          <w:rFonts w:asciiTheme="minorHAnsi" w:eastAsiaTheme="minorEastAsia" w:hAnsiTheme="minorHAnsi" w:cstheme="minorBidi"/>
          <w:color w:val="auto"/>
          <w:sz w:val="22"/>
          <w:szCs w:val="22"/>
          <w:lang w:eastAsia="en-AU"/>
        </w:rPr>
      </w:pPr>
      <w:r w:rsidRPr="00B75751">
        <w:rPr>
          <w:rFonts w:eastAsiaTheme="minorEastAsia"/>
          <w:lang w:eastAsia="en-AU"/>
        </w:rPr>
        <w:t>Interview variables</w:t>
      </w:r>
      <w:r>
        <w:tab/>
      </w:r>
      <w:r w:rsidR="00587A10">
        <w:fldChar w:fldCharType="begin"/>
      </w:r>
      <w:r>
        <w:instrText xml:space="preserve"> PAGEREF _Toc330308682 \h </w:instrText>
      </w:r>
      <w:r w:rsidR="00587A10">
        <w:fldChar w:fldCharType="separate"/>
      </w:r>
      <w:r w:rsidR="007A3B2A">
        <w:t>2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Interviewed in 2011</w:t>
      </w:r>
      <w:r>
        <w:tab/>
      </w:r>
      <w:r w:rsidR="00587A10">
        <w:fldChar w:fldCharType="begin"/>
      </w:r>
      <w:r>
        <w:instrText xml:space="preserve"> PAGEREF _Toc330308683 \h </w:instrText>
      </w:r>
      <w:r w:rsidR="00587A10">
        <w:fldChar w:fldCharType="separate"/>
      </w:r>
      <w:r w:rsidR="007A3B2A">
        <w:t>226</w:t>
      </w:r>
      <w:r w:rsidR="00587A10">
        <w:fldChar w:fldCharType="end"/>
      </w:r>
    </w:p>
    <w:p w:rsidR="008D4153" w:rsidRDefault="008D4153">
      <w:pPr>
        <w:pStyle w:val="TOC2"/>
        <w:rPr>
          <w:rFonts w:asciiTheme="minorHAnsi" w:eastAsiaTheme="minorEastAsia" w:hAnsiTheme="minorHAnsi" w:cstheme="minorBidi"/>
          <w:color w:val="auto"/>
          <w:sz w:val="22"/>
          <w:szCs w:val="22"/>
          <w:lang w:eastAsia="en-AU"/>
        </w:rPr>
      </w:pPr>
      <w:r w:rsidRPr="00B75751">
        <w:rPr>
          <w:rFonts w:eastAsiaTheme="minorEastAsia" w:cs="Arial"/>
          <w:bCs/>
          <w:lang w:eastAsia="en-AU"/>
        </w:rPr>
        <w:t>Home postcode 2011</w:t>
      </w:r>
      <w:r>
        <w:tab/>
      </w:r>
      <w:r w:rsidR="00587A10">
        <w:fldChar w:fldCharType="begin"/>
      </w:r>
      <w:r>
        <w:instrText xml:space="preserve"> PAGEREF _Toc330308684 \h </w:instrText>
      </w:r>
      <w:r w:rsidR="00587A10">
        <w:fldChar w:fldCharType="separate"/>
      </w:r>
      <w:r w:rsidR="007A3B2A">
        <w:t>226</w:t>
      </w:r>
      <w:r w:rsidR="00587A10">
        <w:fldChar w:fldCharType="end"/>
      </w:r>
    </w:p>
    <w:p w:rsidR="004E7227" w:rsidRDefault="00587A10" w:rsidP="0028203A">
      <w:pPr>
        <w:pStyle w:val="Text"/>
        <w:tabs>
          <w:tab w:val="right" w:pos="7938"/>
          <w:tab w:val="right" w:pos="8080"/>
        </w:tabs>
      </w:pPr>
      <w:r w:rsidRPr="009775C7">
        <w:fldChar w:fldCharType="end"/>
      </w:r>
    </w:p>
    <w:p w:rsidR="00326FAD" w:rsidRDefault="00326FAD" w:rsidP="00A111FE">
      <w:pPr>
        <w:pStyle w:val="Text"/>
        <w:rPr>
          <w:kern w:val="28"/>
        </w:rPr>
      </w:pPr>
      <w:r>
        <w:br w:type="page"/>
      </w:r>
    </w:p>
    <w:p w:rsidR="00DD17E7" w:rsidRDefault="00004B82" w:rsidP="00752918">
      <w:pPr>
        <w:pStyle w:val="Heading1"/>
      </w:pPr>
      <w:bookmarkStart w:id="13" w:name="_Toc330307879"/>
      <w:r>
        <w:lastRenderedPageBreak/>
        <w:t>Sample items</w:t>
      </w:r>
      <w:bookmarkEnd w:id="13"/>
      <w:r>
        <w:t xml:space="preserve"> </w:t>
      </w: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835B17" w:rsidRPr="00D76DC0" w:rsidTr="00835B17">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bookmarkStart w:id="14" w:name="IDX"/>
            <w:bookmarkStart w:id="15" w:name="_Toc330307880"/>
            <w:bookmarkEnd w:id="9"/>
            <w:bookmarkEnd w:id="10"/>
            <w:bookmarkEnd w:id="11"/>
            <w:bookmarkEnd w:id="12"/>
            <w:bookmarkEnd w:id="14"/>
            <w:r w:rsidRPr="00D76DC0">
              <w:t>Sample item 1: Sample group</w:t>
            </w:r>
            <w:bookmarkEnd w:id="15"/>
          </w:p>
        </w:tc>
      </w:tr>
      <w:tr w:rsidR="00835B17" w:rsidRPr="00835B17" w:rsidTr="00835B17">
        <w:trPr>
          <w:cantSplit/>
          <w:tblHeader/>
        </w:trPr>
        <w:tc>
          <w:tcPr>
            <w:tcW w:w="133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3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Pilot coho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3</w:t>
            </w:r>
          </w:p>
        </w:tc>
      </w:tr>
      <w:tr w:rsidR="00835B17" w:rsidRPr="00835B17" w:rsidTr="00835B17">
        <w:trPr>
          <w:cantSplit/>
        </w:trPr>
        <w:tc>
          <w:tcPr>
            <w:tcW w:w="133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Main cohor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6" w:name="IDX1"/>
            <w:bookmarkStart w:id="17" w:name="_Toc330307881"/>
            <w:bookmarkEnd w:id="16"/>
            <w:r w:rsidRPr="00D76DC0">
              <w:t>Sample item 2: At school in 2010</w:t>
            </w:r>
            <w:bookmarkEnd w:id="17"/>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8" w:name="IDX2"/>
            <w:bookmarkStart w:id="19" w:name="_Toc330307882"/>
            <w:bookmarkEnd w:id="18"/>
            <w:r w:rsidRPr="00D76DC0">
              <w:t>Sample item 3: Date (Year) left school (as reported at last interview)</w:t>
            </w:r>
            <w:bookmarkEnd w:id="19"/>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200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2</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20" w:name="IDX3"/>
            <w:bookmarkStart w:id="21" w:name="_Toc330307883"/>
            <w:bookmarkEnd w:id="20"/>
            <w:r w:rsidRPr="00D76DC0">
              <w:t>Sample item 4: PISA-selection School offers IB</w:t>
            </w:r>
            <w:bookmarkEnd w:id="21"/>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2</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22" w:name="IDX4"/>
            <w:bookmarkStart w:id="23" w:name="_Toc330307884"/>
            <w:bookmarkEnd w:id="22"/>
            <w:r w:rsidRPr="00D76DC0">
              <w:t>Sample item 5: Studying IB program in 2010</w:t>
            </w:r>
            <w:bookmarkEnd w:id="23"/>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5</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1</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835B17" w:rsidRPr="00D76DC0" w:rsidTr="00835B17">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24" w:name="IDX5"/>
            <w:bookmarkStart w:id="25" w:name="_Toc330307885"/>
            <w:bookmarkEnd w:id="24"/>
            <w:r w:rsidRPr="00D76DC0">
              <w:t>Sample item 6: 2010 Study status</w:t>
            </w:r>
            <w:bookmarkEnd w:id="25"/>
          </w:p>
        </w:tc>
      </w:tr>
      <w:tr w:rsidR="00835B17" w:rsidRPr="00835B17" w:rsidTr="00835B17">
        <w:trPr>
          <w:cantSplit/>
          <w:tblHeader/>
        </w:trPr>
        <w:tc>
          <w:tcPr>
            <w:tcW w:w="305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6</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05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University/TAFE stud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w:t>
            </w:r>
          </w:p>
        </w:tc>
      </w:tr>
      <w:tr w:rsidR="00835B17" w:rsidRPr="00835B17" w:rsidTr="00835B17">
        <w:trPr>
          <w:cantSplit/>
        </w:trPr>
        <w:tc>
          <w:tcPr>
            <w:tcW w:w="305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pprenticeship/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2</w:t>
            </w:r>
          </w:p>
        </w:tc>
      </w:tr>
      <w:tr w:rsidR="00835B17" w:rsidRPr="00835B17" w:rsidTr="00835B17">
        <w:trPr>
          <w:cantSplit/>
        </w:trPr>
        <w:tc>
          <w:tcPr>
            <w:tcW w:w="305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 stud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305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Deferred University/TAFE study</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835B17" w:rsidRPr="00D76DC0" w:rsidTr="00835B17">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26" w:name="IDX6"/>
            <w:bookmarkStart w:id="27" w:name="_Toc330307886"/>
            <w:bookmarkEnd w:id="26"/>
            <w:r w:rsidRPr="00D76DC0">
              <w:t>Sample item 7: 2010 study qualification</w:t>
            </w:r>
            <w:bookmarkEnd w:id="27"/>
          </w:p>
        </w:tc>
      </w:tr>
      <w:tr w:rsidR="00835B17" w:rsidRPr="00835B17" w:rsidTr="00835B17">
        <w:trPr>
          <w:cantSplit/>
          <w:tblHeader/>
        </w:trPr>
        <w:tc>
          <w:tcPr>
            <w:tcW w:w="457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0</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ar 12 (not at secondary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5</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9</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ertificate (level unknow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achelor degree (incl honou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457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VET/TAFE Graduate Diploma/Graduate Certificate</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28" w:name="IDX7"/>
            <w:bookmarkStart w:id="29" w:name="_Toc330307887"/>
            <w:bookmarkEnd w:id="28"/>
            <w:r w:rsidRPr="00D76DC0">
              <w:t>Sample item 8: Had job at last interview</w:t>
            </w:r>
            <w:bookmarkEnd w:id="29"/>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00</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1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76"/>
        <w:gridCol w:w="1070"/>
        <w:gridCol w:w="868"/>
        <w:gridCol w:w="1133"/>
        <w:gridCol w:w="1143"/>
      </w:tblGrid>
      <w:tr w:rsidR="00835B17" w:rsidRPr="00D76DC0" w:rsidTr="00835B17">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30" w:name="IDX8"/>
            <w:bookmarkStart w:id="31" w:name="_Toc330307888"/>
            <w:bookmarkEnd w:id="30"/>
            <w:r w:rsidRPr="00D76DC0">
              <w:t>Sample item 9: 2011 Sample state</w:t>
            </w:r>
            <w:bookmarkEnd w:id="31"/>
          </w:p>
        </w:tc>
      </w:tr>
      <w:tr w:rsidR="00835B17" w:rsidRPr="00835B17" w:rsidTr="00835B17">
        <w:trPr>
          <w:cantSplit/>
          <w:tblHeader/>
        </w:trPr>
        <w:tc>
          <w:tcPr>
            <w:tcW w:w="117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SAM0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38</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66</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1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7</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S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0</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19</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85</w:t>
            </w:r>
          </w:p>
        </w:tc>
      </w:tr>
      <w:tr w:rsidR="00835B17" w:rsidRPr="00835B17" w:rsidTr="00835B17">
        <w:trPr>
          <w:cantSplit/>
        </w:trPr>
        <w:tc>
          <w:tcPr>
            <w:tcW w:w="117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52</w:t>
            </w:r>
          </w:p>
        </w:tc>
      </w:tr>
      <w:tr w:rsidR="00835B17" w:rsidRPr="00835B17" w:rsidTr="00835B17">
        <w:trPr>
          <w:cantSplit/>
        </w:trPr>
        <w:tc>
          <w:tcPr>
            <w:tcW w:w="117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4"/>
        <w:gridCol w:w="1070"/>
        <w:gridCol w:w="868"/>
        <w:gridCol w:w="1133"/>
        <w:gridCol w:w="1143"/>
      </w:tblGrid>
      <w:tr w:rsidR="00835B17" w:rsidRPr="00D76DC0" w:rsidTr="00835B1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32" w:name="IDX9"/>
            <w:bookmarkStart w:id="33" w:name="_Toc330307889"/>
            <w:bookmarkEnd w:id="32"/>
            <w:r w:rsidRPr="00D76DC0">
              <w:t>Derived item: Left school before completing Year 12</w:t>
            </w:r>
            <w:bookmarkEnd w:id="33"/>
          </w:p>
        </w:tc>
      </w:tr>
      <w:tr w:rsidR="00835B17" w:rsidRPr="00835B17" w:rsidTr="00835B17">
        <w:trPr>
          <w:cantSplit/>
          <w:tblHeader/>
        </w:trPr>
        <w:tc>
          <w:tcPr>
            <w:tcW w:w="45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WDV0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Left school before completing Year 1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8</w:t>
            </w:r>
          </w:p>
        </w:tc>
      </w:tr>
      <w:tr w:rsidR="00835B17" w:rsidRPr="00835B17" w:rsidTr="00835B17">
        <w:trPr>
          <w:cantSplit/>
        </w:trPr>
        <w:tc>
          <w:tcPr>
            <w:tcW w:w="45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ompleted Year 1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52</w:t>
            </w:r>
          </w:p>
        </w:tc>
      </w:tr>
      <w:tr w:rsidR="00835B17" w:rsidRPr="00835B17" w:rsidTr="00835B17">
        <w:trPr>
          <w:cantSplit/>
        </w:trPr>
        <w:tc>
          <w:tcPr>
            <w:tcW w:w="45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t applicable (still at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7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r>
      <w:tr w:rsidR="00835B17" w:rsidRPr="00835B17" w:rsidTr="00835B17">
        <w:trPr>
          <w:cantSplit/>
        </w:trPr>
        <w:tc>
          <w:tcPr>
            <w:tcW w:w="45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Not applicable (returned to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4</w:t>
            </w:r>
          </w:p>
        </w:tc>
      </w:tr>
      <w:tr w:rsidR="00835B17" w:rsidRPr="00835B17" w:rsidTr="00835B17">
        <w:trPr>
          <w:cantSplit/>
        </w:trPr>
        <w:tc>
          <w:tcPr>
            <w:tcW w:w="45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Not applicable (not at school at last interview and did not return to sch</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sectPr w:rsidR="00835B17" w:rsidSect="0080297D">
          <w:footerReference w:type="even" r:id="rId12"/>
          <w:footerReference w:type="default" r:id="rId13"/>
          <w:type w:val="continuous"/>
          <w:pgSz w:w="11905" w:h="16837"/>
          <w:pgMar w:top="1276" w:right="1701" w:bottom="1276" w:left="1418" w:header="720" w:footer="360" w:gutter="0"/>
          <w:cols w:space="720"/>
        </w:sectPr>
      </w:pPr>
    </w:p>
    <w:p w:rsidR="00835B17" w:rsidRDefault="003674F5" w:rsidP="00835B17">
      <w:pPr>
        <w:pStyle w:val="Heading1"/>
      </w:pPr>
      <w:bookmarkStart w:id="34" w:name="_Toc330307890"/>
      <w:r>
        <w:lastRenderedPageBreak/>
        <w:t>Section A: S</w:t>
      </w:r>
      <w:r w:rsidR="00835B17">
        <w:t>chool</w:t>
      </w:r>
      <w:bookmarkEnd w:id="34"/>
    </w:p>
    <w:tbl>
      <w:tblPr>
        <w:tblW w:w="0" w:type="auto"/>
        <w:tblInd w:w="67" w:type="dxa"/>
        <w:tblLayout w:type="fixed"/>
        <w:tblCellMar>
          <w:left w:w="67" w:type="dxa"/>
          <w:right w:w="67" w:type="dxa"/>
        </w:tblCellMar>
        <w:tblLook w:val="0000"/>
      </w:tblPr>
      <w:tblGrid>
        <w:gridCol w:w="2051"/>
        <w:gridCol w:w="1070"/>
        <w:gridCol w:w="868"/>
        <w:gridCol w:w="1133"/>
        <w:gridCol w:w="1143"/>
      </w:tblGrid>
      <w:tr w:rsidR="00835B17" w:rsidRPr="00D76DC0" w:rsidTr="00835B17">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35" w:name="IDX10"/>
            <w:bookmarkStart w:id="36" w:name="_Toc330307891"/>
            <w:bookmarkEnd w:id="35"/>
            <w:r w:rsidRPr="00D76DC0">
              <w:t>A1 Still at school</w:t>
            </w:r>
            <w:bookmarkEnd w:id="36"/>
          </w:p>
        </w:tc>
      </w:tr>
      <w:tr w:rsidR="00835B17" w:rsidRPr="00835B17" w:rsidTr="00835B17">
        <w:trPr>
          <w:cantSplit/>
          <w:tblHeader/>
        </w:trPr>
        <w:tc>
          <w:tcPr>
            <w:tcW w:w="20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0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w:t>
            </w:r>
          </w:p>
        </w:tc>
      </w:tr>
      <w:tr w:rsidR="00835B17" w:rsidRPr="00835B17" w:rsidTr="00835B17">
        <w:trPr>
          <w:cantSplit/>
        </w:trPr>
        <w:tc>
          <w:tcPr>
            <w:tcW w:w="20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Still going to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7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48</w:t>
            </w:r>
          </w:p>
        </w:tc>
      </w:tr>
      <w:tr w:rsidR="00835B17" w:rsidRPr="00835B17" w:rsidTr="00835B17">
        <w:trPr>
          <w:cantSplit/>
        </w:trPr>
        <w:tc>
          <w:tcPr>
            <w:tcW w:w="20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Left school</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9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5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835B17" w:rsidRPr="00D76DC0" w:rsidTr="00835B17">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37" w:name="IDX11"/>
            <w:bookmarkStart w:id="38" w:name="_Toc330307892"/>
            <w:bookmarkEnd w:id="37"/>
            <w:r w:rsidRPr="00D76DC0">
              <w:t>A2 Month left school</w:t>
            </w:r>
            <w:bookmarkEnd w:id="38"/>
          </w:p>
        </w:tc>
      </w:tr>
      <w:tr w:rsidR="00835B17" w:rsidRPr="00835B17" w:rsidTr="00835B17">
        <w:trPr>
          <w:cantSplit/>
          <w:tblHeader/>
        </w:trPr>
        <w:tc>
          <w:tcPr>
            <w:tcW w:w="181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2M</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4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48</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59</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87</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22</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46</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79</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32</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65</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06</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74</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09</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13</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181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D76DC0"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39" w:name="IDX12"/>
            <w:bookmarkStart w:id="40" w:name="_Toc330307893"/>
            <w:bookmarkEnd w:id="39"/>
            <w:r w:rsidRPr="00D76DC0">
              <w:t>A2 Year left school</w:t>
            </w:r>
            <w:bookmarkEnd w:id="40"/>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2Y</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4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48</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6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8</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585"/>
        <w:gridCol w:w="1070"/>
        <w:gridCol w:w="868"/>
        <w:gridCol w:w="1133"/>
        <w:gridCol w:w="1143"/>
      </w:tblGrid>
      <w:tr w:rsidR="00835B17" w:rsidRPr="00D76DC0" w:rsidTr="00835B17">
        <w:trPr>
          <w:cantSplit/>
          <w:tblHeader/>
        </w:trPr>
        <w:tc>
          <w:tcPr>
            <w:tcW w:w="77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41" w:name="IDX13"/>
            <w:bookmarkStart w:id="42" w:name="_Toc330307894"/>
            <w:bookmarkEnd w:id="41"/>
            <w:r w:rsidRPr="00D76DC0">
              <w:t>A3 Current school status (if not at school in 2010)</w:t>
            </w:r>
            <w:bookmarkEnd w:id="42"/>
          </w:p>
        </w:tc>
      </w:tr>
      <w:tr w:rsidR="00835B17" w:rsidRPr="00835B17" w:rsidTr="00835B17">
        <w:trPr>
          <w:cantSplit/>
          <w:tblHeader/>
        </w:trPr>
        <w:tc>
          <w:tcPr>
            <w:tcW w:w="35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5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3</w:t>
            </w:r>
          </w:p>
        </w:tc>
      </w:tr>
      <w:tr w:rsidR="00835B17" w:rsidRPr="00835B17" w:rsidTr="00835B17">
        <w:trPr>
          <w:cantSplit/>
        </w:trPr>
        <w:tc>
          <w:tcPr>
            <w:tcW w:w="35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Still not at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35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Returned to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35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Returned to school but now left agai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4"/>
        <w:gridCol w:w="1070"/>
        <w:gridCol w:w="868"/>
        <w:gridCol w:w="1133"/>
        <w:gridCol w:w="1143"/>
      </w:tblGrid>
      <w:tr w:rsidR="00835B17" w:rsidRPr="00D76DC0" w:rsidTr="00835B17">
        <w:trPr>
          <w:cantSplit/>
          <w:tblHeader/>
        </w:trPr>
        <w:tc>
          <w:tcPr>
            <w:tcW w:w="834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43" w:name="IDX14"/>
            <w:bookmarkStart w:id="44" w:name="_Toc330307895"/>
            <w:bookmarkEnd w:id="43"/>
            <w:r w:rsidRPr="00D76DC0">
              <w:t>A4 Main reason returned to school</w:t>
            </w:r>
            <w:bookmarkEnd w:id="44"/>
          </w:p>
        </w:tc>
      </w:tr>
      <w:tr w:rsidR="00835B17" w:rsidRPr="00835B17" w:rsidTr="00835B17">
        <w:trPr>
          <w:cantSplit/>
          <w:tblHeader/>
        </w:trPr>
        <w:tc>
          <w:tcPr>
            <w:tcW w:w="413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1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0</w:t>
            </w:r>
          </w:p>
        </w:tc>
      </w:tr>
      <w:tr w:rsidR="00835B17" w:rsidRPr="00835B17" w:rsidTr="00835B17">
        <w:trPr>
          <w:cantSplit/>
        </w:trPr>
        <w:tc>
          <w:tcPr>
            <w:tcW w:w="41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Will have better work or study opportunit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41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Unable to find work</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41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idn't like work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41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413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D76DC0"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45" w:name="IDX15"/>
            <w:bookmarkStart w:id="46" w:name="_Toc330307896"/>
            <w:bookmarkEnd w:id="45"/>
            <w:r w:rsidRPr="00D76DC0">
              <w:t>A5 Changed school since last interview</w:t>
            </w:r>
            <w:bookmarkEnd w:id="46"/>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5</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8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835B17" w:rsidRPr="00D76DC0" w:rsidTr="00835B17">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47" w:name="IDX16"/>
            <w:bookmarkStart w:id="48" w:name="_Toc330307897"/>
            <w:bookmarkEnd w:id="47"/>
            <w:r w:rsidRPr="00D76DC0">
              <w:t>A6 Month changed schools</w:t>
            </w:r>
            <w:bookmarkEnd w:id="48"/>
          </w:p>
        </w:tc>
      </w:tr>
      <w:tr w:rsidR="00835B17" w:rsidRPr="00835B17" w:rsidTr="00835B17">
        <w:trPr>
          <w:cantSplit/>
          <w:tblHeader/>
        </w:trPr>
        <w:tc>
          <w:tcPr>
            <w:tcW w:w="181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6M</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29</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2</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1</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3</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4</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1</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0</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4</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8</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4</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1</w:t>
            </w:r>
          </w:p>
        </w:tc>
      </w:tr>
      <w:tr w:rsidR="00835B17" w:rsidRPr="00835B17" w:rsidTr="00835B17">
        <w:trPr>
          <w:cantSplit/>
        </w:trPr>
        <w:tc>
          <w:tcPr>
            <w:tcW w:w="181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81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835B17" w:rsidRPr="00D76DC0" w:rsidTr="00835B17">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49" w:name="IDX17"/>
            <w:bookmarkStart w:id="50" w:name="_Toc330307898"/>
            <w:bookmarkEnd w:id="49"/>
            <w:r w:rsidRPr="00D76DC0">
              <w:t>A6 Year changed schools</w:t>
            </w:r>
            <w:bookmarkEnd w:id="50"/>
          </w:p>
        </w:tc>
      </w:tr>
      <w:tr w:rsidR="00835B17" w:rsidRPr="00835B17" w:rsidTr="00835B17">
        <w:trPr>
          <w:cantSplit/>
          <w:tblHeader/>
        </w:trPr>
        <w:tc>
          <w:tcPr>
            <w:tcW w:w="165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6Y</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r>
      <w:tr w:rsidR="00835B17" w:rsidRPr="00835B17" w:rsidTr="00835B17">
        <w:trPr>
          <w:cantSplit/>
        </w:trPr>
        <w:tc>
          <w:tcPr>
            <w:tcW w:w="165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2</w:t>
            </w:r>
          </w:p>
        </w:tc>
      </w:tr>
      <w:tr w:rsidR="00835B17" w:rsidRPr="00835B17" w:rsidTr="00835B17">
        <w:trPr>
          <w:cantSplit/>
        </w:trPr>
        <w:tc>
          <w:tcPr>
            <w:tcW w:w="165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65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835B17" w:rsidRPr="00D76DC0" w:rsidTr="00835B17">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51" w:name="IDX18"/>
            <w:bookmarkStart w:id="52" w:name="_Toc330307899"/>
            <w:bookmarkEnd w:id="51"/>
            <w:r w:rsidRPr="00D76DC0">
              <w:t>A7 2011 School sector</w:t>
            </w:r>
            <w:bookmarkEnd w:id="52"/>
          </w:p>
        </w:tc>
      </w:tr>
      <w:tr w:rsidR="00835B17" w:rsidRPr="00835B17" w:rsidTr="00835B17">
        <w:trPr>
          <w:cantSplit/>
          <w:tblHeader/>
        </w:trPr>
        <w:tc>
          <w:tcPr>
            <w:tcW w:w="137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7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09</w:t>
            </w:r>
          </w:p>
        </w:tc>
      </w:tr>
      <w:tr w:rsidR="00835B17" w:rsidRPr="00835B17" w:rsidTr="00835B17">
        <w:trPr>
          <w:cantSplit/>
        </w:trPr>
        <w:tc>
          <w:tcPr>
            <w:tcW w:w="137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Govern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2</w:t>
            </w:r>
          </w:p>
        </w:tc>
      </w:tr>
      <w:tr w:rsidR="00835B17" w:rsidRPr="00835B17" w:rsidTr="00835B17">
        <w:trPr>
          <w:cantSplit/>
        </w:trPr>
        <w:tc>
          <w:tcPr>
            <w:tcW w:w="137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athol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6</w:t>
            </w:r>
          </w:p>
        </w:tc>
      </w:tr>
      <w:tr w:rsidR="00835B17" w:rsidRPr="00835B17" w:rsidTr="00835B17">
        <w:trPr>
          <w:cantSplit/>
        </w:trPr>
        <w:tc>
          <w:tcPr>
            <w:tcW w:w="137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O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D76DC0"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53" w:name="IDX19"/>
            <w:bookmarkStart w:id="54" w:name="_Toc330307900"/>
            <w:bookmarkEnd w:id="53"/>
            <w:r w:rsidRPr="00D76DC0">
              <w:t>A8 Enrolled full-time or part-time in 2011</w:t>
            </w:r>
            <w:bookmarkEnd w:id="54"/>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5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2</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835B17" w:rsidRPr="00D76DC0" w:rsidTr="00835B17">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55" w:name="IDX20"/>
            <w:bookmarkStart w:id="56" w:name="_Toc330307901"/>
            <w:bookmarkEnd w:id="55"/>
            <w:r w:rsidRPr="00D76DC0">
              <w:t>A9 2011 year level</w:t>
            </w:r>
            <w:bookmarkEnd w:id="56"/>
          </w:p>
        </w:tc>
      </w:tr>
      <w:tr w:rsidR="00835B17" w:rsidRPr="00835B17" w:rsidTr="00835B17">
        <w:trPr>
          <w:cantSplit/>
          <w:tblHeader/>
        </w:trPr>
        <w:tc>
          <w:tcPr>
            <w:tcW w:w="9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0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Year 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40</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Year 1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95</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Year 1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9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Year 13</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D76DC0"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57" w:name="IDX21"/>
            <w:bookmarkStart w:id="58" w:name="_Toc330307902"/>
            <w:bookmarkEnd w:id="57"/>
            <w:r w:rsidRPr="00D76DC0">
              <w:t>A10 IB program in 2011</w:t>
            </w:r>
            <w:bookmarkEnd w:id="58"/>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0</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6</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0</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835B17" w:rsidRPr="00D76DC0" w:rsidTr="00835B17">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59" w:name="IDX22"/>
            <w:bookmarkStart w:id="60" w:name="_Toc330307903"/>
            <w:bookmarkEnd w:id="59"/>
            <w:r w:rsidRPr="00D76DC0">
              <w:t>A11/A12/A13 State (for display of subject lists)</w:t>
            </w:r>
            <w:bookmarkEnd w:id="60"/>
          </w:p>
        </w:tc>
      </w:tr>
      <w:tr w:rsidR="00835B17" w:rsidRPr="00835B17" w:rsidTr="00835B17">
        <w:trPr>
          <w:cantSplit/>
          <w:tblHeader/>
        </w:trPr>
        <w:tc>
          <w:tcPr>
            <w:tcW w:w="84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99</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00</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4</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SA/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13</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40</w:t>
            </w:r>
          </w:p>
        </w:tc>
      </w:tr>
      <w:tr w:rsidR="00835B17" w:rsidRPr="00835B17" w:rsidTr="00835B17">
        <w:trPr>
          <w:cantSplit/>
        </w:trPr>
        <w:tc>
          <w:tcPr>
            <w:tcW w:w="8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60</w:t>
            </w:r>
          </w:p>
        </w:tc>
      </w:tr>
      <w:tr w:rsidR="00835B17" w:rsidRPr="00835B17" w:rsidTr="00835B17">
        <w:trPr>
          <w:cantSplit/>
        </w:trPr>
        <w:tc>
          <w:tcPr>
            <w:tcW w:w="84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D76DC0"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61" w:name="IDX23"/>
            <w:bookmarkStart w:id="62" w:name="_Toc330307904"/>
            <w:bookmarkEnd w:id="61"/>
            <w:r w:rsidRPr="00D76DC0">
              <w:t>A14 VET subjects in 2011</w:t>
            </w:r>
            <w:bookmarkEnd w:id="62"/>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0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8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1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8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835B17" w:rsidRPr="00D76DC0" w:rsidTr="00835B1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63" w:name="IDX24"/>
            <w:bookmarkStart w:id="64" w:name="_Toc330307905"/>
            <w:bookmarkEnd w:id="63"/>
            <w:r w:rsidRPr="00D76DC0">
              <w:t>A15(a) Study VET subjects at school</w:t>
            </w:r>
            <w:bookmarkEnd w:id="64"/>
          </w:p>
        </w:tc>
      </w:tr>
      <w:tr w:rsidR="00835B17" w:rsidRPr="00835B17" w:rsidTr="00835B17">
        <w:trPr>
          <w:cantSplit/>
          <w:tblHeader/>
        </w:trPr>
        <w:tc>
          <w:tcPr>
            <w:tcW w:w="9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5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62</w:t>
            </w:r>
          </w:p>
        </w:tc>
      </w:tr>
      <w:tr w:rsidR="00835B17" w:rsidRPr="00835B17" w:rsidTr="00835B17">
        <w:trPr>
          <w:cantSplit/>
        </w:trPr>
        <w:tc>
          <w:tcPr>
            <w:tcW w:w="9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65" w:name="IDX25"/>
            <w:bookmarkStart w:id="66" w:name="_Toc330307906"/>
            <w:bookmarkEnd w:id="65"/>
            <w:r w:rsidRPr="00D76DC0">
              <w:t>A15(b) Study VET subjects at TAFE</w:t>
            </w:r>
            <w:bookmarkEnd w:id="6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5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83</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67" w:name="IDX26"/>
            <w:bookmarkStart w:id="68" w:name="_Toc330307907"/>
            <w:bookmarkEnd w:id="67"/>
            <w:r w:rsidRPr="00D76DC0">
              <w:t>A15(c) Study VET subjects at Adult Community Education</w:t>
            </w:r>
            <w:bookmarkEnd w:id="68"/>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5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69" w:name="IDX27"/>
            <w:bookmarkStart w:id="70" w:name="_Toc330307908"/>
            <w:bookmarkEnd w:id="69"/>
            <w:r w:rsidRPr="00D76DC0">
              <w:t>A15(d) Study VET subjects at another training organisation</w:t>
            </w:r>
            <w:bookmarkEnd w:id="70"/>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5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8</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34"/>
        <w:gridCol w:w="1070"/>
        <w:gridCol w:w="868"/>
        <w:gridCol w:w="1133"/>
        <w:gridCol w:w="1143"/>
      </w:tblGrid>
      <w:tr w:rsidR="00835B17" w:rsidRPr="00D76DC0" w:rsidTr="00835B17">
        <w:trPr>
          <w:cantSplit/>
          <w:tblHeader/>
        </w:trPr>
        <w:tc>
          <w:tcPr>
            <w:tcW w:w="584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71" w:name="IDX28"/>
            <w:bookmarkStart w:id="72" w:name="_Toc330307909"/>
            <w:bookmarkEnd w:id="71"/>
            <w:r w:rsidRPr="00D76DC0">
              <w:t>A16 VET subjects part of an apprenticeship or a traineeship</w:t>
            </w:r>
            <w:bookmarkEnd w:id="72"/>
          </w:p>
        </w:tc>
      </w:tr>
      <w:tr w:rsidR="00835B17" w:rsidRPr="00835B17" w:rsidTr="00835B17">
        <w:trPr>
          <w:cantSplit/>
          <w:tblHeader/>
        </w:trPr>
        <w:tc>
          <w:tcPr>
            <w:tcW w:w="163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6</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16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pprentic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26</w:t>
            </w:r>
          </w:p>
        </w:tc>
      </w:tr>
      <w:tr w:rsidR="00835B17" w:rsidRPr="00835B17" w:rsidTr="00835B17">
        <w:trPr>
          <w:cantSplit/>
        </w:trPr>
        <w:tc>
          <w:tcPr>
            <w:tcW w:w="163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19</w:t>
            </w:r>
          </w:p>
        </w:tc>
      </w:tr>
      <w:tr w:rsidR="00835B17" w:rsidRPr="00835B17" w:rsidTr="00835B17">
        <w:trPr>
          <w:cantSplit/>
        </w:trPr>
        <w:tc>
          <w:tcPr>
            <w:tcW w:w="163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ei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8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D76DC0"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73" w:name="IDX29"/>
            <w:bookmarkStart w:id="74" w:name="_Toc330307910"/>
            <w:bookmarkEnd w:id="73"/>
            <w:r w:rsidRPr="00D76DC0">
              <w:t>A17 VET subjects involve learning in a work environment</w:t>
            </w:r>
            <w:bookmarkEnd w:id="74"/>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60"/>
        <w:gridCol w:w="1070"/>
        <w:gridCol w:w="868"/>
        <w:gridCol w:w="1133"/>
        <w:gridCol w:w="1143"/>
      </w:tblGrid>
      <w:tr w:rsidR="00835B17" w:rsidRPr="00D76DC0" w:rsidTr="00835B17">
        <w:trPr>
          <w:cantSplit/>
          <w:tblHeader/>
        </w:trPr>
        <w:tc>
          <w:tcPr>
            <w:tcW w:w="74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75" w:name="IDX30"/>
            <w:bookmarkStart w:id="76" w:name="_Toc330307911"/>
            <w:bookmarkEnd w:id="75"/>
            <w:r w:rsidRPr="00D76DC0">
              <w:t>A18 Amount of time spent learning in a work environment</w:t>
            </w:r>
            <w:bookmarkEnd w:id="76"/>
          </w:p>
        </w:tc>
      </w:tr>
      <w:tr w:rsidR="00835B17" w:rsidRPr="00835B17" w:rsidTr="00835B17">
        <w:trPr>
          <w:cantSplit/>
          <w:tblHeader/>
        </w:trPr>
        <w:tc>
          <w:tcPr>
            <w:tcW w:w="32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2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r>
      <w:tr w:rsidR="00835B17" w:rsidRPr="00835B17" w:rsidTr="00835B17">
        <w:trPr>
          <w:cantSplit/>
        </w:trPr>
        <w:tc>
          <w:tcPr>
            <w:tcW w:w="32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nswer given as number of d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86</w:t>
            </w:r>
          </w:p>
        </w:tc>
      </w:tr>
      <w:tr w:rsidR="00835B17" w:rsidRPr="00835B17" w:rsidTr="00835B17">
        <w:trPr>
          <w:cantSplit/>
        </w:trPr>
        <w:tc>
          <w:tcPr>
            <w:tcW w:w="32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nswer given as number of hou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8</w:t>
            </w:r>
          </w:p>
        </w:tc>
      </w:tr>
      <w:tr w:rsidR="00835B17" w:rsidRPr="00835B17" w:rsidTr="00835B17">
        <w:trPr>
          <w:cantSplit/>
        </w:trPr>
        <w:tc>
          <w:tcPr>
            <w:tcW w:w="32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D76DC0" w:rsidRDefault="00835B17" w:rsidP="00835B17">
      <w:pPr>
        <w:autoSpaceDE w:val="0"/>
        <w:autoSpaceDN w:val="0"/>
        <w:adjustRightInd w:val="0"/>
        <w:spacing w:before="0" w:line="240" w:lineRule="auto"/>
        <w:rPr>
          <w:rFonts w:ascii="Arial" w:eastAsiaTheme="minorEastAsia" w:hAnsi="Arial" w:cs="Arial"/>
          <w:b/>
          <w:color w:val="000000"/>
          <w:sz w:val="18"/>
          <w:szCs w:val="18"/>
          <w:lang w:eastAsia="en-AU"/>
        </w:rPr>
      </w:pPr>
    </w:p>
    <w:tbl>
      <w:tblPr>
        <w:tblW w:w="0" w:type="auto"/>
        <w:tblInd w:w="67" w:type="dxa"/>
        <w:tblLayout w:type="fixed"/>
        <w:tblCellMar>
          <w:left w:w="67" w:type="dxa"/>
          <w:right w:w="67" w:type="dxa"/>
        </w:tblCellMar>
        <w:tblLook w:val="0000"/>
      </w:tblPr>
      <w:tblGrid>
        <w:gridCol w:w="1295"/>
        <w:gridCol w:w="1070"/>
        <w:gridCol w:w="868"/>
        <w:gridCol w:w="1133"/>
        <w:gridCol w:w="1143"/>
      </w:tblGrid>
      <w:tr w:rsidR="00835B17" w:rsidRPr="00D76DC0" w:rsidTr="00835B17">
        <w:trPr>
          <w:cantSplit/>
          <w:tblHeader/>
        </w:trPr>
        <w:tc>
          <w:tcPr>
            <w:tcW w:w="550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77" w:name="IDX31"/>
            <w:bookmarkStart w:id="78" w:name="_Toc330307912"/>
            <w:bookmarkEnd w:id="77"/>
            <w:r w:rsidRPr="00D76DC0">
              <w:t>A18 Number of days spent learning in a work environment</w:t>
            </w:r>
            <w:bookmarkEnd w:id="78"/>
          </w:p>
        </w:tc>
      </w:tr>
      <w:tr w:rsidR="00835B17" w:rsidRPr="00835B17" w:rsidTr="00835B17">
        <w:trPr>
          <w:cantSplit/>
          <w:tblHeader/>
        </w:trPr>
        <w:tc>
          <w:tcPr>
            <w:tcW w:w="129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8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9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55</w:t>
            </w:r>
          </w:p>
        </w:tc>
      </w:tr>
      <w:tr w:rsidR="00835B17" w:rsidRPr="00835B17" w:rsidTr="00835B17">
        <w:trPr>
          <w:cantSplit/>
        </w:trPr>
        <w:tc>
          <w:tcPr>
            <w:tcW w:w="129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to 998 day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835B17" w:rsidRPr="00D76DC0" w:rsidTr="00835B17">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79" w:name="IDX32"/>
            <w:bookmarkStart w:id="80" w:name="_Toc330307913"/>
            <w:bookmarkEnd w:id="79"/>
            <w:r w:rsidRPr="00D76DC0">
              <w:t>A18 Number of days spent learning in a work environment</w:t>
            </w:r>
            <w:bookmarkEnd w:id="80"/>
          </w:p>
        </w:tc>
      </w:tr>
      <w:tr w:rsidR="00835B17" w:rsidRPr="00835B17" w:rsidTr="00835B17">
        <w:trPr>
          <w:cantSplit/>
          <w:tblHeader/>
        </w:trPr>
        <w:tc>
          <w:tcPr>
            <w:tcW w:w="4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aximum</w:t>
            </w:r>
          </w:p>
        </w:tc>
      </w:tr>
      <w:tr w:rsidR="00835B17" w:rsidRPr="00835B17" w:rsidTr="00835B17">
        <w:trPr>
          <w:cantSplit/>
        </w:trPr>
        <w:tc>
          <w:tcPr>
            <w:tcW w:w="4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2</w:t>
            </w:r>
          </w:p>
        </w:tc>
        <w:tc>
          <w:tcPr>
            <w:tcW w:w="614"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47</w:t>
            </w:r>
          </w:p>
        </w:tc>
        <w:tc>
          <w:tcPr>
            <w:tcW w:w="77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33</w:t>
            </w:r>
          </w:p>
        </w:tc>
        <w:tc>
          <w:tcPr>
            <w:tcW w:w="951"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835B17" w:rsidRPr="00D76DC0" w:rsidTr="00835B17">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81" w:name="IDX33"/>
            <w:bookmarkStart w:id="82" w:name="_Toc330307914"/>
            <w:bookmarkEnd w:id="81"/>
            <w:r w:rsidRPr="00D76DC0">
              <w:t>A18 Number of hours spent learning in a work environment</w:t>
            </w:r>
            <w:bookmarkEnd w:id="82"/>
          </w:p>
        </w:tc>
      </w:tr>
      <w:tr w:rsidR="00835B17" w:rsidRPr="00835B17" w:rsidTr="00835B17">
        <w:trPr>
          <w:cantSplit/>
          <w:tblHeader/>
        </w:trPr>
        <w:tc>
          <w:tcPr>
            <w:tcW w:w="138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8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8</w:t>
            </w:r>
          </w:p>
        </w:tc>
      </w:tr>
      <w:tr w:rsidR="00835B17" w:rsidRPr="00835B17" w:rsidTr="00835B17">
        <w:trPr>
          <w:cantSplit/>
        </w:trPr>
        <w:tc>
          <w:tcPr>
            <w:tcW w:w="138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to 998 hour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835B17" w:rsidRPr="00D76DC0" w:rsidTr="00835B17">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83" w:name="IDX34"/>
            <w:bookmarkStart w:id="84" w:name="_Toc330307915"/>
            <w:bookmarkEnd w:id="83"/>
            <w:r w:rsidRPr="00D76DC0">
              <w:t>A18 Number of hours spent learning in a work environment</w:t>
            </w:r>
            <w:bookmarkEnd w:id="84"/>
          </w:p>
        </w:tc>
      </w:tr>
      <w:tr w:rsidR="00835B17" w:rsidRPr="00835B17" w:rsidTr="00835B17">
        <w:trPr>
          <w:cantSplit/>
          <w:tblHeader/>
        </w:trPr>
        <w:tc>
          <w:tcPr>
            <w:tcW w:w="4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aximum</w:t>
            </w:r>
          </w:p>
        </w:tc>
      </w:tr>
      <w:tr w:rsidR="00835B17" w:rsidRPr="00835B17" w:rsidTr="00835B17">
        <w:trPr>
          <w:cantSplit/>
        </w:trPr>
        <w:tc>
          <w:tcPr>
            <w:tcW w:w="4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2</w:t>
            </w:r>
          </w:p>
        </w:tc>
        <w:tc>
          <w:tcPr>
            <w:tcW w:w="705"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33</w:t>
            </w:r>
          </w:p>
        </w:tc>
        <w:tc>
          <w:tcPr>
            <w:tcW w:w="77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00</w:t>
            </w:r>
          </w:p>
        </w:tc>
        <w:tc>
          <w:tcPr>
            <w:tcW w:w="82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2.64</w:t>
            </w:r>
          </w:p>
        </w:tc>
        <w:tc>
          <w:tcPr>
            <w:tcW w:w="951"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D76DC0"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85" w:name="IDX35"/>
            <w:bookmarkStart w:id="86" w:name="_Toc330307916"/>
            <w:bookmarkEnd w:id="85"/>
            <w:r w:rsidRPr="00D76DC0">
              <w:t>A19 Certificate of attainment for VET study</w:t>
            </w:r>
            <w:bookmarkEnd w:id="86"/>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1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5</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7</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D76DC0"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87" w:name="IDX36"/>
            <w:bookmarkStart w:id="88" w:name="_Toc330307917"/>
            <w:bookmarkEnd w:id="87"/>
            <w:r w:rsidRPr="00D76DC0">
              <w:t>A20 Have you actually done any of this workplace learning yet?</w:t>
            </w:r>
            <w:bookmarkEnd w:id="88"/>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0</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38</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9</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89" w:name="IDX37"/>
            <w:bookmarkStart w:id="90" w:name="_Toc330307918"/>
            <w:bookmarkEnd w:id="89"/>
            <w:r w:rsidRPr="00D76DC0">
              <w:t>A21a Workplace learning : What work is really like</w:t>
            </w:r>
            <w:bookmarkEnd w:id="90"/>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2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79</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3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2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91" w:name="IDX38"/>
            <w:bookmarkStart w:id="92" w:name="_Toc330307919"/>
            <w:bookmarkEnd w:id="91"/>
            <w:r w:rsidRPr="00D76DC0">
              <w:t>A21b Workplace learning : Getting along with other people</w:t>
            </w:r>
            <w:bookmarkEnd w:id="92"/>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7</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2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7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93" w:name="IDX39"/>
            <w:bookmarkStart w:id="94" w:name="_Toc330307920"/>
            <w:bookmarkEnd w:id="93"/>
            <w:r w:rsidRPr="00D76DC0">
              <w:t>A21c Workplace learning : Following instructions</w:t>
            </w:r>
            <w:bookmarkEnd w:id="94"/>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9</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0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4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4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95" w:name="IDX40"/>
            <w:bookmarkStart w:id="96" w:name="_Toc330307921"/>
            <w:bookmarkEnd w:id="95"/>
            <w:r w:rsidRPr="00D76DC0">
              <w:t>A21d Workplace learning :  Thinking for yourself</w:t>
            </w:r>
            <w:bookmarkEnd w:id="96"/>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9</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9</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2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7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97" w:name="IDX41"/>
            <w:bookmarkStart w:id="98" w:name="_Toc330307922"/>
            <w:bookmarkEnd w:id="97"/>
            <w:r w:rsidRPr="00D76DC0">
              <w:t>A21e Workplace learning : Being confident</w:t>
            </w:r>
            <w:bookmarkEnd w:id="98"/>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6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2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99" w:name="IDX42"/>
            <w:bookmarkStart w:id="100" w:name="_Toc330307923"/>
            <w:bookmarkEnd w:id="99"/>
            <w:r w:rsidRPr="00D76DC0">
              <w:t>A21f Workplace learning : The kind of skills needed for that job</w:t>
            </w:r>
            <w:bookmarkEnd w:id="100"/>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4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3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01" w:name="IDX43"/>
            <w:bookmarkStart w:id="102" w:name="_Toc330307924"/>
            <w:bookmarkEnd w:id="101"/>
            <w:r w:rsidRPr="00D76DC0">
              <w:t>A21g Workplace learning : Working conditions generally</w:t>
            </w:r>
            <w:bookmarkEnd w:id="102"/>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G</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7</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9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D76DC0"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03" w:name="IDX44"/>
            <w:bookmarkStart w:id="104" w:name="_Toc330307925"/>
            <w:bookmarkEnd w:id="103"/>
            <w:r w:rsidRPr="00D76DC0">
              <w:t>A21h Workplace learning : The career you would like after school</w:t>
            </w:r>
            <w:bookmarkEnd w:id="104"/>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1H</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7</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6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2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7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6</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835B17" w:rsidRPr="00D76DC0" w:rsidTr="00835B1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05" w:name="IDX45"/>
            <w:bookmarkStart w:id="106" w:name="_Toc330307926"/>
            <w:bookmarkEnd w:id="105"/>
            <w:r w:rsidRPr="00D76DC0">
              <w:t>A22a Any English subjects</w:t>
            </w:r>
            <w:bookmarkEnd w:id="106"/>
          </w:p>
        </w:tc>
      </w:tr>
      <w:tr w:rsidR="00835B17" w:rsidRPr="00835B17" w:rsidTr="00835B17">
        <w:trPr>
          <w:cantSplit/>
          <w:tblHeader/>
        </w:trPr>
        <w:tc>
          <w:tcPr>
            <w:tcW w:w="9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40</w:t>
            </w:r>
          </w:p>
        </w:tc>
      </w:tr>
      <w:tr w:rsidR="00835B17" w:rsidRPr="00835B17" w:rsidTr="00835B17">
        <w:trPr>
          <w:cantSplit/>
        </w:trPr>
        <w:tc>
          <w:tcPr>
            <w:tcW w:w="9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7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6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67"/>
        <w:gridCol w:w="1070"/>
        <w:gridCol w:w="868"/>
        <w:gridCol w:w="1133"/>
        <w:gridCol w:w="1143"/>
      </w:tblGrid>
      <w:tr w:rsidR="00835B17" w:rsidRPr="00D76DC0" w:rsidTr="00835B17">
        <w:trPr>
          <w:cantSplit/>
          <w:tblHeader/>
        </w:trPr>
        <w:tc>
          <w:tcPr>
            <w:tcW w:w="808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07" w:name="IDX46"/>
            <w:bookmarkStart w:id="108" w:name="_Toc330307927"/>
            <w:bookmarkEnd w:id="107"/>
            <w:r w:rsidRPr="00D76DC0">
              <w:t>A22a English subject (1)</w:t>
            </w:r>
            <w:bookmarkEnd w:id="108"/>
          </w:p>
        </w:tc>
      </w:tr>
      <w:tr w:rsidR="00835B17" w:rsidRPr="00835B17" w:rsidTr="00835B17">
        <w:trPr>
          <w:cantSplit/>
          <w:tblHeader/>
        </w:trPr>
        <w:tc>
          <w:tcPr>
            <w:tcW w:w="386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A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4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40</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dvanced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61</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ommunication for the Hearing-impair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62</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ontemporary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70</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8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52</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English Appli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86</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English as a Second Langua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70</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English Communic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23</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English Commun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7</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nglish Extension Litera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0</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English for ESL Learne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4</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English Langua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79</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English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8</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English Pathw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33</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English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9</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English Wri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2</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Essential Skills - Literac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3</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Foundation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0</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Functional English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3</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SC English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7</w:t>
            </w:r>
          </w:p>
        </w:tc>
      </w:tr>
      <w:tr w:rsidR="00835B17" w:rsidRPr="00835B17" w:rsidTr="00835B17">
        <w:trPr>
          <w:cantSplit/>
        </w:trPr>
        <w:tc>
          <w:tcPr>
            <w:tcW w:w="386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Litera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6</w:t>
            </w:r>
          </w:p>
        </w:tc>
      </w:tr>
      <w:tr w:rsidR="00835B17" w:rsidRPr="00835B17" w:rsidTr="00835B17">
        <w:trPr>
          <w:cantSplit/>
        </w:trPr>
        <w:tc>
          <w:tcPr>
            <w:tcW w:w="386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Other English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6"/>
        <w:gridCol w:w="1070"/>
        <w:gridCol w:w="868"/>
        <w:gridCol w:w="1133"/>
        <w:gridCol w:w="1143"/>
      </w:tblGrid>
      <w:tr w:rsidR="00835B17" w:rsidRPr="00D76DC0" w:rsidTr="00835B17">
        <w:trPr>
          <w:cantSplit/>
          <w:tblHeader/>
        </w:trPr>
        <w:tc>
          <w:tcPr>
            <w:tcW w:w="700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09" w:name="IDX47"/>
            <w:bookmarkStart w:id="110" w:name="_Toc330307928"/>
            <w:bookmarkEnd w:id="109"/>
            <w:r w:rsidRPr="00D76DC0">
              <w:t>A22a English subject (2)</w:t>
            </w:r>
            <w:bookmarkEnd w:id="110"/>
          </w:p>
        </w:tc>
      </w:tr>
      <w:tr w:rsidR="00835B17" w:rsidRPr="00835B17" w:rsidTr="00835B17">
        <w:trPr>
          <w:cantSplit/>
          <w:tblHeader/>
        </w:trPr>
        <w:tc>
          <w:tcPr>
            <w:tcW w:w="278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A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6</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dvanced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7</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ontemporary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2</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5</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English Commun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6</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nglish Extension Litera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9</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English Langua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2</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English Pathw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3</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English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4</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English Wri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1</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Foundation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2</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Fundamentals of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6</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SC English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8</w:t>
            </w:r>
          </w:p>
        </w:tc>
      </w:tr>
      <w:tr w:rsidR="00835B17" w:rsidRPr="00835B17" w:rsidTr="00835B17">
        <w:trPr>
          <w:cantSplit/>
        </w:trPr>
        <w:tc>
          <w:tcPr>
            <w:tcW w:w="278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Litera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278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Other English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29"/>
        <w:gridCol w:w="1070"/>
        <w:gridCol w:w="868"/>
        <w:gridCol w:w="1133"/>
        <w:gridCol w:w="1143"/>
      </w:tblGrid>
      <w:tr w:rsidR="00835B17" w:rsidRPr="00D76DC0" w:rsidTr="00835B17">
        <w:trPr>
          <w:cantSplit/>
          <w:tblHeader/>
        </w:trPr>
        <w:tc>
          <w:tcPr>
            <w:tcW w:w="664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11" w:name="IDX48"/>
            <w:bookmarkStart w:id="112" w:name="_Toc330307929"/>
            <w:bookmarkEnd w:id="111"/>
            <w:r w:rsidRPr="00D76DC0">
              <w:t>A22a English subject (3)</w:t>
            </w:r>
            <w:bookmarkEnd w:id="112"/>
          </w:p>
        </w:tc>
      </w:tr>
      <w:tr w:rsidR="00835B17" w:rsidRPr="00835B17" w:rsidTr="00835B17">
        <w:trPr>
          <w:cantSplit/>
          <w:tblHeader/>
        </w:trPr>
        <w:tc>
          <w:tcPr>
            <w:tcW w:w="242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A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42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242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dvanced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242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Englis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242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SC English Extensio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835B17" w:rsidRPr="00D76DC0" w:rsidTr="00835B1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13" w:name="IDX49"/>
            <w:bookmarkStart w:id="114" w:name="_Toc330307930"/>
            <w:bookmarkEnd w:id="113"/>
            <w:r w:rsidRPr="00D76DC0">
              <w:t>A22a English subject (4)</w:t>
            </w:r>
            <w:bookmarkEnd w:id="114"/>
          </w:p>
        </w:tc>
      </w:tr>
      <w:tr w:rsidR="00835B17" w:rsidRPr="00835B17" w:rsidTr="00835B17">
        <w:trPr>
          <w:cantSplit/>
          <w:tblHeader/>
        </w:trPr>
        <w:tc>
          <w:tcPr>
            <w:tcW w:w="10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A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15" w:name="IDX50"/>
            <w:bookmarkStart w:id="116" w:name="_Toc330307931"/>
            <w:bookmarkEnd w:id="115"/>
            <w:r w:rsidRPr="00D76DC0">
              <w:t>A22b Any LOTE subjects</w:t>
            </w:r>
            <w:bookmarkEnd w:id="11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0</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835B17" w:rsidRPr="00D76DC0" w:rsidTr="00835B17">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17" w:name="IDX51"/>
            <w:bookmarkStart w:id="118" w:name="_Toc330307932"/>
            <w:bookmarkEnd w:id="117"/>
            <w:r w:rsidRPr="00D76DC0">
              <w:t>A22b LOTE subject (1)</w:t>
            </w:r>
            <w:bookmarkEnd w:id="118"/>
          </w:p>
        </w:tc>
      </w:tr>
      <w:tr w:rsidR="00835B17" w:rsidRPr="00835B17" w:rsidTr="00835B17">
        <w:trPr>
          <w:cantSplit/>
          <w:tblHeader/>
        </w:trPr>
        <w:tc>
          <w:tcPr>
            <w:tcW w:w="34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B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0</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ustralian Languag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1</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hine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3</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Frenc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2</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9</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Indonesi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0</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Itali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0</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Japane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6</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Modern Greek</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9</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Vietname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1</w:t>
            </w:r>
          </w:p>
        </w:tc>
      </w:tr>
      <w:tr w:rsidR="00835B17" w:rsidRPr="00835B17" w:rsidTr="00835B17">
        <w:trPr>
          <w:cantSplit/>
        </w:trPr>
        <w:tc>
          <w:tcPr>
            <w:tcW w:w="34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ther Language other than English</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69"/>
        <w:gridCol w:w="1070"/>
        <w:gridCol w:w="868"/>
        <w:gridCol w:w="1133"/>
        <w:gridCol w:w="1143"/>
      </w:tblGrid>
      <w:tr w:rsidR="00835B17" w:rsidRPr="00D76DC0" w:rsidTr="00835B17">
        <w:trPr>
          <w:cantSplit/>
          <w:tblHeader/>
        </w:trPr>
        <w:tc>
          <w:tcPr>
            <w:tcW w:w="76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19" w:name="IDX52"/>
            <w:bookmarkStart w:id="120" w:name="_Toc330307933"/>
            <w:bookmarkEnd w:id="119"/>
            <w:r w:rsidRPr="00D76DC0">
              <w:t>A22b LOTE subject (2)</w:t>
            </w:r>
            <w:bookmarkEnd w:id="120"/>
          </w:p>
        </w:tc>
      </w:tr>
      <w:tr w:rsidR="00835B17" w:rsidRPr="00835B17" w:rsidTr="00835B17">
        <w:trPr>
          <w:cantSplit/>
          <w:tblHeader/>
        </w:trPr>
        <w:tc>
          <w:tcPr>
            <w:tcW w:w="34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B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hine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7</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Frenc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2</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Indonesi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Itali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4</w:t>
            </w:r>
          </w:p>
        </w:tc>
      </w:tr>
      <w:tr w:rsidR="00835B17" w:rsidRPr="00835B17" w:rsidTr="00835B17">
        <w:trPr>
          <w:cantSplit/>
        </w:trPr>
        <w:tc>
          <w:tcPr>
            <w:tcW w:w="3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Japane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34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ther Language other than English</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66"/>
        <w:gridCol w:w="1070"/>
        <w:gridCol w:w="868"/>
        <w:gridCol w:w="1133"/>
        <w:gridCol w:w="1143"/>
      </w:tblGrid>
      <w:tr w:rsidR="00835B17" w:rsidRPr="00D76DC0" w:rsidTr="00835B17">
        <w:trPr>
          <w:cantSplit/>
          <w:tblHeader/>
        </w:trPr>
        <w:tc>
          <w:tcPr>
            <w:tcW w:w="548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21" w:name="IDX53"/>
            <w:bookmarkStart w:id="122" w:name="_Toc330307934"/>
            <w:bookmarkEnd w:id="121"/>
            <w:r w:rsidRPr="00D76DC0">
              <w:t>A22b LOTE subject (3)</w:t>
            </w:r>
            <w:bookmarkEnd w:id="122"/>
          </w:p>
        </w:tc>
      </w:tr>
      <w:tr w:rsidR="00835B17" w:rsidRPr="00835B17" w:rsidTr="00835B17">
        <w:trPr>
          <w:cantSplit/>
          <w:tblHeader/>
        </w:trPr>
        <w:tc>
          <w:tcPr>
            <w:tcW w:w="126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B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6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26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erma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26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Indonesia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D76DC0"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23" w:name="IDX54"/>
            <w:bookmarkStart w:id="124" w:name="_Toc330307935"/>
            <w:bookmarkEnd w:id="123"/>
            <w:r w:rsidRPr="00D76DC0">
              <w:t>A22b LOTE subject (4)</w:t>
            </w:r>
            <w:bookmarkEnd w:id="12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B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25" w:name="IDX55"/>
            <w:bookmarkStart w:id="126" w:name="_Toc330307936"/>
            <w:bookmarkEnd w:id="125"/>
            <w:r w:rsidRPr="00D76DC0">
              <w:t>A22c Any Mathematics subjects</w:t>
            </w:r>
            <w:bookmarkEnd w:id="12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21</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0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7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04"/>
        <w:gridCol w:w="1070"/>
        <w:gridCol w:w="868"/>
        <w:gridCol w:w="1133"/>
        <w:gridCol w:w="1143"/>
      </w:tblGrid>
      <w:tr w:rsidR="00835B17" w:rsidRPr="00D76DC0" w:rsidTr="00835B17">
        <w:trPr>
          <w:cantSplit/>
          <w:tblHeader/>
        </w:trPr>
        <w:tc>
          <w:tcPr>
            <w:tcW w:w="811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27" w:name="IDX56"/>
            <w:bookmarkStart w:id="128" w:name="_Toc330307937"/>
            <w:bookmarkEnd w:id="127"/>
            <w:r w:rsidRPr="00D76DC0">
              <w:t>A22c Mathematics subject (1)</w:t>
            </w:r>
            <w:bookmarkEnd w:id="128"/>
          </w:p>
        </w:tc>
      </w:tr>
      <w:tr w:rsidR="00835B17" w:rsidRPr="00835B17" w:rsidTr="00835B17">
        <w:trPr>
          <w:cantSplit/>
          <w:tblHeader/>
        </w:trPr>
        <w:tc>
          <w:tcPr>
            <w:tcW w:w="390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C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21</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dvanced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82</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ssential Skills - Numerac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5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93</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Foundation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11</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Functional Mathemat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15</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07</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General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14</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Mathematical Appl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22</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Mathematical Method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3</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9</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Mathematic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72</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Mathematics 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95</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Mathematics Appli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0</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Mathematics 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34</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Mathematics 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45</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Mathematics Extension 1 or 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1</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Mathematics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6</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Mathematics Method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0</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Mathematics Pathw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6</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Mathematics Specialis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8</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athematics Specialis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5</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Numeracy for Work and Community Lif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9</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Prevocational Mathemat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9</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ecialist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6</w:t>
            </w:r>
          </w:p>
        </w:tc>
      </w:tr>
      <w:tr w:rsidR="00835B17" w:rsidRPr="00835B17" w:rsidTr="00835B17">
        <w:trPr>
          <w:cantSplit/>
        </w:trPr>
        <w:tc>
          <w:tcPr>
            <w:tcW w:w="390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Workplace Ma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1</w:t>
            </w:r>
          </w:p>
        </w:tc>
      </w:tr>
      <w:tr w:rsidR="00835B17" w:rsidRPr="00835B17" w:rsidTr="00835B17">
        <w:trPr>
          <w:cantSplit/>
        </w:trPr>
        <w:tc>
          <w:tcPr>
            <w:tcW w:w="390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Other Mathematic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81"/>
        <w:gridCol w:w="1070"/>
        <w:gridCol w:w="868"/>
        <w:gridCol w:w="1133"/>
        <w:gridCol w:w="1143"/>
      </w:tblGrid>
      <w:tr w:rsidR="00835B17" w:rsidRPr="00D76DC0" w:rsidTr="00835B17">
        <w:trPr>
          <w:cantSplit/>
          <w:tblHeader/>
        </w:trPr>
        <w:tc>
          <w:tcPr>
            <w:tcW w:w="7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29" w:name="IDX57"/>
            <w:bookmarkStart w:id="130" w:name="_Toc330307938"/>
            <w:bookmarkEnd w:id="129"/>
            <w:r w:rsidRPr="00D76DC0">
              <w:t>A22c Mathematics subject (2)</w:t>
            </w:r>
            <w:bookmarkEnd w:id="130"/>
          </w:p>
        </w:tc>
      </w:tr>
      <w:tr w:rsidR="00835B17" w:rsidRPr="00835B17" w:rsidTr="00835B17">
        <w:trPr>
          <w:cantSplit/>
          <w:tblHeader/>
        </w:trPr>
        <w:tc>
          <w:tcPr>
            <w:tcW w:w="2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C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6</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dvanced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1</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ssential Skills - Numerac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2</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46</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General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1</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Mathematical Appl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2</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Mathematical Method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5</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1</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Mathematic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1</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2</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Mathematics 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3</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Mathematics Appli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4</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Mathematics 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2</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Mathematics 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6</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Mathematics Extension 1 or 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5</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Mathematics Specialis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0</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athematics Specialis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5</w:t>
            </w:r>
          </w:p>
        </w:tc>
      </w:tr>
      <w:tr w:rsidR="00835B17" w:rsidRPr="00835B17" w:rsidTr="00835B17">
        <w:trPr>
          <w:cantSplit/>
        </w:trPr>
        <w:tc>
          <w:tcPr>
            <w:tcW w:w="2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ecialist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2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Other Mathematic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32"/>
        <w:gridCol w:w="1070"/>
        <w:gridCol w:w="868"/>
        <w:gridCol w:w="1133"/>
        <w:gridCol w:w="1143"/>
      </w:tblGrid>
      <w:tr w:rsidR="00835B17" w:rsidRPr="00D76DC0" w:rsidTr="00835B17">
        <w:trPr>
          <w:cantSplit/>
          <w:tblHeader/>
        </w:trPr>
        <w:tc>
          <w:tcPr>
            <w:tcW w:w="714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31" w:name="IDX58"/>
            <w:bookmarkStart w:id="132" w:name="_Toc330307939"/>
            <w:bookmarkEnd w:id="131"/>
            <w:r w:rsidRPr="00D76DC0">
              <w:t>A22c Mathematics subject (3)</w:t>
            </w:r>
            <w:bookmarkEnd w:id="132"/>
          </w:p>
        </w:tc>
      </w:tr>
      <w:tr w:rsidR="00835B17" w:rsidRPr="00835B17" w:rsidTr="00835B17">
        <w:trPr>
          <w:cantSplit/>
          <w:tblHeader/>
        </w:trPr>
        <w:tc>
          <w:tcPr>
            <w:tcW w:w="293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C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9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29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urther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29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Mathematical Methods (C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29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ecialist Mathema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293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Other Mathematic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D76DC0"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33" w:name="IDX59"/>
            <w:bookmarkStart w:id="134" w:name="_Toc330307940"/>
            <w:bookmarkEnd w:id="133"/>
            <w:r w:rsidRPr="00D76DC0">
              <w:t>A22c Mathematics subject (4)</w:t>
            </w:r>
            <w:bookmarkEnd w:id="13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C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D76DC0"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35" w:name="IDX60"/>
            <w:bookmarkStart w:id="136" w:name="_Toc330307941"/>
            <w:bookmarkEnd w:id="135"/>
            <w:r w:rsidRPr="00D76DC0">
              <w:t>A22d Any Science subjects</w:t>
            </w:r>
            <w:bookmarkEnd w:id="13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71</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2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2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91"/>
        <w:gridCol w:w="1070"/>
        <w:gridCol w:w="868"/>
        <w:gridCol w:w="1133"/>
        <w:gridCol w:w="1143"/>
      </w:tblGrid>
      <w:tr w:rsidR="00835B17" w:rsidRPr="00D76DC0" w:rsidTr="00835B17">
        <w:trPr>
          <w:cantSplit/>
          <w:tblHeader/>
        </w:trPr>
        <w:tc>
          <w:tcPr>
            <w:tcW w:w="770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37" w:name="IDX61"/>
            <w:bookmarkStart w:id="138" w:name="_Toc330307942"/>
            <w:bookmarkEnd w:id="137"/>
            <w:r w:rsidRPr="00D76DC0">
              <w:t>A22d Science subject (1)</w:t>
            </w:r>
            <w:bookmarkEnd w:id="138"/>
          </w:p>
        </w:tc>
      </w:tr>
      <w:tr w:rsidR="00835B17" w:rsidRPr="00835B17" w:rsidTr="00835B17">
        <w:trPr>
          <w:cantSplit/>
          <w:tblHeader/>
        </w:trPr>
        <w:tc>
          <w:tcPr>
            <w:tcW w:w="349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D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71</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7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griculture and Horticultur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8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pplie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91</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Biological Scien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22</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67</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57</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Contemporary Issues an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6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0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arth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14</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Environment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52</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Fligh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5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Gener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7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90</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70</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07</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Life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21</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Marine and Aquatic Pract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2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5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Multi-Stran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Physical Scien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4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8</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1</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Scientific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1</w:t>
            </w:r>
          </w:p>
        </w:tc>
      </w:tr>
      <w:tr w:rsidR="00835B17" w:rsidRPr="00835B17" w:rsidTr="00835B17">
        <w:trPr>
          <w:cantSplit/>
        </w:trPr>
        <w:tc>
          <w:tcPr>
            <w:tcW w:w="349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91"/>
        <w:gridCol w:w="1070"/>
        <w:gridCol w:w="868"/>
        <w:gridCol w:w="1133"/>
        <w:gridCol w:w="1143"/>
      </w:tblGrid>
      <w:tr w:rsidR="00835B17" w:rsidRPr="00D76DC0" w:rsidTr="00835B17">
        <w:trPr>
          <w:cantSplit/>
          <w:tblHeader/>
        </w:trPr>
        <w:tc>
          <w:tcPr>
            <w:tcW w:w="770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39" w:name="IDX62"/>
            <w:bookmarkStart w:id="140" w:name="_Toc330307943"/>
            <w:bookmarkEnd w:id="139"/>
            <w:r w:rsidRPr="00D76DC0">
              <w:t>A22d Science subject (2)</w:t>
            </w:r>
            <w:bookmarkEnd w:id="140"/>
          </w:p>
        </w:tc>
      </w:tr>
      <w:tr w:rsidR="00835B17" w:rsidRPr="00835B17" w:rsidTr="00835B17">
        <w:trPr>
          <w:cantSplit/>
          <w:tblHeader/>
        </w:trPr>
        <w:tc>
          <w:tcPr>
            <w:tcW w:w="349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D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Biological Scien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3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8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Contemporary Issues an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8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arth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4</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Environment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4</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Gener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4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Integrate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1</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Life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4</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Marine and Aquatic Pract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6</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Multi-Strand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7</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Physical Scien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4</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Science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9</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Scientific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349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4</w:t>
            </w:r>
          </w:p>
        </w:tc>
      </w:tr>
      <w:tr w:rsidR="00835B17" w:rsidRPr="00835B17" w:rsidTr="00835B17">
        <w:trPr>
          <w:cantSplit/>
        </w:trPr>
        <w:tc>
          <w:tcPr>
            <w:tcW w:w="349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14"/>
        <w:gridCol w:w="1070"/>
        <w:gridCol w:w="868"/>
        <w:gridCol w:w="1133"/>
        <w:gridCol w:w="1143"/>
      </w:tblGrid>
      <w:tr w:rsidR="00835B17" w:rsidRPr="00D76DC0" w:rsidTr="00835B17">
        <w:trPr>
          <w:cantSplit/>
          <w:tblHeader/>
        </w:trPr>
        <w:tc>
          <w:tcPr>
            <w:tcW w:w="742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41" w:name="IDX63"/>
            <w:bookmarkStart w:id="142" w:name="_Toc330307944"/>
            <w:bookmarkEnd w:id="141"/>
            <w:r w:rsidRPr="00D76DC0">
              <w:t>A22d Science subject (3)</w:t>
            </w:r>
            <w:bookmarkEnd w:id="142"/>
          </w:p>
        </w:tc>
      </w:tr>
      <w:tr w:rsidR="00835B17" w:rsidRPr="00835B17" w:rsidTr="00835B17">
        <w:trPr>
          <w:cantSplit/>
          <w:tblHeader/>
        </w:trPr>
        <w:tc>
          <w:tcPr>
            <w:tcW w:w="321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D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4</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gricultur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6</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B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3</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hemi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9</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Earth and Environment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4</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5</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Human Biological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4</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Life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6</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Marin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8</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Science2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321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enior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321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27"/>
        <w:gridCol w:w="1070"/>
        <w:gridCol w:w="868"/>
        <w:gridCol w:w="1133"/>
        <w:gridCol w:w="1143"/>
      </w:tblGrid>
      <w:tr w:rsidR="00835B17" w:rsidRPr="00D76DC0" w:rsidTr="00835B17">
        <w:trPr>
          <w:cantSplit/>
          <w:tblHeader/>
        </w:trPr>
        <w:tc>
          <w:tcPr>
            <w:tcW w:w="65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43" w:name="IDX64"/>
            <w:bookmarkStart w:id="144" w:name="_Toc330307945"/>
            <w:bookmarkEnd w:id="143"/>
            <w:r w:rsidRPr="00D76DC0">
              <w:t>A22d Science subject (4)</w:t>
            </w:r>
            <w:bookmarkEnd w:id="144"/>
          </w:p>
        </w:tc>
      </w:tr>
      <w:tr w:rsidR="00835B17" w:rsidRPr="00835B17" w:rsidTr="00835B17">
        <w:trPr>
          <w:cantSplit/>
          <w:tblHeader/>
        </w:trPr>
        <w:tc>
          <w:tcPr>
            <w:tcW w:w="23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D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3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23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Phys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23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23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D76DC0"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45" w:name="IDX65"/>
            <w:bookmarkStart w:id="146" w:name="_Toc330307946"/>
            <w:bookmarkEnd w:id="145"/>
            <w:r w:rsidRPr="00D76DC0">
              <w:t>A22e Any Business subjects</w:t>
            </w:r>
            <w:bookmarkEnd w:id="146"/>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54</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835B17" w:rsidRPr="00D76DC0" w:rsidTr="00835B17">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47" w:name="IDX66"/>
            <w:bookmarkStart w:id="148" w:name="_Toc330307947"/>
            <w:bookmarkEnd w:id="147"/>
            <w:r w:rsidRPr="00D76DC0">
              <w:t>A22e Business subject (1)</w:t>
            </w:r>
            <w:bookmarkEnd w:id="148"/>
          </w:p>
        </w:tc>
      </w:tr>
      <w:tr w:rsidR="00835B17" w:rsidRPr="00835B17" w:rsidTr="00835B17">
        <w:trPr>
          <w:cantSplit/>
          <w:tblHeader/>
        </w:trPr>
        <w:tc>
          <w:tcPr>
            <w:tcW w:w="457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E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54</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ccount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66</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ccounting and Fin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3</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ccounting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3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Business (incl. Enterprise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80</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23</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Business Administr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54</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Business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7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8</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9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Business Management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5</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Business Services Administration (Medica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5</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Business Services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0</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Business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6</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Business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4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Busines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08</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79</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Industry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84</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Managing Proje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0</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Retai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4</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Retail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7</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mall Busines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8</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Small Business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1</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Tourism (inc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6</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Workplace Lear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1</w:t>
            </w:r>
          </w:p>
        </w:tc>
      </w:tr>
      <w:tr w:rsidR="00835B17" w:rsidRPr="00835B17" w:rsidTr="00835B17">
        <w:trPr>
          <w:cantSplit/>
        </w:trPr>
        <w:tc>
          <w:tcPr>
            <w:tcW w:w="45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Workplace Practi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4</w:t>
            </w:r>
          </w:p>
        </w:tc>
      </w:tr>
      <w:tr w:rsidR="00835B17" w:rsidRPr="00835B17" w:rsidTr="00835B17">
        <w:trPr>
          <w:cantSplit/>
        </w:trPr>
        <w:tc>
          <w:tcPr>
            <w:tcW w:w="457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64"/>
        <w:gridCol w:w="1070"/>
        <w:gridCol w:w="868"/>
        <w:gridCol w:w="1133"/>
        <w:gridCol w:w="1143"/>
      </w:tblGrid>
      <w:tr w:rsidR="00835B17" w:rsidRPr="00D76DC0" w:rsidTr="00835B17">
        <w:trPr>
          <w:cantSplit/>
          <w:tblHeader/>
        </w:trPr>
        <w:tc>
          <w:tcPr>
            <w:tcW w:w="84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49" w:name="IDX67"/>
            <w:bookmarkStart w:id="150" w:name="_Toc330307948"/>
            <w:bookmarkEnd w:id="149"/>
            <w:r w:rsidRPr="00D76DC0">
              <w:t>A22e Business subject (2)</w:t>
            </w:r>
            <w:bookmarkEnd w:id="150"/>
          </w:p>
        </w:tc>
      </w:tr>
      <w:tr w:rsidR="00835B17" w:rsidRPr="00835B17" w:rsidTr="00835B17">
        <w:trPr>
          <w:cantSplit/>
          <w:tblHeader/>
        </w:trPr>
        <w:tc>
          <w:tcPr>
            <w:tcW w:w="42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E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6</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1</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ccount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4</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ccounting and Fin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6</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ccounting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4</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dvertising 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5</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Business (incl. Enterprise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0</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1</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Business Administr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Business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3</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7</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6</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0</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Business Services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Business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3</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Busines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6</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7</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Industry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8</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3</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Retai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5</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Retail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1</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Small Business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Tourism (inc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Workplace Lear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Workplace Practi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42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64"/>
        <w:gridCol w:w="1070"/>
        <w:gridCol w:w="868"/>
        <w:gridCol w:w="1133"/>
        <w:gridCol w:w="1143"/>
      </w:tblGrid>
      <w:tr w:rsidR="00835B17" w:rsidRPr="00D76DC0" w:rsidTr="00835B17">
        <w:trPr>
          <w:cantSplit/>
          <w:tblHeader/>
        </w:trPr>
        <w:tc>
          <w:tcPr>
            <w:tcW w:w="84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51" w:name="IDX68"/>
            <w:bookmarkStart w:id="152" w:name="_Toc330307949"/>
            <w:bookmarkEnd w:id="151"/>
            <w:r w:rsidRPr="00D76DC0">
              <w:t>A22e Business subject (3)</w:t>
            </w:r>
            <w:bookmarkEnd w:id="152"/>
          </w:p>
        </w:tc>
      </w:tr>
      <w:tr w:rsidR="00835B17" w:rsidRPr="00835B17" w:rsidTr="00835B17">
        <w:trPr>
          <w:cantSplit/>
          <w:tblHeader/>
        </w:trPr>
        <w:tc>
          <w:tcPr>
            <w:tcW w:w="42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E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ccoun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Busines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5</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Communication and Technolog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Business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Business Organisation and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Financial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3</w:t>
            </w:r>
          </w:p>
        </w:tc>
      </w:tr>
      <w:tr w:rsidR="00835B17" w:rsidRPr="00835B17" w:rsidTr="00835B17">
        <w:trPr>
          <w:cantSplit/>
        </w:trPr>
        <w:tc>
          <w:tcPr>
            <w:tcW w:w="42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42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Tourism (incl.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49"/>
        <w:gridCol w:w="1070"/>
        <w:gridCol w:w="868"/>
        <w:gridCol w:w="1133"/>
        <w:gridCol w:w="1143"/>
      </w:tblGrid>
      <w:tr w:rsidR="00835B17" w:rsidRPr="00D76DC0" w:rsidTr="00835B17">
        <w:trPr>
          <w:cantSplit/>
          <w:tblHeader/>
        </w:trPr>
        <w:tc>
          <w:tcPr>
            <w:tcW w:w="666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53" w:name="IDX69"/>
            <w:bookmarkStart w:id="154" w:name="_Toc330307950"/>
            <w:bookmarkEnd w:id="153"/>
            <w:r w:rsidRPr="00D76DC0">
              <w:t>A22e Business subject (4)</w:t>
            </w:r>
            <w:bookmarkEnd w:id="154"/>
          </w:p>
        </w:tc>
      </w:tr>
      <w:tr w:rsidR="00835B17" w:rsidRPr="00835B17" w:rsidTr="00835B17">
        <w:trPr>
          <w:cantSplit/>
          <w:tblHeader/>
        </w:trPr>
        <w:tc>
          <w:tcPr>
            <w:tcW w:w="244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E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44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244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Other Busines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835B17" w:rsidRPr="00D76DC0" w:rsidTr="00835B17">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t xml:space="preserve"> </w:t>
            </w:r>
            <w:bookmarkStart w:id="155" w:name="IDX70"/>
            <w:bookmarkStart w:id="156" w:name="_Toc330307951"/>
            <w:bookmarkEnd w:id="155"/>
            <w:r w:rsidRPr="00D76DC0">
              <w:t>A22f Any Humanities or Social Science</w:t>
            </w:r>
            <w:bookmarkEnd w:id="156"/>
          </w:p>
        </w:tc>
      </w:tr>
      <w:tr w:rsidR="00835B17" w:rsidRPr="00835B17" w:rsidTr="00835B17">
        <w:trPr>
          <w:cantSplit/>
          <w:tblHeader/>
        </w:trPr>
        <w:tc>
          <w:tcPr>
            <w:tcW w:w="94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7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r>
      <w:tr w:rsidR="00835B17" w:rsidRPr="00835B17" w:rsidTr="00835B17">
        <w:trPr>
          <w:cantSplit/>
        </w:trPr>
        <w:tc>
          <w:tcPr>
            <w:tcW w:w="94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3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9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835B17" w:rsidRPr="00D76DC0" w:rsidTr="00835B17">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57" w:name="IDX71"/>
            <w:bookmarkStart w:id="158" w:name="_Toc330307952"/>
            <w:bookmarkEnd w:id="157"/>
            <w:r w:rsidRPr="00D76DC0">
              <w:t>A22f Humanities / Social Science subject (1)</w:t>
            </w:r>
            <w:bookmarkEnd w:id="158"/>
          </w:p>
        </w:tc>
      </w:tr>
      <w:tr w:rsidR="00835B17" w:rsidRPr="00835B17" w:rsidTr="00835B17">
        <w:trPr>
          <w:cantSplit/>
          <w:tblHeader/>
        </w:trPr>
        <w:tc>
          <w:tcPr>
            <w:tcW w:w="457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F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boriginal and Torres Strait Islander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3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ncient Civilis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6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Ancient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ustralia in Asia &amp; the Pa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0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Australia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Australia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hildren, Family and Communi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Classic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Futur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7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5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3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History and Ide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4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4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7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Introduction to Sociology and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8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1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edia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4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0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odern World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3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5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Philosophy and Eth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6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5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6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5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Social and Community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7 Social and Community Work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50 Studies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1 Studies of Societ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3 Study of Socie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4 Sustainable Futur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5 Texts and Tradi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6 Theory of knowled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7 Women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8 Work and Community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9 Working with Childre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6</w:t>
            </w:r>
          </w:p>
        </w:tc>
      </w:tr>
      <w:tr w:rsidR="00835B17" w:rsidRPr="00835B17" w:rsidTr="00835B17">
        <w:trPr>
          <w:cantSplit/>
        </w:trPr>
        <w:tc>
          <w:tcPr>
            <w:tcW w:w="457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835B17" w:rsidRPr="00D76DC0" w:rsidTr="00835B17">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59" w:name="IDX72"/>
            <w:bookmarkStart w:id="160" w:name="_Toc330307953"/>
            <w:bookmarkEnd w:id="159"/>
            <w:r w:rsidRPr="00D76DC0">
              <w:t>A22f Humanities / Social Science subject (2)</w:t>
            </w:r>
            <w:bookmarkEnd w:id="160"/>
          </w:p>
        </w:tc>
      </w:tr>
      <w:tr w:rsidR="00835B17" w:rsidRPr="00835B17" w:rsidTr="00835B17">
        <w:trPr>
          <w:cantSplit/>
          <w:tblHeader/>
        </w:trPr>
        <w:tc>
          <w:tcPr>
            <w:tcW w:w="457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F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boriginal and Torres Strait Islander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8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9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ncient Civilis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9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1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ustralia in Asia &amp; the Pa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2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hildren, Family and Communi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Classic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History and Ide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6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9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Introduction to Sociology and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9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edia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odern World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0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8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6</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1 Studies of Societ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3 Study of Socie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4 Sustainable Futur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5 Texts and Tradi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56 Theory of knowled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9 Working with Childre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0</w:t>
            </w:r>
          </w:p>
        </w:tc>
      </w:tr>
      <w:tr w:rsidR="00835B17" w:rsidRPr="00835B17" w:rsidTr="00835B17">
        <w:trPr>
          <w:cantSplit/>
        </w:trPr>
        <w:tc>
          <w:tcPr>
            <w:tcW w:w="457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835B17" w:rsidRPr="00835B17" w:rsidTr="00835B17">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61" w:name="IDX73"/>
            <w:bookmarkStart w:id="162" w:name="_Toc330307954"/>
            <w:bookmarkEnd w:id="161"/>
            <w:r w:rsidRPr="00D76DC0">
              <w:t>A22f Humanities / Social Science subject (3)</w:t>
            </w:r>
            <w:bookmarkEnd w:id="162"/>
          </w:p>
        </w:tc>
      </w:tr>
      <w:tr w:rsidR="00835B17" w:rsidRPr="00835B17" w:rsidTr="00835B17">
        <w:trPr>
          <w:cantSplit/>
          <w:tblHeader/>
        </w:trPr>
        <w:tc>
          <w:tcPr>
            <w:tcW w:w="457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F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borigin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ncient Civilis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ustralia in Asia &amp; the Pa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stralian and International Poli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Australia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Busines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9</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Classic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Geogra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History (incl. Ancient, Modern, Interdisciplina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International Polit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odern World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7 Politics and La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Psych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7</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Religion and Eth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0 Religion and Lif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Religion and Philosoph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5</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Religion and Socie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Relig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Religiou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1</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7 Social and Community Work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2</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4</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Soci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Studies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2 Study of Relig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3</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9 Working with Childre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457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1 Other Humanities or Social Science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96"/>
        <w:gridCol w:w="1070"/>
        <w:gridCol w:w="868"/>
        <w:gridCol w:w="1133"/>
        <w:gridCol w:w="1143"/>
      </w:tblGrid>
      <w:tr w:rsidR="00835B17" w:rsidRPr="00D76DC0" w:rsidTr="00835B17">
        <w:trPr>
          <w:cantSplit/>
          <w:tblHeader/>
        </w:trPr>
        <w:tc>
          <w:tcPr>
            <w:tcW w:w="661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63" w:name="IDX74"/>
            <w:bookmarkStart w:id="164" w:name="_Toc330307955"/>
            <w:bookmarkEnd w:id="163"/>
            <w:r w:rsidRPr="00D76DC0">
              <w:t>A22f Humanities / Social Science subject (4)</w:t>
            </w:r>
            <w:bookmarkEnd w:id="164"/>
          </w:p>
        </w:tc>
      </w:tr>
      <w:tr w:rsidR="00835B17" w:rsidRPr="00835B17" w:rsidTr="00835B17">
        <w:trPr>
          <w:cantSplit/>
          <w:tblHeader/>
        </w:trPr>
        <w:tc>
          <w:tcPr>
            <w:tcW w:w="239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F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9</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cient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3</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HSC History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Leg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5</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odern Histo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23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Society and Cul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4</w:t>
            </w:r>
          </w:p>
        </w:tc>
      </w:tr>
      <w:tr w:rsidR="00835B17" w:rsidRPr="00835B17" w:rsidTr="00835B17">
        <w:trPr>
          <w:cantSplit/>
        </w:trPr>
        <w:tc>
          <w:tcPr>
            <w:tcW w:w="239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Studies of Religio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835B17" w:rsidRPr="00835B17" w:rsidTr="00835B17">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65" w:name="IDX75"/>
            <w:bookmarkStart w:id="166" w:name="_Toc330307956"/>
            <w:bookmarkEnd w:id="165"/>
            <w:r w:rsidRPr="00835B17">
              <w:t>A22g Any Creative or Performing Arts</w:t>
            </w:r>
            <w:bookmarkEnd w:id="166"/>
          </w:p>
        </w:tc>
      </w:tr>
      <w:tr w:rsidR="00835B17" w:rsidRPr="00835B17" w:rsidTr="00835B17">
        <w:trPr>
          <w:cantSplit/>
          <w:tblHeader/>
        </w:trPr>
        <w:tc>
          <w:tcPr>
            <w:tcW w:w="97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G</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2</w:t>
            </w:r>
          </w:p>
        </w:tc>
      </w:tr>
      <w:tr w:rsidR="00835B17" w:rsidRPr="00835B17" w:rsidTr="00835B17">
        <w:trPr>
          <w:cantSplit/>
        </w:trPr>
        <w:tc>
          <w:tcPr>
            <w:tcW w:w="97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8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6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835B17" w:rsidRPr="00D76DC0" w:rsidTr="00835B17">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D76DC0" w:rsidRDefault="00835B17" w:rsidP="00D76DC0">
            <w:pPr>
              <w:pStyle w:val="Heading2"/>
            </w:pPr>
            <w:r w:rsidRPr="00D76DC0">
              <w:lastRenderedPageBreak/>
              <w:t xml:space="preserve"> </w:t>
            </w:r>
            <w:bookmarkStart w:id="167" w:name="IDX76"/>
            <w:bookmarkStart w:id="168" w:name="_Toc330307957"/>
            <w:bookmarkEnd w:id="167"/>
            <w:r w:rsidRPr="00D76DC0">
              <w:t>A22g Arts subject (1)</w:t>
            </w:r>
            <w:bookmarkEnd w:id="168"/>
          </w:p>
        </w:tc>
      </w:tr>
      <w:tr w:rsidR="00835B17" w:rsidRPr="00835B17" w:rsidTr="00835B17">
        <w:trPr>
          <w:cantSplit/>
          <w:tblHeader/>
        </w:trPr>
        <w:tc>
          <w:tcPr>
            <w:tcW w:w="45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G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8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rt Practic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rts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eram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Contemporary Mus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2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Creative Arts - Event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2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Creative Arts (incl Modifi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4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6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Creative Arts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6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8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Danc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9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Danc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0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Practic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35</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8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Drama (incl. Foundation &amp; Tech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9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1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Media Production (incl. Visual Arts &amp;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6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Multi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7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Mus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9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Music (incl. Advanced, Exper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9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Music (incl. Composing &amp; Arrang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57</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1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Music (Incl. Holistic music music indu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5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55</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1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Musician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2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Performance (incl. Solo, Ensemble, Speci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3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Theatre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6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44 Visual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5 Visual Arts (inc. Art,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Visual Art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7</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7 Visual Arts, Craft and Desig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Visual Communication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5</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Visual Desig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4</w:t>
            </w:r>
          </w:p>
        </w:tc>
      </w:tr>
      <w:tr w:rsidR="00835B17" w:rsidRPr="00835B17" w:rsidTr="00835B17">
        <w:trPr>
          <w:cantSplit/>
        </w:trPr>
        <w:tc>
          <w:tcPr>
            <w:tcW w:w="45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835B17" w:rsidRPr="00835B17" w:rsidTr="00835B17">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69" w:name="IDX77"/>
            <w:bookmarkStart w:id="170" w:name="_Toc330307958"/>
            <w:bookmarkEnd w:id="169"/>
            <w:r w:rsidRPr="00835B17">
              <w:t>A22g Arts subject (2)</w:t>
            </w:r>
            <w:bookmarkEnd w:id="170"/>
          </w:p>
        </w:tc>
      </w:tr>
      <w:tr w:rsidR="00835B17" w:rsidRPr="00835B17" w:rsidTr="00835B17">
        <w:trPr>
          <w:cantSplit/>
          <w:tblHeader/>
        </w:trPr>
        <w:tc>
          <w:tcPr>
            <w:tcW w:w="45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G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0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rt Practic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eramic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Contemporary Mus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Creative Arts - Event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Creative Arts (incl Modifi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4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Danc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Practic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2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8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Media Production (incl. Visual Arts &amp;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5</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Multi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Mus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Music (incl. Advanced, Exper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Music (incl. Composing &amp; Arrang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1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Music (Incl. Holistic music music indu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5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Musician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Performance (incl. Solo, Ensemble, Speci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Theatre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Visual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5 Visual Arts (inc. Art,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Visual Art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7 Visual Arts, Craft and Desig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48 Visual Communication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r>
      <w:tr w:rsidR="00835B17" w:rsidRPr="00835B17" w:rsidTr="00835B17">
        <w:trPr>
          <w:cantSplit/>
        </w:trPr>
        <w:tc>
          <w:tcPr>
            <w:tcW w:w="45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9"/>
        <w:gridCol w:w="1070"/>
        <w:gridCol w:w="868"/>
        <w:gridCol w:w="1133"/>
        <w:gridCol w:w="1143"/>
      </w:tblGrid>
      <w:tr w:rsidR="00835B17" w:rsidRPr="00835B17" w:rsidTr="00835B17">
        <w:trPr>
          <w:cantSplit/>
          <w:tblHeader/>
        </w:trPr>
        <w:tc>
          <w:tcPr>
            <w:tcW w:w="87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71" w:name="IDX78"/>
            <w:bookmarkStart w:id="172" w:name="_Toc330307959"/>
            <w:bookmarkEnd w:id="171"/>
            <w:r w:rsidRPr="00835B17">
              <w:t>A22g Arts subject (3)</w:t>
            </w:r>
            <w:bookmarkEnd w:id="172"/>
          </w:p>
        </w:tc>
      </w:tr>
      <w:tr w:rsidR="00835B17" w:rsidRPr="00835B17" w:rsidTr="00835B17">
        <w:trPr>
          <w:cantSplit/>
          <w:tblHeader/>
        </w:trPr>
        <w:tc>
          <w:tcPr>
            <w:tcW w:w="45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G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rt (incl. Appreciation, Production &amp; Studio Practi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udio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D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ra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Drama (incl. Foundation &amp; Tech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7</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Film, Television and New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7</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Music (incl. Advanced, Exper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Music (incl.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8</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Music (Incl. Holistic music music indust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4</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Music 1, 2 or Exten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0</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Musician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Performance (incl. Solo, Ensemble, Speci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3</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Photography, Video and Digital Imag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Production for Live Theat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7</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Studio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1</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Theatr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Visual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45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Visual Communication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3</w:t>
            </w:r>
          </w:p>
        </w:tc>
      </w:tr>
      <w:tr w:rsidR="00835B17" w:rsidRPr="00835B17" w:rsidTr="00835B17">
        <w:trPr>
          <w:cantSplit/>
        </w:trPr>
        <w:tc>
          <w:tcPr>
            <w:tcW w:w="45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43"/>
        <w:gridCol w:w="1070"/>
        <w:gridCol w:w="868"/>
        <w:gridCol w:w="1133"/>
        <w:gridCol w:w="1143"/>
      </w:tblGrid>
      <w:tr w:rsidR="00835B17" w:rsidRPr="00835B17" w:rsidTr="00835B17">
        <w:trPr>
          <w:cantSplit/>
          <w:tblHeader/>
        </w:trPr>
        <w:tc>
          <w:tcPr>
            <w:tcW w:w="83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73" w:name="IDX79"/>
            <w:bookmarkStart w:id="174" w:name="_Toc330307960"/>
            <w:bookmarkEnd w:id="173"/>
            <w:r w:rsidRPr="00835B17">
              <w:t>A22g Arts subject (4)</w:t>
            </w:r>
            <w:bookmarkEnd w:id="174"/>
          </w:p>
        </w:tc>
      </w:tr>
      <w:tr w:rsidR="00835B17" w:rsidRPr="00835B17" w:rsidTr="00835B17">
        <w:trPr>
          <w:cantSplit/>
          <w:tblHeader/>
        </w:trPr>
        <w:tc>
          <w:tcPr>
            <w:tcW w:w="41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G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6</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reative Ar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Practica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Medi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Music (incl. perform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Music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41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Visual Ar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41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Other Creative or Performing Arts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75" w:name="IDX80"/>
            <w:bookmarkStart w:id="176" w:name="_Toc330307961"/>
            <w:bookmarkEnd w:id="175"/>
            <w:r w:rsidRPr="00835B17">
              <w:t>A22h Any Health or Physical Education subjects</w:t>
            </w:r>
            <w:bookmarkEnd w:id="17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H</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03</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5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9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3"/>
        <w:gridCol w:w="1070"/>
        <w:gridCol w:w="868"/>
        <w:gridCol w:w="1133"/>
        <w:gridCol w:w="1143"/>
      </w:tblGrid>
      <w:tr w:rsidR="00835B17" w:rsidRPr="00835B17" w:rsidTr="00835B17">
        <w:trPr>
          <w:cantSplit/>
          <w:tblHeader/>
        </w:trPr>
        <w:tc>
          <w:tcPr>
            <w:tcW w:w="87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77" w:name="IDX81"/>
            <w:bookmarkStart w:id="178" w:name="_Toc330307962"/>
            <w:bookmarkEnd w:id="177"/>
            <w:r w:rsidRPr="00835B17">
              <w:t>A22h Health/PE subject (1)</w:t>
            </w:r>
            <w:bookmarkEnd w:id="178"/>
          </w:p>
        </w:tc>
      </w:tr>
      <w:tr w:rsidR="00835B17" w:rsidRPr="00835B17" w:rsidTr="00835B17">
        <w:trPr>
          <w:cantSplit/>
          <w:tblHeader/>
        </w:trPr>
        <w:tc>
          <w:tcPr>
            <w:tcW w:w="45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H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0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pplied Sport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0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thlete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2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Healt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3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Health and Human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3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Health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8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Health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0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Health Studies Health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5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Outdoor (incl. Outdoor Ed., Outdoor Experiences, Outdoor Leader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9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3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utdoor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9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Outdoor Educ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2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Outdoor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2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Personal Development, Health &amp; PE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6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Personal Development, Health and P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5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Personal Wellbe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5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8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Sport (Coach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1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Sport and Recreation (inc. Lifestyl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Sports Administr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Sports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orts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1</w:t>
            </w:r>
          </w:p>
        </w:tc>
      </w:tr>
      <w:tr w:rsidR="00835B17" w:rsidRPr="00835B17" w:rsidTr="00835B17">
        <w:trPr>
          <w:cantSplit/>
        </w:trPr>
        <w:tc>
          <w:tcPr>
            <w:tcW w:w="45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3"/>
        <w:gridCol w:w="1070"/>
        <w:gridCol w:w="868"/>
        <w:gridCol w:w="1133"/>
        <w:gridCol w:w="1143"/>
      </w:tblGrid>
      <w:tr w:rsidR="00835B17" w:rsidRPr="00835B17" w:rsidTr="00835B17">
        <w:trPr>
          <w:cantSplit/>
          <w:tblHeader/>
        </w:trPr>
        <w:tc>
          <w:tcPr>
            <w:tcW w:w="87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79" w:name="IDX82"/>
            <w:bookmarkStart w:id="180" w:name="_Toc330307963"/>
            <w:bookmarkEnd w:id="179"/>
            <w:r w:rsidRPr="00835B17">
              <w:t>A22h Health/PE subject (2)</w:t>
            </w:r>
            <w:bookmarkEnd w:id="180"/>
          </w:p>
        </w:tc>
      </w:tr>
      <w:tr w:rsidR="00835B17" w:rsidRPr="00835B17" w:rsidTr="00835B17">
        <w:trPr>
          <w:cantSplit/>
          <w:tblHeader/>
        </w:trPr>
        <w:tc>
          <w:tcPr>
            <w:tcW w:w="45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H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2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pplied Sports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2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thlete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Health and Human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Health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Health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Health Studies Health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Outdoor (incl. Outdoor Ed., Outdoor Experiences, Outdoor Leader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utdoor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Outdoor Educ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Personal Development, Health &amp; PE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Personal Development, Health and P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Sport (Coach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Sport and Recreation (inc. Lifestyl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Sports Administr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Sports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orts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5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63"/>
        <w:gridCol w:w="1070"/>
        <w:gridCol w:w="868"/>
        <w:gridCol w:w="1133"/>
        <w:gridCol w:w="1143"/>
      </w:tblGrid>
      <w:tr w:rsidR="00835B17" w:rsidRPr="00835B17" w:rsidTr="00835B17">
        <w:trPr>
          <w:cantSplit/>
          <w:tblHeader/>
        </w:trPr>
        <w:tc>
          <w:tcPr>
            <w:tcW w:w="84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81" w:name="IDX83"/>
            <w:bookmarkStart w:id="182" w:name="_Toc330307964"/>
            <w:bookmarkEnd w:id="181"/>
            <w:r w:rsidRPr="00835B17">
              <w:t>A22h Health/PE subject (3)</w:t>
            </w:r>
            <w:bookmarkEnd w:id="182"/>
          </w:p>
        </w:tc>
      </w:tr>
      <w:tr w:rsidR="00835B17" w:rsidRPr="00835B17" w:rsidTr="00835B17">
        <w:trPr>
          <w:cantSplit/>
          <w:tblHeader/>
        </w:trPr>
        <w:tc>
          <w:tcPr>
            <w:tcW w:w="42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H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7</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Health and Human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Outdoor and Environment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Physical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5</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Physical Educat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Physical Recre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Sport and Recre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42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Sports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42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Other Health or Physical Education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83" w:name="IDX84"/>
            <w:bookmarkStart w:id="184" w:name="_Toc330307965"/>
            <w:bookmarkEnd w:id="183"/>
            <w:r w:rsidRPr="00835B17">
              <w:t>A22h Health/PE subject (4)</w:t>
            </w:r>
            <w:bookmarkEnd w:id="18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H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835B17" w:rsidRPr="00835B17" w:rsidTr="00835B17">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85" w:name="IDX85"/>
            <w:bookmarkStart w:id="186" w:name="_Toc330307966"/>
            <w:bookmarkEnd w:id="185"/>
            <w:r w:rsidRPr="00835B17">
              <w:t>A22i Any Computing subjects</w:t>
            </w:r>
            <w:bookmarkEnd w:id="186"/>
          </w:p>
        </w:tc>
      </w:tr>
      <w:tr w:rsidR="00835B17" w:rsidRPr="00835B17" w:rsidTr="00835B17">
        <w:trPr>
          <w:cantSplit/>
          <w:tblHeader/>
        </w:trPr>
        <w:tc>
          <w:tcPr>
            <w:tcW w:w="87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I</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7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87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58</w:t>
            </w:r>
          </w:p>
        </w:tc>
      </w:tr>
      <w:tr w:rsidR="00835B17" w:rsidRPr="00835B17" w:rsidTr="00835B17">
        <w:trPr>
          <w:cantSplit/>
        </w:trPr>
        <w:tc>
          <w:tcPr>
            <w:tcW w:w="87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48"/>
        <w:gridCol w:w="1070"/>
        <w:gridCol w:w="868"/>
        <w:gridCol w:w="1133"/>
        <w:gridCol w:w="1143"/>
      </w:tblGrid>
      <w:tr w:rsidR="00835B17" w:rsidRPr="00835B17" w:rsidTr="00835B17">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87" w:name="IDX86"/>
            <w:bookmarkStart w:id="188" w:name="_Toc330307967"/>
            <w:bookmarkEnd w:id="187"/>
            <w:r w:rsidRPr="00835B17">
              <w:t>A22i Computing subject (1)</w:t>
            </w:r>
            <w:bookmarkEnd w:id="188"/>
          </w:p>
        </w:tc>
      </w:tr>
      <w:tr w:rsidR="00835B17" w:rsidRPr="00835B17" w:rsidTr="00835B17">
        <w:trPr>
          <w:cantSplit/>
          <w:tblHeader/>
        </w:trPr>
        <w:tc>
          <w:tcPr>
            <w:tcW w:w="454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I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5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58</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 </w:t>
            </w:r>
            <w:r w:rsidR="00866DA5" w:rsidRPr="00835B17">
              <w:rPr>
                <w:rFonts w:ascii="Arial" w:eastAsiaTheme="minorEastAsia" w:hAnsi="Arial" w:cs="Arial"/>
                <w:b/>
                <w:bCs/>
                <w:color w:val="000000"/>
                <w:sz w:val="18"/>
                <w:szCs w:val="18"/>
                <w:lang w:eastAsia="en-AU"/>
              </w:rPr>
              <w:t>Applied Information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93</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isco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97</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Computer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8</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Comput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9</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omputing Application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26</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Desktop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38</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lectronic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0</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0 </w:t>
            </w:r>
            <w:r w:rsidR="00866DA5" w:rsidRPr="00835B17">
              <w:rPr>
                <w:rFonts w:ascii="Arial" w:eastAsiaTheme="minorEastAsia" w:hAnsi="Arial" w:cs="Arial"/>
                <w:b/>
                <w:bCs/>
                <w:color w:val="000000"/>
                <w:sz w:val="18"/>
                <w:szCs w:val="18"/>
                <w:lang w:eastAsia="en-AU"/>
              </w:rPr>
              <w:t>Essential Skills</w:t>
            </w:r>
            <w:r w:rsidRPr="00835B17">
              <w:rPr>
                <w:rFonts w:ascii="Arial" w:eastAsiaTheme="minorEastAsia" w:hAnsi="Arial" w:cs="Arial"/>
                <w:b/>
                <w:bCs/>
                <w:color w:val="000000"/>
                <w:sz w:val="18"/>
                <w:szCs w:val="18"/>
                <w:lang w:eastAsia="en-AU"/>
              </w:rPr>
              <w:t xml:space="preserve"> - ICT (</w:t>
            </w:r>
            <w:r w:rsidR="00866DA5" w:rsidRPr="00835B17">
              <w:rPr>
                <w:rFonts w:ascii="Arial" w:eastAsiaTheme="minorEastAsia" w:hAnsi="Arial" w:cs="Arial"/>
                <w:b/>
                <w:bCs/>
                <w:color w:val="000000"/>
                <w:sz w:val="18"/>
                <w:szCs w:val="18"/>
                <w:lang w:eastAsia="en-AU"/>
              </w:rPr>
              <w:t>Information &amp; Communication Technology</w:t>
            </w: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6</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1 </w:t>
            </w:r>
            <w:r w:rsidR="00866DA5">
              <w:rPr>
                <w:rFonts w:ascii="Arial" w:eastAsiaTheme="minorEastAsia" w:hAnsi="Arial" w:cs="Arial"/>
                <w:b/>
                <w:bCs/>
                <w:color w:val="000000"/>
                <w:sz w:val="18"/>
                <w:szCs w:val="18"/>
                <w:lang w:eastAsia="en-AU"/>
              </w:rPr>
              <w:t>Information a</w:t>
            </w:r>
            <w:r w:rsidR="00866DA5" w:rsidRPr="00835B17">
              <w:rPr>
                <w:rFonts w:ascii="Arial" w:eastAsiaTheme="minorEastAsia" w:hAnsi="Arial" w:cs="Arial"/>
                <w:b/>
                <w:bCs/>
                <w:color w:val="000000"/>
                <w:sz w:val="18"/>
                <w:szCs w:val="18"/>
                <w:lang w:eastAsia="en-AU"/>
              </w:rPr>
              <w:t xml:space="preserve">nd Communications Technology </w:t>
            </w:r>
            <w:r w:rsidRPr="00835B17">
              <w:rPr>
                <w:rFonts w:ascii="Arial" w:eastAsiaTheme="minorEastAsia" w:hAnsi="Arial" w:cs="Arial"/>
                <w:b/>
                <w:bCs/>
                <w:color w:val="000000"/>
                <w:sz w:val="18"/>
                <w:szCs w:val="18"/>
                <w:lang w:eastAsia="en-AU"/>
              </w:rPr>
              <w:t>(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80</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2 </w:t>
            </w:r>
            <w:r w:rsidR="00866DA5" w:rsidRPr="00835B17">
              <w:rPr>
                <w:rFonts w:ascii="Arial" w:eastAsiaTheme="minorEastAsia" w:hAnsi="Arial" w:cs="Arial"/>
                <w:b/>
                <w:bCs/>
                <w:color w:val="000000"/>
                <w:sz w:val="18"/>
                <w:szCs w:val="18"/>
                <w:lang w:eastAsia="en-AU"/>
              </w:rPr>
              <w:t>Information Processes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9</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3 </w:t>
            </w:r>
            <w:r w:rsidR="00866DA5" w:rsidRPr="00835B17">
              <w:rPr>
                <w:rFonts w:ascii="Arial" w:eastAsiaTheme="minorEastAsia" w:hAnsi="Arial" w:cs="Arial"/>
                <w:b/>
                <w:bCs/>
                <w:color w:val="000000"/>
                <w:sz w:val="18"/>
                <w:szCs w:val="18"/>
                <w:lang w:eastAsia="en-AU"/>
              </w:rPr>
              <w:t>Information Processing &amp;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20</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4 </w:t>
            </w:r>
            <w:r w:rsidR="00866DA5" w:rsidRPr="00835B17">
              <w:rPr>
                <w:rFonts w:ascii="Arial" w:eastAsiaTheme="minorEastAsia" w:hAnsi="Arial" w:cs="Arial"/>
                <w:b/>
                <w:bCs/>
                <w:color w:val="000000"/>
                <w:sz w:val="18"/>
                <w:szCs w:val="18"/>
                <w:lang w:eastAsia="en-AU"/>
              </w:rPr>
              <w:t>Information Processing And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3</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5 </w:t>
            </w:r>
            <w:r w:rsidR="00866DA5" w:rsidRPr="00835B17">
              <w:rPr>
                <w:rFonts w:ascii="Arial" w:eastAsiaTheme="minorEastAsia" w:hAnsi="Arial" w:cs="Arial"/>
                <w:b/>
                <w:bCs/>
                <w:color w:val="000000"/>
                <w:sz w:val="18"/>
                <w:szCs w:val="18"/>
                <w:lang w:eastAsia="en-AU"/>
              </w:rPr>
              <w:t>Information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6</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6 </w:t>
            </w:r>
            <w:r w:rsidR="00866DA5" w:rsidRPr="00835B17">
              <w:rPr>
                <w:rFonts w:ascii="Arial" w:eastAsiaTheme="minorEastAsia" w:hAnsi="Arial" w:cs="Arial"/>
                <w:b/>
                <w:bCs/>
                <w:color w:val="000000"/>
                <w:sz w:val="18"/>
                <w:szCs w:val="18"/>
                <w:lang w:eastAsia="en-AU"/>
              </w:rPr>
              <w:t xml:space="preserve">Information Technology </w:t>
            </w:r>
            <w:r w:rsidRPr="00835B17">
              <w:rPr>
                <w:rFonts w:ascii="Arial" w:eastAsiaTheme="minorEastAsia" w:hAnsi="Arial" w:cs="Arial"/>
                <w:b/>
                <w:bCs/>
                <w:color w:val="000000"/>
                <w:sz w:val="18"/>
                <w:szCs w:val="18"/>
                <w:lang w:eastAsia="en-AU"/>
              </w:rPr>
              <w:t xml:space="preserve">(VET </w:t>
            </w:r>
            <w:r w:rsidR="00866DA5" w:rsidRPr="00835B17">
              <w:rPr>
                <w:rFonts w:ascii="Arial" w:eastAsiaTheme="minorEastAsia" w:hAnsi="Arial" w:cs="Arial"/>
                <w:b/>
                <w:bCs/>
                <w:color w:val="000000"/>
                <w:sz w:val="18"/>
                <w:szCs w:val="18"/>
                <w:lang w:eastAsia="en-AU"/>
              </w:rPr>
              <w:t>Industry Specific</w:t>
            </w: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78</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7 </w:t>
            </w:r>
            <w:r w:rsidR="00866DA5" w:rsidRPr="00835B17">
              <w:rPr>
                <w:rFonts w:ascii="Arial" w:eastAsiaTheme="minorEastAsia" w:hAnsi="Arial" w:cs="Arial"/>
                <w:b/>
                <w:bCs/>
                <w:color w:val="000000"/>
                <w:sz w:val="18"/>
                <w:szCs w:val="18"/>
                <w:lang w:eastAsia="en-AU"/>
              </w:rPr>
              <w:t>Information Technology</w:t>
            </w:r>
            <w:r w:rsidRPr="00835B17">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2</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8 </w:t>
            </w:r>
            <w:r w:rsidR="00866DA5">
              <w:rPr>
                <w:rFonts w:ascii="Arial" w:eastAsiaTheme="minorEastAsia" w:hAnsi="Arial" w:cs="Arial"/>
                <w:b/>
                <w:bCs/>
                <w:color w:val="000000"/>
                <w:sz w:val="18"/>
                <w:szCs w:val="18"/>
                <w:lang w:eastAsia="en-AU"/>
              </w:rPr>
              <w:t>Information Technology a</w:t>
            </w:r>
            <w:r w:rsidR="00866DA5" w:rsidRPr="00835B17">
              <w:rPr>
                <w:rFonts w:ascii="Arial" w:eastAsiaTheme="minorEastAsia" w:hAnsi="Arial" w:cs="Arial"/>
                <w:b/>
                <w:bCs/>
                <w:color w:val="000000"/>
                <w:sz w:val="18"/>
                <w:szCs w:val="18"/>
                <w:lang w:eastAsia="en-AU"/>
              </w:rPr>
              <w:t>nd System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77</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w:t>
            </w:r>
            <w:r w:rsidR="00866DA5" w:rsidRPr="00835B17">
              <w:rPr>
                <w:rFonts w:ascii="Arial" w:eastAsiaTheme="minorEastAsia" w:hAnsi="Arial" w:cs="Arial"/>
                <w:b/>
                <w:bCs/>
                <w:color w:val="000000"/>
                <w:sz w:val="18"/>
                <w:szCs w:val="18"/>
                <w:lang w:eastAsia="en-AU"/>
              </w:rPr>
              <w:t xml:space="preserve"> Information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1</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w:t>
            </w:r>
            <w:r w:rsidR="00866DA5" w:rsidRPr="00835B17">
              <w:rPr>
                <w:rFonts w:ascii="Arial" w:eastAsiaTheme="minorEastAsia" w:hAnsi="Arial" w:cs="Arial"/>
                <w:b/>
                <w:bCs/>
                <w:color w:val="000000"/>
                <w:sz w:val="18"/>
                <w:szCs w:val="18"/>
                <w:lang w:eastAsia="en-AU"/>
              </w:rPr>
              <w:t xml:space="preserve"> Information Technology System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5</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21 </w:t>
            </w:r>
            <w:r w:rsidR="00866DA5">
              <w:rPr>
                <w:rFonts w:ascii="Arial" w:eastAsiaTheme="minorEastAsia" w:hAnsi="Arial" w:cs="Arial"/>
                <w:b/>
                <w:bCs/>
                <w:color w:val="000000"/>
                <w:sz w:val="18"/>
                <w:szCs w:val="18"/>
                <w:lang w:eastAsia="en-AU"/>
              </w:rPr>
              <w:t>Information Technology: IT</w:t>
            </w:r>
            <w:r w:rsidR="00866DA5" w:rsidRPr="00835B17">
              <w:rPr>
                <w:rFonts w:ascii="Arial" w:eastAsiaTheme="minorEastAsia" w:hAnsi="Arial" w:cs="Arial"/>
                <w:b/>
                <w:bCs/>
                <w:color w:val="000000"/>
                <w:sz w:val="18"/>
                <w:szCs w:val="18"/>
                <w:lang w:eastAsia="en-AU"/>
              </w:rPr>
              <w:t xml:space="preserve"> Appl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4</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22 </w:t>
            </w:r>
            <w:r w:rsidR="00866DA5" w:rsidRPr="00835B17">
              <w:rPr>
                <w:rFonts w:ascii="Arial" w:eastAsiaTheme="minorEastAsia" w:hAnsi="Arial" w:cs="Arial"/>
                <w:b/>
                <w:bCs/>
                <w:color w:val="000000"/>
                <w:sz w:val="18"/>
                <w:szCs w:val="18"/>
                <w:lang w:eastAsia="en-AU"/>
              </w:rPr>
              <w:t>Information Technology: Software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0</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Interactive Digital 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9</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IT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6</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IT Applications and Networking Uni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4</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IT Multimedia Uni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8</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IT Programming Uni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9</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1</w:t>
            </w:r>
          </w:p>
        </w:tc>
      </w:tr>
      <w:tr w:rsidR="00835B17" w:rsidRPr="00835B17" w:rsidTr="00835B17">
        <w:trPr>
          <w:cantSplit/>
        </w:trPr>
        <w:tc>
          <w:tcPr>
            <w:tcW w:w="454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Systems Engineer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1</w:t>
            </w:r>
          </w:p>
        </w:tc>
      </w:tr>
      <w:tr w:rsidR="00835B17" w:rsidRPr="00835B17" w:rsidTr="00835B17">
        <w:trPr>
          <w:cantSplit/>
        </w:trPr>
        <w:tc>
          <w:tcPr>
            <w:tcW w:w="454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Computing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2"/>
        <w:gridCol w:w="1070"/>
        <w:gridCol w:w="868"/>
        <w:gridCol w:w="1133"/>
        <w:gridCol w:w="1143"/>
      </w:tblGrid>
      <w:tr w:rsidR="00835B17" w:rsidRPr="00835B17" w:rsidTr="00835B17">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89" w:name="IDX87"/>
            <w:bookmarkStart w:id="190" w:name="_Toc330307968"/>
            <w:bookmarkEnd w:id="189"/>
            <w:r w:rsidRPr="00835B17">
              <w:t>A22i Computing subject (2)</w:t>
            </w:r>
            <w:bookmarkEnd w:id="190"/>
          </w:p>
        </w:tc>
      </w:tr>
      <w:tr w:rsidR="00835B17" w:rsidRPr="00835B17" w:rsidTr="00835B17">
        <w:trPr>
          <w:cantSplit/>
          <w:tblHeader/>
        </w:trPr>
        <w:tc>
          <w:tcPr>
            <w:tcW w:w="45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I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0</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isco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1</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Computer Scie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Desktop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4</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Electronic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1 </w:t>
            </w:r>
            <w:r w:rsidR="00866DA5">
              <w:rPr>
                <w:rFonts w:ascii="Arial" w:eastAsiaTheme="minorEastAsia" w:hAnsi="Arial" w:cs="Arial"/>
                <w:b/>
                <w:bCs/>
                <w:color w:val="000000"/>
                <w:sz w:val="18"/>
                <w:szCs w:val="18"/>
                <w:lang w:eastAsia="en-AU"/>
              </w:rPr>
              <w:t>Information a</w:t>
            </w:r>
            <w:r w:rsidR="00866DA5" w:rsidRPr="00835B17">
              <w:rPr>
                <w:rFonts w:ascii="Arial" w:eastAsiaTheme="minorEastAsia" w:hAnsi="Arial" w:cs="Arial"/>
                <w:b/>
                <w:bCs/>
                <w:color w:val="000000"/>
                <w:sz w:val="18"/>
                <w:szCs w:val="18"/>
                <w:lang w:eastAsia="en-AU"/>
              </w:rPr>
              <w:t>nd Communications Technology</w:t>
            </w:r>
            <w:r w:rsidRPr="00835B17">
              <w:rPr>
                <w:rFonts w:ascii="Arial" w:eastAsiaTheme="minorEastAsia" w:hAnsi="Arial" w:cs="Arial"/>
                <w:b/>
                <w:bCs/>
                <w:color w:val="000000"/>
                <w:sz w:val="18"/>
                <w:szCs w:val="18"/>
                <w:lang w:eastAsia="en-AU"/>
              </w:rPr>
              <w:t xml:space="preserv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8</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2 </w:t>
            </w:r>
            <w:r w:rsidR="00866DA5">
              <w:rPr>
                <w:rFonts w:ascii="Arial" w:eastAsiaTheme="minorEastAsia" w:hAnsi="Arial" w:cs="Arial"/>
                <w:b/>
                <w:bCs/>
                <w:color w:val="000000"/>
                <w:sz w:val="18"/>
                <w:szCs w:val="18"/>
                <w:lang w:eastAsia="en-AU"/>
              </w:rPr>
              <w:t>Information Processes a</w:t>
            </w:r>
            <w:r w:rsidR="00866DA5" w:rsidRPr="00835B17">
              <w:rPr>
                <w:rFonts w:ascii="Arial" w:eastAsiaTheme="minorEastAsia" w:hAnsi="Arial" w:cs="Arial"/>
                <w:b/>
                <w:bCs/>
                <w:color w:val="000000"/>
                <w:sz w:val="18"/>
                <w:szCs w:val="18"/>
                <w:lang w:eastAsia="en-AU"/>
              </w:rPr>
              <w:t>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1</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3 </w:t>
            </w:r>
            <w:r w:rsidR="00866DA5" w:rsidRPr="00835B17">
              <w:rPr>
                <w:rFonts w:ascii="Arial" w:eastAsiaTheme="minorEastAsia" w:hAnsi="Arial" w:cs="Arial"/>
                <w:b/>
                <w:bCs/>
                <w:color w:val="000000"/>
                <w:sz w:val="18"/>
                <w:szCs w:val="18"/>
                <w:lang w:eastAsia="en-AU"/>
              </w:rPr>
              <w:t>Information Processing &amp;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4</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4 </w:t>
            </w:r>
            <w:r w:rsidR="00866DA5" w:rsidRPr="00835B17">
              <w:rPr>
                <w:rFonts w:ascii="Arial" w:eastAsiaTheme="minorEastAsia" w:hAnsi="Arial" w:cs="Arial"/>
                <w:b/>
                <w:bCs/>
                <w:color w:val="000000"/>
                <w:sz w:val="18"/>
                <w:szCs w:val="18"/>
                <w:lang w:eastAsia="en-AU"/>
              </w:rPr>
              <w:t>Information Processing And Publish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5</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5 </w:t>
            </w:r>
            <w:r w:rsidR="00866DA5" w:rsidRPr="00835B17">
              <w:rPr>
                <w:rFonts w:ascii="Arial" w:eastAsiaTheme="minorEastAsia" w:hAnsi="Arial" w:cs="Arial"/>
                <w:b/>
                <w:bCs/>
                <w:color w:val="000000"/>
                <w:sz w:val="18"/>
                <w:szCs w:val="18"/>
                <w:lang w:eastAsia="en-AU"/>
              </w:rPr>
              <w:t>Information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6</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7 </w:t>
            </w:r>
            <w:r w:rsidR="00866DA5" w:rsidRPr="00835B17">
              <w:rPr>
                <w:rFonts w:ascii="Arial" w:eastAsiaTheme="minorEastAsia" w:hAnsi="Arial" w:cs="Arial"/>
                <w:b/>
                <w:bCs/>
                <w:color w:val="000000"/>
                <w:sz w:val="18"/>
                <w:szCs w:val="18"/>
                <w:lang w:eastAsia="en-AU"/>
              </w:rPr>
              <w:t xml:space="preserve">Information Technology </w:t>
            </w:r>
            <w:r w:rsidRPr="00835B17">
              <w:rPr>
                <w:rFonts w:ascii="Arial" w:eastAsiaTheme="minorEastAsia" w:hAnsi="Arial" w:cs="Arial"/>
                <w:b/>
                <w:bCs/>
                <w:color w:val="000000"/>
                <w:sz w:val="18"/>
                <w:szCs w:val="18"/>
                <w:lang w:eastAsia="en-AU"/>
              </w:rPr>
              <w:t>(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7</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9 </w:t>
            </w:r>
            <w:r w:rsidR="00866DA5" w:rsidRPr="00835B17">
              <w:rPr>
                <w:rFonts w:ascii="Arial" w:eastAsiaTheme="minorEastAsia" w:hAnsi="Arial" w:cs="Arial"/>
                <w:b/>
                <w:bCs/>
                <w:color w:val="000000"/>
                <w:sz w:val="18"/>
                <w:szCs w:val="18"/>
                <w:lang w:eastAsia="en-AU"/>
              </w:rPr>
              <w:t>Information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1</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w:t>
            </w:r>
            <w:r w:rsidR="00866DA5" w:rsidRPr="00835B17">
              <w:rPr>
                <w:rFonts w:ascii="Arial" w:eastAsiaTheme="minorEastAsia" w:hAnsi="Arial" w:cs="Arial"/>
                <w:b/>
                <w:bCs/>
                <w:color w:val="000000"/>
                <w:sz w:val="18"/>
                <w:szCs w:val="18"/>
                <w:lang w:eastAsia="en-AU"/>
              </w:rPr>
              <w:t xml:space="preserve"> Information Technology System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3</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21 </w:t>
            </w:r>
            <w:r w:rsidR="00866DA5">
              <w:rPr>
                <w:rFonts w:ascii="Arial" w:eastAsiaTheme="minorEastAsia" w:hAnsi="Arial" w:cs="Arial"/>
                <w:b/>
                <w:bCs/>
                <w:color w:val="000000"/>
                <w:sz w:val="18"/>
                <w:szCs w:val="18"/>
                <w:lang w:eastAsia="en-AU"/>
              </w:rPr>
              <w:t>Information Technology: IT</w:t>
            </w:r>
            <w:r w:rsidR="00866DA5" w:rsidRPr="00835B17">
              <w:rPr>
                <w:rFonts w:ascii="Arial" w:eastAsiaTheme="minorEastAsia" w:hAnsi="Arial" w:cs="Arial"/>
                <w:b/>
                <w:bCs/>
                <w:color w:val="000000"/>
                <w:sz w:val="18"/>
                <w:szCs w:val="18"/>
                <w:lang w:eastAsia="en-AU"/>
              </w:rPr>
              <w:t xml:space="preserve"> Appl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22 </w:t>
            </w:r>
            <w:r w:rsidR="00866DA5" w:rsidRPr="00835B17">
              <w:rPr>
                <w:rFonts w:ascii="Arial" w:eastAsiaTheme="minorEastAsia" w:hAnsi="Arial" w:cs="Arial"/>
                <w:b/>
                <w:bCs/>
                <w:color w:val="000000"/>
                <w:sz w:val="18"/>
                <w:szCs w:val="18"/>
                <w:lang w:eastAsia="en-AU"/>
              </w:rPr>
              <w:t>Information Technology: Software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Interactive Digital 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IT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IT Programming Uni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45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Systems Engineer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45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1 Other Computing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469"/>
        <w:gridCol w:w="1070"/>
        <w:gridCol w:w="868"/>
        <w:gridCol w:w="1133"/>
        <w:gridCol w:w="1143"/>
      </w:tblGrid>
      <w:tr w:rsidR="00835B17" w:rsidRPr="00835B17" w:rsidTr="00835B17">
        <w:trPr>
          <w:cantSplit/>
          <w:tblHeader/>
        </w:trPr>
        <w:tc>
          <w:tcPr>
            <w:tcW w:w="868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91" w:name="IDX88"/>
            <w:bookmarkStart w:id="192" w:name="_Toc330307969"/>
            <w:bookmarkEnd w:id="191"/>
            <w:r w:rsidRPr="00835B17">
              <w:t>A22i Computing subject (3)</w:t>
            </w:r>
            <w:bookmarkEnd w:id="192"/>
          </w:p>
        </w:tc>
      </w:tr>
      <w:tr w:rsidR="00835B17" w:rsidRPr="00835B17" w:rsidTr="00835B17">
        <w:trPr>
          <w:cantSplit/>
          <w:tblHeader/>
        </w:trPr>
        <w:tc>
          <w:tcPr>
            <w:tcW w:w="446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I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4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12 </w:t>
            </w:r>
            <w:r w:rsidR="00866DA5">
              <w:rPr>
                <w:rFonts w:ascii="Arial" w:eastAsiaTheme="minorEastAsia" w:hAnsi="Arial" w:cs="Arial"/>
                <w:b/>
                <w:bCs/>
                <w:color w:val="000000"/>
                <w:sz w:val="18"/>
                <w:szCs w:val="18"/>
                <w:lang w:eastAsia="en-AU"/>
              </w:rPr>
              <w:t>Information Processes a</w:t>
            </w:r>
            <w:r w:rsidR="00866DA5" w:rsidRPr="00835B17">
              <w:rPr>
                <w:rFonts w:ascii="Arial" w:eastAsiaTheme="minorEastAsia" w:hAnsi="Arial" w:cs="Arial"/>
                <w:b/>
                <w:bCs/>
                <w:color w:val="000000"/>
                <w:sz w:val="18"/>
                <w:szCs w:val="18"/>
                <w:lang w:eastAsia="en-AU"/>
              </w:rPr>
              <w:t>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446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Interactive Digital 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446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Software Design and Developmen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835B17" w:rsidRPr="00835B17" w:rsidTr="00835B17">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93" w:name="IDX89"/>
            <w:bookmarkStart w:id="194" w:name="_Toc330307970"/>
            <w:bookmarkEnd w:id="193"/>
            <w:r w:rsidRPr="00835B17">
              <w:t>A22i Computing subject (4)</w:t>
            </w:r>
            <w:bookmarkEnd w:id="194"/>
          </w:p>
        </w:tc>
      </w:tr>
      <w:tr w:rsidR="00835B17" w:rsidRPr="00835B17" w:rsidTr="00835B17">
        <w:trPr>
          <w:cantSplit/>
          <w:tblHeader/>
        </w:trPr>
        <w:tc>
          <w:tcPr>
            <w:tcW w:w="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I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835B17" w:rsidRPr="00835B17" w:rsidTr="00835B17">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95" w:name="IDX90"/>
            <w:bookmarkStart w:id="196" w:name="_Toc330307971"/>
            <w:bookmarkEnd w:id="195"/>
            <w:r w:rsidRPr="00835B17">
              <w:t>A22j Any Home Economics subjects</w:t>
            </w:r>
            <w:bookmarkEnd w:id="196"/>
          </w:p>
        </w:tc>
      </w:tr>
      <w:tr w:rsidR="00835B17" w:rsidRPr="00835B17" w:rsidTr="00835B17">
        <w:trPr>
          <w:cantSplit/>
          <w:tblHeader/>
        </w:trPr>
        <w:tc>
          <w:tcPr>
            <w:tcW w:w="93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J</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3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3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41</w:t>
            </w:r>
          </w:p>
        </w:tc>
      </w:tr>
      <w:tr w:rsidR="00835B17" w:rsidRPr="00835B17" w:rsidTr="00835B17">
        <w:trPr>
          <w:cantSplit/>
        </w:trPr>
        <w:tc>
          <w:tcPr>
            <w:tcW w:w="93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5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09"/>
        <w:gridCol w:w="1070"/>
        <w:gridCol w:w="868"/>
        <w:gridCol w:w="1133"/>
        <w:gridCol w:w="1143"/>
      </w:tblGrid>
      <w:tr w:rsidR="00835B17" w:rsidRPr="00835B17" w:rsidTr="00835B17">
        <w:trPr>
          <w:cantSplit/>
          <w:tblHeader/>
        </w:trPr>
        <w:tc>
          <w:tcPr>
            <w:tcW w:w="782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197" w:name="IDX91"/>
            <w:bookmarkStart w:id="198" w:name="_Toc330307972"/>
            <w:bookmarkEnd w:id="197"/>
            <w:r w:rsidRPr="00835B17">
              <w:t>A22j Home Economics subject (1)</w:t>
            </w:r>
            <w:bookmarkEnd w:id="198"/>
          </w:p>
        </w:tc>
      </w:tr>
      <w:tr w:rsidR="00835B17" w:rsidRPr="00835B17" w:rsidTr="00835B17">
        <w:trPr>
          <w:cantSplit/>
          <w:tblHeader/>
        </w:trPr>
        <w:tc>
          <w:tcPr>
            <w:tcW w:w="360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J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41</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Community and Famil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94</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ommunity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5</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19</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Early Childhood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6</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99</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ood and Cooking Essentia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07</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Food and Hospital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4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Food and Nutri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87</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Food and Peop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0</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Food Processing (Win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4</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Food Science and Manageme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Food Science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7</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Home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06</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Hospitality - Int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5</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Hospitality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23</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76</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Hospital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9</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Nutri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4</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Nutrition and Food Choi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Nutrit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Tourism and Even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Other Home Economics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360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Hospitality Kitchen Operations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09"/>
        <w:gridCol w:w="1070"/>
        <w:gridCol w:w="868"/>
        <w:gridCol w:w="1133"/>
        <w:gridCol w:w="1143"/>
      </w:tblGrid>
      <w:tr w:rsidR="00835B17" w:rsidRPr="00835B17" w:rsidTr="00835B17">
        <w:trPr>
          <w:cantSplit/>
          <w:tblHeader/>
        </w:trPr>
        <w:tc>
          <w:tcPr>
            <w:tcW w:w="782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199" w:name="IDX92"/>
            <w:bookmarkStart w:id="200" w:name="_Toc330307973"/>
            <w:bookmarkEnd w:id="199"/>
            <w:r w:rsidRPr="00835B17">
              <w:t>A22j Home Economics subject (2)</w:t>
            </w:r>
            <w:bookmarkEnd w:id="200"/>
          </w:p>
        </w:tc>
      </w:tr>
      <w:tr w:rsidR="00835B17" w:rsidRPr="00835B17" w:rsidTr="00835B17">
        <w:trPr>
          <w:cantSplit/>
          <w:tblHeader/>
        </w:trPr>
        <w:tc>
          <w:tcPr>
            <w:tcW w:w="360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J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0</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Community and Famil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0</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Early Childhood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9</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1</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ood and Cooking Essentia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Food and Hospital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6</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Food Science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0</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Home Econom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4</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Hospitality - Int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Hospitality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9</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5</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Hospital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Nutri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Nutrit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Tourism and Event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Other Home Economics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360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Hospitality Kitchen Operations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09"/>
        <w:gridCol w:w="1070"/>
        <w:gridCol w:w="868"/>
        <w:gridCol w:w="1133"/>
        <w:gridCol w:w="1143"/>
      </w:tblGrid>
      <w:tr w:rsidR="00835B17" w:rsidRPr="00835B17" w:rsidTr="00835B17">
        <w:trPr>
          <w:cantSplit/>
          <w:tblHeader/>
        </w:trPr>
        <w:tc>
          <w:tcPr>
            <w:tcW w:w="782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01" w:name="IDX93"/>
            <w:bookmarkStart w:id="202" w:name="_Toc330307974"/>
            <w:bookmarkEnd w:id="201"/>
            <w:r w:rsidRPr="00835B17">
              <w:t>A22j Home Economics subject (3)</w:t>
            </w:r>
            <w:bookmarkEnd w:id="202"/>
          </w:p>
        </w:tc>
      </w:tr>
      <w:tr w:rsidR="00835B17" w:rsidRPr="00835B17" w:rsidTr="00835B17">
        <w:trPr>
          <w:cantSplit/>
          <w:tblHeader/>
        </w:trPr>
        <w:tc>
          <w:tcPr>
            <w:tcW w:w="360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J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Exploring Early Childhood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F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Hospitalit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360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Other Home Economics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360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Hospitality Kitchen Operations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73"/>
        <w:gridCol w:w="1070"/>
        <w:gridCol w:w="868"/>
        <w:gridCol w:w="1133"/>
        <w:gridCol w:w="1143"/>
      </w:tblGrid>
      <w:tr w:rsidR="00835B17" w:rsidRPr="00835B17" w:rsidTr="00835B17">
        <w:trPr>
          <w:cantSplit/>
          <w:tblHeader/>
        </w:trPr>
        <w:tc>
          <w:tcPr>
            <w:tcW w:w="73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03" w:name="IDX94"/>
            <w:bookmarkStart w:id="204" w:name="_Toc330307975"/>
            <w:bookmarkEnd w:id="203"/>
            <w:r w:rsidRPr="00835B17">
              <w:t>A22j Home Economics subject (4)</w:t>
            </w:r>
            <w:bookmarkEnd w:id="204"/>
          </w:p>
        </w:tc>
      </w:tr>
      <w:tr w:rsidR="00835B17" w:rsidRPr="00835B17" w:rsidTr="00835B17">
        <w:trPr>
          <w:cantSplit/>
          <w:tblHeader/>
        </w:trPr>
        <w:tc>
          <w:tcPr>
            <w:tcW w:w="31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J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1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31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Other Home Economics sub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05" w:name="IDX95"/>
            <w:bookmarkStart w:id="206" w:name="_Toc330307976"/>
            <w:bookmarkEnd w:id="205"/>
            <w:r w:rsidRPr="00835B17">
              <w:t>A22k Any Technology subjects/Technical studies</w:t>
            </w:r>
            <w:bookmarkEnd w:id="20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K</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78</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374"/>
        <w:gridCol w:w="1070"/>
        <w:gridCol w:w="868"/>
        <w:gridCol w:w="1133"/>
        <w:gridCol w:w="1143"/>
      </w:tblGrid>
      <w:tr w:rsidR="00835B17" w:rsidRPr="00835B17" w:rsidTr="00835B17">
        <w:trPr>
          <w:cantSplit/>
          <w:tblHeader/>
        </w:trPr>
        <w:tc>
          <w:tcPr>
            <w:tcW w:w="858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07" w:name="IDX96"/>
            <w:bookmarkStart w:id="208" w:name="_Toc330307977"/>
            <w:bookmarkEnd w:id="207"/>
            <w:r w:rsidRPr="00835B17">
              <w:t>A22k Technology subject (1)</w:t>
            </w:r>
            <w:bookmarkEnd w:id="208"/>
          </w:p>
        </w:tc>
      </w:tr>
      <w:tr w:rsidR="00835B17" w:rsidRPr="00835B17" w:rsidTr="00835B17">
        <w:trPr>
          <w:cantSplit/>
          <w:tblHeader/>
        </w:trPr>
        <w:tc>
          <w:tcPr>
            <w:tcW w:w="437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K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78</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pplied Fashion Design and 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9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utomotive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9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utomotiv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utomotive Engineering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utomotive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Automotive Workshop Practi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2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vi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21</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Building and Constr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28</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Building and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3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Communication Produ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6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Computer Graphics &amp;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8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2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Construction Pathw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6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Design and Graph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9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Design and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esign and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Electronics (incl. Advanced Electron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9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Electro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9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Engineering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Food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Furnish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Furniture Constr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4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Graph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Housing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Material Produ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Media Production and Analysi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Metal and Enginee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1</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7 Metal Enginee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Metal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0 Systems and Control Produ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Technical Graphics - Found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1</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Technological &amp; Applied Studies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43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4 Textiles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W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7 Workshop Techniques - Int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8 Workshop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Other Technology subje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Automotive 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437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1 Engineering Applications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374"/>
        <w:gridCol w:w="1070"/>
        <w:gridCol w:w="868"/>
        <w:gridCol w:w="1133"/>
        <w:gridCol w:w="1143"/>
      </w:tblGrid>
      <w:tr w:rsidR="00835B17" w:rsidRPr="00835B17" w:rsidTr="00835B17">
        <w:trPr>
          <w:cantSplit/>
          <w:tblHeader/>
        </w:trPr>
        <w:tc>
          <w:tcPr>
            <w:tcW w:w="858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09" w:name="IDX97"/>
            <w:bookmarkStart w:id="210" w:name="_Toc330307978"/>
            <w:bookmarkEnd w:id="209"/>
            <w:r w:rsidRPr="00835B17">
              <w:t>A22k Technology subject (2)</w:t>
            </w:r>
            <w:bookmarkEnd w:id="210"/>
          </w:p>
        </w:tc>
      </w:tr>
      <w:tr w:rsidR="00835B17" w:rsidRPr="00835B17" w:rsidTr="00835B17">
        <w:trPr>
          <w:cantSplit/>
          <w:tblHeader/>
        </w:trPr>
        <w:tc>
          <w:tcPr>
            <w:tcW w:w="437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K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pplied Fashion Design and 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utomotiv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utomotive Engineering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1</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utomotive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Automotive Workshop Practic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Building and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Communication Produ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8</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Computer Graphics &amp;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Construction Pathway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Design and Graph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Design and Prod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6</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esign and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Electronics (incl. Advanced Electron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Electro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Engineering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5 Food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7 Furniture Constru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Graphic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Housing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Material Produ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7</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4</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Media Production and Analysi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Metal and Enginee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9</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Metal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0</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Technical Graphics - Found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Technological &amp; Applied Studies Life Skill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W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3</w:t>
            </w:r>
          </w:p>
        </w:tc>
      </w:tr>
      <w:tr w:rsidR="00835B17" w:rsidRPr="00835B17" w:rsidTr="00835B17">
        <w:trPr>
          <w:cantSplit/>
        </w:trPr>
        <w:tc>
          <w:tcPr>
            <w:tcW w:w="437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Other Technology subjec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437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0 Automotive Technology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65"/>
        <w:gridCol w:w="1070"/>
        <w:gridCol w:w="868"/>
        <w:gridCol w:w="1133"/>
        <w:gridCol w:w="1143"/>
      </w:tblGrid>
      <w:tr w:rsidR="00835B17" w:rsidRPr="00835B17" w:rsidTr="00835B17">
        <w:trPr>
          <w:cantSplit/>
          <w:tblHeader/>
        </w:trPr>
        <w:tc>
          <w:tcPr>
            <w:tcW w:w="757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11" w:name="IDX98"/>
            <w:bookmarkStart w:id="212" w:name="_Toc330307979"/>
            <w:bookmarkEnd w:id="211"/>
            <w:r w:rsidRPr="00835B17">
              <w:t>A22k Technology subject (3)</w:t>
            </w:r>
            <w:bookmarkEnd w:id="212"/>
          </w:p>
        </w:tc>
      </w:tr>
      <w:tr w:rsidR="00835B17" w:rsidRPr="00835B17" w:rsidTr="00835B17">
        <w:trPr>
          <w:cantSplit/>
          <w:tblHeader/>
        </w:trPr>
        <w:tc>
          <w:tcPr>
            <w:tcW w:w="336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K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Electrotechnolog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Engineering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Engineering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6 Furnish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3</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9 Housing and Desig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4</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Industrial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6</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4 Materials,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Technolog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336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Woo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336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62"/>
        <w:gridCol w:w="1070"/>
        <w:gridCol w:w="868"/>
        <w:gridCol w:w="1133"/>
        <w:gridCol w:w="1143"/>
      </w:tblGrid>
      <w:tr w:rsidR="00835B17" w:rsidRPr="00835B17" w:rsidTr="00835B17">
        <w:trPr>
          <w:cantSplit/>
          <w:tblHeader/>
        </w:trPr>
        <w:tc>
          <w:tcPr>
            <w:tcW w:w="69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13" w:name="IDX99"/>
            <w:bookmarkStart w:id="214" w:name="_Toc330307980"/>
            <w:bookmarkEnd w:id="213"/>
            <w:r w:rsidRPr="00835B17">
              <w:t>A22k Technology subject (4)</w:t>
            </w:r>
            <w:bookmarkEnd w:id="214"/>
          </w:p>
        </w:tc>
      </w:tr>
      <w:tr w:rsidR="00835B17" w:rsidRPr="00835B17" w:rsidTr="00835B17">
        <w:trPr>
          <w:cantSplit/>
          <w:tblHeader/>
        </w:trPr>
        <w:tc>
          <w:tcPr>
            <w:tcW w:w="27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K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7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27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esign and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27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Other Technology subject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835B17" w:rsidRPr="00835B17" w:rsidTr="00835B17">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15" w:name="IDX100"/>
            <w:bookmarkStart w:id="216" w:name="_Toc330307981"/>
            <w:bookmarkEnd w:id="215"/>
            <w:r w:rsidRPr="00835B17">
              <w:t>A22L Any other subjects</w:t>
            </w:r>
            <w:bookmarkEnd w:id="216"/>
          </w:p>
        </w:tc>
      </w:tr>
      <w:tr w:rsidR="00835B17" w:rsidRPr="00835B17" w:rsidTr="00835B17">
        <w:trPr>
          <w:cantSplit/>
          <w:tblHeader/>
        </w:trPr>
        <w:tc>
          <w:tcPr>
            <w:tcW w:w="94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L</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3</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1</w:t>
            </w:r>
          </w:p>
        </w:tc>
      </w:tr>
      <w:tr w:rsidR="00835B17" w:rsidRPr="00835B17" w:rsidTr="00835B17">
        <w:trPr>
          <w:cantSplit/>
        </w:trPr>
        <w:tc>
          <w:tcPr>
            <w:tcW w:w="94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3"/>
        <w:gridCol w:w="1070"/>
        <w:gridCol w:w="868"/>
        <w:gridCol w:w="1133"/>
        <w:gridCol w:w="1143"/>
      </w:tblGrid>
      <w:tr w:rsidR="00835B17" w:rsidRPr="00835B17" w:rsidTr="00835B17">
        <w:trPr>
          <w:cantSplit/>
          <w:tblHeader/>
        </w:trPr>
        <w:tc>
          <w:tcPr>
            <w:tcW w:w="87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17" w:name="IDX101"/>
            <w:bookmarkStart w:id="218" w:name="_Toc330307982"/>
            <w:bookmarkEnd w:id="217"/>
            <w:r w:rsidRPr="00835B17">
              <w:t>A22L Other subject (1)</w:t>
            </w:r>
            <w:bookmarkEnd w:id="218"/>
          </w:p>
        </w:tc>
      </w:tr>
      <w:tr w:rsidR="00835B17" w:rsidRPr="00835B17" w:rsidTr="00835B17">
        <w:trPr>
          <w:cantSplit/>
          <w:tblHeader/>
        </w:trPr>
        <w:tc>
          <w:tcPr>
            <w:tcW w:w="45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L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erospace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gricultural and Horticultural (inc. Applied Technologies, Enterprise 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5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gricultur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5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griculture and Horticultu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5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imal Care Animal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7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Animal Production System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7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tomotive Automotive Manufactu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9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Basic Commun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5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9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Beauty Therap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9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Building Connec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1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5 Career and Enterpri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4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Community and M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4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Community Recreation Community Servic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5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Community Service Lear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5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Community Services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5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Community Services and Health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6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Commun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2 Conservation and Land Management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3 Construction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4 Creative Industries: Art Media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8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Entertainment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0 Equine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5</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2 Extension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3 Fashion and Textiles Design Visualisa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19</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5 Fitnes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2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7 General Construction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8 Hairdress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9 Horticultur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4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1 Integrated Lear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6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2 Manufactu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7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3 Marine and Maritime Technolog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6 Personal Pathway Plan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9 Plumbing (VET) Roof Plumb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8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3 Primary Industr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1</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4 Retail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5 Screen and Media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lastRenderedPageBreak/>
              <w:t>57 Student Directed Inquir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2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8 Tourism</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34</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9 Tourism (incl. Tourism Operation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63</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0 Tourism (VET industry specif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2</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2 Vocational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7</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3 Work Readines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80</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4 Work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88</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5 Work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6</w:t>
            </w:r>
          </w:p>
        </w:tc>
      </w:tr>
      <w:tr w:rsidR="00835B17" w:rsidRPr="00835B17" w:rsidTr="00835B17">
        <w:trPr>
          <w:cantSplit/>
        </w:trPr>
        <w:tc>
          <w:tcPr>
            <w:tcW w:w="45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7 Other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4</w:t>
            </w:r>
          </w:p>
        </w:tc>
      </w:tr>
      <w:tr w:rsidR="00835B17" w:rsidRPr="00835B17" w:rsidTr="00835B17">
        <w:trPr>
          <w:cantSplit/>
        </w:trPr>
        <w:tc>
          <w:tcPr>
            <w:tcW w:w="45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8 SACE Research Pro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216"/>
        <w:gridCol w:w="1070"/>
        <w:gridCol w:w="868"/>
        <w:gridCol w:w="1133"/>
        <w:gridCol w:w="1143"/>
      </w:tblGrid>
      <w:tr w:rsidR="00835B17" w:rsidRPr="00835B17" w:rsidTr="00835B17">
        <w:trPr>
          <w:cantSplit/>
          <w:tblHeader/>
        </w:trPr>
        <w:tc>
          <w:tcPr>
            <w:tcW w:w="843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19" w:name="IDX102"/>
            <w:bookmarkStart w:id="220" w:name="_Toc330307983"/>
            <w:bookmarkEnd w:id="219"/>
            <w:r w:rsidRPr="00835B17">
              <w:t>A22L Other subject (2)</w:t>
            </w:r>
            <w:bookmarkEnd w:id="220"/>
          </w:p>
        </w:tc>
      </w:tr>
      <w:tr w:rsidR="00835B17" w:rsidRPr="00835B17" w:rsidTr="00835B17">
        <w:trPr>
          <w:cantSplit/>
          <w:tblHeader/>
        </w:trPr>
        <w:tc>
          <w:tcPr>
            <w:tcW w:w="421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L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Animal Care Animal Stud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4</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utomotive Automotive Manufactur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5</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Community Services and Health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7</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1 Community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9</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8 Entertainment Industry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6</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6 Furnishing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7</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3 Primary Industries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8</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3 Work Readines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0</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4 Work Studi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5</w:t>
            </w:r>
          </w:p>
        </w:tc>
      </w:tr>
      <w:tr w:rsidR="00835B17" w:rsidRPr="00835B17" w:rsidTr="00835B17">
        <w:trPr>
          <w:cantSplit/>
        </w:trPr>
        <w:tc>
          <w:tcPr>
            <w:tcW w:w="421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7 Other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421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8 SACE Research Pro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60"/>
        <w:gridCol w:w="1070"/>
        <w:gridCol w:w="868"/>
        <w:gridCol w:w="1133"/>
        <w:gridCol w:w="1143"/>
      </w:tblGrid>
      <w:tr w:rsidR="00835B17" w:rsidRPr="00835B17" w:rsidTr="00835B17">
        <w:trPr>
          <w:cantSplit/>
          <w:tblHeader/>
        </w:trPr>
        <w:tc>
          <w:tcPr>
            <w:tcW w:w="66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21" w:name="IDX103"/>
            <w:bookmarkStart w:id="222" w:name="_Toc330307984"/>
            <w:bookmarkEnd w:id="221"/>
            <w:r w:rsidRPr="00835B17">
              <w:t>A22L Other subject (3)</w:t>
            </w:r>
            <w:bookmarkEnd w:id="222"/>
          </w:p>
        </w:tc>
      </w:tr>
      <w:tr w:rsidR="00835B17" w:rsidRPr="00835B17" w:rsidTr="00835B17">
        <w:trPr>
          <w:cantSplit/>
          <w:tblHeader/>
        </w:trPr>
        <w:tc>
          <w:tcPr>
            <w:tcW w:w="24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L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4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24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7 Other subjec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24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8 SACE Research Proje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23" w:name="IDX104"/>
            <w:bookmarkStart w:id="224" w:name="_Toc330307985"/>
            <w:bookmarkEnd w:id="223"/>
            <w:r w:rsidRPr="00835B17">
              <w:t>A22L Other subject (4)</w:t>
            </w:r>
            <w:bookmarkEnd w:id="224"/>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L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2"/>
        <w:gridCol w:w="1070"/>
        <w:gridCol w:w="868"/>
        <w:gridCol w:w="1133"/>
        <w:gridCol w:w="1143"/>
      </w:tblGrid>
      <w:tr w:rsidR="00835B17" w:rsidRPr="00835B17" w:rsidTr="00835B17">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25" w:name="IDX105"/>
            <w:bookmarkStart w:id="226" w:name="_Toc330307986"/>
            <w:bookmarkEnd w:id="225"/>
            <w:r w:rsidRPr="00835B17">
              <w:t>A22 Section summary : School subject section</w:t>
            </w:r>
            <w:bookmarkEnd w:id="226"/>
          </w:p>
        </w:tc>
      </w:tr>
      <w:tr w:rsidR="00835B17" w:rsidRPr="00835B17" w:rsidTr="00835B17">
        <w:trPr>
          <w:cantSplit/>
          <w:tblHeader/>
        </w:trPr>
        <w:tc>
          <w:tcPr>
            <w:tcW w:w="457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2SU</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r>
      <w:tr w:rsidR="00835B17" w:rsidRPr="00835B17" w:rsidTr="00835B17">
        <w:trPr>
          <w:cantSplit/>
        </w:trPr>
        <w:tc>
          <w:tcPr>
            <w:tcW w:w="457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Answered school subject sec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457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DID NOT GIVE SCHOOL SUBJECT INFORMATION</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835B17" w:rsidRPr="00835B17" w:rsidTr="00835B1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27" w:name="IDX106"/>
            <w:bookmarkStart w:id="228" w:name="_Toc330307987"/>
            <w:bookmarkEnd w:id="227"/>
            <w:r w:rsidRPr="00835B17">
              <w:t>A24 English subject (1) is VET</w:t>
            </w:r>
            <w:bookmarkEnd w:id="228"/>
          </w:p>
        </w:tc>
      </w:tr>
      <w:tr w:rsidR="00835B17" w:rsidRPr="00835B17" w:rsidTr="00835B17">
        <w:trPr>
          <w:cantSplit/>
          <w:tblHeader/>
        </w:trPr>
        <w:tc>
          <w:tcPr>
            <w:tcW w:w="10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A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0</w:t>
            </w:r>
          </w:p>
        </w:tc>
      </w:tr>
      <w:tr w:rsidR="00835B17" w:rsidRPr="00835B17" w:rsidTr="00835B17">
        <w:trPr>
          <w:cantSplit/>
        </w:trPr>
        <w:tc>
          <w:tcPr>
            <w:tcW w:w="10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835B17" w:rsidRPr="00835B17" w:rsidTr="00835B1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29" w:name="IDX107"/>
            <w:bookmarkStart w:id="230" w:name="_Toc330307988"/>
            <w:bookmarkEnd w:id="229"/>
            <w:r w:rsidRPr="00835B17">
              <w:t>A24 English subject (2) is VET</w:t>
            </w:r>
            <w:bookmarkEnd w:id="230"/>
          </w:p>
        </w:tc>
      </w:tr>
      <w:tr w:rsidR="00835B17" w:rsidRPr="00835B17" w:rsidTr="00835B17">
        <w:trPr>
          <w:cantSplit/>
          <w:tblHeader/>
        </w:trPr>
        <w:tc>
          <w:tcPr>
            <w:tcW w:w="10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A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835B17" w:rsidRPr="00835B17" w:rsidTr="00835B1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31" w:name="IDX108"/>
            <w:bookmarkStart w:id="232" w:name="_Toc330307989"/>
            <w:bookmarkEnd w:id="231"/>
            <w:r w:rsidRPr="00835B17">
              <w:t>A24 English subject (3) is VET</w:t>
            </w:r>
            <w:bookmarkEnd w:id="232"/>
          </w:p>
        </w:tc>
      </w:tr>
      <w:tr w:rsidR="00835B17" w:rsidRPr="00835B17" w:rsidTr="00835B17">
        <w:trPr>
          <w:cantSplit/>
          <w:tblHeader/>
        </w:trPr>
        <w:tc>
          <w:tcPr>
            <w:tcW w:w="10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A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835B17" w:rsidRPr="00835B17" w:rsidTr="00835B1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33" w:name="IDX109"/>
            <w:bookmarkStart w:id="234" w:name="_Toc330307990"/>
            <w:bookmarkEnd w:id="233"/>
            <w:r w:rsidRPr="00835B17">
              <w:t>A24 English subject (4) is VET</w:t>
            </w:r>
            <w:bookmarkEnd w:id="234"/>
          </w:p>
        </w:tc>
      </w:tr>
      <w:tr w:rsidR="00835B17" w:rsidRPr="00835B17" w:rsidTr="00835B17">
        <w:trPr>
          <w:cantSplit/>
          <w:tblHeader/>
        </w:trPr>
        <w:tc>
          <w:tcPr>
            <w:tcW w:w="10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A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35" w:name="IDX110"/>
            <w:bookmarkStart w:id="236" w:name="_Toc330307991"/>
            <w:bookmarkEnd w:id="235"/>
            <w:r w:rsidRPr="00835B17">
              <w:t>A24 LOTE subject (1) is VET</w:t>
            </w:r>
            <w:bookmarkEnd w:id="236"/>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B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37" w:name="IDX111"/>
            <w:bookmarkStart w:id="238" w:name="_Toc330307992"/>
            <w:bookmarkEnd w:id="237"/>
            <w:r w:rsidRPr="00835B17">
              <w:t>A24 LOTE subject (2) is VET</w:t>
            </w:r>
            <w:bookmarkEnd w:id="238"/>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B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39" w:name="IDX112"/>
            <w:bookmarkStart w:id="240" w:name="_Toc330307993"/>
            <w:bookmarkEnd w:id="239"/>
            <w:r w:rsidRPr="00835B17">
              <w:t>A24 LOTE subject (3) is VET</w:t>
            </w:r>
            <w:bookmarkEnd w:id="240"/>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B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41" w:name="IDX113"/>
            <w:bookmarkStart w:id="242" w:name="_Toc330307994"/>
            <w:bookmarkEnd w:id="241"/>
            <w:r w:rsidRPr="00835B17">
              <w:t>A24 LOTE subject (4) is VET</w:t>
            </w:r>
            <w:bookmarkEnd w:id="242"/>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B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43" w:name="IDX114"/>
            <w:bookmarkStart w:id="244" w:name="_Toc330307995"/>
            <w:bookmarkEnd w:id="243"/>
            <w:r w:rsidRPr="00835B17">
              <w:t>A24 Mathematics subject (1) is VET</w:t>
            </w:r>
            <w:bookmarkEnd w:id="24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C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6</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45" w:name="IDX115"/>
            <w:bookmarkStart w:id="246" w:name="_Toc330307996"/>
            <w:bookmarkEnd w:id="245"/>
            <w:r w:rsidRPr="00835B17">
              <w:t>A24 Mathematics subject (2) is VET</w:t>
            </w:r>
            <w:bookmarkEnd w:id="246"/>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C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47" w:name="IDX116"/>
            <w:bookmarkStart w:id="248" w:name="_Toc330307997"/>
            <w:bookmarkEnd w:id="247"/>
            <w:r w:rsidRPr="00835B17">
              <w:t>A24 Mathematics subject (3) is VET</w:t>
            </w:r>
            <w:bookmarkEnd w:id="248"/>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C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49" w:name="IDX117"/>
            <w:bookmarkStart w:id="250" w:name="_Toc330307998"/>
            <w:bookmarkEnd w:id="249"/>
            <w:r w:rsidRPr="00835B17">
              <w:t>A24 Mathematics subject (4) is VET</w:t>
            </w:r>
            <w:bookmarkEnd w:id="250"/>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C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51" w:name="IDX118"/>
            <w:bookmarkStart w:id="252" w:name="_Toc330307999"/>
            <w:bookmarkEnd w:id="251"/>
            <w:r w:rsidRPr="00835B17">
              <w:t>A24 Science subject (1) is VET</w:t>
            </w:r>
            <w:bookmarkEnd w:id="252"/>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D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53" w:name="IDX119"/>
            <w:bookmarkStart w:id="254" w:name="_Toc330308000"/>
            <w:bookmarkEnd w:id="253"/>
            <w:r w:rsidRPr="00835B17">
              <w:t>A24 Science subject (2) is VET</w:t>
            </w:r>
            <w:bookmarkEnd w:id="25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D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55" w:name="IDX120"/>
            <w:bookmarkStart w:id="256" w:name="_Toc330308001"/>
            <w:bookmarkEnd w:id="255"/>
            <w:r w:rsidRPr="00835B17">
              <w:t>A24 Science subject (3) is VET</w:t>
            </w:r>
            <w:bookmarkEnd w:id="256"/>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D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57" w:name="IDX121"/>
            <w:bookmarkStart w:id="258" w:name="_Toc330308002"/>
            <w:bookmarkEnd w:id="257"/>
            <w:r w:rsidRPr="00835B17">
              <w:t>A24 Science subject (4) is VET</w:t>
            </w:r>
            <w:bookmarkEnd w:id="258"/>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D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835B17" w:rsidRPr="00835B17" w:rsidTr="00835B17">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59" w:name="IDX122"/>
            <w:bookmarkStart w:id="260" w:name="_Toc330308003"/>
            <w:bookmarkEnd w:id="259"/>
            <w:r w:rsidRPr="00835B17">
              <w:t>A24 Business subject (1) is VET</w:t>
            </w:r>
            <w:bookmarkEnd w:id="260"/>
          </w:p>
        </w:tc>
      </w:tr>
      <w:tr w:rsidR="00835B17" w:rsidRPr="00835B17" w:rsidTr="00835B17">
        <w:trPr>
          <w:cantSplit/>
          <w:tblHeader/>
        </w:trPr>
        <w:tc>
          <w:tcPr>
            <w:tcW w:w="10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E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2</w:t>
            </w:r>
          </w:p>
        </w:tc>
      </w:tr>
      <w:tr w:rsidR="00835B17" w:rsidRPr="00835B17" w:rsidTr="00835B17">
        <w:trPr>
          <w:cantSplit/>
        </w:trPr>
        <w:tc>
          <w:tcPr>
            <w:tcW w:w="10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835B17" w:rsidRPr="00835B17" w:rsidTr="00835B17">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61" w:name="IDX123"/>
            <w:bookmarkStart w:id="262" w:name="_Toc330308004"/>
            <w:bookmarkEnd w:id="261"/>
            <w:r w:rsidRPr="00835B17">
              <w:t>A24 Business subject (2) is VET</w:t>
            </w:r>
            <w:bookmarkEnd w:id="262"/>
          </w:p>
        </w:tc>
      </w:tr>
      <w:tr w:rsidR="00835B17" w:rsidRPr="00835B17" w:rsidTr="00835B17">
        <w:trPr>
          <w:cantSplit/>
          <w:tblHeader/>
        </w:trPr>
        <w:tc>
          <w:tcPr>
            <w:tcW w:w="10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E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10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835B17" w:rsidRPr="00835B17" w:rsidTr="00835B17">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63" w:name="IDX124"/>
            <w:bookmarkStart w:id="264" w:name="_Toc330308005"/>
            <w:bookmarkEnd w:id="263"/>
            <w:r w:rsidRPr="00835B17">
              <w:t>A24 Business subject (3) is VET</w:t>
            </w:r>
            <w:bookmarkEnd w:id="264"/>
          </w:p>
        </w:tc>
      </w:tr>
      <w:tr w:rsidR="00835B17" w:rsidRPr="00835B17" w:rsidTr="00835B17">
        <w:trPr>
          <w:cantSplit/>
          <w:tblHeader/>
        </w:trPr>
        <w:tc>
          <w:tcPr>
            <w:tcW w:w="10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E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0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835B17" w:rsidRPr="00835B17" w:rsidTr="00835B17">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65" w:name="IDX125"/>
            <w:bookmarkStart w:id="266" w:name="_Toc330308006"/>
            <w:bookmarkEnd w:id="265"/>
            <w:r w:rsidRPr="00835B17">
              <w:t>A24 Business subject (4) is VET</w:t>
            </w:r>
            <w:bookmarkEnd w:id="266"/>
          </w:p>
        </w:tc>
      </w:tr>
      <w:tr w:rsidR="00835B17" w:rsidRPr="00835B17" w:rsidTr="00835B17">
        <w:trPr>
          <w:cantSplit/>
          <w:tblHeader/>
        </w:trPr>
        <w:tc>
          <w:tcPr>
            <w:tcW w:w="105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E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5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5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67" w:name="IDX126"/>
            <w:bookmarkStart w:id="268" w:name="_Toc330308007"/>
            <w:bookmarkEnd w:id="267"/>
            <w:r w:rsidRPr="00835B17">
              <w:t>A24 Humanities/Social Science subject (1) is VET</w:t>
            </w:r>
            <w:bookmarkEnd w:id="268"/>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F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69" w:name="IDX127"/>
            <w:bookmarkStart w:id="270" w:name="_Toc330308008"/>
            <w:bookmarkEnd w:id="269"/>
            <w:r w:rsidRPr="00835B17">
              <w:t>A24 Humanities/Social Science subject (2) is VET</w:t>
            </w:r>
            <w:bookmarkEnd w:id="270"/>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F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3</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71" w:name="IDX128"/>
            <w:bookmarkStart w:id="272" w:name="_Toc330308009"/>
            <w:bookmarkEnd w:id="271"/>
            <w:r w:rsidRPr="00835B17">
              <w:t>A24 Humanities/Social Science subject (3) is VET</w:t>
            </w:r>
            <w:bookmarkEnd w:id="272"/>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F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73" w:name="IDX129"/>
            <w:bookmarkStart w:id="274" w:name="_Toc330308010"/>
            <w:bookmarkEnd w:id="273"/>
            <w:r w:rsidRPr="00835B17">
              <w:t>A24 Humanities/Social Science subject (4) is VET</w:t>
            </w:r>
            <w:bookmarkEnd w:id="274"/>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F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835B17" w:rsidRPr="00835B17" w:rsidTr="00835B1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75" w:name="IDX130"/>
            <w:bookmarkStart w:id="276" w:name="_Toc330308011"/>
            <w:bookmarkEnd w:id="275"/>
            <w:r w:rsidRPr="00835B17">
              <w:t>A24 Arts subject (1) is VET</w:t>
            </w:r>
            <w:bookmarkEnd w:id="276"/>
          </w:p>
        </w:tc>
      </w:tr>
      <w:tr w:rsidR="00835B17" w:rsidRPr="00835B17" w:rsidTr="00835B17">
        <w:trPr>
          <w:cantSplit/>
          <w:tblHeader/>
        </w:trPr>
        <w:tc>
          <w:tcPr>
            <w:tcW w:w="10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G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8</w:t>
            </w:r>
          </w:p>
        </w:tc>
      </w:tr>
      <w:tr w:rsidR="00835B17" w:rsidRPr="00835B17" w:rsidTr="00835B17">
        <w:trPr>
          <w:cantSplit/>
        </w:trPr>
        <w:tc>
          <w:tcPr>
            <w:tcW w:w="10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835B17" w:rsidRPr="00835B17" w:rsidTr="00835B1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77" w:name="IDX131"/>
            <w:bookmarkStart w:id="278" w:name="_Toc330308012"/>
            <w:bookmarkEnd w:id="277"/>
            <w:r w:rsidRPr="00835B17">
              <w:t>A24 Arts subject (2) is VET</w:t>
            </w:r>
            <w:bookmarkEnd w:id="278"/>
          </w:p>
        </w:tc>
      </w:tr>
      <w:tr w:rsidR="00835B17" w:rsidRPr="00835B17" w:rsidTr="00835B17">
        <w:trPr>
          <w:cantSplit/>
          <w:tblHeader/>
        </w:trPr>
        <w:tc>
          <w:tcPr>
            <w:tcW w:w="10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G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4</w:t>
            </w:r>
          </w:p>
        </w:tc>
      </w:tr>
      <w:tr w:rsidR="00835B17" w:rsidRPr="00835B17" w:rsidTr="00835B17">
        <w:trPr>
          <w:cantSplit/>
        </w:trPr>
        <w:tc>
          <w:tcPr>
            <w:tcW w:w="10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835B17" w:rsidRPr="00835B17" w:rsidTr="00835B1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79" w:name="IDX132"/>
            <w:bookmarkStart w:id="280" w:name="_Toc330308013"/>
            <w:bookmarkEnd w:id="279"/>
            <w:r w:rsidRPr="00835B17">
              <w:t>A24 Arts subject (3) is VET</w:t>
            </w:r>
            <w:bookmarkEnd w:id="280"/>
          </w:p>
        </w:tc>
      </w:tr>
      <w:tr w:rsidR="00835B17" w:rsidRPr="00835B17" w:rsidTr="00835B17">
        <w:trPr>
          <w:cantSplit/>
          <w:tblHeader/>
        </w:trPr>
        <w:tc>
          <w:tcPr>
            <w:tcW w:w="10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G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10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835B17" w:rsidRPr="00835B17" w:rsidTr="00835B1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81" w:name="IDX133"/>
            <w:bookmarkStart w:id="282" w:name="_Toc330308014"/>
            <w:bookmarkEnd w:id="281"/>
            <w:r w:rsidRPr="00835B17">
              <w:t>A24 Arts subject (4) is VET</w:t>
            </w:r>
            <w:bookmarkEnd w:id="282"/>
          </w:p>
        </w:tc>
      </w:tr>
      <w:tr w:rsidR="00835B17" w:rsidRPr="00835B17" w:rsidTr="00835B17">
        <w:trPr>
          <w:cantSplit/>
          <w:tblHeader/>
        </w:trPr>
        <w:tc>
          <w:tcPr>
            <w:tcW w:w="10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G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0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83" w:name="IDX134"/>
            <w:bookmarkStart w:id="284" w:name="_Toc330308015"/>
            <w:bookmarkEnd w:id="283"/>
            <w:r w:rsidRPr="00835B17">
              <w:t>A24 Health/Physical Education subject (1) is VET</w:t>
            </w:r>
            <w:bookmarkEnd w:id="28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H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3</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85" w:name="IDX135"/>
            <w:bookmarkStart w:id="286" w:name="_Toc330308016"/>
            <w:bookmarkEnd w:id="285"/>
            <w:r w:rsidRPr="00835B17">
              <w:t>A24 Health/Physical Education subject (2) is VET</w:t>
            </w:r>
            <w:bookmarkEnd w:id="286"/>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H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lastRenderedPageBreak/>
              <w:t xml:space="preserve"> </w:t>
            </w:r>
            <w:bookmarkStart w:id="287" w:name="IDX136"/>
            <w:bookmarkStart w:id="288" w:name="_Toc330308017"/>
            <w:bookmarkEnd w:id="287"/>
            <w:r w:rsidRPr="00835B17">
              <w:t>A24 Health/Physical Education subject (3) is VET</w:t>
            </w:r>
            <w:bookmarkEnd w:id="288"/>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H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89" w:name="IDX137"/>
            <w:bookmarkStart w:id="290" w:name="_Toc330308018"/>
            <w:bookmarkEnd w:id="289"/>
            <w:r w:rsidRPr="00835B17">
              <w:t>A24 Health/Physical Education subject (4) is VET</w:t>
            </w:r>
            <w:bookmarkEnd w:id="290"/>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H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835B17" w:rsidRPr="00835B17" w:rsidTr="00835B17">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91" w:name="IDX138"/>
            <w:bookmarkStart w:id="292" w:name="_Toc330308019"/>
            <w:bookmarkEnd w:id="291"/>
            <w:r w:rsidRPr="00835B17">
              <w:t>A24 Computing subject (1) is VET</w:t>
            </w:r>
            <w:bookmarkEnd w:id="292"/>
          </w:p>
        </w:tc>
      </w:tr>
      <w:tr w:rsidR="00835B17" w:rsidRPr="00835B17" w:rsidTr="00835B17">
        <w:trPr>
          <w:cantSplit/>
          <w:tblHeader/>
        </w:trPr>
        <w:tc>
          <w:tcPr>
            <w:tcW w:w="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I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8</w:t>
            </w:r>
          </w:p>
        </w:tc>
      </w:tr>
      <w:tr w:rsidR="00835B17" w:rsidRPr="00835B17" w:rsidTr="00835B17">
        <w:trPr>
          <w:cantSplit/>
        </w:trPr>
        <w:tc>
          <w:tcPr>
            <w:tcW w:w="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835B17" w:rsidRPr="00835B17" w:rsidTr="00835B17">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93" w:name="IDX139"/>
            <w:bookmarkStart w:id="294" w:name="_Toc330308020"/>
            <w:bookmarkEnd w:id="293"/>
            <w:r w:rsidRPr="00835B17">
              <w:t>A24 Computing subject (2) is VET</w:t>
            </w:r>
            <w:bookmarkEnd w:id="294"/>
          </w:p>
        </w:tc>
      </w:tr>
      <w:tr w:rsidR="00835B17" w:rsidRPr="00835B17" w:rsidTr="00835B17">
        <w:trPr>
          <w:cantSplit/>
          <w:tblHeader/>
        </w:trPr>
        <w:tc>
          <w:tcPr>
            <w:tcW w:w="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I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6</w:t>
            </w:r>
          </w:p>
        </w:tc>
      </w:tr>
      <w:tr w:rsidR="00835B17" w:rsidRPr="00835B17" w:rsidTr="00835B17">
        <w:trPr>
          <w:cantSplit/>
        </w:trPr>
        <w:tc>
          <w:tcPr>
            <w:tcW w:w="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835B17" w:rsidRPr="00835B17" w:rsidTr="00835B17">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95" w:name="IDX140"/>
            <w:bookmarkStart w:id="296" w:name="_Toc330308021"/>
            <w:bookmarkEnd w:id="295"/>
            <w:r w:rsidRPr="00835B17">
              <w:t>A24 Computing subject (3) is VET</w:t>
            </w:r>
            <w:bookmarkEnd w:id="296"/>
          </w:p>
        </w:tc>
      </w:tr>
      <w:tr w:rsidR="00835B17" w:rsidRPr="00835B17" w:rsidTr="00835B17">
        <w:trPr>
          <w:cantSplit/>
          <w:tblHeader/>
        </w:trPr>
        <w:tc>
          <w:tcPr>
            <w:tcW w:w="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I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835B17" w:rsidRPr="00835B17" w:rsidTr="00835B17">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97" w:name="IDX141"/>
            <w:bookmarkStart w:id="298" w:name="_Toc330308022"/>
            <w:bookmarkEnd w:id="297"/>
            <w:r w:rsidRPr="00835B17">
              <w:t>A24 Computing subject (4) is VET</w:t>
            </w:r>
            <w:bookmarkEnd w:id="298"/>
          </w:p>
        </w:tc>
      </w:tr>
      <w:tr w:rsidR="00835B17" w:rsidRPr="00835B17" w:rsidTr="00835B17">
        <w:trPr>
          <w:cantSplit/>
          <w:tblHeader/>
        </w:trPr>
        <w:tc>
          <w:tcPr>
            <w:tcW w:w="98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I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8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98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835B17" w:rsidRPr="00835B17" w:rsidTr="00835B17">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299" w:name="IDX142"/>
            <w:bookmarkStart w:id="300" w:name="_Toc330308023"/>
            <w:bookmarkEnd w:id="299"/>
            <w:r w:rsidRPr="00835B17">
              <w:t>A24 Home Economics subject (1) is VET</w:t>
            </w:r>
            <w:bookmarkEnd w:id="300"/>
          </w:p>
        </w:tc>
      </w:tr>
      <w:tr w:rsidR="00835B17" w:rsidRPr="00835B17" w:rsidTr="00835B17">
        <w:trPr>
          <w:cantSplit/>
          <w:tblHeader/>
        </w:trPr>
        <w:tc>
          <w:tcPr>
            <w:tcW w:w="103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J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9</w:t>
            </w:r>
          </w:p>
        </w:tc>
      </w:tr>
      <w:tr w:rsidR="00835B17" w:rsidRPr="00835B17" w:rsidTr="00835B17">
        <w:trPr>
          <w:cantSplit/>
        </w:trPr>
        <w:tc>
          <w:tcPr>
            <w:tcW w:w="103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835B17" w:rsidRPr="00835B17" w:rsidTr="00835B17">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01" w:name="IDX143"/>
            <w:bookmarkStart w:id="302" w:name="_Toc330308024"/>
            <w:bookmarkEnd w:id="301"/>
            <w:r w:rsidRPr="00835B17">
              <w:t>A24 Home Economics subject (2) is VET</w:t>
            </w:r>
            <w:bookmarkEnd w:id="302"/>
          </w:p>
        </w:tc>
      </w:tr>
      <w:tr w:rsidR="00835B17" w:rsidRPr="00835B17" w:rsidTr="00835B17">
        <w:trPr>
          <w:cantSplit/>
          <w:tblHeader/>
        </w:trPr>
        <w:tc>
          <w:tcPr>
            <w:tcW w:w="103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J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6</w:t>
            </w:r>
          </w:p>
        </w:tc>
      </w:tr>
      <w:tr w:rsidR="00835B17" w:rsidRPr="00835B17" w:rsidTr="00835B17">
        <w:trPr>
          <w:cantSplit/>
        </w:trPr>
        <w:tc>
          <w:tcPr>
            <w:tcW w:w="103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835B17" w:rsidRPr="00835B17" w:rsidTr="00835B17">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03" w:name="IDX144"/>
            <w:bookmarkStart w:id="304" w:name="_Toc330308025"/>
            <w:bookmarkEnd w:id="303"/>
            <w:r w:rsidRPr="00835B17">
              <w:t>A24 Home Economics subject (3) is VET</w:t>
            </w:r>
            <w:bookmarkEnd w:id="304"/>
          </w:p>
        </w:tc>
      </w:tr>
      <w:tr w:rsidR="00835B17" w:rsidRPr="00835B17" w:rsidTr="00835B17">
        <w:trPr>
          <w:cantSplit/>
          <w:tblHeader/>
        </w:trPr>
        <w:tc>
          <w:tcPr>
            <w:tcW w:w="103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J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03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835B17" w:rsidRPr="00835B17" w:rsidTr="00835B17">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05" w:name="IDX145"/>
            <w:bookmarkStart w:id="306" w:name="_Toc330308026"/>
            <w:bookmarkEnd w:id="305"/>
            <w:r w:rsidRPr="00835B17">
              <w:t>A24 Home Economics subject (4) is VET</w:t>
            </w:r>
            <w:bookmarkEnd w:id="306"/>
          </w:p>
        </w:tc>
      </w:tr>
      <w:tr w:rsidR="00835B17" w:rsidRPr="00835B17" w:rsidTr="00835B17">
        <w:trPr>
          <w:cantSplit/>
          <w:tblHeader/>
        </w:trPr>
        <w:tc>
          <w:tcPr>
            <w:tcW w:w="103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J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3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3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07" w:name="IDX146"/>
            <w:bookmarkStart w:id="308" w:name="_Toc330308027"/>
            <w:bookmarkEnd w:id="307"/>
            <w:r w:rsidRPr="00835B17">
              <w:t>A24 Technology subject (1) is VET</w:t>
            </w:r>
            <w:bookmarkEnd w:id="308"/>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K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09" w:name="IDX147"/>
            <w:bookmarkStart w:id="310" w:name="_Toc330308028"/>
            <w:bookmarkEnd w:id="309"/>
            <w:r w:rsidRPr="00835B17">
              <w:t>A24 Technology subject (2) is VET</w:t>
            </w:r>
            <w:bookmarkEnd w:id="310"/>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K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8</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11" w:name="IDX148"/>
            <w:bookmarkStart w:id="312" w:name="_Toc330308029"/>
            <w:bookmarkEnd w:id="311"/>
            <w:r w:rsidRPr="00835B17">
              <w:t>A24 Technology subject (3) is VET</w:t>
            </w:r>
            <w:bookmarkEnd w:id="312"/>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K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13" w:name="IDX149"/>
            <w:bookmarkStart w:id="314" w:name="_Toc330308030"/>
            <w:bookmarkEnd w:id="313"/>
            <w:r w:rsidRPr="00835B17">
              <w:t>A24 Technology subject (4) is VET</w:t>
            </w:r>
            <w:bookmarkEnd w:id="314"/>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K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15" w:name="IDX150"/>
            <w:bookmarkStart w:id="316" w:name="_Toc330308031"/>
            <w:bookmarkEnd w:id="315"/>
            <w:r w:rsidRPr="00835B17">
              <w:t>A24 Other subject (1) is VET</w:t>
            </w:r>
            <w:bookmarkEnd w:id="316"/>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L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0</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17" w:name="IDX151"/>
            <w:bookmarkStart w:id="318" w:name="_Toc330308032"/>
            <w:bookmarkEnd w:id="317"/>
            <w:r w:rsidRPr="00835B17">
              <w:t>A24 Other subject (2) is VET</w:t>
            </w:r>
            <w:bookmarkEnd w:id="318"/>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L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19" w:name="IDX152"/>
            <w:bookmarkStart w:id="320" w:name="_Toc330308033"/>
            <w:bookmarkEnd w:id="319"/>
            <w:r w:rsidRPr="00835B17">
              <w:t>A24 Other subject (3) is VET</w:t>
            </w:r>
            <w:bookmarkEnd w:id="320"/>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L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835B17" w:rsidRPr="00835B17" w:rsidTr="00835B17">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21" w:name="IDX153"/>
            <w:bookmarkStart w:id="322" w:name="_Toc330308034"/>
            <w:bookmarkEnd w:id="321"/>
            <w:r w:rsidRPr="00835B17">
              <w:t>A24 Other subject (4) is VET</w:t>
            </w:r>
            <w:bookmarkEnd w:id="322"/>
          </w:p>
        </w:tc>
      </w:tr>
      <w:tr w:rsidR="00835B17" w:rsidRPr="00835B17" w:rsidTr="00835B17">
        <w:trPr>
          <w:cantSplit/>
          <w:tblHeader/>
        </w:trPr>
        <w:tc>
          <w:tcPr>
            <w:tcW w:w="104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L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4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02</w:t>
            </w:r>
          </w:p>
        </w:tc>
      </w:tr>
      <w:tr w:rsidR="00835B17" w:rsidRPr="00835B17" w:rsidTr="00835B17">
        <w:trPr>
          <w:cantSplit/>
        </w:trPr>
        <w:tc>
          <w:tcPr>
            <w:tcW w:w="104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587"/>
        <w:gridCol w:w="1070"/>
        <w:gridCol w:w="868"/>
        <w:gridCol w:w="1133"/>
        <w:gridCol w:w="1143"/>
      </w:tblGrid>
      <w:tr w:rsidR="00835B17" w:rsidRPr="00835B17" w:rsidTr="00835B17">
        <w:trPr>
          <w:cantSplit/>
          <w:tblHeader/>
        </w:trPr>
        <w:tc>
          <w:tcPr>
            <w:tcW w:w="780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23" w:name="IDX154"/>
            <w:bookmarkStart w:id="324" w:name="_Toc330308035"/>
            <w:bookmarkEnd w:id="323"/>
            <w:r w:rsidRPr="00835B17">
              <w:t>A24 Summary : Listing of VET subjects</w:t>
            </w:r>
            <w:bookmarkEnd w:id="324"/>
          </w:p>
        </w:tc>
      </w:tr>
      <w:tr w:rsidR="00835B17" w:rsidRPr="00835B17" w:rsidTr="00835B17">
        <w:trPr>
          <w:cantSplit/>
          <w:tblHeader/>
        </w:trPr>
        <w:tc>
          <w:tcPr>
            <w:tcW w:w="358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4SU</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58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2</w:t>
            </w:r>
          </w:p>
        </w:tc>
      </w:tr>
      <w:tr w:rsidR="00835B17" w:rsidRPr="00835B17" w:rsidTr="00835B17">
        <w:trPr>
          <w:cantSplit/>
        </w:trPr>
        <w:tc>
          <w:tcPr>
            <w:tcW w:w="358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One or more subjects are VE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0</w:t>
            </w:r>
          </w:p>
        </w:tc>
      </w:tr>
      <w:tr w:rsidR="00835B17" w:rsidRPr="00835B17" w:rsidTr="00835B17">
        <w:trPr>
          <w:cantSplit/>
        </w:trPr>
        <w:tc>
          <w:tcPr>
            <w:tcW w:w="358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nswered A24 but listed none as VE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8"/>
        <w:gridCol w:w="1070"/>
        <w:gridCol w:w="868"/>
        <w:gridCol w:w="1133"/>
        <w:gridCol w:w="1143"/>
      </w:tblGrid>
      <w:tr w:rsidR="00835B17" w:rsidRPr="00835B17" w:rsidTr="00835B17">
        <w:trPr>
          <w:cantSplit/>
          <w:tblHeader/>
        </w:trPr>
        <w:tc>
          <w:tcPr>
            <w:tcW w:w="504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25" w:name="IDX155"/>
            <w:bookmarkStart w:id="326" w:name="_Toc330308036"/>
            <w:bookmarkEnd w:id="325"/>
            <w:r w:rsidRPr="00835B17">
              <w:t>A25 Any additional study for career-relevant qualification</w:t>
            </w:r>
            <w:bookmarkEnd w:id="326"/>
          </w:p>
        </w:tc>
      </w:tr>
      <w:tr w:rsidR="00835B17" w:rsidRPr="00835B17" w:rsidTr="00835B17">
        <w:trPr>
          <w:cantSplit/>
          <w:tblHeader/>
        </w:trPr>
        <w:tc>
          <w:tcPr>
            <w:tcW w:w="82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5</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r>
      <w:tr w:rsidR="00835B17" w:rsidRPr="00835B17" w:rsidTr="00835B17">
        <w:trPr>
          <w:cantSplit/>
        </w:trPr>
        <w:tc>
          <w:tcPr>
            <w:tcW w:w="82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5</w:t>
            </w:r>
          </w:p>
        </w:tc>
      </w:tr>
      <w:tr w:rsidR="00835B17" w:rsidRPr="00835B17" w:rsidTr="00835B17">
        <w:trPr>
          <w:cantSplit/>
        </w:trPr>
        <w:tc>
          <w:tcPr>
            <w:tcW w:w="82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0"/>
        <w:gridCol w:w="1070"/>
        <w:gridCol w:w="868"/>
        <w:gridCol w:w="1133"/>
        <w:gridCol w:w="1143"/>
      </w:tblGrid>
      <w:tr w:rsidR="00835B17" w:rsidRPr="00835B17" w:rsidTr="00835B17">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27" w:name="IDX156"/>
            <w:bookmarkStart w:id="328" w:name="_Toc330308037"/>
            <w:bookmarkEnd w:id="327"/>
            <w:r w:rsidRPr="00835B17">
              <w:t>A26 Type of qualification</w:t>
            </w:r>
            <w:bookmarkEnd w:id="328"/>
          </w:p>
        </w:tc>
      </w:tr>
      <w:tr w:rsidR="00835B17" w:rsidRPr="00835B17" w:rsidTr="00835B17">
        <w:trPr>
          <w:cantSplit/>
          <w:tblHeader/>
        </w:trPr>
        <w:tc>
          <w:tcPr>
            <w:tcW w:w="457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6</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5</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Certificate 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34</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Certificate 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0</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Certificate 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0</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Certificate 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6</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Certificate (dk leve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4</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VET/TAFE diplo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3</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VET/TAFE Advanced Diploma/Associate Degre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4</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University Diplom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1</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University Advanced Diploma/Associate Degre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5</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AMEB (Australian Music Education Boa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9</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Other performing ar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3</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Athlete development / Coaching accredit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1</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Surf Life Saving / First Ai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7</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4 University-sponsored secondary school program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8</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6 Aviation trai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1</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7 Diving / Marine / Boating qualification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7</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8 Defence force trai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8</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9 Responsible Serving of Alcoh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457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0 O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29" w:name="IDX157"/>
            <w:bookmarkStart w:id="330" w:name="_Toc330308038"/>
            <w:bookmarkEnd w:id="329"/>
            <w:r w:rsidRPr="00835B17">
              <w:t>A27 Plan to go on to Year 12</w:t>
            </w:r>
            <w:bookmarkEnd w:id="330"/>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02</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6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37</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835B17" w:rsidRPr="00835B17" w:rsidTr="00835B17">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31" w:name="IDX158"/>
            <w:bookmarkStart w:id="332" w:name="_Toc330308039"/>
            <w:bookmarkEnd w:id="331"/>
            <w:r w:rsidRPr="00835B17">
              <w:t>A28 Post-school plans</w:t>
            </w:r>
            <w:bookmarkEnd w:id="332"/>
          </w:p>
        </w:tc>
      </w:tr>
      <w:tr w:rsidR="00835B17" w:rsidRPr="00835B17" w:rsidTr="00835B17">
        <w:trPr>
          <w:cantSplit/>
          <w:tblHeader/>
        </w:trPr>
        <w:tc>
          <w:tcPr>
            <w:tcW w:w="413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4</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n apprentic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32</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 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1</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3</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82</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Work at a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53</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Take a gap yea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7</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Have time off (unspecified - incl. trave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3</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Oth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39</w:t>
            </w:r>
          </w:p>
        </w:tc>
      </w:tr>
      <w:tr w:rsidR="00835B17" w:rsidRPr="00835B17" w:rsidTr="00835B17">
        <w:trPr>
          <w:cantSplit/>
        </w:trPr>
        <w:tc>
          <w:tcPr>
            <w:tcW w:w="413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835B17" w:rsidRPr="00835B17" w:rsidTr="00835B17">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33" w:name="IDX159"/>
            <w:bookmarkStart w:id="334" w:name="_Toc330308040"/>
            <w:bookmarkEnd w:id="333"/>
            <w:r w:rsidRPr="00835B17">
              <w:t>A29 Eventual post-school plans</w:t>
            </w:r>
            <w:bookmarkEnd w:id="334"/>
          </w:p>
        </w:tc>
      </w:tr>
      <w:tr w:rsidR="00835B17" w:rsidRPr="00835B17" w:rsidTr="00835B17">
        <w:trPr>
          <w:cantSplit/>
          <w:tblHeader/>
        </w:trPr>
        <w:tc>
          <w:tcPr>
            <w:tcW w:w="413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2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13</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29</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An apprentic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3</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 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8</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2</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0</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Work at a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1</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Oth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1</w:t>
            </w:r>
          </w:p>
        </w:tc>
      </w:tr>
      <w:tr w:rsidR="00835B17" w:rsidRPr="00835B17" w:rsidTr="00835B17">
        <w:trPr>
          <w:cantSplit/>
        </w:trPr>
        <w:tc>
          <w:tcPr>
            <w:tcW w:w="413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41"/>
        <w:gridCol w:w="1070"/>
        <w:gridCol w:w="868"/>
        <w:gridCol w:w="1133"/>
        <w:gridCol w:w="1143"/>
      </w:tblGrid>
      <w:tr w:rsidR="00835B17" w:rsidRPr="00835B17" w:rsidTr="00835B17">
        <w:trPr>
          <w:cantSplit/>
          <w:tblHeader/>
        </w:trPr>
        <w:tc>
          <w:tcPr>
            <w:tcW w:w="745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35" w:name="IDX160"/>
            <w:bookmarkStart w:id="336" w:name="_Toc330308041"/>
            <w:bookmarkEnd w:id="335"/>
            <w:r w:rsidRPr="00835B17">
              <w:t>A30 Plan post-school study or training</w:t>
            </w:r>
            <w:bookmarkEnd w:id="336"/>
          </w:p>
        </w:tc>
      </w:tr>
      <w:tr w:rsidR="00835B17" w:rsidRPr="00835B17" w:rsidTr="00835B17">
        <w:trPr>
          <w:cantSplit/>
          <w:tblHeader/>
        </w:trPr>
        <w:tc>
          <w:tcPr>
            <w:tcW w:w="324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0</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2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66</w:t>
            </w:r>
          </w:p>
        </w:tc>
      </w:tr>
      <w:tr w:rsidR="00835B17" w:rsidRPr="00835B17" w:rsidTr="00835B17">
        <w:trPr>
          <w:cantSplit/>
        </w:trPr>
        <w:tc>
          <w:tcPr>
            <w:tcW w:w="32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54</w:t>
            </w:r>
          </w:p>
        </w:tc>
      </w:tr>
      <w:tr w:rsidR="00835B17" w:rsidRPr="00835B17" w:rsidTr="00835B17">
        <w:trPr>
          <w:cantSplit/>
        </w:trPr>
        <w:tc>
          <w:tcPr>
            <w:tcW w:w="32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Yes - already doing study/trai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6</w:t>
            </w:r>
          </w:p>
        </w:tc>
      </w:tr>
      <w:tr w:rsidR="00835B17" w:rsidRPr="00835B17" w:rsidTr="00835B17">
        <w:trPr>
          <w:cantSplit/>
        </w:trPr>
        <w:tc>
          <w:tcPr>
            <w:tcW w:w="32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5</w:t>
            </w:r>
          </w:p>
        </w:tc>
      </w:tr>
      <w:tr w:rsidR="00835B17" w:rsidRPr="00835B17" w:rsidTr="00835B17">
        <w:trPr>
          <w:cantSplit/>
        </w:trPr>
        <w:tc>
          <w:tcPr>
            <w:tcW w:w="324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75"/>
        <w:gridCol w:w="1070"/>
        <w:gridCol w:w="868"/>
        <w:gridCol w:w="1133"/>
        <w:gridCol w:w="1143"/>
      </w:tblGrid>
      <w:tr w:rsidR="00835B17" w:rsidRPr="00835B17" w:rsidTr="00835B17">
        <w:trPr>
          <w:cantSplit/>
          <w:tblHeader/>
        </w:trPr>
        <w:tc>
          <w:tcPr>
            <w:tcW w:w="628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37" w:name="IDX161"/>
            <w:bookmarkStart w:id="338" w:name="_Toc330308042"/>
            <w:bookmarkEnd w:id="337"/>
            <w:r w:rsidRPr="00835B17">
              <w:t>A31 Timeframe of post-school study</w:t>
            </w:r>
            <w:bookmarkEnd w:id="338"/>
          </w:p>
        </w:tc>
      </w:tr>
      <w:tr w:rsidR="00835B17" w:rsidRPr="00835B17" w:rsidTr="00835B17">
        <w:trPr>
          <w:cantSplit/>
          <w:tblHeader/>
        </w:trPr>
        <w:tc>
          <w:tcPr>
            <w:tcW w:w="207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12</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6 months or les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84</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7-12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4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64</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A yea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3</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1-2 yea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9</w:t>
            </w:r>
          </w:p>
        </w:tc>
      </w:tr>
      <w:tr w:rsidR="00835B17" w:rsidRPr="00835B17" w:rsidTr="00835B17">
        <w:trPr>
          <w:cantSplit/>
        </w:trPr>
        <w:tc>
          <w:tcPr>
            <w:tcW w:w="207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More than two yea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1</w:t>
            </w:r>
          </w:p>
        </w:tc>
      </w:tr>
      <w:tr w:rsidR="00835B17" w:rsidRPr="00835B17" w:rsidTr="00835B17">
        <w:trPr>
          <w:cantSplit/>
        </w:trPr>
        <w:tc>
          <w:tcPr>
            <w:tcW w:w="207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36"/>
        <w:gridCol w:w="1070"/>
        <w:gridCol w:w="868"/>
        <w:gridCol w:w="1133"/>
        <w:gridCol w:w="1143"/>
      </w:tblGrid>
      <w:tr w:rsidR="00835B17" w:rsidRPr="00835B17" w:rsidTr="00835B17">
        <w:trPr>
          <w:cantSplit/>
          <w:tblHeader/>
        </w:trPr>
        <w:tc>
          <w:tcPr>
            <w:tcW w:w="835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39" w:name="IDX162"/>
            <w:bookmarkStart w:id="340" w:name="_Toc330308043"/>
            <w:bookmarkEnd w:id="339"/>
            <w:r w:rsidRPr="00835B17">
              <w:t>A32 Type of post-school study or training</w:t>
            </w:r>
            <w:bookmarkEnd w:id="340"/>
          </w:p>
        </w:tc>
      </w:tr>
      <w:tr w:rsidR="00835B17" w:rsidRPr="00835B17" w:rsidTr="00835B17">
        <w:trPr>
          <w:cantSplit/>
          <w:tblHeader/>
        </w:trPr>
        <w:tc>
          <w:tcPr>
            <w:tcW w:w="413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12</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Go to universit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5</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Get an apprentic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0</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Get a 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5</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Go to a TAFE colleg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5</w:t>
            </w:r>
          </w:p>
        </w:tc>
      </w:tr>
      <w:tr w:rsidR="00835B17" w:rsidRPr="00835B17" w:rsidTr="00835B17">
        <w:trPr>
          <w:cantSplit/>
        </w:trPr>
        <w:tc>
          <w:tcPr>
            <w:tcW w:w="413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Do some other course or training elsewher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9</w:t>
            </w:r>
          </w:p>
        </w:tc>
      </w:tr>
      <w:tr w:rsidR="00835B17" w:rsidRPr="00835B17" w:rsidTr="00835B17">
        <w:trPr>
          <w:cantSplit/>
        </w:trPr>
        <w:tc>
          <w:tcPr>
            <w:tcW w:w="413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41" w:name="IDX163"/>
            <w:bookmarkStart w:id="342" w:name="_Toc330308044"/>
            <w:bookmarkEnd w:id="341"/>
            <w:r w:rsidRPr="00835B17">
              <w:t>A33 Received Youth Allowance/Abstudy for study at school in 2011</w:t>
            </w:r>
            <w:bookmarkEnd w:id="342"/>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7</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5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74</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71</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835B17" w:rsidRPr="00835B17" w:rsidTr="00835B17">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43" w:name="IDX164"/>
            <w:bookmarkStart w:id="344" w:name="_Toc330308045"/>
            <w:bookmarkEnd w:id="343"/>
            <w:r w:rsidRPr="00835B17">
              <w:t>A34 Fortnightly Youth Allowance/Abstudy payment</w:t>
            </w:r>
            <w:bookmarkEnd w:id="344"/>
          </w:p>
        </w:tc>
      </w:tr>
      <w:tr w:rsidR="00835B17" w:rsidRPr="00835B17" w:rsidTr="00835B17">
        <w:trPr>
          <w:cantSplit/>
          <w:tblHeader/>
        </w:trPr>
        <w:tc>
          <w:tcPr>
            <w:tcW w:w="148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48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03</w:t>
            </w:r>
          </w:p>
        </w:tc>
      </w:tr>
      <w:tr w:rsidR="00835B17" w:rsidRPr="00835B17" w:rsidTr="00835B17">
        <w:trPr>
          <w:cantSplit/>
        </w:trPr>
        <w:tc>
          <w:tcPr>
            <w:tcW w:w="148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to 998 dollar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06</w:t>
            </w:r>
          </w:p>
        </w:tc>
      </w:tr>
      <w:tr w:rsidR="00835B17" w:rsidRPr="00835B17" w:rsidTr="00835B17">
        <w:trPr>
          <w:cantSplit/>
        </w:trPr>
        <w:tc>
          <w:tcPr>
            <w:tcW w:w="148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835B17" w:rsidRPr="00835B17" w:rsidTr="00835B17">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45" w:name="IDX165"/>
            <w:bookmarkStart w:id="346" w:name="_Toc330308046"/>
            <w:bookmarkEnd w:id="345"/>
            <w:r w:rsidRPr="00835B17">
              <w:t>A34 Fortnightly Youth Allowance/Abstudy payment</w:t>
            </w:r>
            <w:bookmarkEnd w:id="346"/>
          </w:p>
        </w:tc>
      </w:tr>
      <w:tr w:rsidR="00835B17" w:rsidRPr="00835B17" w:rsidTr="00835B17">
        <w:trPr>
          <w:cantSplit/>
          <w:tblHeader/>
        </w:trPr>
        <w:tc>
          <w:tcPr>
            <w:tcW w:w="4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Maximum</w:t>
            </w:r>
          </w:p>
        </w:tc>
      </w:tr>
      <w:tr w:rsidR="00835B17" w:rsidRPr="00835B17" w:rsidTr="00835B17">
        <w:trPr>
          <w:cantSplit/>
        </w:trPr>
        <w:tc>
          <w:tcPr>
            <w:tcW w:w="4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w:t>
            </w:r>
          </w:p>
        </w:tc>
        <w:tc>
          <w:tcPr>
            <w:tcW w:w="705"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9.11</w:t>
            </w:r>
          </w:p>
        </w:tc>
        <w:tc>
          <w:tcPr>
            <w:tcW w:w="77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00</w:t>
            </w:r>
          </w:p>
        </w:tc>
        <w:tc>
          <w:tcPr>
            <w:tcW w:w="827"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9</w:t>
            </w:r>
          </w:p>
        </w:tc>
        <w:tc>
          <w:tcPr>
            <w:tcW w:w="951"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47" w:name="IDX166"/>
            <w:bookmarkStart w:id="348" w:name="_Toc330308047"/>
            <w:bookmarkEnd w:id="347"/>
            <w:r w:rsidRPr="00835B17">
              <w:t>A35 Would have gone to school in 2011 without Youth Allowance/Abstudy</w:t>
            </w:r>
            <w:bookmarkEnd w:id="348"/>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5</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03</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92</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8</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835B17" w:rsidRPr="00835B17" w:rsidTr="00835B1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49" w:name="IDX167"/>
            <w:bookmarkStart w:id="350" w:name="_Toc330308048"/>
            <w:bookmarkEnd w:id="349"/>
            <w:r w:rsidRPr="00835B17">
              <w:t>A36a Helped to develop a formal plan about future study and work</w:t>
            </w:r>
            <w:bookmarkEnd w:id="350"/>
          </w:p>
        </w:tc>
      </w:tr>
      <w:tr w:rsidR="00835B17" w:rsidRPr="00835B17" w:rsidTr="00835B17">
        <w:trPr>
          <w:cantSplit/>
          <w:tblHeader/>
        </w:trPr>
        <w:tc>
          <w:tcPr>
            <w:tcW w:w="9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6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3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55</w:t>
            </w:r>
          </w:p>
        </w:tc>
      </w:tr>
      <w:tr w:rsidR="00835B17" w:rsidRPr="00835B17" w:rsidTr="00835B17">
        <w:trPr>
          <w:cantSplit/>
        </w:trPr>
        <w:tc>
          <w:tcPr>
            <w:tcW w:w="9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8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4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51" w:name="IDX168"/>
            <w:bookmarkStart w:id="352" w:name="_Toc330308049"/>
            <w:bookmarkEnd w:id="351"/>
            <w:r w:rsidRPr="00835B17">
              <w:t>A36b Helped to make a decision about what you want to do</w:t>
            </w:r>
            <w:bookmarkEnd w:id="352"/>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6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94</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0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53" w:name="IDX169"/>
            <w:bookmarkStart w:id="354" w:name="_Toc330308050"/>
            <w:bookmarkEnd w:id="353"/>
            <w:r w:rsidRPr="00835B17">
              <w:t>A36c Helped to decide which subjects/courses would help you</w:t>
            </w:r>
            <w:bookmarkEnd w:id="354"/>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6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4</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5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3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55" w:name="IDX170"/>
            <w:bookmarkStart w:id="356" w:name="_Toc330308051"/>
            <w:bookmarkEnd w:id="355"/>
            <w:r w:rsidRPr="00835B17">
              <w:t>A36d Helped to prepare to apply for a job</w:t>
            </w:r>
            <w:bookmarkEnd w:id="35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6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0</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3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835B17"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57" w:name="IDX171"/>
            <w:bookmarkStart w:id="358" w:name="_Toc330308052"/>
            <w:bookmarkEnd w:id="357"/>
            <w:r w:rsidRPr="00835B17">
              <w:t>A36e Helped to prepare post-school study application</w:t>
            </w:r>
            <w:bookmarkEnd w:id="358"/>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6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80</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2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59" w:name="IDX172"/>
            <w:bookmarkStart w:id="360" w:name="_Toc330308053"/>
            <w:bookmarkEnd w:id="359"/>
            <w:r w:rsidRPr="00835B17">
              <w:t>A37a Learned to develop a formal study/work plan at school</w:t>
            </w:r>
            <w:bookmarkEnd w:id="360"/>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7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55</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5</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61" w:name="IDX173"/>
            <w:bookmarkStart w:id="362" w:name="_Toc330308054"/>
            <w:bookmarkEnd w:id="361"/>
            <w:r w:rsidRPr="00835B17">
              <w:t>A37b Learned about careers decision making at school</w:t>
            </w:r>
            <w:bookmarkEnd w:id="362"/>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7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94</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7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68</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2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63" w:name="IDX174"/>
            <w:bookmarkStart w:id="364" w:name="_Toc330308055"/>
            <w:bookmarkEnd w:id="363"/>
            <w:r w:rsidRPr="00835B17">
              <w:t>A37c Learned about study decision making at school</w:t>
            </w:r>
            <w:bookmarkEnd w:id="364"/>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7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4</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4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86</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65" w:name="IDX175"/>
            <w:bookmarkStart w:id="366" w:name="_Toc330308056"/>
            <w:bookmarkEnd w:id="365"/>
            <w:r w:rsidRPr="00835B17">
              <w:t>A37d Learned about job applications at school</w:t>
            </w:r>
            <w:bookmarkEnd w:id="366"/>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7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0</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40</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835B17"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67" w:name="IDX176"/>
            <w:bookmarkStart w:id="368" w:name="_Toc330308057"/>
            <w:bookmarkEnd w:id="367"/>
            <w:r w:rsidRPr="00835B17">
              <w:t>A37e Learned about post-school study application at school</w:t>
            </w:r>
            <w:bookmarkEnd w:id="368"/>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7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80</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72</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6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2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835B17" w:rsidRPr="00835B17" w:rsidTr="00835B1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69" w:name="IDX177"/>
            <w:bookmarkStart w:id="370" w:name="_Toc330308058"/>
            <w:bookmarkEnd w:id="369"/>
            <w:r w:rsidRPr="00835B17">
              <w:t>A38a Talked to a career advisor about career plans</w:t>
            </w:r>
            <w:bookmarkEnd w:id="370"/>
          </w:p>
        </w:tc>
      </w:tr>
      <w:tr w:rsidR="00835B17" w:rsidRPr="00835B17" w:rsidTr="00835B17">
        <w:trPr>
          <w:cantSplit/>
          <w:tblHeader/>
        </w:trPr>
        <w:tc>
          <w:tcPr>
            <w:tcW w:w="9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6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85</w:t>
            </w:r>
          </w:p>
        </w:tc>
      </w:tr>
      <w:tr w:rsidR="00835B17" w:rsidRPr="00835B17" w:rsidTr="00835B17">
        <w:trPr>
          <w:cantSplit/>
        </w:trPr>
        <w:tc>
          <w:tcPr>
            <w:tcW w:w="9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9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1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71" w:name="IDX178"/>
            <w:bookmarkStart w:id="372" w:name="_Toc330308059"/>
            <w:bookmarkEnd w:id="371"/>
            <w:r w:rsidRPr="00835B17">
              <w:t>A38b Talked to a teacher individually about career plans</w:t>
            </w:r>
            <w:bookmarkEnd w:id="372"/>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23</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6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7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73" w:name="IDX179"/>
            <w:bookmarkStart w:id="374" w:name="_Toc330308060"/>
            <w:bookmarkEnd w:id="373"/>
            <w:r w:rsidRPr="00835B17">
              <w:t>A38c Listened or talked to someone working in a job you might like</w:t>
            </w:r>
            <w:bookmarkEnd w:id="374"/>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5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6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83</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4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1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75" w:name="IDX180"/>
            <w:bookmarkStart w:id="376" w:name="_Toc330308061"/>
            <w:bookmarkEnd w:id="375"/>
            <w:r w:rsidRPr="00835B17">
              <w:t>A38d Attended an organised visit to a workplace</w:t>
            </w:r>
            <w:bookmarkEnd w:id="37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7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41</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2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5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835B17"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77" w:name="IDX181"/>
            <w:bookmarkStart w:id="378" w:name="_Toc330308062"/>
            <w:bookmarkEnd w:id="377"/>
            <w:r w:rsidRPr="00835B17">
              <w:t>A38e University information session</w:t>
            </w:r>
            <w:bookmarkEnd w:id="378"/>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60</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8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4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835B17" w:rsidRPr="00835B17" w:rsidTr="00835B17">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79" w:name="IDX182"/>
            <w:bookmarkStart w:id="380" w:name="_Toc330308063"/>
            <w:bookmarkEnd w:id="379"/>
            <w:r w:rsidRPr="00835B17">
              <w:t>A38f TAFE information session</w:t>
            </w:r>
            <w:bookmarkEnd w:id="380"/>
          </w:p>
        </w:tc>
      </w:tr>
      <w:tr w:rsidR="00835B17" w:rsidRPr="00835B17" w:rsidTr="00835B17">
        <w:trPr>
          <w:cantSplit/>
          <w:tblHeader/>
        </w:trPr>
        <w:tc>
          <w:tcPr>
            <w:tcW w:w="94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8</w:t>
            </w:r>
          </w:p>
        </w:tc>
      </w:tr>
      <w:tr w:rsidR="00835B17" w:rsidRPr="00835B17" w:rsidTr="00835B17">
        <w:trPr>
          <w:cantSplit/>
        </w:trPr>
        <w:tc>
          <w:tcPr>
            <w:tcW w:w="94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1"/>
        <w:gridCol w:w="1070"/>
        <w:gridCol w:w="868"/>
        <w:gridCol w:w="1133"/>
        <w:gridCol w:w="1143"/>
      </w:tblGrid>
      <w:tr w:rsidR="00835B17" w:rsidRPr="00835B17" w:rsidTr="00835B17">
        <w:trPr>
          <w:cantSplit/>
          <w:tblHeader/>
        </w:trPr>
        <w:tc>
          <w:tcPr>
            <w:tcW w:w="518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81" w:name="IDX183"/>
            <w:bookmarkStart w:id="382" w:name="_Toc330308064"/>
            <w:bookmarkEnd w:id="381"/>
            <w:r w:rsidRPr="00835B17">
              <w:t>A38g Attended a careers expo or fair</w:t>
            </w:r>
            <w:bookmarkEnd w:id="382"/>
          </w:p>
        </w:tc>
      </w:tr>
      <w:tr w:rsidR="00835B17" w:rsidRPr="00835B17" w:rsidTr="00835B17">
        <w:trPr>
          <w:cantSplit/>
          <w:tblHeader/>
        </w:trPr>
        <w:tc>
          <w:tcPr>
            <w:tcW w:w="97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G</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7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7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62</w:t>
            </w:r>
          </w:p>
        </w:tc>
      </w:tr>
      <w:tr w:rsidR="00835B17" w:rsidRPr="00835B17" w:rsidTr="00835B17">
        <w:trPr>
          <w:cantSplit/>
        </w:trPr>
        <w:tc>
          <w:tcPr>
            <w:tcW w:w="97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5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3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83" w:name="IDX184"/>
            <w:bookmarkStart w:id="384" w:name="_Toc330308065"/>
            <w:bookmarkEnd w:id="383"/>
            <w:r w:rsidRPr="00835B17">
              <w:t>A38h Used an internet site or a computer program to learn about careers</w:t>
            </w:r>
            <w:bookmarkEnd w:id="384"/>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H</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2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94</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9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0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9"/>
        <w:gridCol w:w="1070"/>
        <w:gridCol w:w="868"/>
        <w:gridCol w:w="1133"/>
        <w:gridCol w:w="1143"/>
      </w:tblGrid>
      <w:tr w:rsidR="00835B17" w:rsidRPr="00835B17" w:rsidTr="00835B17">
        <w:trPr>
          <w:cantSplit/>
          <w:tblHeader/>
        </w:trPr>
        <w:tc>
          <w:tcPr>
            <w:tcW w:w="509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85" w:name="IDX185"/>
            <w:bookmarkStart w:id="386" w:name="_Toc330308066"/>
            <w:bookmarkEnd w:id="385"/>
            <w:r w:rsidRPr="00835B17">
              <w:t>A38i Talked to parents or other family members about careers</w:t>
            </w:r>
            <w:bookmarkEnd w:id="386"/>
          </w:p>
        </w:tc>
      </w:tr>
      <w:tr w:rsidR="00835B17" w:rsidRPr="00835B17" w:rsidTr="00835B17">
        <w:trPr>
          <w:cantSplit/>
          <w:tblHeader/>
        </w:trPr>
        <w:tc>
          <w:tcPr>
            <w:tcW w:w="87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I</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7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87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04</w:t>
            </w:r>
          </w:p>
        </w:tc>
      </w:tr>
      <w:tr w:rsidR="00835B17" w:rsidRPr="00835B17" w:rsidTr="00835B17">
        <w:trPr>
          <w:cantSplit/>
        </w:trPr>
        <w:tc>
          <w:tcPr>
            <w:tcW w:w="87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0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9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835B17" w:rsidRPr="00835B17" w:rsidTr="00835B17">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87" w:name="IDX186"/>
            <w:bookmarkStart w:id="388" w:name="_Toc330308067"/>
            <w:bookmarkEnd w:id="387"/>
            <w:r w:rsidRPr="00835B17">
              <w:t>A38j Talked to friends or other students about careers</w:t>
            </w:r>
            <w:bookmarkEnd w:id="388"/>
          </w:p>
        </w:tc>
      </w:tr>
      <w:tr w:rsidR="00835B17" w:rsidRPr="00835B17" w:rsidTr="00835B17">
        <w:trPr>
          <w:cantSplit/>
          <w:tblHeader/>
        </w:trPr>
        <w:tc>
          <w:tcPr>
            <w:tcW w:w="93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8J</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3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93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6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60</w:t>
            </w:r>
          </w:p>
        </w:tc>
      </w:tr>
      <w:tr w:rsidR="00835B17" w:rsidRPr="00835B17" w:rsidTr="00835B17">
        <w:trPr>
          <w:cantSplit/>
        </w:trPr>
        <w:tc>
          <w:tcPr>
            <w:tcW w:w="93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6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4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97"/>
        <w:gridCol w:w="1070"/>
        <w:gridCol w:w="868"/>
        <w:gridCol w:w="1133"/>
        <w:gridCol w:w="1143"/>
      </w:tblGrid>
      <w:tr w:rsidR="00835B17" w:rsidRPr="00835B17" w:rsidTr="00835B17">
        <w:trPr>
          <w:cantSplit/>
          <w:tblHeader/>
        </w:trPr>
        <w:tc>
          <w:tcPr>
            <w:tcW w:w="831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89" w:name="IDX187"/>
            <w:bookmarkStart w:id="390" w:name="_Toc330308068"/>
            <w:bookmarkEnd w:id="389"/>
            <w:r w:rsidRPr="00835B17">
              <w:t>A39 Most important source of career information (if more than one source)</w:t>
            </w:r>
            <w:bookmarkEnd w:id="390"/>
          </w:p>
        </w:tc>
      </w:tr>
      <w:tr w:rsidR="00835B17" w:rsidRPr="00835B17" w:rsidTr="00835B17">
        <w:trPr>
          <w:cantSplit/>
          <w:tblHeader/>
        </w:trPr>
        <w:tc>
          <w:tcPr>
            <w:tcW w:w="409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3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00</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Talk with career adviso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61</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Talk with teacher individuall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09</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Talk with someone about their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90</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ttending an organised visit to a workpla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15</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5 </w:t>
            </w:r>
            <w:r w:rsidR="00866DA5" w:rsidRPr="00835B17">
              <w:rPr>
                <w:rFonts w:ascii="Arial" w:eastAsiaTheme="minorEastAsia" w:hAnsi="Arial" w:cs="Arial"/>
                <w:b/>
                <w:bCs/>
                <w:color w:val="000000"/>
                <w:sz w:val="18"/>
                <w:szCs w:val="18"/>
                <w:lang w:eastAsia="en-AU"/>
              </w:rPr>
              <w:t>University Information Ses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30</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 xml:space="preserve">6 TAFE </w:t>
            </w:r>
            <w:r w:rsidR="00866DA5" w:rsidRPr="00835B17">
              <w:rPr>
                <w:rFonts w:ascii="Arial" w:eastAsiaTheme="minorEastAsia" w:hAnsi="Arial" w:cs="Arial"/>
                <w:b/>
                <w:bCs/>
                <w:color w:val="000000"/>
                <w:sz w:val="18"/>
                <w:szCs w:val="18"/>
                <w:lang w:eastAsia="en-AU"/>
              </w:rPr>
              <w:t>Information Sess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6</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Careers exp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6</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On-line career guidanc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77</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Talk to parents or famil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49</w:t>
            </w:r>
          </w:p>
        </w:tc>
      </w:tr>
      <w:tr w:rsidR="00835B17" w:rsidRPr="00835B17" w:rsidTr="00835B17">
        <w:trPr>
          <w:cantSplit/>
        </w:trPr>
        <w:tc>
          <w:tcPr>
            <w:tcW w:w="409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Talk to friends or other student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7</w:t>
            </w:r>
          </w:p>
        </w:tc>
      </w:tr>
      <w:tr w:rsidR="00835B17" w:rsidRPr="00835B17" w:rsidTr="00835B17">
        <w:trPr>
          <w:cantSplit/>
        </w:trPr>
        <w:tc>
          <w:tcPr>
            <w:tcW w:w="409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91" w:name="IDX188"/>
            <w:bookmarkStart w:id="392" w:name="_Toc330308069"/>
            <w:bookmarkEnd w:id="391"/>
            <w:r w:rsidRPr="00835B17">
              <w:t>A40a Influence of family</w:t>
            </w:r>
            <w:bookmarkEnd w:id="392"/>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8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2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4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7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8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5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3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0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1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93" w:name="IDX189"/>
            <w:bookmarkStart w:id="394" w:name="_Toc330308070"/>
            <w:bookmarkEnd w:id="393"/>
            <w:r w:rsidRPr="00835B17">
              <w:t>A40b Influence of friends</w:t>
            </w:r>
            <w:bookmarkEnd w:id="394"/>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0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3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2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9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7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4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0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4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3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6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0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6</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95" w:name="IDX190"/>
            <w:bookmarkStart w:id="396" w:name="_Toc330308071"/>
            <w:bookmarkEnd w:id="395"/>
            <w:r w:rsidRPr="00835B17">
              <w:t>A40c Influence of school teachers</w:t>
            </w:r>
            <w:bookmarkEnd w:id="396"/>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0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5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0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90</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5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6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5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3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97" w:name="IDX191"/>
            <w:bookmarkStart w:id="398" w:name="_Toc330308072"/>
            <w:bookmarkEnd w:id="397"/>
            <w:r w:rsidRPr="00835B17">
              <w:t>A40d Influence of visits from University or TAFE reps</w:t>
            </w:r>
            <w:bookmarkEnd w:id="398"/>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8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3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4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2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8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9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0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9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6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0</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399" w:name="IDX192"/>
            <w:bookmarkStart w:id="400" w:name="_Toc330308073"/>
            <w:bookmarkEnd w:id="399"/>
            <w:r w:rsidRPr="00835B17">
              <w:t>A40e Influence of media</w:t>
            </w:r>
            <w:bookmarkEnd w:id="400"/>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4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1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1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7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30</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7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2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3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01" w:name="IDX193"/>
            <w:bookmarkStart w:id="402" w:name="_Toc330308074"/>
            <w:bookmarkEnd w:id="401"/>
            <w:r w:rsidRPr="00835B17">
              <w:t>A40f Influence of career advisors</w:t>
            </w:r>
            <w:bookmarkEnd w:id="402"/>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30</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2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9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1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3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5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6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1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8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2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3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03" w:name="IDX194"/>
            <w:bookmarkStart w:id="404" w:name="_Toc330308075"/>
            <w:bookmarkEnd w:id="403"/>
            <w:r w:rsidRPr="00835B17">
              <w:t>A40g Influence of current employment</w:t>
            </w:r>
            <w:bookmarkEnd w:id="404"/>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G</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0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4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2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5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3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9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7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6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4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7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9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1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3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8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7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5</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05" w:name="IDX195"/>
            <w:bookmarkStart w:id="406" w:name="_Toc330308076"/>
            <w:bookmarkEnd w:id="405"/>
            <w:r w:rsidRPr="00835B17">
              <w:t>A40h Influence of school work experience</w:t>
            </w:r>
            <w:bookmarkEnd w:id="406"/>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H</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7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1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0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0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3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6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1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9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0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8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6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3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7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07" w:name="IDX196"/>
            <w:bookmarkStart w:id="408" w:name="_Toc330308077"/>
            <w:bookmarkEnd w:id="407"/>
            <w:r w:rsidRPr="00835B17">
              <w:t>A40i Influence of information from employers</w:t>
            </w:r>
            <w:bookmarkEnd w:id="408"/>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I</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1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7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6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9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3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0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8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8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0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0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9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3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9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4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31</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6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4"/>
        <w:gridCol w:w="1070"/>
        <w:gridCol w:w="868"/>
        <w:gridCol w:w="1133"/>
        <w:gridCol w:w="1143"/>
      </w:tblGrid>
      <w:tr w:rsidR="00835B17" w:rsidRPr="00835B17" w:rsidTr="00835B17">
        <w:trPr>
          <w:cantSplit/>
          <w:tblHeader/>
        </w:trPr>
        <w:tc>
          <w:tcPr>
            <w:tcW w:w="586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09" w:name="IDX197"/>
            <w:bookmarkStart w:id="410" w:name="_Toc330308078"/>
            <w:bookmarkEnd w:id="409"/>
            <w:r w:rsidRPr="00835B17">
              <w:t>A40j Influence of community organisations (sports clubs etc.)</w:t>
            </w:r>
            <w:bookmarkEnd w:id="410"/>
          </w:p>
        </w:tc>
      </w:tr>
      <w:tr w:rsidR="00835B17" w:rsidRPr="00835B17" w:rsidTr="00835B17">
        <w:trPr>
          <w:cantSplit/>
          <w:tblHeader/>
        </w:trPr>
        <w:tc>
          <w:tcPr>
            <w:tcW w:w="165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0J</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53</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10</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5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4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0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2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2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77</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8.56</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8</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4</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45</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42</w:t>
            </w:r>
          </w:p>
        </w:tc>
      </w:tr>
      <w:tr w:rsidR="00835B17" w:rsidRPr="00835B17" w:rsidTr="00835B17">
        <w:trPr>
          <w:cantSplit/>
        </w:trPr>
        <w:tc>
          <w:tcPr>
            <w:tcW w:w="165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8 Not applicabl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8</w:t>
            </w:r>
          </w:p>
        </w:tc>
      </w:tr>
      <w:tr w:rsidR="00835B17" w:rsidRPr="00835B17" w:rsidTr="00835B17">
        <w:trPr>
          <w:cantSplit/>
        </w:trPr>
        <w:tc>
          <w:tcPr>
            <w:tcW w:w="165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11" w:name="IDX198"/>
            <w:bookmarkStart w:id="412" w:name="_Toc330308079"/>
            <w:bookmarkEnd w:id="411"/>
            <w:r w:rsidRPr="00835B17">
              <w:t>A41 Well-prepared for post-school planning</w:t>
            </w:r>
            <w:bookmarkEnd w:id="412"/>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19</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86</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4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4</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2"/>
        <w:gridCol w:w="1070"/>
        <w:gridCol w:w="868"/>
        <w:gridCol w:w="1133"/>
        <w:gridCol w:w="1143"/>
      </w:tblGrid>
      <w:tr w:rsidR="00835B17" w:rsidRPr="00835B17" w:rsidTr="00835B1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13" w:name="IDX199"/>
            <w:bookmarkStart w:id="414" w:name="_Toc330308080"/>
            <w:bookmarkEnd w:id="413"/>
            <w:r w:rsidRPr="00835B17">
              <w:t>A42a More information on which subjects to study at school</w:t>
            </w:r>
            <w:bookmarkEnd w:id="414"/>
          </w:p>
        </w:tc>
      </w:tr>
      <w:tr w:rsidR="00835B17" w:rsidRPr="00835B17" w:rsidTr="00835B17">
        <w:trPr>
          <w:cantSplit/>
          <w:tblHeader/>
        </w:trPr>
        <w:tc>
          <w:tcPr>
            <w:tcW w:w="962"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62"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66</w:t>
            </w:r>
          </w:p>
        </w:tc>
      </w:tr>
      <w:tr w:rsidR="00835B17" w:rsidRPr="00835B17" w:rsidTr="00835B17">
        <w:trPr>
          <w:cantSplit/>
        </w:trPr>
        <w:tc>
          <w:tcPr>
            <w:tcW w:w="962"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6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15" w:name="IDX200"/>
            <w:bookmarkStart w:id="416" w:name="_Toc330308081"/>
            <w:bookmarkEnd w:id="415"/>
            <w:r w:rsidRPr="00835B17">
              <w:t>A42b Work experience or on-the-job training</w:t>
            </w:r>
            <w:bookmarkEnd w:id="416"/>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8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32</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17" w:name="IDX201"/>
            <w:bookmarkStart w:id="418" w:name="_Toc330308082"/>
            <w:bookmarkEnd w:id="417"/>
            <w:r w:rsidRPr="00835B17">
              <w:t>A42c Information or tools to assess career options</w:t>
            </w:r>
            <w:bookmarkEnd w:id="418"/>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9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1.66</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19" w:name="IDX202"/>
            <w:bookmarkStart w:id="420" w:name="_Toc330308083"/>
            <w:bookmarkEnd w:id="419"/>
            <w:r w:rsidRPr="00835B17">
              <w:t>A42d More information about future study options</w:t>
            </w:r>
            <w:bookmarkEnd w:id="420"/>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73</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1"/>
        <w:gridCol w:w="1070"/>
        <w:gridCol w:w="868"/>
        <w:gridCol w:w="1133"/>
        <w:gridCol w:w="1143"/>
      </w:tblGrid>
      <w:tr w:rsidR="00835B17" w:rsidRPr="00835B17" w:rsidTr="00835B17">
        <w:trPr>
          <w:cantSplit/>
          <w:tblHeader/>
        </w:trPr>
        <w:tc>
          <w:tcPr>
            <w:tcW w:w="51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21" w:name="IDX203"/>
            <w:bookmarkStart w:id="422" w:name="_Toc330308084"/>
            <w:bookmarkEnd w:id="421"/>
            <w:r w:rsidRPr="00835B17">
              <w:t>A42e More support from parents, family, friends or mentors</w:t>
            </w:r>
            <w:bookmarkEnd w:id="422"/>
          </w:p>
        </w:tc>
      </w:tr>
      <w:tr w:rsidR="00835B17" w:rsidRPr="00835B17" w:rsidTr="00835B17">
        <w:trPr>
          <w:cantSplit/>
          <w:tblHeader/>
        </w:trPr>
        <w:tc>
          <w:tcPr>
            <w:tcW w:w="9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0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13</w:t>
            </w:r>
          </w:p>
        </w:tc>
      </w:tr>
      <w:tr w:rsidR="00835B17" w:rsidRPr="00835B17" w:rsidTr="00835B17">
        <w:trPr>
          <w:cantSplit/>
        </w:trPr>
        <w:tc>
          <w:tcPr>
            <w:tcW w:w="9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835B17" w:rsidRPr="00835B17" w:rsidTr="00835B17">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23" w:name="IDX204"/>
            <w:bookmarkStart w:id="424" w:name="_Toc330308085"/>
            <w:bookmarkEnd w:id="423"/>
            <w:r w:rsidRPr="00835B17">
              <w:t>A42f Better preparation for post-school planning - OTHER</w:t>
            </w:r>
            <w:bookmarkEnd w:id="424"/>
          </w:p>
        </w:tc>
      </w:tr>
      <w:tr w:rsidR="00835B17" w:rsidRPr="00835B17" w:rsidTr="00835B17">
        <w:trPr>
          <w:cantSplit/>
          <w:tblHeader/>
        </w:trPr>
        <w:tc>
          <w:tcPr>
            <w:tcW w:w="94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A042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17</w:t>
            </w:r>
          </w:p>
        </w:tc>
      </w:tr>
      <w:tr w:rsidR="00835B17" w:rsidRPr="00835B17" w:rsidTr="00835B17">
        <w:trPr>
          <w:cantSplit/>
        </w:trPr>
        <w:tc>
          <w:tcPr>
            <w:tcW w:w="94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15</w:t>
            </w:r>
          </w:p>
        </w:tc>
      </w:tr>
      <w:tr w:rsidR="00835B17" w:rsidRPr="00835B17" w:rsidTr="00835B17">
        <w:trPr>
          <w:cantSplit/>
        </w:trPr>
        <w:tc>
          <w:tcPr>
            <w:tcW w:w="94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sectPr w:rsidR="00835B17" w:rsidSect="00752918">
          <w:pgSz w:w="11905" w:h="16837"/>
          <w:pgMar w:top="1276" w:right="1701" w:bottom="1276" w:left="1418" w:header="720" w:footer="360" w:gutter="0"/>
          <w:cols w:space="720"/>
        </w:sectPr>
      </w:pPr>
    </w:p>
    <w:p w:rsidR="00835B17" w:rsidRDefault="003674F5" w:rsidP="00835B17">
      <w:pPr>
        <w:pStyle w:val="Heading1"/>
      </w:pPr>
      <w:bookmarkStart w:id="425" w:name="_Toc330308086"/>
      <w:r>
        <w:t>Section B: T</w:t>
      </w:r>
      <w:r w:rsidR="00835B17">
        <w:t>ransition from school</w:t>
      </w:r>
      <w:bookmarkEnd w:id="425"/>
    </w:p>
    <w:tbl>
      <w:tblPr>
        <w:tblW w:w="0" w:type="auto"/>
        <w:tblInd w:w="67" w:type="dxa"/>
        <w:tblLayout w:type="fixed"/>
        <w:tblCellMar>
          <w:left w:w="67" w:type="dxa"/>
          <w:right w:w="67" w:type="dxa"/>
        </w:tblCellMar>
        <w:tblLook w:val="0000"/>
      </w:tblPr>
      <w:tblGrid>
        <w:gridCol w:w="950"/>
        <w:gridCol w:w="1070"/>
        <w:gridCol w:w="868"/>
        <w:gridCol w:w="1133"/>
        <w:gridCol w:w="1143"/>
      </w:tblGrid>
      <w:tr w:rsidR="00835B17" w:rsidRPr="00835B17" w:rsidTr="00835B17">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26" w:name="IDX205"/>
            <w:bookmarkStart w:id="427" w:name="_Toc330308087"/>
            <w:bookmarkEnd w:id="426"/>
            <w:r w:rsidRPr="00835B17">
              <w:t>B1 Year-level when left school</w:t>
            </w:r>
            <w:bookmarkEnd w:id="427"/>
          </w:p>
        </w:tc>
      </w:tr>
      <w:tr w:rsidR="00835B17" w:rsidRPr="00835B17" w:rsidTr="00835B17">
        <w:trPr>
          <w:cantSplit/>
          <w:tblHeader/>
        </w:trPr>
        <w:tc>
          <w:tcPr>
            <w:tcW w:w="9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Year 1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Year 1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9</w:t>
            </w:r>
          </w:p>
        </w:tc>
      </w:tr>
      <w:tr w:rsidR="00835B17" w:rsidRPr="00835B17" w:rsidTr="00835B17">
        <w:trPr>
          <w:cantSplit/>
        </w:trPr>
        <w:tc>
          <w:tcPr>
            <w:tcW w:w="9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Year 10</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5"/>
        <w:gridCol w:w="1070"/>
        <w:gridCol w:w="868"/>
        <w:gridCol w:w="1133"/>
        <w:gridCol w:w="1143"/>
      </w:tblGrid>
      <w:tr w:rsidR="00835B17" w:rsidRPr="00835B17" w:rsidTr="00835B17">
        <w:trPr>
          <w:cantSplit/>
          <w:tblHeader/>
        </w:trPr>
        <w:tc>
          <w:tcPr>
            <w:tcW w:w="673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28" w:name="IDX206"/>
            <w:bookmarkStart w:id="429" w:name="_Toc330308088"/>
            <w:bookmarkEnd w:id="428"/>
            <w:r w:rsidRPr="00835B17">
              <w:t>B2 Well-informed to make decisions about future study/work</w:t>
            </w:r>
            <w:bookmarkEnd w:id="429"/>
          </w:p>
        </w:tc>
      </w:tr>
      <w:tr w:rsidR="00835B17" w:rsidRPr="00835B17" w:rsidTr="00835B17">
        <w:trPr>
          <w:cantSplit/>
          <w:tblHeader/>
        </w:trPr>
        <w:tc>
          <w:tcPr>
            <w:tcW w:w="252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52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252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 - very well prepar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89</w:t>
            </w:r>
          </w:p>
        </w:tc>
      </w:tr>
      <w:tr w:rsidR="00835B17" w:rsidRPr="00835B17" w:rsidTr="00835B17">
        <w:trPr>
          <w:cantSplit/>
        </w:trPr>
        <w:tc>
          <w:tcPr>
            <w:tcW w:w="252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Yes - somewhat prepar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6</w:t>
            </w:r>
          </w:p>
        </w:tc>
      </w:tr>
      <w:tr w:rsidR="00835B17" w:rsidRPr="00835B17" w:rsidTr="00835B17">
        <w:trPr>
          <w:cantSplit/>
        </w:trPr>
        <w:tc>
          <w:tcPr>
            <w:tcW w:w="252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 - not well prepared</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30" w:name="IDX207"/>
            <w:bookmarkStart w:id="431" w:name="_Toc330308089"/>
            <w:bookmarkEnd w:id="430"/>
            <w:r w:rsidRPr="00835B17">
              <w:t>B3a Received advice since last interview on study or training at university</w:t>
            </w:r>
            <w:bookmarkEnd w:id="431"/>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3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21</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32" w:name="IDX208"/>
            <w:bookmarkStart w:id="433" w:name="_Toc330308090"/>
            <w:bookmarkEnd w:id="432"/>
            <w:r w:rsidRPr="00835B17">
              <w:t>B3b Received advice since last interview on study or training at TAFE</w:t>
            </w:r>
            <w:bookmarkEnd w:id="433"/>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3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4</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34" w:name="IDX209"/>
            <w:bookmarkStart w:id="435" w:name="_Toc330308091"/>
            <w:bookmarkEnd w:id="434"/>
            <w:r w:rsidRPr="00835B17">
              <w:t>B3c Received advice since last interview on study/training at other inst.</w:t>
            </w:r>
            <w:bookmarkEnd w:id="435"/>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3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1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36" w:name="IDX210"/>
            <w:bookmarkStart w:id="437" w:name="_Toc330308092"/>
            <w:bookmarkEnd w:id="436"/>
            <w:r w:rsidRPr="00835B17">
              <w:t>B3d Did not receive advice on study/training</w:t>
            </w:r>
            <w:bookmarkEnd w:id="437"/>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3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03</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38" w:name="IDX211"/>
            <w:bookmarkStart w:id="439" w:name="_Toc330308093"/>
            <w:bookmarkEnd w:id="438"/>
            <w:r w:rsidRPr="00835B17">
              <w:t>B4a(1) : On-campus visit at University</w:t>
            </w:r>
            <w:bookmarkEnd w:id="439"/>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A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21</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5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8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7</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40" w:name="IDX212"/>
            <w:bookmarkStart w:id="441" w:name="_Toc330308094"/>
            <w:bookmarkEnd w:id="440"/>
            <w:r w:rsidRPr="00835B17">
              <w:t>B4a(2) : On-campus visit at TAFE</w:t>
            </w:r>
            <w:bookmarkEnd w:id="441"/>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A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74</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835B17" w:rsidRPr="00835B17" w:rsidTr="00835B17">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42" w:name="IDX213"/>
            <w:bookmarkStart w:id="443" w:name="_Toc330308095"/>
            <w:bookmarkEnd w:id="442"/>
            <w:r w:rsidRPr="00835B17">
              <w:t>B4a(3) : On-campus visit at other educational organisation</w:t>
            </w:r>
            <w:bookmarkEnd w:id="443"/>
          </w:p>
        </w:tc>
      </w:tr>
      <w:tr w:rsidR="00835B17" w:rsidRPr="00835B17" w:rsidTr="00835B17">
        <w:trPr>
          <w:cantSplit/>
          <w:tblHeader/>
        </w:trPr>
        <w:tc>
          <w:tcPr>
            <w:tcW w:w="106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A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r>
      <w:tr w:rsidR="00835B17" w:rsidRPr="00835B17" w:rsidTr="00835B17">
        <w:trPr>
          <w:cantSplit/>
        </w:trPr>
        <w:tc>
          <w:tcPr>
            <w:tcW w:w="106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106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44" w:name="IDX214"/>
            <w:bookmarkStart w:id="445" w:name="_Toc330308096"/>
            <w:bookmarkEnd w:id="444"/>
            <w:r w:rsidRPr="00835B17">
              <w:t>B4b : Received mentoring program from current students</w:t>
            </w:r>
            <w:bookmarkEnd w:id="445"/>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66</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46" w:name="IDX215"/>
            <w:bookmarkStart w:id="447" w:name="_Toc330308097"/>
            <w:bookmarkEnd w:id="446"/>
            <w:r w:rsidRPr="00835B17">
              <w:t>B4c : Attended summer school or other short course</w:t>
            </w:r>
            <w:bookmarkEnd w:id="447"/>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7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28</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48" w:name="IDX216"/>
            <w:bookmarkStart w:id="449" w:name="_Toc330308098"/>
            <w:bookmarkEnd w:id="448"/>
            <w:r w:rsidRPr="00835B17">
              <w:t>B4d : Received information on Youth Allowance</w:t>
            </w:r>
            <w:bookmarkEnd w:id="449"/>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4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7.49</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9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44</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2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835B17" w:rsidRPr="00835B17" w:rsidTr="00835B17">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50" w:name="IDX217"/>
            <w:bookmarkStart w:id="451" w:name="_Toc330308099"/>
            <w:bookmarkEnd w:id="450"/>
            <w:r w:rsidRPr="00835B17">
              <w:t>B5a You had a job, apprenticeship or traineeship to go to</w:t>
            </w:r>
            <w:bookmarkEnd w:id="451"/>
          </w:p>
        </w:tc>
      </w:tr>
      <w:tr w:rsidR="00835B17" w:rsidRPr="00835B17" w:rsidTr="00835B17">
        <w:trPr>
          <w:cantSplit/>
          <w:tblHeader/>
        </w:trPr>
        <w:tc>
          <w:tcPr>
            <w:tcW w:w="96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6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1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8</w:t>
            </w:r>
          </w:p>
        </w:tc>
      </w:tr>
      <w:tr w:rsidR="00835B17" w:rsidRPr="00835B17" w:rsidTr="00835B17">
        <w:trPr>
          <w:cantSplit/>
        </w:trPr>
        <w:tc>
          <w:tcPr>
            <w:tcW w:w="96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52" w:name="IDX218"/>
            <w:bookmarkStart w:id="453" w:name="_Toc330308100"/>
            <w:bookmarkEnd w:id="452"/>
            <w:r w:rsidRPr="00835B17">
              <w:t>B5b You wanted to get a job, apprenticeship or traineeship</w:t>
            </w:r>
            <w:bookmarkEnd w:id="453"/>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65</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4</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54" w:name="IDX219"/>
            <w:bookmarkStart w:id="455" w:name="_Toc330308101"/>
            <w:bookmarkEnd w:id="454"/>
            <w:r w:rsidRPr="00835B17">
              <w:t>B5c You were not doing very well at school</w:t>
            </w:r>
            <w:bookmarkEnd w:id="455"/>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C</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7</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56" w:name="IDX220"/>
            <w:bookmarkStart w:id="457" w:name="_Toc330308102"/>
            <w:bookmarkEnd w:id="456"/>
            <w:r w:rsidRPr="00835B17">
              <w:t>B5d You wanted to do study or training that wasn't available at school</w:t>
            </w:r>
            <w:bookmarkEnd w:id="457"/>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D</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5</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835B17" w:rsidRPr="00835B17" w:rsidTr="00835B17">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58" w:name="IDX221"/>
            <w:bookmarkStart w:id="459" w:name="_Toc330308103"/>
            <w:bookmarkEnd w:id="458"/>
            <w:r w:rsidRPr="00835B17">
              <w:t>B5e You didn't like school</w:t>
            </w:r>
            <w:bookmarkEnd w:id="459"/>
          </w:p>
        </w:tc>
      </w:tr>
      <w:tr w:rsidR="00835B17" w:rsidRPr="00835B17" w:rsidTr="00835B17">
        <w:trPr>
          <w:cantSplit/>
          <w:tblHeader/>
        </w:trPr>
        <w:tc>
          <w:tcPr>
            <w:tcW w:w="95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E</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5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1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2</w:t>
            </w:r>
          </w:p>
        </w:tc>
      </w:tr>
      <w:tr w:rsidR="00835B17" w:rsidRPr="00835B17" w:rsidTr="00835B17">
        <w:trPr>
          <w:cantSplit/>
        </w:trPr>
        <w:tc>
          <w:tcPr>
            <w:tcW w:w="95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835B17" w:rsidRPr="00835B17" w:rsidTr="00835B17">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60" w:name="IDX222"/>
            <w:bookmarkStart w:id="461" w:name="_Toc330308104"/>
            <w:bookmarkEnd w:id="460"/>
            <w:r w:rsidRPr="00835B17">
              <w:t>B5f Financially, it was hard to stay at school</w:t>
            </w:r>
            <w:bookmarkEnd w:id="461"/>
          </w:p>
        </w:tc>
      </w:tr>
      <w:tr w:rsidR="00835B17" w:rsidRPr="00835B17" w:rsidTr="00835B17">
        <w:trPr>
          <w:cantSplit/>
          <w:tblHeader/>
        </w:trPr>
        <w:tc>
          <w:tcPr>
            <w:tcW w:w="94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F</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4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4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0</w:t>
            </w:r>
          </w:p>
        </w:tc>
      </w:tr>
      <w:tr w:rsidR="00835B17" w:rsidRPr="00835B17" w:rsidTr="00835B17">
        <w:trPr>
          <w:cantSplit/>
        </w:trPr>
        <w:tc>
          <w:tcPr>
            <w:tcW w:w="94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835B17" w:rsidRPr="00835B17" w:rsidTr="00835B17">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62" w:name="IDX223"/>
            <w:bookmarkStart w:id="463" w:name="_Toc330308105"/>
            <w:bookmarkEnd w:id="462"/>
            <w:r w:rsidRPr="00835B17">
              <w:t>B5g Your teachers thought you should leave</w:t>
            </w:r>
            <w:bookmarkEnd w:id="463"/>
          </w:p>
        </w:tc>
      </w:tr>
      <w:tr w:rsidR="00835B17" w:rsidRPr="00835B17" w:rsidTr="00835B17">
        <w:trPr>
          <w:cantSplit/>
          <w:tblHeader/>
        </w:trPr>
        <w:tc>
          <w:tcPr>
            <w:tcW w:w="97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G</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8</w:t>
            </w:r>
          </w:p>
        </w:tc>
      </w:tr>
      <w:tr w:rsidR="00835B17" w:rsidRPr="00835B17" w:rsidTr="00835B17">
        <w:trPr>
          <w:cantSplit/>
        </w:trPr>
        <w:tc>
          <w:tcPr>
            <w:tcW w:w="97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5</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64" w:name="IDX224"/>
            <w:bookmarkStart w:id="465" w:name="_Toc330308106"/>
            <w:bookmarkEnd w:id="464"/>
            <w:r w:rsidRPr="00835B17">
              <w:t>B5h You wanted to earn your own money</w:t>
            </w:r>
            <w:bookmarkEnd w:id="465"/>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H</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6</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835B17" w:rsidRPr="00835B17" w:rsidTr="00835B17">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66" w:name="IDX225"/>
            <w:bookmarkStart w:id="467" w:name="_Toc330308107"/>
            <w:bookmarkEnd w:id="466"/>
            <w:r w:rsidRPr="00835B17">
              <w:t>B5i Your parents wanted you to leave</w:t>
            </w:r>
            <w:bookmarkEnd w:id="467"/>
          </w:p>
        </w:tc>
      </w:tr>
      <w:tr w:rsidR="00835B17" w:rsidRPr="00835B17" w:rsidTr="00835B17">
        <w:trPr>
          <w:cantSplit/>
          <w:tblHeader/>
        </w:trPr>
        <w:tc>
          <w:tcPr>
            <w:tcW w:w="87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I</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7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87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5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4</w:t>
            </w:r>
          </w:p>
        </w:tc>
      </w:tr>
      <w:tr w:rsidR="00835B17" w:rsidRPr="00835B17" w:rsidTr="00835B17">
        <w:trPr>
          <w:cantSplit/>
        </w:trPr>
        <w:tc>
          <w:tcPr>
            <w:tcW w:w="87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6</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835B17" w:rsidRPr="00835B17" w:rsidTr="00835B17">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68" w:name="IDX226"/>
            <w:bookmarkStart w:id="469" w:name="_Toc330308108"/>
            <w:bookmarkEnd w:id="468"/>
            <w:r w:rsidRPr="00835B17">
              <w:t>B5j Having Year 12 wouldn't help you get a job</w:t>
            </w:r>
            <w:bookmarkEnd w:id="469"/>
          </w:p>
        </w:tc>
      </w:tr>
      <w:tr w:rsidR="00835B17" w:rsidRPr="00835B17" w:rsidTr="00835B17">
        <w:trPr>
          <w:cantSplit/>
          <w:tblHeader/>
        </w:trPr>
        <w:tc>
          <w:tcPr>
            <w:tcW w:w="929"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J</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2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29"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1</w:t>
            </w:r>
          </w:p>
        </w:tc>
      </w:tr>
      <w:tr w:rsidR="00835B17" w:rsidRPr="00835B17" w:rsidTr="00835B17">
        <w:trPr>
          <w:cantSplit/>
        </w:trPr>
        <w:tc>
          <w:tcPr>
            <w:tcW w:w="929"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835B17" w:rsidRPr="00835B17" w:rsidTr="00835B17">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70" w:name="IDX227"/>
            <w:bookmarkStart w:id="471" w:name="_Toc330308109"/>
            <w:bookmarkEnd w:id="470"/>
            <w:r w:rsidRPr="00835B17">
              <w:t>B5k You didn't need Year 12 to go on to further study or training</w:t>
            </w:r>
            <w:bookmarkEnd w:id="471"/>
          </w:p>
        </w:tc>
      </w:tr>
      <w:tr w:rsidR="00835B17" w:rsidRPr="00835B17" w:rsidTr="00835B17">
        <w:trPr>
          <w:cantSplit/>
          <w:tblHeader/>
        </w:trPr>
        <w:tc>
          <w:tcPr>
            <w:tcW w:w="96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5K</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96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0</w:t>
            </w:r>
          </w:p>
        </w:tc>
      </w:tr>
      <w:tr w:rsidR="00835B17" w:rsidRPr="00835B17" w:rsidTr="00835B17">
        <w:trPr>
          <w:cantSplit/>
        </w:trPr>
        <w:tc>
          <w:tcPr>
            <w:tcW w:w="96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2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4"/>
        <w:gridCol w:w="1070"/>
        <w:gridCol w:w="868"/>
        <w:gridCol w:w="1133"/>
        <w:gridCol w:w="1143"/>
      </w:tblGrid>
      <w:tr w:rsidR="00835B17" w:rsidRPr="00835B17" w:rsidTr="00835B17">
        <w:trPr>
          <w:cantSplit/>
          <w:tblHeader/>
        </w:trPr>
        <w:tc>
          <w:tcPr>
            <w:tcW w:w="8778"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72" w:name="IDX228"/>
            <w:bookmarkStart w:id="473" w:name="_Toc330308110"/>
            <w:bookmarkEnd w:id="472"/>
            <w:r w:rsidRPr="00835B17">
              <w:t>B6 Main reason for deciding to leave before Year 12</w:t>
            </w:r>
            <w:bookmarkEnd w:id="473"/>
          </w:p>
        </w:tc>
      </w:tr>
      <w:tr w:rsidR="00835B17" w:rsidRPr="00835B17" w:rsidTr="00835B17">
        <w:trPr>
          <w:cantSplit/>
          <w:tblHeader/>
        </w:trPr>
        <w:tc>
          <w:tcPr>
            <w:tcW w:w="4564"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6</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Had a job, apprenticeship or traineeship to go t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7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66</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Wanted to get a job, apprenticeship or traineeship</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13</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t doing very well at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4</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Wanted to do study or training that isn't available at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92</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Didn't like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8</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inancially, it was hard to stay at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69</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Teachers thought you should leav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2</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Wanted to earn your own mone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2</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Parents wanted you to leav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6</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Having Year 12 wouldn't help you get a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2</w:t>
            </w:r>
          </w:p>
        </w:tc>
      </w:tr>
      <w:tr w:rsidR="00835B17" w:rsidRPr="00835B17" w:rsidTr="00835B17">
        <w:trPr>
          <w:cantSplit/>
        </w:trPr>
        <w:tc>
          <w:tcPr>
            <w:tcW w:w="4564"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2 Didn't need Year 12 to go on to further study or train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r>
      <w:tr w:rsidR="00835B17" w:rsidRPr="00835B17" w:rsidTr="00835B17">
        <w:trPr>
          <w:cantSplit/>
        </w:trPr>
        <w:tc>
          <w:tcPr>
            <w:tcW w:w="4564"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3 O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835B17" w:rsidRPr="00835B17" w:rsidTr="00835B17">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74" w:name="IDX229"/>
            <w:bookmarkStart w:id="475" w:name="_Toc330308111"/>
            <w:bookmarkEnd w:id="474"/>
            <w:r w:rsidRPr="00835B17">
              <w:t>B7 Happiness with leaving school before Year 12</w:t>
            </w:r>
            <w:bookmarkEnd w:id="475"/>
          </w:p>
        </w:tc>
      </w:tr>
      <w:tr w:rsidR="00835B17" w:rsidRPr="00835B17" w:rsidTr="00835B17">
        <w:trPr>
          <w:cantSplit/>
          <w:tblHeader/>
        </w:trPr>
        <w:tc>
          <w:tcPr>
            <w:tcW w:w="138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87</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3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9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4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0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5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11</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2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53</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92</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5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45</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80</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1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54</w:t>
            </w:r>
          </w:p>
        </w:tc>
      </w:tr>
      <w:tr w:rsidR="00835B17" w:rsidRPr="00835B17" w:rsidTr="00835B17">
        <w:trPr>
          <w:cantSplit/>
        </w:trPr>
        <w:tc>
          <w:tcPr>
            <w:tcW w:w="138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4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9</w:t>
            </w:r>
          </w:p>
        </w:tc>
      </w:tr>
      <w:tr w:rsidR="00835B17" w:rsidRPr="00835B17" w:rsidTr="00835B17">
        <w:trPr>
          <w:cantSplit/>
        </w:trPr>
        <w:tc>
          <w:tcPr>
            <w:tcW w:w="138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835B17" w:rsidRPr="00835B17" w:rsidTr="00835B17">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76" w:name="IDX230"/>
            <w:bookmarkStart w:id="477" w:name="_Toc330308112"/>
            <w:bookmarkEnd w:id="476"/>
            <w:r w:rsidRPr="00835B17">
              <w:t>B8 Main activity since leaving school</w:t>
            </w:r>
            <w:bookmarkEnd w:id="477"/>
          </w:p>
        </w:tc>
      </w:tr>
      <w:tr w:rsidR="00835B17" w:rsidRPr="00835B17" w:rsidTr="00835B17">
        <w:trPr>
          <w:cantSplit/>
          <w:tblHeader/>
        </w:trPr>
        <w:tc>
          <w:tcPr>
            <w:tcW w:w="184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84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7.52</w:t>
            </w:r>
          </w:p>
        </w:tc>
      </w:tr>
      <w:tr w:rsidR="00835B17" w:rsidRPr="00835B17" w:rsidTr="00835B17">
        <w:trPr>
          <w:cantSplit/>
        </w:trPr>
        <w:tc>
          <w:tcPr>
            <w:tcW w:w="184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Studying full-tim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5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4</w:t>
            </w:r>
          </w:p>
        </w:tc>
      </w:tr>
      <w:tr w:rsidR="00835B17" w:rsidRPr="00835B17" w:rsidTr="00835B17">
        <w:trPr>
          <w:cantSplit/>
        </w:trPr>
        <w:tc>
          <w:tcPr>
            <w:tcW w:w="184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Working</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02</w:t>
            </w:r>
          </w:p>
        </w:tc>
      </w:tr>
      <w:tr w:rsidR="00835B17" w:rsidRPr="00835B17" w:rsidTr="00835B17">
        <w:trPr>
          <w:cantSplit/>
        </w:trPr>
        <w:tc>
          <w:tcPr>
            <w:tcW w:w="184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Looking for work</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3</w:t>
            </w:r>
          </w:p>
        </w:tc>
      </w:tr>
      <w:tr w:rsidR="00835B17" w:rsidRPr="00835B17" w:rsidTr="00835B17">
        <w:trPr>
          <w:cantSplit/>
        </w:trPr>
        <w:tc>
          <w:tcPr>
            <w:tcW w:w="184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Something else</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7</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11"/>
        <w:gridCol w:w="1070"/>
        <w:gridCol w:w="868"/>
        <w:gridCol w:w="1133"/>
        <w:gridCol w:w="1143"/>
      </w:tblGrid>
      <w:tr w:rsidR="00835B17" w:rsidRPr="00835B17" w:rsidTr="00835B17">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78" w:name="IDX231"/>
            <w:bookmarkStart w:id="479" w:name="_Toc330308113"/>
            <w:bookmarkEnd w:id="478"/>
            <w:r w:rsidRPr="00835B17">
              <w:t>B9 Current full-time study</w:t>
            </w:r>
            <w:bookmarkEnd w:id="479"/>
          </w:p>
        </w:tc>
      </w:tr>
      <w:tr w:rsidR="00835B17" w:rsidRPr="00835B17" w:rsidTr="00835B17">
        <w:trPr>
          <w:cantSplit/>
          <w:tblHeader/>
        </w:trPr>
        <w:tc>
          <w:tcPr>
            <w:tcW w:w="331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09</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31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9.48</w:t>
            </w:r>
          </w:p>
        </w:tc>
      </w:tr>
      <w:tr w:rsidR="00835B17" w:rsidRPr="00835B17" w:rsidTr="00835B17">
        <w:trPr>
          <w:cantSplit/>
        </w:trPr>
        <w:tc>
          <w:tcPr>
            <w:tcW w:w="331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7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0.17</w:t>
            </w:r>
          </w:p>
        </w:tc>
      </w:tr>
      <w:tr w:rsidR="00835B17" w:rsidRPr="00835B17" w:rsidTr="00835B17">
        <w:trPr>
          <w:cantSplit/>
        </w:trPr>
        <w:tc>
          <w:tcPr>
            <w:tcW w:w="331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1</w:t>
            </w:r>
          </w:p>
        </w:tc>
      </w:tr>
      <w:tr w:rsidR="00835B17" w:rsidRPr="00835B17" w:rsidTr="00835B17">
        <w:trPr>
          <w:cantSplit/>
        </w:trPr>
        <w:tc>
          <w:tcPr>
            <w:tcW w:w="331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No - I'm now doing part-time study</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835B17" w:rsidRPr="00835B17" w:rsidTr="00835B17">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80" w:name="IDX232"/>
            <w:bookmarkStart w:id="481" w:name="_Toc330308114"/>
            <w:bookmarkEnd w:id="480"/>
            <w:r w:rsidRPr="00835B17">
              <w:t>B10 Full-time job since leaving school</w:t>
            </w:r>
            <w:bookmarkEnd w:id="481"/>
          </w:p>
        </w:tc>
      </w:tr>
      <w:tr w:rsidR="00835B17" w:rsidRPr="00835B17" w:rsidTr="00835B17">
        <w:trPr>
          <w:cantSplit/>
          <w:tblHeader/>
        </w:trPr>
        <w:tc>
          <w:tcPr>
            <w:tcW w:w="8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0</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1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04</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4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5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50</w:t>
            </w:r>
          </w:p>
        </w:tc>
      </w:tr>
      <w:tr w:rsidR="00835B17" w:rsidRPr="00835B17" w:rsidTr="00835B17">
        <w:trPr>
          <w:cantSplit/>
        </w:trPr>
        <w:tc>
          <w:tcPr>
            <w:tcW w:w="8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7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835B17" w:rsidRPr="00835B17" w:rsidTr="00835B17">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82" w:name="IDX233"/>
            <w:bookmarkStart w:id="483" w:name="_Toc330308115"/>
            <w:bookmarkEnd w:id="482"/>
            <w:r w:rsidRPr="00835B17">
              <w:t>B11 Full-time job since leaving full-time study</w:t>
            </w:r>
            <w:bookmarkEnd w:id="483"/>
          </w:p>
        </w:tc>
      </w:tr>
      <w:tr w:rsidR="00835B17" w:rsidRPr="00835B17" w:rsidTr="00835B17">
        <w:trPr>
          <w:cantSplit/>
          <w:tblHeader/>
        </w:trPr>
        <w:tc>
          <w:tcPr>
            <w:tcW w:w="8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3</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9</w:t>
            </w:r>
          </w:p>
        </w:tc>
      </w:tr>
      <w:tr w:rsidR="00835B17" w:rsidRPr="00835B17" w:rsidTr="00835B17">
        <w:trPr>
          <w:cantSplit/>
        </w:trPr>
        <w:tc>
          <w:tcPr>
            <w:tcW w:w="8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0"/>
        <w:gridCol w:w="1070"/>
        <w:gridCol w:w="868"/>
        <w:gridCol w:w="1133"/>
        <w:gridCol w:w="1143"/>
      </w:tblGrid>
      <w:tr w:rsidR="00835B17" w:rsidRPr="00835B17" w:rsidTr="00835B17">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84" w:name="IDX234"/>
            <w:bookmarkStart w:id="485" w:name="_Toc330308116"/>
            <w:bookmarkEnd w:id="484"/>
            <w:r w:rsidRPr="00835B17">
              <w:t>B12 Time taken to get a full-time job</w:t>
            </w:r>
            <w:bookmarkEnd w:id="485"/>
          </w:p>
        </w:tc>
      </w:tr>
      <w:tr w:rsidR="00835B17" w:rsidRPr="00835B17" w:rsidTr="00835B17">
        <w:trPr>
          <w:cantSplit/>
          <w:tblHeader/>
        </w:trPr>
        <w:tc>
          <w:tcPr>
            <w:tcW w:w="457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2</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8</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Straight away/already had one/less than one mont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3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55</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One month</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7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32</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Two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8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18</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Three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9</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Four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1</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Five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7</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Six month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6</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Seven months to less than one yea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2</w:t>
            </w:r>
          </w:p>
        </w:tc>
      </w:tr>
      <w:tr w:rsidR="00835B17" w:rsidRPr="00835B17" w:rsidTr="00835B17">
        <w:trPr>
          <w:cantSplit/>
        </w:trPr>
        <w:tc>
          <w:tcPr>
            <w:tcW w:w="457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One year or more</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835B17" w:rsidRPr="00835B17" w:rsidTr="00835B17">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86" w:name="IDX235"/>
            <w:bookmarkStart w:id="487" w:name="_Toc330308117"/>
            <w:bookmarkEnd w:id="486"/>
            <w:r w:rsidRPr="00835B17">
              <w:t>B13 Currently working in transition full-time job</w:t>
            </w:r>
            <w:bookmarkEnd w:id="487"/>
          </w:p>
        </w:tc>
      </w:tr>
      <w:tr w:rsidR="00835B17" w:rsidRPr="00835B17" w:rsidTr="00835B17">
        <w:trPr>
          <w:cantSplit/>
          <w:tblHeader/>
        </w:trPr>
        <w:tc>
          <w:tcPr>
            <w:tcW w:w="8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3</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3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18</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5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86</w:t>
            </w:r>
          </w:p>
        </w:tc>
      </w:tr>
      <w:tr w:rsidR="00835B17" w:rsidRPr="00835B17" w:rsidTr="00835B17">
        <w:trPr>
          <w:cantSplit/>
        </w:trPr>
        <w:tc>
          <w:tcPr>
            <w:tcW w:w="8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6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14</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835B17" w:rsidRPr="00835B17" w:rsidTr="00835B17">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88" w:name="IDX236"/>
            <w:bookmarkStart w:id="489" w:name="_Toc330308118"/>
            <w:bookmarkEnd w:id="488"/>
            <w:r w:rsidRPr="00835B17">
              <w:t>B14 ANZSCO code (First edition)</w:t>
            </w:r>
            <w:bookmarkEnd w:id="489"/>
          </w:p>
        </w:tc>
      </w:tr>
      <w:tr w:rsidR="00835B17" w:rsidRPr="00835B17" w:rsidTr="00835B17">
        <w:trPr>
          <w:cantSplit/>
          <w:tblHeader/>
        </w:trPr>
        <w:tc>
          <w:tcPr>
            <w:tcW w:w="2715"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4</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715"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r>
      <w:tr w:rsidR="00835B17" w:rsidRPr="00835B17" w:rsidTr="00835B17">
        <w:trPr>
          <w:cantSplit/>
        </w:trPr>
        <w:tc>
          <w:tcPr>
            <w:tcW w:w="2715"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 8999 ANZSCO 4 digit code</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835B17" w:rsidRPr="00835B17" w:rsidTr="00835B17">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90" w:name="IDX237"/>
            <w:bookmarkStart w:id="491" w:name="_Toc330308119"/>
            <w:bookmarkEnd w:id="490"/>
            <w:r w:rsidRPr="00835B17">
              <w:t>B15 ANZSIC code (2006 revision)</w:t>
            </w:r>
            <w:bookmarkEnd w:id="491"/>
          </w:p>
        </w:tc>
      </w:tr>
      <w:tr w:rsidR="00835B17" w:rsidRPr="00835B17" w:rsidTr="00835B17">
        <w:trPr>
          <w:cantSplit/>
          <w:tblHeader/>
        </w:trPr>
        <w:tc>
          <w:tcPr>
            <w:tcW w:w="277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5</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7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r>
      <w:tr w:rsidR="00835B17" w:rsidRPr="00835B17" w:rsidTr="00835B17">
        <w:trPr>
          <w:cantSplit/>
        </w:trPr>
        <w:tc>
          <w:tcPr>
            <w:tcW w:w="277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7</w:t>
            </w:r>
          </w:p>
        </w:tc>
      </w:tr>
      <w:tr w:rsidR="00835B17" w:rsidRPr="00835B17" w:rsidTr="00835B17">
        <w:trPr>
          <w:cantSplit/>
        </w:trPr>
        <w:tc>
          <w:tcPr>
            <w:tcW w:w="277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51"/>
        <w:gridCol w:w="1070"/>
        <w:gridCol w:w="868"/>
        <w:gridCol w:w="1133"/>
        <w:gridCol w:w="1143"/>
      </w:tblGrid>
      <w:tr w:rsidR="00835B17" w:rsidRPr="00835B17" w:rsidTr="00835B17">
        <w:trPr>
          <w:cantSplit/>
          <w:tblHeader/>
        </w:trPr>
        <w:tc>
          <w:tcPr>
            <w:tcW w:w="78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92" w:name="IDX238"/>
            <w:bookmarkStart w:id="493" w:name="_Toc330308120"/>
            <w:bookmarkEnd w:id="492"/>
            <w:r w:rsidRPr="00835B17">
              <w:t>B16 Main reason left job</w:t>
            </w:r>
            <w:bookmarkEnd w:id="493"/>
          </w:p>
        </w:tc>
      </w:tr>
      <w:tr w:rsidR="00835B17" w:rsidRPr="00835B17" w:rsidTr="00835B17">
        <w:trPr>
          <w:cantSplit/>
          <w:tblHeader/>
        </w:trPr>
        <w:tc>
          <w:tcPr>
            <w:tcW w:w="36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6</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9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32</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0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47</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73</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29</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6</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54</w:t>
            </w:r>
          </w:p>
        </w:tc>
      </w:tr>
      <w:tr w:rsidR="00835B17" w:rsidRPr="00835B17" w:rsidTr="00835B17">
        <w:trPr>
          <w:cantSplit/>
        </w:trPr>
        <w:tc>
          <w:tcPr>
            <w:tcW w:w="36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7</w:t>
            </w:r>
          </w:p>
        </w:tc>
      </w:tr>
      <w:tr w:rsidR="00835B17" w:rsidRPr="00835B17" w:rsidTr="00835B17">
        <w:trPr>
          <w:cantSplit/>
        </w:trPr>
        <w:tc>
          <w:tcPr>
            <w:tcW w:w="36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835B17" w:rsidRPr="00835B17" w:rsidTr="00835B17">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94" w:name="IDX239"/>
            <w:bookmarkStart w:id="495" w:name="_Toc330308121"/>
            <w:bookmarkEnd w:id="494"/>
            <w:r w:rsidRPr="00835B17">
              <w:t>B17 State / Territory (for state-specific text)</w:t>
            </w:r>
            <w:bookmarkEnd w:id="495"/>
          </w:p>
        </w:tc>
      </w:tr>
      <w:tr w:rsidR="00835B17" w:rsidRPr="00835B17" w:rsidTr="00835B17">
        <w:trPr>
          <w:cantSplit/>
          <w:tblHeader/>
        </w:trPr>
        <w:tc>
          <w:tcPr>
            <w:tcW w:w="8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7</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NSW</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0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95</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VIC</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41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4.17</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QL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08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2.84</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S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6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90</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WA</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41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4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7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37</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TA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41</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N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8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ACT</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835B17" w:rsidRPr="00835B17" w:rsidTr="00835B17">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96" w:name="IDX240"/>
            <w:bookmarkStart w:id="497" w:name="_Toc330308122"/>
            <w:bookmarkEnd w:id="496"/>
            <w:r w:rsidRPr="00835B17">
              <w:t>B17 Obtained secondary school certificate</w:t>
            </w:r>
            <w:bookmarkEnd w:id="497"/>
          </w:p>
        </w:tc>
      </w:tr>
      <w:tr w:rsidR="00835B17" w:rsidRPr="00835B17" w:rsidTr="00835B17">
        <w:trPr>
          <w:cantSplit/>
          <w:tblHeader/>
        </w:trPr>
        <w:tc>
          <w:tcPr>
            <w:tcW w:w="1283"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7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67</w:t>
            </w:r>
          </w:p>
        </w:tc>
      </w:tr>
      <w:tr w:rsidR="00835B17" w:rsidRPr="00835B17" w:rsidTr="00835B17">
        <w:trPr>
          <w:cantSplit/>
        </w:trPr>
        <w:tc>
          <w:tcPr>
            <w:tcW w:w="1283"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2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5</w:t>
            </w:r>
          </w:p>
        </w:tc>
      </w:tr>
      <w:tr w:rsidR="00835B17" w:rsidRPr="00835B17" w:rsidTr="00835B17">
        <w:trPr>
          <w:cantSplit/>
        </w:trPr>
        <w:tc>
          <w:tcPr>
            <w:tcW w:w="1283"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835B17" w:rsidRPr="00835B17" w:rsidTr="00835B17">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498" w:name="IDX241"/>
            <w:bookmarkStart w:id="499" w:name="_Toc330308123"/>
            <w:bookmarkEnd w:id="498"/>
            <w:r w:rsidRPr="00835B17">
              <w:t>B18 Received any other certificate</w:t>
            </w:r>
            <w:bookmarkEnd w:id="499"/>
          </w:p>
        </w:tc>
      </w:tr>
      <w:tr w:rsidR="00835B17" w:rsidRPr="00835B17" w:rsidTr="00835B17">
        <w:trPr>
          <w:cantSplit/>
          <w:tblHeader/>
        </w:trPr>
        <w:tc>
          <w:tcPr>
            <w:tcW w:w="827"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8</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2.69</w:t>
            </w:r>
          </w:p>
        </w:tc>
      </w:tr>
      <w:tr w:rsidR="00835B17" w:rsidRPr="00835B17" w:rsidTr="00835B17">
        <w:trPr>
          <w:cantSplit/>
        </w:trPr>
        <w:tc>
          <w:tcPr>
            <w:tcW w:w="827"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0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4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8</w:t>
            </w:r>
          </w:p>
        </w:tc>
      </w:tr>
      <w:tr w:rsidR="00835B17" w:rsidRPr="00835B17" w:rsidTr="00835B17">
        <w:trPr>
          <w:cantSplit/>
        </w:trPr>
        <w:tc>
          <w:tcPr>
            <w:tcW w:w="827"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20</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8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8"/>
        <w:gridCol w:w="1070"/>
        <w:gridCol w:w="868"/>
        <w:gridCol w:w="1133"/>
        <w:gridCol w:w="1143"/>
      </w:tblGrid>
      <w:tr w:rsidR="00835B17" w:rsidRPr="00835B17" w:rsidTr="00835B17">
        <w:trPr>
          <w:cantSplit/>
          <w:tblHeader/>
        </w:trPr>
        <w:tc>
          <w:tcPr>
            <w:tcW w:w="8782"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500" w:name="IDX242"/>
            <w:bookmarkStart w:id="501" w:name="_Toc330308124"/>
            <w:bookmarkEnd w:id="500"/>
            <w:r w:rsidRPr="00835B17">
              <w:t>B19 Certificate received (first response)</w:t>
            </w:r>
            <w:bookmarkEnd w:id="501"/>
          </w:p>
        </w:tc>
      </w:tr>
      <w:tr w:rsidR="00835B17" w:rsidRPr="00835B17" w:rsidTr="00835B17">
        <w:trPr>
          <w:cantSplit/>
          <w:tblHeader/>
        </w:trPr>
        <w:tc>
          <w:tcPr>
            <w:tcW w:w="4568"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9A</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106</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3.18</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TAFE or school VET Certificate eg. Certificate 1, 2 or 3</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88</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7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96</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Secondary College Reco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0</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Employment Course Certificate</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02</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 certificate of completion awarded by the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42</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Statement of Attainment of VET subjects complet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0</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6 Certificate of Post-Compulsory School Educa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44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7.56</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cademic achievement awa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81</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8 Sporting achievement awa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0</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Dux of class/year/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44</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8.92</w:t>
            </w:r>
          </w:p>
        </w:tc>
      </w:tr>
      <w:tr w:rsidR="00835B17" w:rsidRPr="00835B17" w:rsidTr="00835B17">
        <w:trPr>
          <w:cantSplit/>
        </w:trPr>
        <w:tc>
          <w:tcPr>
            <w:tcW w:w="4568"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ther</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9</w:t>
            </w:r>
          </w:p>
        </w:tc>
      </w:tr>
      <w:tr w:rsidR="00835B17" w:rsidRPr="00835B17" w:rsidTr="00835B17">
        <w:trPr>
          <w:cantSplit/>
        </w:trPr>
        <w:tc>
          <w:tcPr>
            <w:tcW w:w="4568"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1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0"/>
        <w:gridCol w:w="1070"/>
        <w:gridCol w:w="868"/>
        <w:gridCol w:w="1133"/>
        <w:gridCol w:w="1143"/>
      </w:tblGrid>
      <w:tr w:rsidR="00835B17" w:rsidRPr="00835B17" w:rsidTr="00835B17">
        <w:trPr>
          <w:cantSplit/>
          <w:tblHeader/>
        </w:trPr>
        <w:tc>
          <w:tcPr>
            <w:tcW w:w="8784"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502" w:name="IDX243"/>
            <w:bookmarkStart w:id="503" w:name="_Toc330308125"/>
            <w:bookmarkEnd w:id="502"/>
            <w:r w:rsidRPr="00835B17">
              <w:t>B19 Certificate received (second response)</w:t>
            </w:r>
            <w:bookmarkEnd w:id="503"/>
          </w:p>
        </w:tc>
      </w:tr>
      <w:tr w:rsidR="00835B17" w:rsidRPr="00835B17" w:rsidTr="00835B17">
        <w:trPr>
          <w:cantSplit/>
          <w:tblHeader/>
        </w:trPr>
        <w:tc>
          <w:tcPr>
            <w:tcW w:w="4570"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19B</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5</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Secondary College Reco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6</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4 A certificate of completion awarded by the 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7</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5 Statement of Attainment of VET subjects complete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70</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7 Academic achievement award</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82</w:t>
            </w:r>
          </w:p>
        </w:tc>
      </w:tr>
      <w:tr w:rsidR="00835B17" w:rsidRPr="00835B17" w:rsidTr="00835B17">
        <w:trPr>
          <w:cantSplit/>
        </w:trPr>
        <w:tc>
          <w:tcPr>
            <w:tcW w:w="4570"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9 Dux of class/year/school</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90</w:t>
            </w:r>
          </w:p>
        </w:tc>
      </w:tr>
      <w:tr w:rsidR="00835B17" w:rsidRPr="00835B17" w:rsidTr="00835B17">
        <w:trPr>
          <w:cantSplit/>
        </w:trPr>
        <w:tc>
          <w:tcPr>
            <w:tcW w:w="4570"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351"/>
        <w:gridCol w:w="1070"/>
        <w:gridCol w:w="868"/>
        <w:gridCol w:w="1133"/>
        <w:gridCol w:w="1143"/>
      </w:tblGrid>
      <w:tr w:rsidR="00835B17" w:rsidRPr="00835B17" w:rsidTr="00835B17">
        <w:trPr>
          <w:cantSplit/>
          <w:tblHeader/>
        </w:trPr>
        <w:tc>
          <w:tcPr>
            <w:tcW w:w="7565"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504" w:name="IDX244"/>
            <w:bookmarkStart w:id="505" w:name="_Toc330308126"/>
            <w:bookmarkEnd w:id="504"/>
            <w:r w:rsidRPr="00835B17">
              <w:t>B20 Received state-specific tertiary admission rank</w:t>
            </w:r>
            <w:bookmarkEnd w:id="505"/>
          </w:p>
        </w:tc>
      </w:tr>
      <w:tr w:rsidR="00835B17" w:rsidRPr="00835B17" w:rsidTr="00835B17">
        <w:trPr>
          <w:cantSplit/>
          <w:tblHeader/>
        </w:trPr>
        <w:tc>
          <w:tcPr>
            <w:tcW w:w="3351"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20</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33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81</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67</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381</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3.67</w:t>
            </w:r>
          </w:p>
        </w:tc>
      </w:tr>
      <w:tr w:rsidR="00835B17" w:rsidRPr="00835B17" w:rsidTr="00835B17">
        <w:trPr>
          <w:cantSplit/>
        </w:trPr>
        <w:tc>
          <w:tcPr>
            <w:tcW w:w="33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42</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2.35</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32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6.03</w:t>
            </w:r>
          </w:p>
        </w:tc>
      </w:tr>
      <w:tr w:rsidR="00835B17" w:rsidRPr="00835B17" w:rsidTr="00835B17">
        <w:trPr>
          <w:cantSplit/>
        </w:trPr>
        <w:tc>
          <w:tcPr>
            <w:tcW w:w="3351"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2 No - Not awarded score or position</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74</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3.59</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99.62</w:t>
            </w:r>
          </w:p>
        </w:tc>
      </w:tr>
      <w:tr w:rsidR="00835B17" w:rsidRPr="00835B17" w:rsidTr="00835B17">
        <w:trPr>
          <w:cantSplit/>
        </w:trPr>
        <w:tc>
          <w:tcPr>
            <w:tcW w:w="3351"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96"/>
        <w:gridCol w:w="1070"/>
        <w:gridCol w:w="868"/>
        <w:gridCol w:w="1133"/>
        <w:gridCol w:w="1143"/>
      </w:tblGrid>
      <w:tr w:rsidR="00835B17" w:rsidRPr="00835B17" w:rsidTr="00835B17">
        <w:trPr>
          <w:cantSplit/>
          <w:tblHeader/>
        </w:trPr>
        <w:tc>
          <w:tcPr>
            <w:tcW w:w="7110" w:type="dxa"/>
            <w:gridSpan w:val="5"/>
            <w:tcBorders>
              <w:top w:val="single" w:sz="4" w:space="0" w:color="000000"/>
              <w:left w:val="single" w:sz="4" w:space="0" w:color="000000"/>
              <w:bottom w:val="nil"/>
              <w:right w:val="single" w:sz="4" w:space="0" w:color="000000"/>
            </w:tcBorders>
            <w:shd w:val="clear" w:color="auto" w:fill="FFFFFF"/>
            <w:vAlign w:val="bottom"/>
          </w:tcPr>
          <w:p w:rsidR="00835B17" w:rsidRPr="00835B17" w:rsidRDefault="00835B17" w:rsidP="00D76DC0">
            <w:pPr>
              <w:pStyle w:val="Heading2"/>
            </w:pPr>
            <w:r w:rsidRPr="00835B17">
              <w:t xml:space="preserve"> </w:t>
            </w:r>
            <w:bookmarkStart w:id="506" w:name="IDX245"/>
            <w:bookmarkStart w:id="507" w:name="_Toc330308127"/>
            <w:bookmarkEnd w:id="506"/>
            <w:r w:rsidRPr="00835B17">
              <w:t>B21 Tertiary entrance score/position</w:t>
            </w:r>
            <w:bookmarkEnd w:id="507"/>
          </w:p>
        </w:tc>
      </w:tr>
      <w:tr w:rsidR="00835B17" w:rsidRPr="00835B17" w:rsidTr="00835B17">
        <w:trPr>
          <w:cantSplit/>
          <w:tblHeader/>
        </w:trPr>
        <w:tc>
          <w:tcPr>
            <w:tcW w:w="2896" w:type="dxa"/>
            <w:tcBorders>
              <w:top w:val="nil"/>
              <w:left w:val="single" w:sz="4" w:space="0" w:color="000000"/>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LCB021</w:t>
            </w:r>
          </w:p>
        </w:tc>
        <w:tc>
          <w:tcPr>
            <w:tcW w:w="1070"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Cumulative</w:t>
            </w:r>
            <w:r w:rsidRPr="00835B17">
              <w:rPr>
                <w:rFonts w:ascii="Arial" w:eastAsiaTheme="minorEastAsia" w:hAnsi="Arial" w:cs="Arial"/>
                <w:b/>
                <w:bCs/>
                <w:color w:val="000000"/>
                <w:sz w:val="18"/>
                <w:szCs w:val="18"/>
                <w:lang w:eastAsia="en-AU"/>
              </w:rPr>
              <w:br/>
              <w:t>Percent</w:t>
            </w:r>
          </w:p>
        </w:tc>
      </w:tr>
      <w:tr w:rsidR="00835B17" w:rsidRPr="00835B17" w:rsidTr="00835B17">
        <w:trPr>
          <w:cantSplit/>
        </w:trPr>
        <w:tc>
          <w:tcPr>
            <w:tcW w:w="2896" w:type="dxa"/>
            <w:tcBorders>
              <w:top w:val="nil"/>
              <w:left w:val="single" w:sz="4" w:space="0" w:color="000000"/>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63</w:t>
            </w:r>
          </w:p>
        </w:tc>
        <w:tc>
          <w:tcPr>
            <w:tcW w:w="868"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68</w:t>
            </w:r>
          </w:p>
        </w:tc>
        <w:tc>
          <w:tcPr>
            <w:tcW w:w="1133" w:type="dxa"/>
            <w:tcBorders>
              <w:top w:val="nil"/>
              <w:left w:val="nil"/>
              <w:bottom w:val="nil"/>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6763</w:t>
            </w:r>
          </w:p>
        </w:tc>
        <w:tc>
          <w:tcPr>
            <w:tcW w:w="1143" w:type="dxa"/>
            <w:tcBorders>
              <w:top w:val="nil"/>
              <w:left w:val="nil"/>
              <w:bottom w:val="nil"/>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8.68</w:t>
            </w:r>
          </w:p>
        </w:tc>
      </w:tr>
      <w:tr w:rsidR="00835B17" w:rsidRPr="00835B17" w:rsidTr="00835B17">
        <w:trPr>
          <w:cantSplit/>
        </w:trPr>
        <w:tc>
          <w:tcPr>
            <w:tcW w:w="2896" w:type="dxa"/>
            <w:tcBorders>
              <w:top w:val="nil"/>
              <w:left w:val="single" w:sz="4" w:space="0" w:color="000000"/>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835B17">
              <w:rPr>
                <w:rFonts w:ascii="Arial" w:eastAsiaTheme="minorEastAsia" w:hAnsi="Arial" w:cs="Arial"/>
                <w:b/>
                <w:bCs/>
                <w:color w:val="000000"/>
                <w:sz w:val="18"/>
                <w:szCs w:val="18"/>
                <w:lang w:eastAsia="en-AU"/>
              </w:rPr>
              <w:t>0 - 99.99 tertiary entrance score</w:t>
            </w:r>
          </w:p>
        </w:tc>
        <w:tc>
          <w:tcPr>
            <w:tcW w:w="1070"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863</w:t>
            </w:r>
          </w:p>
        </w:tc>
        <w:tc>
          <w:tcPr>
            <w:tcW w:w="868"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1.32</w:t>
            </w:r>
          </w:p>
        </w:tc>
        <w:tc>
          <w:tcPr>
            <w:tcW w:w="1133" w:type="dxa"/>
            <w:tcBorders>
              <w:top w:val="nil"/>
              <w:left w:val="nil"/>
              <w:bottom w:val="single" w:sz="4" w:space="0" w:color="000000"/>
              <w:right w:val="nil"/>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835B17" w:rsidRPr="00835B17" w:rsidRDefault="00835B17" w:rsidP="00835B17">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835B17">
              <w:rPr>
                <w:rFonts w:ascii="Arial" w:eastAsiaTheme="minorEastAsia" w:hAnsi="Arial" w:cs="Arial"/>
                <w:color w:val="000000"/>
                <w:sz w:val="18"/>
                <w:szCs w:val="18"/>
                <w:lang w:eastAsia="en-AU"/>
              </w:rPr>
              <w:t>100.00</w:t>
            </w:r>
          </w:p>
        </w:tc>
      </w:tr>
    </w:tbl>
    <w:p w:rsid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sectPr w:rsidR="0029332E" w:rsidSect="00752918">
          <w:pgSz w:w="11905" w:h="16837"/>
          <w:pgMar w:top="1276" w:right="1701" w:bottom="1276" w:left="1418" w:header="720" w:footer="360" w:gutter="0"/>
          <w:cols w:space="720"/>
        </w:sectPr>
      </w:pPr>
    </w:p>
    <w:p w:rsidR="0029332E" w:rsidRPr="0029332E" w:rsidRDefault="003674F5" w:rsidP="0029332E">
      <w:pPr>
        <w:pStyle w:val="Heading1"/>
        <w:rPr>
          <w:rFonts w:eastAsiaTheme="minorEastAsia"/>
          <w:lang w:eastAsia="en-AU"/>
        </w:rPr>
      </w:pPr>
      <w:bookmarkStart w:id="508" w:name="_Toc330308128"/>
      <w:r>
        <w:rPr>
          <w:rFonts w:eastAsiaTheme="minorEastAsia"/>
          <w:lang w:eastAsia="en-AU"/>
        </w:rPr>
        <w:t>Section C: P</w:t>
      </w:r>
      <w:r w:rsidR="0029332E">
        <w:rPr>
          <w:rFonts w:eastAsiaTheme="minorEastAsia"/>
          <w:lang w:eastAsia="en-AU"/>
        </w:rPr>
        <w:t>ost-school study</w:t>
      </w:r>
      <w:bookmarkEnd w:id="508"/>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09" w:name="IDX246"/>
            <w:bookmarkStart w:id="510" w:name="_Toc330308129"/>
            <w:bookmarkEnd w:id="509"/>
            <w:r w:rsidRPr="0029332E">
              <w:t>CA1 Confirmation of 2010 study</w:t>
            </w:r>
            <w:bookmarkEnd w:id="51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0</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3</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29332E" w:rsidRPr="0029332E" w:rsidTr="004F7250">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11" w:name="IDX247"/>
            <w:bookmarkStart w:id="512" w:name="_Toc330308130"/>
            <w:bookmarkEnd w:id="511"/>
            <w:r w:rsidRPr="0029332E">
              <w:t>CA2 Continuation of 2010 study</w:t>
            </w:r>
            <w:bookmarkEnd w:id="512"/>
          </w:p>
        </w:tc>
      </w:tr>
      <w:tr w:rsidR="0029332E" w:rsidRPr="0029332E" w:rsidTr="004F7250">
        <w:trPr>
          <w:cantSplit/>
          <w:tblHeader/>
        </w:trPr>
        <w:tc>
          <w:tcPr>
            <w:tcW w:w="1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3</w:t>
            </w:r>
          </w:p>
        </w:tc>
      </w:tr>
      <w:tr w:rsidR="0029332E" w:rsidRPr="0029332E" w:rsidTr="004F7250">
        <w:trPr>
          <w:cantSplit/>
        </w:trPr>
        <w:tc>
          <w:tcPr>
            <w:tcW w:w="1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Still do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9</w:t>
            </w:r>
          </w:p>
        </w:tc>
      </w:tr>
      <w:tr w:rsidR="0029332E" w:rsidRPr="0029332E" w:rsidTr="004F7250">
        <w:trPr>
          <w:cantSplit/>
        </w:trPr>
        <w:tc>
          <w:tcPr>
            <w:tcW w:w="1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inished/stopped</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13" w:name="IDX248"/>
            <w:bookmarkStart w:id="514" w:name="_Toc330308131"/>
            <w:bookmarkEnd w:id="513"/>
            <w:r w:rsidRPr="0029332E">
              <w:t>CA3 Confirmation of 2010 apprenticeship/traineeship</w:t>
            </w:r>
            <w:bookmarkEnd w:id="514"/>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1</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6</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15" w:name="IDX249"/>
            <w:bookmarkStart w:id="516" w:name="_Toc330308132"/>
            <w:bookmarkEnd w:id="515"/>
            <w:r w:rsidRPr="0029332E">
              <w:t>CA4 Confirmation of deferred studies</w:t>
            </w:r>
            <w:bookmarkEnd w:id="516"/>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17" w:name="IDX250"/>
            <w:bookmarkStart w:id="518" w:name="_Toc330308133"/>
            <w:bookmarkEnd w:id="517"/>
            <w:r w:rsidRPr="0029332E">
              <w:t>CA5 Resumption of deferred studies</w:t>
            </w:r>
            <w:bookmarkEnd w:id="51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19" w:name="IDX251"/>
            <w:bookmarkStart w:id="520" w:name="_Toc330308134"/>
            <w:bookmarkEnd w:id="519"/>
            <w:r w:rsidRPr="0029332E">
              <w:t>CA6 Continuation of resumed studies</w:t>
            </w:r>
            <w:bookmarkEnd w:id="52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21" w:name="IDX252"/>
            <w:bookmarkStart w:id="522" w:name="_Toc330308135"/>
            <w:bookmarkEnd w:id="521"/>
            <w:r w:rsidRPr="0029332E">
              <w:t>CA7 New study or training since last interview</w:t>
            </w:r>
            <w:bookmarkEnd w:id="522"/>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83</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64</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29332E" w:rsidRPr="0029332E" w:rsidTr="004F7250">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23" w:name="IDX253"/>
            <w:bookmarkStart w:id="524" w:name="_Toc330308136"/>
            <w:bookmarkEnd w:id="523"/>
            <w:r w:rsidRPr="0029332E">
              <w:t>CA8 Type of study or training</w:t>
            </w:r>
            <w:bookmarkEnd w:id="524"/>
          </w:p>
        </w:tc>
      </w:tr>
      <w:tr w:rsidR="0029332E" w:rsidRPr="0029332E" w:rsidTr="004F7250">
        <w:trPr>
          <w:cantSplit/>
          <w:tblHeader/>
        </w:trPr>
        <w:tc>
          <w:tcPr>
            <w:tcW w:w="189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9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1</w:t>
            </w:r>
          </w:p>
        </w:tc>
      </w:tr>
      <w:tr w:rsidR="0029332E" w:rsidRPr="0029332E" w:rsidTr="004F7250">
        <w:trPr>
          <w:cantSplit/>
        </w:trPr>
        <w:tc>
          <w:tcPr>
            <w:tcW w:w="189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38</w:t>
            </w:r>
          </w:p>
        </w:tc>
      </w:tr>
      <w:tr w:rsidR="0029332E" w:rsidRPr="0029332E" w:rsidTr="004F7250">
        <w:trPr>
          <w:cantSplit/>
        </w:trPr>
        <w:tc>
          <w:tcPr>
            <w:tcW w:w="189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r>
      <w:tr w:rsidR="0029332E" w:rsidRPr="0029332E" w:rsidTr="004F7250">
        <w:trPr>
          <w:cantSplit/>
        </w:trPr>
        <w:tc>
          <w:tcPr>
            <w:tcW w:w="189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Full-time stud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89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Part-time study</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25" w:name="IDX254"/>
            <w:bookmarkStart w:id="526" w:name="_Toc330308137"/>
            <w:bookmarkEnd w:id="525"/>
            <w:r w:rsidRPr="0029332E">
              <w:t>CA9 Month began study</w:t>
            </w:r>
            <w:bookmarkEnd w:id="526"/>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9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0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27" w:name="IDX255"/>
            <w:bookmarkStart w:id="528" w:name="_Toc330308138"/>
            <w:bookmarkEnd w:id="527"/>
            <w:r w:rsidRPr="0029332E">
              <w:t>CA9 Year began study</w:t>
            </w:r>
            <w:bookmarkEnd w:id="528"/>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09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69</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3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49"/>
        <w:gridCol w:w="1070"/>
        <w:gridCol w:w="868"/>
        <w:gridCol w:w="1133"/>
        <w:gridCol w:w="1143"/>
      </w:tblGrid>
      <w:tr w:rsidR="0029332E" w:rsidRPr="0029332E" w:rsidTr="004F7250">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29" w:name="IDX256"/>
            <w:bookmarkStart w:id="530" w:name="_Toc330308139"/>
            <w:bookmarkEnd w:id="529"/>
            <w:r w:rsidRPr="0029332E">
              <w:t>CA10 Qualification type</w:t>
            </w:r>
            <w:bookmarkEnd w:id="530"/>
          </w:p>
        </w:tc>
      </w:tr>
      <w:tr w:rsidR="0029332E" w:rsidRPr="0029332E" w:rsidTr="004F7250">
        <w:trPr>
          <w:cantSplit/>
          <w:tblHeader/>
        </w:trPr>
        <w:tc>
          <w:tcPr>
            <w:tcW w:w="454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7</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ar 12 - but not at secondary schoo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48</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61</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9</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58</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13</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Certificate (DK le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15</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94</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03</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29</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University Advanced Dip/Assoc Degre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32</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Bachelor Degree (includes hon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0</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3 University Graduate Diploma/Graduate Certificat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3</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4 Postgrad Degree (incl Doctoral/Maste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5 Short course or recreational course (eg Two week computing courses, etc</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6 Something el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54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8 No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454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31" w:name="IDX257"/>
            <w:bookmarkStart w:id="532" w:name="_Toc330308140"/>
            <w:bookmarkEnd w:id="531"/>
            <w:r w:rsidRPr="0029332E">
              <w:t>CA11 Current Yr 12 (post-school)/short course/other/module/undefined study</w:t>
            </w:r>
            <w:bookmarkEnd w:id="532"/>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5</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33" w:name="IDX258"/>
            <w:bookmarkStart w:id="534" w:name="_Toc330308141"/>
            <w:bookmarkEnd w:id="533"/>
            <w:r w:rsidRPr="0029332E">
              <w:t>CA12 Month finished study</w:t>
            </w:r>
            <w:bookmarkEnd w:id="534"/>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2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35" w:name="IDX259"/>
            <w:bookmarkStart w:id="536" w:name="_Toc330308142"/>
            <w:bookmarkEnd w:id="535"/>
            <w:r w:rsidRPr="0029332E">
              <w:t>CA12 Year finished study</w:t>
            </w:r>
            <w:bookmarkEnd w:id="536"/>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2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37" w:name="IDX260"/>
            <w:bookmarkStart w:id="538" w:name="_Toc330308143"/>
            <w:bookmarkEnd w:id="537"/>
            <w:r w:rsidRPr="0029332E">
              <w:t>CA13 Did you mainly study for this qualification full-time or part-time?</w:t>
            </w:r>
            <w:bookmarkEnd w:id="53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29332E" w:rsidRPr="0029332E" w:rsidTr="004F725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39" w:name="IDX261"/>
            <w:bookmarkStart w:id="540" w:name="_Toc330308144"/>
            <w:bookmarkEnd w:id="539"/>
            <w:r w:rsidRPr="0029332E">
              <w:t>CA15 ASCED code</w:t>
            </w:r>
            <w:bookmarkEnd w:id="540"/>
          </w:p>
        </w:tc>
      </w:tr>
      <w:tr w:rsidR="0029332E" w:rsidRPr="0029332E" w:rsidTr="004F7250">
        <w:trPr>
          <w:cantSplit/>
          <w:tblHeader/>
        </w:trPr>
        <w:tc>
          <w:tcPr>
            <w:tcW w:w="307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307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41" w:name="IDX262"/>
            <w:bookmarkStart w:id="542" w:name="_Toc330308145"/>
            <w:bookmarkEnd w:id="541"/>
            <w:r w:rsidRPr="0029332E">
              <w:t>CA16/CA17 Institution (including campus)</w:t>
            </w:r>
            <w:bookmarkEnd w:id="542"/>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70000 Non-classifi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43" w:name="IDX263"/>
            <w:bookmarkStart w:id="544" w:name="_Toc330308146"/>
            <w:bookmarkEnd w:id="543"/>
            <w:r w:rsidRPr="0029332E">
              <w:t>CA17 Campus specified or online</w:t>
            </w:r>
            <w:bookmarkEnd w:id="544"/>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100% onlin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45" w:name="IDX264"/>
            <w:bookmarkStart w:id="546" w:name="_Toc330308147"/>
            <w:bookmarkEnd w:id="545"/>
            <w:r w:rsidRPr="0029332E">
              <w:t>CA18 First preference when first applied to study</w:t>
            </w:r>
            <w:bookmarkEnd w:id="546"/>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51</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47" w:name="IDX265"/>
            <w:bookmarkStart w:id="548" w:name="_Toc330308148"/>
            <w:bookmarkEnd w:id="547"/>
            <w:r w:rsidRPr="0029332E">
              <w:t>CA19 Ever applied for a place at University</w:t>
            </w:r>
            <w:bookmarkEnd w:id="54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1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40</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0</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49" w:name="IDX266"/>
            <w:bookmarkStart w:id="550" w:name="_Toc330308149"/>
            <w:bookmarkEnd w:id="549"/>
            <w:r w:rsidRPr="0029332E">
              <w:t>CA20 Intend to apply for university place within 2 years</w:t>
            </w:r>
            <w:bookmarkEnd w:id="55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90</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8</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51" w:name="IDX267"/>
            <w:bookmarkStart w:id="552" w:name="_Toc330308150"/>
            <w:bookmarkEnd w:id="551"/>
            <w:r w:rsidRPr="0029332E">
              <w:t>CA22 First preference institution (not asked for campus)</w:t>
            </w:r>
            <w:bookmarkEnd w:id="552"/>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2</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70000 Non-classifi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53" w:name="IDX268"/>
            <w:bookmarkStart w:id="554" w:name="_Toc330308151"/>
            <w:bookmarkEnd w:id="553"/>
            <w:r w:rsidRPr="0029332E">
              <w:t>CA23 Offered first university preference</w:t>
            </w:r>
            <w:bookmarkEnd w:id="554"/>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2</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0</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29332E" w:rsidRPr="0029332E" w:rsidTr="004F7250">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55" w:name="IDX269"/>
            <w:bookmarkStart w:id="556" w:name="_Toc330308152"/>
            <w:bookmarkEnd w:id="555"/>
            <w:r w:rsidRPr="0029332E">
              <w:t>CA24 Outcome of first preference offer</w:t>
            </w:r>
            <w:bookmarkEnd w:id="556"/>
          </w:p>
        </w:tc>
      </w:tr>
      <w:tr w:rsidR="0029332E" w:rsidRPr="0029332E" w:rsidTr="004F7250">
        <w:trPr>
          <w:cantSplit/>
          <w:tblHeader/>
        </w:trPr>
        <w:tc>
          <w:tcPr>
            <w:tcW w:w="22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0</w:t>
            </w:r>
          </w:p>
        </w:tc>
      </w:tr>
      <w:tr w:rsidR="0029332E" w:rsidRPr="0029332E" w:rsidTr="004F7250">
        <w:trPr>
          <w:cantSplit/>
        </w:trPr>
        <w:tc>
          <w:tcPr>
            <w:tcW w:w="2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ccepted and deferr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22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Declined off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57" w:name="IDX270"/>
            <w:bookmarkStart w:id="558" w:name="_Toc330308153"/>
            <w:bookmarkEnd w:id="557"/>
            <w:r w:rsidRPr="0029332E">
              <w:t>CA25 Intend to reapply for university place within 2 years</w:t>
            </w:r>
            <w:bookmarkEnd w:id="55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59" w:name="IDX271"/>
            <w:bookmarkStart w:id="560" w:name="_Toc330308154"/>
            <w:bookmarkEnd w:id="559"/>
            <w:r w:rsidRPr="0029332E">
              <w:t>CA26a Taking a break, holiday or travelling</w:t>
            </w:r>
            <w:bookmarkEnd w:id="56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61" w:name="IDX272"/>
            <w:bookmarkStart w:id="562" w:name="_Toc330308155"/>
            <w:bookmarkEnd w:id="561"/>
            <w:r w:rsidRPr="0029332E">
              <w:t>CA26b Would have required leaving home and not ready</w:t>
            </w:r>
            <w:bookmarkEnd w:id="56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63" w:name="IDX273"/>
            <w:bookmarkStart w:id="564" w:name="_Toc330308156"/>
            <w:bookmarkEnd w:id="563"/>
            <w:r w:rsidRPr="0029332E">
              <w:t>CA26c Need to qualify for independent Youth Allowance</w:t>
            </w:r>
            <w:bookmarkEnd w:id="56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65" w:name="IDX274"/>
            <w:bookmarkStart w:id="566" w:name="_Toc330308157"/>
            <w:bookmarkEnd w:id="565"/>
            <w:r w:rsidRPr="0029332E">
              <w:t>CA26d Reconsidering my options or changed my mind</w:t>
            </w:r>
            <w:bookmarkEnd w:id="566"/>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67" w:name="IDX275"/>
            <w:bookmarkStart w:id="568" w:name="_Toc330308158"/>
            <w:bookmarkEnd w:id="567"/>
            <w:r w:rsidRPr="0029332E">
              <w:t>CA26e Did not want to take on debt to pay for course costs</w:t>
            </w:r>
            <w:bookmarkEnd w:id="56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69" w:name="IDX276"/>
            <w:bookmarkStart w:id="570" w:name="_Toc330308159"/>
            <w:bookmarkEnd w:id="569"/>
            <w:r w:rsidRPr="0029332E">
              <w:t>CA26f Couldn't afford living costs or upfront tuition costs</w:t>
            </w:r>
            <w:bookmarkEnd w:id="57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71" w:name="IDX277"/>
            <w:bookmarkStart w:id="572" w:name="_Toc330308160"/>
            <w:bookmarkEnd w:id="571"/>
            <w:r w:rsidRPr="0029332E">
              <w:t>CA26g Prefer to work at this point in life</w:t>
            </w:r>
            <w:bookmarkEnd w:id="57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73" w:name="IDX278"/>
            <w:bookmarkStart w:id="574" w:name="_Toc330308161"/>
            <w:bookmarkEnd w:id="573"/>
            <w:r w:rsidRPr="0029332E">
              <w:t>CA26h Prefer to study at TAFE</w:t>
            </w:r>
            <w:bookmarkEnd w:id="57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75" w:name="IDX279"/>
            <w:bookmarkStart w:id="576" w:name="_Toc330308162"/>
            <w:bookmarkEnd w:id="575"/>
            <w:r w:rsidRPr="0029332E">
              <w:t>CA26i Other reason for not attending uni/declining offer</w:t>
            </w:r>
            <w:bookmarkEnd w:id="576"/>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6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9</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29332E" w:rsidRPr="0029332E" w:rsidTr="004F7250">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77" w:name="IDX280"/>
            <w:bookmarkStart w:id="578" w:name="_Toc330308163"/>
            <w:bookmarkEnd w:id="577"/>
            <w:r w:rsidRPr="0029332E">
              <w:t>CA27 Main reason not attending university this year (If more than one reaso</w:t>
            </w:r>
            <w:bookmarkEnd w:id="578"/>
          </w:p>
        </w:tc>
      </w:tr>
      <w:tr w:rsidR="0029332E" w:rsidRPr="0029332E" w:rsidTr="004F7250">
        <w:trPr>
          <w:cantSplit/>
          <w:tblHeader/>
        </w:trPr>
        <w:tc>
          <w:tcPr>
            <w:tcW w:w="342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42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342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Taking a break, holiday or travell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342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Prefer to work at this point in lif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79" w:name="IDX281"/>
            <w:bookmarkStart w:id="580" w:name="_Toc330308164"/>
            <w:bookmarkEnd w:id="579"/>
            <w:r w:rsidRPr="0029332E">
              <w:t>CA28 Offered any university place</w:t>
            </w:r>
            <w:bookmarkEnd w:id="58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2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5</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81" w:name="IDX282"/>
            <w:bookmarkStart w:id="582" w:name="_Toc330308165"/>
            <w:bookmarkEnd w:id="581"/>
            <w:r w:rsidRPr="0029332E">
              <w:t>CA30 Institution (not asked for campus)</w:t>
            </w:r>
            <w:bookmarkEnd w:id="582"/>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87"/>
        <w:gridCol w:w="1070"/>
        <w:gridCol w:w="868"/>
        <w:gridCol w:w="1133"/>
        <w:gridCol w:w="1143"/>
      </w:tblGrid>
      <w:tr w:rsidR="0029332E" w:rsidRPr="0029332E" w:rsidTr="004F7250">
        <w:trPr>
          <w:cantSplit/>
          <w:tblHeader/>
        </w:trPr>
        <w:tc>
          <w:tcPr>
            <w:tcW w:w="65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83" w:name="IDX283"/>
            <w:bookmarkStart w:id="584" w:name="_Toc330308166"/>
            <w:bookmarkEnd w:id="583"/>
            <w:r w:rsidRPr="0029332E">
              <w:t>CA31 Outcome of subsequent preference offer</w:t>
            </w:r>
            <w:bookmarkEnd w:id="584"/>
          </w:p>
        </w:tc>
      </w:tr>
      <w:tr w:rsidR="0029332E" w:rsidRPr="0029332E" w:rsidTr="004F7250">
        <w:trPr>
          <w:cantSplit/>
          <w:tblHeader/>
        </w:trPr>
        <w:tc>
          <w:tcPr>
            <w:tcW w:w="22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2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ccepted and deferr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22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Declined off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85" w:name="IDX284"/>
            <w:bookmarkStart w:id="586" w:name="_Toc330308167"/>
            <w:bookmarkEnd w:id="585"/>
            <w:r w:rsidRPr="0029332E">
              <w:t>CA32 Intend to reapply for university place within 2 years</w:t>
            </w:r>
            <w:bookmarkEnd w:id="586"/>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87" w:name="IDX285"/>
            <w:bookmarkStart w:id="588" w:name="_Toc330308168"/>
            <w:bookmarkEnd w:id="587"/>
            <w:r w:rsidRPr="0029332E">
              <w:t>CA33a Taking a break, holiday or travelling</w:t>
            </w:r>
            <w:bookmarkEnd w:id="58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89" w:name="IDX286"/>
            <w:bookmarkStart w:id="590" w:name="_Toc330308169"/>
            <w:bookmarkEnd w:id="589"/>
            <w:r w:rsidRPr="0029332E">
              <w:t>CA33b Would have required leaving home and not ready</w:t>
            </w:r>
            <w:bookmarkEnd w:id="59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91" w:name="IDX287"/>
            <w:bookmarkStart w:id="592" w:name="_Toc330308170"/>
            <w:bookmarkEnd w:id="591"/>
            <w:r w:rsidRPr="0029332E">
              <w:t>CA33c Need to qualify for independent Youth Allowance</w:t>
            </w:r>
            <w:bookmarkEnd w:id="59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93" w:name="IDX288"/>
            <w:bookmarkStart w:id="594" w:name="_Toc330308171"/>
            <w:bookmarkEnd w:id="593"/>
            <w:r w:rsidRPr="0029332E">
              <w:t>CA33d Reconsidering my options or changed my mind</w:t>
            </w:r>
            <w:bookmarkEnd w:id="59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95" w:name="IDX289"/>
            <w:bookmarkStart w:id="596" w:name="_Toc330308172"/>
            <w:bookmarkEnd w:id="595"/>
            <w:r w:rsidRPr="0029332E">
              <w:t>CA33e Did not want to take on debt to pay for course costs</w:t>
            </w:r>
            <w:bookmarkEnd w:id="596"/>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97" w:name="IDX290"/>
            <w:bookmarkStart w:id="598" w:name="_Toc330308173"/>
            <w:bookmarkEnd w:id="597"/>
            <w:r w:rsidRPr="0029332E">
              <w:t>CA33f Couldn't afford living costs or upfront tuition costs</w:t>
            </w:r>
            <w:bookmarkEnd w:id="59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599" w:name="IDX291"/>
            <w:bookmarkStart w:id="600" w:name="_Toc330308174"/>
            <w:bookmarkEnd w:id="599"/>
            <w:r w:rsidRPr="0029332E">
              <w:t>CA33g Prefer to work at this point in life</w:t>
            </w:r>
            <w:bookmarkEnd w:id="60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01" w:name="IDX292"/>
            <w:bookmarkStart w:id="602" w:name="_Toc330308175"/>
            <w:bookmarkEnd w:id="601"/>
            <w:r w:rsidRPr="0029332E">
              <w:t>CA33h Prefer to study at TAFE</w:t>
            </w:r>
            <w:bookmarkEnd w:id="60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03" w:name="IDX293"/>
            <w:bookmarkStart w:id="604" w:name="_Toc330308176"/>
            <w:bookmarkEnd w:id="603"/>
            <w:r w:rsidRPr="0029332E">
              <w:t>CA33i Other</w:t>
            </w:r>
            <w:bookmarkEnd w:id="60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3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05" w:name="IDX294"/>
            <w:bookmarkStart w:id="606" w:name="_Toc330308177"/>
            <w:bookmarkEnd w:id="605"/>
            <w:r w:rsidRPr="0029332E">
              <w:t>CA34 Main reason not attending university this year (If more than one reaso</w:t>
            </w:r>
            <w:bookmarkEnd w:id="606"/>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07" w:name="IDX295"/>
            <w:bookmarkStart w:id="608" w:name="_Toc330308178"/>
            <w:bookmarkEnd w:id="607"/>
            <w:r w:rsidRPr="0029332E">
              <w:t>CA35 Current qualification study</w:t>
            </w:r>
            <w:bookmarkEnd w:id="60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2</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7</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09" w:name="IDX296"/>
            <w:bookmarkStart w:id="610" w:name="_Toc330308179"/>
            <w:bookmarkEnd w:id="609"/>
            <w:r w:rsidRPr="0029332E">
              <w:t>CA36 Month stopped study</w:t>
            </w:r>
            <w:bookmarkEnd w:id="610"/>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6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6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29332E" w:rsidRPr="0029332E" w:rsidTr="004F725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11" w:name="IDX297"/>
            <w:bookmarkStart w:id="612" w:name="_Toc330308180"/>
            <w:bookmarkEnd w:id="611"/>
            <w:r w:rsidRPr="0029332E">
              <w:t>CA36 Year stopped study</w:t>
            </w:r>
            <w:bookmarkEnd w:id="612"/>
          </w:p>
        </w:tc>
      </w:tr>
      <w:tr w:rsidR="0029332E" w:rsidRPr="0029332E" w:rsidTr="004F7250">
        <w:trPr>
          <w:cantSplit/>
          <w:tblHeader/>
        </w:trPr>
        <w:tc>
          <w:tcPr>
            <w:tcW w:w="16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6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7</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6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29332E" w:rsidRPr="0029332E" w:rsidTr="004F725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13" w:name="IDX298"/>
            <w:bookmarkStart w:id="614" w:name="_Toc330308181"/>
            <w:bookmarkEnd w:id="613"/>
            <w:r w:rsidRPr="0029332E">
              <w:t>CA37 Full-time or part-time study</w:t>
            </w:r>
            <w:bookmarkEnd w:id="614"/>
          </w:p>
        </w:tc>
      </w:tr>
      <w:tr w:rsidR="0029332E" w:rsidRPr="0029332E" w:rsidTr="004F7250">
        <w:trPr>
          <w:cantSplit/>
          <w:tblHeader/>
        </w:trPr>
        <w:tc>
          <w:tcPr>
            <w:tcW w:w="29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9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r>
      <w:tr w:rsidR="0029332E" w:rsidRPr="0029332E" w:rsidTr="004F7250">
        <w:trPr>
          <w:cantSplit/>
        </w:trPr>
        <w:tc>
          <w:tcPr>
            <w:tcW w:w="29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29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9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Equally full-time and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29332E" w:rsidRPr="0029332E" w:rsidTr="004F7250">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15" w:name="IDX299"/>
            <w:bookmarkStart w:id="616" w:name="_Toc330308182"/>
            <w:bookmarkEnd w:id="615"/>
            <w:r w:rsidRPr="0029332E">
              <w:t>CA38 Study completed, withdrawn, deferred, or changed</w:t>
            </w:r>
            <w:bookmarkEnd w:id="616"/>
          </w:p>
        </w:tc>
      </w:tr>
      <w:tr w:rsidR="0029332E" w:rsidRPr="0029332E" w:rsidTr="004F7250">
        <w:trPr>
          <w:cantSplit/>
          <w:tblHeader/>
        </w:trPr>
        <w:tc>
          <w:tcPr>
            <w:tcW w:w="38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8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r>
      <w:tr w:rsidR="0029332E" w:rsidRPr="0029332E" w:rsidTr="004F7250">
        <w:trPr>
          <w:cantSplit/>
        </w:trPr>
        <w:tc>
          <w:tcPr>
            <w:tcW w:w="38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omple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4</w:t>
            </w:r>
          </w:p>
        </w:tc>
      </w:tr>
      <w:tr w:rsidR="0029332E" w:rsidRPr="0029332E" w:rsidTr="004F7250">
        <w:trPr>
          <w:cantSplit/>
        </w:trPr>
        <w:tc>
          <w:tcPr>
            <w:tcW w:w="38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ithdrew (INCL DROPPED OUT, FAIL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3</w:t>
            </w:r>
          </w:p>
        </w:tc>
      </w:tr>
      <w:tr w:rsidR="0029332E" w:rsidRPr="0029332E" w:rsidTr="004F7250">
        <w:trPr>
          <w:cantSplit/>
        </w:trPr>
        <w:tc>
          <w:tcPr>
            <w:tcW w:w="38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eferr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38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Changed to another cours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29332E" w:rsidRPr="0029332E" w:rsidTr="004F725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17" w:name="IDX300"/>
            <w:bookmarkStart w:id="618" w:name="_Toc330308183"/>
            <w:bookmarkEnd w:id="617"/>
            <w:r w:rsidRPr="0029332E">
              <w:t>CA39 ASCED code</w:t>
            </w:r>
            <w:bookmarkEnd w:id="618"/>
          </w:p>
        </w:tc>
      </w:tr>
      <w:tr w:rsidR="0029332E" w:rsidRPr="0029332E" w:rsidTr="004F7250">
        <w:trPr>
          <w:cantSplit/>
          <w:tblHeader/>
        </w:trPr>
        <w:tc>
          <w:tcPr>
            <w:tcW w:w="27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3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27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19" w:name="IDX301"/>
            <w:bookmarkStart w:id="620" w:name="_Toc330308184"/>
            <w:bookmarkEnd w:id="619"/>
            <w:r w:rsidRPr="0029332E">
              <w:t>CA40a Problem solving skills</w:t>
            </w:r>
            <w:bookmarkEnd w:id="620"/>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4</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9</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2</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7</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0</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21" w:name="IDX302"/>
            <w:bookmarkStart w:id="622" w:name="_Toc330308185"/>
            <w:bookmarkEnd w:id="621"/>
            <w:r w:rsidRPr="0029332E">
              <w:t>CA40b Analytic skills</w:t>
            </w:r>
            <w:bookmarkEnd w:id="622"/>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23" w:name="IDX303"/>
            <w:bookmarkStart w:id="624" w:name="_Toc330308186"/>
            <w:bookmarkEnd w:id="623"/>
            <w:r w:rsidRPr="0029332E">
              <w:t>CA40c Ability to work as a team member</w:t>
            </w:r>
            <w:bookmarkEnd w:id="624"/>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25" w:name="IDX304"/>
            <w:bookmarkStart w:id="626" w:name="_Toc330308187"/>
            <w:bookmarkEnd w:id="625"/>
            <w:r w:rsidRPr="0029332E">
              <w:t>CA40d Confidence in tackling unfamiliar problems</w:t>
            </w:r>
            <w:bookmarkEnd w:id="62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5</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1</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1</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27" w:name="IDX305"/>
            <w:bookmarkStart w:id="628" w:name="_Toc330308188"/>
            <w:bookmarkEnd w:id="627"/>
            <w:r w:rsidRPr="0029332E">
              <w:t>CA40e Communication skills</w:t>
            </w:r>
            <w:bookmarkEnd w:id="628"/>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29" w:name="IDX306"/>
            <w:bookmarkStart w:id="630" w:name="_Toc330308189"/>
            <w:bookmarkEnd w:id="629"/>
            <w:r w:rsidRPr="0029332E">
              <w:t>CA40f Work planning</w:t>
            </w:r>
            <w:bookmarkEnd w:id="630"/>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4</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9</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9</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9</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5</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31" w:name="IDX307"/>
            <w:bookmarkStart w:id="632" w:name="_Toc330308190"/>
            <w:bookmarkEnd w:id="631"/>
            <w:r w:rsidRPr="0029332E">
              <w:t>CA40g Overall satisfaction with quality of the study or training</w:t>
            </w:r>
            <w:bookmarkEnd w:id="632"/>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5</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8</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6</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33" w:name="IDX308"/>
            <w:bookmarkStart w:id="634" w:name="_Toc330308191"/>
            <w:bookmarkEnd w:id="633"/>
            <w:r w:rsidRPr="0029332E">
              <w:t>CA40h Improved career prospects</w:t>
            </w:r>
            <w:bookmarkEnd w:id="634"/>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29332E" w:rsidRPr="0029332E" w:rsidTr="004F7250">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35" w:name="IDX309"/>
            <w:bookmarkStart w:id="636" w:name="_Toc330308192"/>
            <w:bookmarkEnd w:id="635"/>
            <w:r w:rsidRPr="0029332E">
              <w:t>CA40i Helped me make contacts I could use in future to find work</w:t>
            </w:r>
            <w:bookmarkEnd w:id="636"/>
          </w:p>
        </w:tc>
      </w:tr>
      <w:tr w:rsidR="0029332E" w:rsidRPr="0029332E" w:rsidTr="004F7250">
        <w:trPr>
          <w:cantSplit/>
          <w:tblHeader/>
        </w:trPr>
        <w:tc>
          <w:tcPr>
            <w:tcW w:w="10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0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5</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8</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3</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3</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9</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8</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10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37" w:name="IDX310"/>
            <w:bookmarkStart w:id="638" w:name="_Toc330308193"/>
            <w:bookmarkEnd w:id="637"/>
            <w:r w:rsidRPr="0029332E">
              <w:t>CA41a You had problems juggling study and work commitments</w:t>
            </w:r>
            <w:bookmarkEnd w:id="638"/>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39" w:name="IDX311"/>
            <w:bookmarkStart w:id="640" w:name="_Toc330308194"/>
            <w:bookmarkEnd w:id="639"/>
            <w:r w:rsidRPr="0029332E">
              <w:t>CA41b You wanted to get a job, apprenticeship or traineeship</w:t>
            </w:r>
            <w:bookmarkEnd w:id="640"/>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41" w:name="IDX312"/>
            <w:bookmarkStart w:id="642" w:name="_Toc330308195"/>
            <w:bookmarkEnd w:id="641"/>
            <w:r w:rsidRPr="0029332E">
              <w:t>CA41c Financially you couldn't afford to continue</w:t>
            </w:r>
            <w:bookmarkEnd w:id="64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43" w:name="IDX313"/>
            <w:bookmarkStart w:id="644" w:name="_Toc330308196"/>
            <w:bookmarkEnd w:id="643"/>
            <w:r w:rsidRPr="0029332E">
              <w:t>CA41d You just lost interest</w:t>
            </w:r>
            <w:bookmarkEnd w:id="644"/>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1</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45" w:name="IDX314"/>
            <w:bookmarkStart w:id="646" w:name="_Toc330308197"/>
            <w:bookmarkEnd w:id="645"/>
            <w:r w:rsidRPr="0029332E">
              <w:t>CA41e You never really wanted to study</w:t>
            </w:r>
            <w:bookmarkEnd w:id="646"/>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47" w:name="IDX315"/>
            <w:bookmarkStart w:id="648" w:name="_Toc330308198"/>
            <w:bookmarkEnd w:id="647"/>
            <w:r w:rsidRPr="0029332E">
              <w:t>CA41f The course turned out to be not what you wanted</w:t>
            </w:r>
            <w:bookmarkEnd w:id="648"/>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3</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49" w:name="IDX316"/>
            <w:bookmarkStart w:id="650" w:name="_Toc330308199"/>
            <w:bookmarkEnd w:id="649"/>
            <w:r w:rsidRPr="0029332E">
              <w:t>CA41g It wouldn't have led to a good job or career</w:t>
            </w:r>
            <w:bookmarkEnd w:id="650"/>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51" w:name="IDX317"/>
            <w:bookmarkStart w:id="652" w:name="_Toc330308200"/>
            <w:bookmarkEnd w:id="651"/>
            <w:r w:rsidRPr="0029332E">
              <w:t>CA41h You had been getting poor results</w:t>
            </w:r>
            <w:bookmarkEnd w:id="65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29332E" w:rsidRPr="0029332E" w:rsidTr="004F7250">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53" w:name="IDX318"/>
            <w:bookmarkStart w:id="654" w:name="_Toc330308201"/>
            <w:bookmarkEnd w:id="653"/>
            <w:r w:rsidRPr="0029332E">
              <w:t>CA41i The study load was too heavy</w:t>
            </w:r>
            <w:bookmarkEnd w:id="654"/>
          </w:p>
        </w:tc>
      </w:tr>
      <w:tr w:rsidR="0029332E" w:rsidRPr="0029332E" w:rsidTr="004F7250">
        <w:trPr>
          <w:cantSplit/>
          <w:tblHeader/>
        </w:trPr>
        <w:tc>
          <w:tcPr>
            <w:tcW w:w="10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0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29332E" w:rsidRPr="0029332E" w:rsidTr="004F725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55" w:name="IDX319"/>
            <w:bookmarkStart w:id="656" w:name="_Toc330308202"/>
            <w:bookmarkEnd w:id="655"/>
            <w:r w:rsidRPr="0029332E">
              <w:t>CA41j You never really intended to complete the course</w:t>
            </w:r>
            <w:bookmarkEnd w:id="656"/>
          </w:p>
        </w:tc>
      </w:tr>
      <w:tr w:rsidR="0029332E" w:rsidRPr="0029332E" w:rsidTr="004F7250">
        <w:trPr>
          <w:cantSplit/>
          <w:tblHeader/>
        </w:trPr>
        <w:tc>
          <w:tcPr>
            <w:tcW w:w="106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6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57" w:name="IDX320"/>
            <w:bookmarkStart w:id="658" w:name="_Toc330308203"/>
            <w:bookmarkEnd w:id="657"/>
            <w:r w:rsidRPr="0029332E">
              <w:t>CA41k Because of problems with access or transport</w:t>
            </w:r>
            <w:bookmarkEnd w:id="65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59" w:name="IDX321"/>
            <w:bookmarkStart w:id="660" w:name="_Toc330308204"/>
            <w:bookmarkEnd w:id="659"/>
            <w:r w:rsidRPr="0029332E">
              <w:t>CA41l Because of health or personal reasons</w:t>
            </w:r>
            <w:bookmarkEnd w:id="660"/>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1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5"/>
        <w:gridCol w:w="1070"/>
        <w:gridCol w:w="868"/>
        <w:gridCol w:w="1133"/>
        <w:gridCol w:w="1143"/>
      </w:tblGrid>
      <w:tr w:rsidR="0029332E" w:rsidRPr="0029332E" w:rsidTr="004F7250">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61" w:name="IDX322"/>
            <w:bookmarkStart w:id="662" w:name="_Toc330308205"/>
            <w:bookmarkEnd w:id="661"/>
            <w:r w:rsidRPr="0029332E">
              <w:t>CA42 Main reason for deferring/withdrawing</w:t>
            </w:r>
            <w:bookmarkEnd w:id="662"/>
          </w:p>
        </w:tc>
      </w:tr>
      <w:tr w:rsidR="0029332E" w:rsidRPr="0029332E" w:rsidTr="004F7250">
        <w:trPr>
          <w:cantSplit/>
          <w:tblHeader/>
        </w:trPr>
        <w:tc>
          <w:tcPr>
            <w:tcW w:w="456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7</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ou had problems juggling study and work commitment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You wanted to get a job, apprenticeship or traineeshi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3</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Financially you couldn't afford to continu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2</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You just lost intere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The course turned out to be not what you wan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1</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It wouldn't have led to a good job or care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You had been getting poor result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5</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The study load was too heav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9</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You never really intended to complete the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Because of problems with access or transpor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Because of health or personal reaso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456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3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63" w:name="IDX323"/>
            <w:bookmarkStart w:id="664" w:name="_Toc330308206"/>
            <w:bookmarkEnd w:id="663"/>
            <w:r w:rsidRPr="0029332E">
              <w:t>CA43 No change of institution during study</w:t>
            </w:r>
            <w:bookmarkEnd w:id="664"/>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7</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80"/>
        <w:gridCol w:w="1070"/>
        <w:gridCol w:w="868"/>
        <w:gridCol w:w="1133"/>
        <w:gridCol w:w="1143"/>
      </w:tblGrid>
      <w:tr w:rsidR="0029332E" w:rsidRPr="0029332E" w:rsidTr="004F7250">
        <w:trPr>
          <w:cantSplit/>
          <w:tblHeader/>
        </w:trPr>
        <w:tc>
          <w:tcPr>
            <w:tcW w:w="719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65" w:name="IDX324"/>
            <w:bookmarkStart w:id="666" w:name="_Toc330308207"/>
            <w:bookmarkEnd w:id="665"/>
            <w:r w:rsidRPr="0029332E">
              <w:t>CA44/CA45 Institution (including campus)</w:t>
            </w:r>
            <w:bookmarkEnd w:id="666"/>
          </w:p>
        </w:tc>
      </w:tr>
      <w:tr w:rsidR="0029332E" w:rsidRPr="0029332E" w:rsidTr="004F7250">
        <w:trPr>
          <w:cantSplit/>
          <w:tblHeader/>
        </w:trPr>
        <w:tc>
          <w:tcPr>
            <w:tcW w:w="298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98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98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969999 6 digit institution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55"/>
        <w:gridCol w:w="1070"/>
        <w:gridCol w:w="868"/>
        <w:gridCol w:w="1133"/>
        <w:gridCol w:w="1143"/>
      </w:tblGrid>
      <w:tr w:rsidR="0029332E" w:rsidRPr="0029332E" w:rsidTr="004F7250">
        <w:trPr>
          <w:cantSplit/>
          <w:tblHeader/>
        </w:trPr>
        <w:tc>
          <w:tcPr>
            <w:tcW w:w="556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67" w:name="IDX325"/>
            <w:bookmarkStart w:id="668" w:name="_Toc330308208"/>
            <w:bookmarkEnd w:id="667"/>
            <w:r w:rsidRPr="0029332E">
              <w:t>CA45 Campus specified or online</w:t>
            </w:r>
            <w:bookmarkEnd w:id="668"/>
          </w:p>
        </w:tc>
      </w:tr>
      <w:tr w:rsidR="0029332E" w:rsidRPr="0029332E" w:rsidTr="004F7250">
        <w:trPr>
          <w:cantSplit/>
          <w:tblHeader/>
        </w:trPr>
        <w:tc>
          <w:tcPr>
            <w:tcW w:w="135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5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5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100% onlin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69" w:name="IDX326"/>
            <w:bookmarkStart w:id="670" w:name="_Toc330308209"/>
            <w:bookmarkEnd w:id="669"/>
            <w:r w:rsidRPr="0029332E">
              <w:t>CA46a The place you moved from wasn't your first choice</w:t>
            </w:r>
            <w:bookmarkEnd w:id="670"/>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71" w:name="IDX327"/>
            <w:bookmarkStart w:id="672" w:name="_Toc330308210"/>
            <w:bookmarkEnd w:id="671"/>
            <w:r w:rsidRPr="0029332E">
              <w:t>CA46b Moved to get better quality education</w:t>
            </w:r>
            <w:bookmarkEnd w:id="67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73" w:name="IDX328"/>
            <w:bookmarkStart w:id="674" w:name="_Toc330308211"/>
            <w:bookmarkEnd w:id="673"/>
            <w:r w:rsidRPr="0029332E">
              <w:t>CA46c You had been getting poor results</w:t>
            </w:r>
            <w:bookmarkEnd w:id="674"/>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75" w:name="IDX329"/>
            <w:bookmarkStart w:id="676" w:name="_Toc330308212"/>
            <w:bookmarkEnd w:id="675"/>
            <w:r w:rsidRPr="0029332E">
              <w:t>CA46d The course wasn't exactly what you wanted</w:t>
            </w:r>
            <w:bookmarkEnd w:id="67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77" w:name="IDX330"/>
            <w:bookmarkStart w:id="678" w:name="_Toc330308213"/>
            <w:bookmarkEnd w:id="677"/>
            <w:r w:rsidRPr="0029332E">
              <w:t>CA46e Desired course wasn't available at first institution</w:t>
            </w:r>
            <w:bookmarkEnd w:id="678"/>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79" w:name="IDX331"/>
            <w:bookmarkStart w:id="680" w:name="_Toc330308214"/>
            <w:bookmarkEnd w:id="679"/>
            <w:r w:rsidRPr="0029332E">
              <w:t>CA46f Because of easier access or better transport</w:t>
            </w:r>
            <w:bookmarkEnd w:id="680"/>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81" w:name="IDX332"/>
            <w:bookmarkStart w:id="682" w:name="_Toc330308215"/>
            <w:bookmarkEnd w:id="681"/>
            <w:r w:rsidRPr="0029332E">
              <w:t>CA46g Because of health or personal reasons</w:t>
            </w:r>
            <w:bookmarkEnd w:id="682"/>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6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83" w:name="IDX333"/>
            <w:bookmarkStart w:id="684" w:name="_Toc330308216"/>
            <w:bookmarkEnd w:id="683"/>
            <w:r w:rsidRPr="0029332E">
              <w:t>CA47 Main reason for changing institutions</w:t>
            </w:r>
            <w:bookmarkEnd w:id="684"/>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85" w:name="IDX334"/>
            <w:bookmarkStart w:id="686" w:name="_Toc330308217"/>
            <w:bookmarkEnd w:id="685"/>
            <w:r w:rsidRPr="0029332E">
              <w:t>CA48 Same course as reported in 2010</w:t>
            </w:r>
            <w:bookmarkEnd w:id="686"/>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87" w:name="IDX335"/>
            <w:bookmarkStart w:id="688" w:name="_Toc330308218"/>
            <w:bookmarkEnd w:id="687"/>
            <w:r w:rsidRPr="0029332E">
              <w:t>CA49 Same course as reported as deferred in 2010</w:t>
            </w:r>
            <w:bookmarkEnd w:id="68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4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89" w:name="IDX336"/>
            <w:bookmarkStart w:id="690" w:name="_Toc330308219"/>
            <w:bookmarkEnd w:id="689"/>
            <w:r w:rsidRPr="0029332E">
              <w:t>CA50 Current full-time or part-time study</w:t>
            </w:r>
            <w:bookmarkEnd w:id="69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91" w:name="IDX337"/>
            <w:bookmarkStart w:id="692" w:name="_Toc330308220"/>
            <w:bookmarkEnd w:id="691"/>
            <w:r w:rsidRPr="0029332E">
              <w:t>CA52 ASCED code</w:t>
            </w:r>
            <w:bookmarkEnd w:id="692"/>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032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050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010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010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93" w:name="IDX338"/>
            <w:bookmarkStart w:id="694" w:name="_Toc330308221"/>
            <w:bookmarkEnd w:id="693"/>
            <w:r w:rsidRPr="0029332E">
              <w:t>CA53a Course costs were too high in the first course</w:t>
            </w:r>
            <w:bookmarkEnd w:id="694"/>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95" w:name="IDX339"/>
            <w:bookmarkStart w:id="696" w:name="_Toc330308222"/>
            <w:bookmarkEnd w:id="695"/>
            <w:r w:rsidRPr="0029332E">
              <w:t>CA53b The first course was a pre-requisite for the second</w:t>
            </w:r>
            <w:bookmarkEnd w:id="69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97" w:name="IDX340"/>
            <w:bookmarkStart w:id="698" w:name="_Toc330308223"/>
            <w:bookmarkEnd w:id="697"/>
            <w:r w:rsidRPr="0029332E">
              <w:t>CA53c You didn't like the first course</w:t>
            </w:r>
            <w:bookmarkEnd w:id="69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699" w:name="IDX341"/>
            <w:bookmarkStart w:id="700" w:name="_Toc330308224"/>
            <w:bookmarkEnd w:id="699"/>
            <w:r w:rsidRPr="0029332E">
              <w:t>CA53d Turned out to be not what you wanted</w:t>
            </w:r>
            <w:bookmarkEnd w:id="700"/>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01" w:name="IDX342"/>
            <w:bookmarkStart w:id="702" w:name="_Toc330308225"/>
            <w:bookmarkEnd w:id="701"/>
            <w:r w:rsidRPr="0029332E">
              <w:t>CA53e Better career prospects from the second course</w:t>
            </w:r>
            <w:bookmarkEnd w:id="702"/>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03" w:name="IDX343"/>
            <w:bookmarkStart w:id="704" w:name="_Toc330308226"/>
            <w:bookmarkEnd w:id="703"/>
            <w:r w:rsidRPr="0029332E">
              <w:t>CA53f You had been getting poor results</w:t>
            </w:r>
            <w:bookmarkEnd w:id="704"/>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05" w:name="IDX344"/>
            <w:bookmarkStart w:id="706" w:name="_Toc330308227"/>
            <w:bookmarkEnd w:id="705"/>
            <w:r w:rsidRPr="0029332E">
              <w:t>CA53g The study load was too heavy</w:t>
            </w:r>
            <w:bookmarkEnd w:id="706"/>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07" w:name="IDX345"/>
            <w:bookmarkStart w:id="708" w:name="_Toc330308228"/>
            <w:bookmarkEnd w:id="707"/>
            <w:r w:rsidRPr="0029332E">
              <w:t>CA53h Would really have preferred to do the second course</w:t>
            </w:r>
            <w:bookmarkEnd w:id="70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2"/>
        <w:gridCol w:w="1070"/>
        <w:gridCol w:w="868"/>
        <w:gridCol w:w="1133"/>
        <w:gridCol w:w="1143"/>
      </w:tblGrid>
      <w:tr w:rsidR="0029332E" w:rsidRPr="0029332E" w:rsidTr="004F7250">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09" w:name="IDX346"/>
            <w:bookmarkStart w:id="710" w:name="_Toc330308229"/>
            <w:bookmarkEnd w:id="709"/>
            <w:r w:rsidRPr="0029332E">
              <w:t>CA53i Because of health or personal reasons</w:t>
            </w:r>
            <w:bookmarkEnd w:id="710"/>
          </w:p>
        </w:tc>
      </w:tr>
      <w:tr w:rsidR="0029332E" w:rsidRPr="0029332E" w:rsidTr="004F7250">
        <w:trPr>
          <w:cantSplit/>
          <w:tblHeader/>
        </w:trPr>
        <w:tc>
          <w:tcPr>
            <w:tcW w:w="10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3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29332E" w:rsidRPr="0029332E" w:rsidTr="004F7250">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11" w:name="IDX347"/>
            <w:bookmarkStart w:id="712" w:name="_Toc330308230"/>
            <w:bookmarkEnd w:id="711"/>
            <w:r w:rsidRPr="0029332E">
              <w:t>CA54 Main reason for changing courses</w:t>
            </w:r>
            <w:bookmarkEnd w:id="712"/>
          </w:p>
        </w:tc>
      </w:tr>
      <w:tr w:rsidR="0029332E" w:rsidRPr="0029332E" w:rsidTr="004F7250">
        <w:trPr>
          <w:cantSplit/>
          <w:tblHeader/>
        </w:trPr>
        <w:tc>
          <w:tcPr>
            <w:tcW w:w="456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There were better career prospects from the second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You would really have preferred to do the second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456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13" w:name="IDX348"/>
            <w:bookmarkStart w:id="714" w:name="_Toc330308231"/>
            <w:bookmarkEnd w:id="713"/>
            <w:r w:rsidRPr="0029332E">
              <w:t>CA55 Change of institution when changing course</w:t>
            </w:r>
            <w:bookmarkEnd w:id="714"/>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80"/>
        <w:gridCol w:w="1070"/>
        <w:gridCol w:w="868"/>
        <w:gridCol w:w="1133"/>
        <w:gridCol w:w="1143"/>
      </w:tblGrid>
      <w:tr w:rsidR="0029332E" w:rsidRPr="0029332E" w:rsidTr="004F7250">
        <w:trPr>
          <w:cantSplit/>
          <w:tblHeader/>
        </w:trPr>
        <w:tc>
          <w:tcPr>
            <w:tcW w:w="719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15" w:name="IDX349"/>
            <w:bookmarkStart w:id="716" w:name="_Toc330308232"/>
            <w:bookmarkEnd w:id="715"/>
            <w:r w:rsidRPr="0029332E">
              <w:t>CA56/CA57 Institution (including campus)</w:t>
            </w:r>
            <w:bookmarkEnd w:id="716"/>
          </w:p>
        </w:tc>
      </w:tr>
      <w:tr w:rsidR="0029332E" w:rsidRPr="0029332E" w:rsidTr="004F7250">
        <w:trPr>
          <w:cantSplit/>
          <w:tblHeader/>
        </w:trPr>
        <w:tc>
          <w:tcPr>
            <w:tcW w:w="298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98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298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969999 6 digit institution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17" w:name="IDX350"/>
            <w:bookmarkStart w:id="718" w:name="_Toc330308233"/>
            <w:bookmarkEnd w:id="717"/>
            <w:r w:rsidRPr="0029332E">
              <w:t>CA57 Campus specified or online</w:t>
            </w:r>
            <w:bookmarkEnd w:id="718"/>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19" w:name="IDX351"/>
            <w:bookmarkStart w:id="720" w:name="_Toc330308234"/>
            <w:bookmarkEnd w:id="719"/>
            <w:r w:rsidRPr="0029332E">
              <w:t>CA58a The place you moved from wasn't your first choice</w:t>
            </w:r>
            <w:bookmarkEnd w:id="720"/>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21" w:name="IDX352"/>
            <w:bookmarkStart w:id="722" w:name="_Toc330308235"/>
            <w:bookmarkEnd w:id="721"/>
            <w:r w:rsidRPr="0029332E">
              <w:t>CA58b Moved to get better quality education</w:t>
            </w:r>
            <w:bookmarkEnd w:id="72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23" w:name="IDX353"/>
            <w:bookmarkStart w:id="724" w:name="_Toc330308236"/>
            <w:bookmarkEnd w:id="723"/>
            <w:r w:rsidRPr="0029332E">
              <w:t>CA58c You had been getting poor results</w:t>
            </w:r>
            <w:bookmarkEnd w:id="724"/>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25" w:name="IDX354"/>
            <w:bookmarkStart w:id="726" w:name="_Toc330308237"/>
            <w:bookmarkEnd w:id="725"/>
            <w:r w:rsidRPr="0029332E">
              <w:t>CA58d The course wasn't exactly what you wanted</w:t>
            </w:r>
            <w:bookmarkEnd w:id="72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27" w:name="IDX355"/>
            <w:bookmarkStart w:id="728" w:name="_Toc330308238"/>
            <w:bookmarkEnd w:id="727"/>
            <w:r w:rsidRPr="0029332E">
              <w:t>CA58e Desired course wasn't available at first institution</w:t>
            </w:r>
            <w:bookmarkEnd w:id="728"/>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29" w:name="IDX356"/>
            <w:bookmarkStart w:id="730" w:name="_Toc330308239"/>
            <w:bookmarkEnd w:id="729"/>
            <w:r w:rsidRPr="0029332E">
              <w:t>CA58f Because of easier access or better transport</w:t>
            </w:r>
            <w:bookmarkEnd w:id="730"/>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31" w:name="IDX357"/>
            <w:bookmarkStart w:id="732" w:name="_Toc330308240"/>
            <w:bookmarkEnd w:id="731"/>
            <w:r w:rsidRPr="0029332E">
              <w:t>CA58g Because of health or personal reasons</w:t>
            </w:r>
            <w:bookmarkEnd w:id="732"/>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8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7"/>
        <w:gridCol w:w="1070"/>
        <w:gridCol w:w="868"/>
        <w:gridCol w:w="1133"/>
        <w:gridCol w:w="1143"/>
      </w:tblGrid>
      <w:tr w:rsidR="0029332E" w:rsidRPr="0029332E" w:rsidTr="004F7250">
        <w:trPr>
          <w:cantSplit/>
          <w:tblHeader/>
        </w:trPr>
        <w:tc>
          <w:tcPr>
            <w:tcW w:w="878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33" w:name="IDX358"/>
            <w:bookmarkStart w:id="734" w:name="_Toc330308241"/>
            <w:bookmarkEnd w:id="733"/>
            <w:r w:rsidRPr="0029332E">
              <w:t>CA59 Main reason for changing institutions</w:t>
            </w:r>
            <w:bookmarkEnd w:id="734"/>
          </w:p>
        </w:tc>
      </w:tr>
      <w:tr w:rsidR="0029332E" w:rsidRPr="0029332E" w:rsidTr="004F7250">
        <w:trPr>
          <w:cantSplit/>
          <w:tblHeader/>
        </w:trPr>
        <w:tc>
          <w:tcPr>
            <w:tcW w:w="456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5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456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The place you went to provides better quality educati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35" w:name="IDX359"/>
            <w:bookmarkStart w:id="736" w:name="_Toc330308242"/>
            <w:bookmarkEnd w:id="735"/>
            <w:r w:rsidRPr="0029332E">
              <w:t>CA60 Month began current study</w:t>
            </w:r>
            <w:bookmarkEnd w:id="736"/>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0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37" w:name="IDX360"/>
            <w:bookmarkStart w:id="738" w:name="_Toc330308243"/>
            <w:bookmarkEnd w:id="737"/>
            <w:r w:rsidRPr="0029332E">
              <w:t>CA60 Year began current study</w:t>
            </w:r>
            <w:bookmarkEnd w:id="738"/>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0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39" w:name="IDX361"/>
            <w:bookmarkStart w:id="740" w:name="_Toc330308244"/>
            <w:bookmarkEnd w:id="739"/>
            <w:r w:rsidRPr="0029332E">
              <w:t>CA61 No change of institution since last interview</w:t>
            </w:r>
            <w:bookmarkEnd w:id="74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41" w:name="IDX362"/>
            <w:bookmarkStart w:id="742" w:name="_Toc330308245"/>
            <w:bookmarkEnd w:id="741"/>
            <w:r w:rsidRPr="0029332E">
              <w:t>CA62/CA64 Institution (including campus)</w:t>
            </w:r>
            <w:bookmarkEnd w:id="742"/>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30306</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43" w:name="IDX363"/>
            <w:bookmarkStart w:id="744" w:name="_Toc330308246"/>
            <w:bookmarkEnd w:id="743"/>
            <w:r w:rsidRPr="0029332E">
              <w:t>CA63 Campus specified or online</w:t>
            </w:r>
            <w:bookmarkEnd w:id="744"/>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5"/>
        <w:gridCol w:w="1070"/>
        <w:gridCol w:w="868"/>
        <w:gridCol w:w="1133"/>
        <w:gridCol w:w="1143"/>
      </w:tblGrid>
      <w:tr w:rsidR="0029332E" w:rsidRPr="0029332E" w:rsidTr="004F7250">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45" w:name="IDX364"/>
            <w:bookmarkStart w:id="746" w:name="_Toc330308247"/>
            <w:bookmarkEnd w:id="745"/>
            <w:r w:rsidRPr="0029332E">
              <w:t>CA64a The place you moved from wasn't your first choice</w:t>
            </w:r>
            <w:bookmarkEnd w:id="746"/>
          </w:p>
        </w:tc>
      </w:tr>
      <w:tr w:rsidR="0029332E" w:rsidRPr="0029332E" w:rsidTr="004F7250">
        <w:trPr>
          <w:cantSplit/>
          <w:tblHeader/>
        </w:trPr>
        <w:tc>
          <w:tcPr>
            <w:tcW w:w="1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47" w:name="IDX365"/>
            <w:bookmarkStart w:id="748" w:name="_Toc330308248"/>
            <w:bookmarkEnd w:id="747"/>
            <w:r w:rsidRPr="0029332E">
              <w:t>CA64b Moved to get better quality education</w:t>
            </w:r>
            <w:bookmarkEnd w:id="74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49" w:name="IDX366"/>
            <w:bookmarkStart w:id="750" w:name="_Toc330308249"/>
            <w:bookmarkEnd w:id="749"/>
            <w:r w:rsidRPr="0029332E">
              <w:t>CA64c You had been getting poor results</w:t>
            </w:r>
            <w:bookmarkEnd w:id="750"/>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51" w:name="IDX367"/>
            <w:bookmarkStart w:id="752" w:name="_Toc330308250"/>
            <w:bookmarkEnd w:id="751"/>
            <w:r w:rsidRPr="0029332E">
              <w:t>CA64d The course wasn't exactly what you wanted</w:t>
            </w:r>
            <w:bookmarkEnd w:id="75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29332E" w:rsidRPr="0029332E" w:rsidTr="004F725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53" w:name="IDX368"/>
            <w:bookmarkStart w:id="754" w:name="_Toc330308251"/>
            <w:bookmarkEnd w:id="753"/>
            <w:r w:rsidRPr="0029332E">
              <w:t>CA64e Desired course wasn't available at first institution</w:t>
            </w:r>
            <w:bookmarkEnd w:id="754"/>
          </w:p>
        </w:tc>
      </w:tr>
      <w:tr w:rsidR="0029332E" w:rsidRPr="0029332E" w:rsidTr="004F7250">
        <w:trPr>
          <w:cantSplit/>
          <w:tblHeader/>
        </w:trPr>
        <w:tc>
          <w:tcPr>
            <w:tcW w:w="10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29332E" w:rsidRPr="0029332E" w:rsidTr="004F725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55" w:name="IDX369"/>
            <w:bookmarkStart w:id="756" w:name="_Toc330308252"/>
            <w:bookmarkEnd w:id="755"/>
            <w:r w:rsidRPr="0029332E">
              <w:t>CA64f Because of easier access or better transport</w:t>
            </w:r>
            <w:bookmarkEnd w:id="756"/>
          </w:p>
        </w:tc>
      </w:tr>
      <w:tr w:rsidR="0029332E" w:rsidRPr="0029332E" w:rsidTr="004F7250">
        <w:trPr>
          <w:cantSplit/>
          <w:tblHeader/>
        </w:trPr>
        <w:tc>
          <w:tcPr>
            <w:tcW w:w="10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4"/>
        <w:gridCol w:w="1070"/>
        <w:gridCol w:w="868"/>
        <w:gridCol w:w="1133"/>
        <w:gridCol w:w="1143"/>
      </w:tblGrid>
      <w:tr w:rsidR="0029332E" w:rsidRPr="0029332E" w:rsidTr="004F7250">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57" w:name="IDX370"/>
            <w:bookmarkStart w:id="758" w:name="_Toc330308253"/>
            <w:bookmarkEnd w:id="757"/>
            <w:r w:rsidRPr="0029332E">
              <w:t>CA64g Because of health or personal reasons</w:t>
            </w:r>
            <w:bookmarkEnd w:id="758"/>
          </w:p>
        </w:tc>
      </w:tr>
      <w:tr w:rsidR="0029332E" w:rsidRPr="0029332E" w:rsidTr="004F7250">
        <w:trPr>
          <w:cantSplit/>
          <w:tblHeader/>
        </w:trPr>
        <w:tc>
          <w:tcPr>
            <w:tcW w:w="11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4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1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59" w:name="IDX371"/>
            <w:bookmarkStart w:id="760" w:name="_Toc330308254"/>
            <w:bookmarkEnd w:id="759"/>
            <w:r w:rsidRPr="0029332E">
              <w:t>CA65 Main reason for changing institution</w:t>
            </w:r>
            <w:bookmarkEnd w:id="76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A06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61" w:name="IDX372"/>
            <w:bookmarkStart w:id="762" w:name="_Toc330308255"/>
            <w:bookmarkEnd w:id="761"/>
            <w:r w:rsidRPr="0029332E">
              <w:t>CB1 Current study is full-time or part-time</w:t>
            </w:r>
            <w:bookmarkEnd w:id="76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5</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29332E" w:rsidRPr="0029332E" w:rsidTr="004F7250">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63" w:name="IDX373"/>
            <w:bookmarkStart w:id="764" w:name="_Toc330308256"/>
            <w:bookmarkEnd w:id="763"/>
            <w:r w:rsidRPr="0029332E">
              <w:t>CB2 No change of institution during course</w:t>
            </w:r>
            <w:bookmarkEnd w:id="764"/>
          </w:p>
        </w:tc>
      </w:tr>
      <w:tr w:rsidR="0029332E" w:rsidRPr="0029332E" w:rsidTr="004F7250">
        <w:trPr>
          <w:cantSplit/>
          <w:tblHeader/>
        </w:trPr>
        <w:tc>
          <w:tcPr>
            <w:tcW w:w="287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8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7</w:t>
            </w:r>
          </w:p>
        </w:tc>
      </w:tr>
      <w:tr w:rsidR="0029332E" w:rsidRPr="0029332E" w:rsidTr="004F7250">
        <w:trPr>
          <w:cantSplit/>
        </w:trPr>
        <w:tc>
          <w:tcPr>
            <w:tcW w:w="28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5</w:t>
            </w:r>
          </w:p>
        </w:tc>
      </w:tr>
      <w:tr w:rsidR="0029332E" w:rsidRPr="0029332E" w:rsidTr="004F7250">
        <w:trPr>
          <w:cantSplit/>
        </w:trPr>
        <w:tc>
          <w:tcPr>
            <w:tcW w:w="287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 (no change of instituti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65" w:name="IDX374"/>
            <w:bookmarkStart w:id="766" w:name="_Toc330308257"/>
            <w:bookmarkEnd w:id="765"/>
            <w:r w:rsidRPr="0029332E">
              <w:t>CB3/CB4 Institution (including campus)</w:t>
            </w:r>
            <w:bookmarkEnd w:id="766"/>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67" w:name="IDX375"/>
            <w:bookmarkStart w:id="768" w:name="_Toc330308258"/>
            <w:bookmarkEnd w:id="767"/>
            <w:r w:rsidRPr="0029332E">
              <w:t>CB4 Campus specified or online</w:t>
            </w:r>
            <w:bookmarkEnd w:id="768"/>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69" w:name="IDX376"/>
            <w:bookmarkStart w:id="770" w:name="_Toc330308259"/>
            <w:bookmarkEnd w:id="769"/>
            <w:r w:rsidRPr="0029332E">
              <w:t>CB5a The place you moved from wasn't your first choice</w:t>
            </w:r>
            <w:bookmarkEnd w:id="770"/>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71" w:name="IDX377"/>
            <w:bookmarkStart w:id="772" w:name="_Toc330308260"/>
            <w:bookmarkEnd w:id="771"/>
            <w:r w:rsidRPr="0029332E">
              <w:t>CB5b The place you went to provides better quality education</w:t>
            </w:r>
            <w:bookmarkEnd w:id="77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73" w:name="IDX378"/>
            <w:bookmarkStart w:id="774" w:name="_Toc330308261"/>
            <w:bookmarkEnd w:id="773"/>
            <w:r w:rsidRPr="0029332E">
              <w:t>CB5c You had been getting poor results</w:t>
            </w:r>
            <w:bookmarkEnd w:id="77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75" w:name="IDX379"/>
            <w:bookmarkStart w:id="776" w:name="_Toc330308262"/>
            <w:bookmarkEnd w:id="775"/>
            <w:r w:rsidRPr="0029332E">
              <w:t>CB5c The course wasn't exactly what you wanted</w:t>
            </w:r>
            <w:bookmarkEnd w:id="77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77" w:name="IDX380"/>
            <w:bookmarkStart w:id="778" w:name="_Toc330308263"/>
            <w:bookmarkEnd w:id="777"/>
            <w:r w:rsidRPr="0029332E">
              <w:t>CB5d Desired course wasn't available at first institution</w:t>
            </w:r>
            <w:bookmarkEnd w:id="778"/>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79" w:name="IDX381"/>
            <w:bookmarkStart w:id="780" w:name="_Toc330308264"/>
            <w:bookmarkEnd w:id="779"/>
            <w:r w:rsidRPr="0029332E">
              <w:t>CB5e Because of easier access or better transport</w:t>
            </w:r>
            <w:bookmarkEnd w:id="780"/>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81" w:name="IDX382"/>
            <w:bookmarkStart w:id="782" w:name="_Toc330308265"/>
            <w:bookmarkEnd w:id="781"/>
            <w:r w:rsidRPr="0029332E">
              <w:t>CB5g Because of health or personal reasons</w:t>
            </w:r>
            <w:bookmarkEnd w:id="782"/>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5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29332E" w:rsidRPr="0029332E" w:rsidTr="004F7250">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83" w:name="IDX383"/>
            <w:bookmarkStart w:id="784" w:name="_Toc330308266"/>
            <w:bookmarkEnd w:id="783"/>
            <w:r w:rsidRPr="0029332E">
              <w:t>CB6 Main reason for changing institutions</w:t>
            </w:r>
            <w:bookmarkEnd w:id="784"/>
          </w:p>
        </w:tc>
      </w:tr>
      <w:tr w:rsidR="0029332E" w:rsidRPr="0029332E" w:rsidTr="004F7250">
        <w:trPr>
          <w:cantSplit/>
          <w:tblHeader/>
        </w:trPr>
        <w:tc>
          <w:tcPr>
            <w:tcW w:w="456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B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456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29332E" w:rsidRPr="0029332E" w:rsidTr="004F7250">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85" w:name="IDX384"/>
            <w:bookmarkStart w:id="786" w:name="_Toc330308267"/>
            <w:bookmarkEnd w:id="785"/>
            <w:r w:rsidRPr="0029332E">
              <w:t>CC1 No change of institution during course</w:t>
            </w:r>
            <w:bookmarkEnd w:id="786"/>
          </w:p>
        </w:tc>
      </w:tr>
      <w:tr w:rsidR="0029332E" w:rsidRPr="0029332E" w:rsidTr="004F7250">
        <w:trPr>
          <w:cantSplit/>
          <w:tblHeader/>
        </w:trPr>
        <w:tc>
          <w:tcPr>
            <w:tcW w:w="287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8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287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 (no change of instituti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87" w:name="IDX385"/>
            <w:bookmarkStart w:id="788" w:name="_Toc330308268"/>
            <w:bookmarkEnd w:id="787"/>
            <w:r w:rsidRPr="0029332E">
              <w:t>CC2/CC3 Institution (including campus)</w:t>
            </w:r>
            <w:bookmarkEnd w:id="788"/>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89" w:name="IDX386"/>
            <w:bookmarkStart w:id="790" w:name="_Toc330308269"/>
            <w:bookmarkEnd w:id="789"/>
            <w:r w:rsidRPr="0029332E">
              <w:t>CC3 Campus specified or online</w:t>
            </w:r>
            <w:bookmarkEnd w:id="790"/>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91" w:name="IDX387"/>
            <w:bookmarkStart w:id="792" w:name="_Toc330308270"/>
            <w:bookmarkEnd w:id="791"/>
            <w:r w:rsidRPr="0029332E">
              <w:t>CC4a The place you moved from wasn't your first choice</w:t>
            </w:r>
            <w:bookmarkEnd w:id="79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93" w:name="IDX388"/>
            <w:bookmarkStart w:id="794" w:name="_Toc330308271"/>
            <w:bookmarkEnd w:id="793"/>
            <w:r w:rsidRPr="0029332E">
              <w:t>CC4b The place you went to provides better quality education</w:t>
            </w:r>
            <w:bookmarkEnd w:id="79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95" w:name="IDX389"/>
            <w:bookmarkStart w:id="796" w:name="_Toc330308272"/>
            <w:bookmarkEnd w:id="795"/>
            <w:r w:rsidRPr="0029332E">
              <w:t>CC4c You had been getting poor results</w:t>
            </w:r>
            <w:bookmarkEnd w:id="79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97" w:name="IDX390"/>
            <w:bookmarkStart w:id="798" w:name="_Toc330308273"/>
            <w:bookmarkEnd w:id="797"/>
            <w:r w:rsidRPr="0029332E">
              <w:t>CC4d The course wasn't exactly what you wanted</w:t>
            </w:r>
            <w:bookmarkEnd w:id="79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799" w:name="IDX391"/>
            <w:bookmarkStart w:id="800" w:name="_Toc330308274"/>
            <w:bookmarkEnd w:id="799"/>
            <w:r w:rsidRPr="0029332E">
              <w:t>CC4e Desired course wasn't available at first institution</w:t>
            </w:r>
            <w:bookmarkEnd w:id="800"/>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01" w:name="IDX392"/>
            <w:bookmarkStart w:id="802" w:name="_Toc330308275"/>
            <w:bookmarkEnd w:id="801"/>
            <w:r w:rsidRPr="0029332E">
              <w:t>CC4f Because of easier access or better transport</w:t>
            </w:r>
            <w:bookmarkEnd w:id="802"/>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03" w:name="IDX393"/>
            <w:bookmarkStart w:id="804" w:name="_Toc330308276"/>
            <w:bookmarkEnd w:id="803"/>
            <w:r w:rsidRPr="0029332E">
              <w:t>CC4g Because of health or personal reasons</w:t>
            </w:r>
            <w:bookmarkEnd w:id="804"/>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4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05" w:name="IDX394"/>
            <w:bookmarkStart w:id="806" w:name="_Toc330308277"/>
            <w:bookmarkEnd w:id="805"/>
            <w:r w:rsidRPr="0029332E">
              <w:t>CC5 Main reason for changing institutions</w:t>
            </w:r>
            <w:bookmarkEnd w:id="806"/>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561"/>
        <w:gridCol w:w="1070"/>
        <w:gridCol w:w="868"/>
        <w:gridCol w:w="1133"/>
        <w:gridCol w:w="1143"/>
      </w:tblGrid>
      <w:tr w:rsidR="0029332E" w:rsidRPr="0029332E" w:rsidTr="004F7250">
        <w:trPr>
          <w:cantSplit/>
          <w:tblHeader/>
        </w:trPr>
        <w:tc>
          <w:tcPr>
            <w:tcW w:w="7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07" w:name="IDX395"/>
            <w:bookmarkStart w:id="808" w:name="_Toc330308278"/>
            <w:bookmarkEnd w:id="807"/>
            <w:r w:rsidRPr="0029332E">
              <w:t>CC6 Qualification type (Qual2)</w:t>
            </w:r>
            <w:bookmarkEnd w:id="808"/>
          </w:p>
        </w:tc>
      </w:tr>
      <w:tr w:rsidR="0029332E" w:rsidRPr="0029332E" w:rsidTr="004F7250">
        <w:trPr>
          <w:cantSplit/>
          <w:tblHeader/>
        </w:trPr>
        <w:tc>
          <w:tcPr>
            <w:tcW w:w="3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3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Certificate 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9</w:t>
            </w:r>
          </w:p>
        </w:tc>
      </w:tr>
      <w:tr w:rsidR="0029332E" w:rsidRPr="0029332E" w:rsidTr="004F7250">
        <w:trPr>
          <w:cantSplit/>
        </w:trPr>
        <w:tc>
          <w:tcPr>
            <w:tcW w:w="3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Certificate 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3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Certificate (DK le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3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Bachelor Degree (includes honou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29332E" w:rsidRPr="0029332E" w:rsidTr="004F725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09" w:name="IDX396"/>
            <w:bookmarkStart w:id="810" w:name="_Toc330308279"/>
            <w:bookmarkEnd w:id="809"/>
            <w:r w:rsidRPr="0029332E">
              <w:t>CC8 ASCED code (Qual2)</w:t>
            </w:r>
            <w:bookmarkEnd w:id="810"/>
          </w:p>
        </w:tc>
      </w:tr>
      <w:tr w:rsidR="0029332E" w:rsidRPr="0029332E" w:rsidTr="004F7250">
        <w:trPr>
          <w:cantSplit/>
          <w:tblHeader/>
        </w:trPr>
        <w:tc>
          <w:tcPr>
            <w:tcW w:w="27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27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11" w:name="IDX397"/>
            <w:bookmarkStart w:id="812" w:name="_Toc330308280"/>
            <w:bookmarkEnd w:id="811"/>
            <w:r w:rsidRPr="0029332E">
              <w:t>CC9a Course costs were too high in the first course</w:t>
            </w:r>
            <w:bookmarkEnd w:id="812"/>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13" w:name="IDX398"/>
            <w:bookmarkStart w:id="814" w:name="_Toc330308281"/>
            <w:bookmarkEnd w:id="813"/>
            <w:r w:rsidRPr="0029332E">
              <w:t>CC9b The first course was a pre-requisite for the second</w:t>
            </w:r>
            <w:bookmarkEnd w:id="81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15" w:name="IDX399"/>
            <w:bookmarkStart w:id="816" w:name="_Toc330308282"/>
            <w:bookmarkEnd w:id="815"/>
            <w:r w:rsidRPr="0029332E">
              <w:t>CC9c You didn't like the first course</w:t>
            </w:r>
            <w:bookmarkEnd w:id="81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17" w:name="IDX400"/>
            <w:bookmarkStart w:id="818" w:name="_Toc330308283"/>
            <w:bookmarkEnd w:id="817"/>
            <w:r w:rsidRPr="0029332E">
              <w:t>CC9d The first course turned out to be not what you wanted</w:t>
            </w:r>
            <w:bookmarkEnd w:id="81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19" w:name="IDX401"/>
            <w:bookmarkStart w:id="820" w:name="_Toc330308284"/>
            <w:bookmarkEnd w:id="819"/>
            <w:r w:rsidRPr="0029332E">
              <w:t>CC9e There were better career prospects from the second course</w:t>
            </w:r>
            <w:bookmarkEnd w:id="820"/>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21" w:name="IDX402"/>
            <w:bookmarkStart w:id="822" w:name="_Toc330308285"/>
            <w:bookmarkEnd w:id="821"/>
            <w:r w:rsidRPr="0029332E">
              <w:t>CC9f You had been getting poor results</w:t>
            </w:r>
            <w:bookmarkEnd w:id="822"/>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23" w:name="IDX403"/>
            <w:bookmarkStart w:id="824" w:name="_Toc330308286"/>
            <w:bookmarkEnd w:id="823"/>
            <w:r w:rsidRPr="0029332E">
              <w:t>CC9g The study load was too heavy</w:t>
            </w:r>
            <w:bookmarkEnd w:id="824"/>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25" w:name="IDX404"/>
            <w:bookmarkStart w:id="826" w:name="_Toc330308287"/>
            <w:bookmarkEnd w:id="825"/>
            <w:r w:rsidRPr="0029332E">
              <w:t>CC9h You would really have preferred to do the second course</w:t>
            </w:r>
            <w:bookmarkEnd w:id="82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29332E" w:rsidRPr="0029332E" w:rsidTr="004F7250">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27" w:name="IDX405"/>
            <w:bookmarkStart w:id="828" w:name="_Toc330308288"/>
            <w:bookmarkEnd w:id="827"/>
            <w:r w:rsidRPr="0029332E">
              <w:t>CC9i Because of health or personal reasons</w:t>
            </w:r>
            <w:bookmarkEnd w:id="828"/>
          </w:p>
        </w:tc>
      </w:tr>
      <w:tr w:rsidR="0029332E" w:rsidRPr="0029332E" w:rsidTr="004F7250">
        <w:trPr>
          <w:cantSplit/>
          <w:tblHeader/>
        </w:trPr>
        <w:tc>
          <w:tcPr>
            <w:tcW w:w="101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09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1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01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1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3"/>
        <w:gridCol w:w="1070"/>
        <w:gridCol w:w="868"/>
        <w:gridCol w:w="1133"/>
        <w:gridCol w:w="1143"/>
      </w:tblGrid>
      <w:tr w:rsidR="0029332E" w:rsidRPr="0029332E" w:rsidTr="004F7250">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29" w:name="IDX406"/>
            <w:bookmarkStart w:id="830" w:name="_Toc330308289"/>
            <w:bookmarkEnd w:id="829"/>
            <w:r w:rsidRPr="0029332E">
              <w:t>CC10 Main reason for changing courses</w:t>
            </w:r>
            <w:bookmarkEnd w:id="830"/>
          </w:p>
        </w:tc>
      </w:tr>
      <w:tr w:rsidR="0029332E" w:rsidRPr="0029332E" w:rsidTr="004F7250">
        <w:trPr>
          <w:cantSplit/>
          <w:tblHeader/>
        </w:trPr>
        <w:tc>
          <w:tcPr>
            <w:tcW w:w="456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You didn't like the first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The first course turned out to be not what you wan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There were better career prospects from the second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The study load was too heav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You would really have preferred to do the second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456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Because of health or personal reaso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456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31" w:name="IDX407"/>
            <w:bookmarkStart w:id="832" w:name="_Toc330308290"/>
            <w:bookmarkEnd w:id="831"/>
            <w:r w:rsidRPr="0029332E">
              <w:t>CC11 Change of institution when changing course</w:t>
            </w:r>
            <w:bookmarkEnd w:id="83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33" w:name="IDX408"/>
            <w:bookmarkStart w:id="834" w:name="_Toc330308291"/>
            <w:bookmarkEnd w:id="833"/>
            <w:r w:rsidRPr="0029332E">
              <w:t>CC12/CC13 Institution (including campus)</w:t>
            </w:r>
            <w:bookmarkEnd w:id="834"/>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35" w:name="IDX409"/>
            <w:bookmarkStart w:id="836" w:name="_Toc330308292"/>
            <w:bookmarkEnd w:id="835"/>
            <w:r w:rsidRPr="0029332E">
              <w:t>CC13 Campus specified or online</w:t>
            </w:r>
            <w:bookmarkEnd w:id="836"/>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100% onlin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37" w:name="IDX410"/>
            <w:bookmarkStart w:id="838" w:name="_Toc330308293"/>
            <w:bookmarkEnd w:id="837"/>
            <w:r w:rsidRPr="0029332E">
              <w:t>CC14a The place you moved from wasn't your first choice</w:t>
            </w:r>
            <w:bookmarkEnd w:id="83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39" w:name="IDX411"/>
            <w:bookmarkStart w:id="840" w:name="_Toc330308294"/>
            <w:bookmarkEnd w:id="839"/>
            <w:r w:rsidRPr="0029332E">
              <w:t>CC14b The place you went to provides better quality education</w:t>
            </w:r>
            <w:bookmarkEnd w:id="84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41" w:name="IDX412"/>
            <w:bookmarkStart w:id="842" w:name="_Toc330308295"/>
            <w:bookmarkEnd w:id="841"/>
            <w:r w:rsidRPr="0029332E">
              <w:t>CC14c You had been getting poor results</w:t>
            </w:r>
            <w:bookmarkEnd w:id="84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43" w:name="IDX413"/>
            <w:bookmarkStart w:id="844" w:name="_Toc330308296"/>
            <w:bookmarkEnd w:id="843"/>
            <w:r w:rsidRPr="0029332E">
              <w:t>CC14d The course wasn't exactly what you wanted</w:t>
            </w:r>
            <w:bookmarkEnd w:id="84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45" w:name="IDX414"/>
            <w:bookmarkStart w:id="846" w:name="_Toc330308297"/>
            <w:bookmarkEnd w:id="845"/>
            <w:r w:rsidRPr="0029332E">
              <w:t>CC14e Desired course wasn't available at first institution</w:t>
            </w:r>
            <w:bookmarkEnd w:id="846"/>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47" w:name="IDX415"/>
            <w:bookmarkStart w:id="848" w:name="_Toc330308298"/>
            <w:bookmarkEnd w:id="847"/>
            <w:r w:rsidRPr="0029332E">
              <w:t>CC14f Because of easier access or better transport</w:t>
            </w:r>
            <w:bookmarkEnd w:id="848"/>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49" w:name="IDX416"/>
            <w:bookmarkStart w:id="850" w:name="_Toc330308299"/>
            <w:bookmarkEnd w:id="849"/>
            <w:r w:rsidRPr="0029332E">
              <w:t>CC14g Because of health or personal reasons</w:t>
            </w:r>
            <w:bookmarkEnd w:id="850"/>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4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2"/>
        <w:gridCol w:w="1070"/>
        <w:gridCol w:w="868"/>
        <w:gridCol w:w="1133"/>
        <w:gridCol w:w="1143"/>
      </w:tblGrid>
      <w:tr w:rsidR="0029332E" w:rsidRPr="0029332E" w:rsidTr="004F7250">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51" w:name="IDX417"/>
            <w:bookmarkStart w:id="852" w:name="_Toc330308300"/>
            <w:bookmarkEnd w:id="851"/>
            <w:r w:rsidRPr="0029332E">
              <w:t>CC15 Main reason for changing institutions</w:t>
            </w:r>
            <w:bookmarkEnd w:id="852"/>
          </w:p>
        </w:tc>
      </w:tr>
      <w:tr w:rsidR="0029332E" w:rsidRPr="0029332E" w:rsidTr="004F7250">
        <w:trPr>
          <w:cantSplit/>
          <w:tblHeader/>
        </w:trPr>
        <w:tc>
          <w:tcPr>
            <w:tcW w:w="456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The course at the first place wasn't exactly what you wan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The course you wanted wasn't available at the first institutio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Because of easier access or better transpor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Because of health or personal reaso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456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53" w:name="IDX418"/>
            <w:bookmarkStart w:id="854" w:name="_Toc330308301"/>
            <w:bookmarkEnd w:id="853"/>
            <w:r w:rsidRPr="0029332E">
              <w:t>CC16 Currently doing (Qual2)</w:t>
            </w:r>
            <w:bookmarkEnd w:id="85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55" w:name="IDX419"/>
            <w:bookmarkStart w:id="856" w:name="_Toc330308302"/>
            <w:bookmarkEnd w:id="855"/>
            <w:r w:rsidRPr="0029332E">
              <w:t>CC17 Qual2 is full-time or part-time</w:t>
            </w:r>
            <w:bookmarkEnd w:id="85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57" w:name="IDX420"/>
            <w:bookmarkStart w:id="858" w:name="_Toc330308303"/>
            <w:bookmarkEnd w:id="857"/>
            <w:r w:rsidRPr="0029332E">
              <w:t>CC18 Still at Qual2 institution</w:t>
            </w:r>
            <w:bookmarkEnd w:id="858"/>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59" w:name="IDX421"/>
            <w:bookmarkStart w:id="860" w:name="_Toc330308304"/>
            <w:bookmarkEnd w:id="859"/>
            <w:r w:rsidRPr="0029332E">
              <w:t>CC19/CC20 Institution (including campus)</w:t>
            </w:r>
            <w:bookmarkEnd w:id="860"/>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1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61" w:name="IDX422"/>
            <w:bookmarkStart w:id="862" w:name="_Toc330308305"/>
            <w:bookmarkEnd w:id="861"/>
            <w:r w:rsidRPr="0029332E">
              <w:t>CC20 Campus specified or online</w:t>
            </w:r>
            <w:bookmarkEnd w:id="86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63" w:name="IDX423"/>
            <w:bookmarkStart w:id="864" w:name="_Toc330308306"/>
            <w:bookmarkEnd w:id="863"/>
            <w:r w:rsidRPr="0029332E">
              <w:t>CC21a The place you moved from wasn't your first choice</w:t>
            </w:r>
            <w:bookmarkEnd w:id="864"/>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65" w:name="IDX424"/>
            <w:bookmarkStart w:id="866" w:name="_Toc330308307"/>
            <w:bookmarkEnd w:id="865"/>
            <w:r w:rsidRPr="0029332E">
              <w:t>CC21b The place you went to provides better quality education</w:t>
            </w:r>
            <w:bookmarkEnd w:id="86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67" w:name="IDX425"/>
            <w:bookmarkStart w:id="868" w:name="_Toc330308308"/>
            <w:bookmarkEnd w:id="867"/>
            <w:r w:rsidRPr="0029332E">
              <w:t>CC21c You had been getting poor results</w:t>
            </w:r>
            <w:bookmarkEnd w:id="86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69" w:name="IDX426"/>
            <w:bookmarkStart w:id="870" w:name="_Toc330308309"/>
            <w:bookmarkEnd w:id="869"/>
            <w:r w:rsidRPr="0029332E">
              <w:t>CC21d The course at the first place wasn't exactly what you wanted</w:t>
            </w:r>
            <w:bookmarkEnd w:id="87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71" w:name="IDX427"/>
            <w:bookmarkStart w:id="872" w:name="_Toc330308310"/>
            <w:bookmarkEnd w:id="871"/>
            <w:r w:rsidRPr="0029332E">
              <w:t>CC21e The course you wanted wasn't available at the first institution</w:t>
            </w:r>
            <w:bookmarkEnd w:id="872"/>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73" w:name="IDX428"/>
            <w:bookmarkStart w:id="874" w:name="_Toc330308311"/>
            <w:bookmarkEnd w:id="873"/>
            <w:r w:rsidRPr="0029332E">
              <w:t>CC21f Because of easier access or better transport</w:t>
            </w:r>
            <w:bookmarkEnd w:id="874"/>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75" w:name="IDX429"/>
            <w:bookmarkStart w:id="876" w:name="_Toc330308312"/>
            <w:bookmarkEnd w:id="875"/>
            <w:r w:rsidRPr="0029332E">
              <w:t>CC21g Because of health or personal reasons</w:t>
            </w:r>
            <w:bookmarkEnd w:id="876"/>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1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77" w:name="IDX430"/>
            <w:bookmarkStart w:id="878" w:name="_Toc330308313"/>
            <w:bookmarkEnd w:id="877"/>
            <w:r w:rsidRPr="0029332E">
              <w:t>CC22 Main reason for changing institutions</w:t>
            </w:r>
            <w:bookmarkEnd w:id="878"/>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14"/>
        <w:gridCol w:w="1070"/>
        <w:gridCol w:w="868"/>
        <w:gridCol w:w="1133"/>
        <w:gridCol w:w="1143"/>
      </w:tblGrid>
      <w:tr w:rsidR="0029332E" w:rsidRPr="0029332E" w:rsidTr="004F7250">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79" w:name="IDX431"/>
            <w:bookmarkStart w:id="880" w:name="_Toc330308314"/>
            <w:bookmarkEnd w:id="879"/>
            <w:r w:rsidRPr="0029332E">
              <w:t>CC23 Month stopped Qual2</w:t>
            </w:r>
            <w:bookmarkEnd w:id="880"/>
          </w:p>
        </w:tc>
      </w:tr>
      <w:tr w:rsidR="0029332E" w:rsidRPr="0029332E" w:rsidTr="004F7250">
        <w:trPr>
          <w:cantSplit/>
          <w:tblHeader/>
        </w:trPr>
        <w:tc>
          <w:tcPr>
            <w:tcW w:w="111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3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1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11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11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81" w:name="IDX432"/>
            <w:bookmarkStart w:id="882" w:name="_Toc330308315"/>
            <w:bookmarkEnd w:id="881"/>
            <w:r w:rsidRPr="0029332E">
              <w:t>CC23 Year stopped Qual2</w:t>
            </w:r>
            <w:bookmarkEnd w:id="882"/>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3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83" w:name="IDX433"/>
            <w:bookmarkStart w:id="884" w:name="_Toc330308316"/>
            <w:bookmarkEnd w:id="883"/>
            <w:r w:rsidRPr="0029332E">
              <w:t>CC24 Qual2 was full-time or part-time</w:t>
            </w:r>
            <w:bookmarkEnd w:id="88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42"/>
        <w:gridCol w:w="1070"/>
        <w:gridCol w:w="868"/>
        <w:gridCol w:w="1133"/>
        <w:gridCol w:w="1143"/>
      </w:tblGrid>
      <w:tr w:rsidR="0029332E" w:rsidRPr="0029332E" w:rsidTr="004F7250">
        <w:trPr>
          <w:cantSplit/>
          <w:tblHeader/>
        </w:trPr>
        <w:tc>
          <w:tcPr>
            <w:tcW w:w="815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85" w:name="IDX434"/>
            <w:bookmarkStart w:id="886" w:name="_Toc330308317"/>
            <w:bookmarkEnd w:id="885"/>
            <w:r w:rsidRPr="0029332E">
              <w:t>CC25 Outcome of Qual2</w:t>
            </w:r>
            <w:bookmarkEnd w:id="886"/>
          </w:p>
        </w:tc>
      </w:tr>
      <w:tr w:rsidR="0029332E" w:rsidRPr="0029332E" w:rsidTr="004F7250">
        <w:trPr>
          <w:cantSplit/>
          <w:tblHeader/>
        </w:trPr>
        <w:tc>
          <w:tcPr>
            <w:tcW w:w="394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94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394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omple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394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ithdrew (INCL. DROPPED OUT, FAILED)</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29332E" w:rsidRPr="0029332E" w:rsidTr="004F725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87" w:name="IDX435"/>
            <w:bookmarkStart w:id="888" w:name="_Toc330308318"/>
            <w:bookmarkEnd w:id="887"/>
            <w:r w:rsidRPr="0029332E">
              <w:t>CC26 ASCED code (completed Qual2)</w:t>
            </w:r>
            <w:bookmarkEnd w:id="888"/>
          </w:p>
        </w:tc>
      </w:tr>
      <w:tr w:rsidR="0029332E" w:rsidRPr="0029332E" w:rsidTr="004F7250">
        <w:trPr>
          <w:cantSplit/>
          <w:tblHeader/>
        </w:trPr>
        <w:tc>
          <w:tcPr>
            <w:tcW w:w="27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C02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7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89" w:name="IDX436"/>
            <w:bookmarkStart w:id="890" w:name="_Toc330308319"/>
            <w:bookmarkEnd w:id="889"/>
            <w:r w:rsidRPr="0029332E">
              <w:t>CD1 Month started apprenticeship/traineeship</w:t>
            </w:r>
            <w:bookmarkEnd w:id="890"/>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1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8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91" w:name="IDX437"/>
            <w:bookmarkStart w:id="892" w:name="_Toc330308320"/>
            <w:bookmarkEnd w:id="891"/>
            <w:r w:rsidRPr="0029332E">
              <w:t>CD1 Year started apprenticeship/traineeship</w:t>
            </w:r>
            <w:bookmarkEnd w:id="892"/>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1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10</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637"/>
        <w:gridCol w:w="1070"/>
        <w:gridCol w:w="868"/>
        <w:gridCol w:w="1133"/>
        <w:gridCol w:w="1143"/>
      </w:tblGrid>
      <w:tr w:rsidR="0029332E" w:rsidRPr="0029332E" w:rsidTr="004F7250">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93" w:name="IDX438"/>
            <w:bookmarkStart w:id="894" w:name="_Toc330308321"/>
            <w:bookmarkEnd w:id="893"/>
            <w:r w:rsidRPr="0029332E">
              <w:t>CD2 Certificate level</w:t>
            </w:r>
            <w:bookmarkEnd w:id="894"/>
          </w:p>
        </w:tc>
      </w:tr>
      <w:tr w:rsidR="0029332E" w:rsidRPr="0029332E" w:rsidTr="004F7250">
        <w:trPr>
          <w:cantSplit/>
          <w:tblHeader/>
        </w:trPr>
        <w:tc>
          <w:tcPr>
            <w:tcW w:w="263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ert level 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38</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Cert level 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1</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Cert level 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8</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Cert level 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1</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Certificate (unknown le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263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Diploma</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263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Something els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29332E" w:rsidRPr="0029332E" w:rsidTr="004F725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95" w:name="IDX439"/>
            <w:bookmarkStart w:id="896" w:name="_Toc330308322"/>
            <w:bookmarkEnd w:id="895"/>
            <w:r w:rsidRPr="0029332E">
              <w:t>CD3 ASCED code</w:t>
            </w:r>
            <w:bookmarkEnd w:id="896"/>
          </w:p>
        </w:tc>
      </w:tr>
      <w:tr w:rsidR="0029332E" w:rsidRPr="0029332E" w:rsidTr="004F7250">
        <w:trPr>
          <w:cantSplit/>
          <w:tblHeader/>
        </w:trPr>
        <w:tc>
          <w:tcPr>
            <w:tcW w:w="307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307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97" w:name="IDX440"/>
            <w:bookmarkStart w:id="898" w:name="_Toc330308323"/>
            <w:bookmarkEnd w:id="897"/>
            <w:r w:rsidRPr="0029332E">
              <w:t>CD4 Classes/off-the-job training at TAFE</w:t>
            </w:r>
            <w:bookmarkEnd w:id="898"/>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18</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29332E" w:rsidRPr="0029332E" w:rsidTr="004F7250">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899" w:name="IDX441"/>
            <w:bookmarkStart w:id="900" w:name="_Toc330308324"/>
            <w:bookmarkEnd w:id="899"/>
            <w:r w:rsidRPr="0029332E">
              <w:t>CD5 Provider of off-the-job training</w:t>
            </w:r>
            <w:bookmarkEnd w:id="900"/>
          </w:p>
        </w:tc>
      </w:tr>
      <w:tr w:rsidR="0029332E" w:rsidRPr="0029332E" w:rsidTr="004F7250">
        <w:trPr>
          <w:cantSplit/>
          <w:tblHeader/>
        </w:trPr>
        <w:tc>
          <w:tcPr>
            <w:tcW w:w="25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6</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Business colleg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Oth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5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29332E" w:rsidRPr="0029332E" w:rsidTr="004F7250">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01" w:name="IDX442"/>
            <w:bookmarkStart w:id="902" w:name="_Toc330308325"/>
            <w:bookmarkEnd w:id="901"/>
            <w:r w:rsidRPr="0029332E">
              <w:t>CD6 Type of employer</w:t>
            </w:r>
            <w:bookmarkEnd w:id="902"/>
          </w:p>
        </w:tc>
      </w:tr>
      <w:tr w:rsidR="0029332E" w:rsidRPr="0029332E" w:rsidTr="004F7250">
        <w:trPr>
          <w:cantSplit/>
          <w:tblHeader/>
        </w:trPr>
        <w:tc>
          <w:tcPr>
            <w:tcW w:w="25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8</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25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03" w:name="IDX443"/>
            <w:bookmarkStart w:id="904" w:name="_Toc330308326"/>
            <w:bookmarkEnd w:id="903"/>
            <w:r w:rsidRPr="0029332E">
              <w:t>CD7 Current apprenticeship/traineeship</w:t>
            </w:r>
            <w:bookmarkEnd w:id="90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39</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05" w:name="IDX444"/>
            <w:bookmarkStart w:id="906" w:name="_Toc330308327"/>
            <w:bookmarkEnd w:id="905"/>
            <w:r w:rsidRPr="0029332E">
              <w:t>CD7A Continuing apprenticeship/traineeship</w:t>
            </w:r>
            <w:bookmarkEnd w:id="90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7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6</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8</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07" w:name="IDX445"/>
            <w:bookmarkStart w:id="908" w:name="_Toc330308328"/>
            <w:bookmarkEnd w:id="907"/>
            <w:r w:rsidRPr="0029332E">
              <w:t>CD8 Current apprenticeship/traineeship is full-time or part-time</w:t>
            </w:r>
            <w:bookmarkEnd w:id="90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09" w:name="IDX446"/>
            <w:bookmarkStart w:id="910" w:name="_Toc330308329"/>
            <w:bookmarkEnd w:id="909"/>
            <w:r w:rsidRPr="0029332E">
              <w:t>CD9 No change of employer</w:t>
            </w:r>
            <w:bookmarkEnd w:id="910"/>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0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27</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29332E" w:rsidRPr="0029332E" w:rsidTr="004F7250">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11" w:name="IDX447"/>
            <w:bookmarkStart w:id="912" w:name="_Toc330308330"/>
            <w:bookmarkEnd w:id="911"/>
            <w:r w:rsidRPr="0029332E">
              <w:t>CD10 Type of employer</w:t>
            </w:r>
            <w:bookmarkEnd w:id="912"/>
          </w:p>
        </w:tc>
      </w:tr>
      <w:tr w:rsidR="0029332E" w:rsidRPr="0029332E" w:rsidTr="004F7250">
        <w:trPr>
          <w:cantSplit/>
          <w:tblHeader/>
        </w:trPr>
        <w:tc>
          <w:tcPr>
            <w:tcW w:w="25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5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29332E" w:rsidRPr="0029332E" w:rsidTr="004F7250">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13" w:name="IDX448"/>
            <w:bookmarkStart w:id="914" w:name="_Toc330308331"/>
            <w:bookmarkEnd w:id="913"/>
            <w:r w:rsidRPr="0029332E">
              <w:t>CD11 Month changed employer</w:t>
            </w:r>
            <w:bookmarkEnd w:id="914"/>
          </w:p>
        </w:tc>
      </w:tr>
      <w:tr w:rsidR="0029332E" w:rsidRPr="0029332E" w:rsidTr="004F7250">
        <w:trPr>
          <w:cantSplit/>
          <w:tblHeader/>
        </w:trPr>
        <w:tc>
          <w:tcPr>
            <w:tcW w:w="128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1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28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15" w:name="IDX449"/>
            <w:bookmarkStart w:id="916" w:name="_Toc330308332"/>
            <w:bookmarkEnd w:id="915"/>
            <w:r w:rsidRPr="0029332E">
              <w:t>CD11 Year changed employer</w:t>
            </w:r>
            <w:bookmarkEnd w:id="916"/>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1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29332E" w:rsidRPr="0029332E" w:rsidTr="004F7250">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17" w:name="IDX450"/>
            <w:bookmarkStart w:id="918" w:name="_Toc330308333"/>
            <w:bookmarkEnd w:id="917"/>
            <w:r w:rsidRPr="0029332E">
              <w:t>CD12 Circumstances of changing employer</w:t>
            </w:r>
            <w:bookmarkEnd w:id="918"/>
          </w:p>
        </w:tc>
      </w:tr>
      <w:tr w:rsidR="0029332E" w:rsidRPr="0029332E" w:rsidTr="004F7250">
        <w:trPr>
          <w:cantSplit/>
          <w:tblHeader/>
        </w:trPr>
        <w:tc>
          <w:tcPr>
            <w:tcW w:w="249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hose to chang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Going out of busines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249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Laid off/forced to chang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19" w:name="IDX451"/>
            <w:bookmarkStart w:id="920" w:name="_Toc330308334"/>
            <w:bookmarkEnd w:id="919"/>
            <w:r w:rsidRPr="0029332E">
              <w:t>CD13a Someone offered you a better job</w:t>
            </w:r>
            <w:bookmarkEnd w:id="920"/>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3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21" w:name="IDX452"/>
            <w:bookmarkStart w:id="922" w:name="_Toc330308335"/>
            <w:bookmarkEnd w:id="921"/>
            <w:r w:rsidRPr="0029332E">
              <w:t>CD13b You didn't get on with your boss or other people at work</w:t>
            </w:r>
            <w:bookmarkEnd w:id="92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3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23" w:name="IDX453"/>
            <w:bookmarkStart w:id="924" w:name="_Toc330308336"/>
            <w:bookmarkEnd w:id="923"/>
            <w:r w:rsidRPr="0029332E">
              <w:t>CD13c You weren't happy with the on-the-job training</w:t>
            </w:r>
            <w:bookmarkEnd w:id="92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3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25" w:name="IDX454"/>
            <w:bookmarkStart w:id="926" w:name="_Toc330308337"/>
            <w:bookmarkEnd w:id="925"/>
            <w:r w:rsidRPr="0029332E">
              <w:t>CD13d Because of problems with travelling or transport</w:t>
            </w:r>
            <w:bookmarkEnd w:id="92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3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27" w:name="IDX455"/>
            <w:bookmarkStart w:id="928" w:name="_Toc330308338"/>
            <w:bookmarkEnd w:id="927"/>
            <w:r w:rsidRPr="0029332E">
              <w:t>CD13e Because of health or personal reasons</w:t>
            </w:r>
            <w:bookmarkEnd w:id="928"/>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3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6"/>
        <w:gridCol w:w="1070"/>
        <w:gridCol w:w="868"/>
        <w:gridCol w:w="1133"/>
        <w:gridCol w:w="1143"/>
      </w:tblGrid>
      <w:tr w:rsidR="0029332E" w:rsidRPr="0029332E" w:rsidTr="004F7250">
        <w:trPr>
          <w:cantSplit/>
          <w:tblHeader/>
        </w:trPr>
        <w:tc>
          <w:tcPr>
            <w:tcW w:w="878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29" w:name="IDX456"/>
            <w:bookmarkStart w:id="930" w:name="_Toc330308339"/>
            <w:bookmarkEnd w:id="929"/>
            <w:r w:rsidRPr="0029332E">
              <w:t>CD14 Main reason changed employer</w:t>
            </w:r>
            <w:bookmarkEnd w:id="930"/>
          </w:p>
        </w:tc>
      </w:tr>
      <w:tr w:rsidR="0029332E" w:rsidRPr="0029332E" w:rsidTr="004F7250">
        <w:trPr>
          <w:cantSplit/>
          <w:tblHeader/>
        </w:trPr>
        <w:tc>
          <w:tcPr>
            <w:tcW w:w="456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456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456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You didn't get on with your boss or other people at wor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456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You weren't happy with the on-the-job train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456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29332E" w:rsidRPr="0029332E" w:rsidTr="004F7250">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31" w:name="IDX457"/>
            <w:bookmarkStart w:id="932" w:name="_Toc330308340"/>
            <w:bookmarkEnd w:id="931"/>
            <w:r w:rsidRPr="0029332E">
              <w:t>CD15 Main way in which next job was better</w:t>
            </w:r>
            <w:bookmarkEnd w:id="932"/>
          </w:p>
        </w:tc>
      </w:tr>
      <w:tr w:rsidR="0029332E" w:rsidRPr="0029332E" w:rsidTr="004F7250">
        <w:trPr>
          <w:cantSplit/>
          <w:tblHeader/>
        </w:trPr>
        <w:tc>
          <w:tcPr>
            <w:tcW w:w="235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35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235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Better p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35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Better career prospect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33" w:name="IDX458"/>
            <w:bookmarkStart w:id="934" w:name="_Toc330308341"/>
            <w:bookmarkEnd w:id="933"/>
            <w:r w:rsidRPr="0029332E">
              <w:t>CD16 Month expect to finish apprenticeship/traineeship</w:t>
            </w:r>
            <w:bookmarkEnd w:id="934"/>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6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6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29332E" w:rsidRPr="0029332E" w:rsidTr="004F725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35" w:name="IDX459"/>
            <w:bookmarkStart w:id="936" w:name="_Toc330308342"/>
            <w:bookmarkEnd w:id="935"/>
            <w:r w:rsidRPr="0029332E">
              <w:t>CD16 Year expect to finish apprenticeship/traineeship</w:t>
            </w:r>
            <w:bookmarkEnd w:id="936"/>
          </w:p>
        </w:tc>
      </w:tr>
      <w:tr w:rsidR="0029332E" w:rsidRPr="0029332E" w:rsidTr="004F7250">
        <w:trPr>
          <w:cantSplit/>
          <w:tblHeader/>
        </w:trPr>
        <w:tc>
          <w:tcPr>
            <w:tcW w:w="16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6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8</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38</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25</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64</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5 201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6 201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7 201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16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37" w:name="IDX460"/>
            <w:bookmarkStart w:id="938" w:name="_Toc330308343"/>
            <w:bookmarkEnd w:id="937"/>
            <w:r w:rsidRPr="0029332E">
              <w:t>CD17 Month stopped apprenticeship/traineeship</w:t>
            </w:r>
            <w:bookmarkEnd w:id="938"/>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7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39" w:name="IDX461"/>
            <w:bookmarkStart w:id="940" w:name="_Toc330308344"/>
            <w:bookmarkEnd w:id="939"/>
            <w:r w:rsidRPr="0029332E">
              <w:t>CD17 Year stopped apprenticeship/traineeship</w:t>
            </w:r>
            <w:bookmarkEnd w:id="940"/>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7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6</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29332E" w:rsidRPr="0029332E" w:rsidTr="004F7250">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41" w:name="IDX462"/>
            <w:bookmarkStart w:id="942" w:name="_Toc330308345"/>
            <w:bookmarkEnd w:id="941"/>
            <w:r w:rsidRPr="0029332E">
              <w:t>CD18 Circumstances of ending apprenticeship/traineeship</w:t>
            </w:r>
            <w:bookmarkEnd w:id="942"/>
          </w:p>
        </w:tc>
      </w:tr>
      <w:tr w:rsidR="0029332E" w:rsidRPr="0029332E" w:rsidTr="004F7250">
        <w:trPr>
          <w:cantSplit/>
          <w:tblHeader/>
        </w:trPr>
        <w:tc>
          <w:tcPr>
            <w:tcW w:w="249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inish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5</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ithdrew</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249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Time ou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249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Stopped for other reas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29332E" w:rsidRPr="0029332E" w:rsidTr="004F7250">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43" w:name="IDX463"/>
            <w:bookmarkStart w:id="944" w:name="_Toc330308346"/>
            <w:bookmarkEnd w:id="943"/>
            <w:r w:rsidRPr="0029332E">
              <w:t>CD19 Reason apprenticeship/traineeship ended (for other reason)</w:t>
            </w:r>
            <w:bookmarkEnd w:id="944"/>
          </w:p>
        </w:tc>
      </w:tr>
      <w:tr w:rsidR="0029332E" w:rsidRPr="0029332E" w:rsidTr="004F7250">
        <w:trPr>
          <w:cantSplit/>
          <w:tblHeader/>
        </w:trPr>
        <w:tc>
          <w:tcPr>
            <w:tcW w:w="223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1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23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223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hose to sto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223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Going out of busines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223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Laid off/forced to stop</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45" w:name="IDX464"/>
            <w:bookmarkStart w:id="946" w:name="_Toc330308347"/>
            <w:bookmarkEnd w:id="945"/>
            <w:r w:rsidRPr="0029332E">
              <w:t>CD20a Someone offered you a better job</w:t>
            </w:r>
            <w:bookmarkEnd w:id="946"/>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47" w:name="IDX465"/>
            <w:bookmarkStart w:id="948" w:name="_Toc330308348"/>
            <w:bookmarkEnd w:id="947"/>
            <w:r w:rsidRPr="0029332E">
              <w:t>CD20b The pay was too low</w:t>
            </w:r>
            <w:bookmarkEnd w:id="948"/>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49" w:name="IDX466"/>
            <w:bookmarkStart w:id="950" w:name="_Toc330308349"/>
            <w:bookmarkEnd w:id="949"/>
            <w:r w:rsidRPr="0029332E">
              <w:t>CD20c You weren't happy with the job prospects in that industry</w:t>
            </w:r>
            <w:bookmarkEnd w:id="95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51" w:name="IDX467"/>
            <w:bookmarkStart w:id="952" w:name="_Toc330308350"/>
            <w:bookmarkEnd w:id="951"/>
            <w:r w:rsidRPr="0029332E">
              <w:t>CD20d You basically didn't like the type of work</w:t>
            </w:r>
            <w:bookmarkEnd w:id="95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53" w:name="IDX468"/>
            <w:bookmarkStart w:id="954" w:name="_Toc330308351"/>
            <w:bookmarkEnd w:id="953"/>
            <w:r w:rsidRPr="0029332E">
              <w:t>CD20e You didn't get on with your boss or other people at work</w:t>
            </w:r>
            <w:bookmarkEnd w:id="954"/>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29332E" w:rsidRPr="0029332E" w:rsidTr="004F725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55" w:name="IDX469"/>
            <w:bookmarkStart w:id="956" w:name="_Toc330308352"/>
            <w:bookmarkEnd w:id="955"/>
            <w:r w:rsidRPr="0029332E">
              <w:t>CD20f You weren't happy with the on-the-job training</w:t>
            </w:r>
            <w:bookmarkEnd w:id="956"/>
          </w:p>
        </w:tc>
      </w:tr>
      <w:tr w:rsidR="0029332E" w:rsidRPr="0029332E" w:rsidTr="004F7250">
        <w:trPr>
          <w:cantSplit/>
          <w:tblHeader/>
        </w:trPr>
        <w:tc>
          <w:tcPr>
            <w:tcW w:w="107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7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07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29332E" w:rsidRPr="0029332E" w:rsidTr="004F725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57" w:name="IDX470"/>
            <w:bookmarkStart w:id="958" w:name="_Toc330308353"/>
            <w:bookmarkEnd w:id="957"/>
            <w:r w:rsidRPr="0029332E">
              <w:t>CD20g You weren't happy with the off-the-job training</w:t>
            </w:r>
            <w:bookmarkEnd w:id="958"/>
          </w:p>
        </w:tc>
      </w:tr>
      <w:tr w:rsidR="0029332E" w:rsidRPr="0029332E" w:rsidTr="004F7250">
        <w:trPr>
          <w:cantSplit/>
          <w:tblHeader/>
        </w:trPr>
        <w:tc>
          <w:tcPr>
            <w:tcW w:w="110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10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10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59" w:name="IDX471"/>
            <w:bookmarkStart w:id="960" w:name="_Toc330308354"/>
            <w:bookmarkEnd w:id="959"/>
            <w:r w:rsidRPr="0029332E">
              <w:t>CD20h You found the study too difficult</w:t>
            </w:r>
            <w:bookmarkEnd w:id="96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11"/>
        <w:gridCol w:w="1070"/>
        <w:gridCol w:w="868"/>
        <w:gridCol w:w="1133"/>
        <w:gridCol w:w="1143"/>
      </w:tblGrid>
      <w:tr w:rsidR="0029332E" w:rsidRPr="0029332E" w:rsidTr="004F7250">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61" w:name="IDX472"/>
            <w:bookmarkStart w:id="962" w:name="_Toc330308355"/>
            <w:bookmarkEnd w:id="961"/>
            <w:r w:rsidRPr="0029332E">
              <w:t>CD20i Because of problems with travelling or transport</w:t>
            </w:r>
            <w:bookmarkEnd w:id="962"/>
          </w:p>
        </w:tc>
      </w:tr>
      <w:tr w:rsidR="0029332E" w:rsidRPr="0029332E" w:rsidTr="004F7250">
        <w:trPr>
          <w:cantSplit/>
          <w:tblHeader/>
        </w:trPr>
        <w:tc>
          <w:tcPr>
            <w:tcW w:w="101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1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1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01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29332E" w:rsidRPr="0029332E" w:rsidTr="004F725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63" w:name="IDX473"/>
            <w:bookmarkStart w:id="964" w:name="_Toc330308356"/>
            <w:bookmarkEnd w:id="963"/>
            <w:r w:rsidRPr="0029332E">
              <w:t>CD20j Because of health or personal reasons</w:t>
            </w:r>
            <w:bookmarkEnd w:id="964"/>
          </w:p>
        </w:tc>
      </w:tr>
      <w:tr w:rsidR="0029332E" w:rsidRPr="0029332E" w:rsidTr="004F7250">
        <w:trPr>
          <w:cantSplit/>
          <w:tblHeader/>
        </w:trPr>
        <w:tc>
          <w:tcPr>
            <w:tcW w:w="106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0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0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06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5"/>
        <w:gridCol w:w="1070"/>
        <w:gridCol w:w="868"/>
        <w:gridCol w:w="1133"/>
        <w:gridCol w:w="1143"/>
      </w:tblGrid>
      <w:tr w:rsidR="0029332E" w:rsidRPr="0029332E" w:rsidTr="004F7250">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65" w:name="IDX474"/>
            <w:bookmarkStart w:id="966" w:name="_Toc330308357"/>
            <w:bookmarkEnd w:id="965"/>
            <w:r w:rsidRPr="0029332E">
              <w:t>CD21 And what was your main reason for stopping?</w:t>
            </w:r>
            <w:bookmarkEnd w:id="966"/>
          </w:p>
        </w:tc>
      </w:tr>
      <w:tr w:rsidR="0029332E" w:rsidRPr="0029332E" w:rsidTr="004F7250">
        <w:trPr>
          <w:cantSplit/>
          <w:tblHeader/>
        </w:trPr>
        <w:tc>
          <w:tcPr>
            <w:tcW w:w="456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Someone offered you a better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1</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You weren't happy with the job prospects in that indust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5</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You basically didn't like the type of wor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You didn't get on with your boss or other people at wor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You weren't happy with the on-the-job train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Because of problems with travelling or transpor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456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Because of health or personal reaso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456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67" w:name="IDX475"/>
            <w:bookmarkStart w:id="968" w:name="_Toc330308358"/>
            <w:bookmarkEnd w:id="967"/>
            <w:r w:rsidRPr="0029332E">
              <w:t>CD22 No change of employer</w:t>
            </w:r>
            <w:bookmarkEnd w:id="968"/>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4</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029"/>
        <w:gridCol w:w="1070"/>
        <w:gridCol w:w="868"/>
        <w:gridCol w:w="1133"/>
        <w:gridCol w:w="1143"/>
      </w:tblGrid>
      <w:tr w:rsidR="0029332E" w:rsidRPr="0029332E" w:rsidTr="004F7250">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69" w:name="IDX476"/>
            <w:bookmarkStart w:id="970" w:name="_Toc330308359"/>
            <w:bookmarkEnd w:id="969"/>
            <w:r w:rsidRPr="0029332E">
              <w:t>CD23 Type of employer changed to</w:t>
            </w:r>
            <w:bookmarkEnd w:id="970"/>
          </w:p>
        </w:tc>
      </w:tr>
      <w:tr w:rsidR="0029332E" w:rsidRPr="0029332E" w:rsidTr="004F7250">
        <w:trPr>
          <w:cantSplit/>
          <w:tblHeader/>
        </w:trPr>
        <w:tc>
          <w:tcPr>
            <w:tcW w:w="202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0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02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icular Employ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29332E" w:rsidRPr="0029332E" w:rsidTr="004F7250">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71" w:name="IDX477"/>
            <w:bookmarkStart w:id="972" w:name="_Toc330308360"/>
            <w:bookmarkEnd w:id="971"/>
            <w:r w:rsidRPr="0029332E">
              <w:t>CD24 Month changed employer</w:t>
            </w:r>
            <w:bookmarkEnd w:id="972"/>
          </w:p>
        </w:tc>
      </w:tr>
      <w:tr w:rsidR="0029332E" w:rsidRPr="0029332E" w:rsidTr="004F7250">
        <w:trPr>
          <w:cantSplit/>
          <w:tblHeader/>
        </w:trPr>
        <w:tc>
          <w:tcPr>
            <w:tcW w:w="128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4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28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73" w:name="IDX478"/>
            <w:bookmarkStart w:id="974" w:name="_Toc330308361"/>
            <w:bookmarkEnd w:id="973"/>
            <w:r w:rsidRPr="0029332E">
              <w:t>CD24 Year changed employer</w:t>
            </w:r>
            <w:bookmarkEnd w:id="974"/>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4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76"/>
        <w:gridCol w:w="1070"/>
        <w:gridCol w:w="868"/>
        <w:gridCol w:w="1133"/>
        <w:gridCol w:w="1143"/>
      </w:tblGrid>
      <w:tr w:rsidR="0029332E" w:rsidRPr="0029332E" w:rsidTr="004F7250">
        <w:trPr>
          <w:cantSplit/>
          <w:tblHeader/>
        </w:trPr>
        <w:tc>
          <w:tcPr>
            <w:tcW w:w="599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75" w:name="IDX479"/>
            <w:bookmarkStart w:id="976" w:name="_Toc330308362"/>
            <w:bookmarkEnd w:id="975"/>
            <w:r w:rsidRPr="0029332E">
              <w:t>CD25 Circumstances of changing employer</w:t>
            </w:r>
            <w:bookmarkEnd w:id="976"/>
          </w:p>
        </w:tc>
      </w:tr>
      <w:tr w:rsidR="0029332E" w:rsidRPr="0029332E" w:rsidTr="004F7250">
        <w:trPr>
          <w:cantSplit/>
          <w:tblHeader/>
        </w:trPr>
        <w:tc>
          <w:tcPr>
            <w:tcW w:w="177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77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77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hose to chang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29332E" w:rsidRPr="0029332E" w:rsidTr="004F7250">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77" w:name="IDX480"/>
            <w:bookmarkStart w:id="978" w:name="_Toc330308363"/>
            <w:bookmarkEnd w:id="977"/>
            <w:r w:rsidRPr="0029332E">
              <w:t>CD26a Someone offered you a better job</w:t>
            </w:r>
            <w:bookmarkEnd w:id="978"/>
          </w:p>
        </w:tc>
      </w:tr>
      <w:tr w:rsidR="0029332E" w:rsidRPr="0029332E" w:rsidTr="004F7250">
        <w:trPr>
          <w:cantSplit/>
          <w:tblHeader/>
        </w:trPr>
        <w:tc>
          <w:tcPr>
            <w:tcW w:w="109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79" w:name="IDX481"/>
            <w:bookmarkStart w:id="980" w:name="_Toc330308364"/>
            <w:bookmarkEnd w:id="979"/>
            <w:r w:rsidRPr="0029332E">
              <w:t>CD26b You didn't get on with your boss or other people at work</w:t>
            </w:r>
            <w:bookmarkEnd w:id="980"/>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6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81" w:name="IDX482"/>
            <w:bookmarkStart w:id="982" w:name="_Toc330308365"/>
            <w:bookmarkEnd w:id="981"/>
            <w:r w:rsidRPr="0029332E">
              <w:t>CD26c You weren't happy with the on-the-job training</w:t>
            </w:r>
            <w:bookmarkEnd w:id="982"/>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6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83" w:name="IDX483"/>
            <w:bookmarkStart w:id="984" w:name="_Toc330308366"/>
            <w:bookmarkEnd w:id="983"/>
            <w:r w:rsidRPr="0029332E">
              <w:t>CD26d Because of problems with travelling or transport</w:t>
            </w:r>
            <w:bookmarkEnd w:id="98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6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29332E" w:rsidRPr="0029332E" w:rsidTr="004F7250">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85" w:name="IDX484"/>
            <w:bookmarkStart w:id="986" w:name="_Toc330308367"/>
            <w:bookmarkEnd w:id="985"/>
            <w:r w:rsidRPr="0029332E">
              <w:t>CD26e Because of health or personal reasons</w:t>
            </w:r>
            <w:bookmarkEnd w:id="986"/>
          </w:p>
        </w:tc>
      </w:tr>
      <w:tr w:rsidR="0029332E" w:rsidRPr="0029332E" w:rsidTr="004F7250">
        <w:trPr>
          <w:cantSplit/>
          <w:tblHeader/>
        </w:trPr>
        <w:tc>
          <w:tcPr>
            <w:tcW w:w="10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6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12"/>
        <w:gridCol w:w="1070"/>
        <w:gridCol w:w="868"/>
        <w:gridCol w:w="1133"/>
        <w:gridCol w:w="1143"/>
      </w:tblGrid>
      <w:tr w:rsidR="0029332E" w:rsidRPr="0029332E" w:rsidTr="004F7250">
        <w:trPr>
          <w:cantSplit/>
          <w:tblHeader/>
        </w:trPr>
        <w:tc>
          <w:tcPr>
            <w:tcW w:w="74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87" w:name="IDX485"/>
            <w:bookmarkStart w:id="988" w:name="_Toc330308368"/>
            <w:bookmarkEnd w:id="987"/>
            <w:r w:rsidRPr="0029332E">
              <w:t>CD27 Main reason changed employer</w:t>
            </w:r>
            <w:bookmarkEnd w:id="988"/>
          </w:p>
        </w:tc>
      </w:tr>
      <w:tr w:rsidR="0029332E" w:rsidRPr="0029332E" w:rsidTr="004F7250">
        <w:trPr>
          <w:cantSplit/>
          <w:tblHeader/>
        </w:trPr>
        <w:tc>
          <w:tcPr>
            <w:tcW w:w="32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2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32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Someone offered you a better job</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29332E" w:rsidRPr="0029332E" w:rsidTr="004F7250">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89" w:name="IDX486"/>
            <w:bookmarkStart w:id="990" w:name="_Toc330308369"/>
            <w:bookmarkEnd w:id="989"/>
            <w:r w:rsidRPr="0029332E">
              <w:t>CD28 Main way in which next job was better</w:t>
            </w:r>
            <w:bookmarkEnd w:id="990"/>
          </w:p>
        </w:tc>
      </w:tr>
      <w:tr w:rsidR="0029332E" w:rsidRPr="0029332E" w:rsidTr="004F7250">
        <w:trPr>
          <w:cantSplit/>
          <w:tblHeader/>
        </w:trPr>
        <w:tc>
          <w:tcPr>
            <w:tcW w:w="290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D02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90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Not really better, just differen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4"/>
        <w:gridCol w:w="1070"/>
        <w:gridCol w:w="868"/>
        <w:gridCol w:w="1133"/>
        <w:gridCol w:w="1143"/>
      </w:tblGrid>
      <w:tr w:rsidR="0029332E" w:rsidRPr="0029332E" w:rsidTr="004F7250">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91" w:name="IDX487"/>
            <w:bookmarkStart w:id="992" w:name="_Toc330308370"/>
            <w:bookmarkEnd w:id="991"/>
            <w:r w:rsidRPr="0029332E">
              <w:t>C81 Current study or training (not elsewhere reported)</w:t>
            </w:r>
            <w:bookmarkEnd w:id="992"/>
          </w:p>
        </w:tc>
      </w:tr>
      <w:tr w:rsidR="0029332E" w:rsidRPr="0029332E" w:rsidTr="004F7250">
        <w:trPr>
          <w:cantSplit/>
          <w:tblHeader/>
        </w:trPr>
        <w:tc>
          <w:tcPr>
            <w:tcW w:w="455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7</w:t>
            </w:r>
          </w:p>
        </w:tc>
      </w:tr>
      <w:tr w:rsidR="0029332E" w:rsidRPr="0029332E" w:rsidTr="004F7250">
        <w:trPr>
          <w:cantSplit/>
        </w:trPr>
        <w:tc>
          <w:tcPr>
            <w:tcW w:w="45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n apprenticeshi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9</w:t>
            </w:r>
          </w:p>
        </w:tc>
      </w:tr>
      <w:tr w:rsidR="0029332E" w:rsidRPr="0029332E" w:rsidTr="004F7250">
        <w:trPr>
          <w:cantSplit/>
        </w:trPr>
        <w:tc>
          <w:tcPr>
            <w:tcW w:w="45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 traineeshi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1</w:t>
            </w:r>
          </w:p>
        </w:tc>
      </w:tr>
      <w:tr w:rsidR="0029332E" w:rsidRPr="0029332E" w:rsidTr="004F7250">
        <w:trPr>
          <w:cantSplit/>
        </w:trPr>
        <w:tc>
          <w:tcPr>
            <w:tcW w:w="45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Other study or training at university/TAFE/other educational institutio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0</w:t>
            </w:r>
          </w:p>
        </w:tc>
      </w:tr>
      <w:tr w:rsidR="0029332E" w:rsidRPr="0029332E" w:rsidTr="004F7250">
        <w:trPr>
          <w:cantSplit/>
        </w:trPr>
        <w:tc>
          <w:tcPr>
            <w:tcW w:w="455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None of thes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93" w:name="IDX488"/>
            <w:bookmarkStart w:id="994" w:name="_Toc330308371"/>
            <w:bookmarkEnd w:id="993"/>
            <w:r w:rsidRPr="0029332E">
              <w:t>C82 Current apprenticeship/traineeship is full-time or part-time</w:t>
            </w:r>
            <w:bookmarkEnd w:id="994"/>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29332E" w:rsidRPr="0029332E" w:rsidTr="004F725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95" w:name="IDX489"/>
            <w:bookmarkStart w:id="996" w:name="_Toc330308372"/>
            <w:bookmarkEnd w:id="995"/>
            <w:r w:rsidRPr="0029332E">
              <w:t>C83 Full-time or part-time study</w:t>
            </w:r>
            <w:bookmarkEnd w:id="996"/>
          </w:p>
        </w:tc>
      </w:tr>
      <w:tr w:rsidR="0029332E" w:rsidRPr="0029332E" w:rsidTr="004F7250">
        <w:trPr>
          <w:cantSplit/>
          <w:tblHeader/>
        </w:trPr>
        <w:tc>
          <w:tcPr>
            <w:tcW w:w="109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1</w:t>
            </w:r>
          </w:p>
        </w:tc>
      </w:tr>
      <w:tr w:rsidR="0029332E" w:rsidRPr="0029332E" w:rsidTr="004F7250">
        <w:trPr>
          <w:cantSplit/>
        </w:trPr>
        <w:tc>
          <w:tcPr>
            <w:tcW w:w="109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09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29332E" w:rsidRPr="0029332E" w:rsidTr="004F7250">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97" w:name="IDX490"/>
            <w:bookmarkStart w:id="998" w:name="_Toc330308373"/>
            <w:bookmarkEnd w:id="997"/>
            <w:r w:rsidRPr="0029332E">
              <w:t>C84 Type of qualification</w:t>
            </w:r>
            <w:bookmarkEnd w:id="998"/>
          </w:p>
        </w:tc>
      </w:tr>
      <w:tr w:rsidR="0029332E" w:rsidRPr="0029332E" w:rsidTr="004F7250">
        <w:trPr>
          <w:cantSplit/>
          <w:tblHeader/>
        </w:trPr>
        <w:tc>
          <w:tcPr>
            <w:tcW w:w="416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ar 12 - but not at secondary schoo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8</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Certificate 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Certificate 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7</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Certificate 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8</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Certificate 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Certificate (DK le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VET/TAFE Diploma</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VET/TAFE Advanced Diploma/Assoc Degre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University Diploma</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Bachelor Degree (includes hon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5 Short course or recreational cour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416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6 Something el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416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8 Non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29332E" w:rsidRPr="0029332E" w:rsidTr="004F725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999" w:name="IDX491"/>
            <w:bookmarkStart w:id="1000" w:name="_Toc330308374"/>
            <w:bookmarkEnd w:id="999"/>
            <w:r w:rsidRPr="0029332E">
              <w:t>C85/C86 Institution (including campus)</w:t>
            </w:r>
            <w:bookmarkEnd w:id="1000"/>
          </w:p>
        </w:tc>
      </w:tr>
      <w:tr w:rsidR="0029332E" w:rsidRPr="0029332E" w:rsidTr="004F7250">
        <w:trPr>
          <w:cantSplit/>
          <w:tblHeader/>
        </w:trPr>
        <w:tc>
          <w:tcPr>
            <w:tcW w:w="303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2</w:t>
            </w:r>
          </w:p>
        </w:tc>
      </w:tr>
      <w:tr w:rsidR="0029332E" w:rsidRPr="0029332E" w:rsidTr="004F7250">
        <w:trPr>
          <w:cantSplit/>
        </w:trPr>
        <w:tc>
          <w:tcPr>
            <w:tcW w:w="303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69999 6 digit institution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303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70000 Non-classifi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29332E" w:rsidRPr="0029332E" w:rsidTr="004F725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01" w:name="IDX492"/>
            <w:bookmarkStart w:id="1002" w:name="_Toc330308375"/>
            <w:bookmarkEnd w:id="1001"/>
            <w:r w:rsidRPr="0029332E">
              <w:t>CA86 Campus specified or online</w:t>
            </w:r>
            <w:bookmarkEnd w:id="1002"/>
          </w:p>
        </w:tc>
      </w:tr>
      <w:tr w:rsidR="0029332E" w:rsidRPr="0029332E" w:rsidTr="004F7250">
        <w:trPr>
          <w:cantSplit/>
          <w:tblHeader/>
        </w:trPr>
        <w:tc>
          <w:tcPr>
            <w:tcW w:w="18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2</w:t>
            </w:r>
          </w:p>
        </w:tc>
      </w:tr>
      <w:tr w:rsidR="0029332E" w:rsidRPr="0029332E" w:rsidTr="004F7250">
        <w:trPr>
          <w:cantSplit/>
        </w:trPr>
        <w:tc>
          <w:tcPr>
            <w:tcW w:w="18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mpus specifi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100% onlin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29332E" w:rsidRPr="0029332E" w:rsidTr="004F725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03" w:name="IDX493"/>
            <w:bookmarkStart w:id="1004" w:name="_Toc330308376"/>
            <w:bookmarkEnd w:id="1003"/>
            <w:r w:rsidRPr="0029332E">
              <w:t>C88 ASCED code</w:t>
            </w:r>
            <w:bookmarkEnd w:id="1004"/>
          </w:p>
        </w:tc>
      </w:tr>
      <w:tr w:rsidR="0029332E" w:rsidRPr="0029332E" w:rsidTr="004F7250">
        <w:trPr>
          <w:cantSplit/>
          <w:tblHeader/>
        </w:trPr>
        <w:tc>
          <w:tcPr>
            <w:tcW w:w="307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8</w:t>
            </w:r>
          </w:p>
        </w:tc>
      </w:tr>
      <w:tr w:rsidR="0029332E" w:rsidRPr="0029332E" w:rsidTr="004F7250">
        <w:trPr>
          <w:cantSplit/>
        </w:trPr>
        <w:tc>
          <w:tcPr>
            <w:tcW w:w="30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9998 6 digit ASCED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307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05" w:name="IDX494"/>
            <w:bookmarkStart w:id="1006" w:name="_Toc330308377"/>
            <w:bookmarkEnd w:id="1005"/>
            <w:r w:rsidRPr="0029332E">
              <w:t>C89 Classes/off-the-job training at TAFE</w:t>
            </w:r>
            <w:bookmarkEnd w:id="1006"/>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8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29332E" w:rsidRPr="0029332E" w:rsidTr="004F7250">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07" w:name="IDX495"/>
            <w:bookmarkStart w:id="1008" w:name="_Toc330308378"/>
            <w:bookmarkEnd w:id="1007"/>
            <w:r w:rsidRPr="0029332E">
              <w:t>C90 Provider of off-the-job training</w:t>
            </w:r>
            <w:bookmarkEnd w:id="1008"/>
          </w:p>
        </w:tc>
      </w:tr>
      <w:tr w:rsidR="0029332E" w:rsidRPr="0029332E" w:rsidTr="004F7250">
        <w:trPr>
          <w:cantSplit/>
          <w:tblHeader/>
        </w:trPr>
        <w:tc>
          <w:tcPr>
            <w:tcW w:w="256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mployer/group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256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Business colleg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56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29332E" w:rsidRPr="0029332E" w:rsidTr="004F7250">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09" w:name="IDX496"/>
            <w:bookmarkStart w:id="1010" w:name="_Toc330308379"/>
            <w:bookmarkEnd w:id="1009"/>
            <w:r w:rsidRPr="0029332E">
              <w:t>C91 Type of employer</w:t>
            </w:r>
            <w:bookmarkEnd w:id="1010"/>
          </w:p>
        </w:tc>
      </w:tr>
      <w:tr w:rsidR="0029332E" w:rsidRPr="0029332E" w:rsidTr="004F7250">
        <w:trPr>
          <w:cantSplit/>
          <w:tblHeader/>
        </w:trPr>
        <w:tc>
          <w:tcPr>
            <w:tcW w:w="25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Group Training Compan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25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icular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5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11" w:name="IDX497"/>
            <w:bookmarkStart w:id="1012" w:name="_Toc330308380"/>
            <w:bookmarkEnd w:id="1011"/>
            <w:r w:rsidRPr="0029332E">
              <w:t>C92 Month began apprenticeship/traineeship/study</w:t>
            </w:r>
            <w:bookmarkEnd w:id="1012"/>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2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29332E" w:rsidRPr="0029332E" w:rsidTr="004F725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13" w:name="IDX498"/>
            <w:bookmarkStart w:id="1014" w:name="_Toc330308381"/>
            <w:bookmarkEnd w:id="1013"/>
            <w:r w:rsidRPr="0029332E">
              <w:t>C92 Year began apprenticeship/traineeship/study</w:t>
            </w:r>
            <w:bookmarkEnd w:id="1014"/>
          </w:p>
        </w:tc>
      </w:tr>
      <w:tr w:rsidR="0029332E" w:rsidRPr="0029332E" w:rsidTr="004F7250">
        <w:trPr>
          <w:cantSplit/>
          <w:tblHeader/>
        </w:trPr>
        <w:tc>
          <w:tcPr>
            <w:tcW w:w="16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2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7</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6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15" w:name="IDX499"/>
            <w:bookmarkStart w:id="1016" w:name="_Toc330308382"/>
            <w:bookmarkEnd w:id="1015"/>
            <w:r w:rsidRPr="0029332E">
              <w:t>C93 Month expect to finish study/training</w:t>
            </w:r>
            <w:bookmarkEnd w:id="1016"/>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3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9</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5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8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0</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18</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8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4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6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8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6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4</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29332E" w:rsidRPr="0029332E" w:rsidTr="004F725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17" w:name="IDX500"/>
            <w:bookmarkStart w:id="1018" w:name="_Toc330308383"/>
            <w:bookmarkEnd w:id="1017"/>
            <w:r w:rsidRPr="0029332E">
              <w:t>C93 Year expect to finish study/training</w:t>
            </w:r>
            <w:bookmarkEnd w:id="1018"/>
          </w:p>
        </w:tc>
      </w:tr>
      <w:tr w:rsidR="0029332E" w:rsidRPr="0029332E" w:rsidTr="004F7250">
        <w:trPr>
          <w:cantSplit/>
          <w:tblHeader/>
        </w:trPr>
        <w:tc>
          <w:tcPr>
            <w:tcW w:w="16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3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9</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68</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201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88</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3 201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30</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4 201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7</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5 201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6 201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7 201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8 201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6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19" w:name="IDX501"/>
            <w:bookmarkStart w:id="1020" w:name="_Toc330308384"/>
            <w:bookmarkEnd w:id="1019"/>
            <w:r w:rsidRPr="0029332E">
              <w:t>C94a You really like being a tertiary student</w:t>
            </w:r>
            <w:bookmarkEnd w:id="102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7</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1</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21" w:name="IDX502"/>
            <w:bookmarkStart w:id="1022" w:name="_Toc330308385"/>
            <w:bookmarkEnd w:id="1021"/>
            <w:r w:rsidRPr="0029332E">
              <w:t>C94b You think student life really suits you</w:t>
            </w:r>
            <w:bookmarkEnd w:id="102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23" w:name="IDX503"/>
            <w:bookmarkStart w:id="1024" w:name="_Toc330308386"/>
            <w:bookmarkEnd w:id="1023"/>
            <w:r w:rsidRPr="0029332E">
              <w:t>C94c You really like the atmosphere on campus</w:t>
            </w:r>
            <w:bookmarkEnd w:id="102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25" w:name="IDX504"/>
            <w:bookmarkStart w:id="1026" w:name="_Toc330308387"/>
            <w:bookmarkEnd w:id="1025"/>
            <w:r w:rsidRPr="0029332E">
              <w:t>C94d Student life has lived up to your expectations</w:t>
            </w:r>
            <w:bookmarkEnd w:id="1026"/>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27" w:name="IDX505"/>
            <w:bookmarkStart w:id="1028" w:name="_Toc330308388"/>
            <w:bookmarkEnd w:id="1027"/>
            <w:r w:rsidRPr="0029332E">
              <w:t>C94e You've made close friends at your current educational institution</w:t>
            </w:r>
            <w:bookmarkEnd w:id="1028"/>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1</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29" w:name="IDX506"/>
            <w:bookmarkStart w:id="1030" w:name="_Toc330308389"/>
            <w:bookmarkEnd w:id="1029"/>
            <w:r w:rsidRPr="0029332E">
              <w:t>C95a Problem with paying fees or any other study costs</w:t>
            </w:r>
            <w:bookmarkEnd w:id="103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31" w:name="IDX507"/>
            <w:bookmarkStart w:id="1032" w:name="_Toc330308390"/>
            <w:bookmarkEnd w:id="1031"/>
            <w:r w:rsidRPr="0029332E">
              <w:t>C95b Problem juggling work and study commitments</w:t>
            </w:r>
            <w:bookmarkEnd w:id="103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33" w:name="IDX508"/>
            <w:bookmarkStart w:id="1034" w:name="_Toc330308391"/>
            <w:bookmarkEnd w:id="1033"/>
            <w:r w:rsidRPr="0029332E">
              <w:t>C95c Found the course more difficult than expected</w:t>
            </w:r>
            <w:bookmarkEnd w:id="103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35" w:name="IDX509"/>
            <w:bookmarkStart w:id="1036" w:name="_Toc330308392"/>
            <w:bookmarkEnd w:id="1035"/>
            <w:r w:rsidRPr="0029332E">
              <w:t>C95d Conflict between family commitments and study</w:t>
            </w:r>
            <w:bookmarkEnd w:id="1036"/>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37" w:name="IDX510"/>
            <w:bookmarkStart w:id="1038" w:name="_Toc330308393"/>
            <w:bookmarkEnd w:id="1037"/>
            <w:r w:rsidRPr="0029332E">
              <w:t>C95e Caring for children or other family members</w:t>
            </w:r>
            <w:bookmarkEnd w:id="1038"/>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39" w:name="IDX511"/>
            <w:bookmarkStart w:id="1040" w:name="_Toc330308394"/>
            <w:bookmarkEnd w:id="1039"/>
            <w:r w:rsidRPr="0029332E">
              <w:t>C95f Balancing personal relationships with studies</w:t>
            </w:r>
            <w:bookmarkEnd w:id="1040"/>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70"/>
        <w:gridCol w:w="1070"/>
        <w:gridCol w:w="868"/>
        <w:gridCol w:w="1133"/>
        <w:gridCol w:w="1143"/>
      </w:tblGrid>
      <w:tr w:rsidR="0029332E" w:rsidRPr="0029332E" w:rsidTr="004F7250">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41" w:name="IDX512"/>
            <w:bookmarkStart w:id="1042" w:name="_Toc330308395"/>
            <w:bookmarkEnd w:id="1041"/>
            <w:r w:rsidRPr="0029332E">
              <w:t>C95g Fitting in with other students and making new friends</w:t>
            </w:r>
            <w:bookmarkEnd w:id="1042"/>
          </w:p>
        </w:tc>
      </w:tr>
      <w:tr w:rsidR="0029332E" w:rsidRPr="0029332E" w:rsidTr="004F7250">
        <w:trPr>
          <w:cantSplit/>
          <w:tblHeader/>
        </w:trPr>
        <w:tc>
          <w:tcPr>
            <w:tcW w:w="97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7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7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97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43" w:name="IDX513"/>
            <w:bookmarkStart w:id="1044" w:name="_Toc330308396"/>
            <w:bookmarkEnd w:id="1043"/>
            <w:r w:rsidRPr="0029332E">
              <w:t>C95h Finding time for other (personal) commitments</w:t>
            </w:r>
            <w:bookmarkEnd w:id="104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29332E" w:rsidRPr="0029332E" w:rsidTr="004F7250">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45" w:name="IDX514"/>
            <w:bookmarkStart w:id="1046" w:name="_Toc330308397"/>
            <w:bookmarkEnd w:id="1045"/>
            <w:r w:rsidRPr="0029332E">
              <w:t>C95i Other problems in first year of tertiary study</w:t>
            </w:r>
            <w:bookmarkEnd w:id="1046"/>
          </w:p>
        </w:tc>
      </w:tr>
      <w:tr w:rsidR="0029332E" w:rsidRPr="0029332E" w:rsidTr="004F7250">
        <w:trPr>
          <w:cantSplit/>
          <w:tblHeader/>
        </w:trPr>
        <w:tc>
          <w:tcPr>
            <w:tcW w:w="87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8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87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29332E" w:rsidRPr="0029332E" w:rsidTr="004F725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47" w:name="IDX515"/>
            <w:bookmarkStart w:id="1048" w:name="_Toc330308398"/>
            <w:bookmarkEnd w:id="1047"/>
            <w:r w:rsidRPr="0029332E">
              <w:t>C95j No problems in first year of tertiary study</w:t>
            </w:r>
            <w:bookmarkEnd w:id="1048"/>
          </w:p>
        </w:tc>
      </w:tr>
      <w:tr w:rsidR="0029332E" w:rsidRPr="0029332E" w:rsidTr="004F7250">
        <w:trPr>
          <w:cantSplit/>
          <w:tblHeader/>
        </w:trPr>
        <w:tc>
          <w:tcPr>
            <w:tcW w:w="92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5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92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50"/>
        <w:gridCol w:w="1070"/>
        <w:gridCol w:w="868"/>
        <w:gridCol w:w="1133"/>
        <w:gridCol w:w="1143"/>
      </w:tblGrid>
      <w:tr w:rsidR="0029332E" w:rsidRPr="0029332E" w:rsidTr="004F7250">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49" w:name="IDX516"/>
            <w:bookmarkStart w:id="1050" w:name="_Toc330308399"/>
            <w:bookmarkEnd w:id="1049"/>
            <w:r w:rsidRPr="0029332E">
              <w:t>C96 Main area of difficulty in first year of tertiary study</w:t>
            </w:r>
            <w:bookmarkEnd w:id="1050"/>
          </w:p>
        </w:tc>
      </w:tr>
      <w:tr w:rsidR="0029332E" w:rsidRPr="0029332E" w:rsidTr="004F7250">
        <w:trPr>
          <w:cantSplit/>
          <w:tblHeader/>
        </w:trPr>
        <w:tc>
          <w:tcPr>
            <w:tcW w:w="45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Paying fees or any other study cost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Juggling work and study commitment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You found the course more difficult than you expect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Caring for children or other family membe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Balancing personal relationships with studi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Fitting in with other students and making new friend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4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Finding time for other commitments such as sporting, church or volunt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45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51" w:name="IDX517"/>
            <w:bookmarkStart w:id="1052" w:name="_Toc330308400"/>
            <w:bookmarkEnd w:id="1051"/>
            <w:r w:rsidRPr="0029332E">
              <w:t>C97 Currently receiving Youth Allowance/Abstudy</w:t>
            </w:r>
            <w:bookmarkEnd w:id="1052"/>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4</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6</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29332E" w:rsidRPr="0029332E" w:rsidTr="004F7250">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53" w:name="IDX518"/>
            <w:bookmarkStart w:id="1054" w:name="_Toc330308401"/>
            <w:bookmarkEnd w:id="1053"/>
            <w:r w:rsidRPr="0029332E">
              <w:t>C98 Receiving YA/Abstudy as dependent or independent student</w:t>
            </w:r>
            <w:bookmarkEnd w:id="1054"/>
          </w:p>
        </w:tc>
      </w:tr>
      <w:tr w:rsidR="0029332E" w:rsidRPr="0029332E" w:rsidTr="004F7250">
        <w:trPr>
          <w:cantSplit/>
          <w:tblHeader/>
        </w:trPr>
        <w:tc>
          <w:tcPr>
            <w:tcW w:w="138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r>
      <w:tr w:rsidR="0029332E" w:rsidRPr="0029332E" w:rsidTr="004F7250">
        <w:trPr>
          <w:cantSplit/>
        </w:trPr>
        <w:tc>
          <w:tcPr>
            <w:tcW w:w="138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Dependen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0</w:t>
            </w:r>
          </w:p>
        </w:tc>
      </w:tr>
      <w:tr w:rsidR="0029332E" w:rsidRPr="0029332E" w:rsidTr="004F7250">
        <w:trPr>
          <w:cantSplit/>
        </w:trPr>
        <w:tc>
          <w:tcPr>
            <w:tcW w:w="138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Independen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38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55" w:name="IDX519"/>
            <w:bookmarkStart w:id="1056" w:name="_Toc330308402"/>
            <w:bookmarkEnd w:id="1055"/>
            <w:r w:rsidRPr="0029332E">
              <w:t>C99 Fortnightly YA/Abstudy</w:t>
            </w:r>
            <w:bookmarkEnd w:id="1056"/>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09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5</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29332E" w:rsidRPr="0029332E" w:rsidTr="004F725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57" w:name="IDX520"/>
            <w:bookmarkStart w:id="1058" w:name="_Toc330308403"/>
            <w:bookmarkEnd w:id="1057"/>
            <w:r w:rsidRPr="0029332E">
              <w:t>C99 Fortnightly YA/Abstudy</w:t>
            </w:r>
            <w:bookmarkEnd w:id="1058"/>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9</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79</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6.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32</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59" w:name="IDX521"/>
            <w:bookmarkStart w:id="1060" w:name="_Toc330308404"/>
            <w:bookmarkEnd w:id="1059"/>
            <w:r w:rsidRPr="0029332E">
              <w:t>C100a Income sources - paid work</w:t>
            </w:r>
            <w:bookmarkEnd w:id="1060"/>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04</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61" w:name="IDX522"/>
            <w:bookmarkStart w:id="1062" w:name="_Toc330308405"/>
            <w:bookmarkEnd w:id="1061"/>
            <w:r w:rsidRPr="0029332E">
              <w:t>C100b Income sources - parents or family</w:t>
            </w:r>
            <w:bookmarkEnd w:id="106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8</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63" w:name="IDX523"/>
            <w:bookmarkStart w:id="1064" w:name="_Toc330308406"/>
            <w:bookmarkEnd w:id="1063"/>
            <w:r w:rsidRPr="0029332E">
              <w:t>C100c Income sources - scholarship/cadetship</w:t>
            </w:r>
            <w:bookmarkEnd w:id="106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65" w:name="IDX524"/>
            <w:bookmarkStart w:id="1066" w:name="_Toc330308407"/>
            <w:bookmarkEnd w:id="1065"/>
            <w:r w:rsidRPr="0029332E">
              <w:t>C100d Income sources - govt allowances (not YA/Abstudy)</w:t>
            </w:r>
            <w:bookmarkEnd w:id="1066"/>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67" w:name="IDX525"/>
            <w:bookmarkStart w:id="1068" w:name="_Toc330308408"/>
            <w:bookmarkEnd w:id="1067"/>
            <w:r w:rsidRPr="0029332E">
              <w:t>C100e Other income sources</w:t>
            </w:r>
            <w:bookmarkEnd w:id="1068"/>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69" w:name="IDX526"/>
            <w:bookmarkStart w:id="1070" w:name="_Toc330308409"/>
            <w:bookmarkEnd w:id="1069"/>
            <w:r w:rsidRPr="0029332E">
              <w:t>C100f No income sources</w:t>
            </w:r>
            <w:bookmarkEnd w:id="1070"/>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0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8</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71" w:name="IDX527"/>
            <w:bookmarkStart w:id="1072" w:name="_Toc330308410"/>
            <w:bookmarkEnd w:id="1071"/>
            <w:r w:rsidRPr="0029332E">
              <w:t>C101a No course fees (excluding HECS-HELP/FEE-HELP)</w:t>
            </w:r>
            <w:bookmarkEnd w:id="1072"/>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5</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73" w:name="IDX528"/>
            <w:bookmarkStart w:id="1074" w:name="_Toc330308411"/>
            <w:bookmarkEnd w:id="1073"/>
            <w:r w:rsidRPr="0029332E">
              <w:t>C101b Respondent pays course fees (excluding HECS-HELP/FEE-HELP)</w:t>
            </w:r>
            <w:bookmarkEnd w:id="107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8</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75" w:name="IDX529"/>
            <w:bookmarkStart w:id="1076" w:name="_Toc330308412"/>
            <w:bookmarkEnd w:id="1075"/>
            <w:r w:rsidRPr="0029332E">
              <w:t>C101c Parents/family pay course fees (excluding HECS-HELP/FEE-HELP)</w:t>
            </w:r>
            <w:bookmarkEnd w:id="1076"/>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11</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77" w:name="IDX530"/>
            <w:bookmarkStart w:id="1078" w:name="_Toc330308413"/>
            <w:bookmarkEnd w:id="1077"/>
            <w:r w:rsidRPr="0029332E">
              <w:t>C101d Employer pays course fees (excluding HECS-HELP/FEE-HELP)</w:t>
            </w:r>
            <w:bookmarkEnd w:id="1078"/>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79" w:name="IDX531"/>
            <w:bookmarkStart w:id="1080" w:name="_Toc330308414"/>
            <w:bookmarkEnd w:id="1079"/>
            <w:r w:rsidRPr="0029332E">
              <w:t>C101e Govt pays course fees (excluding HECS-HELP/FEE-HELP)</w:t>
            </w:r>
            <w:bookmarkEnd w:id="1080"/>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6</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81" w:name="IDX532"/>
            <w:bookmarkStart w:id="1082" w:name="_Toc330308415"/>
            <w:bookmarkEnd w:id="1081"/>
            <w:r w:rsidRPr="0029332E">
              <w:t>C101f Other source of course fees (excluding HECS-HELP/FEE-HELP)</w:t>
            </w:r>
            <w:bookmarkEnd w:id="1082"/>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1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67</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5</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29332E" w:rsidRPr="0029332E" w:rsidTr="004F7250">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83" w:name="IDX533"/>
            <w:bookmarkStart w:id="1084" w:name="_Toc330308416"/>
            <w:bookmarkEnd w:id="1083"/>
            <w:r w:rsidRPr="0029332E">
              <w:t>C102 Commonwealth Supported or full-fee place</w:t>
            </w:r>
            <w:bookmarkEnd w:id="1084"/>
          </w:p>
        </w:tc>
      </w:tr>
      <w:tr w:rsidR="0029332E" w:rsidRPr="0029332E" w:rsidTr="004F7250">
        <w:trPr>
          <w:cantSplit/>
          <w:tblHeader/>
        </w:trPr>
        <w:tc>
          <w:tcPr>
            <w:tcW w:w="409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84</w:t>
            </w:r>
          </w:p>
        </w:tc>
      </w:tr>
      <w:tr w:rsidR="0029332E" w:rsidRPr="0029332E" w:rsidTr="004F7250">
        <w:trPr>
          <w:cantSplit/>
        </w:trPr>
        <w:tc>
          <w:tcPr>
            <w:tcW w:w="4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ommonwealth Supported (HECS or HELP)</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4</w:t>
            </w:r>
          </w:p>
        </w:tc>
      </w:tr>
      <w:tr w:rsidR="0029332E" w:rsidRPr="0029332E" w:rsidTr="004F7250">
        <w:trPr>
          <w:cantSplit/>
        </w:trPr>
        <w:tc>
          <w:tcPr>
            <w:tcW w:w="409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ull-fee pay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09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No fees - full scholarship</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29332E" w:rsidRPr="0029332E" w:rsidTr="004F7250">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85" w:name="IDX534"/>
            <w:bookmarkStart w:id="1086" w:name="_Toc330308417"/>
            <w:bookmarkEnd w:id="1085"/>
            <w:r w:rsidRPr="0029332E">
              <w:t>C103 Payment for Commonwealth Supported course</w:t>
            </w:r>
            <w:bookmarkEnd w:id="1086"/>
          </w:p>
        </w:tc>
      </w:tr>
      <w:tr w:rsidR="0029332E" w:rsidRPr="0029332E" w:rsidTr="004F7250">
        <w:trPr>
          <w:cantSplit/>
          <w:tblHeader/>
        </w:trPr>
        <w:tc>
          <w:tcPr>
            <w:tcW w:w="457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0</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HECS-HELP loa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6</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artial up-front payment and part HECS-HELP loa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2</w:t>
            </w:r>
          </w:p>
        </w:tc>
      </w:tr>
      <w:tr w:rsidR="0029332E" w:rsidRPr="0029332E" w:rsidTr="004F7250">
        <w:trPr>
          <w:cantSplit/>
        </w:trPr>
        <w:tc>
          <w:tcPr>
            <w:tcW w:w="457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Up-front paymen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87" w:name="IDX535"/>
            <w:bookmarkStart w:id="1088" w:name="_Toc330308418"/>
            <w:bookmarkEnd w:id="1087"/>
            <w:r w:rsidRPr="0029332E">
              <w:t>C104a Paying for course with FEE-HELP loan</w:t>
            </w:r>
            <w:bookmarkEnd w:id="1088"/>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89" w:name="IDX536"/>
            <w:bookmarkStart w:id="1090" w:name="_Toc330308419"/>
            <w:bookmarkEnd w:id="1089"/>
            <w:r w:rsidRPr="0029332E">
              <w:t>C104b Paying for course with up-front payment</w:t>
            </w:r>
            <w:bookmarkEnd w:id="1090"/>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4</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91" w:name="IDX537"/>
            <w:bookmarkStart w:id="1092" w:name="_Toc330308420"/>
            <w:bookmarkEnd w:id="1091"/>
            <w:r w:rsidRPr="0029332E">
              <w:t>C104c Paying for course with payment scheme offered by course provider</w:t>
            </w:r>
            <w:bookmarkEnd w:id="1092"/>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0"/>
        <w:gridCol w:w="1070"/>
        <w:gridCol w:w="868"/>
        <w:gridCol w:w="1133"/>
        <w:gridCol w:w="1143"/>
      </w:tblGrid>
      <w:tr w:rsidR="0029332E" w:rsidRPr="0029332E" w:rsidTr="004F7250">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93" w:name="IDX538"/>
            <w:bookmarkStart w:id="1094" w:name="_Toc330308421"/>
            <w:bookmarkEnd w:id="1093"/>
            <w:r w:rsidRPr="0029332E">
              <w:t>C104d Employer is paying for course</w:t>
            </w:r>
            <w:bookmarkEnd w:id="1094"/>
          </w:p>
        </w:tc>
      </w:tr>
      <w:tr w:rsidR="0029332E" w:rsidRPr="0029332E" w:rsidTr="004F7250">
        <w:trPr>
          <w:cantSplit/>
          <w:tblHeader/>
        </w:trPr>
        <w:tc>
          <w:tcPr>
            <w:tcW w:w="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95" w:name="IDX539"/>
            <w:bookmarkStart w:id="1096" w:name="_Toc330308422"/>
            <w:bookmarkEnd w:id="1095"/>
            <w:r w:rsidRPr="0029332E">
              <w:t>C104e Receiving scholarship for course</w:t>
            </w:r>
            <w:bookmarkEnd w:id="1096"/>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97" w:name="IDX540"/>
            <w:bookmarkStart w:id="1098" w:name="_Toc330308423"/>
            <w:bookmarkEnd w:id="1097"/>
            <w:r w:rsidRPr="0029332E">
              <w:t>C105a Talked to careers guidance officer</w:t>
            </w:r>
            <w:bookmarkEnd w:id="109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5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3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099" w:name="IDX541"/>
            <w:bookmarkStart w:id="1100" w:name="_Toc330308424"/>
            <w:bookmarkEnd w:id="1099"/>
            <w:r w:rsidRPr="0029332E">
              <w:t>C105b Aptitude questionnaire</w:t>
            </w:r>
            <w:bookmarkEnd w:id="110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5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1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01" w:name="IDX542"/>
            <w:bookmarkStart w:id="1102" w:name="_Toc330308425"/>
            <w:bookmarkEnd w:id="1101"/>
            <w:r w:rsidRPr="0029332E">
              <w:t>C105c Received information on how to apply for a job</w:t>
            </w:r>
            <w:bookmarkEnd w:id="110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5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5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03" w:name="IDX543"/>
            <w:bookmarkStart w:id="1104" w:name="_Toc330308426"/>
            <w:bookmarkEnd w:id="1103"/>
            <w:r w:rsidRPr="0029332E">
              <w:t>C105d Received information about further study</w:t>
            </w:r>
            <w:bookmarkEnd w:id="110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5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6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4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05" w:name="IDX544"/>
            <w:bookmarkStart w:id="1106" w:name="_Toc330308427"/>
            <w:bookmarkEnd w:id="1105"/>
            <w:r w:rsidRPr="0029332E">
              <w:t>C105e Used on-line career website or career planning tool</w:t>
            </w:r>
            <w:bookmarkEnd w:id="1106"/>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5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1</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07" w:name="IDX545"/>
            <w:bookmarkStart w:id="1108" w:name="_Toc330308428"/>
            <w:bookmarkEnd w:id="1107"/>
            <w:r w:rsidRPr="0029332E">
              <w:t>C106a Obtained career guidance from educational institution</w:t>
            </w:r>
            <w:bookmarkEnd w:id="110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2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09" w:name="IDX546"/>
            <w:bookmarkStart w:id="1110" w:name="_Toc330308429"/>
            <w:bookmarkEnd w:id="1109"/>
            <w:r w:rsidRPr="0029332E">
              <w:t>C106b Obtained career guidance from government agency</w:t>
            </w:r>
            <w:bookmarkEnd w:id="1110"/>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11" w:name="IDX547"/>
            <w:bookmarkStart w:id="1112" w:name="_Toc330308430"/>
            <w:bookmarkEnd w:id="1111"/>
            <w:r w:rsidRPr="0029332E">
              <w:t>C106c Obtained career guidance from employer program</w:t>
            </w:r>
            <w:bookmarkEnd w:id="1112"/>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13" w:name="IDX548"/>
            <w:bookmarkStart w:id="1114" w:name="_Toc330308431"/>
            <w:bookmarkEnd w:id="1113"/>
            <w:r w:rsidRPr="0029332E">
              <w:t>C106d Obtained career guidance from the internet</w:t>
            </w:r>
            <w:bookmarkEnd w:id="1114"/>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15" w:name="IDX549"/>
            <w:bookmarkStart w:id="1116" w:name="_Toc330308432"/>
            <w:bookmarkEnd w:id="1115"/>
            <w:r w:rsidRPr="0029332E">
              <w:t>C106e Obtained career guidance from private provider</w:t>
            </w:r>
            <w:bookmarkEnd w:id="1116"/>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17" w:name="IDX550"/>
            <w:bookmarkStart w:id="1118" w:name="_Toc330308433"/>
            <w:bookmarkEnd w:id="1117"/>
            <w:r w:rsidRPr="0029332E">
              <w:t>C106f Other source of career guidance</w:t>
            </w:r>
            <w:bookmarkEnd w:id="1118"/>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6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19" w:name="IDX551"/>
            <w:bookmarkStart w:id="1120" w:name="_Toc330308434"/>
            <w:bookmarkEnd w:id="1119"/>
            <w:r w:rsidRPr="0029332E">
              <w:t>C107 Usefulness of career guidance</w:t>
            </w:r>
            <w:bookmarkEnd w:id="1120"/>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8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9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5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3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1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29332E" w:rsidRPr="0029332E" w:rsidTr="004F7250">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21" w:name="IDX552"/>
            <w:bookmarkStart w:id="1122" w:name="_Toc330308435"/>
            <w:bookmarkEnd w:id="1121"/>
            <w:r w:rsidRPr="0029332E">
              <w:t>C108 Reason for not using careers services</w:t>
            </w:r>
            <w:bookmarkEnd w:id="1122"/>
          </w:p>
        </w:tc>
      </w:tr>
      <w:tr w:rsidR="0029332E" w:rsidRPr="0029332E" w:rsidTr="004F7250">
        <w:trPr>
          <w:cantSplit/>
          <w:tblHeader/>
        </w:trPr>
        <w:tc>
          <w:tcPr>
            <w:tcW w:w="326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C1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26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7</w:t>
            </w:r>
          </w:p>
        </w:tc>
      </w:tr>
      <w:tr w:rsidR="0029332E" w:rsidRPr="0029332E" w:rsidTr="004F7250">
        <w:trPr>
          <w:cantSplit/>
        </w:trPr>
        <w:tc>
          <w:tcPr>
            <w:tcW w:w="326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Careers services were not need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326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useful or appropriat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326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Careers services not avail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3</w:t>
            </w:r>
          </w:p>
        </w:tc>
      </w:tr>
      <w:tr w:rsidR="0029332E" w:rsidRPr="0029332E" w:rsidTr="004F7250">
        <w:trPr>
          <w:cantSplit/>
        </w:trPr>
        <w:tc>
          <w:tcPr>
            <w:tcW w:w="326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Oth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9</w:t>
            </w:r>
          </w:p>
        </w:tc>
      </w:tr>
      <w:tr w:rsidR="0029332E" w:rsidRPr="0029332E" w:rsidTr="004F7250">
        <w:trPr>
          <w:cantSplit/>
        </w:trPr>
        <w:tc>
          <w:tcPr>
            <w:tcW w:w="326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Hadn't thought about it/not awar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D72BA0">
      <w:pPr>
        <w:pStyle w:val="Heading1"/>
        <w:rPr>
          <w:rFonts w:eastAsiaTheme="minorEastAsia"/>
          <w:lang w:eastAsia="en-AU"/>
        </w:rPr>
      </w:pPr>
      <w:bookmarkStart w:id="1123" w:name="_Toc330308436"/>
      <w:r>
        <w:rPr>
          <w:rFonts w:eastAsiaTheme="minorEastAsia"/>
          <w:lang w:eastAsia="en-AU"/>
        </w:rPr>
        <w:t>Section D: W</w:t>
      </w:r>
      <w:r w:rsidR="00D72BA0">
        <w:rPr>
          <w:rFonts w:eastAsiaTheme="minorEastAsia"/>
          <w:lang w:eastAsia="en-AU"/>
        </w:rPr>
        <w:t>ork</w:t>
      </w:r>
      <w:bookmarkEnd w:id="1123"/>
    </w:p>
    <w:tbl>
      <w:tblPr>
        <w:tblW w:w="0" w:type="auto"/>
        <w:tblInd w:w="67" w:type="dxa"/>
        <w:tblLayout w:type="fixed"/>
        <w:tblCellMar>
          <w:left w:w="67" w:type="dxa"/>
          <w:right w:w="67" w:type="dxa"/>
        </w:tblCellMar>
        <w:tblLook w:val="0000"/>
      </w:tblPr>
      <w:tblGrid>
        <w:gridCol w:w="1960"/>
        <w:gridCol w:w="1070"/>
        <w:gridCol w:w="868"/>
        <w:gridCol w:w="1133"/>
        <w:gridCol w:w="1143"/>
      </w:tblGrid>
      <w:tr w:rsidR="0029332E" w:rsidRPr="0029332E" w:rsidTr="004F7250">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24" w:name="IDX553"/>
            <w:bookmarkStart w:id="1125" w:name="_Toc330308437"/>
            <w:bookmarkEnd w:id="1124"/>
            <w:r w:rsidRPr="0029332E">
              <w:t>D1 Currently work in a job / business / farm</w:t>
            </w:r>
            <w:bookmarkEnd w:id="1125"/>
          </w:p>
        </w:tc>
      </w:tr>
      <w:tr w:rsidR="0029332E" w:rsidRPr="0029332E" w:rsidTr="004F7250">
        <w:trPr>
          <w:cantSplit/>
          <w:tblHeader/>
        </w:trPr>
        <w:tc>
          <w:tcPr>
            <w:tcW w:w="196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5</w:t>
            </w:r>
          </w:p>
        </w:tc>
      </w:tr>
      <w:tr w:rsidR="0029332E" w:rsidRPr="0029332E" w:rsidTr="004F7250">
        <w:trPr>
          <w:cantSplit/>
        </w:trPr>
        <w:tc>
          <w:tcPr>
            <w:tcW w:w="1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11</w:t>
            </w:r>
          </w:p>
        </w:tc>
      </w:tr>
      <w:tr w:rsidR="0029332E" w:rsidRPr="0029332E" w:rsidTr="004F7250">
        <w:trPr>
          <w:cantSplit/>
        </w:trPr>
        <w:tc>
          <w:tcPr>
            <w:tcW w:w="196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196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Waiting to start job</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26" w:name="IDX554"/>
            <w:bookmarkStart w:id="1127" w:name="_Toc330308438"/>
            <w:bookmarkEnd w:id="1126"/>
            <w:r w:rsidRPr="0029332E">
              <w:t>D2 Away from job/business due to holidays/sickness/other reason</w:t>
            </w:r>
            <w:bookmarkEnd w:id="1127"/>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4</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28" w:name="IDX555"/>
            <w:bookmarkStart w:id="1129" w:name="_Toc330308439"/>
            <w:bookmarkEnd w:id="1128"/>
            <w:r w:rsidRPr="0029332E">
              <w:t>D3 School holiday job only</w:t>
            </w:r>
            <w:bookmarkEnd w:id="1129"/>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66</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73</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30" w:name="IDX556"/>
            <w:bookmarkStart w:id="1131" w:name="_Toc330308440"/>
            <w:bookmarkEnd w:id="1130"/>
            <w:r w:rsidRPr="0029332E">
              <w:t>D4 More than one job</w:t>
            </w:r>
            <w:bookmarkEnd w:id="1131"/>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7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8</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29332E" w:rsidRPr="0029332E" w:rsidTr="004F7250">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32" w:name="IDX557"/>
            <w:bookmarkStart w:id="1133" w:name="_Toc330308441"/>
            <w:bookmarkEnd w:id="1132"/>
            <w:r w:rsidRPr="0029332E">
              <w:t>D5 Month finished job</w:t>
            </w:r>
            <w:bookmarkEnd w:id="1133"/>
          </w:p>
        </w:tc>
      </w:tr>
      <w:tr w:rsidR="0029332E" w:rsidRPr="0029332E" w:rsidTr="004F7250">
        <w:trPr>
          <w:cantSplit/>
          <w:tblHeader/>
        </w:trPr>
        <w:tc>
          <w:tcPr>
            <w:tcW w:w="361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5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5</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4</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4</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11</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65</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3</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5</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30</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0</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3</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1</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1</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7 Didn't have a job at the last interview</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361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29332E" w:rsidRPr="0029332E" w:rsidTr="004F7250">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34" w:name="IDX558"/>
            <w:bookmarkStart w:id="1135" w:name="_Toc330308442"/>
            <w:bookmarkEnd w:id="1134"/>
            <w:r w:rsidRPr="0029332E">
              <w:t>D5 Year finished job</w:t>
            </w:r>
            <w:bookmarkEnd w:id="1135"/>
          </w:p>
        </w:tc>
      </w:tr>
      <w:tr w:rsidR="0029332E" w:rsidRPr="0029332E" w:rsidTr="004F7250">
        <w:trPr>
          <w:cantSplit/>
          <w:tblHeader/>
        </w:trPr>
        <w:tc>
          <w:tcPr>
            <w:tcW w:w="361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5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5</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43</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2</w:t>
            </w:r>
          </w:p>
        </w:tc>
      </w:tr>
      <w:tr w:rsidR="0029332E" w:rsidRPr="0029332E" w:rsidTr="004F7250">
        <w:trPr>
          <w:cantSplit/>
        </w:trPr>
        <w:tc>
          <w:tcPr>
            <w:tcW w:w="36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7 Didn't have a job at the last interview</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361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29332E" w:rsidRPr="0029332E" w:rsidTr="004F7250">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36" w:name="IDX559"/>
            <w:bookmarkStart w:id="1137" w:name="_Toc330308443"/>
            <w:bookmarkEnd w:id="1136"/>
            <w:r w:rsidRPr="0029332E">
              <w:t>D6 MAIN reason left job</w:t>
            </w:r>
            <w:bookmarkEnd w:id="1137"/>
          </w:p>
        </w:tc>
      </w:tr>
      <w:tr w:rsidR="0029332E" w:rsidRPr="0029332E" w:rsidTr="004F7250">
        <w:trPr>
          <w:cantSplit/>
          <w:tblHeader/>
        </w:trPr>
        <w:tc>
          <w:tcPr>
            <w:tcW w:w="457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8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7</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as only a school holiday job/student vacation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73</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05</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98</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68</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25</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0</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Pregnancy/looking after childre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Tra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457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Illness/injury</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29332E" w:rsidRPr="0029332E" w:rsidTr="004F7250">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38" w:name="IDX560"/>
            <w:bookmarkStart w:id="1139" w:name="_Toc330308444"/>
            <w:bookmarkEnd w:id="1138"/>
            <w:r w:rsidRPr="0029332E">
              <w:t>D7 Still have job reported at last interview</w:t>
            </w:r>
            <w:bookmarkEnd w:id="1139"/>
          </w:p>
        </w:tc>
      </w:tr>
      <w:tr w:rsidR="0029332E" w:rsidRPr="0029332E" w:rsidTr="004F7250">
        <w:trPr>
          <w:cantSplit/>
          <w:tblHeader/>
        </w:trPr>
        <w:tc>
          <w:tcPr>
            <w:tcW w:w="380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8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55</w:t>
            </w:r>
          </w:p>
        </w:tc>
      </w:tr>
      <w:tr w:rsidR="0029332E" w:rsidRPr="0029332E" w:rsidTr="004F7250">
        <w:trPr>
          <w:cantSplit/>
        </w:trPr>
        <w:tc>
          <w:tcPr>
            <w:tcW w:w="38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34</w:t>
            </w:r>
          </w:p>
        </w:tc>
      </w:tr>
      <w:tr w:rsidR="0029332E" w:rsidRPr="0029332E" w:rsidTr="004F7250">
        <w:trPr>
          <w:cantSplit/>
        </w:trPr>
        <w:tc>
          <w:tcPr>
            <w:tcW w:w="380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 (including company changed na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380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idn't have a job at the last intervie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29332E" w:rsidRPr="0029332E" w:rsidTr="004F7250">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40" w:name="IDX561"/>
            <w:bookmarkStart w:id="1141" w:name="_Toc330308445"/>
            <w:bookmarkEnd w:id="1140"/>
            <w:r w:rsidRPr="0029332E">
              <w:t>D8 Month finished job</w:t>
            </w:r>
            <w:bookmarkEnd w:id="1141"/>
          </w:p>
        </w:tc>
      </w:tr>
      <w:tr w:rsidR="0029332E" w:rsidRPr="0029332E" w:rsidTr="004F7250">
        <w:trPr>
          <w:cantSplit/>
          <w:tblHeader/>
        </w:trPr>
        <w:tc>
          <w:tcPr>
            <w:tcW w:w="129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8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63</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93</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95</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53</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17</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73</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19</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34</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45</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63</w:t>
            </w:r>
          </w:p>
        </w:tc>
      </w:tr>
      <w:tr w:rsidR="0029332E" w:rsidRPr="0029332E" w:rsidTr="004F7250">
        <w:trPr>
          <w:cantSplit/>
        </w:trPr>
        <w:tc>
          <w:tcPr>
            <w:tcW w:w="129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5</w:t>
            </w:r>
          </w:p>
        </w:tc>
      </w:tr>
      <w:tr w:rsidR="0029332E" w:rsidRPr="0029332E" w:rsidTr="004F7250">
        <w:trPr>
          <w:cantSplit/>
        </w:trPr>
        <w:tc>
          <w:tcPr>
            <w:tcW w:w="129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42" w:name="IDX562"/>
            <w:bookmarkStart w:id="1143" w:name="_Toc330308446"/>
            <w:bookmarkEnd w:id="1142"/>
            <w:r w:rsidRPr="0029332E">
              <w:t>D8 Year finished job</w:t>
            </w:r>
            <w:bookmarkEnd w:id="1143"/>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8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07</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71"/>
        <w:gridCol w:w="1070"/>
        <w:gridCol w:w="868"/>
        <w:gridCol w:w="1133"/>
        <w:gridCol w:w="1143"/>
      </w:tblGrid>
      <w:tr w:rsidR="0029332E" w:rsidRPr="0029332E" w:rsidTr="004F7250">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44" w:name="IDX563"/>
            <w:bookmarkStart w:id="1145" w:name="_Toc330308447"/>
            <w:bookmarkEnd w:id="1144"/>
            <w:r w:rsidRPr="0029332E">
              <w:t>D9 MAIN reason left job</w:t>
            </w:r>
            <w:bookmarkEnd w:id="1145"/>
          </w:p>
        </w:tc>
      </w:tr>
      <w:tr w:rsidR="0029332E" w:rsidRPr="0029332E" w:rsidTr="004F7250">
        <w:trPr>
          <w:cantSplit/>
          <w:tblHeader/>
        </w:trPr>
        <w:tc>
          <w:tcPr>
            <w:tcW w:w="457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0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1</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as only a school holiday job/student vacation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9</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as (other) temporary or seasonal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50</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Got laid off/sacked/retrench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68</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Not satisfied with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77</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Went to live somewhere els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6</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Reasons to do with stud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54</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To get another job/better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5</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Oth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457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Trav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457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Illness/injury</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29332E" w:rsidRPr="0029332E" w:rsidTr="004F7250">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46" w:name="IDX564"/>
            <w:bookmarkStart w:id="1147" w:name="_Toc330308448"/>
            <w:bookmarkEnd w:id="1146"/>
            <w:r w:rsidRPr="0029332E">
              <w:t>D10 Main way in which next job was better</w:t>
            </w:r>
            <w:bookmarkEnd w:id="1147"/>
          </w:p>
        </w:tc>
      </w:tr>
      <w:tr w:rsidR="0029332E" w:rsidRPr="0029332E" w:rsidTr="004F7250">
        <w:trPr>
          <w:cantSplit/>
          <w:tblHeader/>
        </w:trPr>
        <w:tc>
          <w:tcPr>
            <w:tcW w:w="290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99</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Better p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98</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Better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7</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Better career prospect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1</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More interesting wor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0</w:t>
            </w:r>
          </w:p>
        </w:tc>
      </w:tr>
      <w:tr w:rsidR="0029332E" w:rsidRPr="0029332E" w:rsidTr="004F7250">
        <w:trPr>
          <w:cantSplit/>
        </w:trPr>
        <w:tc>
          <w:tcPr>
            <w:tcW w:w="290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Not really better, just differen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290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48" w:name="IDX565"/>
            <w:bookmarkStart w:id="1149" w:name="_Toc330308449"/>
            <w:bookmarkEnd w:id="1148"/>
            <w:r w:rsidRPr="0029332E">
              <w:t>D11 Hours worked</w:t>
            </w:r>
            <w:bookmarkEnd w:id="1149"/>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9</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0</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29332E" w:rsidRPr="0029332E" w:rsidTr="004F7250">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50" w:name="IDX566"/>
            <w:bookmarkStart w:id="1151" w:name="_Toc330308450"/>
            <w:bookmarkEnd w:id="1150"/>
            <w:r w:rsidRPr="0029332E">
              <w:t>D11 Hours worked</w:t>
            </w:r>
            <w:bookmarkEnd w:id="1151"/>
          </w:p>
        </w:tc>
      </w:tr>
      <w:tr w:rsidR="0029332E" w:rsidRPr="0029332E" w:rsidTr="004F7250">
        <w:trPr>
          <w:cantSplit/>
          <w:tblHeader/>
        </w:trPr>
        <w:tc>
          <w:tcPr>
            <w:tcW w:w="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9</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8</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57</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52" w:name="IDX567"/>
            <w:bookmarkStart w:id="1153" w:name="_Toc330308451"/>
            <w:bookmarkEnd w:id="1152"/>
            <w:r w:rsidRPr="0029332E">
              <w:t>D12 Hours worked at main job</w:t>
            </w:r>
            <w:bookmarkEnd w:id="1153"/>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6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65</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54" w:name="IDX568"/>
            <w:bookmarkStart w:id="1155" w:name="_Toc330308452"/>
            <w:bookmarkEnd w:id="1154"/>
            <w:r w:rsidRPr="0029332E">
              <w:t>D12 Hours worked at main job</w:t>
            </w:r>
            <w:bookmarkEnd w:id="1155"/>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2</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9</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56" w:name="IDX569"/>
            <w:bookmarkStart w:id="1157" w:name="_Toc330308453"/>
            <w:bookmarkEnd w:id="1156"/>
            <w:r w:rsidRPr="0029332E">
              <w:t>D13 Hours worked</w:t>
            </w:r>
            <w:bookmarkEnd w:id="1157"/>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29332E" w:rsidRPr="0029332E" w:rsidTr="004F7250">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58" w:name="IDX570"/>
            <w:bookmarkStart w:id="1159" w:name="_Toc330308454"/>
            <w:bookmarkEnd w:id="1158"/>
            <w:r w:rsidRPr="0029332E">
              <w:t>D13 Hours worked</w:t>
            </w:r>
            <w:bookmarkEnd w:id="1159"/>
          </w:p>
        </w:tc>
      </w:tr>
      <w:tr w:rsidR="0029332E" w:rsidRPr="0029332E" w:rsidTr="004F7250">
        <w:trPr>
          <w:cantSplit/>
          <w:tblHeader/>
        </w:trPr>
        <w:tc>
          <w:tcPr>
            <w:tcW w:w="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46</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4</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0</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29332E" w:rsidRPr="0029332E" w:rsidTr="004F7250">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60" w:name="IDX571"/>
            <w:bookmarkStart w:id="1161" w:name="_Toc330308455"/>
            <w:bookmarkEnd w:id="1160"/>
            <w:r w:rsidRPr="0029332E">
              <w:t>D14 Change of work conditions - Pay</w:t>
            </w:r>
            <w:bookmarkEnd w:id="1161"/>
          </w:p>
        </w:tc>
      </w:tr>
      <w:tr w:rsidR="0029332E" w:rsidRPr="0029332E" w:rsidTr="004F7250">
        <w:trPr>
          <w:cantSplit/>
          <w:tblHeader/>
        </w:trPr>
        <w:tc>
          <w:tcPr>
            <w:tcW w:w="167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More per hou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71</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Less per hou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25</w:t>
            </w:r>
          </w:p>
        </w:tc>
      </w:tr>
      <w:tr w:rsidR="0029332E" w:rsidRPr="0029332E" w:rsidTr="004F7250">
        <w:trPr>
          <w:cantSplit/>
        </w:trPr>
        <w:tc>
          <w:tcPr>
            <w:tcW w:w="167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29332E" w:rsidRPr="0029332E" w:rsidTr="004F7250">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62" w:name="IDX572"/>
            <w:bookmarkStart w:id="1163" w:name="_Toc330308456"/>
            <w:bookmarkEnd w:id="1162"/>
            <w:r w:rsidRPr="0029332E">
              <w:t>D15 Change of work conditions - Skills</w:t>
            </w:r>
            <w:bookmarkEnd w:id="1163"/>
          </w:p>
        </w:tc>
      </w:tr>
      <w:tr w:rsidR="0029332E" w:rsidRPr="0029332E" w:rsidTr="004F7250">
        <w:trPr>
          <w:cantSplit/>
          <w:tblHeader/>
        </w:trPr>
        <w:tc>
          <w:tcPr>
            <w:tcW w:w="167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More skill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46</w:t>
            </w:r>
          </w:p>
        </w:tc>
      </w:tr>
      <w:tr w:rsidR="0029332E" w:rsidRPr="0029332E" w:rsidTr="004F7250">
        <w:trPr>
          <w:cantSplit/>
        </w:trPr>
        <w:tc>
          <w:tcPr>
            <w:tcW w:w="167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Less skill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64</w:t>
            </w:r>
          </w:p>
        </w:tc>
      </w:tr>
      <w:tr w:rsidR="0029332E" w:rsidRPr="0029332E" w:rsidTr="004F7250">
        <w:trPr>
          <w:cantSplit/>
        </w:trPr>
        <w:tc>
          <w:tcPr>
            <w:tcW w:w="167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2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3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29332E" w:rsidRPr="0029332E" w:rsidTr="004F7250">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64" w:name="IDX573"/>
            <w:bookmarkStart w:id="1165" w:name="_Toc330308457"/>
            <w:bookmarkEnd w:id="1164"/>
            <w:r w:rsidRPr="0029332E">
              <w:t>D16 Change of work conditions - Responsibility</w:t>
            </w:r>
            <w:bookmarkEnd w:id="1165"/>
          </w:p>
        </w:tc>
      </w:tr>
      <w:tr w:rsidR="0029332E" w:rsidRPr="0029332E" w:rsidTr="004F7250">
        <w:trPr>
          <w:cantSplit/>
          <w:tblHeader/>
        </w:trPr>
        <w:tc>
          <w:tcPr>
            <w:tcW w:w="197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9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r>
      <w:tr w:rsidR="0029332E" w:rsidRPr="0029332E" w:rsidTr="004F7250">
        <w:trPr>
          <w:cantSplit/>
        </w:trPr>
        <w:tc>
          <w:tcPr>
            <w:tcW w:w="19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More responsibilit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85</w:t>
            </w:r>
          </w:p>
        </w:tc>
      </w:tr>
      <w:tr w:rsidR="0029332E" w:rsidRPr="0029332E" w:rsidTr="004F7250">
        <w:trPr>
          <w:cantSplit/>
        </w:trPr>
        <w:tc>
          <w:tcPr>
            <w:tcW w:w="197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Less responsibilit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07</w:t>
            </w:r>
          </w:p>
        </w:tc>
      </w:tr>
      <w:tr w:rsidR="0029332E" w:rsidRPr="0029332E" w:rsidTr="004F7250">
        <w:trPr>
          <w:cantSplit/>
        </w:trPr>
        <w:tc>
          <w:tcPr>
            <w:tcW w:w="197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bout the sa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9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29332E" w:rsidRPr="0029332E" w:rsidTr="004F7250">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66" w:name="IDX574"/>
            <w:bookmarkStart w:id="1167" w:name="_Toc330308458"/>
            <w:bookmarkEnd w:id="1166"/>
            <w:r w:rsidRPr="0029332E">
              <w:t>D17 Job promotion since last interview</w:t>
            </w:r>
            <w:bookmarkEnd w:id="1167"/>
          </w:p>
        </w:tc>
      </w:tr>
      <w:tr w:rsidR="0029332E" w:rsidRPr="0029332E" w:rsidTr="004F7250">
        <w:trPr>
          <w:cantSplit/>
          <w:tblHeader/>
        </w:trPr>
        <w:tc>
          <w:tcPr>
            <w:tcW w:w="131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1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4</w:t>
            </w:r>
          </w:p>
        </w:tc>
      </w:tr>
      <w:tr w:rsidR="0029332E" w:rsidRPr="0029332E" w:rsidTr="004F7250">
        <w:trPr>
          <w:cantSplit/>
        </w:trPr>
        <w:tc>
          <w:tcPr>
            <w:tcW w:w="131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7</w:t>
            </w:r>
          </w:p>
        </w:tc>
      </w:tr>
      <w:tr w:rsidR="0029332E" w:rsidRPr="0029332E" w:rsidTr="004F7250">
        <w:trPr>
          <w:cantSplit/>
        </w:trPr>
        <w:tc>
          <w:tcPr>
            <w:tcW w:w="131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31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29332E" w:rsidRPr="0029332E" w:rsidTr="004F7250">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68" w:name="IDX575"/>
            <w:bookmarkStart w:id="1169" w:name="_Toc330308459"/>
            <w:bookmarkEnd w:id="1168"/>
            <w:r w:rsidRPr="0029332E">
              <w:t>D18 Wages/salary/self-employed</w:t>
            </w:r>
            <w:bookmarkEnd w:id="1169"/>
          </w:p>
        </w:tc>
      </w:tr>
      <w:tr w:rsidR="0029332E" w:rsidRPr="0029332E" w:rsidTr="004F7250">
        <w:trPr>
          <w:cantSplit/>
          <w:tblHeader/>
        </w:trPr>
        <w:tc>
          <w:tcPr>
            <w:tcW w:w="15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r>
      <w:tr w:rsidR="0029332E" w:rsidRPr="0029332E" w:rsidTr="004F7250">
        <w:trPr>
          <w:cantSplit/>
        </w:trPr>
        <w:tc>
          <w:tcPr>
            <w:tcW w:w="1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9</w:t>
            </w:r>
          </w:p>
        </w:tc>
      </w:tr>
      <w:tr w:rsidR="0029332E" w:rsidRPr="0029332E" w:rsidTr="004F7250">
        <w:trPr>
          <w:cantSplit/>
        </w:trPr>
        <w:tc>
          <w:tcPr>
            <w:tcW w:w="15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Self-employe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0</w:t>
            </w:r>
          </w:p>
        </w:tc>
      </w:tr>
      <w:tr w:rsidR="0029332E" w:rsidRPr="0029332E" w:rsidTr="004F7250">
        <w:trPr>
          <w:cantSplit/>
        </w:trPr>
        <w:tc>
          <w:tcPr>
            <w:tcW w:w="15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Other way</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29332E" w:rsidRPr="0029332E" w:rsidTr="004F7250">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70" w:name="IDX576"/>
            <w:bookmarkStart w:id="1171" w:name="_Toc330308460"/>
            <w:bookmarkEnd w:id="1170"/>
            <w:r w:rsidRPr="0029332E">
              <w:t>D19 Frequency of pay</w:t>
            </w:r>
            <w:bookmarkEnd w:id="1171"/>
          </w:p>
        </w:tc>
      </w:tr>
      <w:tr w:rsidR="0029332E" w:rsidRPr="0029332E" w:rsidTr="004F7250">
        <w:trPr>
          <w:cantSplit/>
          <w:tblHeader/>
        </w:trPr>
        <w:tc>
          <w:tcPr>
            <w:tcW w:w="1254"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1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29</w:t>
            </w:r>
          </w:p>
        </w:tc>
      </w:tr>
      <w:tr w:rsidR="0029332E" w:rsidRPr="0029332E" w:rsidTr="004F7250">
        <w:trPr>
          <w:cantSplit/>
        </w:trPr>
        <w:tc>
          <w:tcPr>
            <w:tcW w:w="12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eek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0</w:t>
            </w:r>
          </w:p>
        </w:tc>
      </w:tr>
      <w:tr w:rsidR="0029332E" w:rsidRPr="0029332E" w:rsidTr="004F7250">
        <w:trPr>
          <w:cantSplit/>
        </w:trPr>
        <w:tc>
          <w:tcPr>
            <w:tcW w:w="12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ortnight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6</w:t>
            </w:r>
          </w:p>
        </w:tc>
      </w:tr>
      <w:tr w:rsidR="0029332E" w:rsidRPr="0029332E" w:rsidTr="004F7250">
        <w:trPr>
          <w:cantSplit/>
        </w:trPr>
        <w:tc>
          <w:tcPr>
            <w:tcW w:w="1254"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onth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6</w:t>
            </w:r>
          </w:p>
        </w:tc>
      </w:tr>
      <w:tr w:rsidR="0029332E" w:rsidRPr="0029332E" w:rsidTr="004F7250">
        <w:trPr>
          <w:cantSplit/>
        </w:trPr>
        <w:tc>
          <w:tcPr>
            <w:tcW w:w="1254"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29332E" w:rsidRPr="0029332E" w:rsidTr="004F7250">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72" w:name="IDX577"/>
            <w:bookmarkStart w:id="1173" w:name="_Toc330308461"/>
            <w:bookmarkEnd w:id="1172"/>
            <w:r w:rsidRPr="0029332E">
              <w:t>D20 Gross pay specified</w:t>
            </w:r>
            <w:bookmarkEnd w:id="1173"/>
          </w:p>
        </w:tc>
      </w:tr>
      <w:tr w:rsidR="0029332E" w:rsidRPr="0029332E" w:rsidTr="004F7250">
        <w:trPr>
          <w:cantSplit/>
          <w:tblHeader/>
        </w:trPr>
        <w:tc>
          <w:tcPr>
            <w:tcW w:w="15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32</w:t>
            </w:r>
          </w:p>
        </w:tc>
      </w:tr>
      <w:tr w:rsidR="0029332E" w:rsidRPr="0029332E" w:rsidTr="004F7250">
        <w:trPr>
          <w:cantSplit/>
        </w:trPr>
        <w:tc>
          <w:tcPr>
            <w:tcW w:w="15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3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6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29332E" w:rsidRPr="0029332E" w:rsidTr="004F7250">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74" w:name="IDX578"/>
            <w:bookmarkStart w:id="1175" w:name="_Toc330308462"/>
            <w:bookmarkEnd w:id="1174"/>
            <w:r w:rsidRPr="0029332E">
              <w:t>D20 Gross pay specified</w:t>
            </w:r>
            <w:bookmarkEnd w:id="1175"/>
          </w:p>
        </w:tc>
      </w:tr>
      <w:tr w:rsidR="0029332E" w:rsidRPr="0029332E" w:rsidTr="004F7250">
        <w:trPr>
          <w:cantSplit/>
          <w:tblHeader/>
        </w:trPr>
        <w:tc>
          <w:tcPr>
            <w:tcW w:w="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31</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8.24</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8.26</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29332E" w:rsidRPr="0029332E" w:rsidTr="004F7250">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76" w:name="IDX579"/>
            <w:bookmarkStart w:id="1177" w:name="_Toc330308463"/>
            <w:bookmarkEnd w:id="1176"/>
            <w:r w:rsidRPr="0029332E">
              <w:t>D21 Hourly rate</w:t>
            </w:r>
            <w:bookmarkEnd w:id="1177"/>
          </w:p>
        </w:tc>
      </w:tr>
      <w:tr w:rsidR="0029332E" w:rsidRPr="0029332E" w:rsidTr="004F7250">
        <w:trPr>
          <w:cantSplit/>
          <w:tblHeader/>
        </w:trPr>
        <w:tc>
          <w:tcPr>
            <w:tcW w:w="148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81</w:t>
            </w:r>
          </w:p>
        </w:tc>
      </w:tr>
      <w:tr w:rsidR="0029332E" w:rsidRPr="0029332E" w:rsidTr="004F7250">
        <w:trPr>
          <w:cantSplit/>
        </w:trPr>
        <w:tc>
          <w:tcPr>
            <w:tcW w:w="148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78" w:name="IDX580"/>
            <w:bookmarkStart w:id="1179" w:name="_Toc330308464"/>
            <w:bookmarkEnd w:id="1178"/>
            <w:r w:rsidRPr="0029332E">
              <w:t>D21 Hourly rate</w:t>
            </w:r>
            <w:bookmarkEnd w:id="1179"/>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7</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2</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8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0</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29332E" w:rsidRPr="0029332E" w:rsidTr="004F7250">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80" w:name="IDX581"/>
            <w:bookmarkStart w:id="1181" w:name="_Toc330308465"/>
            <w:bookmarkEnd w:id="1180"/>
            <w:r w:rsidRPr="0029332E">
              <w:t>D22 Gross annual pay</w:t>
            </w:r>
            <w:bookmarkEnd w:id="1181"/>
          </w:p>
        </w:tc>
      </w:tr>
      <w:tr w:rsidR="0029332E" w:rsidRPr="0029332E" w:rsidTr="004F7250">
        <w:trPr>
          <w:cantSplit/>
          <w:tblHeader/>
        </w:trPr>
        <w:tc>
          <w:tcPr>
            <w:tcW w:w="178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7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78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909"/>
        <w:gridCol w:w="909"/>
        <w:gridCol w:w="827"/>
        <w:gridCol w:w="951"/>
        <w:gridCol w:w="1002"/>
      </w:tblGrid>
      <w:tr w:rsidR="0029332E" w:rsidRPr="0029332E" w:rsidTr="004F7250">
        <w:trPr>
          <w:cantSplit/>
          <w:tblHeader/>
        </w:trPr>
        <w:tc>
          <w:tcPr>
            <w:tcW w:w="4875"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82" w:name="IDX582"/>
            <w:bookmarkStart w:id="1183" w:name="_Toc330308466"/>
            <w:bookmarkEnd w:id="1182"/>
            <w:r w:rsidRPr="0029332E">
              <w:t>D22 Gross annual pay</w:t>
            </w:r>
            <w:bookmarkEnd w:id="1183"/>
          </w:p>
        </w:tc>
      </w:tr>
      <w:tr w:rsidR="0029332E" w:rsidRPr="0029332E" w:rsidTr="004F7250">
        <w:trPr>
          <w:cantSplit/>
          <w:tblHeader/>
        </w:trPr>
        <w:tc>
          <w:tcPr>
            <w:tcW w:w="27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909"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909"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27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909"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25.00</w:t>
            </w:r>
          </w:p>
        </w:tc>
        <w:tc>
          <w:tcPr>
            <w:tcW w:w="909"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0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09.85</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00.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5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29332E" w:rsidRPr="0029332E" w:rsidTr="004F7250">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84" w:name="IDX583"/>
            <w:bookmarkStart w:id="1185" w:name="_Toc330308467"/>
            <w:bookmarkEnd w:id="1184"/>
            <w:r w:rsidRPr="0029332E">
              <w:t>D23 Weekly business earnings</w:t>
            </w:r>
            <w:bookmarkEnd w:id="1185"/>
          </w:p>
        </w:tc>
      </w:tr>
      <w:tr w:rsidR="0029332E" w:rsidRPr="0029332E" w:rsidTr="004F7250">
        <w:trPr>
          <w:cantSplit/>
          <w:tblHeader/>
        </w:trPr>
        <w:tc>
          <w:tcPr>
            <w:tcW w:w="16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16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29332E" w:rsidRPr="0029332E" w:rsidTr="004F725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86" w:name="IDX584"/>
            <w:bookmarkStart w:id="1187" w:name="_Toc330308468"/>
            <w:bookmarkEnd w:id="1186"/>
            <w:r w:rsidRPr="0029332E">
              <w:t>D23 Weekly business earnings</w:t>
            </w:r>
            <w:bookmarkEnd w:id="1187"/>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4.72</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2.03</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29332E" w:rsidRPr="0029332E" w:rsidTr="004F7250">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88" w:name="IDX585"/>
            <w:bookmarkStart w:id="1189" w:name="_Toc330308469"/>
            <w:bookmarkEnd w:id="1188"/>
            <w:r w:rsidRPr="0029332E">
              <w:t>D24 Take home pay</w:t>
            </w:r>
            <w:bookmarkEnd w:id="1189"/>
          </w:p>
        </w:tc>
      </w:tr>
      <w:tr w:rsidR="0029332E" w:rsidRPr="0029332E" w:rsidTr="004F7250">
        <w:trPr>
          <w:cantSplit/>
          <w:tblHeader/>
        </w:trPr>
        <w:tc>
          <w:tcPr>
            <w:tcW w:w="16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9</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0</w:t>
            </w:r>
          </w:p>
        </w:tc>
      </w:tr>
      <w:tr w:rsidR="0029332E" w:rsidRPr="0029332E" w:rsidTr="004F7250">
        <w:trPr>
          <w:cantSplit/>
        </w:trPr>
        <w:tc>
          <w:tcPr>
            <w:tcW w:w="16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29332E" w:rsidRPr="0029332E" w:rsidTr="004F7250">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90" w:name="IDX586"/>
            <w:bookmarkStart w:id="1191" w:name="_Toc330308470"/>
            <w:bookmarkEnd w:id="1190"/>
            <w:r w:rsidRPr="0029332E">
              <w:t>D24 Take home pay</w:t>
            </w:r>
            <w:bookmarkEnd w:id="1191"/>
          </w:p>
        </w:tc>
      </w:tr>
      <w:tr w:rsidR="0029332E" w:rsidRPr="0029332E" w:rsidTr="004F7250">
        <w:trPr>
          <w:cantSplit/>
          <w:tblHeader/>
        </w:trPr>
        <w:tc>
          <w:tcPr>
            <w:tcW w:w="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91</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1.34</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1.36</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92" w:name="IDX587"/>
            <w:bookmarkStart w:id="1193" w:name="_Toc330308471"/>
            <w:bookmarkEnd w:id="1192"/>
            <w:r w:rsidRPr="0029332E">
              <w:t>D25 Entitled to holiday/sick pay</w:t>
            </w:r>
            <w:bookmarkEnd w:id="1193"/>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9</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60</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5</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29332E" w:rsidRPr="0029332E" w:rsidTr="004F725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94" w:name="IDX588"/>
            <w:bookmarkStart w:id="1195" w:name="_Toc330308472"/>
            <w:bookmarkEnd w:id="1194"/>
            <w:r w:rsidRPr="0029332E">
              <w:t>D26 Job as career</w:t>
            </w:r>
            <w:bookmarkEnd w:id="1195"/>
          </w:p>
        </w:tc>
      </w:tr>
      <w:tr w:rsidR="0029332E" w:rsidRPr="0029332E" w:rsidTr="004F7250">
        <w:trPr>
          <w:cantSplit/>
          <w:tblHeader/>
        </w:trPr>
        <w:tc>
          <w:tcPr>
            <w:tcW w:w="214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1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r>
      <w:tr w:rsidR="0029332E" w:rsidRPr="0029332E" w:rsidTr="004F7250">
        <w:trPr>
          <w:cantSplit/>
        </w:trPr>
        <w:tc>
          <w:tcPr>
            <w:tcW w:w="21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3</w:t>
            </w:r>
          </w:p>
        </w:tc>
      </w:tr>
      <w:tr w:rsidR="0029332E" w:rsidRPr="0029332E" w:rsidTr="004F7250">
        <w:trPr>
          <w:cantSplit/>
        </w:trPr>
        <w:tc>
          <w:tcPr>
            <w:tcW w:w="21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3</w:t>
            </w:r>
          </w:p>
        </w:tc>
      </w:tr>
      <w:tr w:rsidR="0029332E" w:rsidRPr="0029332E" w:rsidTr="004F7250">
        <w:trPr>
          <w:cantSplit/>
        </w:trPr>
        <w:tc>
          <w:tcPr>
            <w:tcW w:w="214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Can't say</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96" w:name="IDX589"/>
            <w:bookmarkStart w:id="1197" w:name="_Toc330308473"/>
            <w:bookmarkEnd w:id="1196"/>
            <w:r w:rsidRPr="0029332E">
              <w:t>D27x Workplace learning job is same job as at D13</w:t>
            </w:r>
            <w:bookmarkEnd w:id="1197"/>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1</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9</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198" w:name="IDX590"/>
            <w:bookmarkStart w:id="1199" w:name="_Toc330308474"/>
            <w:bookmarkEnd w:id="1198"/>
            <w:r w:rsidRPr="0029332E">
              <w:t>D27a What work is really like</w:t>
            </w:r>
            <w:bookmarkEnd w:id="1199"/>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9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4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1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1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5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00" w:name="IDX591"/>
            <w:bookmarkStart w:id="1201" w:name="_Toc330308475"/>
            <w:bookmarkEnd w:id="1200"/>
            <w:r w:rsidRPr="0029332E">
              <w:t>D27b Getting along with other people</w:t>
            </w:r>
            <w:bookmarkEnd w:id="1201"/>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0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2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3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7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02" w:name="IDX592"/>
            <w:bookmarkStart w:id="1203" w:name="_Toc330308476"/>
            <w:bookmarkEnd w:id="1202"/>
            <w:r w:rsidRPr="0029332E">
              <w:t>D27c Following instructions</w:t>
            </w:r>
            <w:bookmarkEnd w:id="1203"/>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5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0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9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1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04" w:name="IDX593"/>
            <w:bookmarkStart w:id="1205" w:name="_Toc330308477"/>
            <w:bookmarkEnd w:id="1204"/>
            <w:r w:rsidRPr="0029332E">
              <w:t>D27d Thinking for yourself</w:t>
            </w:r>
            <w:bookmarkEnd w:id="1205"/>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1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5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9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6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3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9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0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9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06" w:name="IDX594"/>
            <w:bookmarkStart w:id="1207" w:name="_Toc330308478"/>
            <w:bookmarkEnd w:id="1206"/>
            <w:r w:rsidRPr="0029332E">
              <w:t>D27e Being confident</w:t>
            </w:r>
            <w:bookmarkEnd w:id="1207"/>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6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8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1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9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5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2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08" w:name="IDX595"/>
            <w:bookmarkStart w:id="1209" w:name="_Toc330308479"/>
            <w:bookmarkEnd w:id="1208"/>
            <w:r w:rsidRPr="0029332E">
              <w:t>D27f Working conditions generally</w:t>
            </w:r>
            <w:bookmarkEnd w:id="1209"/>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5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8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2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3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7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4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0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2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10" w:name="IDX596"/>
            <w:bookmarkStart w:id="1211" w:name="_Toc330308480"/>
            <w:bookmarkEnd w:id="1210"/>
            <w:r w:rsidRPr="0029332E">
              <w:t>D27g The career you would like to have</w:t>
            </w:r>
            <w:bookmarkEnd w:id="1211"/>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7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7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4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2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8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7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12" w:name="IDX597"/>
            <w:bookmarkStart w:id="1213" w:name="_Toc330308481"/>
            <w:bookmarkEnd w:id="1212"/>
            <w:r w:rsidRPr="0029332E">
              <w:t>D28a The kind of work you do</w:t>
            </w:r>
            <w:bookmarkEnd w:id="1213"/>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6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8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9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0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6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6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14" w:name="IDX598"/>
            <w:bookmarkStart w:id="1215" w:name="_Toc330308482"/>
            <w:bookmarkEnd w:id="1214"/>
            <w:r w:rsidRPr="0029332E">
              <w:t>D28b Opportunities to use skills and experience</w:t>
            </w:r>
            <w:bookmarkEnd w:id="1215"/>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6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9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6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6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2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6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3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16" w:name="IDX599"/>
            <w:bookmarkStart w:id="1217" w:name="_Toc330308483"/>
            <w:bookmarkEnd w:id="1216"/>
            <w:r w:rsidRPr="0029332E">
              <w:t>D28c Your immediate boss or supervisor</w:t>
            </w:r>
            <w:bookmarkEnd w:id="1217"/>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4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9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6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6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8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9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18" w:name="IDX600"/>
            <w:bookmarkStart w:id="1219" w:name="_Toc330308484"/>
            <w:bookmarkEnd w:id="1218"/>
            <w:r w:rsidRPr="0029332E">
              <w:t>D28d Other people you work with</w:t>
            </w:r>
            <w:bookmarkEnd w:id="1219"/>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4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20" w:name="IDX601"/>
            <w:bookmarkStart w:id="1221" w:name="_Toc330308485"/>
            <w:bookmarkEnd w:id="1220"/>
            <w:r w:rsidRPr="0029332E">
              <w:t>D28e The pay you get</w:t>
            </w:r>
            <w:bookmarkEnd w:id="1221"/>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8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3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4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4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22" w:name="IDX602"/>
            <w:bookmarkStart w:id="1223" w:name="_Toc330308486"/>
            <w:bookmarkEnd w:id="1222"/>
            <w:r w:rsidRPr="0029332E">
              <w:t>D28f Opportunities for training</w:t>
            </w:r>
            <w:bookmarkEnd w:id="1223"/>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6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6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2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8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9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24" w:name="IDX603"/>
            <w:bookmarkStart w:id="1225" w:name="_Toc330308487"/>
            <w:bookmarkEnd w:id="1224"/>
            <w:r w:rsidRPr="0029332E">
              <w:t>D28g The tasks you are assigned</w:t>
            </w:r>
            <w:bookmarkEnd w:id="1225"/>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6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3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6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2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8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26" w:name="IDX604"/>
            <w:bookmarkStart w:id="1227" w:name="_Toc330308488"/>
            <w:bookmarkEnd w:id="1226"/>
            <w:r w:rsidRPr="0029332E">
              <w:t>D28h Recognition you get for tasks well done</w:t>
            </w:r>
            <w:bookmarkEnd w:id="1227"/>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4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6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5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3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6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0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2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28" w:name="IDX605"/>
            <w:bookmarkStart w:id="1229" w:name="_Toc330308489"/>
            <w:bookmarkEnd w:id="1228"/>
            <w:r w:rsidRPr="0029332E">
              <w:t>D28i Your opportunities for promotion</w:t>
            </w:r>
            <w:bookmarkEnd w:id="1229"/>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8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3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7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6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8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0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8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8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29332E" w:rsidRPr="0029332E" w:rsidTr="004F725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30" w:name="IDX606"/>
            <w:bookmarkStart w:id="1231" w:name="_Toc330308490"/>
            <w:bookmarkEnd w:id="1230"/>
            <w:r w:rsidRPr="0029332E">
              <w:t>D29 ANZSCO code (first edition)</w:t>
            </w:r>
            <w:bookmarkEnd w:id="1231"/>
          </w:p>
        </w:tc>
      </w:tr>
      <w:tr w:rsidR="0029332E" w:rsidRPr="0029332E" w:rsidTr="004F7250">
        <w:trPr>
          <w:cantSplit/>
          <w:tblHeader/>
        </w:trPr>
        <w:tc>
          <w:tcPr>
            <w:tcW w:w="271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2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271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29332E" w:rsidRPr="0029332E" w:rsidTr="004F725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32" w:name="IDX607"/>
            <w:bookmarkStart w:id="1233" w:name="_Toc330308491"/>
            <w:bookmarkEnd w:id="1232"/>
            <w:r w:rsidRPr="0029332E">
              <w:t>D31 ANZSIC code (2006 revision)</w:t>
            </w:r>
            <w:bookmarkEnd w:id="1233"/>
          </w:p>
        </w:tc>
      </w:tr>
      <w:tr w:rsidR="0029332E" w:rsidRPr="0029332E" w:rsidTr="004F7250">
        <w:trPr>
          <w:cantSplit/>
          <w:tblHeader/>
        </w:trPr>
        <w:tc>
          <w:tcPr>
            <w:tcW w:w="27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27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29332E" w:rsidRPr="0029332E" w:rsidTr="004F725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34" w:name="IDX608"/>
            <w:bookmarkStart w:id="1235" w:name="_Toc330308492"/>
            <w:bookmarkEnd w:id="1234"/>
            <w:r w:rsidRPr="0029332E">
              <w:t>D32 Month began job</w:t>
            </w:r>
            <w:bookmarkEnd w:id="1235"/>
          </w:p>
        </w:tc>
      </w:tr>
      <w:tr w:rsidR="0029332E" w:rsidRPr="0029332E" w:rsidTr="004F7250">
        <w:trPr>
          <w:cantSplit/>
          <w:tblHeader/>
        </w:trPr>
        <w:tc>
          <w:tcPr>
            <w:tcW w:w="181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2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Jan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Febru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7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Mar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13</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pri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97</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M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65</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Jun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8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Ju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9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Augus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2</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Sept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4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cto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11</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Nov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4</w:t>
            </w:r>
          </w:p>
        </w:tc>
      </w:tr>
      <w:tr w:rsidR="0029332E" w:rsidRPr="0029332E" w:rsidTr="004F7250">
        <w:trPr>
          <w:cantSplit/>
        </w:trPr>
        <w:tc>
          <w:tcPr>
            <w:tcW w:w="181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 Decemb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81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Month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29332E" w:rsidRPr="0029332E" w:rsidTr="004F725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36" w:name="IDX609"/>
            <w:bookmarkStart w:id="1237" w:name="_Toc330308493"/>
            <w:bookmarkEnd w:id="1236"/>
            <w:r w:rsidRPr="0029332E">
              <w:t>D32 Year began job</w:t>
            </w:r>
            <w:bookmarkEnd w:id="1237"/>
          </w:p>
        </w:tc>
      </w:tr>
      <w:tr w:rsidR="0029332E" w:rsidRPr="0029332E" w:rsidTr="004F7250">
        <w:trPr>
          <w:cantSplit/>
          <w:tblHeader/>
        </w:trPr>
        <w:tc>
          <w:tcPr>
            <w:tcW w:w="16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2Y</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4</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20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7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95</w:t>
            </w:r>
          </w:p>
        </w:tc>
      </w:tr>
      <w:tr w:rsidR="0029332E" w:rsidRPr="0029332E" w:rsidTr="004F7250">
        <w:trPr>
          <w:cantSplit/>
        </w:trPr>
        <w:tc>
          <w:tcPr>
            <w:tcW w:w="16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 20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6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8 Year unknow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2"/>
        <w:gridCol w:w="1070"/>
        <w:gridCol w:w="868"/>
        <w:gridCol w:w="1133"/>
        <w:gridCol w:w="1143"/>
      </w:tblGrid>
      <w:tr w:rsidR="0029332E" w:rsidRPr="0029332E" w:rsidTr="004F7250">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38" w:name="IDX610"/>
            <w:bookmarkStart w:id="1239" w:name="_Toc330308494"/>
            <w:bookmarkEnd w:id="1238"/>
            <w:r w:rsidRPr="0029332E">
              <w:t>D33 How found job</w:t>
            </w:r>
            <w:bookmarkEnd w:id="1239"/>
          </w:p>
        </w:tc>
      </w:tr>
      <w:tr w:rsidR="0029332E" w:rsidRPr="0029332E" w:rsidTr="004F7250">
        <w:trPr>
          <w:cantSplit/>
          <w:tblHeader/>
        </w:trPr>
        <w:tc>
          <w:tcPr>
            <w:tcW w:w="456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6</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Through Centrelink- notice board or touchscree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0</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Through Job Network member (referral or touchscreen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1</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Through another employment agency (incl. on-line agenci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6</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Job was advertised (inc. newspaper / radio / TV / Interne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80</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Got it through a friend or relativ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12</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Employer approached 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2</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Written / Phoned / Approached employ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18</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 Checked workplace notic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r>
      <w:tr w:rsidR="0029332E" w:rsidRPr="0029332E" w:rsidTr="004F7250">
        <w:trPr>
          <w:cantSplit/>
        </w:trPr>
        <w:tc>
          <w:tcPr>
            <w:tcW w:w="45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 Through school / college / universit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456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40" w:name="IDX611"/>
            <w:bookmarkStart w:id="1241" w:name="_Toc330308495"/>
            <w:bookmarkEnd w:id="1240"/>
            <w:r w:rsidRPr="0029332E">
              <w:t>D34 Classroom-based workplace training</w:t>
            </w:r>
            <w:bookmarkEnd w:id="1241"/>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4</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42" w:name="IDX612"/>
            <w:bookmarkStart w:id="1243" w:name="_Toc330308496"/>
            <w:bookmarkEnd w:id="1242"/>
            <w:r w:rsidRPr="0029332E">
              <w:t>D35 Hours of training</w:t>
            </w:r>
            <w:bookmarkEnd w:id="1243"/>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4</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44" w:name="IDX613"/>
            <w:bookmarkStart w:id="1245" w:name="_Toc330308497"/>
            <w:bookmarkEnd w:id="1244"/>
            <w:r w:rsidRPr="0029332E">
              <w:t>D35 Hours of training</w:t>
            </w:r>
            <w:bookmarkEnd w:id="1245"/>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42</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2</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46" w:name="IDX614"/>
            <w:bookmarkStart w:id="1247" w:name="_Toc330308498"/>
            <w:bookmarkEnd w:id="1246"/>
            <w:r w:rsidRPr="0029332E">
              <w:t>D36 Training outside workplace</w:t>
            </w:r>
            <w:bookmarkEnd w:id="1247"/>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5</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48" w:name="IDX615"/>
            <w:bookmarkStart w:id="1249" w:name="_Toc330308499"/>
            <w:bookmarkEnd w:id="1248"/>
            <w:r w:rsidRPr="0029332E">
              <w:t>D37 Hours of training</w:t>
            </w:r>
            <w:bookmarkEnd w:id="1249"/>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5</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29332E" w:rsidRPr="0029332E" w:rsidTr="004F7250">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50" w:name="IDX616"/>
            <w:bookmarkStart w:id="1251" w:name="_Toc330308500"/>
            <w:bookmarkEnd w:id="1250"/>
            <w:r w:rsidRPr="0029332E">
              <w:t>D37 Hours of training</w:t>
            </w:r>
            <w:bookmarkEnd w:id="1251"/>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46</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42</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52" w:name="IDX617"/>
            <w:bookmarkStart w:id="1253" w:name="_Toc330308501"/>
            <w:bookmarkEnd w:id="1252"/>
            <w:r w:rsidRPr="0029332E">
              <w:t>D38 Other workplace job training</w:t>
            </w:r>
            <w:bookmarkEnd w:id="1253"/>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7</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4</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54" w:name="IDX618"/>
            <w:bookmarkStart w:id="1255" w:name="_Toc330308502"/>
            <w:bookmarkEnd w:id="1254"/>
            <w:r w:rsidRPr="0029332E">
              <w:t>D39 Training led to promotion</w:t>
            </w:r>
            <w:bookmarkEnd w:id="1255"/>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3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17</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56" w:name="IDX619"/>
            <w:bookmarkStart w:id="1257" w:name="_Toc330308503"/>
            <w:bookmarkEnd w:id="1256"/>
            <w:r w:rsidRPr="0029332E">
              <w:t>D40 Training could lead to promotion</w:t>
            </w:r>
            <w:bookmarkEnd w:id="1257"/>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5</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7</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58" w:name="IDX620"/>
            <w:bookmarkStart w:id="1259" w:name="_Toc330308504"/>
            <w:bookmarkEnd w:id="1258"/>
            <w:r w:rsidRPr="0029332E">
              <w:t>D41 More responsibility</w:t>
            </w:r>
            <w:bookmarkEnd w:id="1259"/>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38</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0</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60" w:name="IDX621"/>
            <w:bookmarkStart w:id="1261" w:name="_Toc330308505"/>
            <w:bookmarkEnd w:id="1260"/>
            <w:r w:rsidRPr="0029332E">
              <w:t>D42 More employable</w:t>
            </w:r>
            <w:bookmarkEnd w:id="1261"/>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1</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62" w:name="IDX622"/>
            <w:bookmarkStart w:id="1263" w:name="_Toc330308506"/>
            <w:bookmarkEnd w:id="1262"/>
            <w:r w:rsidRPr="0029332E">
              <w:t>D43 Use of training</w:t>
            </w:r>
            <w:bookmarkEnd w:id="1263"/>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1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2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9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1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29332E" w:rsidRPr="0029332E" w:rsidTr="004F7250">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64" w:name="IDX623"/>
            <w:bookmarkStart w:id="1265" w:name="_Toc330308507"/>
            <w:bookmarkEnd w:id="1264"/>
            <w:r w:rsidRPr="0029332E">
              <w:t>D44 Suitable amount of training</w:t>
            </w:r>
            <w:bookmarkEnd w:id="1265"/>
          </w:p>
        </w:tc>
      </w:tr>
      <w:tr w:rsidR="0029332E" w:rsidRPr="0029332E" w:rsidTr="004F7250">
        <w:trPr>
          <w:cantSplit/>
          <w:tblHeader/>
        </w:trPr>
        <w:tc>
          <w:tcPr>
            <w:tcW w:w="12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2</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Too mu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10</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50</w:t>
            </w:r>
          </w:p>
        </w:tc>
      </w:tr>
      <w:tr w:rsidR="0029332E" w:rsidRPr="0029332E" w:rsidTr="004F7250">
        <w:trPr>
          <w:cantSplit/>
        </w:trPr>
        <w:tc>
          <w:tcPr>
            <w:tcW w:w="12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66" w:name="IDX624"/>
            <w:bookmarkStart w:id="1267" w:name="_Toc330308508"/>
            <w:bookmarkEnd w:id="1266"/>
            <w:r w:rsidRPr="0029332E">
              <w:t>D45 Weekly hours worked</w:t>
            </w:r>
            <w:bookmarkEnd w:id="1267"/>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8</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68" w:name="IDX625"/>
            <w:bookmarkStart w:id="1269" w:name="_Toc330308509"/>
            <w:bookmarkEnd w:id="1268"/>
            <w:r w:rsidRPr="0029332E">
              <w:t>D45 Weekly hours worked</w:t>
            </w:r>
            <w:bookmarkEnd w:id="1269"/>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6</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40</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60</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523"/>
        <w:gridCol w:w="1070"/>
        <w:gridCol w:w="868"/>
        <w:gridCol w:w="1133"/>
        <w:gridCol w:w="1143"/>
      </w:tblGrid>
      <w:tr w:rsidR="0029332E" w:rsidRPr="0029332E" w:rsidTr="004F7250">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70" w:name="IDX626"/>
            <w:bookmarkStart w:id="1271" w:name="_Toc330308510"/>
            <w:bookmarkEnd w:id="1270"/>
            <w:r w:rsidRPr="0029332E">
              <w:t>D46 Prefer different work hours</w:t>
            </w:r>
            <w:bookmarkEnd w:id="1271"/>
          </w:p>
        </w:tc>
      </w:tr>
      <w:tr w:rsidR="0029332E" w:rsidRPr="0029332E" w:rsidTr="004F7250">
        <w:trPr>
          <w:cantSplit/>
          <w:tblHeader/>
        </w:trPr>
        <w:tc>
          <w:tcPr>
            <w:tcW w:w="252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52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96</w:t>
            </w:r>
          </w:p>
        </w:tc>
      </w:tr>
      <w:tr w:rsidR="0029332E" w:rsidRPr="0029332E" w:rsidTr="004F7250">
        <w:trPr>
          <w:cantSplit/>
        </w:trPr>
        <w:tc>
          <w:tcPr>
            <w:tcW w:w="252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Prefer more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84</w:t>
            </w:r>
          </w:p>
        </w:tc>
      </w:tr>
      <w:tr w:rsidR="0029332E" w:rsidRPr="0029332E" w:rsidTr="004F7250">
        <w:trPr>
          <w:cantSplit/>
        </w:trPr>
        <w:tc>
          <w:tcPr>
            <w:tcW w:w="252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Prefer fewer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6</w:t>
            </w:r>
          </w:p>
        </w:tc>
      </w:tr>
      <w:tr w:rsidR="0029332E" w:rsidRPr="0029332E" w:rsidTr="004F7250">
        <w:trPr>
          <w:cantSplit/>
        </w:trPr>
        <w:tc>
          <w:tcPr>
            <w:tcW w:w="252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Happy with current hou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7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4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72" w:name="IDX627"/>
            <w:bookmarkStart w:id="1273" w:name="_Toc330308511"/>
            <w:bookmarkEnd w:id="1272"/>
            <w:r w:rsidRPr="0029332E">
              <w:t>D47 Preferred weekly hours</w:t>
            </w:r>
            <w:bookmarkEnd w:id="1273"/>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40</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74" w:name="IDX628"/>
            <w:bookmarkStart w:id="1275" w:name="_Toc330308512"/>
            <w:bookmarkEnd w:id="1274"/>
            <w:r w:rsidRPr="0029332E">
              <w:t>D48 Looking for work</w:t>
            </w:r>
            <w:bookmarkEnd w:id="1275"/>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9</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1</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29332E" w:rsidRPr="0029332E" w:rsidTr="004F7250">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76" w:name="IDX629"/>
            <w:bookmarkStart w:id="1277" w:name="_Toc330308513"/>
            <w:bookmarkEnd w:id="1276"/>
            <w:r w:rsidRPr="0029332E">
              <w:t>D49 Looking for new or extra job</w:t>
            </w:r>
            <w:bookmarkEnd w:id="1277"/>
          </w:p>
        </w:tc>
      </w:tr>
      <w:tr w:rsidR="0029332E" w:rsidRPr="0029332E" w:rsidTr="004F7250">
        <w:trPr>
          <w:cantSplit/>
          <w:tblHeader/>
        </w:trPr>
        <w:tc>
          <w:tcPr>
            <w:tcW w:w="152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4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1</w:t>
            </w:r>
          </w:p>
        </w:tc>
      </w:tr>
      <w:tr w:rsidR="0029332E" w:rsidRPr="0029332E" w:rsidTr="004F7250">
        <w:trPr>
          <w:cantSplit/>
        </w:trPr>
        <w:tc>
          <w:tcPr>
            <w:tcW w:w="15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dditional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31</w:t>
            </w:r>
          </w:p>
        </w:tc>
      </w:tr>
      <w:tr w:rsidR="0029332E" w:rsidRPr="0029332E" w:rsidTr="004F7250">
        <w:trPr>
          <w:cantSplit/>
        </w:trPr>
        <w:tc>
          <w:tcPr>
            <w:tcW w:w="152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Change job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29332E" w:rsidRPr="0029332E" w:rsidTr="004F725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78" w:name="IDX630"/>
            <w:bookmarkStart w:id="1279" w:name="_Toc330308514"/>
            <w:bookmarkEnd w:id="1278"/>
            <w:r w:rsidRPr="0029332E">
              <w:t>D50 Number of (other) jobs since last interview</w:t>
            </w:r>
            <w:bookmarkEnd w:id="1279"/>
          </w:p>
        </w:tc>
      </w:tr>
      <w:tr w:rsidR="0029332E" w:rsidRPr="0029332E" w:rsidTr="004F7250">
        <w:trPr>
          <w:cantSplit/>
          <w:tblHeader/>
        </w:trPr>
        <w:tc>
          <w:tcPr>
            <w:tcW w:w="8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33</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8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8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80" w:name="IDX631"/>
            <w:bookmarkStart w:id="1281" w:name="_Toc330308515"/>
            <w:bookmarkEnd w:id="1280"/>
            <w:r w:rsidRPr="0029332E">
              <w:t>D51a No employment since last interview</w:t>
            </w:r>
            <w:bookmarkEnd w:id="128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3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82" w:name="IDX632"/>
            <w:bookmarkStart w:id="1283" w:name="_Toc330308516"/>
            <w:bookmarkEnd w:id="1282"/>
            <w:r w:rsidRPr="0029332E">
              <w:t>D51b Employment in July 2010</w:t>
            </w:r>
            <w:bookmarkEnd w:id="128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9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0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84" w:name="IDX633"/>
            <w:bookmarkStart w:id="1285" w:name="_Toc330308517"/>
            <w:bookmarkEnd w:id="1284"/>
            <w:r w:rsidRPr="0029332E">
              <w:t>D51c Employment in August 2010</w:t>
            </w:r>
            <w:bookmarkEnd w:id="128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7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5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4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86" w:name="IDX634"/>
            <w:bookmarkStart w:id="1287" w:name="_Toc330308518"/>
            <w:bookmarkEnd w:id="1286"/>
            <w:r w:rsidRPr="0029332E">
              <w:t>D51d Employment in September 2010</w:t>
            </w:r>
            <w:bookmarkEnd w:id="128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1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88" w:name="IDX635"/>
            <w:bookmarkStart w:id="1289" w:name="_Toc330308519"/>
            <w:bookmarkEnd w:id="1288"/>
            <w:r w:rsidRPr="0029332E">
              <w:t>D51e Employment in October 2010</w:t>
            </w:r>
            <w:bookmarkEnd w:id="128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5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9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4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90" w:name="IDX636"/>
            <w:bookmarkStart w:id="1291" w:name="_Toc330308520"/>
            <w:bookmarkEnd w:id="1290"/>
            <w:r w:rsidRPr="0029332E">
              <w:t>D51f Employment in November 2010</w:t>
            </w:r>
            <w:bookmarkEnd w:id="129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6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9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92" w:name="IDX637"/>
            <w:bookmarkStart w:id="1293" w:name="_Toc330308521"/>
            <w:bookmarkEnd w:id="1292"/>
            <w:r w:rsidRPr="0029332E">
              <w:t>D51g Employment in December 2010</w:t>
            </w:r>
            <w:bookmarkEnd w:id="129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1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8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8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94" w:name="IDX638"/>
            <w:bookmarkStart w:id="1295" w:name="_Toc330308522"/>
            <w:bookmarkEnd w:id="1294"/>
            <w:r w:rsidRPr="0029332E">
              <w:t>D51h Employment in January 2011</w:t>
            </w:r>
            <w:bookmarkEnd w:id="129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4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1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96" w:name="IDX639"/>
            <w:bookmarkStart w:id="1297" w:name="_Toc330308523"/>
            <w:bookmarkEnd w:id="1296"/>
            <w:r w:rsidRPr="0029332E">
              <w:t>D51i Employment in February 2011</w:t>
            </w:r>
            <w:bookmarkEnd w:id="129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4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5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298" w:name="IDX640"/>
            <w:bookmarkStart w:id="1299" w:name="_Toc330308524"/>
            <w:bookmarkEnd w:id="1298"/>
            <w:r w:rsidRPr="0029332E">
              <w:t>D51j Employment in March 2011</w:t>
            </w:r>
            <w:bookmarkEnd w:id="129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2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3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7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00" w:name="IDX641"/>
            <w:bookmarkStart w:id="1301" w:name="_Toc330308525"/>
            <w:bookmarkEnd w:id="1300"/>
            <w:r w:rsidRPr="0029332E">
              <w:t>D51k Employment in April 2011</w:t>
            </w:r>
            <w:bookmarkEnd w:id="130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5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7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4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02" w:name="IDX642"/>
            <w:bookmarkStart w:id="1303" w:name="_Toc330308526"/>
            <w:bookmarkEnd w:id="1302"/>
            <w:r w:rsidRPr="0029332E">
              <w:t>D51L Employment in May 2011</w:t>
            </w:r>
            <w:bookmarkEnd w:id="130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5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8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4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04" w:name="IDX643"/>
            <w:bookmarkStart w:id="1305" w:name="_Toc330308527"/>
            <w:bookmarkEnd w:id="1304"/>
            <w:r w:rsidRPr="0029332E">
              <w:t>D51m Employment in June 2011</w:t>
            </w:r>
            <w:bookmarkEnd w:id="130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6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4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3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06" w:name="IDX644"/>
            <w:bookmarkStart w:id="1307" w:name="_Toc330308528"/>
            <w:bookmarkEnd w:id="1306"/>
            <w:r w:rsidRPr="0029332E">
              <w:t>D51n Employment in July 2011</w:t>
            </w:r>
            <w:bookmarkEnd w:id="130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N</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6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7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3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08" w:name="IDX645"/>
            <w:bookmarkStart w:id="1309" w:name="_Toc330308529"/>
            <w:bookmarkEnd w:id="1308"/>
            <w:r w:rsidRPr="0029332E">
              <w:t>D51o Employment in August 2011</w:t>
            </w:r>
            <w:bookmarkEnd w:id="130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O</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9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3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10" w:name="IDX646"/>
            <w:bookmarkStart w:id="1311" w:name="_Toc330308530"/>
            <w:bookmarkEnd w:id="1310"/>
            <w:r w:rsidRPr="0029332E">
              <w:t>D51p Employment in September 2011</w:t>
            </w:r>
            <w:bookmarkEnd w:id="131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P</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7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0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9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12" w:name="IDX647"/>
            <w:bookmarkStart w:id="1313" w:name="_Toc330308531"/>
            <w:bookmarkEnd w:id="1312"/>
            <w:r w:rsidRPr="0029332E">
              <w:t>D51q Employment in October 2011</w:t>
            </w:r>
            <w:bookmarkEnd w:id="131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Q</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2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14" w:name="IDX648"/>
            <w:bookmarkStart w:id="1315" w:name="_Toc330308532"/>
            <w:bookmarkEnd w:id="1314"/>
            <w:r w:rsidRPr="0029332E">
              <w:t>D51r Employment in November 2011</w:t>
            </w:r>
            <w:bookmarkEnd w:id="131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R</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2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16" w:name="IDX649"/>
            <w:bookmarkStart w:id="1317" w:name="_Toc330308533"/>
            <w:bookmarkEnd w:id="1316"/>
            <w:r w:rsidRPr="0029332E">
              <w:t>D51s Employment in December 2011</w:t>
            </w:r>
            <w:bookmarkEnd w:id="131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S</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18" w:name="IDX650"/>
            <w:bookmarkStart w:id="1319" w:name="_Toc330308534"/>
            <w:bookmarkEnd w:id="1318"/>
            <w:r w:rsidRPr="0029332E">
              <w:t>D51t Employment in January 2012</w:t>
            </w:r>
            <w:bookmarkEnd w:id="131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D051T</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4</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D72BA0">
      <w:pPr>
        <w:pStyle w:val="Heading1"/>
        <w:rPr>
          <w:rFonts w:eastAsiaTheme="minorEastAsia"/>
          <w:lang w:eastAsia="en-AU"/>
        </w:rPr>
      </w:pPr>
      <w:bookmarkStart w:id="1320" w:name="_Toc330308535"/>
      <w:r>
        <w:rPr>
          <w:rFonts w:eastAsiaTheme="minorEastAsia"/>
          <w:lang w:eastAsia="en-AU"/>
        </w:rPr>
        <w:t>Section E: J</w:t>
      </w:r>
      <w:r w:rsidR="00D72BA0">
        <w:rPr>
          <w:rFonts w:eastAsiaTheme="minorEastAsia"/>
          <w:lang w:eastAsia="en-AU"/>
        </w:rPr>
        <w:t>ob history</w:t>
      </w:r>
      <w:bookmarkEnd w:id="1320"/>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29332E" w:rsidRPr="0029332E" w:rsidTr="004F725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21" w:name="IDX651"/>
            <w:bookmarkStart w:id="1322" w:name="_Toc330308536"/>
            <w:bookmarkEnd w:id="1321"/>
            <w:r w:rsidRPr="0029332E">
              <w:t>E2/E3/E4 ANZSCO code (first edition)</w:t>
            </w:r>
            <w:bookmarkEnd w:id="1322"/>
          </w:p>
        </w:tc>
      </w:tr>
      <w:tr w:rsidR="0029332E" w:rsidRPr="0029332E" w:rsidTr="004F7250">
        <w:trPr>
          <w:cantSplit/>
          <w:tblHeader/>
        </w:trPr>
        <w:tc>
          <w:tcPr>
            <w:tcW w:w="271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2_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271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00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29332E" w:rsidRPr="0029332E" w:rsidTr="004F725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23" w:name="IDX652"/>
            <w:bookmarkStart w:id="1324" w:name="_Toc330308537"/>
            <w:bookmarkEnd w:id="1323"/>
            <w:r w:rsidRPr="0029332E">
              <w:t>E5 ANZSIC code (2006 revision)</w:t>
            </w:r>
            <w:bookmarkEnd w:id="1324"/>
          </w:p>
        </w:tc>
      </w:tr>
      <w:tr w:rsidR="0029332E" w:rsidRPr="0029332E" w:rsidTr="004F7250">
        <w:trPr>
          <w:cantSplit/>
          <w:tblHeader/>
        </w:trPr>
        <w:tc>
          <w:tcPr>
            <w:tcW w:w="27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27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25" w:name="IDX653"/>
            <w:bookmarkStart w:id="1326" w:name="_Toc330308538"/>
            <w:bookmarkEnd w:id="1325"/>
            <w:r w:rsidRPr="0029332E">
              <w:t>E6 Hours worked per week</w:t>
            </w:r>
            <w:bookmarkEnd w:id="1326"/>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4</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29332E" w:rsidRPr="0029332E" w:rsidTr="004F7250">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27" w:name="IDX654"/>
            <w:bookmarkStart w:id="1328" w:name="_Toc330308539"/>
            <w:bookmarkEnd w:id="1327"/>
            <w:r w:rsidRPr="0029332E">
              <w:t>E6a Re-definition of second job as main job</w:t>
            </w:r>
            <w:bookmarkEnd w:id="1328"/>
          </w:p>
        </w:tc>
      </w:tr>
      <w:tr w:rsidR="0029332E" w:rsidRPr="0029332E" w:rsidTr="004F7250">
        <w:trPr>
          <w:cantSplit/>
          <w:tblHeader/>
        </w:trPr>
        <w:tc>
          <w:tcPr>
            <w:tcW w:w="395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95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5</w:t>
            </w:r>
          </w:p>
        </w:tc>
      </w:tr>
      <w:tr w:rsidR="0029332E" w:rsidRPr="0029332E" w:rsidTr="004F7250">
        <w:trPr>
          <w:cantSplit/>
        </w:trPr>
        <w:tc>
          <w:tcPr>
            <w:tcW w:w="395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 - redefine second 2nd job as main job</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0</w:t>
            </w:r>
          </w:p>
        </w:tc>
      </w:tr>
      <w:tr w:rsidR="0029332E" w:rsidRPr="0029332E" w:rsidTr="004F7250">
        <w:trPr>
          <w:cantSplit/>
        </w:trPr>
        <w:tc>
          <w:tcPr>
            <w:tcW w:w="395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 - hours vary between the 2 job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4</w:t>
            </w:r>
          </w:p>
        </w:tc>
      </w:tr>
      <w:tr w:rsidR="0029332E" w:rsidRPr="0029332E" w:rsidTr="004F7250">
        <w:trPr>
          <w:cantSplit/>
        </w:trPr>
        <w:tc>
          <w:tcPr>
            <w:tcW w:w="395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No - just more hours at this poin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29332E" w:rsidRPr="0029332E" w:rsidTr="004F7250">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29" w:name="IDX655"/>
            <w:bookmarkStart w:id="1330" w:name="_Toc330308540"/>
            <w:bookmarkEnd w:id="1329"/>
            <w:r w:rsidRPr="0029332E">
              <w:t>E7 Wages/Salary/Self-employed</w:t>
            </w:r>
            <w:bookmarkEnd w:id="1330"/>
          </w:p>
        </w:tc>
      </w:tr>
      <w:tr w:rsidR="0029332E" w:rsidRPr="0029332E" w:rsidTr="004F7250">
        <w:trPr>
          <w:cantSplit/>
          <w:tblHeader/>
        </w:trPr>
        <w:tc>
          <w:tcPr>
            <w:tcW w:w="154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88</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8</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1</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54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48"/>
        <w:gridCol w:w="1070"/>
        <w:gridCol w:w="868"/>
        <w:gridCol w:w="1133"/>
        <w:gridCol w:w="1143"/>
      </w:tblGrid>
      <w:tr w:rsidR="0029332E" w:rsidRPr="0029332E" w:rsidTr="004F7250">
        <w:trPr>
          <w:cantSplit/>
          <w:tblHeader/>
        </w:trPr>
        <w:tc>
          <w:tcPr>
            <w:tcW w:w="766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31" w:name="IDX656"/>
            <w:bookmarkStart w:id="1332" w:name="_Toc330308541"/>
            <w:bookmarkEnd w:id="1331"/>
            <w:r w:rsidRPr="0029332E">
              <w:t>E8 Gross weekly pay</w:t>
            </w:r>
            <w:bookmarkEnd w:id="1332"/>
          </w:p>
        </w:tc>
      </w:tr>
      <w:tr w:rsidR="0029332E" w:rsidRPr="0029332E" w:rsidTr="004F7250">
        <w:trPr>
          <w:cantSplit/>
          <w:tblHeader/>
        </w:trPr>
        <w:tc>
          <w:tcPr>
            <w:tcW w:w="34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44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30</w:t>
            </w:r>
          </w:p>
        </w:tc>
      </w:tr>
      <w:tr w:rsidR="0029332E" w:rsidRPr="0029332E" w:rsidTr="004F7250">
        <w:trPr>
          <w:cantSplit/>
        </w:trPr>
        <w:tc>
          <w:tcPr>
            <w:tcW w:w="344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mount specified (5 to 250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2</w:t>
            </w:r>
          </w:p>
        </w:tc>
      </w:tr>
      <w:tr w:rsidR="0029332E" w:rsidRPr="0029332E" w:rsidTr="004F7250">
        <w:trPr>
          <w:cantSplit/>
        </w:trPr>
        <w:tc>
          <w:tcPr>
            <w:tcW w:w="344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nnual salary specified (100-47,60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61</w:t>
            </w:r>
          </w:p>
        </w:tc>
      </w:tr>
      <w:tr w:rsidR="0029332E" w:rsidRPr="0029332E" w:rsidTr="004F7250">
        <w:trPr>
          <w:cantSplit/>
        </w:trPr>
        <w:tc>
          <w:tcPr>
            <w:tcW w:w="344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Hourly rate specified (5.00-40.0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1</w:t>
            </w:r>
          </w:p>
        </w:tc>
      </w:tr>
      <w:tr w:rsidR="0029332E" w:rsidRPr="0029332E" w:rsidTr="004F7250">
        <w:trPr>
          <w:cantSplit/>
        </w:trPr>
        <w:tc>
          <w:tcPr>
            <w:tcW w:w="34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29332E" w:rsidRPr="0029332E" w:rsidTr="004F7250">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33" w:name="IDX657"/>
            <w:bookmarkStart w:id="1334" w:name="_Toc330308542"/>
            <w:bookmarkEnd w:id="1333"/>
            <w:r w:rsidRPr="0029332E">
              <w:t>E8a Gross weekly pay specified</w:t>
            </w:r>
            <w:bookmarkEnd w:id="1334"/>
          </w:p>
        </w:tc>
      </w:tr>
      <w:tr w:rsidR="0029332E" w:rsidRPr="0029332E" w:rsidTr="004F7250">
        <w:trPr>
          <w:cantSplit/>
          <w:tblHeader/>
        </w:trPr>
        <w:tc>
          <w:tcPr>
            <w:tcW w:w="15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8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78</w:t>
            </w:r>
          </w:p>
        </w:tc>
      </w:tr>
      <w:tr w:rsidR="0029332E" w:rsidRPr="0029332E" w:rsidTr="004F7250">
        <w:trPr>
          <w:cantSplit/>
        </w:trPr>
        <w:tc>
          <w:tcPr>
            <w:tcW w:w="15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29332E" w:rsidRPr="0029332E" w:rsidTr="004F7250">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35" w:name="IDX658"/>
            <w:bookmarkStart w:id="1336" w:name="_Toc330308543"/>
            <w:bookmarkEnd w:id="1335"/>
            <w:r w:rsidRPr="0029332E">
              <w:t>E8a Gross weekly pay specified</w:t>
            </w:r>
            <w:bookmarkEnd w:id="1336"/>
          </w:p>
        </w:tc>
      </w:tr>
      <w:tr w:rsidR="0029332E" w:rsidRPr="0029332E" w:rsidTr="004F7250">
        <w:trPr>
          <w:cantSplit/>
          <w:tblHeader/>
        </w:trPr>
        <w:tc>
          <w:tcPr>
            <w:tcW w:w="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8</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2.58</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13</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29332E" w:rsidRPr="0029332E" w:rsidTr="004F7250">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37" w:name="IDX659"/>
            <w:bookmarkStart w:id="1338" w:name="_Toc330308544"/>
            <w:bookmarkEnd w:id="1337"/>
            <w:r w:rsidRPr="0029332E">
              <w:t>E9 Hourly rate specified</w:t>
            </w:r>
            <w:bookmarkEnd w:id="1338"/>
          </w:p>
        </w:tc>
      </w:tr>
      <w:tr w:rsidR="0029332E" w:rsidRPr="0029332E" w:rsidTr="004F7250">
        <w:trPr>
          <w:cantSplit/>
          <w:tblHeader/>
        </w:trPr>
        <w:tc>
          <w:tcPr>
            <w:tcW w:w="137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0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60</w:t>
            </w:r>
          </w:p>
        </w:tc>
      </w:tr>
      <w:tr w:rsidR="0029332E" w:rsidRPr="0029332E" w:rsidTr="004F7250">
        <w:trPr>
          <w:cantSplit/>
        </w:trPr>
        <w:tc>
          <w:tcPr>
            <w:tcW w:w="137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39" w:name="IDX660"/>
            <w:bookmarkStart w:id="1340" w:name="_Toc330308545"/>
            <w:bookmarkEnd w:id="1339"/>
            <w:r w:rsidRPr="0029332E">
              <w:t>E9 Hourly rate specified</w:t>
            </w:r>
            <w:bookmarkEnd w:id="1340"/>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8</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0</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1</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29332E" w:rsidRPr="0029332E" w:rsidTr="004F7250">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41" w:name="IDX661"/>
            <w:bookmarkStart w:id="1342" w:name="_Toc330308546"/>
            <w:bookmarkEnd w:id="1341"/>
            <w:r w:rsidRPr="0029332E">
              <w:t>E10 Annual Salary specified</w:t>
            </w:r>
            <w:bookmarkEnd w:id="1342"/>
          </w:p>
        </w:tc>
      </w:tr>
      <w:tr w:rsidR="0029332E" w:rsidRPr="0029332E" w:rsidTr="004F7250">
        <w:trPr>
          <w:cantSplit/>
          <w:tblHeader/>
        </w:trPr>
        <w:tc>
          <w:tcPr>
            <w:tcW w:w="178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78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78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909"/>
        <w:gridCol w:w="777"/>
        <w:gridCol w:w="909"/>
        <w:gridCol w:w="951"/>
        <w:gridCol w:w="1002"/>
      </w:tblGrid>
      <w:tr w:rsidR="0029332E" w:rsidRPr="0029332E" w:rsidTr="004F7250">
        <w:trPr>
          <w:cantSplit/>
          <w:tblHeader/>
        </w:trPr>
        <w:tc>
          <w:tcPr>
            <w:tcW w:w="4825"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43" w:name="IDX662"/>
            <w:bookmarkStart w:id="1344" w:name="_Toc330308547"/>
            <w:bookmarkEnd w:id="1343"/>
            <w:r w:rsidRPr="0029332E">
              <w:t>E10 Annual Salary specified</w:t>
            </w:r>
            <w:bookmarkEnd w:id="1344"/>
          </w:p>
        </w:tc>
      </w:tr>
      <w:tr w:rsidR="0029332E" w:rsidRPr="0029332E" w:rsidTr="004F7250">
        <w:trPr>
          <w:cantSplit/>
          <w:tblHeader/>
        </w:trPr>
        <w:tc>
          <w:tcPr>
            <w:tcW w:w="27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909"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909"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27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909"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00.00</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0.00</w:t>
            </w:r>
          </w:p>
        </w:tc>
        <w:tc>
          <w:tcPr>
            <w:tcW w:w="909"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780.22</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6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29332E" w:rsidRPr="0029332E" w:rsidTr="004F7250">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45" w:name="IDX663"/>
            <w:bookmarkStart w:id="1346" w:name="_Toc330308548"/>
            <w:bookmarkEnd w:id="1345"/>
            <w:r w:rsidRPr="0029332E">
              <w:t>E11 Weekly business earnings</w:t>
            </w:r>
            <w:bookmarkEnd w:id="1346"/>
          </w:p>
        </w:tc>
      </w:tr>
      <w:tr w:rsidR="0029332E" w:rsidRPr="0029332E" w:rsidTr="004F7250">
        <w:trPr>
          <w:cantSplit/>
          <w:tblHeader/>
        </w:trPr>
        <w:tc>
          <w:tcPr>
            <w:tcW w:w="16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1</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6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29332E" w:rsidRPr="0029332E" w:rsidTr="004F725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47" w:name="IDX664"/>
            <w:bookmarkStart w:id="1348" w:name="_Toc330308549"/>
            <w:bookmarkEnd w:id="1347"/>
            <w:r w:rsidRPr="0029332E">
              <w:t>E11 Weekly business earnings</w:t>
            </w:r>
            <w:bookmarkEnd w:id="1348"/>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82</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36</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29332E" w:rsidRPr="0029332E" w:rsidTr="004F725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49" w:name="IDX665"/>
            <w:bookmarkStart w:id="1350" w:name="_Toc330308550"/>
            <w:bookmarkEnd w:id="1349"/>
            <w:r w:rsidRPr="0029332E">
              <w:t>E12 ANZSCO code (first edition)</w:t>
            </w:r>
            <w:bookmarkEnd w:id="1350"/>
          </w:p>
        </w:tc>
      </w:tr>
      <w:tr w:rsidR="0029332E" w:rsidRPr="0029332E" w:rsidTr="004F7250">
        <w:trPr>
          <w:cantSplit/>
          <w:tblHeader/>
        </w:trPr>
        <w:tc>
          <w:tcPr>
            <w:tcW w:w="271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r>
      <w:tr w:rsidR="0029332E" w:rsidRPr="0029332E" w:rsidTr="004F7250">
        <w:trPr>
          <w:cantSplit/>
        </w:trPr>
        <w:tc>
          <w:tcPr>
            <w:tcW w:w="271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8999 ANZSCO 4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271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000 Inadequate description</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29332E" w:rsidRPr="0029332E" w:rsidTr="004F725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51" w:name="IDX666"/>
            <w:bookmarkStart w:id="1352" w:name="_Toc330308551"/>
            <w:bookmarkEnd w:id="1351"/>
            <w:r w:rsidRPr="0029332E">
              <w:t>E13 ANZSIC code (2006 revision)</w:t>
            </w:r>
            <w:bookmarkEnd w:id="1352"/>
          </w:p>
        </w:tc>
      </w:tr>
      <w:tr w:rsidR="0029332E" w:rsidRPr="0029332E" w:rsidTr="004F7250">
        <w:trPr>
          <w:cantSplit/>
          <w:tblHeader/>
        </w:trPr>
        <w:tc>
          <w:tcPr>
            <w:tcW w:w="277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r>
      <w:tr w:rsidR="0029332E" w:rsidRPr="0029332E" w:rsidTr="004F7250">
        <w:trPr>
          <w:cantSplit/>
        </w:trPr>
        <w:tc>
          <w:tcPr>
            <w:tcW w:w="277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 998 ANZSIC 3 digit cod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277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Unclassifiable/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53" w:name="IDX667"/>
            <w:bookmarkStart w:id="1354" w:name="_Toc330308552"/>
            <w:bookmarkEnd w:id="1353"/>
            <w:r w:rsidRPr="0029332E">
              <w:t>E14 Hours worked per week</w:t>
            </w:r>
            <w:bookmarkEnd w:id="1354"/>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0</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29332E" w:rsidRPr="0029332E" w:rsidTr="004F725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55" w:name="IDX668"/>
            <w:bookmarkStart w:id="1356" w:name="_Toc330308553"/>
            <w:bookmarkEnd w:id="1355"/>
            <w:r w:rsidRPr="0029332E">
              <w:t>E14 Hours worked per week</w:t>
            </w:r>
            <w:bookmarkEnd w:id="1356"/>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0</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1</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9</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29332E" w:rsidRPr="0029332E" w:rsidTr="004F7250">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57" w:name="IDX669"/>
            <w:bookmarkStart w:id="1358" w:name="_Toc330308554"/>
            <w:bookmarkEnd w:id="1357"/>
            <w:r w:rsidRPr="0029332E">
              <w:t>E15 Wages/Salary/Self-employed</w:t>
            </w:r>
            <w:bookmarkEnd w:id="1358"/>
          </w:p>
        </w:tc>
      </w:tr>
      <w:tr w:rsidR="0029332E" w:rsidRPr="0029332E" w:rsidTr="004F7250">
        <w:trPr>
          <w:cantSplit/>
          <w:tblHeader/>
        </w:trPr>
        <w:tc>
          <w:tcPr>
            <w:tcW w:w="154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3</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ages/salar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2</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Own busines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15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Other w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54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61"/>
        <w:gridCol w:w="1070"/>
        <w:gridCol w:w="868"/>
        <w:gridCol w:w="1133"/>
        <w:gridCol w:w="1143"/>
      </w:tblGrid>
      <w:tr w:rsidR="0029332E" w:rsidRPr="0029332E" w:rsidTr="004F7250">
        <w:trPr>
          <w:cantSplit/>
          <w:tblHeader/>
        </w:trPr>
        <w:tc>
          <w:tcPr>
            <w:tcW w:w="73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59" w:name="IDX670"/>
            <w:bookmarkStart w:id="1360" w:name="_Toc330308555"/>
            <w:bookmarkEnd w:id="1359"/>
            <w:r w:rsidRPr="0029332E">
              <w:t>E16 Gross weekly pay</w:t>
            </w:r>
            <w:bookmarkEnd w:id="1360"/>
          </w:p>
        </w:tc>
      </w:tr>
      <w:tr w:rsidR="0029332E" w:rsidRPr="0029332E" w:rsidTr="004F7250">
        <w:trPr>
          <w:cantSplit/>
          <w:tblHeader/>
        </w:trPr>
        <w:tc>
          <w:tcPr>
            <w:tcW w:w="31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1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1</w:t>
            </w:r>
          </w:p>
        </w:tc>
      </w:tr>
      <w:tr w:rsidR="0029332E" w:rsidRPr="0029332E" w:rsidTr="004F7250">
        <w:trPr>
          <w:cantSplit/>
        </w:trPr>
        <w:tc>
          <w:tcPr>
            <w:tcW w:w="31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mount specified (20 to 250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7</w:t>
            </w:r>
          </w:p>
        </w:tc>
      </w:tr>
      <w:tr w:rsidR="0029332E" w:rsidRPr="0029332E" w:rsidTr="004F7250">
        <w:trPr>
          <w:cantSplit/>
        </w:trPr>
        <w:tc>
          <w:tcPr>
            <w:tcW w:w="31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Hourly rate specified (6.87-40.0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31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2"/>
        <w:gridCol w:w="1070"/>
        <w:gridCol w:w="868"/>
        <w:gridCol w:w="1133"/>
        <w:gridCol w:w="1143"/>
      </w:tblGrid>
      <w:tr w:rsidR="0029332E" w:rsidRPr="0029332E" w:rsidTr="004F7250">
        <w:trPr>
          <w:cantSplit/>
          <w:tblHeader/>
        </w:trPr>
        <w:tc>
          <w:tcPr>
            <w:tcW w:w="579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61" w:name="IDX671"/>
            <w:bookmarkStart w:id="1362" w:name="_Toc330308556"/>
            <w:bookmarkEnd w:id="1361"/>
            <w:r w:rsidRPr="0029332E">
              <w:t>E16a Gross weekly pay specified</w:t>
            </w:r>
            <w:bookmarkEnd w:id="1362"/>
          </w:p>
        </w:tc>
      </w:tr>
      <w:tr w:rsidR="0029332E" w:rsidRPr="0029332E" w:rsidTr="004F7250">
        <w:trPr>
          <w:cantSplit/>
          <w:tblHeader/>
        </w:trPr>
        <w:tc>
          <w:tcPr>
            <w:tcW w:w="158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158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29332E" w:rsidRPr="0029332E" w:rsidTr="004F725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63" w:name="IDX672"/>
            <w:bookmarkStart w:id="1364" w:name="_Toc330308557"/>
            <w:bookmarkEnd w:id="1363"/>
            <w:r w:rsidRPr="0029332E">
              <w:t>E16a Gross weekly pay specified</w:t>
            </w:r>
            <w:bookmarkEnd w:id="1364"/>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7</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9.36</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8.58</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78"/>
        <w:gridCol w:w="1070"/>
        <w:gridCol w:w="868"/>
        <w:gridCol w:w="1133"/>
        <w:gridCol w:w="1143"/>
      </w:tblGrid>
      <w:tr w:rsidR="0029332E" w:rsidRPr="0029332E" w:rsidTr="004F7250">
        <w:trPr>
          <w:cantSplit/>
          <w:tblHeader/>
        </w:trPr>
        <w:tc>
          <w:tcPr>
            <w:tcW w:w="559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65" w:name="IDX673"/>
            <w:bookmarkStart w:id="1366" w:name="_Toc330308558"/>
            <w:bookmarkEnd w:id="1365"/>
            <w:r w:rsidRPr="0029332E">
              <w:t>E17 Hourly rate specified</w:t>
            </w:r>
            <w:bookmarkEnd w:id="1366"/>
          </w:p>
        </w:tc>
      </w:tr>
      <w:tr w:rsidR="0029332E" w:rsidRPr="0029332E" w:rsidTr="004F7250">
        <w:trPr>
          <w:cantSplit/>
          <w:tblHeader/>
        </w:trPr>
        <w:tc>
          <w:tcPr>
            <w:tcW w:w="137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7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0</w:t>
            </w:r>
          </w:p>
        </w:tc>
      </w:tr>
      <w:tr w:rsidR="0029332E" w:rsidRPr="0029332E" w:rsidTr="004F7250">
        <w:trPr>
          <w:cantSplit/>
        </w:trPr>
        <w:tc>
          <w:tcPr>
            <w:tcW w:w="137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8 dollar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29332E" w:rsidRPr="0029332E" w:rsidTr="004F7250">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67" w:name="IDX674"/>
            <w:bookmarkStart w:id="1368" w:name="_Toc330308559"/>
            <w:bookmarkEnd w:id="1367"/>
            <w:r w:rsidRPr="0029332E">
              <w:t>E17 Hourly rate specified</w:t>
            </w:r>
            <w:bookmarkEnd w:id="1368"/>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3</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3</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7</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29332E" w:rsidRPr="0029332E" w:rsidTr="004F7250">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69" w:name="IDX675"/>
            <w:bookmarkStart w:id="1370" w:name="_Toc330308560"/>
            <w:bookmarkEnd w:id="1369"/>
            <w:r w:rsidRPr="0029332E">
              <w:t>E18 Annual Salary specified</w:t>
            </w:r>
            <w:bookmarkEnd w:id="1370"/>
          </w:p>
        </w:tc>
      </w:tr>
      <w:tr w:rsidR="0029332E" w:rsidRPr="0029332E" w:rsidTr="004F7250">
        <w:trPr>
          <w:cantSplit/>
          <w:tblHeader/>
        </w:trPr>
        <w:tc>
          <w:tcPr>
            <w:tcW w:w="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614"/>
        <w:gridCol w:w="777"/>
        <w:gridCol w:w="827"/>
        <w:gridCol w:w="951"/>
        <w:gridCol w:w="1002"/>
      </w:tblGrid>
      <w:tr w:rsidR="0029332E" w:rsidRPr="0029332E" w:rsidTr="004F7250">
        <w:trPr>
          <w:cantSplit/>
          <w:tblHeader/>
        </w:trPr>
        <w:tc>
          <w:tcPr>
            <w:tcW w:w="4448"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71" w:name="IDX676"/>
            <w:bookmarkStart w:id="1372" w:name="_Toc330308561"/>
            <w:bookmarkEnd w:id="1371"/>
            <w:r w:rsidRPr="0029332E">
              <w:t>E18 Annual Salary specified</w:t>
            </w:r>
            <w:bookmarkEnd w:id="1372"/>
          </w:p>
        </w:tc>
      </w:tr>
      <w:tr w:rsidR="0029332E" w:rsidRPr="0029332E" w:rsidTr="004F7250">
        <w:trPr>
          <w:cantSplit/>
          <w:tblHeader/>
        </w:trPr>
        <w:tc>
          <w:tcPr>
            <w:tcW w:w="27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27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29332E" w:rsidRPr="0029332E" w:rsidTr="004F7250">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73" w:name="IDX677"/>
            <w:bookmarkStart w:id="1374" w:name="_Toc330308562"/>
            <w:bookmarkEnd w:id="1373"/>
            <w:r w:rsidRPr="0029332E">
              <w:t>E19 Weekly business earnings</w:t>
            </w:r>
            <w:bookmarkEnd w:id="1374"/>
          </w:p>
        </w:tc>
      </w:tr>
      <w:tr w:rsidR="0029332E" w:rsidRPr="0029332E" w:rsidTr="004F7250">
        <w:trPr>
          <w:cantSplit/>
          <w:tblHeader/>
        </w:trPr>
        <w:tc>
          <w:tcPr>
            <w:tcW w:w="16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19</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6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29332E" w:rsidRPr="0029332E" w:rsidTr="004F725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75" w:name="IDX678"/>
            <w:bookmarkStart w:id="1376" w:name="_Toc330308563"/>
            <w:bookmarkEnd w:id="1375"/>
            <w:r w:rsidRPr="0029332E">
              <w:t>E19 Weekly business earnings</w:t>
            </w:r>
            <w:bookmarkEnd w:id="1376"/>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00</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28</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29332E" w:rsidRPr="0029332E" w:rsidTr="004F7250">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77" w:name="IDX679"/>
            <w:bookmarkStart w:id="1378" w:name="_Toc330308564"/>
            <w:bookmarkEnd w:id="1377"/>
            <w:r w:rsidRPr="0029332E">
              <w:t>E20 Classroom-based job training</w:t>
            </w:r>
            <w:bookmarkEnd w:id="1378"/>
          </w:p>
        </w:tc>
      </w:tr>
      <w:tr w:rsidR="0029332E" w:rsidRPr="0029332E" w:rsidTr="004F7250">
        <w:trPr>
          <w:cantSplit/>
          <w:tblHeader/>
        </w:trPr>
        <w:tc>
          <w:tcPr>
            <w:tcW w:w="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0</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r>
      <w:tr w:rsidR="0029332E" w:rsidRPr="0029332E" w:rsidTr="004F7250">
        <w:trPr>
          <w:cantSplit/>
        </w:trPr>
        <w:tc>
          <w:tcPr>
            <w:tcW w:w="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79" w:name="IDX680"/>
            <w:bookmarkStart w:id="1380" w:name="_Toc330308565"/>
            <w:bookmarkEnd w:id="1379"/>
            <w:r w:rsidRPr="0029332E">
              <w:t>E21 Hours of training</w:t>
            </w:r>
            <w:bookmarkEnd w:id="1380"/>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9</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29332E" w:rsidRPr="0029332E" w:rsidTr="004F7250">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81" w:name="IDX681"/>
            <w:bookmarkStart w:id="1382" w:name="_Toc330308566"/>
            <w:bookmarkEnd w:id="1381"/>
            <w:r w:rsidRPr="0029332E">
              <w:t>E21 Hours of training</w:t>
            </w:r>
            <w:bookmarkEnd w:id="1382"/>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0</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9</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29332E" w:rsidRPr="0029332E" w:rsidTr="004F7250">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83" w:name="IDX682"/>
            <w:bookmarkStart w:id="1384" w:name="_Toc330308567"/>
            <w:bookmarkEnd w:id="1383"/>
            <w:r w:rsidRPr="0029332E">
              <w:t>E22 Training outside workplace</w:t>
            </w:r>
            <w:bookmarkEnd w:id="1384"/>
          </w:p>
        </w:tc>
      </w:tr>
      <w:tr w:rsidR="0029332E" w:rsidRPr="0029332E" w:rsidTr="004F7250">
        <w:trPr>
          <w:cantSplit/>
          <w:tblHeader/>
        </w:trPr>
        <w:tc>
          <w:tcPr>
            <w:tcW w:w="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29332E" w:rsidRPr="0029332E" w:rsidTr="004F725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85" w:name="IDX683"/>
            <w:bookmarkStart w:id="1386" w:name="_Toc330308568"/>
            <w:bookmarkEnd w:id="1385"/>
            <w:r w:rsidRPr="0029332E">
              <w:t>E23 Hours of training</w:t>
            </w:r>
            <w:bookmarkEnd w:id="1386"/>
          </w:p>
        </w:tc>
      </w:tr>
      <w:tr w:rsidR="0029332E" w:rsidRPr="0029332E" w:rsidTr="004F7250">
        <w:trPr>
          <w:cantSplit/>
          <w:tblHeader/>
        </w:trPr>
        <w:tc>
          <w:tcPr>
            <w:tcW w:w="14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14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to 998 hou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4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7"/>
        <w:gridCol w:w="614"/>
        <w:gridCol w:w="777"/>
        <w:gridCol w:w="827"/>
        <w:gridCol w:w="951"/>
        <w:gridCol w:w="1002"/>
      </w:tblGrid>
      <w:tr w:rsidR="0029332E" w:rsidRPr="0029332E" w:rsidTr="004F7250">
        <w:trPr>
          <w:cantSplit/>
          <w:tblHeader/>
        </w:trPr>
        <w:tc>
          <w:tcPr>
            <w:tcW w:w="4448"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87" w:name="IDX684"/>
            <w:bookmarkStart w:id="1388" w:name="_Toc330308569"/>
            <w:bookmarkEnd w:id="1387"/>
            <w:r w:rsidRPr="0029332E">
              <w:t>E23 Hours of training</w:t>
            </w:r>
            <w:bookmarkEnd w:id="1388"/>
          </w:p>
        </w:tc>
      </w:tr>
      <w:tr w:rsidR="0029332E" w:rsidRPr="0029332E" w:rsidTr="004F7250">
        <w:trPr>
          <w:cantSplit/>
          <w:tblHeader/>
        </w:trPr>
        <w:tc>
          <w:tcPr>
            <w:tcW w:w="27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614"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27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614"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9</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26</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29332E" w:rsidRPr="0029332E" w:rsidTr="004F7250">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89" w:name="IDX685"/>
            <w:bookmarkStart w:id="1390" w:name="_Toc330308570"/>
            <w:bookmarkEnd w:id="1389"/>
            <w:r w:rsidRPr="0029332E">
              <w:t>E24 Other workplace training</w:t>
            </w:r>
            <w:bookmarkEnd w:id="1390"/>
          </w:p>
        </w:tc>
      </w:tr>
      <w:tr w:rsidR="0029332E" w:rsidRPr="0029332E" w:rsidTr="004F7250">
        <w:trPr>
          <w:cantSplit/>
          <w:tblHeader/>
        </w:trPr>
        <w:tc>
          <w:tcPr>
            <w:tcW w:w="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2</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9</w:t>
            </w:r>
          </w:p>
        </w:tc>
      </w:tr>
      <w:tr w:rsidR="0029332E" w:rsidRPr="0029332E" w:rsidTr="004F7250">
        <w:trPr>
          <w:cantSplit/>
        </w:trPr>
        <w:tc>
          <w:tcPr>
            <w:tcW w:w="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17"/>
        <w:gridCol w:w="1070"/>
        <w:gridCol w:w="868"/>
        <w:gridCol w:w="1133"/>
        <w:gridCol w:w="1143"/>
      </w:tblGrid>
      <w:tr w:rsidR="0029332E" w:rsidRPr="0029332E" w:rsidTr="004F7250">
        <w:trPr>
          <w:cantSplit/>
          <w:tblHeader/>
        </w:trPr>
        <w:tc>
          <w:tcPr>
            <w:tcW w:w="503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91" w:name="IDX686"/>
            <w:bookmarkStart w:id="1392" w:name="_Toc330308571"/>
            <w:bookmarkEnd w:id="1391"/>
            <w:r w:rsidRPr="0029332E">
              <w:t>E25 Training led to promotion</w:t>
            </w:r>
            <w:bookmarkEnd w:id="1392"/>
          </w:p>
        </w:tc>
      </w:tr>
      <w:tr w:rsidR="0029332E" w:rsidRPr="0029332E" w:rsidTr="004F7250">
        <w:trPr>
          <w:cantSplit/>
          <w:tblHeader/>
        </w:trPr>
        <w:tc>
          <w:tcPr>
            <w:tcW w:w="81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81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58</w:t>
            </w:r>
          </w:p>
        </w:tc>
      </w:tr>
      <w:tr w:rsidR="0029332E" w:rsidRPr="0029332E" w:rsidTr="004F7250">
        <w:trPr>
          <w:cantSplit/>
        </w:trPr>
        <w:tc>
          <w:tcPr>
            <w:tcW w:w="81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93" w:name="IDX687"/>
            <w:bookmarkStart w:id="1394" w:name="_Toc330308572"/>
            <w:bookmarkEnd w:id="1393"/>
            <w:r w:rsidRPr="0029332E">
              <w:t>E26 More responsibility</w:t>
            </w:r>
            <w:bookmarkEnd w:id="1394"/>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2</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29332E" w:rsidRPr="0029332E" w:rsidTr="004F725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95" w:name="IDX688"/>
            <w:bookmarkStart w:id="1396" w:name="_Toc330308573"/>
            <w:bookmarkEnd w:id="1395"/>
            <w:r w:rsidRPr="0029332E">
              <w:t>E27 More employable</w:t>
            </w:r>
            <w:bookmarkEnd w:id="1396"/>
          </w:p>
        </w:tc>
      </w:tr>
      <w:tr w:rsidR="0029332E" w:rsidRPr="0029332E" w:rsidTr="004F7250">
        <w:trPr>
          <w:cantSplit/>
          <w:tblHeader/>
        </w:trPr>
        <w:tc>
          <w:tcPr>
            <w:tcW w:w="12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4</w:t>
            </w:r>
          </w:p>
        </w:tc>
      </w:tr>
      <w:tr w:rsidR="0029332E" w:rsidRPr="0029332E" w:rsidTr="004F7250">
        <w:trPr>
          <w:cantSplit/>
        </w:trPr>
        <w:tc>
          <w:tcPr>
            <w:tcW w:w="12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2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29332E" w:rsidRPr="0029332E" w:rsidTr="004F7250">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397" w:name="IDX689"/>
            <w:bookmarkStart w:id="1398" w:name="_Toc330308574"/>
            <w:bookmarkEnd w:id="1397"/>
            <w:r w:rsidRPr="0029332E">
              <w:t>E28 Suitable amount of training</w:t>
            </w:r>
            <w:bookmarkEnd w:id="1398"/>
          </w:p>
        </w:tc>
      </w:tr>
      <w:tr w:rsidR="0029332E" w:rsidRPr="0029332E" w:rsidTr="004F7250">
        <w:trPr>
          <w:cantSplit/>
          <w:tblHeader/>
        </w:trPr>
        <w:tc>
          <w:tcPr>
            <w:tcW w:w="128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E02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4</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Too muc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97</w:t>
            </w:r>
          </w:p>
        </w:tc>
      </w:tr>
      <w:tr w:rsidR="0029332E" w:rsidRPr="0029332E" w:rsidTr="004F7250">
        <w:trPr>
          <w:cantSplit/>
        </w:trPr>
        <w:tc>
          <w:tcPr>
            <w:tcW w:w="128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Too litt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7</w:t>
            </w:r>
          </w:p>
        </w:tc>
      </w:tr>
      <w:tr w:rsidR="0029332E" w:rsidRPr="0029332E" w:rsidTr="004F7250">
        <w:trPr>
          <w:cantSplit/>
        </w:trPr>
        <w:tc>
          <w:tcPr>
            <w:tcW w:w="128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bout right</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D72BA0">
      <w:pPr>
        <w:pStyle w:val="Heading1"/>
        <w:rPr>
          <w:rFonts w:eastAsiaTheme="minorEastAsia"/>
          <w:lang w:eastAsia="en-AU"/>
        </w:rPr>
      </w:pPr>
      <w:bookmarkStart w:id="1399" w:name="_Toc330308575"/>
      <w:r>
        <w:rPr>
          <w:rFonts w:eastAsiaTheme="minorEastAsia"/>
          <w:lang w:eastAsia="en-AU"/>
        </w:rPr>
        <w:t>Section F: J</w:t>
      </w:r>
      <w:r w:rsidR="00D72BA0">
        <w:rPr>
          <w:rFonts w:eastAsiaTheme="minorEastAsia"/>
          <w:lang w:eastAsia="en-AU"/>
        </w:rPr>
        <w:t>ob search activity</w:t>
      </w:r>
      <w:bookmarkEnd w:id="1399"/>
    </w:p>
    <w:tbl>
      <w:tblPr>
        <w:tblW w:w="0" w:type="auto"/>
        <w:tblInd w:w="67" w:type="dxa"/>
        <w:tblLayout w:type="fixed"/>
        <w:tblCellMar>
          <w:left w:w="67" w:type="dxa"/>
          <w:right w:w="67" w:type="dxa"/>
        </w:tblCellMar>
        <w:tblLook w:val="0000"/>
      </w:tblPr>
      <w:tblGrid>
        <w:gridCol w:w="807"/>
        <w:gridCol w:w="1070"/>
        <w:gridCol w:w="868"/>
        <w:gridCol w:w="1133"/>
        <w:gridCol w:w="1143"/>
      </w:tblGrid>
      <w:tr w:rsidR="0029332E" w:rsidRPr="0029332E" w:rsidTr="004F7250">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00" w:name="IDX690"/>
            <w:bookmarkStart w:id="1401" w:name="_Toc330308576"/>
            <w:bookmarkEnd w:id="1400"/>
            <w:r w:rsidRPr="0029332E">
              <w:t>F1 Looking for work in last 4 weeks</w:t>
            </w:r>
            <w:bookmarkEnd w:id="1401"/>
          </w:p>
        </w:tc>
      </w:tr>
      <w:tr w:rsidR="0029332E" w:rsidRPr="0029332E" w:rsidTr="004F7250">
        <w:trPr>
          <w:cantSplit/>
          <w:tblHeader/>
        </w:trPr>
        <w:tc>
          <w:tcPr>
            <w:tcW w:w="8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71</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6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8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6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29332E" w:rsidRPr="0029332E" w:rsidTr="004F7250">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02" w:name="IDX691"/>
            <w:bookmarkStart w:id="1403" w:name="_Toc330308577"/>
            <w:bookmarkEnd w:id="1402"/>
            <w:r w:rsidRPr="0029332E">
              <w:t>F2 Looking for full-time or part-time work</w:t>
            </w:r>
            <w:bookmarkEnd w:id="1403"/>
          </w:p>
        </w:tc>
      </w:tr>
      <w:tr w:rsidR="0029332E" w:rsidRPr="0029332E" w:rsidTr="004F7250">
        <w:trPr>
          <w:cantSplit/>
          <w:tblHeader/>
        </w:trPr>
        <w:tc>
          <w:tcPr>
            <w:tcW w:w="153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3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153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Full-ti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0</w:t>
            </w:r>
          </w:p>
        </w:tc>
      </w:tr>
      <w:tr w:rsidR="0029332E" w:rsidRPr="0029332E" w:rsidTr="004F7250">
        <w:trPr>
          <w:cantSplit/>
        </w:trPr>
        <w:tc>
          <w:tcPr>
            <w:tcW w:w="153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Only part-tim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29332E" w:rsidRPr="0029332E" w:rsidTr="004F7250">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04" w:name="IDX692"/>
            <w:bookmarkStart w:id="1405" w:name="_Toc330308578"/>
            <w:bookmarkEnd w:id="1404"/>
            <w:r w:rsidRPr="0029332E">
              <w:t>F3 Prefer full-time work</w:t>
            </w:r>
            <w:bookmarkEnd w:id="1405"/>
          </w:p>
        </w:tc>
      </w:tr>
      <w:tr w:rsidR="0029332E" w:rsidRPr="0029332E" w:rsidTr="004F7250">
        <w:trPr>
          <w:cantSplit/>
          <w:tblHeader/>
        </w:trPr>
        <w:tc>
          <w:tcPr>
            <w:tcW w:w="8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7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0</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2</w:t>
            </w:r>
          </w:p>
        </w:tc>
      </w:tr>
      <w:tr w:rsidR="0029332E" w:rsidRPr="0029332E" w:rsidTr="004F7250">
        <w:trPr>
          <w:cantSplit/>
        </w:trPr>
        <w:tc>
          <w:tcPr>
            <w:tcW w:w="8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29332E" w:rsidRPr="0029332E" w:rsidTr="004F7250">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06" w:name="IDX693"/>
            <w:bookmarkStart w:id="1407" w:name="_Toc330308579"/>
            <w:bookmarkEnd w:id="1406"/>
            <w:r w:rsidRPr="0029332E">
              <w:t>F4a Been Registered with Centrelink as a jobseeker</w:t>
            </w:r>
            <w:bookmarkEnd w:id="1407"/>
          </w:p>
        </w:tc>
      </w:tr>
      <w:tr w:rsidR="0029332E" w:rsidRPr="0029332E" w:rsidTr="004F7250">
        <w:trPr>
          <w:cantSplit/>
          <w:tblHeader/>
        </w:trPr>
        <w:tc>
          <w:tcPr>
            <w:tcW w:w="94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5</w:t>
            </w:r>
          </w:p>
        </w:tc>
      </w:tr>
      <w:tr w:rsidR="0029332E" w:rsidRPr="0029332E" w:rsidTr="004F7250">
        <w:trPr>
          <w:cantSplit/>
        </w:trPr>
        <w:tc>
          <w:tcPr>
            <w:tcW w:w="94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08" w:name="IDX694"/>
            <w:bookmarkStart w:id="1409" w:name="_Toc330308580"/>
            <w:bookmarkEnd w:id="1408"/>
            <w:r w:rsidRPr="0029332E">
              <w:t>F4b Checked Centrelink computers</w:t>
            </w:r>
            <w:bookmarkEnd w:id="1409"/>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1</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10" w:name="IDX695"/>
            <w:bookmarkStart w:id="1411" w:name="_Toc330308581"/>
            <w:bookmarkEnd w:id="1410"/>
            <w:r w:rsidRPr="0029332E">
              <w:t>F4c Checked or registered with Job Services Australia member</w:t>
            </w:r>
            <w:bookmarkEnd w:id="1411"/>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9</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12" w:name="IDX696"/>
            <w:bookmarkStart w:id="1413" w:name="_Toc330308582"/>
            <w:bookmarkEnd w:id="1412"/>
            <w:r w:rsidRPr="0029332E">
              <w:t>F4d Checked with another employment agency</w:t>
            </w:r>
            <w:bookmarkEnd w:id="1413"/>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7</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29332E" w:rsidRPr="0029332E" w:rsidTr="004F725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14" w:name="IDX697"/>
            <w:bookmarkStart w:id="1415" w:name="_Toc330308583"/>
            <w:bookmarkEnd w:id="1414"/>
            <w:r w:rsidRPr="0029332E">
              <w:t>F4e Looked at job ads in newspapers or on the internet</w:t>
            </w:r>
            <w:bookmarkEnd w:id="1415"/>
          </w:p>
        </w:tc>
      </w:tr>
      <w:tr w:rsidR="0029332E" w:rsidRPr="0029332E" w:rsidTr="004F7250">
        <w:trPr>
          <w:cantSplit/>
          <w:tblHeader/>
        </w:trPr>
        <w:tc>
          <w:tcPr>
            <w:tcW w:w="92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68</w:t>
            </w:r>
          </w:p>
        </w:tc>
      </w:tr>
      <w:tr w:rsidR="0029332E" w:rsidRPr="0029332E" w:rsidTr="004F7250">
        <w:trPr>
          <w:cantSplit/>
        </w:trPr>
        <w:tc>
          <w:tcPr>
            <w:tcW w:w="92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29332E" w:rsidRPr="0029332E" w:rsidTr="004F725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16" w:name="IDX698"/>
            <w:bookmarkStart w:id="1417" w:name="_Toc330308584"/>
            <w:bookmarkEnd w:id="1416"/>
            <w:r w:rsidRPr="0029332E">
              <w:t>F4f Answered job ads in newspapers or on the internet</w:t>
            </w:r>
            <w:bookmarkEnd w:id="1417"/>
          </w:p>
        </w:tc>
      </w:tr>
      <w:tr w:rsidR="0029332E" w:rsidRPr="0029332E" w:rsidTr="004F7250">
        <w:trPr>
          <w:cantSplit/>
          <w:tblHeader/>
        </w:trPr>
        <w:tc>
          <w:tcPr>
            <w:tcW w:w="91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50</w:t>
            </w:r>
          </w:p>
        </w:tc>
      </w:tr>
      <w:tr w:rsidR="0029332E" w:rsidRPr="0029332E" w:rsidTr="004F7250">
        <w:trPr>
          <w:cantSplit/>
        </w:trPr>
        <w:tc>
          <w:tcPr>
            <w:tcW w:w="91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18" w:name="IDX699"/>
            <w:bookmarkStart w:id="1419" w:name="_Toc330308585"/>
            <w:bookmarkEnd w:id="1418"/>
            <w:r w:rsidRPr="0029332E">
              <w:t>F4g Contacted friends or relatives about a job</w:t>
            </w:r>
            <w:bookmarkEnd w:id="1419"/>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47</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20" w:name="IDX700"/>
            <w:bookmarkStart w:id="1421" w:name="_Toc330308586"/>
            <w:bookmarkEnd w:id="1420"/>
            <w:r w:rsidRPr="0029332E">
              <w:t>F4h Written, phoned or approached an employer about a job</w:t>
            </w:r>
            <w:bookmarkEnd w:id="1421"/>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91</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29332E" w:rsidRPr="0029332E" w:rsidTr="004F7250">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22" w:name="IDX701"/>
            <w:bookmarkStart w:id="1423" w:name="_Toc330308587"/>
            <w:bookmarkEnd w:id="1422"/>
            <w:r w:rsidRPr="0029332E">
              <w:t>F4i Advertised/tendered for work, including on the internet</w:t>
            </w:r>
            <w:bookmarkEnd w:id="1423"/>
          </w:p>
        </w:tc>
      </w:tr>
      <w:tr w:rsidR="0029332E" w:rsidRPr="0029332E" w:rsidTr="004F7250">
        <w:trPr>
          <w:cantSplit/>
          <w:tblHeader/>
        </w:trPr>
        <w:tc>
          <w:tcPr>
            <w:tcW w:w="8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8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8</w:t>
            </w:r>
          </w:p>
        </w:tc>
      </w:tr>
      <w:tr w:rsidR="0029332E" w:rsidRPr="0029332E" w:rsidTr="004F7250">
        <w:trPr>
          <w:cantSplit/>
        </w:trPr>
        <w:tc>
          <w:tcPr>
            <w:tcW w:w="8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29332E" w:rsidRPr="0029332E" w:rsidTr="004F725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24" w:name="IDX702"/>
            <w:bookmarkStart w:id="1425" w:name="_Toc330308588"/>
            <w:bookmarkEnd w:id="1424"/>
            <w:r w:rsidRPr="0029332E">
              <w:t>F4j Checked workplace noticeboards</w:t>
            </w:r>
            <w:bookmarkEnd w:id="1425"/>
          </w:p>
        </w:tc>
      </w:tr>
      <w:tr w:rsidR="0029332E" w:rsidRPr="0029332E" w:rsidTr="004F7250">
        <w:trPr>
          <w:cantSplit/>
          <w:tblHeader/>
        </w:trPr>
        <w:tc>
          <w:tcPr>
            <w:tcW w:w="90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16</w:t>
            </w:r>
          </w:p>
        </w:tc>
      </w:tr>
      <w:tr w:rsidR="0029332E" w:rsidRPr="0029332E" w:rsidTr="004F7250">
        <w:trPr>
          <w:cantSplit/>
        </w:trPr>
        <w:tc>
          <w:tcPr>
            <w:tcW w:w="90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26" w:name="IDX703"/>
            <w:bookmarkStart w:id="1427" w:name="_Toc330308589"/>
            <w:bookmarkEnd w:id="1426"/>
            <w:r w:rsidRPr="0029332E">
              <w:t>F4k Asked school or another organisation for advice</w:t>
            </w:r>
            <w:bookmarkEnd w:id="1427"/>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4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46</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29332E" w:rsidRPr="0029332E" w:rsidTr="004F7250">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28" w:name="IDX704"/>
            <w:bookmarkStart w:id="1429" w:name="_Toc330308590"/>
            <w:bookmarkEnd w:id="1428"/>
            <w:r w:rsidRPr="0029332E">
              <w:t>F5a Because of a health problem or some disability</w:t>
            </w:r>
            <w:bookmarkEnd w:id="1429"/>
          </w:p>
        </w:tc>
      </w:tr>
      <w:tr w:rsidR="0029332E" w:rsidRPr="0029332E" w:rsidTr="004F7250">
        <w:trPr>
          <w:cantSplit/>
          <w:tblHeader/>
        </w:trPr>
        <w:tc>
          <w:tcPr>
            <w:tcW w:w="94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8</w:t>
            </w:r>
          </w:p>
        </w:tc>
      </w:tr>
      <w:tr w:rsidR="0029332E" w:rsidRPr="0029332E" w:rsidTr="004F7250">
        <w:trPr>
          <w:cantSplit/>
        </w:trPr>
        <w:tc>
          <w:tcPr>
            <w:tcW w:w="94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30" w:name="IDX705"/>
            <w:bookmarkStart w:id="1431" w:name="_Toc330308591"/>
            <w:bookmarkEnd w:id="1430"/>
            <w:r w:rsidRPr="0029332E">
              <w:t>F5b Because of problems with childcare</w:t>
            </w:r>
            <w:bookmarkEnd w:id="1431"/>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3</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32" w:name="IDX706"/>
            <w:bookmarkStart w:id="1433" w:name="_Toc330308592"/>
            <w:bookmarkEnd w:id="1432"/>
            <w:r w:rsidRPr="0029332E">
              <w:t>F5c Because you don't have suitable transport</w:t>
            </w:r>
            <w:bookmarkEnd w:id="1433"/>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25</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34" w:name="IDX707"/>
            <w:bookmarkStart w:id="1435" w:name="_Toc330308593"/>
            <w:bookmarkEnd w:id="1434"/>
            <w:r w:rsidRPr="0029332E">
              <w:t>F5d Lacking the right kind of education or training</w:t>
            </w:r>
            <w:bookmarkEnd w:id="1435"/>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04</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29332E" w:rsidRPr="0029332E" w:rsidTr="004F725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36" w:name="IDX708"/>
            <w:bookmarkStart w:id="1437" w:name="_Toc330308594"/>
            <w:bookmarkEnd w:id="1436"/>
            <w:r w:rsidRPr="0029332E">
              <w:t>F5e Because you don't have enough work experience</w:t>
            </w:r>
            <w:bookmarkEnd w:id="1437"/>
          </w:p>
        </w:tc>
      </w:tr>
      <w:tr w:rsidR="0029332E" w:rsidRPr="0029332E" w:rsidTr="004F7250">
        <w:trPr>
          <w:cantSplit/>
          <w:tblHeader/>
        </w:trPr>
        <w:tc>
          <w:tcPr>
            <w:tcW w:w="92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2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51</w:t>
            </w:r>
          </w:p>
        </w:tc>
      </w:tr>
      <w:tr w:rsidR="0029332E" w:rsidRPr="0029332E" w:rsidTr="004F7250">
        <w:trPr>
          <w:cantSplit/>
        </w:trPr>
        <w:tc>
          <w:tcPr>
            <w:tcW w:w="92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29332E" w:rsidRPr="0029332E" w:rsidTr="004F725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38" w:name="IDX709"/>
            <w:bookmarkStart w:id="1439" w:name="_Toc330308595"/>
            <w:bookmarkEnd w:id="1438"/>
            <w:r w:rsidRPr="0029332E">
              <w:t>F5f Because there aren't enough jobs available</w:t>
            </w:r>
            <w:bookmarkEnd w:id="1439"/>
          </w:p>
        </w:tc>
      </w:tr>
      <w:tr w:rsidR="0029332E" w:rsidRPr="0029332E" w:rsidTr="004F7250">
        <w:trPr>
          <w:cantSplit/>
          <w:tblHeader/>
        </w:trPr>
        <w:tc>
          <w:tcPr>
            <w:tcW w:w="91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95</w:t>
            </w:r>
          </w:p>
        </w:tc>
      </w:tr>
      <w:tr w:rsidR="0029332E" w:rsidRPr="0029332E" w:rsidTr="004F7250">
        <w:trPr>
          <w:cantSplit/>
        </w:trPr>
        <w:tc>
          <w:tcPr>
            <w:tcW w:w="91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29332E" w:rsidRPr="0029332E" w:rsidTr="004F7250">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40" w:name="IDX710"/>
            <w:bookmarkStart w:id="1441" w:name="_Toc330308596"/>
            <w:bookmarkEnd w:id="1440"/>
            <w:r w:rsidRPr="0029332E">
              <w:t>F5g Because you need better reading and writing skills</w:t>
            </w:r>
            <w:bookmarkEnd w:id="1441"/>
          </w:p>
        </w:tc>
      </w:tr>
      <w:tr w:rsidR="0029332E" w:rsidRPr="0029332E" w:rsidTr="004F7250">
        <w:trPr>
          <w:cantSplit/>
          <w:tblHeader/>
        </w:trPr>
        <w:tc>
          <w:tcPr>
            <w:tcW w:w="9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5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9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42" w:name="IDX711"/>
            <w:bookmarkStart w:id="1443" w:name="_Toc330308597"/>
            <w:bookmarkEnd w:id="1442"/>
            <w:r w:rsidRPr="0029332E">
              <w:t>F5h Because you don't have good interview skills</w:t>
            </w:r>
            <w:bookmarkEnd w:id="1443"/>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2</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29332E" w:rsidRPr="0029332E" w:rsidTr="004F7250">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44" w:name="IDX712"/>
            <w:bookmarkStart w:id="1445" w:name="_Toc330308598"/>
            <w:bookmarkEnd w:id="1444"/>
            <w:r w:rsidRPr="0029332E">
              <w:t>F5i Because of a lack of skills in writing job applications</w:t>
            </w:r>
            <w:bookmarkEnd w:id="1445"/>
          </w:p>
        </w:tc>
      </w:tr>
      <w:tr w:rsidR="0029332E" w:rsidRPr="0029332E" w:rsidTr="004F7250">
        <w:trPr>
          <w:cantSplit/>
          <w:tblHeader/>
        </w:trPr>
        <w:tc>
          <w:tcPr>
            <w:tcW w:w="85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858"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3</w:t>
            </w:r>
          </w:p>
        </w:tc>
      </w:tr>
      <w:tr w:rsidR="0029332E" w:rsidRPr="0029332E" w:rsidTr="004F7250">
        <w:trPr>
          <w:cantSplit/>
        </w:trPr>
        <w:tc>
          <w:tcPr>
            <w:tcW w:w="85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29332E" w:rsidRPr="0029332E" w:rsidTr="004F725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46" w:name="IDX713"/>
            <w:bookmarkStart w:id="1447" w:name="_Toc330308599"/>
            <w:bookmarkEnd w:id="1446"/>
            <w:r w:rsidRPr="0029332E">
              <w:t>F5j Because you lack confidence</w:t>
            </w:r>
            <w:bookmarkEnd w:id="1447"/>
          </w:p>
        </w:tc>
      </w:tr>
      <w:tr w:rsidR="0029332E" w:rsidRPr="0029332E" w:rsidTr="004F7250">
        <w:trPr>
          <w:cantSplit/>
          <w:tblHeader/>
        </w:trPr>
        <w:tc>
          <w:tcPr>
            <w:tcW w:w="90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4</w:t>
            </w:r>
          </w:p>
        </w:tc>
      </w:tr>
      <w:tr w:rsidR="0029332E" w:rsidRPr="0029332E" w:rsidTr="004F7250">
        <w:trPr>
          <w:cantSplit/>
        </w:trPr>
        <w:tc>
          <w:tcPr>
            <w:tcW w:w="90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48" w:name="IDX714"/>
            <w:bookmarkStart w:id="1449" w:name="_Toc330308600"/>
            <w:bookmarkEnd w:id="1448"/>
            <w:r w:rsidRPr="0029332E">
              <w:t>F5k Because you are not good with numbers</w:t>
            </w:r>
            <w:bookmarkEnd w:id="1449"/>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29332E" w:rsidRPr="0029332E" w:rsidTr="004F725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50" w:name="IDX715"/>
            <w:bookmarkStart w:id="1451" w:name="_Toc330308601"/>
            <w:bookmarkEnd w:id="1450"/>
            <w:r w:rsidRPr="0029332E">
              <w:t>F5L Because of poor language or communication skills</w:t>
            </w:r>
            <w:bookmarkEnd w:id="1451"/>
          </w:p>
        </w:tc>
      </w:tr>
      <w:tr w:rsidR="0029332E" w:rsidRPr="0029332E" w:rsidTr="004F7250">
        <w:trPr>
          <w:cantSplit/>
          <w:tblHeader/>
        </w:trPr>
        <w:tc>
          <w:tcPr>
            <w:tcW w:w="91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1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91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61"/>
        <w:gridCol w:w="1070"/>
        <w:gridCol w:w="868"/>
        <w:gridCol w:w="1133"/>
        <w:gridCol w:w="1143"/>
      </w:tblGrid>
      <w:tr w:rsidR="0029332E" w:rsidRPr="0029332E" w:rsidTr="004F7250">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52" w:name="IDX716"/>
            <w:bookmarkStart w:id="1453" w:name="_Toc330308602"/>
            <w:bookmarkEnd w:id="1452"/>
            <w:r w:rsidRPr="0029332E">
              <w:t>F5m Because of age, gender or other discrimination</w:t>
            </w:r>
            <w:bookmarkEnd w:id="1453"/>
          </w:p>
        </w:tc>
      </w:tr>
      <w:tr w:rsidR="0029332E" w:rsidRPr="0029332E" w:rsidTr="004F7250">
        <w:trPr>
          <w:cantSplit/>
          <w:tblHeader/>
        </w:trPr>
        <w:tc>
          <w:tcPr>
            <w:tcW w:w="9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5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9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9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29332E" w:rsidRPr="0029332E" w:rsidTr="004F7250">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54" w:name="IDX717"/>
            <w:bookmarkStart w:id="1455" w:name="_Toc330308603"/>
            <w:bookmarkEnd w:id="1454"/>
            <w:r w:rsidRPr="0029332E">
              <w:t>F6a Employers think you are too young or too old</w:t>
            </w:r>
            <w:bookmarkEnd w:id="1455"/>
          </w:p>
        </w:tc>
      </w:tr>
      <w:tr w:rsidR="0029332E" w:rsidRPr="0029332E" w:rsidTr="004F7250">
        <w:trPr>
          <w:cantSplit/>
          <w:tblHeader/>
        </w:trPr>
        <w:tc>
          <w:tcPr>
            <w:tcW w:w="94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6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94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2</w:t>
            </w:r>
          </w:p>
        </w:tc>
      </w:tr>
      <w:tr w:rsidR="0029332E" w:rsidRPr="0029332E" w:rsidTr="004F7250">
        <w:trPr>
          <w:cantSplit/>
        </w:trPr>
        <w:tc>
          <w:tcPr>
            <w:tcW w:w="94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56" w:name="IDX718"/>
            <w:bookmarkStart w:id="1457" w:name="_Toc330308604"/>
            <w:bookmarkEnd w:id="1456"/>
            <w:r w:rsidRPr="0029332E">
              <w:t>F6b Because of being (male/female)</w:t>
            </w:r>
            <w:bookmarkEnd w:id="1457"/>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6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7</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58" w:name="IDX719"/>
            <w:bookmarkStart w:id="1459" w:name="_Toc330308605"/>
            <w:bookmarkEnd w:id="1458"/>
            <w:r w:rsidRPr="0029332E">
              <w:t>F6c Because of your racial or ethnic background</w:t>
            </w:r>
            <w:bookmarkEnd w:id="1459"/>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6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29332E" w:rsidRPr="0029332E" w:rsidTr="004F725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60" w:name="IDX720"/>
            <w:bookmarkStart w:id="1461" w:name="_Toc330308606"/>
            <w:bookmarkEnd w:id="1460"/>
            <w:r w:rsidRPr="0029332E">
              <w:t>F6d Trouble finding a job because of other discrimination</w:t>
            </w:r>
            <w:bookmarkEnd w:id="1461"/>
          </w:p>
        </w:tc>
      </w:tr>
      <w:tr w:rsidR="0029332E" w:rsidRPr="0029332E" w:rsidTr="004F7250">
        <w:trPr>
          <w:cantSplit/>
          <w:tblHeader/>
        </w:trPr>
        <w:tc>
          <w:tcPr>
            <w:tcW w:w="94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6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0</w:t>
            </w:r>
          </w:p>
        </w:tc>
      </w:tr>
      <w:tr w:rsidR="0029332E" w:rsidRPr="0029332E" w:rsidTr="004F7250">
        <w:trPr>
          <w:cantSplit/>
        </w:trPr>
        <w:tc>
          <w:tcPr>
            <w:tcW w:w="94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94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29332E" w:rsidRPr="0029332E" w:rsidTr="004F7250">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62" w:name="IDX721"/>
            <w:bookmarkStart w:id="1463" w:name="_Toc330308607"/>
            <w:bookmarkEnd w:id="1462"/>
            <w:r w:rsidRPr="0029332E">
              <w:t>F7 Available for work last week</w:t>
            </w:r>
            <w:bookmarkEnd w:id="1463"/>
          </w:p>
        </w:tc>
      </w:tr>
      <w:tr w:rsidR="0029332E" w:rsidRPr="0029332E" w:rsidTr="004F7250">
        <w:trPr>
          <w:cantSplit/>
          <w:tblHeader/>
        </w:trPr>
        <w:tc>
          <w:tcPr>
            <w:tcW w:w="8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7</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36</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10</w:t>
            </w:r>
          </w:p>
        </w:tc>
      </w:tr>
      <w:tr w:rsidR="0029332E" w:rsidRPr="0029332E" w:rsidTr="004F7250">
        <w:trPr>
          <w:cantSplit/>
        </w:trPr>
        <w:tc>
          <w:tcPr>
            <w:tcW w:w="8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29332E" w:rsidRPr="0029332E" w:rsidTr="004F7250">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64" w:name="IDX722"/>
            <w:bookmarkStart w:id="1465" w:name="_Toc330308608"/>
            <w:bookmarkEnd w:id="1464"/>
            <w:r w:rsidRPr="0029332E">
              <w:t>F8 Looked for work since last interview</w:t>
            </w:r>
            <w:bookmarkEnd w:id="1465"/>
          </w:p>
        </w:tc>
      </w:tr>
      <w:tr w:rsidR="0029332E" w:rsidRPr="0029332E" w:rsidTr="004F7250">
        <w:trPr>
          <w:cantSplit/>
          <w:tblHeader/>
        </w:trPr>
        <w:tc>
          <w:tcPr>
            <w:tcW w:w="80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8</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95</w:t>
            </w:r>
          </w:p>
        </w:tc>
      </w:tr>
      <w:tr w:rsidR="0029332E" w:rsidRPr="0029332E" w:rsidTr="004F7250">
        <w:trPr>
          <w:cantSplit/>
        </w:trPr>
        <w:tc>
          <w:tcPr>
            <w:tcW w:w="80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43</w:t>
            </w:r>
          </w:p>
        </w:tc>
      </w:tr>
      <w:tr w:rsidR="0029332E" w:rsidRPr="0029332E" w:rsidTr="004F7250">
        <w:trPr>
          <w:cantSplit/>
        </w:trPr>
        <w:tc>
          <w:tcPr>
            <w:tcW w:w="80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66" w:name="IDX723"/>
            <w:bookmarkStart w:id="1467" w:name="_Toc330308609"/>
            <w:bookmarkEnd w:id="1466"/>
            <w:r w:rsidRPr="0029332E">
              <w:t>F9a Have not looked for work since last interview</w:t>
            </w:r>
            <w:bookmarkEnd w:id="146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2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68" w:name="IDX724"/>
            <w:bookmarkStart w:id="1469" w:name="_Toc330308610"/>
            <w:bookmarkEnd w:id="1468"/>
            <w:r w:rsidRPr="0029332E">
              <w:t>F9b Months looked for work - July 2010</w:t>
            </w:r>
            <w:bookmarkEnd w:id="146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3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70" w:name="IDX725"/>
            <w:bookmarkStart w:id="1471" w:name="_Toc330308611"/>
            <w:bookmarkEnd w:id="1470"/>
            <w:r w:rsidRPr="0029332E">
              <w:t>F9c Months looked for work - August 2010</w:t>
            </w:r>
            <w:bookmarkEnd w:id="147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3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72" w:name="IDX726"/>
            <w:bookmarkStart w:id="1473" w:name="_Toc330308612"/>
            <w:bookmarkEnd w:id="1472"/>
            <w:r w:rsidRPr="0029332E">
              <w:t>F9d Months looked for work - September 2010</w:t>
            </w:r>
            <w:bookmarkEnd w:id="147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0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74" w:name="IDX727"/>
            <w:bookmarkStart w:id="1475" w:name="_Toc330308613"/>
            <w:bookmarkEnd w:id="1474"/>
            <w:r w:rsidRPr="0029332E">
              <w:t>F9e Months looked for work - October 2010</w:t>
            </w:r>
            <w:bookmarkEnd w:id="147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76" w:name="IDX728"/>
            <w:bookmarkStart w:id="1477" w:name="_Toc330308614"/>
            <w:bookmarkEnd w:id="1476"/>
            <w:r w:rsidRPr="0029332E">
              <w:t>F9f Months looked for work - November 2010</w:t>
            </w:r>
            <w:bookmarkEnd w:id="147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8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78" w:name="IDX729"/>
            <w:bookmarkStart w:id="1479" w:name="_Toc330308615"/>
            <w:bookmarkEnd w:id="1478"/>
            <w:r w:rsidRPr="0029332E">
              <w:t>F9g Months looked for work - December 2010</w:t>
            </w:r>
            <w:bookmarkEnd w:id="147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7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80" w:name="IDX730"/>
            <w:bookmarkStart w:id="1481" w:name="_Toc330308616"/>
            <w:bookmarkEnd w:id="1480"/>
            <w:r w:rsidRPr="0029332E">
              <w:t>F9h Months looked for work - January 2011</w:t>
            </w:r>
            <w:bookmarkEnd w:id="148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2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82" w:name="IDX731"/>
            <w:bookmarkStart w:id="1483" w:name="_Toc330308617"/>
            <w:bookmarkEnd w:id="1482"/>
            <w:r w:rsidRPr="0029332E">
              <w:t>F9i Months looked for work - February 2011</w:t>
            </w:r>
            <w:bookmarkEnd w:id="148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4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84" w:name="IDX732"/>
            <w:bookmarkStart w:id="1485" w:name="_Toc330308618"/>
            <w:bookmarkEnd w:id="1484"/>
            <w:r w:rsidRPr="0029332E">
              <w:t>F9j Months looked for work - March 2011</w:t>
            </w:r>
            <w:bookmarkEnd w:id="148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86" w:name="IDX733"/>
            <w:bookmarkStart w:id="1487" w:name="_Toc330308619"/>
            <w:bookmarkEnd w:id="1486"/>
            <w:r w:rsidRPr="0029332E">
              <w:t>F9k Months looked for work - April 2011</w:t>
            </w:r>
            <w:bookmarkEnd w:id="148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4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3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88" w:name="IDX734"/>
            <w:bookmarkStart w:id="1489" w:name="_Toc330308620"/>
            <w:bookmarkEnd w:id="1488"/>
            <w:r w:rsidRPr="0029332E">
              <w:t>F9L Months looked for work - May 2011</w:t>
            </w:r>
            <w:bookmarkEnd w:id="148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6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90" w:name="IDX735"/>
            <w:bookmarkStart w:id="1491" w:name="_Toc330308621"/>
            <w:bookmarkEnd w:id="1490"/>
            <w:r w:rsidRPr="0029332E">
              <w:t>F9m Months looked for work - June 2011</w:t>
            </w:r>
            <w:bookmarkEnd w:id="149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M</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4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1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92" w:name="IDX736"/>
            <w:bookmarkStart w:id="1493" w:name="_Toc330308622"/>
            <w:bookmarkEnd w:id="1492"/>
            <w:r w:rsidRPr="0029332E">
              <w:t>F9n Months looked for work - July 2011</w:t>
            </w:r>
            <w:bookmarkEnd w:id="149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N</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80</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94" w:name="IDX737"/>
            <w:bookmarkStart w:id="1495" w:name="_Toc330308623"/>
            <w:bookmarkEnd w:id="1494"/>
            <w:r w:rsidRPr="0029332E">
              <w:t>F9o Months looked for work - August 2011</w:t>
            </w:r>
            <w:bookmarkEnd w:id="149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O</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1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96" w:name="IDX738"/>
            <w:bookmarkStart w:id="1497" w:name="_Toc330308624"/>
            <w:bookmarkEnd w:id="1496"/>
            <w:r w:rsidRPr="0029332E">
              <w:t>F9p Months looked for work - September 2011</w:t>
            </w:r>
            <w:bookmarkEnd w:id="149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P</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7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498" w:name="IDX739"/>
            <w:bookmarkStart w:id="1499" w:name="_Toc330308625"/>
            <w:bookmarkEnd w:id="1498"/>
            <w:r w:rsidRPr="0029332E">
              <w:t>F9q Months looked for work - October 2011</w:t>
            </w:r>
            <w:bookmarkEnd w:id="149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Q</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00" w:name="IDX740"/>
            <w:bookmarkStart w:id="1501" w:name="_Toc330308626"/>
            <w:bookmarkEnd w:id="1500"/>
            <w:r w:rsidRPr="0029332E">
              <w:t>F9r Months looked for work - November 2011</w:t>
            </w:r>
            <w:bookmarkEnd w:id="150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R</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6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1</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02" w:name="IDX741"/>
            <w:bookmarkStart w:id="1503" w:name="_Toc330308627"/>
            <w:bookmarkEnd w:id="1502"/>
            <w:r w:rsidRPr="0029332E">
              <w:t>F9s Months looked for work - December 2011</w:t>
            </w:r>
            <w:bookmarkEnd w:id="150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S</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4</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04" w:name="IDX742"/>
            <w:bookmarkStart w:id="1505" w:name="_Toc330308628"/>
            <w:bookmarkEnd w:id="1504"/>
            <w:r w:rsidRPr="0029332E">
              <w:t>F9t Months looked for work - January 2012</w:t>
            </w:r>
            <w:bookmarkEnd w:id="150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F009T</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8</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D72BA0">
      <w:pPr>
        <w:pStyle w:val="Heading1"/>
        <w:rPr>
          <w:rFonts w:eastAsiaTheme="minorEastAsia"/>
          <w:lang w:eastAsia="en-AU"/>
        </w:rPr>
      </w:pPr>
      <w:bookmarkStart w:id="1506" w:name="_Toc330308629"/>
      <w:r>
        <w:rPr>
          <w:rFonts w:eastAsiaTheme="minorEastAsia"/>
          <w:lang w:eastAsia="en-AU"/>
        </w:rPr>
        <w:t>Section G: N</w:t>
      </w:r>
      <w:r w:rsidR="00D72BA0">
        <w:rPr>
          <w:rFonts w:eastAsiaTheme="minorEastAsia"/>
          <w:lang w:eastAsia="en-AU"/>
        </w:rPr>
        <w:t>ot in the labour force</w:t>
      </w:r>
      <w:bookmarkEnd w:id="1506"/>
    </w:p>
    <w:tbl>
      <w:tblPr>
        <w:tblW w:w="0" w:type="auto"/>
        <w:tblInd w:w="67" w:type="dxa"/>
        <w:tblLayout w:type="fixed"/>
        <w:tblCellMar>
          <w:left w:w="67" w:type="dxa"/>
          <w:right w:w="67" w:type="dxa"/>
        </w:tblCellMar>
        <w:tblLook w:val="0000"/>
      </w:tblPr>
      <w:tblGrid>
        <w:gridCol w:w="3316"/>
        <w:gridCol w:w="1070"/>
        <w:gridCol w:w="868"/>
        <w:gridCol w:w="1133"/>
        <w:gridCol w:w="1143"/>
      </w:tblGrid>
      <w:tr w:rsidR="0029332E" w:rsidRPr="0029332E" w:rsidTr="004F7250">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07" w:name="IDX743"/>
            <w:bookmarkStart w:id="1508" w:name="_Toc330308630"/>
            <w:bookmarkEnd w:id="1507"/>
            <w:r w:rsidRPr="0029332E">
              <w:t>G1 Main activity</w:t>
            </w:r>
            <w:bookmarkEnd w:id="1508"/>
          </w:p>
        </w:tc>
      </w:tr>
      <w:tr w:rsidR="0029332E" w:rsidRPr="0029332E" w:rsidTr="004F7250">
        <w:trPr>
          <w:cantSplit/>
          <w:tblHeader/>
        </w:trPr>
        <w:tc>
          <w:tcPr>
            <w:tcW w:w="331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G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31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r>
      <w:tr w:rsidR="0029332E" w:rsidRPr="0029332E" w:rsidTr="004F7250">
        <w:trPr>
          <w:cantSplit/>
        </w:trPr>
        <w:tc>
          <w:tcPr>
            <w:tcW w:w="331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Study/training</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0</w:t>
            </w:r>
          </w:p>
        </w:tc>
      </w:tr>
      <w:tr w:rsidR="0029332E" w:rsidRPr="0029332E" w:rsidTr="004F7250">
        <w:trPr>
          <w:cantSplit/>
        </w:trPr>
        <w:tc>
          <w:tcPr>
            <w:tcW w:w="331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Home duties/looking after children</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4</w:t>
            </w:r>
          </w:p>
        </w:tc>
      </w:tr>
      <w:tr w:rsidR="0029332E" w:rsidRPr="0029332E" w:rsidTr="004F7250">
        <w:trPr>
          <w:cantSplit/>
        </w:trPr>
        <w:tc>
          <w:tcPr>
            <w:tcW w:w="331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Travel or holi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3316"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Ill/unable to wor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6</w:t>
            </w:r>
          </w:p>
        </w:tc>
      </w:tr>
      <w:tr w:rsidR="0029332E" w:rsidRPr="0029332E" w:rsidTr="004F7250">
        <w:trPr>
          <w:cantSplit/>
        </w:trPr>
        <w:tc>
          <w:tcPr>
            <w:tcW w:w="331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Oth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29332E" w:rsidRPr="0029332E" w:rsidTr="004F7250">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09" w:name="IDX744"/>
            <w:bookmarkStart w:id="1510" w:name="_Toc330308631"/>
            <w:bookmarkEnd w:id="1509"/>
            <w:r w:rsidRPr="0029332E">
              <w:t>G2 Full-time study likely in next five years</w:t>
            </w:r>
            <w:bookmarkEnd w:id="1510"/>
          </w:p>
        </w:tc>
      </w:tr>
      <w:tr w:rsidR="0029332E" w:rsidRPr="0029332E" w:rsidTr="004F7250">
        <w:trPr>
          <w:cantSplit/>
          <w:tblHeader/>
        </w:trPr>
        <w:tc>
          <w:tcPr>
            <w:tcW w:w="17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G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6</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4</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Not very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1</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7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29332E" w:rsidRPr="0029332E" w:rsidTr="004F7250">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11" w:name="IDX745"/>
            <w:bookmarkStart w:id="1512" w:name="_Toc330308632"/>
            <w:bookmarkEnd w:id="1511"/>
            <w:r w:rsidRPr="0029332E">
              <w:t>G3 Timeframe for full-time study</w:t>
            </w:r>
            <w:bookmarkEnd w:id="1512"/>
          </w:p>
        </w:tc>
      </w:tr>
      <w:tr w:rsidR="0029332E" w:rsidRPr="0029332E" w:rsidTr="004F7250">
        <w:trPr>
          <w:cantSplit/>
          <w:tblHeader/>
        </w:trPr>
        <w:tc>
          <w:tcPr>
            <w:tcW w:w="166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G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3</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2 ye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3 or 4 ye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66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5 years or mor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29332E" w:rsidRPr="0029332E" w:rsidTr="004F7250">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13" w:name="IDX746"/>
            <w:bookmarkStart w:id="1514" w:name="_Toc330308633"/>
            <w:bookmarkEnd w:id="1513"/>
            <w:r w:rsidRPr="0029332E">
              <w:t>G4 Likelihood of looking for work in next five years</w:t>
            </w:r>
            <w:bookmarkEnd w:id="1514"/>
          </w:p>
        </w:tc>
      </w:tr>
      <w:tr w:rsidR="0029332E" w:rsidRPr="0029332E" w:rsidTr="004F7250">
        <w:trPr>
          <w:cantSplit/>
          <w:tblHeader/>
        </w:trPr>
        <w:tc>
          <w:tcPr>
            <w:tcW w:w="1727"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G004</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98</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Very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9</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Somewhat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Not very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727"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Not at all likel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727"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29332E" w:rsidRPr="0029332E" w:rsidTr="004F7250">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15" w:name="IDX747"/>
            <w:bookmarkStart w:id="1516" w:name="_Toc330308634"/>
            <w:bookmarkEnd w:id="1515"/>
            <w:r w:rsidRPr="0029332E">
              <w:t>G5 Timeframe for looking for work</w:t>
            </w:r>
            <w:bookmarkEnd w:id="1516"/>
          </w:p>
        </w:tc>
      </w:tr>
      <w:tr w:rsidR="0029332E" w:rsidRPr="0029332E" w:rsidTr="004F7250">
        <w:trPr>
          <w:cantSplit/>
          <w:tblHeader/>
        </w:trPr>
        <w:tc>
          <w:tcPr>
            <w:tcW w:w="166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G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0</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Within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8</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2 ye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3 or 4 ye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5</w:t>
            </w:r>
          </w:p>
        </w:tc>
      </w:tr>
      <w:tr w:rsidR="0029332E" w:rsidRPr="0029332E" w:rsidTr="004F7250">
        <w:trPr>
          <w:cantSplit/>
        </w:trPr>
        <w:tc>
          <w:tcPr>
            <w:tcW w:w="166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5 years or mor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66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3674F5">
      <w:pPr>
        <w:pStyle w:val="Heading1"/>
        <w:jc w:val="both"/>
        <w:rPr>
          <w:rFonts w:eastAsiaTheme="minorEastAsia"/>
          <w:lang w:eastAsia="en-AU"/>
        </w:rPr>
      </w:pPr>
      <w:bookmarkStart w:id="1517" w:name="_Toc330308635"/>
      <w:r>
        <w:rPr>
          <w:rFonts w:eastAsiaTheme="minorEastAsia"/>
          <w:lang w:eastAsia="en-AU"/>
        </w:rPr>
        <w:t>Section H: L</w:t>
      </w:r>
      <w:r w:rsidR="00D72BA0">
        <w:rPr>
          <w:rFonts w:eastAsiaTheme="minorEastAsia"/>
          <w:lang w:eastAsia="en-AU"/>
        </w:rPr>
        <w:t>iving arrangements</w:t>
      </w:r>
      <w:bookmarkEnd w:id="1517"/>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000"/>
        <w:gridCol w:w="1070"/>
        <w:gridCol w:w="868"/>
        <w:gridCol w:w="1133"/>
        <w:gridCol w:w="1143"/>
      </w:tblGrid>
      <w:tr w:rsidR="0029332E" w:rsidRPr="0029332E" w:rsidTr="004F7250">
        <w:trPr>
          <w:cantSplit/>
          <w:tblHeader/>
        </w:trPr>
        <w:tc>
          <w:tcPr>
            <w:tcW w:w="7214"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18" w:name="IDX748"/>
            <w:bookmarkStart w:id="1519" w:name="_Toc330308636"/>
            <w:bookmarkEnd w:id="1518"/>
            <w:r w:rsidRPr="0029332E">
              <w:t>H1 Live with parents or elsewhere</w:t>
            </w:r>
            <w:bookmarkEnd w:id="1519"/>
          </w:p>
        </w:tc>
      </w:tr>
      <w:tr w:rsidR="0029332E" w:rsidRPr="0029332E" w:rsidTr="004F7250">
        <w:trPr>
          <w:cantSplit/>
          <w:tblHeader/>
        </w:trPr>
        <w:tc>
          <w:tcPr>
            <w:tcW w:w="300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00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In your parents' hom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6</w:t>
            </w:r>
          </w:p>
        </w:tc>
      </w:tr>
      <w:tr w:rsidR="0029332E" w:rsidRPr="0029332E" w:rsidTr="004F7250">
        <w:trPr>
          <w:cantSplit/>
        </w:trPr>
        <w:tc>
          <w:tcPr>
            <w:tcW w:w="300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With other relativ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50</w:t>
            </w:r>
          </w:p>
        </w:tc>
      </w:tr>
      <w:tr w:rsidR="0029332E" w:rsidRPr="0029332E" w:rsidTr="004F7250">
        <w:trPr>
          <w:cantSplit/>
        </w:trPr>
        <w:tc>
          <w:tcPr>
            <w:tcW w:w="300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In a private house as a boarde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58</w:t>
            </w:r>
          </w:p>
        </w:tc>
      </w:tr>
      <w:tr w:rsidR="0029332E" w:rsidRPr="0029332E" w:rsidTr="004F7250">
        <w:trPr>
          <w:cantSplit/>
        </w:trPr>
        <w:tc>
          <w:tcPr>
            <w:tcW w:w="300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In a shared house or fla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52</w:t>
            </w:r>
          </w:p>
        </w:tc>
      </w:tr>
      <w:tr w:rsidR="0029332E" w:rsidRPr="0029332E" w:rsidTr="004F7250">
        <w:trPr>
          <w:cantSplit/>
        </w:trPr>
        <w:tc>
          <w:tcPr>
            <w:tcW w:w="3000"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In a hostel</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6</w:t>
            </w:r>
          </w:p>
        </w:tc>
      </w:tr>
      <w:tr w:rsidR="0029332E" w:rsidRPr="0029332E" w:rsidTr="004F7250">
        <w:trPr>
          <w:cantSplit/>
        </w:trPr>
        <w:tc>
          <w:tcPr>
            <w:tcW w:w="300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Somewhere els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122"/>
        <w:gridCol w:w="1070"/>
        <w:gridCol w:w="868"/>
        <w:gridCol w:w="1133"/>
        <w:gridCol w:w="1143"/>
      </w:tblGrid>
      <w:tr w:rsidR="0029332E" w:rsidRPr="0029332E" w:rsidTr="004F7250">
        <w:trPr>
          <w:cantSplit/>
          <w:tblHeader/>
        </w:trPr>
        <w:tc>
          <w:tcPr>
            <w:tcW w:w="733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20" w:name="IDX749"/>
            <w:bookmarkStart w:id="1521" w:name="_Toc330308637"/>
            <w:bookmarkEnd w:id="1520"/>
            <w:r w:rsidRPr="0029332E">
              <w:t>H2 Number of other people in household</w:t>
            </w:r>
            <w:bookmarkEnd w:id="1521"/>
          </w:p>
        </w:tc>
      </w:tr>
      <w:tr w:rsidR="0029332E" w:rsidRPr="0029332E" w:rsidTr="004F7250">
        <w:trPr>
          <w:cantSplit/>
          <w:tblHeader/>
        </w:trPr>
        <w:tc>
          <w:tcPr>
            <w:tcW w:w="312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2</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0</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76</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45</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73</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03</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3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53</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5</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6</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02</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5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2</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3</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17</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0</w:t>
            </w:r>
          </w:p>
        </w:tc>
      </w:tr>
      <w:tr w:rsidR="0029332E" w:rsidRPr="0029332E" w:rsidTr="004F7250">
        <w:trPr>
          <w:cantSplit/>
        </w:trPr>
        <w:tc>
          <w:tcPr>
            <w:tcW w:w="312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ver 14 other people in household</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312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Not stated/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22" w:name="IDX750"/>
            <w:bookmarkStart w:id="1523" w:name="_Toc330308638"/>
            <w:bookmarkEnd w:id="1522"/>
            <w:r w:rsidRPr="0029332E">
              <w:t>H3a Father in household</w:t>
            </w:r>
            <w:bookmarkEnd w:id="1523"/>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28</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0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7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24" w:name="IDX751"/>
            <w:bookmarkStart w:id="1525" w:name="_Toc330308639"/>
            <w:bookmarkEnd w:id="1524"/>
            <w:r w:rsidRPr="0029332E">
              <w:t>H3c Mother in household</w:t>
            </w:r>
            <w:bookmarkEnd w:id="1525"/>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47</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26" w:name="IDX752"/>
            <w:bookmarkStart w:id="1527" w:name="_Toc330308640"/>
            <w:bookmarkEnd w:id="1526"/>
            <w:r w:rsidRPr="0029332E">
              <w:t>H3e Brother in household</w:t>
            </w:r>
            <w:bookmarkEnd w:id="1527"/>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46</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0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28" w:name="IDX753"/>
            <w:bookmarkStart w:id="1529" w:name="_Toc330308641"/>
            <w:bookmarkEnd w:id="1528"/>
            <w:r w:rsidRPr="0029332E">
              <w:t>H3f Sister in household</w:t>
            </w:r>
            <w:bookmarkEnd w:id="1529"/>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95</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6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0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30" w:name="IDX754"/>
            <w:bookmarkStart w:id="1531" w:name="_Toc330308642"/>
            <w:bookmarkEnd w:id="1530"/>
            <w:r w:rsidRPr="0029332E">
              <w:t>H3g Spouse/De facto in household</w:t>
            </w:r>
            <w:bookmarkEnd w:id="1531"/>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8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32" w:name="IDX755"/>
            <w:bookmarkStart w:id="1533" w:name="_Toc330308643"/>
            <w:bookmarkEnd w:id="1532"/>
            <w:r w:rsidRPr="0029332E">
              <w:t>H3h Partner in household</w:t>
            </w:r>
            <w:bookmarkEnd w:id="1533"/>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3</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9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2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34" w:name="IDX756"/>
            <w:bookmarkStart w:id="1535" w:name="_Toc330308644"/>
            <w:bookmarkEnd w:id="1534"/>
            <w:r w:rsidRPr="0029332E">
              <w:t>H3i Boyfriend/Girlfriend in household</w:t>
            </w:r>
            <w:bookmarkEnd w:id="1535"/>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2</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7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36" w:name="IDX757"/>
            <w:bookmarkStart w:id="1537" w:name="_Toc330308645"/>
            <w:bookmarkEnd w:id="1536"/>
            <w:r w:rsidRPr="0029332E">
              <w:t>H3j Own children in household</w:t>
            </w:r>
            <w:bookmarkEnd w:id="1537"/>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3</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3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7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38" w:name="IDX758"/>
            <w:bookmarkStart w:id="1539" w:name="_Toc330308646"/>
            <w:bookmarkEnd w:id="1538"/>
            <w:r w:rsidRPr="0029332E">
              <w:t>H3k Other relatives in household</w:t>
            </w:r>
            <w:bookmarkEnd w:id="1539"/>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5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0</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6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7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3"/>
        <w:gridCol w:w="1070"/>
        <w:gridCol w:w="868"/>
        <w:gridCol w:w="1133"/>
        <w:gridCol w:w="1143"/>
      </w:tblGrid>
      <w:tr w:rsidR="0029332E" w:rsidRPr="0029332E" w:rsidTr="004F7250">
        <w:trPr>
          <w:cantSplit/>
          <w:tblHeader/>
        </w:trPr>
        <w:tc>
          <w:tcPr>
            <w:tcW w:w="5797"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40" w:name="IDX759"/>
            <w:bookmarkStart w:id="1541" w:name="_Toc330308647"/>
            <w:bookmarkEnd w:id="1540"/>
            <w:r w:rsidRPr="0029332E">
              <w:t>H3l Non-relatives in household</w:t>
            </w:r>
            <w:bookmarkEnd w:id="1541"/>
          </w:p>
        </w:tc>
      </w:tr>
      <w:tr w:rsidR="0029332E" w:rsidRPr="0029332E" w:rsidTr="004F7250">
        <w:trPr>
          <w:cantSplit/>
          <w:tblHeader/>
        </w:trPr>
        <w:tc>
          <w:tcPr>
            <w:tcW w:w="1583"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3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6</w:t>
            </w:r>
          </w:p>
        </w:tc>
      </w:tr>
      <w:tr w:rsidR="0029332E" w:rsidRPr="0029332E" w:rsidTr="004F7250">
        <w:trPr>
          <w:cantSplit/>
        </w:trPr>
        <w:tc>
          <w:tcPr>
            <w:tcW w:w="1583"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3</w:t>
            </w:r>
          </w:p>
        </w:tc>
      </w:tr>
      <w:tr w:rsidR="0029332E" w:rsidRPr="0029332E" w:rsidTr="004F7250">
        <w:trPr>
          <w:cantSplit/>
        </w:trPr>
        <w:tc>
          <w:tcPr>
            <w:tcW w:w="1583"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Not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0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1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42" w:name="IDX760"/>
            <w:bookmarkStart w:id="1543" w:name="_Toc330308648"/>
            <w:bookmarkEnd w:id="1542"/>
            <w:r w:rsidRPr="0029332E">
              <w:t>H4a Govt payments - YA/NSA</w:t>
            </w:r>
            <w:bookmarkEnd w:id="154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4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44" w:name="IDX761"/>
            <w:bookmarkStart w:id="1545" w:name="_Toc330308649"/>
            <w:bookmarkEnd w:id="1544"/>
            <w:r w:rsidRPr="0029332E">
              <w:t>H4b Govt payments - Parenting payment</w:t>
            </w:r>
            <w:bookmarkEnd w:id="154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3</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7</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46" w:name="IDX762"/>
            <w:bookmarkStart w:id="1547" w:name="_Toc330308650"/>
            <w:bookmarkEnd w:id="1546"/>
            <w:r w:rsidRPr="0029332E">
              <w:t>H4c Govt payments - Sickness Allowance</w:t>
            </w:r>
            <w:bookmarkEnd w:id="1547"/>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48" w:name="IDX763"/>
            <w:bookmarkStart w:id="1549" w:name="_Toc330308651"/>
            <w:bookmarkEnd w:id="1548"/>
            <w:r w:rsidRPr="0029332E">
              <w:t>H4d Govt payments - Disability Support Pension</w:t>
            </w:r>
            <w:bookmarkEnd w:id="1549"/>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2</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50" w:name="IDX764"/>
            <w:bookmarkStart w:id="1551" w:name="_Toc330308652"/>
            <w:bookmarkEnd w:id="1550"/>
            <w:r w:rsidRPr="0029332E">
              <w:t>H4e Govt payments - Family Tax Benefit</w:t>
            </w:r>
            <w:bookmarkEnd w:id="1551"/>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27</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52" w:name="IDX765"/>
            <w:bookmarkStart w:id="1553" w:name="_Toc330308653"/>
            <w:bookmarkEnd w:id="1552"/>
            <w:r w:rsidRPr="0029332E">
              <w:t>H4f Govt payments - other</w:t>
            </w:r>
            <w:bookmarkEnd w:id="155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9</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54" w:name="IDX766"/>
            <w:bookmarkStart w:id="1555" w:name="_Toc330308654"/>
            <w:bookmarkEnd w:id="1554"/>
            <w:r w:rsidRPr="0029332E">
              <w:t>H4g Govt payments - none</w:t>
            </w:r>
            <w:bookmarkEnd w:id="1555"/>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4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t applicable</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6</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Applicabl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7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4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29332E" w:rsidRPr="0029332E" w:rsidTr="004F725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56" w:name="IDX767"/>
            <w:bookmarkStart w:id="1557" w:name="_Toc330308655"/>
            <w:bookmarkEnd w:id="1556"/>
            <w:r w:rsidRPr="0029332E">
              <w:t>H5 Fortnightly government payment</w:t>
            </w:r>
            <w:bookmarkEnd w:id="1557"/>
          </w:p>
        </w:tc>
      </w:tr>
      <w:tr w:rsidR="0029332E" w:rsidRPr="0029332E" w:rsidTr="004F7250">
        <w:trPr>
          <w:cantSplit/>
          <w:tblHeader/>
        </w:trPr>
        <w:tc>
          <w:tcPr>
            <w:tcW w:w="158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5</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8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89</w:t>
            </w:r>
          </w:p>
        </w:tc>
      </w:tr>
      <w:tr w:rsidR="0029332E" w:rsidRPr="0029332E" w:rsidTr="004F7250">
        <w:trPr>
          <w:cantSplit/>
        </w:trPr>
        <w:tc>
          <w:tcPr>
            <w:tcW w:w="158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 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46</w:t>
            </w:r>
          </w:p>
        </w:tc>
      </w:tr>
      <w:tr w:rsidR="0029332E" w:rsidRPr="0029332E" w:rsidTr="004F7250">
        <w:trPr>
          <w:cantSplit/>
        </w:trPr>
        <w:tc>
          <w:tcPr>
            <w:tcW w:w="158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29332E" w:rsidRPr="0029332E" w:rsidTr="004F725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58" w:name="IDX768"/>
            <w:bookmarkStart w:id="1559" w:name="_Toc330308656"/>
            <w:bookmarkEnd w:id="1558"/>
            <w:r w:rsidRPr="0029332E">
              <w:t>H5 Fortnightly government payment</w:t>
            </w:r>
            <w:bookmarkEnd w:id="1559"/>
          </w:p>
        </w:tc>
      </w:tr>
      <w:tr w:rsidR="0029332E" w:rsidRPr="0029332E" w:rsidTr="004F7250">
        <w:trPr>
          <w:cantSplit/>
          <w:tblHeader/>
        </w:trPr>
        <w:tc>
          <w:tcPr>
            <w:tcW w:w="450"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450"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w:t>
            </w:r>
          </w:p>
        </w:tc>
        <w:tc>
          <w:tcPr>
            <w:tcW w:w="705"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6.03</w:t>
            </w:r>
          </w:p>
        </w:tc>
        <w:tc>
          <w:tcPr>
            <w:tcW w:w="77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2.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6.52</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29332E" w:rsidRPr="0029332E" w:rsidTr="004F7250">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60" w:name="IDX769"/>
            <w:bookmarkStart w:id="1561" w:name="_Toc330308657"/>
            <w:bookmarkEnd w:id="1560"/>
            <w:r w:rsidRPr="0029332E">
              <w:t>H6 Annual government payment</w:t>
            </w:r>
            <w:bookmarkEnd w:id="1561"/>
          </w:p>
        </w:tc>
      </w:tr>
      <w:tr w:rsidR="0029332E" w:rsidRPr="0029332E" w:rsidTr="004F7250">
        <w:trPr>
          <w:cantSplit/>
          <w:tblHeader/>
        </w:trPr>
        <w:tc>
          <w:tcPr>
            <w:tcW w:w="169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H006</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40</w:t>
            </w:r>
          </w:p>
        </w:tc>
      </w:tr>
      <w:tr w:rsidR="0029332E" w:rsidRPr="0029332E" w:rsidTr="004F7250">
        <w:trPr>
          <w:cantSplit/>
        </w:trPr>
        <w:tc>
          <w:tcPr>
            <w:tcW w:w="169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 99998 dollar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68</w:t>
            </w:r>
          </w:p>
        </w:tc>
      </w:tr>
      <w:tr w:rsidR="0029332E" w:rsidRPr="0029332E" w:rsidTr="004F7250">
        <w:trPr>
          <w:cantSplit/>
        </w:trPr>
        <w:tc>
          <w:tcPr>
            <w:tcW w:w="169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9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348"/>
        <w:gridCol w:w="807"/>
        <w:gridCol w:w="807"/>
        <w:gridCol w:w="827"/>
        <w:gridCol w:w="951"/>
        <w:gridCol w:w="1002"/>
      </w:tblGrid>
      <w:tr w:rsidR="0029332E" w:rsidRPr="0029332E" w:rsidTr="004F7250">
        <w:trPr>
          <w:cantSplit/>
          <w:tblHeader/>
        </w:trPr>
        <w:tc>
          <w:tcPr>
            <w:tcW w:w="4742" w:type="dxa"/>
            <w:gridSpan w:val="6"/>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62" w:name="IDX770"/>
            <w:bookmarkStart w:id="1563" w:name="_Toc330308658"/>
            <w:bookmarkEnd w:id="1562"/>
            <w:r w:rsidRPr="0029332E">
              <w:t>H6 Annual government payment</w:t>
            </w:r>
            <w:bookmarkEnd w:id="1563"/>
          </w:p>
        </w:tc>
      </w:tr>
      <w:tr w:rsidR="0029332E" w:rsidRPr="0029332E" w:rsidTr="004F7250">
        <w:trPr>
          <w:cantSplit/>
          <w:tblHeader/>
        </w:trPr>
        <w:tc>
          <w:tcPr>
            <w:tcW w:w="348"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N</w:t>
            </w:r>
          </w:p>
        </w:tc>
        <w:tc>
          <w:tcPr>
            <w:tcW w:w="80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an</w:t>
            </w:r>
          </w:p>
        </w:tc>
        <w:tc>
          <w:tcPr>
            <w:tcW w:w="80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Maximum</w:t>
            </w:r>
          </w:p>
        </w:tc>
      </w:tr>
      <w:tr w:rsidR="0029332E" w:rsidRPr="0029332E" w:rsidTr="004F7250">
        <w:trPr>
          <w:cantSplit/>
        </w:trPr>
        <w:tc>
          <w:tcPr>
            <w:tcW w:w="348"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7</w:t>
            </w:r>
          </w:p>
        </w:tc>
        <w:tc>
          <w:tcPr>
            <w:tcW w:w="80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10.38</w:t>
            </w:r>
          </w:p>
        </w:tc>
        <w:tc>
          <w:tcPr>
            <w:tcW w:w="80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00.00</w:t>
            </w:r>
          </w:p>
        </w:tc>
        <w:tc>
          <w:tcPr>
            <w:tcW w:w="827"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63.10</w:t>
            </w:r>
          </w:p>
        </w:tc>
        <w:tc>
          <w:tcPr>
            <w:tcW w:w="951"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00</w:t>
            </w:r>
          </w:p>
        </w:tc>
        <w:tc>
          <w:tcPr>
            <w:tcW w:w="1002"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3674F5" w:rsidP="00D72BA0">
      <w:pPr>
        <w:pStyle w:val="Heading1"/>
        <w:rPr>
          <w:rFonts w:eastAsiaTheme="minorEastAsia"/>
          <w:lang w:eastAsia="en-AU"/>
        </w:rPr>
      </w:pPr>
      <w:bookmarkStart w:id="1564" w:name="_Toc330308659"/>
      <w:r>
        <w:rPr>
          <w:rFonts w:eastAsiaTheme="minorEastAsia"/>
          <w:lang w:eastAsia="en-AU"/>
        </w:rPr>
        <w:t>Section J: G</w:t>
      </w:r>
      <w:r w:rsidR="00D72BA0">
        <w:rPr>
          <w:rFonts w:eastAsiaTheme="minorEastAsia"/>
          <w:lang w:eastAsia="en-AU"/>
        </w:rPr>
        <w:t>eneral attitudes</w:t>
      </w:r>
      <w:bookmarkEnd w:id="1564"/>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65" w:name="IDX771"/>
            <w:bookmarkStart w:id="1566" w:name="_Toc330308660"/>
            <w:bookmarkEnd w:id="1565"/>
            <w:r w:rsidRPr="0029332E">
              <w:t>J1a Go to the library</w:t>
            </w:r>
            <w:bookmarkEnd w:id="1566"/>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0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5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65</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2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57</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37</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8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6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67" w:name="IDX772"/>
            <w:bookmarkStart w:id="1568" w:name="_Toc330308661"/>
            <w:bookmarkEnd w:id="1567"/>
            <w:r w:rsidRPr="0029332E">
              <w:t>J1b Read books</w:t>
            </w:r>
            <w:bookmarkEnd w:id="1568"/>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1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7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33</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3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1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3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50</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5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69" w:name="IDX773"/>
            <w:bookmarkStart w:id="1570" w:name="_Toc330308662"/>
            <w:bookmarkEnd w:id="1569"/>
            <w:r w:rsidRPr="0029332E">
              <w:t>J1c Read newspapers or magazines</w:t>
            </w:r>
            <w:bookmarkEnd w:id="1570"/>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1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2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8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9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12</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3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0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0.60</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71" w:name="IDX774"/>
            <w:bookmarkStart w:id="1572" w:name="_Toc330308663"/>
            <w:bookmarkEnd w:id="1571"/>
            <w:r w:rsidRPr="0029332E">
              <w:t>J1d Use the Internet for social networking</w:t>
            </w:r>
            <w:bookmarkEnd w:id="1572"/>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68</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5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28</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59</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9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9</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0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75</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25</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73" w:name="IDX775"/>
            <w:bookmarkStart w:id="1574" w:name="_Toc330308664"/>
            <w:bookmarkEnd w:id="1573"/>
            <w:r w:rsidRPr="0029332E">
              <w:t>J1e Play computer or video games</w:t>
            </w:r>
            <w:bookmarkEnd w:id="1574"/>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0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8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9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19</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15</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00</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4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75" w:name="IDX776"/>
            <w:bookmarkStart w:id="1576" w:name="_Toc330308665"/>
            <w:bookmarkEnd w:id="1575"/>
            <w:r w:rsidRPr="0029332E">
              <w:t>J1f Play sport or do regular exercise</w:t>
            </w:r>
            <w:bookmarkEnd w:id="1576"/>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4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8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82</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6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9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4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8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5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2.87</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0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19</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38</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77" w:name="IDX777"/>
            <w:bookmarkStart w:id="1578" w:name="_Toc330308666"/>
            <w:bookmarkEnd w:id="1577"/>
            <w:r w:rsidRPr="0029332E">
              <w:t>J1g Community based activity</w:t>
            </w:r>
            <w:bookmarkEnd w:id="1578"/>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88</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7</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1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95</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9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38</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28</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4.6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79" w:name="IDX778"/>
            <w:bookmarkStart w:id="1580" w:name="_Toc330308667"/>
            <w:bookmarkEnd w:id="1579"/>
            <w:r w:rsidRPr="0029332E">
              <w:t>J1h Go to church or other place of worship</w:t>
            </w:r>
            <w:bookmarkEnd w:id="1580"/>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4</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35</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77</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8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00</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7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10</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5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9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4561"/>
        <w:gridCol w:w="1070"/>
        <w:gridCol w:w="868"/>
        <w:gridCol w:w="1133"/>
        <w:gridCol w:w="1143"/>
      </w:tblGrid>
      <w:tr w:rsidR="0029332E" w:rsidRPr="0029332E" w:rsidTr="004F7250">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81" w:name="IDX779"/>
            <w:bookmarkStart w:id="1582" w:name="_Toc330308668"/>
            <w:bookmarkEnd w:id="1581"/>
            <w:r w:rsidRPr="0029332E">
              <w:t>J1i Do voluntary work</w:t>
            </w:r>
            <w:bookmarkEnd w:id="1582"/>
          </w:p>
        </w:tc>
      </w:tr>
      <w:tr w:rsidR="0029332E" w:rsidRPr="0029332E" w:rsidTr="004F7250">
        <w:trPr>
          <w:cantSplit/>
          <w:tblHeader/>
        </w:trPr>
        <w:tc>
          <w:tcPr>
            <w:tcW w:w="4561"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1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 At least once a week (but not every day)</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At least once a month but less than once a week</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93</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At least once every 3 months but less often than once a month</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9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At least once a year but less often than once every 3 month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8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71</w:t>
            </w:r>
          </w:p>
        </w:tc>
      </w:tr>
      <w:tr w:rsidR="0029332E" w:rsidRPr="0029332E" w:rsidTr="004F7250">
        <w:trPr>
          <w:cantSplit/>
        </w:trPr>
        <w:tc>
          <w:tcPr>
            <w:tcW w:w="4561"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 Less often than once a year</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48</w:t>
            </w:r>
          </w:p>
        </w:tc>
      </w:tr>
      <w:tr w:rsidR="0029332E" w:rsidRPr="0029332E" w:rsidTr="004F7250">
        <w:trPr>
          <w:cantSplit/>
        </w:trPr>
        <w:tc>
          <w:tcPr>
            <w:tcW w:w="4561"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 Never</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44</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5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83" w:name="IDX780"/>
            <w:bookmarkStart w:id="1584" w:name="_Toc330308669"/>
            <w:bookmarkEnd w:id="1583"/>
            <w:r w:rsidRPr="0029332E">
              <w:t>J2a Your future</w:t>
            </w:r>
            <w:bookmarkEnd w:id="1584"/>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A</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5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8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9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5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7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5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9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8</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85" w:name="IDX781"/>
            <w:bookmarkStart w:id="1586" w:name="_Toc330308670"/>
            <w:bookmarkEnd w:id="1585"/>
            <w:r w:rsidRPr="0029332E">
              <w:t>J2b The work you do, at study, at home or in a job</w:t>
            </w:r>
            <w:bookmarkEnd w:id="1586"/>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B</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6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8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3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9.3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71</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87" w:name="IDX782"/>
            <w:bookmarkStart w:id="1588" w:name="_Toc330308671"/>
            <w:bookmarkEnd w:id="1587"/>
            <w:r w:rsidRPr="0029332E">
              <w:t>J2c What you do in your spare time</w:t>
            </w:r>
            <w:bookmarkEnd w:id="1588"/>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C</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7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0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3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8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8.4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89" w:name="IDX783"/>
            <w:bookmarkStart w:id="1590" w:name="_Toc330308672"/>
            <w:bookmarkEnd w:id="1589"/>
            <w:r w:rsidRPr="0029332E">
              <w:t>J2d How you get on with people in general</w:t>
            </w:r>
            <w:bookmarkEnd w:id="1590"/>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D</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4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3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9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0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9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9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8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2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91" w:name="IDX784"/>
            <w:bookmarkStart w:id="1592" w:name="_Toc330308673"/>
            <w:bookmarkEnd w:id="1591"/>
            <w:r w:rsidRPr="0029332E">
              <w:t>J2e The money you get each week</w:t>
            </w:r>
            <w:bookmarkEnd w:id="1592"/>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E</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9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1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8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5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8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6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4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0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9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4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5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1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0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6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29332E" w:rsidRPr="0029332E" w:rsidTr="004F725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93" w:name="IDX785"/>
            <w:bookmarkStart w:id="1594" w:name="_Toc330308674"/>
            <w:bookmarkEnd w:id="1593"/>
            <w:r w:rsidRPr="0029332E">
              <w:t>J2f Your social life</w:t>
            </w:r>
            <w:bookmarkEnd w:id="1594"/>
          </w:p>
        </w:tc>
      </w:tr>
      <w:tr w:rsidR="0029332E" w:rsidRPr="0029332E" w:rsidTr="004F7250">
        <w:trPr>
          <w:cantSplit/>
          <w:tblHeader/>
        </w:trPr>
        <w:tc>
          <w:tcPr>
            <w:tcW w:w="909"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F</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3</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5</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36</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6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9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3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1</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4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37</w:t>
            </w:r>
          </w:p>
        </w:tc>
      </w:tr>
      <w:tr w:rsidR="0029332E" w:rsidRPr="0029332E" w:rsidTr="004F7250">
        <w:trPr>
          <w:cantSplit/>
        </w:trPr>
        <w:tc>
          <w:tcPr>
            <w:tcW w:w="909"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9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89</w:t>
            </w:r>
          </w:p>
        </w:tc>
      </w:tr>
      <w:tr w:rsidR="0029332E" w:rsidRPr="0029332E" w:rsidTr="004F7250">
        <w:trPr>
          <w:cantSplit/>
        </w:trPr>
        <w:tc>
          <w:tcPr>
            <w:tcW w:w="909"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1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95" w:name="IDX786"/>
            <w:bookmarkStart w:id="1596" w:name="_Toc330308675"/>
            <w:bookmarkEnd w:id="1595"/>
            <w:r w:rsidRPr="0029332E">
              <w:t>J2g Your independence - being able to do what you want</w:t>
            </w:r>
            <w:bookmarkEnd w:id="1596"/>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G</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8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1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6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86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6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5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9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3.5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97" w:name="IDX787"/>
            <w:bookmarkStart w:id="1598" w:name="_Toc330308676"/>
            <w:bookmarkEnd w:id="1597"/>
            <w:r w:rsidRPr="0029332E">
              <w:t>J2h Your career prospects</w:t>
            </w:r>
            <w:bookmarkEnd w:id="1598"/>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H</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0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3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1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5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1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7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7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0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3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3.7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3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1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86</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4</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599" w:name="IDX788"/>
            <w:bookmarkStart w:id="1600" w:name="_Toc330308677"/>
            <w:bookmarkEnd w:id="1599"/>
            <w:r w:rsidRPr="0029332E">
              <w:t>J2i Your life at home</w:t>
            </w:r>
            <w:bookmarkEnd w:id="1600"/>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I</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6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7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5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6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8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4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1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23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6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9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3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9</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1</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01" w:name="IDX789"/>
            <w:bookmarkStart w:id="1602" w:name="_Toc330308678"/>
            <w:bookmarkEnd w:id="1601"/>
            <w:r w:rsidRPr="0029332E">
              <w:t>J2j Your standard of living</w:t>
            </w:r>
            <w:bookmarkEnd w:id="1602"/>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J</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38</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9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8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71</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2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54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2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4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6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3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9.4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8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0.4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03" w:name="IDX790"/>
            <w:bookmarkStart w:id="1604" w:name="_Toc330308679"/>
            <w:bookmarkEnd w:id="1603"/>
            <w:r w:rsidRPr="0029332E">
              <w:t>J2k Where you live</w:t>
            </w:r>
            <w:bookmarkEnd w:id="1604"/>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K</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5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33</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7</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00</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9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2</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5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6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2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3.8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19</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2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43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5.0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8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0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1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7.10</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5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2.8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29332E" w:rsidRPr="0029332E" w:rsidTr="004F725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05" w:name="IDX791"/>
            <w:bookmarkStart w:id="1606" w:name="_Toc330308680"/>
            <w:bookmarkEnd w:id="1605"/>
            <w:r w:rsidRPr="0029332E">
              <w:t>J2l Your life as a whole</w:t>
            </w:r>
            <w:bookmarkEnd w:id="1606"/>
          </w:p>
        </w:tc>
      </w:tr>
      <w:tr w:rsidR="0029332E" w:rsidRPr="0029332E" w:rsidTr="004F7250">
        <w:trPr>
          <w:cantSplit/>
          <w:tblHeader/>
        </w:trPr>
        <w:tc>
          <w:tcPr>
            <w:tcW w:w="138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2L</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5</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3</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2</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2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1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1</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1</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8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40</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7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2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6</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3</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6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78</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96</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7</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7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1.49</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25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6.44</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8</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31</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94</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385</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44.39</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084</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7.33</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469</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1.72</w:t>
            </w:r>
          </w:p>
        </w:tc>
      </w:tr>
      <w:tr w:rsidR="0029332E" w:rsidRPr="0029332E" w:rsidTr="004F7250">
        <w:trPr>
          <w:cantSplit/>
        </w:trPr>
        <w:tc>
          <w:tcPr>
            <w:tcW w:w="138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0</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155</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8.26</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7</w:t>
            </w:r>
          </w:p>
        </w:tc>
      </w:tr>
      <w:tr w:rsidR="0029332E" w:rsidRPr="0029332E" w:rsidTr="004F7250">
        <w:trPr>
          <w:cantSplit/>
        </w:trPr>
        <w:tc>
          <w:tcPr>
            <w:tcW w:w="138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99 Don't know</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2745"/>
        <w:gridCol w:w="1070"/>
        <w:gridCol w:w="868"/>
        <w:gridCol w:w="1133"/>
        <w:gridCol w:w="1143"/>
      </w:tblGrid>
      <w:tr w:rsidR="0029332E" w:rsidRPr="0029332E" w:rsidTr="004F7250">
        <w:trPr>
          <w:cantSplit/>
          <w:tblHeader/>
        </w:trPr>
        <w:tc>
          <w:tcPr>
            <w:tcW w:w="6959"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07" w:name="IDX792"/>
            <w:bookmarkStart w:id="1608" w:name="_Toc330308681"/>
            <w:bookmarkEnd w:id="1607"/>
            <w:r w:rsidRPr="0029332E">
              <w:t>J3 Comfortable with what has been achieved for 2011 goal</w:t>
            </w:r>
            <w:bookmarkEnd w:id="1608"/>
          </w:p>
        </w:tc>
      </w:tr>
      <w:tr w:rsidR="0029332E" w:rsidRPr="0029332E" w:rsidTr="004F7250">
        <w:trPr>
          <w:cantSplit/>
          <w:tblHeader/>
        </w:trPr>
        <w:tc>
          <w:tcPr>
            <w:tcW w:w="2745"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LCJ003</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27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No</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2</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27</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8.22</w:t>
            </w:r>
          </w:p>
        </w:tc>
      </w:tr>
      <w:tr w:rsidR="0029332E" w:rsidRPr="0029332E" w:rsidTr="004F7250">
        <w:trPr>
          <w:cantSplit/>
        </w:trPr>
        <w:tc>
          <w:tcPr>
            <w:tcW w:w="27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077</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6.5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04</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4.80</w:t>
            </w:r>
          </w:p>
        </w:tc>
      </w:tr>
      <w:tr w:rsidR="0029332E" w:rsidRPr="0029332E" w:rsidTr="004F7250">
        <w:trPr>
          <w:cantSplit/>
        </w:trPr>
        <w:tc>
          <w:tcPr>
            <w:tcW w:w="2745"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3 Don't know</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3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47</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5740</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5.27</w:t>
            </w:r>
          </w:p>
        </w:tc>
      </w:tr>
      <w:tr w:rsidR="0029332E" w:rsidRPr="0029332E" w:rsidTr="004F7250">
        <w:trPr>
          <w:cantSplit/>
        </w:trPr>
        <w:tc>
          <w:tcPr>
            <w:tcW w:w="2745"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5 Did not state a goal for 2011</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88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24.73</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D72BA0" w:rsidRDefault="00D72BA0" w:rsidP="0029332E">
      <w:pPr>
        <w:autoSpaceDE w:val="0"/>
        <w:autoSpaceDN w:val="0"/>
        <w:adjustRightInd w:val="0"/>
        <w:spacing w:before="0" w:line="240" w:lineRule="auto"/>
        <w:rPr>
          <w:rFonts w:ascii="Arial" w:eastAsiaTheme="minorEastAsia" w:hAnsi="Arial" w:cs="Arial"/>
          <w:color w:val="000000"/>
          <w:sz w:val="18"/>
          <w:szCs w:val="18"/>
          <w:lang w:eastAsia="en-AU"/>
        </w:rPr>
        <w:sectPr w:rsidR="00D72BA0" w:rsidSect="00752918">
          <w:pgSz w:w="11905" w:h="16837"/>
          <w:pgMar w:top="1276" w:right="1701" w:bottom="1276" w:left="1418" w:header="720" w:footer="360" w:gutter="0"/>
          <w:cols w:space="720"/>
        </w:sectPr>
      </w:pPr>
    </w:p>
    <w:p w:rsidR="0029332E" w:rsidRPr="0029332E" w:rsidRDefault="00D72BA0" w:rsidP="00D72BA0">
      <w:pPr>
        <w:pStyle w:val="Heading1"/>
        <w:rPr>
          <w:rFonts w:eastAsiaTheme="minorEastAsia"/>
          <w:lang w:eastAsia="en-AU"/>
        </w:rPr>
      </w:pPr>
      <w:bookmarkStart w:id="1609" w:name="_Toc330308682"/>
      <w:r>
        <w:rPr>
          <w:rFonts w:eastAsiaTheme="minorEastAsia"/>
          <w:lang w:eastAsia="en-AU"/>
        </w:rPr>
        <w:t>Interview variables</w:t>
      </w:r>
      <w:bookmarkEnd w:id="1609"/>
    </w:p>
    <w:tbl>
      <w:tblPr>
        <w:tblW w:w="0" w:type="auto"/>
        <w:tblInd w:w="67" w:type="dxa"/>
        <w:tblLayout w:type="fixed"/>
        <w:tblCellMar>
          <w:left w:w="67" w:type="dxa"/>
          <w:right w:w="67" w:type="dxa"/>
        </w:tblCellMar>
        <w:tblLook w:val="0000"/>
      </w:tblPr>
      <w:tblGrid>
        <w:gridCol w:w="736"/>
        <w:gridCol w:w="1070"/>
        <w:gridCol w:w="868"/>
        <w:gridCol w:w="1133"/>
        <w:gridCol w:w="1143"/>
      </w:tblGrid>
      <w:tr w:rsidR="0029332E" w:rsidRPr="0029332E" w:rsidTr="004F7250">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10" w:name="IDX793"/>
            <w:bookmarkStart w:id="1611" w:name="_Toc330308683"/>
            <w:bookmarkEnd w:id="1610"/>
            <w:r w:rsidRPr="0029332E">
              <w:t>Interviewed in 2011</w:t>
            </w:r>
            <w:bookmarkEnd w:id="1611"/>
          </w:p>
        </w:tc>
      </w:tr>
      <w:tr w:rsidR="0029332E" w:rsidRPr="0029332E" w:rsidTr="004F7250">
        <w:trPr>
          <w:cantSplit/>
          <w:tblHeader/>
        </w:trPr>
        <w:tc>
          <w:tcPr>
            <w:tcW w:w="736"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IN2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736"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1 Yes</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29332E" w:rsidRPr="0029332E" w:rsidTr="004F725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29332E" w:rsidRPr="0029332E" w:rsidRDefault="0029332E" w:rsidP="00D76DC0">
            <w:pPr>
              <w:pStyle w:val="Heading2"/>
            </w:pPr>
            <w:r w:rsidRPr="0029332E">
              <w:t xml:space="preserve"> </w:t>
            </w:r>
            <w:bookmarkStart w:id="1612" w:name="IDX794"/>
            <w:bookmarkStart w:id="1613" w:name="_Toc330308684"/>
            <w:bookmarkEnd w:id="1612"/>
            <w:r w:rsidRPr="0029332E">
              <w:t>Home postcode 2011</w:t>
            </w:r>
            <w:bookmarkEnd w:id="1613"/>
          </w:p>
        </w:tc>
      </w:tr>
      <w:tr w:rsidR="0029332E" w:rsidRPr="0029332E" w:rsidTr="004F7250">
        <w:trPr>
          <w:cantSplit/>
          <w:tblHeader/>
        </w:trPr>
        <w:tc>
          <w:tcPr>
            <w:tcW w:w="1552" w:type="dxa"/>
            <w:tcBorders>
              <w:top w:val="nil"/>
              <w:left w:val="single" w:sz="4" w:space="0" w:color="000000"/>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C2011</w:t>
            </w:r>
          </w:p>
        </w:tc>
        <w:tc>
          <w:tcPr>
            <w:tcW w:w="1070"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Frequency</w:t>
            </w:r>
          </w:p>
        </w:tc>
        <w:tc>
          <w:tcPr>
            <w:tcW w:w="868"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Percent</w:t>
            </w:r>
          </w:p>
        </w:tc>
        <w:tc>
          <w:tcPr>
            <w:tcW w:w="1133" w:type="dxa"/>
            <w:tcBorders>
              <w:top w:val="nil"/>
              <w:left w:val="nil"/>
              <w:bottom w:val="single" w:sz="4" w:space="0" w:color="000000"/>
              <w:right w:val="nil"/>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Frequency</w:t>
            </w:r>
          </w:p>
        </w:tc>
        <w:tc>
          <w:tcPr>
            <w:tcW w:w="1143" w:type="dxa"/>
            <w:tcBorders>
              <w:top w:val="nil"/>
              <w:left w:val="nil"/>
              <w:bottom w:val="single" w:sz="4" w:space="0" w:color="000000"/>
              <w:right w:val="single" w:sz="4" w:space="0" w:color="000000"/>
            </w:tcBorders>
            <w:shd w:val="clear" w:color="auto" w:fill="FFFFFF"/>
            <w:vAlign w:val="bottom"/>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Cumulative</w:t>
            </w:r>
            <w:r w:rsidRPr="0029332E">
              <w:rPr>
                <w:rFonts w:ascii="Arial" w:eastAsiaTheme="minorEastAsia" w:hAnsi="Arial" w:cs="Arial"/>
                <w:b/>
                <w:bCs/>
                <w:color w:val="000000"/>
                <w:sz w:val="18"/>
                <w:szCs w:val="18"/>
                <w:lang w:eastAsia="en-AU"/>
              </w:rPr>
              <w:br/>
              <w:t>Percent</w:t>
            </w:r>
          </w:p>
        </w:tc>
      </w:tr>
      <w:tr w:rsidR="0029332E" w:rsidRPr="0029332E" w:rsidTr="004F7250">
        <w:trPr>
          <w:cantSplit/>
        </w:trPr>
        <w:tc>
          <w:tcPr>
            <w:tcW w:w="1552" w:type="dxa"/>
            <w:tcBorders>
              <w:top w:val="nil"/>
              <w:left w:val="single" w:sz="4" w:space="0" w:color="000000"/>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0 Don't know</w:t>
            </w:r>
          </w:p>
        </w:tc>
        <w:tc>
          <w:tcPr>
            <w:tcW w:w="1070"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868"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c>
          <w:tcPr>
            <w:tcW w:w="1133" w:type="dxa"/>
            <w:tcBorders>
              <w:top w:val="nil"/>
              <w:left w:val="nil"/>
              <w:bottom w:val="nil"/>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6</w:t>
            </w:r>
          </w:p>
        </w:tc>
        <w:tc>
          <w:tcPr>
            <w:tcW w:w="1143" w:type="dxa"/>
            <w:tcBorders>
              <w:top w:val="nil"/>
              <w:left w:val="nil"/>
              <w:bottom w:val="nil"/>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0.08</w:t>
            </w:r>
          </w:p>
        </w:tc>
      </w:tr>
      <w:tr w:rsidR="0029332E" w:rsidRPr="0029332E" w:rsidTr="004F7250">
        <w:trPr>
          <w:cantSplit/>
        </w:trPr>
        <w:tc>
          <w:tcPr>
            <w:tcW w:w="1552" w:type="dxa"/>
            <w:tcBorders>
              <w:top w:val="nil"/>
              <w:left w:val="single" w:sz="4" w:space="0" w:color="000000"/>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29332E">
              <w:rPr>
                <w:rFonts w:ascii="Arial" w:eastAsiaTheme="minorEastAsia" w:hAnsi="Arial" w:cs="Arial"/>
                <w:b/>
                <w:bCs/>
                <w:color w:val="000000"/>
                <w:sz w:val="18"/>
                <w:szCs w:val="18"/>
                <w:lang w:eastAsia="en-AU"/>
              </w:rPr>
              <w:t>4 digit postcode</w:t>
            </w:r>
          </w:p>
        </w:tc>
        <w:tc>
          <w:tcPr>
            <w:tcW w:w="1070"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0</w:t>
            </w:r>
          </w:p>
        </w:tc>
        <w:tc>
          <w:tcPr>
            <w:tcW w:w="868"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99.92</w:t>
            </w:r>
          </w:p>
        </w:tc>
        <w:tc>
          <w:tcPr>
            <w:tcW w:w="1133" w:type="dxa"/>
            <w:tcBorders>
              <w:top w:val="nil"/>
              <w:left w:val="nil"/>
              <w:bottom w:val="single" w:sz="4" w:space="0" w:color="000000"/>
              <w:right w:val="nil"/>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7626</w:t>
            </w:r>
          </w:p>
        </w:tc>
        <w:tc>
          <w:tcPr>
            <w:tcW w:w="1143" w:type="dxa"/>
            <w:tcBorders>
              <w:top w:val="nil"/>
              <w:left w:val="nil"/>
              <w:bottom w:val="single" w:sz="4" w:space="0" w:color="000000"/>
              <w:right w:val="single" w:sz="4" w:space="0" w:color="000000"/>
            </w:tcBorders>
            <w:shd w:val="clear" w:color="auto" w:fill="FFFFFF"/>
          </w:tcPr>
          <w:p w:rsidR="0029332E" w:rsidRPr="0029332E" w:rsidRDefault="0029332E" w:rsidP="0029332E">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29332E">
              <w:rPr>
                <w:rFonts w:ascii="Arial" w:eastAsiaTheme="minorEastAsia" w:hAnsi="Arial" w:cs="Arial"/>
                <w:color w:val="000000"/>
                <w:sz w:val="18"/>
                <w:szCs w:val="18"/>
                <w:lang w:eastAsia="en-AU"/>
              </w:rPr>
              <w:t>100.00</w:t>
            </w:r>
          </w:p>
        </w:tc>
      </w:tr>
    </w:tbl>
    <w:p w:rsidR="0029332E" w:rsidRPr="0029332E" w:rsidRDefault="0029332E" w:rsidP="0029332E">
      <w:pPr>
        <w:autoSpaceDE w:val="0"/>
        <w:autoSpaceDN w:val="0"/>
        <w:adjustRightInd w:val="0"/>
        <w:spacing w:before="0" w:line="240" w:lineRule="auto"/>
        <w:rPr>
          <w:rFonts w:ascii="Arial" w:eastAsiaTheme="minorEastAsia" w:hAnsi="Arial" w:cs="Arial"/>
          <w:color w:val="000000"/>
          <w:sz w:val="18"/>
          <w:szCs w:val="18"/>
          <w:lang w:eastAsia="en-AU"/>
        </w:rPr>
      </w:pPr>
    </w:p>
    <w:p w:rsidR="00835B17" w:rsidRPr="00835B17" w:rsidRDefault="00835B17" w:rsidP="00835B17">
      <w:pPr>
        <w:autoSpaceDE w:val="0"/>
        <w:autoSpaceDN w:val="0"/>
        <w:adjustRightInd w:val="0"/>
        <w:spacing w:before="0" w:line="240" w:lineRule="auto"/>
        <w:rPr>
          <w:rFonts w:ascii="Arial" w:eastAsiaTheme="minorEastAsia" w:hAnsi="Arial" w:cs="Arial"/>
          <w:color w:val="000000"/>
          <w:sz w:val="18"/>
          <w:szCs w:val="18"/>
          <w:lang w:eastAsia="en-AU"/>
        </w:rPr>
      </w:pPr>
    </w:p>
    <w:sectPr w:rsidR="00835B17" w:rsidRPr="00835B17" w:rsidSect="00752918">
      <w:pgSz w:w="11905" w:h="16837"/>
      <w:pgMar w:top="1276" w:right="1701" w:bottom="1276" w:left="1418" w:header="72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DC0" w:rsidRDefault="00D76DC0">
      <w:r>
        <w:separator/>
      </w:r>
    </w:p>
  </w:endnote>
  <w:endnote w:type="continuationSeparator" w:id="0">
    <w:p w:rsidR="00D76DC0" w:rsidRDefault="00D76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C0" w:rsidRPr="008C0A74" w:rsidRDefault="00587A10" w:rsidP="00FF5931">
    <w:pPr>
      <w:pStyle w:val="Footer"/>
      <w:tabs>
        <w:tab w:val="clear" w:pos="8505"/>
        <w:tab w:val="right" w:pos="8789"/>
      </w:tabs>
      <w:rPr>
        <w:b/>
      </w:rPr>
    </w:pPr>
    <w:r w:rsidRPr="00587A10">
      <w:rPr>
        <w:b/>
        <w:noProof/>
        <w:color w:val="FFFFFF" w:themeColor="background1"/>
        <w:lang w:eastAsia="en-AU"/>
      </w:rPr>
      <w:pict>
        <v:rect id="_x0000_s2056" style="position:absolute;margin-left:-85.05pt;margin-top:-2.45pt;width:103.5pt;height:18.75pt;z-index:-251644928" fillcolor="black [3213]" stroked="f" strokecolor="#bfbfbf [2412]"/>
      </w:pict>
    </w:r>
    <w:r w:rsidRPr="008C0A74">
      <w:rPr>
        <w:b/>
        <w:color w:val="FFFFFF" w:themeColor="background1"/>
      </w:rPr>
      <w:fldChar w:fldCharType="begin"/>
    </w:r>
    <w:r w:rsidR="00D76DC0" w:rsidRPr="008C0A74">
      <w:rPr>
        <w:b/>
        <w:color w:val="FFFFFF" w:themeColor="background1"/>
      </w:rPr>
      <w:instrText xml:space="preserve"> PAGE </w:instrText>
    </w:r>
    <w:r w:rsidRPr="008C0A74">
      <w:rPr>
        <w:b/>
        <w:color w:val="FFFFFF" w:themeColor="background1"/>
      </w:rPr>
      <w:fldChar w:fldCharType="separate"/>
    </w:r>
    <w:r w:rsidR="00A90925">
      <w:rPr>
        <w:b/>
        <w:noProof/>
        <w:color w:val="FFFFFF" w:themeColor="background1"/>
      </w:rPr>
      <w:t>76</w:t>
    </w:r>
    <w:r w:rsidRPr="008C0A74">
      <w:rPr>
        <w:b/>
        <w:color w:val="FFFFFF" w:themeColor="background1"/>
      </w:rPr>
      <w:fldChar w:fldCharType="end"/>
    </w:r>
    <w:r w:rsidR="00D76DC0" w:rsidRPr="008C0A74">
      <w:rPr>
        <w:b/>
        <w:color w:val="FFFFFF" w:themeColor="background1"/>
      </w:rPr>
      <w:tab/>
    </w:r>
    <w:r w:rsidR="00D76DC0">
      <w:rPr>
        <w:b/>
      </w:rPr>
      <w:t>LSAY 2009 cohort: wave 3 (2011) – frequency tabl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C0" w:rsidRPr="009775C7" w:rsidRDefault="00587A10" w:rsidP="00855A78">
    <w:pPr>
      <w:pStyle w:val="Footer"/>
      <w:tabs>
        <w:tab w:val="clear" w:pos="8505"/>
        <w:tab w:val="left" w:pos="8670"/>
        <w:tab w:val="right" w:pos="8789"/>
      </w:tabs>
      <w:rPr>
        <w:color w:val="FFFFFF" w:themeColor="background1"/>
      </w:rPr>
    </w:pPr>
    <w:r w:rsidRPr="00587A10">
      <w:rPr>
        <w:b/>
        <w:noProof/>
        <w:lang w:eastAsia="en-AU"/>
      </w:rPr>
      <w:pict>
        <v:rect id="_x0000_s2055" style="position:absolute;margin-left:425.6pt;margin-top:-2.45pt;width:99pt;height:18.75pt;z-index:-251646976" fillcolor="black [3213]" stroked="f" strokecolor="#bfbfbf [2412]"/>
      </w:pict>
    </w:r>
    <w:r w:rsidR="00D76DC0" w:rsidRPr="009775C7">
      <w:rPr>
        <w:b/>
      </w:rPr>
      <w:t>NCVER</w:t>
    </w:r>
    <w:r w:rsidR="00D76DC0" w:rsidRPr="009775C7">
      <w:tab/>
    </w:r>
    <w:r w:rsidR="00D76DC0">
      <w:tab/>
    </w:r>
    <w:r w:rsidRPr="009775C7">
      <w:rPr>
        <w:rStyle w:val="PageNumber"/>
        <w:rFonts w:cs="Tahoma"/>
        <w:b/>
        <w:color w:val="FFFFFF" w:themeColor="background1"/>
        <w:sz w:val="17"/>
      </w:rPr>
      <w:fldChar w:fldCharType="begin"/>
    </w:r>
    <w:r w:rsidR="00D76DC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A90925">
      <w:rPr>
        <w:rStyle w:val="PageNumber"/>
        <w:rFonts w:cs="Tahoma"/>
        <w:b/>
        <w:noProof/>
        <w:color w:val="FFFFFF" w:themeColor="background1"/>
        <w:sz w:val="17"/>
      </w:rPr>
      <w:t>7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DC0" w:rsidRDefault="00D76DC0">
      <w:r>
        <w:separator/>
      </w:r>
    </w:p>
  </w:footnote>
  <w:footnote w:type="continuationSeparator" w:id="0">
    <w:p w:rsidR="00D76DC0" w:rsidRDefault="00D76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54D62816"/>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0644F"/>
    <w:rsid w:val="00004B82"/>
    <w:rsid w:val="000108B2"/>
    <w:rsid w:val="00013265"/>
    <w:rsid w:val="00022290"/>
    <w:rsid w:val="000315D7"/>
    <w:rsid w:val="00036C63"/>
    <w:rsid w:val="000479FF"/>
    <w:rsid w:val="00054B92"/>
    <w:rsid w:val="0006125F"/>
    <w:rsid w:val="00074BD4"/>
    <w:rsid w:val="00075CE6"/>
    <w:rsid w:val="000A0745"/>
    <w:rsid w:val="000A7A4B"/>
    <w:rsid w:val="000F641C"/>
    <w:rsid w:val="000F6CAE"/>
    <w:rsid w:val="0010761A"/>
    <w:rsid w:val="00123B5C"/>
    <w:rsid w:val="00135C75"/>
    <w:rsid w:val="00140D50"/>
    <w:rsid w:val="00150874"/>
    <w:rsid w:val="001509F3"/>
    <w:rsid w:val="00155839"/>
    <w:rsid w:val="001739A3"/>
    <w:rsid w:val="00177827"/>
    <w:rsid w:val="00184504"/>
    <w:rsid w:val="001B43CF"/>
    <w:rsid w:val="001C7CAB"/>
    <w:rsid w:val="001F0139"/>
    <w:rsid w:val="001F7D84"/>
    <w:rsid w:val="0021146D"/>
    <w:rsid w:val="00222B6C"/>
    <w:rsid w:val="002277A9"/>
    <w:rsid w:val="002317A4"/>
    <w:rsid w:val="00233BFA"/>
    <w:rsid w:val="002462CB"/>
    <w:rsid w:val="00257482"/>
    <w:rsid w:val="002727F3"/>
    <w:rsid w:val="0028203A"/>
    <w:rsid w:val="00284FCB"/>
    <w:rsid w:val="00291B51"/>
    <w:rsid w:val="0029332E"/>
    <w:rsid w:val="002D2E3C"/>
    <w:rsid w:val="002E196B"/>
    <w:rsid w:val="00326FAD"/>
    <w:rsid w:val="0033102C"/>
    <w:rsid w:val="00334CE3"/>
    <w:rsid w:val="00340B4D"/>
    <w:rsid w:val="00342A9F"/>
    <w:rsid w:val="00351364"/>
    <w:rsid w:val="0036462C"/>
    <w:rsid w:val="003674F5"/>
    <w:rsid w:val="00396E00"/>
    <w:rsid w:val="00397C94"/>
    <w:rsid w:val="003B16DA"/>
    <w:rsid w:val="003B483E"/>
    <w:rsid w:val="003E67CB"/>
    <w:rsid w:val="00430FD7"/>
    <w:rsid w:val="00441A5C"/>
    <w:rsid w:val="00460E4D"/>
    <w:rsid w:val="0048643A"/>
    <w:rsid w:val="0049453B"/>
    <w:rsid w:val="00494E7C"/>
    <w:rsid w:val="004A2175"/>
    <w:rsid w:val="004C4063"/>
    <w:rsid w:val="004D4802"/>
    <w:rsid w:val="004E7227"/>
    <w:rsid w:val="004F7250"/>
    <w:rsid w:val="005057A2"/>
    <w:rsid w:val="00520315"/>
    <w:rsid w:val="00520551"/>
    <w:rsid w:val="0052276C"/>
    <w:rsid w:val="00544E7E"/>
    <w:rsid w:val="00552FE5"/>
    <w:rsid w:val="00570758"/>
    <w:rsid w:val="005733CC"/>
    <w:rsid w:val="00587A10"/>
    <w:rsid w:val="00595BDD"/>
    <w:rsid w:val="005A3B76"/>
    <w:rsid w:val="005C277E"/>
    <w:rsid w:val="005C4FCF"/>
    <w:rsid w:val="005C61F8"/>
    <w:rsid w:val="005E4764"/>
    <w:rsid w:val="005F078C"/>
    <w:rsid w:val="0063127D"/>
    <w:rsid w:val="00632E3B"/>
    <w:rsid w:val="00650AF4"/>
    <w:rsid w:val="00652973"/>
    <w:rsid w:val="00656679"/>
    <w:rsid w:val="00667302"/>
    <w:rsid w:val="0067712D"/>
    <w:rsid w:val="00696A48"/>
    <w:rsid w:val="006C21BA"/>
    <w:rsid w:val="006C5DA9"/>
    <w:rsid w:val="006F2D7C"/>
    <w:rsid w:val="007037A4"/>
    <w:rsid w:val="00731EC8"/>
    <w:rsid w:val="00752918"/>
    <w:rsid w:val="007606E4"/>
    <w:rsid w:val="00783F44"/>
    <w:rsid w:val="00787494"/>
    <w:rsid w:val="007A2079"/>
    <w:rsid w:val="007A3B2A"/>
    <w:rsid w:val="007C3281"/>
    <w:rsid w:val="007C50A7"/>
    <w:rsid w:val="007C54E9"/>
    <w:rsid w:val="007D607F"/>
    <w:rsid w:val="007E2D8C"/>
    <w:rsid w:val="00800A2B"/>
    <w:rsid w:val="0080297D"/>
    <w:rsid w:val="00806C1C"/>
    <w:rsid w:val="00826757"/>
    <w:rsid w:val="00835B17"/>
    <w:rsid w:val="0084588C"/>
    <w:rsid w:val="00852661"/>
    <w:rsid w:val="00855A78"/>
    <w:rsid w:val="00862FAE"/>
    <w:rsid w:val="0086463D"/>
    <w:rsid w:val="00866DA5"/>
    <w:rsid w:val="00874DA5"/>
    <w:rsid w:val="008923B6"/>
    <w:rsid w:val="00894271"/>
    <w:rsid w:val="008C0A74"/>
    <w:rsid w:val="008D4153"/>
    <w:rsid w:val="008F20BA"/>
    <w:rsid w:val="009058B5"/>
    <w:rsid w:val="00933317"/>
    <w:rsid w:val="009461ED"/>
    <w:rsid w:val="009538E6"/>
    <w:rsid w:val="00967684"/>
    <w:rsid w:val="009704E4"/>
    <w:rsid w:val="00972C9A"/>
    <w:rsid w:val="009775C7"/>
    <w:rsid w:val="009C22BE"/>
    <w:rsid w:val="009C3691"/>
    <w:rsid w:val="009E231A"/>
    <w:rsid w:val="009E2F64"/>
    <w:rsid w:val="00A10A6B"/>
    <w:rsid w:val="00A10E2B"/>
    <w:rsid w:val="00A111FE"/>
    <w:rsid w:val="00A23CDD"/>
    <w:rsid w:val="00A30084"/>
    <w:rsid w:val="00A50895"/>
    <w:rsid w:val="00A53E9D"/>
    <w:rsid w:val="00A73318"/>
    <w:rsid w:val="00A856DA"/>
    <w:rsid w:val="00A90925"/>
    <w:rsid w:val="00A9369B"/>
    <w:rsid w:val="00A93867"/>
    <w:rsid w:val="00AA44D4"/>
    <w:rsid w:val="00AC688A"/>
    <w:rsid w:val="00AD29E5"/>
    <w:rsid w:val="00AD3CAF"/>
    <w:rsid w:val="00AF1005"/>
    <w:rsid w:val="00B05F5C"/>
    <w:rsid w:val="00B0679B"/>
    <w:rsid w:val="00B215A7"/>
    <w:rsid w:val="00B41272"/>
    <w:rsid w:val="00B426FE"/>
    <w:rsid w:val="00B57FFB"/>
    <w:rsid w:val="00B7597B"/>
    <w:rsid w:val="00B77043"/>
    <w:rsid w:val="00B86D06"/>
    <w:rsid w:val="00BA060D"/>
    <w:rsid w:val="00BB113D"/>
    <w:rsid w:val="00BC770A"/>
    <w:rsid w:val="00BC7C47"/>
    <w:rsid w:val="00BF51F3"/>
    <w:rsid w:val="00BF690E"/>
    <w:rsid w:val="00C053D5"/>
    <w:rsid w:val="00C0644F"/>
    <w:rsid w:val="00C27845"/>
    <w:rsid w:val="00C37003"/>
    <w:rsid w:val="00C45FF8"/>
    <w:rsid w:val="00C54125"/>
    <w:rsid w:val="00C63294"/>
    <w:rsid w:val="00C77DC6"/>
    <w:rsid w:val="00C801DA"/>
    <w:rsid w:val="00C926F0"/>
    <w:rsid w:val="00C9656D"/>
    <w:rsid w:val="00CA4AFC"/>
    <w:rsid w:val="00CC0466"/>
    <w:rsid w:val="00CD5F32"/>
    <w:rsid w:val="00D12BB6"/>
    <w:rsid w:val="00D429DD"/>
    <w:rsid w:val="00D43B5F"/>
    <w:rsid w:val="00D46625"/>
    <w:rsid w:val="00D6559D"/>
    <w:rsid w:val="00D72BA0"/>
    <w:rsid w:val="00D76DC0"/>
    <w:rsid w:val="00D806B0"/>
    <w:rsid w:val="00DB599C"/>
    <w:rsid w:val="00DB6530"/>
    <w:rsid w:val="00DC5F5C"/>
    <w:rsid w:val="00DD17E7"/>
    <w:rsid w:val="00DE056E"/>
    <w:rsid w:val="00DE2C71"/>
    <w:rsid w:val="00E06B95"/>
    <w:rsid w:val="00E123CB"/>
    <w:rsid w:val="00E14FA9"/>
    <w:rsid w:val="00E236D0"/>
    <w:rsid w:val="00E365F8"/>
    <w:rsid w:val="00E45A10"/>
    <w:rsid w:val="00E52313"/>
    <w:rsid w:val="00E56EC1"/>
    <w:rsid w:val="00E81A91"/>
    <w:rsid w:val="00E8484B"/>
    <w:rsid w:val="00E95812"/>
    <w:rsid w:val="00E95948"/>
    <w:rsid w:val="00EA557E"/>
    <w:rsid w:val="00ED4D6D"/>
    <w:rsid w:val="00EE42D9"/>
    <w:rsid w:val="00EE67B3"/>
    <w:rsid w:val="00F2302B"/>
    <w:rsid w:val="00F25FDE"/>
    <w:rsid w:val="00F34144"/>
    <w:rsid w:val="00F60BA5"/>
    <w:rsid w:val="00F64F84"/>
    <w:rsid w:val="00F80AFD"/>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479F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D76DC0"/>
    <w:pPr>
      <w:keepNext/>
      <w:spacing w:before="65" w:after="65"/>
      <w:ind w:right="75"/>
      <w:jc w:val="center"/>
      <w:outlineLvl w:val="1"/>
    </w:pPr>
    <w:rPr>
      <w:rFonts w:ascii="Arial" w:eastAsiaTheme="minorEastAsia" w:hAnsi="Arial" w:cs="Arial"/>
      <w:b/>
      <w:bCs/>
      <w:color w:val="000000"/>
      <w:sz w:val="18"/>
      <w:szCs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 w:type="paragraph" w:styleId="DocumentMap">
    <w:name w:val="Document Map"/>
    <w:basedOn w:val="Normal"/>
    <w:link w:val="DocumentMapChar"/>
    <w:uiPriority w:val="99"/>
    <w:semiHidden/>
    <w:rsid w:val="00DD17E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D76DC0"/>
    <w:rPr>
      <w:rFonts w:ascii="Arial" w:eastAsiaTheme="minorEastAsia" w:hAnsi="Arial" w:cs="Arial"/>
      <w:b/>
      <w:bCs/>
      <w:color w:val="000000"/>
      <w:sz w:val="18"/>
      <w:szCs w:val="18"/>
      <w:lang w:val="en-AU"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0E17-13EE-48A4-B09E-68845DCE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1697</Words>
  <Characters>23767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LSAY Y09 wave 3 frequencies</vt:lpstr>
    </vt:vector>
  </TitlesOfParts>
  <Company>UQ</Company>
  <LinksUpToDate>false</LinksUpToDate>
  <CharactersWithSpaces>27881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Y09 wave 3 frequencies</dc:title>
  <dc:subject/>
  <dc:creator>NCVER</dc:creator>
  <cp:keywords/>
  <dc:description/>
  <cp:lastModifiedBy>tanyadine</cp:lastModifiedBy>
  <cp:revision>2</cp:revision>
  <cp:lastPrinted>2012-09-24T04:52:00Z</cp:lastPrinted>
  <dcterms:created xsi:type="dcterms:W3CDTF">2012-09-28T00:37:00Z</dcterms:created>
  <dcterms:modified xsi:type="dcterms:W3CDTF">2012-09-28T00:37:00Z</dcterms:modified>
</cp:coreProperties>
</file>